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C35B5" w14:textId="1CDDBA76" w:rsidR="00BE39FC" w:rsidRDefault="00FE4FFF" w:rsidP="00FE4FFF">
      <w:pPr>
        <w:pStyle w:val="Title"/>
      </w:pPr>
      <w:r>
        <w:t xml:space="preserve">3D Modelling with </w:t>
      </w:r>
      <w:r w:rsidR="008F5772">
        <w:t>3ds Max</w:t>
      </w:r>
      <w:r w:rsidR="00B30025">
        <w:t xml:space="preserve"> – Coke Can</w:t>
      </w:r>
    </w:p>
    <w:p w14:paraId="73EAAF31" w14:textId="677A502D" w:rsidR="00812C65" w:rsidRPr="00812C65" w:rsidRDefault="00FE4FFF" w:rsidP="00812C65">
      <w:pPr>
        <w:pStyle w:val="ParagraphText"/>
        <w:rPr>
          <w:rFonts w:ascii="Calibri" w:hAnsi="Calibri" w:cstheme="majorHAnsi"/>
          <w:b/>
          <w:bCs/>
          <w:caps/>
          <w:sz w:val="28"/>
          <w:szCs w:val="28"/>
        </w:rPr>
      </w:pPr>
      <w:r w:rsidRPr="00812C65">
        <w:rPr>
          <w:rFonts w:ascii="Calibri" w:hAnsi="Calibri"/>
          <w:b/>
          <w:sz w:val="28"/>
          <w:szCs w:val="28"/>
        </w:rPr>
        <w:t>Table of Contents</w:t>
      </w:r>
    </w:p>
    <w:p w14:paraId="7BBFE45D" w14:textId="6F0BC54C" w:rsidR="00B30025" w:rsidRDefault="00812C65">
      <w:pPr>
        <w:pStyle w:val="TOC1"/>
        <w:tabs>
          <w:tab w:val="right" w:leader="dot" w:pos="9962"/>
        </w:tabs>
        <w:rPr>
          <w:rFonts w:eastAsiaTheme="minorEastAsia" w:cstheme="minorBidi"/>
          <w:b w:val="0"/>
          <w:bCs w:val="0"/>
          <w:caps w:val="0"/>
          <w:noProof/>
          <w:kern w:val="2"/>
          <w:sz w:val="22"/>
          <w:szCs w:val="22"/>
          <w:lang w:eastAsia="en-GB"/>
          <w14:ligatures w14:val="standardContextual"/>
        </w:rPr>
      </w:pPr>
      <w:r>
        <w:rPr>
          <w:rFonts w:asciiTheme="majorHAnsi" w:hAnsiTheme="majorHAnsi" w:cstheme="majorHAnsi"/>
          <w:b w:val="0"/>
          <w:bCs w:val="0"/>
          <w:caps w:val="0"/>
          <w:sz w:val="24"/>
          <w:szCs w:val="24"/>
        </w:rPr>
        <w:fldChar w:fldCharType="begin"/>
      </w:r>
      <w:r>
        <w:rPr>
          <w:rFonts w:asciiTheme="majorHAnsi" w:hAnsiTheme="majorHAnsi" w:cstheme="majorHAnsi"/>
          <w:b w:val="0"/>
          <w:bCs w:val="0"/>
          <w:caps w:val="0"/>
          <w:sz w:val="24"/>
          <w:szCs w:val="24"/>
        </w:rPr>
        <w:instrText xml:space="preserve"> TOC \o "1-3" \h \z \u </w:instrText>
      </w:r>
      <w:r>
        <w:rPr>
          <w:rFonts w:asciiTheme="majorHAnsi" w:hAnsiTheme="majorHAnsi" w:cstheme="majorHAnsi"/>
          <w:b w:val="0"/>
          <w:bCs w:val="0"/>
          <w:caps w:val="0"/>
          <w:sz w:val="24"/>
          <w:szCs w:val="24"/>
        </w:rPr>
        <w:fldChar w:fldCharType="separate"/>
      </w:r>
      <w:hyperlink w:anchor="_Toc156987945" w:history="1">
        <w:r w:rsidR="00B30025" w:rsidRPr="00355744">
          <w:rPr>
            <w:rStyle w:val="Hyperlink"/>
            <w:noProof/>
          </w:rPr>
          <w:t>Introducing 3ds Max</w:t>
        </w:r>
        <w:r w:rsidR="00B30025">
          <w:rPr>
            <w:noProof/>
            <w:webHidden/>
          </w:rPr>
          <w:tab/>
        </w:r>
        <w:r w:rsidR="00B30025">
          <w:rPr>
            <w:noProof/>
            <w:webHidden/>
          </w:rPr>
          <w:fldChar w:fldCharType="begin"/>
        </w:r>
        <w:r w:rsidR="00B30025">
          <w:rPr>
            <w:noProof/>
            <w:webHidden/>
          </w:rPr>
          <w:instrText xml:space="preserve"> PAGEREF _Toc156987945 \h </w:instrText>
        </w:r>
        <w:r w:rsidR="00B30025">
          <w:rPr>
            <w:noProof/>
            <w:webHidden/>
          </w:rPr>
        </w:r>
        <w:r w:rsidR="00B30025">
          <w:rPr>
            <w:noProof/>
            <w:webHidden/>
          </w:rPr>
          <w:fldChar w:fldCharType="separate"/>
        </w:r>
        <w:r w:rsidR="00B30025">
          <w:rPr>
            <w:noProof/>
            <w:webHidden/>
          </w:rPr>
          <w:t>2</w:t>
        </w:r>
        <w:r w:rsidR="00B30025">
          <w:rPr>
            <w:noProof/>
            <w:webHidden/>
          </w:rPr>
          <w:fldChar w:fldCharType="end"/>
        </w:r>
      </w:hyperlink>
    </w:p>
    <w:p w14:paraId="0BA8CB55" w14:textId="07778194" w:rsidR="00B30025" w:rsidRDefault="00000000">
      <w:pPr>
        <w:pStyle w:val="TOC1"/>
        <w:tabs>
          <w:tab w:val="right" w:leader="dot" w:pos="9962"/>
        </w:tabs>
        <w:rPr>
          <w:rFonts w:eastAsiaTheme="minorEastAsia" w:cstheme="minorBidi"/>
          <w:b w:val="0"/>
          <w:bCs w:val="0"/>
          <w:caps w:val="0"/>
          <w:noProof/>
          <w:kern w:val="2"/>
          <w:sz w:val="22"/>
          <w:szCs w:val="22"/>
          <w:lang w:eastAsia="en-GB"/>
          <w14:ligatures w14:val="standardContextual"/>
        </w:rPr>
      </w:pPr>
      <w:hyperlink w:anchor="_Toc156987946" w:history="1">
        <w:r w:rsidR="00B30025" w:rsidRPr="00355744">
          <w:rPr>
            <w:rStyle w:val="Hyperlink"/>
            <w:noProof/>
          </w:rPr>
          <w:t>Make yourself familiar with 3d Max</w:t>
        </w:r>
        <w:r w:rsidR="00B30025">
          <w:rPr>
            <w:noProof/>
            <w:webHidden/>
          </w:rPr>
          <w:tab/>
        </w:r>
        <w:r w:rsidR="00B30025">
          <w:rPr>
            <w:noProof/>
            <w:webHidden/>
          </w:rPr>
          <w:fldChar w:fldCharType="begin"/>
        </w:r>
        <w:r w:rsidR="00B30025">
          <w:rPr>
            <w:noProof/>
            <w:webHidden/>
          </w:rPr>
          <w:instrText xml:space="preserve"> PAGEREF _Toc156987946 \h </w:instrText>
        </w:r>
        <w:r w:rsidR="00B30025">
          <w:rPr>
            <w:noProof/>
            <w:webHidden/>
          </w:rPr>
        </w:r>
        <w:r w:rsidR="00B30025">
          <w:rPr>
            <w:noProof/>
            <w:webHidden/>
          </w:rPr>
          <w:fldChar w:fldCharType="separate"/>
        </w:r>
        <w:r w:rsidR="00B30025">
          <w:rPr>
            <w:noProof/>
            <w:webHidden/>
          </w:rPr>
          <w:t>4</w:t>
        </w:r>
        <w:r w:rsidR="00B30025">
          <w:rPr>
            <w:noProof/>
            <w:webHidden/>
          </w:rPr>
          <w:fldChar w:fldCharType="end"/>
        </w:r>
      </w:hyperlink>
    </w:p>
    <w:p w14:paraId="658D45FB" w14:textId="5CFE133F" w:rsidR="00B30025" w:rsidRDefault="00000000">
      <w:pPr>
        <w:pStyle w:val="TOC1"/>
        <w:tabs>
          <w:tab w:val="right" w:leader="dot" w:pos="9962"/>
        </w:tabs>
        <w:rPr>
          <w:rFonts w:eastAsiaTheme="minorEastAsia" w:cstheme="minorBidi"/>
          <w:b w:val="0"/>
          <w:bCs w:val="0"/>
          <w:caps w:val="0"/>
          <w:noProof/>
          <w:kern w:val="2"/>
          <w:sz w:val="22"/>
          <w:szCs w:val="22"/>
          <w:lang w:eastAsia="en-GB"/>
          <w14:ligatures w14:val="standardContextual"/>
        </w:rPr>
      </w:pPr>
      <w:hyperlink w:anchor="_Toc156987947" w:history="1">
        <w:r w:rsidR="00B30025" w:rsidRPr="00355744">
          <w:rPr>
            <w:rStyle w:val="Hyperlink"/>
            <w:noProof/>
          </w:rPr>
          <w:t>Creating the Coke can 3D model in 3ds Max</w:t>
        </w:r>
        <w:r w:rsidR="00B30025">
          <w:rPr>
            <w:noProof/>
            <w:webHidden/>
          </w:rPr>
          <w:tab/>
        </w:r>
        <w:r w:rsidR="00B30025">
          <w:rPr>
            <w:noProof/>
            <w:webHidden/>
          </w:rPr>
          <w:fldChar w:fldCharType="begin"/>
        </w:r>
        <w:r w:rsidR="00B30025">
          <w:rPr>
            <w:noProof/>
            <w:webHidden/>
          </w:rPr>
          <w:instrText xml:space="preserve"> PAGEREF _Toc156987947 \h </w:instrText>
        </w:r>
        <w:r w:rsidR="00B30025">
          <w:rPr>
            <w:noProof/>
            <w:webHidden/>
          </w:rPr>
        </w:r>
        <w:r w:rsidR="00B30025">
          <w:rPr>
            <w:noProof/>
            <w:webHidden/>
          </w:rPr>
          <w:fldChar w:fldCharType="separate"/>
        </w:r>
        <w:r w:rsidR="00B30025">
          <w:rPr>
            <w:noProof/>
            <w:webHidden/>
          </w:rPr>
          <w:t>5</w:t>
        </w:r>
        <w:r w:rsidR="00B30025">
          <w:rPr>
            <w:noProof/>
            <w:webHidden/>
          </w:rPr>
          <w:fldChar w:fldCharType="end"/>
        </w:r>
      </w:hyperlink>
    </w:p>
    <w:p w14:paraId="77C2A0AC" w14:textId="68735735"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48" w:history="1">
        <w:r w:rsidR="00B30025" w:rsidRPr="00355744">
          <w:rPr>
            <w:rStyle w:val="Hyperlink"/>
            <w:noProof/>
          </w:rPr>
          <w:t>Setting up a Project Folder in 3ds Max</w:t>
        </w:r>
        <w:r w:rsidR="00B30025">
          <w:rPr>
            <w:noProof/>
            <w:webHidden/>
          </w:rPr>
          <w:tab/>
        </w:r>
        <w:r w:rsidR="00B30025">
          <w:rPr>
            <w:noProof/>
            <w:webHidden/>
          </w:rPr>
          <w:fldChar w:fldCharType="begin"/>
        </w:r>
        <w:r w:rsidR="00B30025">
          <w:rPr>
            <w:noProof/>
            <w:webHidden/>
          </w:rPr>
          <w:instrText xml:space="preserve"> PAGEREF _Toc156987948 \h </w:instrText>
        </w:r>
        <w:r w:rsidR="00B30025">
          <w:rPr>
            <w:noProof/>
            <w:webHidden/>
          </w:rPr>
        </w:r>
        <w:r w:rsidR="00B30025">
          <w:rPr>
            <w:noProof/>
            <w:webHidden/>
          </w:rPr>
          <w:fldChar w:fldCharType="separate"/>
        </w:r>
        <w:r w:rsidR="00B30025">
          <w:rPr>
            <w:noProof/>
            <w:webHidden/>
          </w:rPr>
          <w:t>6</w:t>
        </w:r>
        <w:r w:rsidR="00B30025">
          <w:rPr>
            <w:noProof/>
            <w:webHidden/>
          </w:rPr>
          <w:fldChar w:fldCharType="end"/>
        </w:r>
      </w:hyperlink>
    </w:p>
    <w:p w14:paraId="009AD54F" w14:textId="54F41B14"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49" w:history="1">
        <w:r w:rsidR="00B30025" w:rsidRPr="00355744">
          <w:rPr>
            <w:rStyle w:val="Hyperlink"/>
            <w:noProof/>
          </w:rPr>
          <w:t>Blueprint Setup</w:t>
        </w:r>
        <w:r w:rsidR="00B30025">
          <w:rPr>
            <w:noProof/>
            <w:webHidden/>
          </w:rPr>
          <w:tab/>
        </w:r>
        <w:r w:rsidR="00B30025">
          <w:rPr>
            <w:noProof/>
            <w:webHidden/>
          </w:rPr>
          <w:fldChar w:fldCharType="begin"/>
        </w:r>
        <w:r w:rsidR="00B30025">
          <w:rPr>
            <w:noProof/>
            <w:webHidden/>
          </w:rPr>
          <w:instrText xml:space="preserve"> PAGEREF _Toc156987949 \h </w:instrText>
        </w:r>
        <w:r w:rsidR="00B30025">
          <w:rPr>
            <w:noProof/>
            <w:webHidden/>
          </w:rPr>
        </w:r>
        <w:r w:rsidR="00B30025">
          <w:rPr>
            <w:noProof/>
            <w:webHidden/>
          </w:rPr>
          <w:fldChar w:fldCharType="separate"/>
        </w:r>
        <w:r w:rsidR="00B30025">
          <w:rPr>
            <w:noProof/>
            <w:webHidden/>
          </w:rPr>
          <w:t>8</w:t>
        </w:r>
        <w:r w:rsidR="00B30025">
          <w:rPr>
            <w:noProof/>
            <w:webHidden/>
          </w:rPr>
          <w:fldChar w:fldCharType="end"/>
        </w:r>
      </w:hyperlink>
    </w:p>
    <w:p w14:paraId="4EF5DDB0" w14:textId="4B93BED5"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50" w:history="1">
        <w:r w:rsidR="00B30025" w:rsidRPr="00355744">
          <w:rPr>
            <w:rStyle w:val="Hyperlink"/>
            <w:noProof/>
          </w:rPr>
          <w:t>Building the Mesh</w:t>
        </w:r>
        <w:r w:rsidR="00B30025">
          <w:rPr>
            <w:noProof/>
            <w:webHidden/>
          </w:rPr>
          <w:tab/>
        </w:r>
        <w:r w:rsidR="00B30025">
          <w:rPr>
            <w:noProof/>
            <w:webHidden/>
          </w:rPr>
          <w:fldChar w:fldCharType="begin"/>
        </w:r>
        <w:r w:rsidR="00B30025">
          <w:rPr>
            <w:noProof/>
            <w:webHidden/>
          </w:rPr>
          <w:instrText xml:space="preserve"> PAGEREF _Toc156987950 \h </w:instrText>
        </w:r>
        <w:r w:rsidR="00B30025">
          <w:rPr>
            <w:noProof/>
            <w:webHidden/>
          </w:rPr>
        </w:r>
        <w:r w:rsidR="00B30025">
          <w:rPr>
            <w:noProof/>
            <w:webHidden/>
          </w:rPr>
          <w:fldChar w:fldCharType="separate"/>
        </w:r>
        <w:r w:rsidR="00B30025">
          <w:rPr>
            <w:noProof/>
            <w:webHidden/>
          </w:rPr>
          <w:t>1</w:t>
        </w:r>
        <w:r w:rsidR="00B30025">
          <w:rPr>
            <w:noProof/>
            <w:webHidden/>
          </w:rPr>
          <w:t>5</w:t>
        </w:r>
        <w:r w:rsidR="00B30025">
          <w:rPr>
            <w:noProof/>
            <w:webHidden/>
          </w:rPr>
          <w:fldChar w:fldCharType="end"/>
        </w:r>
      </w:hyperlink>
    </w:p>
    <w:p w14:paraId="4946864D" w14:textId="027723A0" w:rsidR="00B30025" w:rsidRDefault="00000000">
      <w:pPr>
        <w:pStyle w:val="TOC3"/>
        <w:tabs>
          <w:tab w:val="right" w:leader="dot" w:pos="9962"/>
        </w:tabs>
        <w:rPr>
          <w:rFonts w:eastAsiaTheme="minorEastAsia" w:cstheme="minorBidi"/>
          <w:i w:val="0"/>
          <w:iCs w:val="0"/>
          <w:noProof/>
          <w:kern w:val="2"/>
          <w:sz w:val="22"/>
          <w:szCs w:val="22"/>
          <w:lang w:eastAsia="en-GB"/>
          <w14:ligatures w14:val="standardContextual"/>
        </w:rPr>
      </w:pPr>
      <w:hyperlink w:anchor="_Toc156987951" w:history="1">
        <w:r w:rsidR="00B30025" w:rsidRPr="00355744">
          <w:rPr>
            <w:rStyle w:val="Hyperlink"/>
            <w:noProof/>
          </w:rPr>
          <w:t>Pivot the Spline and Lathe</w:t>
        </w:r>
        <w:r w:rsidR="00B30025">
          <w:rPr>
            <w:noProof/>
            <w:webHidden/>
          </w:rPr>
          <w:tab/>
        </w:r>
        <w:r w:rsidR="00B30025">
          <w:rPr>
            <w:noProof/>
            <w:webHidden/>
          </w:rPr>
          <w:fldChar w:fldCharType="begin"/>
        </w:r>
        <w:r w:rsidR="00B30025">
          <w:rPr>
            <w:noProof/>
            <w:webHidden/>
          </w:rPr>
          <w:instrText xml:space="preserve"> PAGEREF _Toc156987951 \h </w:instrText>
        </w:r>
        <w:r w:rsidR="00B30025">
          <w:rPr>
            <w:noProof/>
            <w:webHidden/>
          </w:rPr>
        </w:r>
        <w:r w:rsidR="00B30025">
          <w:rPr>
            <w:noProof/>
            <w:webHidden/>
          </w:rPr>
          <w:fldChar w:fldCharType="separate"/>
        </w:r>
        <w:r w:rsidR="00B30025">
          <w:rPr>
            <w:noProof/>
            <w:webHidden/>
          </w:rPr>
          <w:t>19</w:t>
        </w:r>
        <w:r w:rsidR="00B30025">
          <w:rPr>
            <w:noProof/>
            <w:webHidden/>
          </w:rPr>
          <w:fldChar w:fldCharType="end"/>
        </w:r>
      </w:hyperlink>
    </w:p>
    <w:p w14:paraId="319B035A" w14:textId="40311C17"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52" w:history="1">
        <w:r w:rsidR="00B30025" w:rsidRPr="00355744">
          <w:rPr>
            <w:rStyle w:val="Hyperlink"/>
            <w:noProof/>
          </w:rPr>
          <w:t>Smoothing the Mesh</w:t>
        </w:r>
        <w:r w:rsidR="00B30025">
          <w:rPr>
            <w:noProof/>
            <w:webHidden/>
          </w:rPr>
          <w:tab/>
        </w:r>
        <w:r w:rsidR="00B30025">
          <w:rPr>
            <w:noProof/>
            <w:webHidden/>
          </w:rPr>
          <w:fldChar w:fldCharType="begin"/>
        </w:r>
        <w:r w:rsidR="00B30025">
          <w:rPr>
            <w:noProof/>
            <w:webHidden/>
          </w:rPr>
          <w:instrText xml:space="preserve"> PAGEREF _Toc156987952 \h </w:instrText>
        </w:r>
        <w:r w:rsidR="00B30025">
          <w:rPr>
            <w:noProof/>
            <w:webHidden/>
          </w:rPr>
        </w:r>
        <w:r w:rsidR="00B30025">
          <w:rPr>
            <w:noProof/>
            <w:webHidden/>
          </w:rPr>
          <w:fldChar w:fldCharType="separate"/>
        </w:r>
        <w:r w:rsidR="00B30025">
          <w:rPr>
            <w:noProof/>
            <w:webHidden/>
          </w:rPr>
          <w:t>26</w:t>
        </w:r>
        <w:r w:rsidR="00B30025">
          <w:rPr>
            <w:noProof/>
            <w:webHidden/>
          </w:rPr>
          <w:fldChar w:fldCharType="end"/>
        </w:r>
      </w:hyperlink>
    </w:p>
    <w:p w14:paraId="22DC6332" w14:textId="4B8404B1"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53" w:history="1">
        <w:r w:rsidR="00B30025" w:rsidRPr="00355744">
          <w:rPr>
            <w:rStyle w:val="Hyperlink"/>
            <w:noProof/>
          </w:rPr>
          <w:t>Texture the Coke Can</w:t>
        </w:r>
        <w:r w:rsidR="00B30025">
          <w:rPr>
            <w:noProof/>
            <w:webHidden/>
          </w:rPr>
          <w:tab/>
        </w:r>
        <w:r w:rsidR="00B30025">
          <w:rPr>
            <w:noProof/>
            <w:webHidden/>
          </w:rPr>
          <w:fldChar w:fldCharType="begin"/>
        </w:r>
        <w:r w:rsidR="00B30025">
          <w:rPr>
            <w:noProof/>
            <w:webHidden/>
          </w:rPr>
          <w:instrText xml:space="preserve"> PAGEREF _Toc156987953 \h </w:instrText>
        </w:r>
        <w:r w:rsidR="00B30025">
          <w:rPr>
            <w:noProof/>
            <w:webHidden/>
          </w:rPr>
        </w:r>
        <w:r w:rsidR="00B30025">
          <w:rPr>
            <w:noProof/>
            <w:webHidden/>
          </w:rPr>
          <w:fldChar w:fldCharType="separate"/>
        </w:r>
        <w:r w:rsidR="00B30025">
          <w:rPr>
            <w:noProof/>
            <w:webHidden/>
          </w:rPr>
          <w:t>35</w:t>
        </w:r>
        <w:r w:rsidR="00B30025">
          <w:rPr>
            <w:noProof/>
            <w:webHidden/>
          </w:rPr>
          <w:fldChar w:fldCharType="end"/>
        </w:r>
      </w:hyperlink>
    </w:p>
    <w:p w14:paraId="7BD64449" w14:textId="1EF744E9"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54" w:history="1">
        <w:r w:rsidR="00B30025" w:rsidRPr="00355744">
          <w:rPr>
            <w:rStyle w:val="Hyperlink"/>
            <w:noProof/>
          </w:rPr>
          <w:t>The Textured Coke Can</w:t>
        </w:r>
        <w:r w:rsidR="00B30025">
          <w:rPr>
            <w:noProof/>
            <w:webHidden/>
          </w:rPr>
          <w:tab/>
        </w:r>
        <w:r w:rsidR="00B30025">
          <w:rPr>
            <w:noProof/>
            <w:webHidden/>
          </w:rPr>
          <w:fldChar w:fldCharType="begin"/>
        </w:r>
        <w:r w:rsidR="00B30025">
          <w:rPr>
            <w:noProof/>
            <w:webHidden/>
          </w:rPr>
          <w:instrText xml:space="preserve"> PAGEREF _Toc156987954 \h </w:instrText>
        </w:r>
        <w:r w:rsidR="00B30025">
          <w:rPr>
            <w:noProof/>
            <w:webHidden/>
          </w:rPr>
        </w:r>
        <w:r w:rsidR="00B30025">
          <w:rPr>
            <w:noProof/>
            <w:webHidden/>
          </w:rPr>
          <w:fldChar w:fldCharType="separate"/>
        </w:r>
        <w:r w:rsidR="00B30025">
          <w:rPr>
            <w:noProof/>
            <w:webHidden/>
          </w:rPr>
          <w:t>46</w:t>
        </w:r>
        <w:r w:rsidR="00B30025">
          <w:rPr>
            <w:noProof/>
            <w:webHidden/>
          </w:rPr>
          <w:fldChar w:fldCharType="end"/>
        </w:r>
      </w:hyperlink>
    </w:p>
    <w:p w14:paraId="66069D87" w14:textId="3DCBB000"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55" w:history="1">
        <w:r w:rsidR="00B30025" w:rsidRPr="00355744">
          <w:rPr>
            <w:rStyle w:val="Hyperlink"/>
            <w:noProof/>
          </w:rPr>
          <w:t>Lights and Cameras</w:t>
        </w:r>
        <w:r w:rsidR="00B30025">
          <w:rPr>
            <w:noProof/>
            <w:webHidden/>
          </w:rPr>
          <w:tab/>
        </w:r>
        <w:r w:rsidR="00B30025">
          <w:rPr>
            <w:noProof/>
            <w:webHidden/>
          </w:rPr>
          <w:fldChar w:fldCharType="begin"/>
        </w:r>
        <w:r w:rsidR="00B30025">
          <w:rPr>
            <w:noProof/>
            <w:webHidden/>
          </w:rPr>
          <w:instrText xml:space="preserve"> PAGEREF _Toc156987955 \h </w:instrText>
        </w:r>
        <w:r w:rsidR="00B30025">
          <w:rPr>
            <w:noProof/>
            <w:webHidden/>
          </w:rPr>
        </w:r>
        <w:r w:rsidR="00B30025">
          <w:rPr>
            <w:noProof/>
            <w:webHidden/>
          </w:rPr>
          <w:fldChar w:fldCharType="separate"/>
        </w:r>
        <w:r w:rsidR="00B30025">
          <w:rPr>
            <w:noProof/>
            <w:webHidden/>
          </w:rPr>
          <w:t>47</w:t>
        </w:r>
        <w:r w:rsidR="00B30025">
          <w:rPr>
            <w:noProof/>
            <w:webHidden/>
          </w:rPr>
          <w:fldChar w:fldCharType="end"/>
        </w:r>
      </w:hyperlink>
    </w:p>
    <w:p w14:paraId="26D62B5F" w14:textId="5DF5B98A" w:rsidR="00B30025" w:rsidRDefault="00000000">
      <w:pPr>
        <w:pStyle w:val="TOC3"/>
        <w:tabs>
          <w:tab w:val="right" w:leader="dot" w:pos="9962"/>
        </w:tabs>
        <w:rPr>
          <w:rFonts w:eastAsiaTheme="minorEastAsia" w:cstheme="minorBidi"/>
          <w:i w:val="0"/>
          <w:iCs w:val="0"/>
          <w:noProof/>
          <w:kern w:val="2"/>
          <w:sz w:val="22"/>
          <w:szCs w:val="22"/>
          <w:lang w:eastAsia="en-GB"/>
          <w14:ligatures w14:val="standardContextual"/>
        </w:rPr>
      </w:pPr>
      <w:hyperlink w:anchor="_Toc156987956" w:history="1">
        <w:r w:rsidR="00B30025" w:rsidRPr="00355744">
          <w:rPr>
            <w:rStyle w:val="Hyperlink"/>
            <w:noProof/>
          </w:rPr>
          <w:t>Lights</w:t>
        </w:r>
        <w:r w:rsidR="00B30025">
          <w:rPr>
            <w:noProof/>
            <w:webHidden/>
          </w:rPr>
          <w:tab/>
        </w:r>
        <w:r w:rsidR="00B30025">
          <w:rPr>
            <w:noProof/>
            <w:webHidden/>
          </w:rPr>
          <w:fldChar w:fldCharType="begin"/>
        </w:r>
        <w:r w:rsidR="00B30025">
          <w:rPr>
            <w:noProof/>
            <w:webHidden/>
          </w:rPr>
          <w:instrText xml:space="preserve"> PAGEREF _Toc156987956 \h </w:instrText>
        </w:r>
        <w:r w:rsidR="00B30025">
          <w:rPr>
            <w:noProof/>
            <w:webHidden/>
          </w:rPr>
        </w:r>
        <w:r w:rsidR="00B30025">
          <w:rPr>
            <w:noProof/>
            <w:webHidden/>
          </w:rPr>
          <w:fldChar w:fldCharType="separate"/>
        </w:r>
        <w:r w:rsidR="00B30025">
          <w:rPr>
            <w:noProof/>
            <w:webHidden/>
          </w:rPr>
          <w:t>47</w:t>
        </w:r>
        <w:r w:rsidR="00B30025">
          <w:rPr>
            <w:noProof/>
            <w:webHidden/>
          </w:rPr>
          <w:fldChar w:fldCharType="end"/>
        </w:r>
      </w:hyperlink>
    </w:p>
    <w:p w14:paraId="014AA180" w14:textId="287743A4" w:rsidR="00B30025" w:rsidRDefault="00000000">
      <w:pPr>
        <w:pStyle w:val="TOC3"/>
        <w:tabs>
          <w:tab w:val="right" w:leader="dot" w:pos="9962"/>
        </w:tabs>
        <w:rPr>
          <w:rFonts w:eastAsiaTheme="minorEastAsia" w:cstheme="minorBidi"/>
          <w:i w:val="0"/>
          <w:iCs w:val="0"/>
          <w:noProof/>
          <w:kern w:val="2"/>
          <w:sz w:val="22"/>
          <w:szCs w:val="22"/>
          <w:lang w:eastAsia="en-GB"/>
          <w14:ligatures w14:val="standardContextual"/>
        </w:rPr>
      </w:pPr>
      <w:hyperlink w:anchor="_Toc156987957" w:history="1">
        <w:r w:rsidR="00B30025" w:rsidRPr="00355744">
          <w:rPr>
            <w:rStyle w:val="Hyperlink"/>
            <w:noProof/>
          </w:rPr>
          <w:t>Cameras</w:t>
        </w:r>
        <w:r w:rsidR="00B30025">
          <w:rPr>
            <w:noProof/>
            <w:webHidden/>
          </w:rPr>
          <w:tab/>
        </w:r>
        <w:r w:rsidR="00B30025">
          <w:rPr>
            <w:noProof/>
            <w:webHidden/>
          </w:rPr>
          <w:fldChar w:fldCharType="begin"/>
        </w:r>
        <w:r w:rsidR="00B30025">
          <w:rPr>
            <w:noProof/>
            <w:webHidden/>
          </w:rPr>
          <w:instrText xml:space="preserve"> PAGEREF _Toc156987957 \h </w:instrText>
        </w:r>
        <w:r w:rsidR="00B30025">
          <w:rPr>
            <w:noProof/>
            <w:webHidden/>
          </w:rPr>
        </w:r>
        <w:r w:rsidR="00B30025">
          <w:rPr>
            <w:noProof/>
            <w:webHidden/>
          </w:rPr>
          <w:fldChar w:fldCharType="separate"/>
        </w:r>
        <w:r w:rsidR="00B30025">
          <w:rPr>
            <w:noProof/>
            <w:webHidden/>
          </w:rPr>
          <w:t>49</w:t>
        </w:r>
        <w:r w:rsidR="00B30025">
          <w:rPr>
            <w:noProof/>
            <w:webHidden/>
          </w:rPr>
          <w:fldChar w:fldCharType="end"/>
        </w:r>
      </w:hyperlink>
    </w:p>
    <w:p w14:paraId="272251A4" w14:textId="1C75DA15" w:rsidR="00B30025" w:rsidRDefault="00000000">
      <w:pPr>
        <w:pStyle w:val="TOC1"/>
        <w:tabs>
          <w:tab w:val="right" w:leader="dot" w:pos="9962"/>
        </w:tabs>
        <w:rPr>
          <w:rFonts w:eastAsiaTheme="minorEastAsia" w:cstheme="minorBidi"/>
          <w:b w:val="0"/>
          <w:bCs w:val="0"/>
          <w:caps w:val="0"/>
          <w:noProof/>
          <w:kern w:val="2"/>
          <w:sz w:val="22"/>
          <w:szCs w:val="22"/>
          <w:lang w:eastAsia="en-GB"/>
          <w14:ligatures w14:val="standardContextual"/>
        </w:rPr>
      </w:pPr>
      <w:hyperlink w:anchor="_Toc156987958" w:history="1">
        <w:r w:rsidR="00B30025" w:rsidRPr="00355744">
          <w:rPr>
            <w:rStyle w:val="Hyperlink"/>
            <w:noProof/>
          </w:rPr>
          <w:t>Appendices</w:t>
        </w:r>
        <w:r w:rsidR="00B30025">
          <w:rPr>
            <w:noProof/>
            <w:webHidden/>
          </w:rPr>
          <w:tab/>
        </w:r>
        <w:r w:rsidR="00B30025">
          <w:rPr>
            <w:noProof/>
            <w:webHidden/>
          </w:rPr>
          <w:fldChar w:fldCharType="begin"/>
        </w:r>
        <w:r w:rsidR="00B30025">
          <w:rPr>
            <w:noProof/>
            <w:webHidden/>
          </w:rPr>
          <w:instrText xml:space="preserve"> PAGEREF _Toc156987958 \h </w:instrText>
        </w:r>
        <w:r w:rsidR="00B30025">
          <w:rPr>
            <w:noProof/>
            <w:webHidden/>
          </w:rPr>
        </w:r>
        <w:r w:rsidR="00B30025">
          <w:rPr>
            <w:noProof/>
            <w:webHidden/>
          </w:rPr>
          <w:fldChar w:fldCharType="separate"/>
        </w:r>
        <w:r w:rsidR="00B30025">
          <w:rPr>
            <w:noProof/>
            <w:webHidden/>
          </w:rPr>
          <w:t>51</w:t>
        </w:r>
        <w:r w:rsidR="00B30025">
          <w:rPr>
            <w:noProof/>
            <w:webHidden/>
          </w:rPr>
          <w:fldChar w:fldCharType="end"/>
        </w:r>
      </w:hyperlink>
    </w:p>
    <w:p w14:paraId="6AA2C583" w14:textId="5064DA8A"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59" w:history="1">
        <w:r w:rsidR="00B30025" w:rsidRPr="00355744">
          <w:rPr>
            <w:rStyle w:val="Hyperlink"/>
            <w:noProof/>
          </w:rPr>
          <w:t>Appendix A — 3ds Max Tutorials</w:t>
        </w:r>
        <w:r w:rsidR="00B30025">
          <w:rPr>
            <w:noProof/>
            <w:webHidden/>
          </w:rPr>
          <w:tab/>
        </w:r>
        <w:r w:rsidR="00B30025">
          <w:rPr>
            <w:noProof/>
            <w:webHidden/>
          </w:rPr>
          <w:fldChar w:fldCharType="begin"/>
        </w:r>
        <w:r w:rsidR="00B30025">
          <w:rPr>
            <w:noProof/>
            <w:webHidden/>
          </w:rPr>
          <w:instrText xml:space="preserve"> PAGEREF _Toc156987959 \h </w:instrText>
        </w:r>
        <w:r w:rsidR="00B30025">
          <w:rPr>
            <w:noProof/>
            <w:webHidden/>
          </w:rPr>
        </w:r>
        <w:r w:rsidR="00B30025">
          <w:rPr>
            <w:noProof/>
            <w:webHidden/>
          </w:rPr>
          <w:fldChar w:fldCharType="separate"/>
        </w:r>
        <w:r w:rsidR="00B30025">
          <w:rPr>
            <w:noProof/>
            <w:webHidden/>
          </w:rPr>
          <w:t>51</w:t>
        </w:r>
        <w:r w:rsidR="00B30025">
          <w:rPr>
            <w:noProof/>
            <w:webHidden/>
          </w:rPr>
          <w:fldChar w:fldCharType="end"/>
        </w:r>
      </w:hyperlink>
    </w:p>
    <w:p w14:paraId="01801C21" w14:textId="1CEF011E"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60" w:history="1">
        <w:r w:rsidR="00B30025" w:rsidRPr="00355744">
          <w:rPr>
            <w:rStyle w:val="Hyperlink"/>
            <w:noProof/>
          </w:rPr>
          <w:t>3ds Max Interface Familiarisation</w:t>
        </w:r>
        <w:r w:rsidR="00B30025">
          <w:rPr>
            <w:noProof/>
            <w:webHidden/>
          </w:rPr>
          <w:tab/>
        </w:r>
        <w:r w:rsidR="00B30025">
          <w:rPr>
            <w:noProof/>
            <w:webHidden/>
          </w:rPr>
          <w:fldChar w:fldCharType="begin"/>
        </w:r>
        <w:r w:rsidR="00B30025">
          <w:rPr>
            <w:noProof/>
            <w:webHidden/>
          </w:rPr>
          <w:instrText xml:space="preserve"> PAGEREF _Toc156987960 \h </w:instrText>
        </w:r>
        <w:r w:rsidR="00B30025">
          <w:rPr>
            <w:noProof/>
            <w:webHidden/>
          </w:rPr>
        </w:r>
        <w:r w:rsidR="00B30025">
          <w:rPr>
            <w:noProof/>
            <w:webHidden/>
          </w:rPr>
          <w:fldChar w:fldCharType="separate"/>
        </w:r>
        <w:r w:rsidR="00B30025">
          <w:rPr>
            <w:noProof/>
            <w:webHidden/>
          </w:rPr>
          <w:t>53</w:t>
        </w:r>
        <w:r w:rsidR="00B30025">
          <w:rPr>
            <w:noProof/>
            <w:webHidden/>
          </w:rPr>
          <w:fldChar w:fldCharType="end"/>
        </w:r>
      </w:hyperlink>
    </w:p>
    <w:p w14:paraId="2AC3DE94" w14:textId="6D9DE7E3" w:rsidR="00B30025" w:rsidRDefault="00000000">
      <w:pPr>
        <w:pStyle w:val="TOC3"/>
        <w:tabs>
          <w:tab w:val="right" w:leader="dot" w:pos="9962"/>
        </w:tabs>
        <w:rPr>
          <w:rFonts w:eastAsiaTheme="minorEastAsia" w:cstheme="minorBidi"/>
          <w:i w:val="0"/>
          <w:iCs w:val="0"/>
          <w:noProof/>
          <w:kern w:val="2"/>
          <w:sz w:val="22"/>
          <w:szCs w:val="22"/>
          <w:lang w:eastAsia="en-GB"/>
          <w14:ligatures w14:val="standardContextual"/>
        </w:rPr>
      </w:pPr>
      <w:hyperlink w:anchor="_Toc156987961" w:history="1">
        <w:r w:rsidR="00B30025" w:rsidRPr="00355744">
          <w:rPr>
            <w:rStyle w:val="Hyperlink"/>
            <w:noProof/>
          </w:rPr>
          <w:t>For the 3D modelling beginner</w:t>
        </w:r>
        <w:r w:rsidR="00B30025">
          <w:rPr>
            <w:noProof/>
            <w:webHidden/>
          </w:rPr>
          <w:tab/>
        </w:r>
        <w:r w:rsidR="00B30025">
          <w:rPr>
            <w:noProof/>
            <w:webHidden/>
          </w:rPr>
          <w:fldChar w:fldCharType="begin"/>
        </w:r>
        <w:r w:rsidR="00B30025">
          <w:rPr>
            <w:noProof/>
            <w:webHidden/>
          </w:rPr>
          <w:instrText xml:space="preserve"> PAGEREF _Toc156987961 \h </w:instrText>
        </w:r>
        <w:r w:rsidR="00B30025">
          <w:rPr>
            <w:noProof/>
            <w:webHidden/>
          </w:rPr>
        </w:r>
        <w:r w:rsidR="00B30025">
          <w:rPr>
            <w:noProof/>
            <w:webHidden/>
          </w:rPr>
          <w:fldChar w:fldCharType="separate"/>
        </w:r>
        <w:r w:rsidR="00B30025">
          <w:rPr>
            <w:noProof/>
            <w:webHidden/>
          </w:rPr>
          <w:t>54</w:t>
        </w:r>
        <w:r w:rsidR="00B30025">
          <w:rPr>
            <w:noProof/>
            <w:webHidden/>
          </w:rPr>
          <w:fldChar w:fldCharType="end"/>
        </w:r>
      </w:hyperlink>
    </w:p>
    <w:p w14:paraId="373E9D46" w14:textId="71C490F5"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62" w:history="1">
        <w:r w:rsidR="00B30025" w:rsidRPr="00355744">
          <w:rPr>
            <w:rStyle w:val="Hyperlink"/>
            <w:noProof/>
          </w:rPr>
          <w:t>Appendix B — Download 3ds Max</w:t>
        </w:r>
        <w:r w:rsidR="00B30025">
          <w:rPr>
            <w:noProof/>
            <w:webHidden/>
          </w:rPr>
          <w:tab/>
        </w:r>
        <w:r w:rsidR="00B30025">
          <w:rPr>
            <w:noProof/>
            <w:webHidden/>
          </w:rPr>
          <w:fldChar w:fldCharType="begin"/>
        </w:r>
        <w:r w:rsidR="00B30025">
          <w:rPr>
            <w:noProof/>
            <w:webHidden/>
          </w:rPr>
          <w:instrText xml:space="preserve"> PAGEREF _Toc156987962 \h </w:instrText>
        </w:r>
        <w:r w:rsidR="00B30025">
          <w:rPr>
            <w:noProof/>
            <w:webHidden/>
          </w:rPr>
        </w:r>
        <w:r w:rsidR="00B30025">
          <w:rPr>
            <w:noProof/>
            <w:webHidden/>
          </w:rPr>
          <w:fldChar w:fldCharType="separate"/>
        </w:r>
        <w:r w:rsidR="00B30025">
          <w:rPr>
            <w:noProof/>
            <w:webHidden/>
          </w:rPr>
          <w:t>59</w:t>
        </w:r>
        <w:r w:rsidR="00B30025">
          <w:rPr>
            <w:noProof/>
            <w:webHidden/>
          </w:rPr>
          <w:fldChar w:fldCharType="end"/>
        </w:r>
      </w:hyperlink>
    </w:p>
    <w:p w14:paraId="78244CAC" w14:textId="7FB51129"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63" w:history="1">
        <w:r w:rsidR="00B30025" w:rsidRPr="00355744">
          <w:rPr>
            <w:rStyle w:val="Hyperlink"/>
            <w:noProof/>
          </w:rPr>
          <w:t>Appendix C — Alternative Methods for Modelling a Coke Can</w:t>
        </w:r>
        <w:r w:rsidR="00B30025">
          <w:rPr>
            <w:noProof/>
            <w:webHidden/>
          </w:rPr>
          <w:tab/>
        </w:r>
        <w:r w:rsidR="00B30025">
          <w:rPr>
            <w:noProof/>
            <w:webHidden/>
          </w:rPr>
          <w:fldChar w:fldCharType="begin"/>
        </w:r>
        <w:r w:rsidR="00B30025">
          <w:rPr>
            <w:noProof/>
            <w:webHidden/>
          </w:rPr>
          <w:instrText xml:space="preserve"> PAGEREF _Toc156987963 \h </w:instrText>
        </w:r>
        <w:r w:rsidR="00B30025">
          <w:rPr>
            <w:noProof/>
            <w:webHidden/>
          </w:rPr>
        </w:r>
        <w:r w:rsidR="00B30025">
          <w:rPr>
            <w:noProof/>
            <w:webHidden/>
          </w:rPr>
          <w:fldChar w:fldCharType="separate"/>
        </w:r>
        <w:r w:rsidR="00B30025">
          <w:rPr>
            <w:noProof/>
            <w:webHidden/>
          </w:rPr>
          <w:t>59</w:t>
        </w:r>
        <w:r w:rsidR="00B30025">
          <w:rPr>
            <w:noProof/>
            <w:webHidden/>
          </w:rPr>
          <w:fldChar w:fldCharType="end"/>
        </w:r>
      </w:hyperlink>
    </w:p>
    <w:p w14:paraId="239E5A86" w14:textId="0B145068" w:rsidR="00B30025" w:rsidRDefault="00000000">
      <w:pPr>
        <w:pStyle w:val="TOC3"/>
        <w:tabs>
          <w:tab w:val="right" w:leader="dot" w:pos="9962"/>
        </w:tabs>
        <w:rPr>
          <w:rFonts w:eastAsiaTheme="minorEastAsia" w:cstheme="minorBidi"/>
          <w:i w:val="0"/>
          <w:iCs w:val="0"/>
          <w:noProof/>
          <w:kern w:val="2"/>
          <w:sz w:val="22"/>
          <w:szCs w:val="22"/>
          <w:lang w:eastAsia="en-GB"/>
          <w14:ligatures w14:val="standardContextual"/>
        </w:rPr>
      </w:pPr>
      <w:hyperlink w:anchor="_Toc156987964" w:history="1">
        <w:r w:rsidR="00B30025" w:rsidRPr="00355744">
          <w:rPr>
            <w:rStyle w:val="Hyperlink"/>
            <w:noProof/>
          </w:rPr>
          <w:t>Coke can modelling</w:t>
        </w:r>
        <w:r w:rsidR="00B30025">
          <w:rPr>
            <w:noProof/>
            <w:webHidden/>
          </w:rPr>
          <w:tab/>
        </w:r>
        <w:r w:rsidR="00B30025">
          <w:rPr>
            <w:noProof/>
            <w:webHidden/>
          </w:rPr>
          <w:fldChar w:fldCharType="begin"/>
        </w:r>
        <w:r w:rsidR="00B30025">
          <w:rPr>
            <w:noProof/>
            <w:webHidden/>
          </w:rPr>
          <w:instrText xml:space="preserve"> PAGEREF _Toc156987964 \h </w:instrText>
        </w:r>
        <w:r w:rsidR="00B30025">
          <w:rPr>
            <w:noProof/>
            <w:webHidden/>
          </w:rPr>
        </w:r>
        <w:r w:rsidR="00B30025">
          <w:rPr>
            <w:noProof/>
            <w:webHidden/>
          </w:rPr>
          <w:fldChar w:fldCharType="separate"/>
        </w:r>
        <w:r w:rsidR="00B30025">
          <w:rPr>
            <w:noProof/>
            <w:webHidden/>
          </w:rPr>
          <w:t>59</w:t>
        </w:r>
        <w:r w:rsidR="00B30025">
          <w:rPr>
            <w:noProof/>
            <w:webHidden/>
          </w:rPr>
          <w:fldChar w:fldCharType="end"/>
        </w:r>
      </w:hyperlink>
    </w:p>
    <w:p w14:paraId="0D0379DC" w14:textId="7D1123D2" w:rsidR="00B30025" w:rsidRDefault="00000000">
      <w:pPr>
        <w:pStyle w:val="TOC3"/>
        <w:tabs>
          <w:tab w:val="right" w:leader="dot" w:pos="9962"/>
        </w:tabs>
        <w:rPr>
          <w:rFonts w:eastAsiaTheme="minorEastAsia" w:cstheme="minorBidi"/>
          <w:i w:val="0"/>
          <w:iCs w:val="0"/>
          <w:noProof/>
          <w:kern w:val="2"/>
          <w:sz w:val="22"/>
          <w:szCs w:val="22"/>
          <w:lang w:eastAsia="en-GB"/>
          <w14:ligatures w14:val="standardContextual"/>
        </w:rPr>
      </w:pPr>
      <w:hyperlink w:anchor="_Toc156987965" w:history="1">
        <w:r w:rsidR="00B30025" w:rsidRPr="00355744">
          <w:rPr>
            <w:rStyle w:val="Hyperlink"/>
            <w:noProof/>
          </w:rPr>
          <w:t>Sprite bottle modelling</w:t>
        </w:r>
        <w:r w:rsidR="00B30025">
          <w:rPr>
            <w:noProof/>
            <w:webHidden/>
          </w:rPr>
          <w:tab/>
        </w:r>
        <w:r w:rsidR="00B30025">
          <w:rPr>
            <w:noProof/>
            <w:webHidden/>
          </w:rPr>
          <w:fldChar w:fldCharType="begin"/>
        </w:r>
        <w:r w:rsidR="00B30025">
          <w:rPr>
            <w:noProof/>
            <w:webHidden/>
          </w:rPr>
          <w:instrText xml:space="preserve"> PAGEREF _Toc156987965 \h </w:instrText>
        </w:r>
        <w:r w:rsidR="00B30025">
          <w:rPr>
            <w:noProof/>
            <w:webHidden/>
          </w:rPr>
        </w:r>
        <w:r w:rsidR="00B30025">
          <w:rPr>
            <w:noProof/>
            <w:webHidden/>
          </w:rPr>
          <w:fldChar w:fldCharType="separate"/>
        </w:r>
        <w:r w:rsidR="00B30025">
          <w:rPr>
            <w:noProof/>
            <w:webHidden/>
          </w:rPr>
          <w:t>60</w:t>
        </w:r>
        <w:r w:rsidR="00B30025">
          <w:rPr>
            <w:noProof/>
            <w:webHidden/>
          </w:rPr>
          <w:fldChar w:fldCharType="end"/>
        </w:r>
      </w:hyperlink>
    </w:p>
    <w:p w14:paraId="5966A2B8" w14:textId="4BF2E05F" w:rsidR="00B30025" w:rsidRDefault="00000000">
      <w:pPr>
        <w:pStyle w:val="TOC2"/>
        <w:tabs>
          <w:tab w:val="right" w:leader="dot" w:pos="9962"/>
        </w:tabs>
        <w:rPr>
          <w:rFonts w:eastAsiaTheme="minorEastAsia" w:cstheme="minorBidi"/>
          <w:smallCaps w:val="0"/>
          <w:noProof/>
          <w:kern w:val="2"/>
          <w:sz w:val="22"/>
          <w:szCs w:val="22"/>
          <w:lang w:eastAsia="en-GB"/>
          <w14:ligatures w14:val="standardContextual"/>
        </w:rPr>
      </w:pPr>
      <w:hyperlink w:anchor="_Toc156987966" w:history="1">
        <w:r w:rsidR="00B30025" w:rsidRPr="00355744">
          <w:rPr>
            <w:rStyle w:val="Hyperlink"/>
            <w:noProof/>
          </w:rPr>
          <w:t>Appendix D — UVW Unwrap Modifier in 3ds Max</w:t>
        </w:r>
        <w:r w:rsidR="00B30025">
          <w:rPr>
            <w:noProof/>
            <w:webHidden/>
          </w:rPr>
          <w:tab/>
        </w:r>
        <w:r w:rsidR="00B30025">
          <w:rPr>
            <w:noProof/>
            <w:webHidden/>
          </w:rPr>
          <w:fldChar w:fldCharType="begin"/>
        </w:r>
        <w:r w:rsidR="00B30025">
          <w:rPr>
            <w:noProof/>
            <w:webHidden/>
          </w:rPr>
          <w:instrText xml:space="preserve"> PAGEREF _Toc156987966 \h </w:instrText>
        </w:r>
        <w:r w:rsidR="00B30025">
          <w:rPr>
            <w:noProof/>
            <w:webHidden/>
          </w:rPr>
        </w:r>
        <w:r w:rsidR="00B30025">
          <w:rPr>
            <w:noProof/>
            <w:webHidden/>
          </w:rPr>
          <w:fldChar w:fldCharType="separate"/>
        </w:r>
        <w:r w:rsidR="00B30025">
          <w:rPr>
            <w:noProof/>
            <w:webHidden/>
          </w:rPr>
          <w:t>60</w:t>
        </w:r>
        <w:r w:rsidR="00B30025">
          <w:rPr>
            <w:noProof/>
            <w:webHidden/>
          </w:rPr>
          <w:fldChar w:fldCharType="end"/>
        </w:r>
      </w:hyperlink>
    </w:p>
    <w:p w14:paraId="5A62C9AE" w14:textId="517D56B7" w:rsidR="00812C65" w:rsidRDefault="00812C65" w:rsidP="00812C65">
      <w:pPr>
        <w:rPr>
          <w:rFonts w:asciiTheme="majorHAnsi" w:hAnsiTheme="majorHAnsi" w:cstheme="majorHAnsi"/>
          <w:b/>
          <w:bCs/>
          <w:caps/>
          <w:sz w:val="24"/>
          <w:szCs w:val="24"/>
        </w:rPr>
      </w:pPr>
      <w:r>
        <w:rPr>
          <w:rFonts w:asciiTheme="majorHAnsi" w:hAnsiTheme="majorHAnsi" w:cstheme="majorHAnsi"/>
          <w:b/>
          <w:bCs/>
          <w:caps/>
          <w:sz w:val="24"/>
          <w:szCs w:val="24"/>
        </w:rPr>
        <w:fldChar w:fldCharType="end"/>
      </w:r>
    </w:p>
    <w:p w14:paraId="1ADFF14E" w14:textId="77777777" w:rsidR="00812C65" w:rsidRDefault="00812C65" w:rsidP="00812C65"/>
    <w:p w14:paraId="0D5A8E34" w14:textId="04C4CE8A" w:rsidR="00812C65" w:rsidRDefault="00812C65" w:rsidP="00FE4FFF"/>
    <w:p w14:paraId="4F952D1B" w14:textId="3364EB47" w:rsidR="00BE39FC" w:rsidRPr="00FE4FFF" w:rsidRDefault="00870E5E" w:rsidP="00FE4FFF">
      <w:pPr>
        <w:pStyle w:val="Heading1"/>
      </w:pPr>
      <w:bookmarkStart w:id="0" w:name="_Toc506193677"/>
      <w:bookmarkStart w:id="1" w:name="_Toc506193815"/>
      <w:bookmarkStart w:id="2" w:name="_Toc156987945"/>
      <w:r w:rsidRPr="00FE4FFF">
        <w:rPr>
          <w:rStyle w:val="Heading1Char"/>
          <w:b/>
        </w:rPr>
        <w:lastRenderedPageBreak/>
        <w:t>Introducing</w:t>
      </w:r>
      <w:r w:rsidRPr="00FE4FFF">
        <w:t xml:space="preserve"> </w:t>
      </w:r>
      <w:r w:rsidR="008F5772">
        <w:t>3ds Max</w:t>
      </w:r>
      <w:bookmarkEnd w:id="0"/>
      <w:bookmarkEnd w:id="1"/>
      <w:bookmarkEnd w:id="2"/>
    </w:p>
    <w:p w14:paraId="28F04DAC" w14:textId="201DC8CF" w:rsidR="00516BD4" w:rsidRDefault="001C7F52" w:rsidP="00FE4FFF">
      <w:r w:rsidRPr="00127B46">
        <w:t>Welcome to</w:t>
      </w:r>
      <w:r w:rsidR="00895683" w:rsidRPr="00127B46">
        <w:t xml:space="preserve"> </w:t>
      </w:r>
      <w:r w:rsidR="00CE3964">
        <w:t>Lab</w:t>
      </w:r>
      <w:r w:rsidR="009A017F" w:rsidRPr="00127B46">
        <w:t xml:space="preserve"> 2</w:t>
      </w:r>
      <w:r w:rsidR="00B05092">
        <w:t xml:space="preserve"> </w:t>
      </w:r>
      <w:r w:rsidR="00895683" w:rsidRPr="00127B46">
        <w:t xml:space="preserve">for the </w:t>
      </w:r>
      <w:r w:rsidR="00B05092">
        <w:t xml:space="preserve">Mobile </w:t>
      </w:r>
      <w:r w:rsidR="00895683" w:rsidRPr="00127B46">
        <w:t>Web 3D A</w:t>
      </w:r>
      <w:r w:rsidRPr="00127B46">
        <w:t xml:space="preserve">pplications </w:t>
      </w:r>
      <w:r w:rsidR="00CE3964">
        <w:t>module</w:t>
      </w:r>
      <w:r w:rsidRPr="00127B46">
        <w:t>.  In lab 1 you will recall that you developed</w:t>
      </w:r>
      <w:r w:rsidR="00895683" w:rsidRPr="00127B46">
        <w:t xml:space="preserve"> a </w:t>
      </w:r>
      <w:r w:rsidR="00B05092">
        <w:t xml:space="preserve">responsive </w:t>
      </w:r>
      <w:r w:rsidR="0019006D">
        <w:t xml:space="preserve">and </w:t>
      </w:r>
      <w:r w:rsidR="00B05092">
        <w:t xml:space="preserve">mobile first web page </w:t>
      </w:r>
      <w:r w:rsidR="0019006D">
        <w:t xml:space="preserve">with a </w:t>
      </w:r>
      <w:r w:rsidR="00B05092">
        <w:t xml:space="preserve">fluid </w:t>
      </w:r>
      <w:r w:rsidR="00812C65">
        <w:t>grid-based</w:t>
      </w:r>
      <w:r w:rsidR="00895683" w:rsidRPr="00127B46">
        <w:t xml:space="preserve"> layout using</w:t>
      </w:r>
      <w:r w:rsidRPr="00127B46">
        <w:t xml:space="preserve"> </w:t>
      </w:r>
      <w:r w:rsidR="00B05092">
        <w:t>Bootstrap</w:t>
      </w:r>
      <w:r w:rsidR="00F93D61">
        <w:t xml:space="preserve">. </w:t>
      </w:r>
      <w:r w:rsidR="00715840">
        <w:t>You</w:t>
      </w:r>
      <w:r w:rsidRPr="00127B46">
        <w:t xml:space="preserve"> will adapt</w:t>
      </w:r>
      <w:r w:rsidR="00B05092">
        <w:t xml:space="preserve"> (or redesign)</w:t>
      </w:r>
      <w:r w:rsidRPr="00127B46">
        <w:t xml:space="preserve"> </w:t>
      </w:r>
      <w:r w:rsidR="00B05092">
        <w:t xml:space="preserve">this web page into a </w:t>
      </w:r>
      <w:r w:rsidR="007807F9">
        <w:t xml:space="preserve">3D App </w:t>
      </w:r>
      <w:r w:rsidR="00B05092">
        <w:t xml:space="preserve">template </w:t>
      </w:r>
      <w:r w:rsidR="0019006D">
        <w:t>in lab 4. In l</w:t>
      </w:r>
      <w:r w:rsidR="007807F9">
        <w:t xml:space="preserve">ab 3 </w:t>
      </w:r>
      <w:r w:rsidR="0019006D">
        <w:t xml:space="preserve">you will learn how to convert your lab 2 3D models into a format ready to integrate into your 3D App in lab 4. In labs 5, 6 and </w:t>
      </w:r>
      <w:r w:rsidR="007807F9">
        <w:t xml:space="preserve">to </w:t>
      </w:r>
      <w:r w:rsidR="0019006D">
        <w:t xml:space="preserve">7 you will acquire further skills </w:t>
      </w:r>
      <w:r w:rsidR="00715840">
        <w:t xml:space="preserve"> </w:t>
      </w:r>
      <w:r w:rsidR="0019006D">
        <w:t>allowing you to refine your 3D App into a dynamic version built around an MVC design pattern using PHP to fetch data from a</w:t>
      </w:r>
      <w:r w:rsidR="007118F3">
        <w:t xml:space="preserve"> data source, e.g. JSON or a </w:t>
      </w:r>
      <w:r w:rsidR="0019006D">
        <w:t>SQLite database</w:t>
      </w:r>
      <w:r w:rsidR="007118F3">
        <w:t>,</w:t>
      </w:r>
      <w:r w:rsidR="0019006D">
        <w:t xml:space="preserve"> at the backend</w:t>
      </w:r>
      <w:r w:rsidRPr="00127B46">
        <w:t xml:space="preserve">.  If you </w:t>
      </w:r>
      <w:r w:rsidR="00F93D61" w:rsidRPr="00127B46">
        <w:t>have not</w:t>
      </w:r>
      <w:r w:rsidRPr="00127B46">
        <w:t xml:space="preserve"> finished lab 1 yet, you will need to get a move on and finish it as soon as possible</w:t>
      </w:r>
      <w:r w:rsidR="007807F9">
        <w:t xml:space="preserve"> in your own time</w:t>
      </w:r>
      <w:r w:rsidRPr="00127B46">
        <w:t>.</w:t>
      </w:r>
    </w:p>
    <w:p w14:paraId="4A0B544D" w14:textId="1EBEAC24" w:rsidR="004D7C83" w:rsidRDefault="007807F9" w:rsidP="00FE4FFF">
      <w:r>
        <w:t>In Lab 2, t</w:t>
      </w:r>
      <w:r w:rsidR="00BE39FC" w:rsidRPr="00127B46">
        <w:t>his tutor</w:t>
      </w:r>
      <w:r w:rsidR="009A017F" w:rsidRPr="00127B46">
        <w:t xml:space="preserve">ial introduces </w:t>
      </w:r>
      <w:hyperlink r:id="rId8" w:history="1">
        <w:r w:rsidR="009A017F" w:rsidRPr="00222C87">
          <w:rPr>
            <w:rStyle w:val="Hyperlink"/>
          </w:rPr>
          <w:t xml:space="preserve">Autodesk </w:t>
        </w:r>
        <w:r w:rsidR="008F5772" w:rsidRPr="00222C87">
          <w:rPr>
            <w:rStyle w:val="Hyperlink"/>
          </w:rPr>
          <w:t>3ds Max</w:t>
        </w:r>
      </w:hyperlink>
      <w:r w:rsidR="001E6BB3">
        <w:t xml:space="preserve"> </w:t>
      </w:r>
      <w:r w:rsidR="0012464E">
        <w:t xml:space="preserve"> </w:t>
      </w:r>
      <w:r w:rsidR="00BE39FC" w:rsidRPr="00127B46">
        <w:t xml:space="preserve">and the basic principles of 3D </w:t>
      </w:r>
      <w:r w:rsidR="008C553C" w:rsidRPr="00127B46">
        <w:t>modelling</w:t>
      </w:r>
      <w:r w:rsidR="00BE39FC" w:rsidRPr="00127B46">
        <w:t xml:space="preserve"> and texturing</w:t>
      </w:r>
      <w:r w:rsidR="00B05092">
        <w:t xml:space="preserve"> required for this particular </w:t>
      </w:r>
      <w:r>
        <w:t xml:space="preserve">3D App </w:t>
      </w:r>
      <w:r w:rsidR="00B05092">
        <w:t>module</w:t>
      </w:r>
      <w:r w:rsidR="0012464E">
        <w:t>. This link take</w:t>
      </w:r>
      <w:r w:rsidR="007D1FAE">
        <w:t>s</w:t>
      </w:r>
      <w:r w:rsidR="0012464E">
        <w:t xml:space="preserve"> you to the Autodesk Education </w:t>
      </w:r>
      <w:r w:rsidR="007D1FAE">
        <w:t xml:space="preserve">site </w:t>
      </w:r>
      <w:r w:rsidR="0012464E">
        <w:t xml:space="preserve">giving you access to download and install 3ds max as a Student, see </w:t>
      </w:r>
      <w:r w:rsidR="0012464E">
        <w:fldChar w:fldCharType="begin"/>
      </w:r>
      <w:r w:rsidR="0012464E">
        <w:instrText xml:space="preserve"> REF _Ref92972844 \h </w:instrText>
      </w:r>
      <w:r w:rsidR="0012464E">
        <w:fldChar w:fldCharType="separate"/>
      </w:r>
      <w:r w:rsidR="00B921EA">
        <w:t xml:space="preserve">Figure </w:t>
      </w:r>
      <w:r w:rsidR="00B921EA">
        <w:rPr>
          <w:noProof/>
        </w:rPr>
        <w:t>1</w:t>
      </w:r>
      <w:r w:rsidR="0012464E">
        <w:fldChar w:fldCharType="end"/>
      </w:r>
      <w:r w:rsidR="0012464E">
        <w:t xml:space="preserve">. </w:t>
      </w:r>
    </w:p>
    <w:p w14:paraId="189D4862" w14:textId="7C38F5B6" w:rsidR="0012464E" w:rsidRDefault="0012464E" w:rsidP="00FE4FFF">
      <w:r>
        <w:t>Go to the Get Started tab, at s</w:t>
      </w:r>
      <w:r w:rsidR="004D7C83">
        <w:t>o</w:t>
      </w:r>
      <w:r>
        <w:t>me point you will need to registers for an account, then follow the Get Produc</w:t>
      </w:r>
      <w:r w:rsidR="004D7C83">
        <w:t>t</w:t>
      </w:r>
      <w:r>
        <w:t xml:space="preserve"> tab</w:t>
      </w:r>
      <w:r w:rsidR="004D7C83">
        <w:t xml:space="preserve"> to the download and pick a version to install. In the University labs, as of January 2021 we had version 2019 and 2020 installed, I think? It doesn’t really matter as each new version published each year has very few changes and the interface is virtually the same. This year, 2022, </w:t>
      </w:r>
      <w:r w:rsidR="007D1FAE">
        <w:t>we suggest that you</w:t>
      </w:r>
      <w:r w:rsidR="004D7C83">
        <w:t xml:space="preserve"> install version 2022 on </w:t>
      </w:r>
      <w:r w:rsidR="00B921EA">
        <w:t>your</w:t>
      </w:r>
      <w:r w:rsidR="004D7C83">
        <w:t xml:space="preserve"> Windows 10 </w:t>
      </w:r>
      <w:r w:rsidR="00B921EA">
        <w:t>pla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2464E" w14:paraId="1B48AC40" w14:textId="77777777" w:rsidTr="0012464E">
        <w:tc>
          <w:tcPr>
            <w:tcW w:w="4981" w:type="dxa"/>
          </w:tcPr>
          <w:p w14:paraId="6D9EC3B1" w14:textId="681D2E5F" w:rsidR="0012464E" w:rsidRDefault="0012464E" w:rsidP="00FE4FFF">
            <w:r w:rsidRPr="0012464E">
              <w:rPr>
                <w:noProof/>
              </w:rPr>
              <w:drawing>
                <wp:inline distT="0" distB="0" distL="0" distR="0" wp14:anchorId="4288EBBF" wp14:editId="19C8D42F">
                  <wp:extent cx="2848373" cy="308653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373" cy="3086531"/>
                          </a:xfrm>
                          <a:prstGeom prst="rect">
                            <a:avLst/>
                          </a:prstGeom>
                        </pic:spPr>
                      </pic:pic>
                    </a:graphicData>
                  </a:graphic>
                </wp:inline>
              </w:drawing>
            </w:r>
          </w:p>
        </w:tc>
        <w:tc>
          <w:tcPr>
            <w:tcW w:w="4981" w:type="dxa"/>
          </w:tcPr>
          <w:p w14:paraId="7EC65F73" w14:textId="1851C088" w:rsidR="0012464E" w:rsidRPr="0012464E" w:rsidRDefault="0012464E" w:rsidP="00FE4FFF">
            <w:pPr>
              <w:rPr>
                <w:b/>
                <w:bCs/>
              </w:rPr>
            </w:pPr>
            <w:r w:rsidRPr="0012464E">
              <w:rPr>
                <w:b/>
                <w:bCs/>
                <w:noProof/>
              </w:rPr>
              <w:drawing>
                <wp:inline distT="0" distB="0" distL="0" distR="0" wp14:anchorId="1353F1A8" wp14:editId="166A821D">
                  <wp:extent cx="2838846" cy="310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846" cy="3105583"/>
                          </a:xfrm>
                          <a:prstGeom prst="rect">
                            <a:avLst/>
                          </a:prstGeom>
                        </pic:spPr>
                      </pic:pic>
                    </a:graphicData>
                  </a:graphic>
                </wp:inline>
              </w:drawing>
            </w:r>
          </w:p>
        </w:tc>
      </w:tr>
    </w:tbl>
    <w:p w14:paraId="16B8BF59" w14:textId="0DEFA009" w:rsidR="0012464E" w:rsidRDefault="0012464E" w:rsidP="0012464E">
      <w:pPr>
        <w:keepNext/>
      </w:pPr>
      <w:bookmarkStart w:id="3" w:name="_Ref92972844"/>
      <w:r>
        <w:t xml:space="preserve">Figure </w:t>
      </w:r>
      <w:r>
        <w:fldChar w:fldCharType="begin"/>
      </w:r>
      <w:r>
        <w:instrText xml:space="preserve"> SEQ Figure \* ARABIC </w:instrText>
      </w:r>
      <w:r>
        <w:fldChar w:fldCharType="separate"/>
      </w:r>
      <w:r w:rsidR="00B921EA">
        <w:rPr>
          <w:noProof/>
        </w:rPr>
        <w:t>1</w:t>
      </w:r>
      <w:r>
        <w:fldChar w:fldCharType="end"/>
      </w:r>
      <w:bookmarkEnd w:id="3"/>
      <w:r>
        <w:t>: Access 3ds Max on the Autodesk Education site for installation on your home Windows PC</w:t>
      </w:r>
    </w:p>
    <w:p w14:paraId="25E08E03" w14:textId="2E5675CD" w:rsidR="00CE3964" w:rsidRDefault="004D7C83" w:rsidP="00FE4FFF">
      <w:r>
        <w:t>In th</w:t>
      </w:r>
      <w:r w:rsidR="007D1FAE">
        <w:t>i</w:t>
      </w:r>
      <w:r>
        <w:t xml:space="preserve">s tutorial </w:t>
      </w:r>
      <w:r w:rsidR="00715840">
        <w:t xml:space="preserve">we cover all the basic skills needed without any prior knowledge, </w:t>
      </w:r>
      <w:r w:rsidR="0019006D">
        <w:t>but you must be</w:t>
      </w:r>
      <w:r w:rsidR="00715840">
        <w:t xml:space="preserve"> prepared to investigate</w:t>
      </w:r>
      <w:r w:rsidR="0019006D">
        <w:t>, read around the subject and engage with 3D modelling and 3ds max outside the labs.</w:t>
      </w:r>
      <w:r w:rsidR="00BE39FC" w:rsidRPr="00127B46">
        <w:t xml:space="preserve"> </w:t>
      </w:r>
      <w:r w:rsidR="009A017F" w:rsidRPr="00127B46">
        <w:t xml:space="preserve"> </w:t>
      </w:r>
      <w:r w:rsidR="0019006D">
        <w:t>For example</w:t>
      </w:r>
      <w:r w:rsidR="00CE3964">
        <w:t>, t</w:t>
      </w:r>
      <w:r w:rsidR="00B05092">
        <w:t xml:space="preserve">here are </w:t>
      </w:r>
      <w:r w:rsidR="001C7F52" w:rsidRPr="00127B46">
        <w:t xml:space="preserve">many </w:t>
      </w:r>
      <w:r w:rsidR="00B05092">
        <w:t xml:space="preserve">online </w:t>
      </w:r>
      <w:r w:rsidR="00870E5E" w:rsidRPr="00127B46">
        <w:t xml:space="preserve">tutorials available to learn 3D </w:t>
      </w:r>
      <w:r w:rsidR="008C553C" w:rsidRPr="00127B46">
        <w:t>modelling</w:t>
      </w:r>
      <w:r w:rsidR="00B05092">
        <w:t xml:space="preserve"> using </w:t>
      </w:r>
      <w:r w:rsidR="008F5772">
        <w:t>3ds Max</w:t>
      </w:r>
      <w:r w:rsidR="00B05092">
        <w:t xml:space="preserve"> </w:t>
      </w:r>
      <w:r w:rsidR="00870E5E" w:rsidRPr="00127B46">
        <w:t>—</w:t>
      </w:r>
      <w:r w:rsidR="00B05092">
        <w:t xml:space="preserve"> some are linked in the </w:t>
      </w:r>
      <w:r w:rsidR="0019006D">
        <w:t>Canvas</w:t>
      </w:r>
      <w:r w:rsidR="00870E5E" w:rsidRPr="00127B46">
        <w:t xml:space="preserve"> </w:t>
      </w:r>
      <w:r w:rsidR="00B05092">
        <w:t xml:space="preserve">site </w:t>
      </w:r>
      <w:r w:rsidR="00870E5E" w:rsidRPr="00127B46">
        <w:t xml:space="preserve">for this </w:t>
      </w:r>
      <w:r w:rsidR="00B05092">
        <w:t>module</w:t>
      </w:r>
      <w:r w:rsidR="00870E5E" w:rsidRPr="00127B46">
        <w:t>.</w:t>
      </w:r>
      <w:r w:rsidR="00CE3964">
        <w:t xml:space="preserve"> </w:t>
      </w:r>
      <w:r w:rsidR="0019006D">
        <w:t>F</w:t>
      </w:r>
      <w:r w:rsidR="00CE3964" w:rsidRPr="00127B46">
        <w:t xml:space="preserve">or </w:t>
      </w:r>
      <w:r w:rsidR="007807F9">
        <w:t>this 3D App</w:t>
      </w:r>
      <w:r w:rsidR="00CE3964">
        <w:t xml:space="preserve"> module</w:t>
      </w:r>
      <w:r w:rsidR="0019006D">
        <w:t xml:space="preserve">, </w:t>
      </w:r>
      <w:r w:rsidR="00CE3964" w:rsidRPr="00127B46">
        <w:t xml:space="preserve">we will give you sufficient instructions </w:t>
      </w:r>
      <w:r w:rsidR="00CE3964">
        <w:t xml:space="preserve">in this tutorial </w:t>
      </w:r>
      <w:r w:rsidR="00CE3964" w:rsidRPr="00127B46">
        <w:t xml:space="preserve">to allow you </w:t>
      </w:r>
      <w:r w:rsidR="00CE3964" w:rsidRPr="00127B46">
        <w:lastRenderedPageBreak/>
        <w:t xml:space="preserve">to create </w:t>
      </w:r>
      <w:r w:rsidR="00CE3964">
        <w:t>(</w:t>
      </w:r>
      <w:r w:rsidR="00F93D61">
        <w:t xml:space="preserve">i.e. </w:t>
      </w:r>
      <w:r w:rsidR="00CE3964">
        <w:t xml:space="preserve">model, texture, illuminate and setup </w:t>
      </w:r>
      <w:r w:rsidR="00F93D61">
        <w:t xml:space="preserve">a </w:t>
      </w:r>
      <w:r w:rsidR="00715840">
        <w:t>camera</w:t>
      </w:r>
      <w:r w:rsidR="00F93D61">
        <w:t xml:space="preserve"> studio</w:t>
      </w:r>
      <w:r w:rsidR="00CE3964">
        <w:t xml:space="preserve">) 3D </w:t>
      </w:r>
      <w:r w:rsidR="00CE3964" w:rsidRPr="00127B46">
        <w:t>model</w:t>
      </w:r>
      <w:r w:rsidR="00CE3964">
        <w:t>s</w:t>
      </w:r>
      <w:r w:rsidR="0040020C">
        <w:t xml:space="preserve"> of</w:t>
      </w:r>
      <w:r w:rsidR="00CE3964">
        <w:t xml:space="preserve"> objects </w:t>
      </w:r>
      <w:r w:rsidR="00715840">
        <w:t xml:space="preserve">with </w:t>
      </w:r>
      <w:r w:rsidR="00CE3964">
        <w:t>sufficient complexity to acquire the skills need</w:t>
      </w:r>
      <w:r w:rsidR="00F93D61">
        <w:t>ed</w:t>
      </w:r>
      <w:r w:rsidR="00CE3964">
        <w:t xml:space="preserve"> to complete the assignment for this module.  </w:t>
      </w:r>
      <w:r w:rsidR="001400F2">
        <w:t>Lab 2 requires you to complete a 3D model of a Coke Can</w:t>
      </w:r>
      <w:r w:rsidR="00CE3964">
        <w:t>:</w:t>
      </w:r>
    </w:p>
    <w:p w14:paraId="32B4CA5B" w14:textId="77777777" w:rsidR="00CE3964" w:rsidRDefault="00CE3964" w:rsidP="00FE4FFF">
      <w:pPr>
        <w:pStyle w:val="ListParagraph"/>
        <w:numPr>
          <w:ilvl w:val="0"/>
          <w:numId w:val="13"/>
        </w:numPr>
      </w:pPr>
      <w:r>
        <w:t xml:space="preserve">A </w:t>
      </w:r>
      <w:r w:rsidR="005306AB">
        <w:t>Coke</w:t>
      </w:r>
      <w:r>
        <w:t xml:space="preserve"> can</w:t>
      </w:r>
      <w:r w:rsidR="007807F9">
        <w:t xml:space="preserve"> — Introduces modelling from splines, texture mapping, etc.</w:t>
      </w:r>
    </w:p>
    <w:p w14:paraId="71EA4098" w14:textId="30061BA5" w:rsidR="001400F2" w:rsidRDefault="001400F2" w:rsidP="001400F2">
      <w:r>
        <w:t>We also have available an extensive tutorial for modelling a Sprite bottle as an option that introduces different modelling techniques. However although for your assignment you are required to create 3x 3D models, these 3D models can be a variation of the Coke Can, e.g. a Sprite Can, Fanta Can, … requiring you to change the texture mapping only.</w:t>
      </w:r>
    </w:p>
    <w:p w14:paraId="1D62D7BE" w14:textId="0514F8A1" w:rsidR="00CE3964" w:rsidRDefault="00CE3964" w:rsidP="00FE4FFF">
      <w:r>
        <w:t>You can see the theme for your init</w:t>
      </w:r>
      <w:r w:rsidR="007807F9">
        <w:t xml:space="preserve">ial basic responsive </w:t>
      </w:r>
      <w:r w:rsidR="0019006D">
        <w:t xml:space="preserve">and </w:t>
      </w:r>
      <w:r w:rsidR="007807F9">
        <w:t xml:space="preserve">mobile </w:t>
      </w:r>
      <w:r w:rsidR="0019006D">
        <w:t xml:space="preserve">first </w:t>
      </w:r>
      <w:r w:rsidR="007807F9">
        <w:t>3D App</w:t>
      </w:r>
      <w:r>
        <w:t xml:space="preserve"> developing now</w:t>
      </w:r>
      <w:r w:rsidR="00812C65">
        <w:t xml:space="preserve"> — a Coca Cola 3D App</w:t>
      </w:r>
      <w:r>
        <w:t xml:space="preserve">.  This basic 3D App will be the foundation </w:t>
      </w:r>
      <w:r w:rsidR="00F93D61">
        <w:t>upon</w:t>
      </w:r>
      <w:r>
        <w:t xml:space="preserve"> which to build your skills and complete the 3D App for your final assignment.</w:t>
      </w:r>
    </w:p>
    <w:p w14:paraId="1092DE55" w14:textId="573704E5" w:rsidR="004D7C83" w:rsidRDefault="004D7C83" w:rsidP="00FE4FFF">
      <w:r>
        <w:t>Some if you may already be familiar with other 3D content authoring packages, e.g. May</w:t>
      </w:r>
      <w:r w:rsidR="001400F2">
        <w:t>a</w:t>
      </w:r>
      <w:r>
        <w:t>, Blender, Cinema 4D or others. We cannot cover every package, but feel free to use</w:t>
      </w:r>
      <w:r w:rsidR="001400F2">
        <w:t xml:space="preserve"> any of</w:t>
      </w:r>
      <w:r>
        <w:t xml:space="preserve"> those packages. However, there is a basic requirements. You need to be able to integrate your 3D models into your 3d App, and this is currently done using X3D. So, whatever package you choose to use you will need to be able to export your 3D models and convert them to X3D. We show you a workflow on how to do this with 3ds max to X3D in lab 3, this workflow </w:t>
      </w:r>
      <w:r w:rsidR="001152D9">
        <w:t>will need to be adapted (marks are adjust to compensate, see marking rubric)</w:t>
      </w:r>
      <w:r>
        <w:t xml:space="preserve"> if you use any other 3D content authoring package.</w:t>
      </w:r>
    </w:p>
    <w:p w14:paraId="376D7F00" w14:textId="76717277" w:rsidR="004D7C83" w:rsidRDefault="001152D9" w:rsidP="00FE4FFF">
      <w:r>
        <w:t>Because 3ds Max is only available on the Windows platform, the marking rubric is designed to account for use of different 3D content authoring packages and workflow.</w:t>
      </w:r>
    </w:p>
    <w:p w14:paraId="592E8218" w14:textId="77777777" w:rsidR="00B921EA" w:rsidRDefault="007D1FAE" w:rsidP="00FE4FFF">
      <w:pPr>
        <w:rPr>
          <w:b/>
          <w:bCs/>
          <w:color w:val="FF0000"/>
        </w:rPr>
      </w:pPr>
      <w:r w:rsidRPr="00B921EA">
        <w:rPr>
          <w:b/>
          <w:bCs/>
          <w:color w:val="FF0000"/>
        </w:rPr>
        <w:t xml:space="preserve">Tip! </w:t>
      </w:r>
    </w:p>
    <w:p w14:paraId="76F2F512" w14:textId="3ECD21B3" w:rsidR="007D1FAE" w:rsidRPr="00B921EA" w:rsidRDefault="007D1FAE" w:rsidP="00FE4FFF">
      <w:pPr>
        <w:rPr>
          <w:b/>
          <w:bCs/>
          <w:color w:val="FF0000"/>
        </w:rPr>
      </w:pPr>
      <w:r w:rsidRPr="00B921EA">
        <w:rPr>
          <w:b/>
          <w:bCs/>
          <w:color w:val="FF0000"/>
        </w:rPr>
        <w:t>Read through this tutorial and get a basic idea of requirements first, irrespective of what 3d content authoring package you plan to use, check out the assignment requirements re. the 3D models</w:t>
      </w:r>
      <w:r w:rsidR="001152D9">
        <w:rPr>
          <w:b/>
          <w:bCs/>
          <w:color w:val="FF0000"/>
        </w:rPr>
        <w:t>. Note you are not restricted to using this tutorial, there are many YouTube tutorials available online.</w:t>
      </w:r>
    </w:p>
    <w:p w14:paraId="5C2CC371" w14:textId="15C63733" w:rsidR="0019006D" w:rsidRDefault="0019006D" w:rsidP="0019006D">
      <w:pPr>
        <w:pStyle w:val="Heading1"/>
      </w:pPr>
      <w:bookmarkStart w:id="4" w:name="_Toc156987946"/>
      <w:r>
        <w:lastRenderedPageBreak/>
        <w:t>Make yourself familiar with 3d Max</w:t>
      </w:r>
      <w:bookmarkEnd w:id="4"/>
    </w:p>
    <w:p w14:paraId="70405014" w14:textId="292D3CEB" w:rsidR="0019006D" w:rsidRDefault="0019006D" w:rsidP="0019006D">
      <w:r>
        <w:t>Before you start this tutorial — Creating the Coke can</w:t>
      </w:r>
      <w:r w:rsidR="001152D9">
        <w:t xml:space="preserve"> </w:t>
      </w:r>
      <w:r>
        <w:t xml:space="preserve">— </w:t>
      </w:r>
      <w:r w:rsidR="00E51588">
        <w:t xml:space="preserve">if you have no prior experience with 3ds Max </w:t>
      </w:r>
      <w:r>
        <w:t xml:space="preserve">you should have a play with the 3ds Max interface and </w:t>
      </w:r>
      <w:r w:rsidR="00B921EA">
        <w:t>familiarise yourself</w:t>
      </w:r>
      <w:r>
        <w:t xml:space="preserve"> with generating some basic primitives,</w:t>
      </w:r>
      <w:r w:rsidR="00B921EA">
        <w:t xml:space="preserve"> </w:t>
      </w:r>
      <w:r>
        <w:t xml:space="preserve">try some of the 3ds Max tutorials provided by Autodesk. </w:t>
      </w:r>
      <w:r w:rsidRPr="00B921EA">
        <w:rPr>
          <w:color w:val="FF0000"/>
        </w:rPr>
        <w:t xml:space="preserve">To do this jump to </w:t>
      </w:r>
      <w:r w:rsidR="00B921EA" w:rsidRPr="00B921EA">
        <w:rPr>
          <w:color w:val="0070C0"/>
        </w:rPr>
        <w:fldChar w:fldCharType="begin"/>
      </w:r>
      <w:r w:rsidR="00B921EA" w:rsidRPr="00B921EA">
        <w:rPr>
          <w:color w:val="0070C0"/>
        </w:rPr>
        <w:instrText xml:space="preserve"> REF _Ref92974753 \h </w:instrText>
      </w:r>
      <w:r w:rsidR="00B921EA" w:rsidRPr="00B921EA">
        <w:rPr>
          <w:color w:val="0070C0"/>
        </w:rPr>
      </w:r>
      <w:r w:rsidR="00B921EA" w:rsidRPr="00B921EA">
        <w:rPr>
          <w:color w:val="0070C0"/>
        </w:rPr>
        <w:fldChar w:fldCharType="separate"/>
      </w:r>
      <w:r w:rsidR="00B921EA">
        <w:t>Appendix A — 3ds Max Tutorials</w:t>
      </w:r>
      <w:r w:rsidR="00B921EA" w:rsidRPr="00B921EA">
        <w:rPr>
          <w:color w:val="0070C0"/>
        </w:rPr>
        <w:fldChar w:fldCharType="end"/>
      </w:r>
      <w:r w:rsidR="00E51588" w:rsidRPr="00B921EA">
        <w:rPr>
          <w:color w:val="FF0000"/>
        </w:rPr>
        <w:t xml:space="preserve"> before starting the next section</w:t>
      </w:r>
      <w:r w:rsidR="00E51588">
        <w:t>.</w:t>
      </w:r>
    </w:p>
    <w:p w14:paraId="26FD46BF" w14:textId="3AA8658A" w:rsidR="00E51588" w:rsidRPr="00E51588" w:rsidRDefault="00E51588" w:rsidP="00E51588">
      <w:r>
        <w:t xml:space="preserve">Also, don’t forget to download and install 3ds </w:t>
      </w:r>
      <w:r w:rsidR="001E6BB3">
        <w:t>M</w:t>
      </w:r>
      <w:r>
        <w:t xml:space="preserve">ax on your own computer, </w:t>
      </w:r>
      <w:r w:rsidR="00B921EA">
        <w:t>note</w:t>
      </w:r>
      <w:r>
        <w:t xml:space="preserve"> it will only work on a Windows operating system, see the Canvas </w:t>
      </w:r>
      <w:r w:rsidRPr="00E51588">
        <w:t>Laboratory 2 — Building 3D content for your 3D App with 3ds Max</w:t>
      </w:r>
      <w:r>
        <w:t xml:space="preserve"> page for more details or </w:t>
      </w:r>
      <w:r w:rsidRPr="00B921EA">
        <w:rPr>
          <w:color w:val="FF0000"/>
        </w:rPr>
        <w:t xml:space="preserve">jump to </w:t>
      </w:r>
      <w:r w:rsidR="00B921EA" w:rsidRPr="00B921EA">
        <w:rPr>
          <w:color w:val="0070C0"/>
        </w:rPr>
        <w:fldChar w:fldCharType="begin"/>
      </w:r>
      <w:r w:rsidR="00B921EA" w:rsidRPr="00B921EA">
        <w:rPr>
          <w:color w:val="0070C0"/>
        </w:rPr>
        <w:instrText xml:space="preserve"> REF _Ref92974800 \h </w:instrText>
      </w:r>
      <w:r w:rsidR="00B921EA" w:rsidRPr="00B921EA">
        <w:rPr>
          <w:color w:val="0070C0"/>
        </w:rPr>
      </w:r>
      <w:r w:rsidR="00B921EA" w:rsidRPr="00B921EA">
        <w:rPr>
          <w:color w:val="0070C0"/>
        </w:rPr>
        <w:fldChar w:fldCharType="separate"/>
      </w:r>
      <w:r w:rsidR="00B921EA">
        <w:t>Appendix B — Download 3ds Max</w:t>
      </w:r>
      <w:r w:rsidR="00B921EA" w:rsidRPr="00B921EA">
        <w:rPr>
          <w:color w:val="0070C0"/>
        </w:rPr>
        <w:fldChar w:fldCharType="end"/>
      </w:r>
      <w:r>
        <w:t>.</w:t>
      </w:r>
    </w:p>
    <w:p w14:paraId="25F8E1D1" w14:textId="3C516370" w:rsidR="00E51588" w:rsidRPr="0019006D" w:rsidRDefault="00E51588" w:rsidP="0019006D"/>
    <w:p w14:paraId="7A5C0FE8" w14:textId="671FEE95" w:rsidR="00CE3964" w:rsidRPr="00127B46" w:rsidRDefault="00CE3964" w:rsidP="00FE4FFF">
      <w:pPr>
        <w:pStyle w:val="Heading1"/>
      </w:pPr>
      <w:bookmarkStart w:id="5" w:name="_Toc506193681"/>
      <w:bookmarkStart w:id="6" w:name="_Toc506193819"/>
      <w:bookmarkStart w:id="7" w:name="_Toc156987947"/>
      <w:r w:rsidRPr="00127B46">
        <w:lastRenderedPageBreak/>
        <w:t xml:space="preserve">Creating the </w:t>
      </w:r>
      <w:r w:rsidR="005306AB">
        <w:t>Coke</w:t>
      </w:r>
      <w:r w:rsidRPr="00127B46">
        <w:t xml:space="preserve"> can </w:t>
      </w:r>
      <w:r>
        <w:t xml:space="preserve">3D model </w:t>
      </w:r>
      <w:r w:rsidRPr="00127B46">
        <w:t xml:space="preserve">in </w:t>
      </w:r>
      <w:r w:rsidR="008F5772">
        <w:t>3ds Max</w:t>
      </w:r>
      <w:bookmarkEnd w:id="5"/>
      <w:bookmarkEnd w:id="6"/>
      <w:bookmarkEnd w:id="7"/>
    </w:p>
    <w:p w14:paraId="4AAA9BDD" w14:textId="68DAB8D7" w:rsidR="00542E1E" w:rsidRDefault="00BB7F62" w:rsidP="00FE4FFF">
      <w:r>
        <w:t xml:space="preserve">To model the </w:t>
      </w:r>
      <w:r w:rsidR="005306AB">
        <w:t>Coke</w:t>
      </w:r>
      <w:r w:rsidR="00DE5C31">
        <w:t xml:space="preserve"> Can 3D </w:t>
      </w:r>
      <w:r>
        <w:t>model</w:t>
      </w:r>
      <w:r w:rsidR="00CE3964">
        <w:t xml:space="preserve"> it will</w:t>
      </w:r>
      <w:r w:rsidR="00E34F37">
        <w:t>, of course,</w:t>
      </w:r>
      <w:r w:rsidR="00CE3964">
        <w:t xml:space="preserve"> take long</w:t>
      </w:r>
      <w:r>
        <w:t>er than the time allocated for L</w:t>
      </w:r>
      <w:r w:rsidR="00812C65">
        <w:t>ab 2 unless you are super quick. S</w:t>
      </w:r>
      <w:r w:rsidR="00CE3964">
        <w:t>o</w:t>
      </w:r>
      <w:r w:rsidR="00812C65">
        <w:t>,</w:t>
      </w:r>
      <w:r w:rsidR="00CE3964">
        <w:t xml:space="preserve"> you </w:t>
      </w:r>
      <w:r w:rsidR="00CC2349">
        <w:t>should</w:t>
      </w:r>
      <w:r w:rsidR="00CE3964">
        <w:t xml:space="preserve"> put some other time in too</w:t>
      </w:r>
      <w:r w:rsidR="00E34F37">
        <w:t xml:space="preserve"> — don’t forget a </w:t>
      </w:r>
      <w:r w:rsidR="00CC2349">
        <w:t>15-credit</w:t>
      </w:r>
      <w:r w:rsidR="00E34F37">
        <w:t xml:space="preserve"> module has </w:t>
      </w:r>
      <w:r w:rsidR="0083476D">
        <w:t>some 10 hours of work</w:t>
      </w:r>
      <w:r w:rsidR="00E34F37">
        <w:t xml:space="preserve"> per credit</w:t>
      </w:r>
      <w:r w:rsidR="0083476D">
        <w:t xml:space="preserve"> expected</w:t>
      </w:r>
      <w:r w:rsidR="00E34F37">
        <w:t>!</w:t>
      </w:r>
    </w:p>
    <w:p w14:paraId="0E2A44F4" w14:textId="36A6C8B2" w:rsidR="00CE3964" w:rsidRDefault="00BB7F62" w:rsidP="00FE4FFF">
      <w:r>
        <w:t xml:space="preserve">In Lab 2 </w:t>
      </w:r>
      <w:r w:rsidR="00CE3964" w:rsidRPr="00127B46">
        <w:t>you</w:t>
      </w:r>
      <w:r>
        <w:t xml:space="preserve"> will </w:t>
      </w:r>
      <w:r w:rsidR="00542E1E">
        <w:t xml:space="preserve">create </w:t>
      </w:r>
      <w:r w:rsidR="00CE3964">
        <w:t>relatively straight forward</w:t>
      </w:r>
      <w:r w:rsidR="00DE5C31">
        <w:t xml:space="preserve"> 3D </w:t>
      </w:r>
      <w:r w:rsidR="00CE3964">
        <w:t xml:space="preserve">models </w:t>
      </w:r>
      <w:r w:rsidR="00CC2349">
        <w:t xml:space="preserve">that serve </w:t>
      </w:r>
      <w:r w:rsidR="00CE3964">
        <w:t xml:space="preserve">to get you into </w:t>
      </w:r>
      <w:r w:rsidR="00CC2349">
        <w:t>the modelling, texturing, illumination and camera setup skills</w:t>
      </w:r>
      <w:r w:rsidR="00CE3964" w:rsidRPr="00127B46">
        <w:t xml:space="preserve"> </w:t>
      </w:r>
      <w:r w:rsidR="00CE3964">
        <w:t xml:space="preserve">needed to create </w:t>
      </w:r>
      <w:r w:rsidR="00E34F37">
        <w:t>reasonably</w:t>
      </w:r>
      <w:r w:rsidR="00CE3964">
        <w:t xml:space="preserve"> realistic 3D objects for rendering in a mobile 3D </w:t>
      </w:r>
      <w:r w:rsidR="00B14A44">
        <w:t>A</w:t>
      </w:r>
      <w:r w:rsidR="00CE3964">
        <w:t xml:space="preserve">pp </w:t>
      </w:r>
      <w:r w:rsidR="00E34F37">
        <w:t>— your 3D App object</w:t>
      </w:r>
      <w:r w:rsidR="00B14A44">
        <w:t>s</w:t>
      </w:r>
      <w:r w:rsidR="00E34F37">
        <w:t xml:space="preserve"> will be modelled, textured, and illuminated specifically for rendering in a WebGL context, which means</w:t>
      </w:r>
      <w:r w:rsidR="00812C65">
        <w:t xml:space="preserve"> relatively</w:t>
      </w:r>
      <w:r w:rsidR="00E34F37">
        <w:t xml:space="preserve"> </w:t>
      </w:r>
      <w:r w:rsidR="00812C65">
        <w:rPr>
          <w:b/>
        </w:rPr>
        <w:t xml:space="preserve">low polygon count for the geometry, application of </w:t>
      </w:r>
      <w:r w:rsidR="00E34F37" w:rsidRPr="00542E1E">
        <w:rPr>
          <w:b/>
        </w:rPr>
        <w:t xml:space="preserve">standard </w:t>
      </w:r>
      <w:r w:rsidR="00812C65">
        <w:rPr>
          <w:b/>
        </w:rPr>
        <w:t xml:space="preserve">materials, cameras and </w:t>
      </w:r>
      <w:r w:rsidR="00E34F37" w:rsidRPr="00542E1E">
        <w:rPr>
          <w:b/>
        </w:rPr>
        <w:t>illumination</w:t>
      </w:r>
      <w:r w:rsidR="00812C65">
        <w:t xml:space="preserve"> suitable for scanline rendering — </w:t>
      </w:r>
      <w:r w:rsidR="00812C65" w:rsidRPr="00B921EA">
        <w:rPr>
          <w:color w:val="FF0000"/>
        </w:rPr>
        <w:t>photorealistic materials and illumination will not work</w:t>
      </w:r>
      <w:r w:rsidR="00812C65">
        <w:t>, but you can use these methods to create extra media content, e.g. 3D images.</w:t>
      </w:r>
      <w:r w:rsidR="002928EC">
        <w:t xml:space="preserve"> Please check out the lab notes for this lab session in Canvas for an overview and talk to the module convenor if you are not sure.</w:t>
      </w:r>
    </w:p>
    <w:p w14:paraId="06A40C0D" w14:textId="3E934901" w:rsidR="00542E1E" w:rsidRDefault="00E34F37" w:rsidP="00FE4FFF">
      <w:r>
        <w:t xml:space="preserve">For the first part of this </w:t>
      </w:r>
      <w:r w:rsidR="005D7492">
        <w:t>module</w:t>
      </w:r>
      <w:r w:rsidR="003207A8">
        <w:t xml:space="preserve"> (up to L</w:t>
      </w:r>
      <w:r w:rsidR="00CC2349">
        <w:t>ab 6)</w:t>
      </w:r>
      <w:r w:rsidR="005D7492">
        <w:t>,</w:t>
      </w:r>
      <w:r>
        <w:t xml:space="preserve"> you will develop a basic 3D App that renders the three basic objects modelled in Lab 2, this lab. </w:t>
      </w:r>
      <w:r w:rsidR="00CE3964">
        <w:t xml:space="preserve">As mentioned above, these </w:t>
      </w:r>
      <w:r>
        <w:t xml:space="preserve">objects </w:t>
      </w:r>
      <w:r w:rsidR="00CE3964">
        <w:t xml:space="preserve">are </w:t>
      </w:r>
      <w:r w:rsidR="00DE5C31">
        <w:t xml:space="preserve">based on 3D modelling technique that you have learnt modelling the coke can, so they can be a  </w:t>
      </w:r>
      <w:r w:rsidR="005306AB">
        <w:rPr>
          <w:b/>
        </w:rPr>
        <w:t>Coke</w:t>
      </w:r>
      <w:r w:rsidR="00CE3964" w:rsidRPr="00E34F37">
        <w:rPr>
          <w:b/>
        </w:rPr>
        <w:t xml:space="preserve"> can</w:t>
      </w:r>
      <w:r w:rsidR="00CE3964">
        <w:t xml:space="preserve">, </w:t>
      </w:r>
      <w:r w:rsidR="00CE3964" w:rsidRPr="00E34F37">
        <w:rPr>
          <w:b/>
        </w:rPr>
        <w:t xml:space="preserve">Sprite </w:t>
      </w:r>
      <w:r w:rsidR="00DE5C31">
        <w:rPr>
          <w:b/>
        </w:rPr>
        <w:t>can</w:t>
      </w:r>
      <w:r w:rsidR="00CE3964">
        <w:t xml:space="preserve">, and </w:t>
      </w:r>
      <w:r w:rsidR="00DE5C31">
        <w:t xml:space="preserve">a </w:t>
      </w:r>
      <w:r w:rsidR="00DE5C31" w:rsidRPr="002B400B">
        <w:rPr>
          <w:b/>
          <w:bCs/>
        </w:rPr>
        <w:t>Fanta can</w:t>
      </w:r>
      <w:r w:rsidR="00DE5C31">
        <w:t>, for example. But you are not restricted to these models. Extra marks can be accumulated in this modelling part demonstrating deeper understanding of 3D modelling, see the Rubric</w:t>
      </w:r>
      <w:r w:rsidR="00CE3964">
        <w:t xml:space="preserve">. This tutorial </w:t>
      </w:r>
      <w:r w:rsidR="005D7492">
        <w:t>starts</w:t>
      </w:r>
      <w:r w:rsidR="00CE3964">
        <w:t xml:space="preserve"> with detailed instruction</w:t>
      </w:r>
      <w:r w:rsidR="00542E1E">
        <w:t>s</w:t>
      </w:r>
      <w:r w:rsidR="00CE3964">
        <w:t xml:space="preserve"> to model the </w:t>
      </w:r>
      <w:r w:rsidR="005306AB">
        <w:t>Coke</w:t>
      </w:r>
      <w:r w:rsidR="00CE3964">
        <w:t xml:space="preserve"> can. </w:t>
      </w:r>
    </w:p>
    <w:p w14:paraId="5E6F062B" w14:textId="1E5384FD" w:rsidR="00CE3964" w:rsidRDefault="00CE3964" w:rsidP="00FE4FFF">
      <w:r>
        <w:t>The main purpose behind Lab 2 is to familiarise yourself with some basic modelling, texturing, lighting and camera techniques</w:t>
      </w:r>
      <w:r w:rsidRPr="00127B46">
        <w:t xml:space="preserve"> </w:t>
      </w:r>
      <w:r>
        <w:t>through the creation of these 3 objects, while at the same time ensuring</w:t>
      </w:r>
      <w:r w:rsidRPr="00127B46">
        <w:t xml:space="preserve"> you are familiar with using </w:t>
      </w:r>
      <w:r w:rsidR="00CC2349">
        <w:t xml:space="preserve">the </w:t>
      </w:r>
      <w:r w:rsidR="008F5772">
        <w:t>3ds Max</w:t>
      </w:r>
      <w:r w:rsidR="00CC2349">
        <w:t xml:space="preserve"> interface so that you can </w:t>
      </w:r>
      <w:r w:rsidRPr="00127B46">
        <w:t>create</w:t>
      </w:r>
      <w:r w:rsidR="00B921EA">
        <w:t xml:space="preserve"> appropriate</w:t>
      </w:r>
      <w:r>
        <w:t xml:space="preserve"> </w:t>
      </w:r>
      <w:r w:rsidRPr="00127B46">
        <w:t>3D objects</w:t>
      </w:r>
      <w:r>
        <w:t xml:space="preserve"> for your assignment, i.e. objects that can be modelled using similar techniques.</w:t>
      </w:r>
    </w:p>
    <w:p w14:paraId="644C8958" w14:textId="34DFE519" w:rsidR="00CE3964" w:rsidRPr="00127B46" w:rsidRDefault="00B27DE6" w:rsidP="00FE4FFF">
      <w:r>
        <w:rPr>
          <w:noProof/>
          <w:lang w:val="en-US"/>
        </w:rPr>
        <w:drawing>
          <wp:inline distT="0" distB="0" distL="0" distR="0" wp14:anchorId="1B40FDF6" wp14:editId="6C89B43D">
            <wp:extent cx="1932167" cy="2638519"/>
            <wp:effectExtent l="0" t="0" r="0" b="0"/>
            <wp:docPr id="14" name="Picture 14" descr="Screen Shot 2015-01-05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1-05 at 08"/>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4528" r="62122"/>
                    <a:stretch/>
                  </pic:blipFill>
                  <pic:spPr bwMode="auto">
                    <a:xfrm>
                      <a:off x="0" y="0"/>
                      <a:ext cx="1939473" cy="2648496"/>
                    </a:xfrm>
                    <a:prstGeom prst="rect">
                      <a:avLst/>
                    </a:prstGeom>
                    <a:noFill/>
                    <a:ln>
                      <a:noFill/>
                    </a:ln>
                    <a:extLst>
                      <a:ext uri="{53640926-AAD7-44D8-BBD7-CCE9431645EC}">
                        <a14:shadowObscured xmlns:a14="http://schemas.microsoft.com/office/drawing/2010/main"/>
                      </a:ext>
                    </a:extLst>
                  </pic:spPr>
                </pic:pic>
              </a:graphicData>
            </a:graphic>
          </wp:inline>
        </w:drawing>
      </w:r>
    </w:p>
    <w:p w14:paraId="673DDA1F" w14:textId="29604728" w:rsidR="00CE3964" w:rsidRDefault="00044C48" w:rsidP="00044C48">
      <w:pPr>
        <w:keepNext/>
      </w:pPr>
      <w:bookmarkStart w:id="8" w:name="_Ref26872154"/>
      <w:r>
        <w:t xml:space="preserve">Figure </w:t>
      </w:r>
      <w:r>
        <w:fldChar w:fldCharType="begin"/>
      </w:r>
      <w:r>
        <w:instrText xml:space="preserve"> SEQ Figure \* ARABIC </w:instrText>
      </w:r>
      <w:r>
        <w:fldChar w:fldCharType="separate"/>
      </w:r>
      <w:r w:rsidR="00B921EA">
        <w:rPr>
          <w:noProof/>
        </w:rPr>
        <w:t>2</w:t>
      </w:r>
      <w:r>
        <w:fldChar w:fldCharType="end"/>
      </w:r>
      <w:bookmarkEnd w:id="8"/>
      <w:r w:rsidR="00CE3964">
        <w:t>: 3D object blueprints</w:t>
      </w:r>
    </w:p>
    <w:p w14:paraId="4AE5B958" w14:textId="4E3167D8" w:rsidR="00CE3964" w:rsidRPr="00127B46" w:rsidRDefault="00CE3964" w:rsidP="00FE4FFF">
      <w:r w:rsidRPr="00127B46">
        <w:t xml:space="preserve">For this lab, the first thing you need to do is download the blue prints for </w:t>
      </w:r>
      <w:r w:rsidR="00DE5C31">
        <w:t>the Coke can, i.e.</w:t>
      </w:r>
      <w:r w:rsidRPr="00127B46">
        <w:t xml:space="preserve"> </w:t>
      </w:r>
      <w:r w:rsidRPr="00127B46">
        <w:rPr>
          <w:i/>
        </w:rPr>
        <w:t>can_blueprint.jpg</w:t>
      </w:r>
      <w:r w:rsidRPr="00127B46">
        <w:t xml:space="preserve"> and</w:t>
      </w:r>
      <w:r w:rsidRPr="00127B46">
        <w:rPr>
          <w:i/>
        </w:rPr>
        <w:t xml:space="preserve"> can_texture.jpg</w:t>
      </w:r>
      <w:r w:rsidRPr="00127B46">
        <w:t xml:space="preserve"> from </w:t>
      </w:r>
      <w:r w:rsidR="002111DC">
        <w:t>Canvas</w:t>
      </w:r>
      <w:r w:rsidRPr="00127B46">
        <w:t xml:space="preserve">; these images are located in </w:t>
      </w:r>
      <w:r w:rsidR="00DE6A9F">
        <w:t xml:space="preserve">the </w:t>
      </w:r>
      <w:r w:rsidRPr="00127B46">
        <w:t xml:space="preserve">Lab 2 section on </w:t>
      </w:r>
      <w:r w:rsidR="002111DC">
        <w:t>Canvas</w:t>
      </w:r>
      <w:r w:rsidRPr="00127B46">
        <w:t xml:space="preserve"> for this </w:t>
      </w:r>
      <w:r>
        <w:t xml:space="preserve">Mobile </w:t>
      </w:r>
      <w:r w:rsidRPr="00127B46">
        <w:t>Web</w:t>
      </w:r>
      <w:r>
        <w:t xml:space="preserve"> </w:t>
      </w:r>
      <w:r w:rsidRPr="00127B46">
        <w:lastRenderedPageBreak/>
        <w:t>3D Applications module. The blueprint will be used to ensure that the can’s proportions are correct. The texture will provide colour and detail (rather than using complex geometry) once the model is finished.</w:t>
      </w:r>
    </w:p>
    <w:p w14:paraId="6A0435E4" w14:textId="5228FB89" w:rsidR="00A62989" w:rsidRPr="00127B46" w:rsidRDefault="00A62989" w:rsidP="00FE4FFF">
      <w:r w:rsidRPr="00127B46">
        <w:t xml:space="preserve">Before we set up the </w:t>
      </w:r>
      <w:r w:rsidR="005306AB">
        <w:t>Coke</w:t>
      </w:r>
      <w:r w:rsidRPr="00127B46">
        <w:t xml:space="preserve"> can blue print, </w:t>
      </w:r>
      <w:r w:rsidR="002928EC">
        <w:t xml:space="preserve">if you did jump to Appendix A and started to have a play with 3ds Max </w:t>
      </w:r>
      <w:r w:rsidR="00B921EA">
        <w:t>you will</w:t>
      </w:r>
      <w:r w:rsidRPr="00127B46">
        <w:t xml:space="preserve"> need to get rid of the objects you created while </w:t>
      </w:r>
      <w:r w:rsidR="00DB151F">
        <w:t>becoming familiar</w:t>
      </w:r>
      <w:r w:rsidRPr="00127B46">
        <w:t xml:space="preserve"> with the </w:t>
      </w:r>
      <w:r w:rsidR="008F5772">
        <w:t>3ds Max</w:t>
      </w:r>
      <w:r w:rsidRPr="00127B46">
        <w:t xml:space="preserve"> interface.  To do this you could simply delete all the objects in the perspective viewpoint by selecting and deleting them (Tip! </w:t>
      </w:r>
      <w:proofErr w:type="spellStart"/>
      <w:r w:rsidR="00926EA7" w:rsidRPr="00127B46">
        <w:t>Ctrl+A</w:t>
      </w:r>
      <w:proofErr w:type="spellEnd"/>
      <w:r w:rsidR="00926EA7" w:rsidRPr="00127B46">
        <w:t xml:space="preserve"> selects all objects in the viewports, then Edit =&gt; Delete)</w:t>
      </w:r>
      <w:r w:rsidR="007D470C" w:rsidRPr="00127B46">
        <w:t xml:space="preserve"> or you could just close</w:t>
      </w:r>
      <w:r w:rsidR="00025255">
        <w:t xml:space="preserve"> or reset</w:t>
      </w:r>
      <w:r w:rsidR="007D470C" w:rsidRPr="00127B46">
        <w:t xml:space="preserve"> the file without saving and open a new file</w:t>
      </w:r>
      <w:r w:rsidR="00926EA7" w:rsidRPr="00127B46">
        <w:t>.</w:t>
      </w:r>
      <w:r w:rsidRPr="00127B46">
        <w:t xml:space="preserve"> </w:t>
      </w:r>
    </w:p>
    <w:p w14:paraId="125CCBEC" w14:textId="72E367DF" w:rsidR="00E824EA" w:rsidRDefault="00E824EA" w:rsidP="00E824EA">
      <w:pPr>
        <w:pStyle w:val="Heading2"/>
        <w:rPr>
          <w:rFonts w:ascii="Roboto" w:hAnsi="Roboto"/>
          <w:b w:val="0"/>
          <w:bCs w:val="0"/>
          <w:sz w:val="48"/>
          <w:szCs w:val="48"/>
        </w:rPr>
      </w:pPr>
      <w:bookmarkStart w:id="9" w:name="_Toc156987948"/>
      <w:bookmarkStart w:id="10" w:name="_Toc506193682"/>
      <w:bookmarkStart w:id="11" w:name="_Toc506193820"/>
      <w:r w:rsidRPr="00E824EA">
        <w:t>Setting up a Project Folder in 3ds Max</w:t>
      </w:r>
      <w:bookmarkEnd w:id="9"/>
    </w:p>
    <w:p w14:paraId="39190502" w14:textId="59538CFF" w:rsidR="00E824EA" w:rsidRDefault="008E1071" w:rsidP="00E824EA">
      <w:r>
        <w:t>Launch 3ds Max if you don’t currently have it open. Now</w:t>
      </w:r>
      <w:r w:rsidR="00E824EA">
        <w:t xml:space="preserve"> set up a project in 3ds Max:</w:t>
      </w:r>
    </w:p>
    <w:p w14:paraId="5C139401" w14:textId="4B154270" w:rsidR="00E824EA" w:rsidRDefault="00E824EA" w:rsidP="00E824EA">
      <w:pPr>
        <w:pStyle w:val="ListParagraph"/>
        <w:numPr>
          <w:ilvl w:val="0"/>
          <w:numId w:val="15"/>
        </w:numPr>
        <w:ind w:left="714" w:hanging="357"/>
        <w:contextualSpacing w:val="0"/>
      </w:pPr>
      <w:r>
        <w:t>First go to Customize &gt; Preference</w:t>
      </w:r>
      <w:r w:rsidR="005D2505">
        <w:t>s</w:t>
      </w:r>
      <w:r>
        <w:t xml:space="preserve"> </w:t>
      </w:r>
      <w:r w:rsidR="005D2505">
        <w:t>to open the Preference Settings tab</w:t>
      </w:r>
      <w:r>
        <w:t xml:space="preserve">, </w:t>
      </w:r>
      <w:r w:rsidR="002B400B">
        <w:t>set Scene Un</w:t>
      </w:r>
      <w:r w:rsidR="002055F9">
        <w:t>d</w:t>
      </w:r>
      <w:r w:rsidR="002B400B">
        <w:t xml:space="preserve">o Level to something like 200, </w:t>
      </w:r>
      <w:r>
        <w:t xml:space="preserve">then select the files tab and check the Convert </w:t>
      </w:r>
      <w:r w:rsidR="005D2505">
        <w:t xml:space="preserve">local </w:t>
      </w:r>
      <w:r>
        <w:t>file paths to relative</w:t>
      </w:r>
      <w:r w:rsidR="005D2505">
        <w:t xml:space="preserve"> and click ok</w:t>
      </w:r>
      <w:r>
        <w:t>. This ensures that when you move your 3ds Max files from your laptop to the lab pc and back your files are all relative to your project folder and not your hard drive.</w:t>
      </w:r>
    </w:p>
    <w:p w14:paraId="0F7DA04A" w14:textId="08B545D0" w:rsidR="005D2505" w:rsidRDefault="005D2505" w:rsidP="005D2505">
      <w:pPr>
        <w:pStyle w:val="ListParagraph"/>
        <w:numPr>
          <w:ilvl w:val="1"/>
          <w:numId w:val="15"/>
        </w:numPr>
        <w:contextualSpacing w:val="0"/>
      </w:pPr>
      <w:r>
        <w:t>Note, if you only intend to use your home PC to create 3D models this does not matter.</w:t>
      </w:r>
    </w:p>
    <w:p w14:paraId="0FE1DF4B" w14:textId="647FB193" w:rsidR="00E824EA" w:rsidRDefault="00D33E73" w:rsidP="00E824EA">
      <w:pPr>
        <w:pStyle w:val="ListParagraph"/>
        <w:numPr>
          <w:ilvl w:val="0"/>
          <w:numId w:val="15"/>
        </w:numPr>
        <w:ind w:left="714" w:hanging="357"/>
        <w:contextualSpacing w:val="0"/>
      </w:pPr>
      <w:r>
        <w:t xml:space="preserve">Next select File &gt; Project &gt; </w:t>
      </w:r>
      <w:r w:rsidR="00075A18">
        <w:t xml:space="preserve">Create </w:t>
      </w:r>
      <w:r w:rsidR="00A67EEE">
        <w:t>Default</w:t>
      </w:r>
      <w:r w:rsidR="00075A18">
        <w:t xml:space="preserve"> …</w:t>
      </w:r>
      <w:r>
        <w:t xml:space="preserve"> on the flyout and then navigate to your root project folder</w:t>
      </w:r>
      <w:r w:rsidR="00E824EA">
        <w:t xml:space="preserve">, see </w:t>
      </w:r>
      <w:r w:rsidR="00E824EA">
        <w:fldChar w:fldCharType="begin"/>
      </w:r>
      <w:r w:rsidR="00E824EA">
        <w:instrText xml:space="preserve"> REF _Ref26872419 \h </w:instrText>
      </w:r>
      <w:r w:rsidR="00E824EA">
        <w:fldChar w:fldCharType="separate"/>
      </w:r>
      <w:r w:rsidR="00B921EA">
        <w:t xml:space="preserve">Figure </w:t>
      </w:r>
      <w:r w:rsidR="00B921EA">
        <w:rPr>
          <w:noProof/>
        </w:rPr>
        <w:t>3</w:t>
      </w:r>
      <w:r w:rsidR="00E824EA">
        <w:fldChar w:fldCharType="end"/>
      </w:r>
      <w:r w:rsidR="00E824EA">
        <w:t xml:space="preserve"> and select ok.</w:t>
      </w:r>
    </w:p>
    <w:p w14:paraId="673FF13F" w14:textId="77777777" w:rsidR="00E824EA" w:rsidRDefault="00E824EA" w:rsidP="00E824EA">
      <w:pPr>
        <w:pStyle w:val="ListParagraph"/>
        <w:numPr>
          <w:ilvl w:val="1"/>
          <w:numId w:val="15"/>
        </w:numPr>
        <w:contextualSpacing w:val="0"/>
      </w:pPr>
      <w:r>
        <w:t>I have already created three folders for lab 2: lab2/coke; lab2/sprite and lab2/pepper</w:t>
      </w:r>
    </w:p>
    <w:p w14:paraId="1B16F626" w14:textId="77777777" w:rsidR="00E824EA" w:rsidRDefault="00E824EA" w:rsidP="00E824EA">
      <w:pPr>
        <w:pStyle w:val="ListParagraph"/>
        <w:numPr>
          <w:ilvl w:val="0"/>
          <w:numId w:val="15"/>
        </w:numPr>
        <w:ind w:left="714" w:hanging="357"/>
        <w:contextualSpacing w:val="0"/>
      </w:pPr>
      <w:r>
        <w:t>3ds Max will then create a whole bunch of folders under your Coke folder along with a path configuration file.</w:t>
      </w:r>
    </w:p>
    <w:p w14:paraId="5AEDD7BC" w14:textId="33419235" w:rsidR="00E824EA" w:rsidRDefault="00075A18" w:rsidP="00E824EA">
      <w:pPr>
        <w:pStyle w:val="ListParagraph"/>
        <w:numPr>
          <w:ilvl w:val="1"/>
          <w:numId w:val="15"/>
        </w:numPr>
        <w:contextualSpacing w:val="0"/>
      </w:pPr>
      <w:r>
        <w:t>If you do not configure your files relatively, y</w:t>
      </w:r>
      <w:r w:rsidR="00E824EA">
        <w:t>ou will need to update the paths if you bring files back and forth from home; most likely.</w:t>
      </w:r>
    </w:p>
    <w:p w14:paraId="717A2F85" w14:textId="2D1D86B7" w:rsidR="00E824EA" w:rsidRDefault="00E824EA" w:rsidP="00E824EA">
      <w:pPr>
        <w:pStyle w:val="ListParagraph"/>
        <w:numPr>
          <w:ilvl w:val="1"/>
          <w:numId w:val="15"/>
        </w:numPr>
        <w:contextualSpacing w:val="0"/>
      </w:pPr>
      <w:r>
        <w:t xml:space="preserve">You will save your 3ds Max file (e.g. Coke_can_blueprint.3ds) in the scenes folder, and any assets, e.g. the Coke can texture and blue print in the </w:t>
      </w:r>
      <w:proofErr w:type="spellStart"/>
      <w:r>
        <w:t>sceneassets</w:t>
      </w:r>
      <w:proofErr w:type="spellEnd"/>
      <w:r>
        <w:t xml:space="preserve">/images folder. Don’t forget to download these from Canvas </w:t>
      </w:r>
      <w:r w:rsidRPr="00851DC1">
        <w:t>Laboratory 2 — Building 3D content for your 3D App with 3ds Max</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961"/>
      </w:tblGrid>
      <w:tr w:rsidR="008C1BE7" w14:paraId="3B6FABC6" w14:textId="77777777" w:rsidTr="008C1BE7">
        <w:trPr>
          <w:trHeight w:val="3691"/>
        </w:trPr>
        <w:tc>
          <w:tcPr>
            <w:tcW w:w="4815" w:type="dxa"/>
            <w:shd w:val="clear" w:color="auto" w:fill="auto"/>
          </w:tcPr>
          <w:p w14:paraId="361BD383" w14:textId="52C9A13C" w:rsidR="008C1BE7" w:rsidRDefault="008C1BE7" w:rsidP="007A6F98">
            <w:pPr>
              <w:rPr>
                <w:noProof/>
                <w:lang w:eastAsia="zh-CN"/>
              </w:rPr>
            </w:pPr>
            <w:r>
              <w:rPr>
                <w:noProof/>
                <w:lang w:val="en-US"/>
              </w:rPr>
              <w:lastRenderedPageBreak/>
              <mc:AlternateContent>
                <mc:Choice Requires="wps">
                  <w:drawing>
                    <wp:anchor distT="0" distB="0" distL="114300" distR="114300" simplePos="0" relativeHeight="251687424" behindDoc="0" locked="0" layoutInCell="1" allowOverlap="1" wp14:anchorId="7AE8F6A9" wp14:editId="1C8D2688">
                      <wp:simplePos x="0" y="0"/>
                      <wp:positionH relativeFrom="column">
                        <wp:posOffset>743528</wp:posOffset>
                      </wp:positionH>
                      <wp:positionV relativeFrom="paragraph">
                        <wp:posOffset>1789771</wp:posOffset>
                      </wp:positionV>
                      <wp:extent cx="1025023" cy="333375"/>
                      <wp:effectExtent l="19050" t="19050" r="22860" b="28575"/>
                      <wp:wrapNone/>
                      <wp:docPr id="7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023" cy="333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5E503" id="Oval 38" o:spid="_x0000_s1026" style="position:absolute;margin-left:58.55pt;margin-top:140.95pt;width:80.7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" filled="f" strokecolor="red" strokeweight="2.25pt"/>
                  </w:pict>
                </mc:Fallback>
              </mc:AlternateContent>
            </w:r>
            <w:r w:rsidR="00A67EEE" w:rsidRPr="00A67EEE">
              <w:rPr>
                <w:noProof/>
                <w:lang w:eastAsia="zh-CN"/>
              </w:rPr>
              <w:drawing>
                <wp:inline distT="0" distB="0" distL="0" distR="0" wp14:anchorId="19B44D87" wp14:editId="350EE4D3">
                  <wp:extent cx="2920365" cy="2268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0365" cy="2268855"/>
                          </a:xfrm>
                          <a:prstGeom prst="rect">
                            <a:avLst/>
                          </a:prstGeom>
                        </pic:spPr>
                      </pic:pic>
                    </a:graphicData>
                  </a:graphic>
                </wp:inline>
              </w:drawing>
            </w:r>
          </w:p>
        </w:tc>
        <w:tc>
          <w:tcPr>
            <w:tcW w:w="4961" w:type="dxa"/>
          </w:tcPr>
          <w:p w14:paraId="164A5B9B" w14:textId="750EB4B8" w:rsidR="008C1BE7" w:rsidRDefault="00A67EEE" w:rsidP="007A6F98">
            <w:pPr>
              <w:rPr>
                <w:noProof/>
                <w:lang w:val="en-US"/>
              </w:rPr>
            </w:pPr>
            <w:r w:rsidRPr="00A67EEE">
              <w:rPr>
                <w:noProof/>
                <w:lang w:val="en-US"/>
              </w:rPr>
              <w:drawing>
                <wp:inline distT="0" distB="0" distL="0" distR="0" wp14:anchorId="5037FC84" wp14:editId="7C586EA7">
                  <wp:extent cx="3057098" cy="1933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108" cy="1937505"/>
                          </a:xfrm>
                          <a:prstGeom prst="rect">
                            <a:avLst/>
                          </a:prstGeom>
                        </pic:spPr>
                      </pic:pic>
                    </a:graphicData>
                  </a:graphic>
                </wp:inline>
              </w:drawing>
            </w:r>
          </w:p>
        </w:tc>
      </w:tr>
      <w:tr w:rsidR="008C1BE7" w14:paraId="0DF096A0" w14:textId="77777777" w:rsidTr="00A67EEE">
        <w:trPr>
          <w:trHeight w:val="3330"/>
        </w:trPr>
        <w:tc>
          <w:tcPr>
            <w:tcW w:w="4815" w:type="dxa"/>
            <w:shd w:val="clear" w:color="auto" w:fill="auto"/>
          </w:tcPr>
          <w:p w14:paraId="6921DB22" w14:textId="0EE40505" w:rsidR="008C1BE7" w:rsidRDefault="00A67EEE" w:rsidP="007A6F98">
            <w:pPr>
              <w:rPr>
                <w:noProof/>
                <w:lang w:val="en-US"/>
              </w:rPr>
            </w:pPr>
            <w:r w:rsidRPr="00A67EEE">
              <w:rPr>
                <w:noProof/>
                <w:lang w:val="en-US"/>
              </w:rPr>
              <w:drawing>
                <wp:inline distT="0" distB="0" distL="0" distR="0" wp14:anchorId="5CA14052" wp14:editId="312D69C6">
                  <wp:extent cx="2920365" cy="156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0365" cy="1562735"/>
                          </a:xfrm>
                          <a:prstGeom prst="rect">
                            <a:avLst/>
                          </a:prstGeom>
                        </pic:spPr>
                      </pic:pic>
                    </a:graphicData>
                  </a:graphic>
                </wp:inline>
              </w:drawing>
            </w:r>
          </w:p>
        </w:tc>
        <w:tc>
          <w:tcPr>
            <w:tcW w:w="4961" w:type="dxa"/>
          </w:tcPr>
          <w:p w14:paraId="52E09CEA" w14:textId="15D99E1E" w:rsidR="008C1BE7" w:rsidRPr="00A67EEE" w:rsidRDefault="00A67EEE" w:rsidP="007A6F98">
            <w:pPr>
              <w:rPr>
                <w:noProof/>
              </w:rPr>
            </w:pPr>
            <w:r>
              <w:rPr>
                <w:noProof/>
                <w:lang w:val="en-US"/>
              </w:rPr>
              <mc:AlternateContent>
                <mc:Choice Requires="wps">
                  <w:drawing>
                    <wp:anchor distT="0" distB="0" distL="114300" distR="114300" simplePos="0" relativeHeight="251686400" behindDoc="0" locked="0" layoutInCell="1" allowOverlap="1" wp14:anchorId="34A90C43" wp14:editId="5354DAF5">
                      <wp:simplePos x="0" y="0"/>
                      <wp:positionH relativeFrom="column">
                        <wp:posOffset>577850</wp:posOffset>
                      </wp:positionH>
                      <wp:positionV relativeFrom="paragraph">
                        <wp:posOffset>1641494</wp:posOffset>
                      </wp:positionV>
                      <wp:extent cx="1045475" cy="308496"/>
                      <wp:effectExtent l="19050" t="19050" r="21590" b="15875"/>
                      <wp:wrapNone/>
                      <wp:docPr id="7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75" cy="30849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07271" id="Oval 37" o:spid="_x0000_s1026" style="position:absolute;margin-left:45.5pt;margin-top:129.25pt;width:82.3pt;height:2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" filled="f" strokecolor="red" strokeweight="2.25pt"/>
                  </w:pict>
                </mc:Fallback>
              </mc:AlternateContent>
            </w:r>
            <w:r w:rsidRPr="00A67EEE">
              <w:rPr>
                <w:noProof/>
                <w:lang w:val="en-US"/>
              </w:rPr>
              <w:drawing>
                <wp:inline distT="0" distB="0" distL="0" distR="0" wp14:anchorId="12EB1F05" wp14:editId="6111C055">
                  <wp:extent cx="3013075" cy="195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3075" cy="1950720"/>
                          </a:xfrm>
                          <a:prstGeom prst="rect">
                            <a:avLst/>
                          </a:prstGeom>
                        </pic:spPr>
                      </pic:pic>
                    </a:graphicData>
                  </a:graphic>
                </wp:inline>
              </w:drawing>
            </w:r>
          </w:p>
        </w:tc>
      </w:tr>
    </w:tbl>
    <w:p w14:paraId="461D8EBD" w14:textId="0A84DE4B" w:rsidR="00E824EA" w:rsidRDefault="00E824EA" w:rsidP="00E824EA">
      <w:pPr>
        <w:keepNext/>
      </w:pPr>
      <w:bookmarkStart w:id="12" w:name="_Ref26872419"/>
      <w:bookmarkStart w:id="13" w:name="_Ref26872376"/>
      <w:r>
        <w:t xml:space="preserve">Figure </w:t>
      </w:r>
      <w:r>
        <w:fldChar w:fldCharType="begin"/>
      </w:r>
      <w:r>
        <w:instrText xml:space="preserve"> SEQ Figure \* ARABIC </w:instrText>
      </w:r>
      <w:r>
        <w:fldChar w:fldCharType="separate"/>
      </w:r>
      <w:r w:rsidR="00B921EA">
        <w:rPr>
          <w:noProof/>
        </w:rPr>
        <w:t>3</w:t>
      </w:r>
      <w:r>
        <w:fldChar w:fldCharType="end"/>
      </w:r>
      <w:bookmarkEnd w:id="12"/>
      <w:r>
        <w:rPr>
          <w:noProof/>
          <w:lang w:eastAsia="zh-CN"/>
        </w:rPr>
        <w:t>: Set up a project folder in 3ds Max</w:t>
      </w:r>
      <w:bookmarkEnd w:id="13"/>
    </w:p>
    <w:p w14:paraId="76F9D142" w14:textId="6799E797" w:rsidR="00E824EA" w:rsidRDefault="00E824EA" w:rsidP="00E824EA">
      <w:pPr>
        <w:pStyle w:val="ListParagraph"/>
        <w:numPr>
          <w:ilvl w:val="1"/>
          <w:numId w:val="15"/>
        </w:numPr>
        <w:contextualSpacing w:val="0"/>
      </w:pPr>
      <w:r>
        <w:t>Most of the rest of the folders, you won’t need, but leave them there for now.</w:t>
      </w:r>
    </w:p>
    <w:p w14:paraId="16566D7D" w14:textId="529595DC" w:rsidR="00A67EEE" w:rsidRDefault="00A67EEE" w:rsidP="00E824EA">
      <w:pPr>
        <w:pStyle w:val="ListParagraph"/>
        <w:numPr>
          <w:ilvl w:val="1"/>
          <w:numId w:val="15"/>
        </w:numPr>
        <w:contextualSpacing w:val="0"/>
      </w:pPr>
      <w:r>
        <w:t xml:space="preserve">You save the empty scene from 3ds max now and this will create a scene file in the scenes folder. Call it </w:t>
      </w:r>
      <w:proofErr w:type="spellStart"/>
      <w:r>
        <w:t>coke_can</w:t>
      </w:r>
      <w:proofErr w:type="spellEnd"/>
      <w:r>
        <w:t>.</w:t>
      </w:r>
    </w:p>
    <w:p w14:paraId="68DDC0B1" w14:textId="4E62F4F0" w:rsidR="00E824EA" w:rsidRDefault="00E824EA" w:rsidP="00E824EA">
      <w:pPr>
        <w:rPr>
          <w:noProof/>
          <w:lang w:eastAsia="zh-CN"/>
        </w:rPr>
      </w:pPr>
      <w:r>
        <w:rPr>
          <w:noProof/>
          <w:lang w:eastAsia="zh-CN"/>
        </w:rPr>
        <w:t>Alternatively, you can manage your files manually, just set up a scenes and assets folder</w:t>
      </w:r>
      <w:r w:rsidR="00FF71FB">
        <w:rPr>
          <w:noProof/>
          <w:lang w:eastAsia="zh-CN"/>
        </w:rPr>
        <w:t xml:space="preserve"> and save your models to the scenes f</w:t>
      </w:r>
      <w:r w:rsidR="00A67EEE">
        <w:rPr>
          <w:noProof/>
          <w:lang w:eastAsia="zh-CN"/>
        </w:rPr>
        <w:t>o</w:t>
      </w:r>
      <w:r w:rsidR="00FF71FB">
        <w:rPr>
          <w:noProof/>
          <w:lang w:eastAsia="zh-CN"/>
        </w:rPr>
        <w:t>lder, with su</w:t>
      </w:r>
      <w:r w:rsidR="0076363E">
        <w:rPr>
          <w:noProof/>
          <w:lang w:eastAsia="zh-CN"/>
        </w:rPr>
        <w:t>b</w:t>
      </w:r>
      <w:r w:rsidR="00FF71FB">
        <w:rPr>
          <w:noProof/>
          <w:lang w:eastAsia="zh-CN"/>
        </w:rPr>
        <w:t>-fold</w:t>
      </w:r>
      <w:r w:rsidR="0076363E">
        <w:rPr>
          <w:noProof/>
          <w:lang w:eastAsia="zh-CN"/>
        </w:rPr>
        <w:t>e</w:t>
      </w:r>
      <w:r w:rsidR="00FF71FB">
        <w:rPr>
          <w:noProof/>
          <w:lang w:eastAsia="zh-CN"/>
        </w:rPr>
        <w:t>rs for each model</w:t>
      </w:r>
      <w:r w:rsidR="0076363E">
        <w:rPr>
          <w:noProof/>
          <w:lang w:eastAsia="zh-CN"/>
        </w:rPr>
        <w:t xml:space="preserve"> and sto</w:t>
      </w:r>
      <w:r w:rsidR="00A67EEE">
        <w:rPr>
          <w:noProof/>
          <w:lang w:eastAsia="zh-CN"/>
        </w:rPr>
        <w:t>r</w:t>
      </w:r>
      <w:r w:rsidR="0076363E">
        <w:rPr>
          <w:noProof/>
          <w:lang w:eastAsia="zh-CN"/>
        </w:rPr>
        <w:t>e your textures in the assets/textures folder</w:t>
      </w:r>
      <w:r>
        <w:rPr>
          <w:noProof/>
          <w:lang w:eastAsia="zh-CN"/>
        </w:rPr>
        <w:t xml:space="preserve">! Note, it is a good idea to save often and use meaningful names that signify stages of modelling as you go along, e.g. Coke_can_blueprint_setup, Coke_can_geometry-0.1, Coke_can_geometry-complete, Coke_can_geometry-textured, etc. </w:t>
      </w:r>
      <w:r w:rsidR="00A67EEE" w:rsidRPr="00A67EEE">
        <w:rPr>
          <w:noProof/>
          <w:color w:val="FF0000"/>
          <w:lang w:eastAsia="zh-CN"/>
        </w:rPr>
        <w:t>Note the + button next to the file name box, which you can use to increment saves!</w:t>
      </w:r>
    </w:p>
    <w:p w14:paraId="22B7801E" w14:textId="09C2D040" w:rsidR="00E824EA" w:rsidRDefault="00E824EA" w:rsidP="00075A18">
      <w:pPr>
        <w:rPr>
          <w:noProof/>
          <w:lang w:eastAsia="zh-CN"/>
        </w:rPr>
      </w:pPr>
      <w:r>
        <w:rPr>
          <w:noProof/>
          <w:lang w:eastAsia="zh-CN"/>
        </w:rPr>
        <w:t xml:space="preserve">You </w:t>
      </w:r>
      <w:r w:rsidR="00A67EEE">
        <w:rPr>
          <w:noProof/>
          <w:lang w:eastAsia="zh-CN"/>
        </w:rPr>
        <w:t>will most likely nee</w:t>
      </w:r>
      <w:r>
        <w:rPr>
          <w:noProof/>
          <w:lang w:eastAsia="zh-CN"/>
        </w:rPr>
        <w:t xml:space="preserve">d to model at home on your 3ds Max installation, so you </w:t>
      </w:r>
      <w:r w:rsidR="00A67EEE">
        <w:rPr>
          <w:noProof/>
          <w:lang w:eastAsia="zh-CN"/>
        </w:rPr>
        <w:t>may</w:t>
      </w:r>
      <w:r>
        <w:rPr>
          <w:noProof/>
          <w:lang w:eastAsia="zh-CN"/>
        </w:rPr>
        <w:t xml:space="preserve"> need to transfer files back and forth between the lab and your home PC or laptop</w:t>
      </w:r>
      <w:r w:rsidR="00A67EEE">
        <w:rPr>
          <w:noProof/>
          <w:lang w:eastAsia="zh-CN"/>
        </w:rPr>
        <w:t xml:space="preserve"> (if you are using the University labs), hence the need to set up relatively</w:t>
      </w:r>
      <w:r>
        <w:rPr>
          <w:noProof/>
          <w:lang w:eastAsia="zh-CN"/>
        </w:rPr>
        <w:t xml:space="preserve">. Alternatively, you could consider using a cloud solution like Dropbox or the University’ Box. </w:t>
      </w:r>
    </w:p>
    <w:p w14:paraId="3E944C43" w14:textId="6DA65FD6" w:rsidR="00BE39FC" w:rsidRPr="00127B46" w:rsidRDefault="00BE39FC" w:rsidP="00FE4FFF">
      <w:pPr>
        <w:pStyle w:val="Heading2"/>
      </w:pPr>
      <w:bookmarkStart w:id="14" w:name="_Toc156987949"/>
      <w:r w:rsidRPr="00127B46">
        <w:lastRenderedPageBreak/>
        <w:t>Blueprint Setup</w:t>
      </w:r>
      <w:bookmarkEnd w:id="10"/>
      <w:bookmarkEnd w:id="11"/>
      <w:bookmarkEnd w:id="14"/>
    </w:p>
    <w:p w14:paraId="05FC4145" w14:textId="3F89F22E" w:rsidR="00656C79" w:rsidRDefault="00BE39FC" w:rsidP="00FE4FFF">
      <w:r w:rsidRPr="00127B46">
        <w:t>Let</w:t>
      </w:r>
      <w:r w:rsidR="00E31550">
        <w:t xml:space="preserve">’s </w:t>
      </w:r>
      <w:r w:rsidRPr="00127B46">
        <w:t xml:space="preserve">begin working with </w:t>
      </w:r>
      <w:r w:rsidR="008F5772">
        <w:t>3ds Max</w:t>
      </w:r>
      <w:r w:rsidRPr="00127B46">
        <w:t xml:space="preserve"> by setting up the blueprint for the </w:t>
      </w:r>
      <w:r w:rsidR="00851DC1">
        <w:t xml:space="preserve">coke </w:t>
      </w:r>
      <w:r w:rsidRPr="00127B46">
        <w:t>can</w:t>
      </w:r>
      <w:r w:rsidR="00656C79">
        <w:t>.</w:t>
      </w:r>
    </w:p>
    <w:p w14:paraId="4170A46B" w14:textId="0ADB9E97" w:rsidR="00656C79" w:rsidRDefault="00656C79" w:rsidP="00FE4FFF">
      <w:r>
        <w:t xml:space="preserve">There is an old, very good 3ds Max 2014 tutorial that shows you how to set up a 3D virtual studio for </w:t>
      </w:r>
      <w:r w:rsidR="00307EC8">
        <w:t>modelling</w:t>
      </w:r>
      <w:r>
        <w:t xml:space="preserve"> an air</w:t>
      </w:r>
      <w:r w:rsidR="00307EC8">
        <w:t>p</w:t>
      </w:r>
      <w:r>
        <w:t>lane</w:t>
      </w:r>
      <w:r w:rsidR="00307EC8">
        <w:t xml:space="preserve"> that is worth a read</w:t>
      </w:r>
      <w:r>
        <w:t>:</w:t>
      </w:r>
    </w:p>
    <w:p w14:paraId="4DD74B6C" w14:textId="1C2BA982" w:rsidR="00307EC8" w:rsidRDefault="00000000" w:rsidP="00FE4FFF">
      <w:hyperlink r:id="rId16" w:history="1">
        <w:r w:rsidR="00307EC8" w:rsidRPr="00A275DB">
          <w:rPr>
            <w:rStyle w:val="Hyperlink"/>
          </w:rPr>
          <w:t>http://docs.autodesk.com/3DSMAX/16/ENU/3ds-Max-Tutorials/index.html?url=files/GUID-E1B42D4D-E193-4290-83D8-72FB66E467F6.htm,topicNumber=d30e6685</w:t>
        </w:r>
      </w:hyperlink>
    </w:p>
    <w:p w14:paraId="517E5C43" w14:textId="77777777" w:rsidR="00307EC8" w:rsidRDefault="00307EC8" w:rsidP="00FE4FFF">
      <w:r>
        <w:t xml:space="preserve">If </w:t>
      </w:r>
      <w:r w:rsidR="00E31550">
        <w:t>you completed th</w:t>
      </w:r>
      <w:r>
        <w:t>is</w:t>
      </w:r>
      <w:r w:rsidR="00E31550">
        <w:t xml:space="preserve"> ‘Modelling an Airplane’ </w:t>
      </w:r>
      <w:r w:rsidR="008F5772">
        <w:t>3ds Max</w:t>
      </w:r>
      <w:r w:rsidR="00E31550">
        <w:t xml:space="preserve"> tutorial you will already be familiar with this</w:t>
      </w:r>
      <w:r w:rsidR="00A67EEE">
        <w:t xml:space="preserve"> process</w:t>
      </w:r>
      <w:r w:rsidR="00BE39FC" w:rsidRPr="00127B46">
        <w:t xml:space="preserve">. </w:t>
      </w:r>
    </w:p>
    <w:p w14:paraId="3A35A0F9" w14:textId="3B9ADFD6" w:rsidR="00E824EA" w:rsidRDefault="00307EC8" w:rsidP="00FE4FFF">
      <w:r>
        <w:t>Movin on, w</w:t>
      </w:r>
      <w:r w:rsidR="00BE39FC" w:rsidRPr="00127B46">
        <w:t xml:space="preserve">e will do this by creating a primitive object, a plane. </w:t>
      </w:r>
      <w:r w:rsidR="008E2D98">
        <w:t xml:space="preserve"> </w:t>
      </w:r>
    </w:p>
    <w:p w14:paraId="65162B8D" w14:textId="31DD91BA" w:rsidR="00320A35" w:rsidRPr="00127B46" w:rsidRDefault="003B3913" w:rsidP="00FE4FFF">
      <w:r>
        <w:t>Now c</w:t>
      </w:r>
      <w:r w:rsidR="00BE39FC" w:rsidRPr="00127B46">
        <w:t>lick</w:t>
      </w:r>
      <w:r w:rsidR="007D470C" w:rsidRPr="00127B46">
        <w:t xml:space="preserve"> the Create button</w:t>
      </w:r>
      <w:r w:rsidR="00A17362">
        <w:t xml:space="preserve"> </w:t>
      </w:r>
      <w:r w:rsidR="00B27DE6" w:rsidRPr="0020324A">
        <w:rPr>
          <w:noProof/>
          <w:lang w:val="en-US"/>
        </w:rPr>
        <w:drawing>
          <wp:inline distT="0" distB="0" distL="0" distR="0" wp14:anchorId="35A39BC4" wp14:editId="0FF3D36D">
            <wp:extent cx="240665" cy="26479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65" cy="264795"/>
                    </a:xfrm>
                    <a:prstGeom prst="rect">
                      <a:avLst/>
                    </a:prstGeom>
                    <a:noFill/>
                    <a:ln>
                      <a:noFill/>
                    </a:ln>
                  </pic:spPr>
                </pic:pic>
              </a:graphicData>
            </a:graphic>
          </wp:inline>
        </w:drawing>
      </w:r>
      <w:r w:rsidR="00307EC8">
        <w:t xml:space="preserve"> in the Command panel</w:t>
      </w:r>
      <w:r w:rsidR="007D470C" w:rsidRPr="00127B46">
        <w:t>, then choose P</w:t>
      </w:r>
      <w:r w:rsidR="00BE39FC" w:rsidRPr="00127B46">
        <w:t>lane</w:t>
      </w:r>
      <w:r w:rsidR="00E31550">
        <w:t xml:space="preserve">, see </w:t>
      </w:r>
      <w:r w:rsidR="00851DC1">
        <w:fldChar w:fldCharType="begin"/>
      </w:r>
      <w:r w:rsidR="00851DC1">
        <w:instrText xml:space="preserve"> REF _Ref26873599 \h </w:instrText>
      </w:r>
      <w:r w:rsidR="00851DC1">
        <w:fldChar w:fldCharType="separate"/>
      </w:r>
      <w:r w:rsidR="00B921EA">
        <w:t xml:space="preserve">Figure </w:t>
      </w:r>
      <w:r w:rsidR="00B921EA">
        <w:rPr>
          <w:noProof/>
        </w:rPr>
        <w:t>4</w:t>
      </w:r>
      <w:r w:rsidR="00851DC1">
        <w:fldChar w:fldCharType="end"/>
      </w:r>
      <w:r w:rsidR="00E31550">
        <w:t>,</w:t>
      </w:r>
      <w:r w:rsidR="00BE39FC" w:rsidRPr="00127B46">
        <w:t xml:space="preserve"> and draw it in the </w:t>
      </w:r>
      <w:r w:rsidR="00207817" w:rsidRPr="00127B46">
        <w:rPr>
          <w:i/>
        </w:rPr>
        <w:t>L</w:t>
      </w:r>
      <w:r w:rsidR="00BE39FC" w:rsidRPr="00127B46">
        <w:rPr>
          <w:i/>
        </w:rPr>
        <w:t>eft</w:t>
      </w:r>
      <w:r w:rsidR="00BE39FC" w:rsidRPr="00127B46">
        <w:t xml:space="preserve"> viewport.</w:t>
      </w:r>
      <w:r w:rsidR="00926EA7" w:rsidRPr="00127B46">
        <w:t xml:space="preserve"> </w:t>
      </w:r>
    </w:p>
    <w:p w14:paraId="1E91BE8E" w14:textId="5A4FF5E2" w:rsidR="00BE39FC" w:rsidRDefault="00B27DE6" w:rsidP="00FE4FFF">
      <w:pPr>
        <w:rPr>
          <w:noProof/>
          <w:lang w:val="en-US"/>
        </w:rPr>
      </w:pPr>
      <w:r w:rsidRPr="000D5D12">
        <w:rPr>
          <w:noProof/>
          <w:lang w:val="en-US"/>
        </w:rPr>
        <w:drawing>
          <wp:inline distT="0" distB="0" distL="0" distR="0" wp14:anchorId="609B6FFD" wp14:editId="21307046">
            <wp:extent cx="1812925" cy="247078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925" cy="2470785"/>
                    </a:xfrm>
                    <a:prstGeom prst="rect">
                      <a:avLst/>
                    </a:prstGeom>
                    <a:noFill/>
                    <a:ln>
                      <a:noFill/>
                    </a:ln>
                  </pic:spPr>
                </pic:pic>
              </a:graphicData>
            </a:graphic>
          </wp:inline>
        </w:drawing>
      </w:r>
    </w:p>
    <w:p w14:paraId="58480A80" w14:textId="768A6DAC" w:rsidR="00E31550" w:rsidRPr="00127B46" w:rsidRDefault="00851DC1" w:rsidP="00851DC1">
      <w:pPr>
        <w:keepNext/>
      </w:pPr>
      <w:bookmarkStart w:id="15" w:name="_Ref26873599"/>
      <w:r>
        <w:t xml:space="preserve">Figure </w:t>
      </w:r>
      <w:r>
        <w:fldChar w:fldCharType="begin"/>
      </w:r>
      <w:r>
        <w:instrText xml:space="preserve"> SEQ Figure \* ARABIC </w:instrText>
      </w:r>
      <w:r>
        <w:fldChar w:fldCharType="separate"/>
      </w:r>
      <w:r w:rsidR="00B921EA">
        <w:rPr>
          <w:noProof/>
        </w:rPr>
        <w:t>4</w:t>
      </w:r>
      <w:r>
        <w:fldChar w:fldCharType="end"/>
      </w:r>
      <w:bookmarkEnd w:id="15"/>
      <w:r w:rsidR="00E31550">
        <w:rPr>
          <w:noProof/>
          <w:lang w:val="en-US"/>
        </w:rPr>
        <w:t>: Select the Plane f</w:t>
      </w:r>
      <w:r w:rsidR="00A17362">
        <w:rPr>
          <w:noProof/>
          <w:lang w:val="en-US"/>
        </w:rPr>
        <w:t>ro</w:t>
      </w:r>
      <w:r w:rsidR="00E31550">
        <w:rPr>
          <w:noProof/>
          <w:lang w:val="en-US"/>
        </w:rPr>
        <w:t>m the Create menu Standard primities.</w:t>
      </w:r>
    </w:p>
    <w:p w14:paraId="5EC7C430" w14:textId="1C2C5ED8" w:rsidR="004F3B2A" w:rsidRDefault="00207817" w:rsidP="00FE4FFF">
      <w:r w:rsidRPr="00127B46">
        <w:t>Select the plane</w:t>
      </w:r>
      <w:r w:rsidR="007D470C" w:rsidRPr="00127B46">
        <w:t xml:space="preserve"> </w:t>
      </w:r>
      <w:r w:rsidR="004F3B2A" w:rsidRPr="00127B46">
        <w:t>using the Select and Mo</w:t>
      </w:r>
      <w:r w:rsidR="00926EA7" w:rsidRPr="00127B46">
        <w:t>ve button</w:t>
      </w:r>
      <w:r w:rsidR="007D470C" w:rsidRPr="00127B46">
        <w:t xml:space="preserve"> (a</w:t>
      </w:r>
      <w:r w:rsidR="004F3B2A" w:rsidRPr="00127B46">
        <w:t>s the plane is the only object in the scene, it may already be selected)</w:t>
      </w:r>
      <w:r w:rsidR="00926EA7" w:rsidRPr="00127B46">
        <w:t>, then</w:t>
      </w:r>
      <w:r w:rsidR="004F3B2A" w:rsidRPr="00127B46">
        <w:t xml:space="preserve"> click the Modify but</w:t>
      </w:r>
      <w:r w:rsidR="007D470C" w:rsidRPr="00127B46">
        <w:t xml:space="preserve">ton on the </w:t>
      </w:r>
      <w:r w:rsidR="00A17362" w:rsidRPr="00127B46">
        <w:t>right-hand</w:t>
      </w:r>
      <w:r w:rsidR="007D470C" w:rsidRPr="00127B46">
        <w:t xml:space="preserve"> side </w:t>
      </w:r>
      <w:r w:rsidR="00230E2E" w:rsidRPr="00127B46">
        <w:t>panel</w:t>
      </w:r>
      <w:r w:rsidR="00A17362">
        <w:t xml:space="preserve"> </w:t>
      </w:r>
      <w:r w:rsidR="00B27DE6" w:rsidRPr="0020324A">
        <w:rPr>
          <w:noProof/>
          <w:lang w:val="en-US"/>
        </w:rPr>
        <w:drawing>
          <wp:inline distT="0" distB="0" distL="0" distR="0" wp14:anchorId="4624292E" wp14:editId="3F092527">
            <wp:extent cx="264795" cy="2565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004F3B2A" w:rsidRPr="00127B46">
        <w:t>.  You will see on the Modify menu the p</w:t>
      </w:r>
      <w:r w:rsidR="00A17362">
        <w:t>l</w:t>
      </w:r>
      <w:r w:rsidR="004F3B2A" w:rsidRPr="00127B46">
        <w:t>ane has be</w:t>
      </w:r>
      <w:r w:rsidR="007D470C" w:rsidRPr="00127B46">
        <w:t>en given a name, in this case P</w:t>
      </w:r>
      <w:r w:rsidR="004F3B2A" w:rsidRPr="00127B46">
        <w:t>lane001 and you can see the Plane primitive selected under the Modifier List.</w:t>
      </w:r>
      <w:r w:rsidR="005A726F" w:rsidRPr="00127B46">
        <w:t xml:space="preserve"> </w:t>
      </w:r>
      <w:r w:rsidR="0076363E">
        <w:fldChar w:fldCharType="begin"/>
      </w:r>
      <w:r w:rsidR="0076363E">
        <w:instrText xml:space="preserve"> REF _Ref31465463 \h </w:instrText>
      </w:r>
      <w:r w:rsidR="0076363E">
        <w:fldChar w:fldCharType="separate"/>
      </w:r>
      <w:r w:rsidR="00B921EA">
        <w:t xml:space="preserve">Figure </w:t>
      </w:r>
      <w:r w:rsidR="00B921EA">
        <w:rPr>
          <w:noProof/>
        </w:rPr>
        <w:t>5</w:t>
      </w:r>
      <w:r w:rsidR="0076363E">
        <w:fldChar w:fldCharType="end"/>
      </w:r>
      <w:r w:rsidR="00E31550">
        <w:t xml:space="preserve"> </w:t>
      </w:r>
      <w:r w:rsidR="005A726F" w:rsidRPr="00127B46">
        <w:t xml:space="preserve">illustrates the </w:t>
      </w:r>
      <w:r w:rsidR="008F5772">
        <w:t>3ds Max</w:t>
      </w:r>
      <w:r w:rsidR="005A726F" w:rsidRPr="00127B46">
        <w:t xml:space="preserve"> interface with the plane selected and I have </w:t>
      </w:r>
      <w:r w:rsidR="00F11C16">
        <w:t xml:space="preserve">circled </w:t>
      </w:r>
      <w:r w:rsidR="00204B96">
        <w:t xml:space="preserve">in </w:t>
      </w:r>
      <w:r w:rsidR="00F11C16" w:rsidRPr="00F11C16">
        <w:rPr>
          <w:color w:val="FF0000"/>
        </w:rPr>
        <w:t>RED</w:t>
      </w:r>
      <w:r w:rsidR="00204B96">
        <w:t xml:space="preserve"> the parameter you can change to set the plane size, and the circle in </w:t>
      </w:r>
      <w:r w:rsidR="00F11C16" w:rsidRPr="00F11C16">
        <w:rPr>
          <w:color w:val="0070C0"/>
        </w:rPr>
        <w:t>BLUE</w:t>
      </w:r>
      <w:r w:rsidR="00204B96">
        <w:t xml:space="preserve"> shows the current coordinates for the plane; you will change these to setup the plane size and position it in the scene</w:t>
      </w:r>
      <w:r w:rsidR="005A726F" w:rsidRPr="00127B46">
        <w:t>.</w:t>
      </w:r>
    </w:p>
    <w:p w14:paraId="6D3F48E0" w14:textId="64759D2F" w:rsidR="00307EC8" w:rsidRPr="00307EC8" w:rsidRDefault="00307EC8" w:rsidP="00FE4FFF">
      <w:pPr>
        <w:rPr>
          <w:color w:val="FF0000"/>
        </w:rPr>
      </w:pPr>
      <w:r w:rsidRPr="00307EC8">
        <w:rPr>
          <w:color w:val="FF0000"/>
        </w:rPr>
        <w:t xml:space="preserve">For the observant amongst you, you will notice </w:t>
      </w:r>
      <w:r w:rsidRPr="00307EC8">
        <w:rPr>
          <w:color w:val="FF0000"/>
        </w:rPr>
        <w:fldChar w:fldCharType="begin"/>
      </w:r>
      <w:r w:rsidRPr="00307EC8">
        <w:rPr>
          <w:color w:val="FF0000"/>
        </w:rPr>
        <w:instrText xml:space="preserve"> REF _Ref31465463 \h </w:instrText>
      </w:r>
      <w:r w:rsidRPr="00307EC8">
        <w:rPr>
          <w:color w:val="FF0000"/>
        </w:rPr>
      </w:r>
      <w:r w:rsidRPr="00307EC8">
        <w:rPr>
          <w:color w:val="FF0000"/>
        </w:rPr>
        <w:fldChar w:fldCharType="separate"/>
      </w:r>
      <w:r w:rsidRPr="00307EC8">
        <w:rPr>
          <w:color w:val="FF0000"/>
        </w:rPr>
        <w:t xml:space="preserve">Figure </w:t>
      </w:r>
      <w:r w:rsidRPr="00307EC8">
        <w:rPr>
          <w:noProof/>
          <w:color w:val="FF0000"/>
        </w:rPr>
        <w:t>5</w:t>
      </w:r>
      <w:r w:rsidRPr="00307EC8">
        <w:rPr>
          <w:color w:val="FF0000"/>
        </w:rPr>
        <w:fldChar w:fldCharType="end"/>
      </w:r>
      <w:r w:rsidRPr="00307EC8">
        <w:rPr>
          <w:color w:val="FF0000"/>
        </w:rPr>
        <w:t xml:space="preserve"> is a snapshot of 3ds Max 2017, as I look at version 2022 it appears identical, so I am not updating the image in this tutorial. If there is a significant change to the interface I will update the image.</w:t>
      </w:r>
    </w:p>
    <w:p w14:paraId="59E35007" w14:textId="1C1B60DB" w:rsidR="00320A35" w:rsidRPr="00F11C16" w:rsidRDefault="00320A35" w:rsidP="00FE4FFF">
      <w:pPr>
        <w:rPr>
          <w:color w:val="FF0000"/>
        </w:rPr>
      </w:pPr>
    </w:p>
    <w:p w14:paraId="00820A04" w14:textId="4F0B04A2" w:rsidR="00A17362" w:rsidRPr="00127B46" w:rsidRDefault="00B27DE6" w:rsidP="00FE4FFF">
      <w:r w:rsidRPr="00127B46">
        <w:rPr>
          <w:noProof/>
          <w:lang w:val="en-US"/>
        </w:rPr>
        <w:lastRenderedPageBreak/>
        <mc:AlternateContent>
          <mc:Choice Requires="wps">
            <w:drawing>
              <wp:anchor distT="0" distB="0" distL="114300" distR="114300" simplePos="0" relativeHeight="251645440" behindDoc="0" locked="0" layoutInCell="1" allowOverlap="1" wp14:anchorId="744CB59B" wp14:editId="26CE642E">
                <wp:simplePos x="0" y="0"/>
                <wp:positionH relativeFrom="column">
                  <wp:posOffset>3442335</wp:posOffset>
                </wp:positionH>
                <wp:positionV relativeFrom="paragraph">
                  <wp:posOffset>3592407</wp:posOffset>
                </wp:positionV>
                <wp:extent cx="1400175" cy="228600"/>
                <wp:effectExtent l="12700" t="12700" r="9525" b="12700"/>
                <wp:wrapNone/>
                <wp:docPr id="7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28600"/>
                        </a:xfrm>
                        <a:prstGeom prst="ellipse">
                          <a:avLst/>
                        </a:prstGeom>
                        <a:noFill/>
                        <a:ln w="28575">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C1679" id="Oval 7" o:spid="_x0000_s1026" style="position:absolute;margin-left:271.05pt;margin-top:282.85pt;width:110.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" filled="f" strokecolor="#548dd4" strokeweight="2.25pt"/>
            </w:pict>
          </mc:Fallback>
        </mc:AlternateContent>
      </w:r>
      <w:r w:rsidRPr="00127B46">
        <w:rPr>
          <w:noProof/>
          <w:lang w:val="en-US"/>
        </w:rPr>
        <mc:AlternateContent>
          <mc:Choice Requires="wps">
            <w:drawing>
              <wp:anchor distT="0" distB="0" distL="114300" distR="114300" simplePos="0" relativeHeight="251644416" behindDoc="0" locked="0" layoutInCell="1" allowOverlap="1" wp14:anchorId="3DDFEABA" wp14:editId="6A5F365E">
                <wp:simplePos x="0" y="0"/>
                <wp:positionH relativeFrom="column">
                  <wp:posOffset>5575935</wp:posOffset>
                </wp:positionH>
                <wp:positionV relativeFrom="paragraph">
                  <wp:posOffset>1358900</wp:posOffset>
                </wp:positionV>
                <wp:extent cx="733425" cy="1981200"/>
                <wp:effectExtent l="13335" t="12700" r="15240" b="12700"/>
                <wp:wrapNone/>
                <wp:docPr id="7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9812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66828628" id="Oval 6" o:spid="_x0000_s1026" style="position:absolute;margin-left:439.05pt;margin-top:107pt;width:57.75pt;height:1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" filled="f" strokecolor="red" strokeweight="2.25pt"/>
            </w:pict>
          </mc:Fallback>
        </mc:AlternateContent>
      </w:r>
      <w:r w:rsidRPr="000D5D12">
        <w:rPr>
          <w:noProof/>
          <w:lang w:val="en-US"/>
        </w:rPr>
        <w:drawing>
          <wp:inline distT="0" distB="0" distL="0" distR="0" wp14:anchorId="523CBF4E" wp14:editId="43DEA34F">
            <wp:extent cx="6336665" cy="3834130"/>
            <wp:effectExtent l="0" t="0" r="0"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6665" cy="3834130"/>
                    </a:xfrm>
                    <a:prstGeom prst="rect">
                      <a:avLst/>
                    </a:prstGeom>
                    <a:noFill/>
                    <a:ln>
                      <a:noFill/>
                    </a:ln>
                  </pic:spPr>
                </pic:pic>
              </a:graphicData>
            </a:graphic>
          </wp:inline>
        </w:drawing>
      </w:r>
    </w:p>
    <w:p w14:paraId="17C6FD65" w14:textId="35384F24" w:rsidR="00E31550" w:rsidRDefault="00851DC1" w:rsidP="00851DC1">
      <w:pPr>
        <w:keepNext/>
      </w:pPr>
      <w:bookmarkStart w:id="16" w:name="_Ref31465463"/>
      <w:r>
        <w:t xml:space="preserve">Figure </w:t>
      </w:r>
      <w:r>
        <w:fldChar w:fldCharType="begin"/>
      </w:r>
      <w:r>
        <w:instrText xml:space="preserve"> SEQ Figure \* ARABIC </w:instrText>
      </w:r>
      <w:r>
        <w:fldChar w:fldCharType="separate"/>
      </w:r>
      <w:r w:rsidR="00B921EA">
        <w:rPr>
          <w:noProof/>
        </w:rPr>
        <w:t>5</w:t>
      </w:r>
      <w:r>
        <w:fldChar w:fldCharType="end"/>
      </w:r>
      <w:bookmarkEnd w:id="16"/>
      <w:r w:rsidR="00E31550">
        <w:t>: Plane drawn in the left viewport and selected ready to modify its size</w:t>
      </w:r>
    </w:p>
    <w:p w14:paraId="47F3B92D" w14:textId="235B83AD" w:rsidR="004F3B2A" w:rsidRPr="00127B46" w:rsidRDefault="00204B96" w:rsidP="00FE4FFF">
      <w:r>
        <w:t>Chan</w:t>
      </w:r>
      <w:r w:rsidR="00851DC1">
        <w:t>g</w:t>
      </w:r>
      <w:r>
        <w:t>e the</w:t>
      </w:r>
      <w:r w:rsidR="007D470C" w:rsidRPr="00127B46">
        <w:t xml:space="preserve"> </w:t>
      </w:r>
      <w:r w:rsidR="004F3B2A" w:rsidRPr="00127B46">
        <w:t xml:space="preserve">parameters for the plane </w:t>
      </w:r>
      <w:r>
        <w:t>size</w:t>
      </w:r>
      <w:r w:rsidR="004F3B2A" w:rsidRPr="00127B46">
        <w:t>:</w:t>
      </w:r>
    </w:p>
    <w:p w14:paraId="6C13BC23" w14:textId="77777777" w:rsidR="004F3B2A" w:rsidRPr="00127B46" w:rsidRDefault="004F3B2A" w:rsidP="00FE4FFF">
      <w:pPr>
        <w:pStyle w:val="MediumGrid1-Accent21"/>
        <w:numPr>
          <w:ilvl w:val="0"/>
          <w:numId w:val="4"/>
        </w:numPr>
      </w:pPr>
      <w:r w:rsidRPr="00127B46">
        <w:t>Length: 1024.0</w:t>
      </w:r>
    </w:p>
    <w:p w14:paraId="4C25897E" w14:textId="77777777" w:rsidR="004F3B2A" w:rsidRPr="00127B46" w:rsidRDefault="004F3B2A" w:rsidP="00FE4FFF">
      <w:pPr>
        <w:pStyle w:val="MediumGrid1-Accent21"/>
        <w:numPr>
          <w:ilvl w:val="0"/>
          <w:numId w:val="4"/>
        </w:numPr>
      </w:pPr>
      <w:r w:rsidRPr="00127B46">
        <w:t>Width 728.0</w:t>
      </w:r>
    </w:p>
    <w:p w14:paraId="57188D80" w14:textId="77777777" w:rsidR="004F3B2A" w:rsidRPr="00127B46" w:rsidRDefault="004F3B2A" w:rsidP="00FE4FFF">
      <w:pPr>
        <w:pStyle w:val="MediumGrid1-Accent21"/>
        <w:numPr>
          <w:ilvl w:val="0"/>
          <w:numId w:val="4"/>
        </w:numPr>
      </w:pPr>
      <w:r w:rsidRPr="00127B46">
        <w:t>Length Segs: 1</w:t>
      </w:r>
    </w:p>
    <w:p w14:paraId="63F94276" w14:textId="77777777" w:rsidR="004F3B2A" w:rsidRPr="00127B46" w:rsidRDefault="004F3B2A" w:rsidP="00FE4FFF">
      <w:pPr>
        <w:pStyle w:val="MediumGrid1-Accent21"/>
        <w:numPr>
          <w:ilvl w:val="0"/>
          <w:numId w:val="4"/>
        </w:numPr>
      </w:pPr>
      <w:r w:rsidRPr="00127B46">
        <w:t>Width Segs: 1</w:t>
      </w:r>
    </w:p>
    <w:p w14:paraId="6C779656" w14:textId="3584EC76" w:rsidR="00BE39FC" w:rsidRPr="00127B46" w:rsidRDefault="004F3B2A" w:rsidP="00FE4FFF">
      <w:r w:rsidRPr="00127B46">
        <w:t>Ren</w:t>
      </w:r>
      <w:r w:rsidR="007D470C" w:rsidRPr="00127B46">
        <w:t>der Multipliers should be set to</w:t>
      </w:r>
      <w:r w:rsidRPr="00127B46">
        <w:t xml:space="preserve"> 1.0 for both Scale and Density</w:t>
      </w:r>
      <w:r w:rsidR="00A37193">
        <w:t xml:space="preserve">, see </w:t>
      </w:r>
      <w:r w:rsidR="00851DC1">
        <w:fldChar w:fldCharType="begin"/>
      </w:r>
      <w:r w:rsidR="00851DC1">
        <w:instrText xml:space="preserve"> REF _Ref26874079 \h </w:instrText>
      </w:r>
      <w:r w:rsidR="00851DC1">
        <w:fldChar w:fldCharType="separate"/>
      </w:r>
      <w:r w:rsidR="00B921EA">
        <w:t xml:space="preserve">Figure </w:t>
      </w:r>
      <w:r w:rsidR="00B921EA">
        <w:rPr>
          <w:noProof/>
        </w:rPr>
        <w:t>6</w:t>
      </w:r>
      <w:r w:rsidR="00851DC1">
        <w:fldChar w:fldCharType="end"/>
      </w:r>
      <w:r w:rsidR="007D470C" w:rsidRPr="00127B46">
        <w:t xml:space="preserve">. </w:t>
      </w:r>
      <w:r w:rsidR="00612AF9" w:rsidRPr="00127B46">
        <w:t>N</w:t>
      </w:r>
      <w:r w:rsidR="00BE39FC" w:rsidRPr="00127B46">
        <w:t>ote, it is important to get the aspec</w:t>
      </w:r>
      <w:r w:rsidR="00612AF9" w:rsidRPr="00127B46">
        <w:t>t ratio right for the blueprint</w:t>
      </w:r>
      <w:r w:rsidR="007D470C" w:rsidRPr="00127B46">
        <w:t>, because you will be tracing around the blue print</w:t>
      </w:r>
      <w:r w:rsidR="005A726F" w:rsidRPr="00127B46">
        <w:t xml:space="preserve"> (or reference image)</w:t>
      </w:r>
      <w:r w:rsidR="007D470C" w:rsidRPr="00127B46">
        <w:t>.  If the aspect ratio is wrong your final model</w:t>
      </w:r>
      <w:r w:rsidR="00A37193">
        <w:t>’</w:t>
      </w:r>
      <w:r w:rsidR="007D470C" w:rsidRPr="00127B46">
        <w:t>s aspect ratio will be wrong.</w:t>
      </w:r>
      <w:r w:rsidR="00204B96">
        <w:t xml:space="preserve"> Also, we are not bothered about the actual dimensions, so you can to the </w:t>
      </w:r>
      <w:r w:rsidR="003F265A">
        <w:t>Customise</w:t>
      </w:r>
      <w:r w:rsidR="00204B96">
        <w:t xml:space="preserve"> menu on the top </w:t>
      </w:r>
      <w:r w:rsidR="003F265A">
        <w:t xml:space="preserve">menu bar, navigate down to the Units Setup and select Generic Units, if it is not already </w:t>
      </w:r>
      <w:r w:rsidR="001E067E">
        <w:t>selected</w:t>
      </w:r>
      <w:r w:rsidR="003F265A">
        <w:t>.</w:t>
      </w:r>
    </w:p>
    <w:p w14:paraId="42CF498B" w14:textId="3EFC9080" w:rsidR="00BE39FC" w:rsidRDefault="00B27DE6" w:rsidP="00FE4FFF">
      <w:pPr>
        <w:rPr>
          <w:noProof/>
          <w:lang w:val="en-US"/>
        </w:rPr>
      </w:pPr>
      <w:r w:rsidRPr="00127B46">
        <w:rPr>
          <w:noProof/>
          <w:lang w:val="en-US"/>
        </w:rPr>
        <w:lastRenderedPageBreak/>
        <w:drawing>
          <wp:inline distT="0" distB="0" distL="0" distR="0" wp14:anchorId="7F83F616" wp14:editId="0BA11DB0">
            <wp:extent cx="1620520" cy="2510790"/>
            <wp:effectExtent l="0" t="0" r="5080" b="381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520" cy="2510790"/>
                    </a:xfrm>
                    <a:prstGeom prst="rect">
                      <a:avLst/>
                    </a:prstGeom>
                    <a:noFill/>
                    <a:ln>
                      <a:noFill/>
                    </a:ln>
                  </pic:spPr>
                </pic:pic>
              </a:graphicData>
            </a:graphic>
          </wp:inline>
        </w:drawing>
      </w:r>
    </w:p>
    <w:p w14:paraId="25452D58" w14:textId="720220DD" w:rsidR="00A37193" w:rsidRPr="00127B46" w:rsidRDefault="00851DC1" w:rsidP="00851DC1">
      <w:pPr>
        <w:keepNext/>
      </w:pPr>
      <w:bookmarkStart w:id="17" w:name="_Ref26874079"/>
      <w:r>
        <w:t xml:space="preserve">Figure </w:t>
      </w:r>
      <w:r>
        <w:fldChar w:fldCharType="begin"/>
      </w:r>
      <w:r>
        <w:instrText xml:space="preserve"> SEQ Figure \* ARABIC </w:instrText>
      </w:r>
      <w:r>
        <w:fldChar w:fldCharType="separate"/>
      </w:r>
      <w:r w:rsidR="00B921EA">
        <w:rPr>
          <w:noProof/>
        </w:rPr>
        <w:t>6</w:t>
      </w:r>
      <w:r>
        <w:fldChar w:fldCharType="end"/>
      </w:r>
      <w:bookmarkEnd w:id="17"/>
      <w:r w:rsidR="00A37193">
        <w:rPr>
          <w:noProof/>
          <w:lang w:val="en-US"/>
        </w:rPr>
        <w:t>: Set the plane’s dimensions, segments and render multipliers.</w:t>
      </w:r>
    </w:p>
    <w:p w14:paraId="69E94642" w14:textId="3E520CCD" w:rsidR="00BE39FC" w:rsidRPr="00127B46" w:rsidRDefault="00BE39FC" w:rsidP="00FE4FFF">
      <w:r w:rsidRPr="00127B46">
        <w:t>Then position the plane by setting the X</w:t>
      </w:r>
      <w:r w:rsidR="00612AF9" w:rsidRPr="00127B46">
        <w:t>,</w:t>
      </w:r>
      <w:r w:rsidR="00812C65">
        <w:t xml:space="preserve"> </w:t>
      </w:r>
      <w:r w:rsidRPr="00127B46">
        <w:t>Y</w:t>
      </w:r>
      <w:r w:rsidR="00612AF9" w:rsidRPr="00127B46">
        <w:t>,</w:t>
      </w:r>
      <w:r w:rsidR="00812C65">
        <w:t xml:space="preserve"> </w:t>
      </w:r>
      <w:r w:rsidRPr="00127B46">
        <w:t xml:space="preserve">Z coordinates to </w:t>
      </w:r>
      <w:r w:rsidR="00612AF9" w:rsidRPr="00127B46">
        <w:t xml:space="preserve">that shown in </w:t>
      </w:r>
      <w:r w:rsidR="00851DC1">
        <w:fldChar w:fldCharType="begin"/>
      </w:r>
      <w:r w:rsidR="00851DC1">
        <w:instrText xml:space="preserve"> REF _Ref26874107 \h </w:instrText>
      </w:r>
      <w:r w:rsidR="00851DC1">
        <w:fldChar w:fldCharType="separate"/>
      </w:r>
      <w:r w:rsidR="00B921EA">
        <w:t xml:space="preserve">Figure </w:t>
      </w:r>
      <w:r w:rsidR="00B921EA">
        <w:rPr>
          <w:noProof/>
        </w:rPr>
        <w:t>7</w:t>
      </w:r>
      <w:r w:rsidR="00851DC1">
        <w:fldChar w:fldCharType="end"/>
      </w:r>
      <w:r w:rsidR="00851DC1">
        <w:t xml:space="preserve"> </w:t>
      </w:r>
      <w:r w:rsidRPr="00127B46">
        <w:t xml:space="preserve">(this is found at the bottom of the </w:t>
      </w:r>
      <w:r w:rsidR="00207817" w:rsidRPr="00127B46">
        <w:t>screen in the middle</w:t>
      </w:r>
      <w:r w:rsidR="005A726F" w:rsidRPr="00127B46">
        <w:t>, I’ve circled it in blue</w:t>
      </w:r>
      <w:r w:rsidR="00A37193">
        <w:t xml:space="preserve">, </w:t>
      </w:r>
      <w:r w:rsidR="00EF50E8">
        <w:t>Figure</w:t>
      </w:r>
      <w:r w:rsidR="00A37193">
        <w:t xml:space="preserve"> 15</w:t>
      </w:r>
      <w:r w:rsidRPr="00127B46">
        <w:t>)</w:t>
      </w:r>
      <w:r w:rsidR="00207817" w:rsidRPr="00127B46">
        <w:t>.</w:t>
      </w:r>
      <w:r w:rsidR="00612AF9" w:rsidRPr="00127B46">
        <w:t xml:space="preserve">  Make sure the Plane is selected first.</w:t>
      </w:r>
      <w:r w:rsidR="00036D01">
        <w:t xml:space="preserve"> Note, sometimes we have a tendency to select and slightly move the object if the ‘select and move’ button is on in the main toolbar, so keep an eye on this and make sure the following coordinates are not changed.</w:t>
      </w:r>
    </w:p>
    <w:p w14:paraId="35394225" w14:textId="7EDEA37C" w:rsidR="00BE39FC" w:rsidRDefault="00B27DE6" w:rsidP="00FE4FFF">
      <w:pPr>
        <w:rPr>
          <w:noProof/>
          <w:lang w:val="en-US"/>
        </w:rPr>
      </w:pPr>
      <w:r w:rsidRPr="00127B46">
        <w:rPr>
          <w:noProof/>
          <w:lang w:val="en-US"/>
        </w:rPr>
        <w:drawing>
          <wp:inline distT="0" distB="0" distL="0" distR="0" wp14:anchorId="0484B9A2" wp14:editId="08DB0C01">
            <wp:extent cx="2575367" cy="264437"/>
            <wp:effectExtent l="0" t="0" r="0" b="254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282" cy="311969"/>
                    </a:xfrm>
                    <a:prstGeom prst="rect">
                      <a:avLst/>
                    </a:prstGeom>
                    <a:noFill/>
                    <a:ln>
                      <a:noFill/>
                    </a:ln>
                  </pic:spPr>
                </pic:pic>
              </a:graphicData>
            </a:graphic>
          </wp:inline>
        </w:drawing>
      </w:r>
    </w:p>
    <w:p w14:paraId="70AB5C0E" w14:textId="4D1027A7" w:rsidR="00C66C4E" w:rsidRPr="00127B46" w:rsidRDefault="00851DC1" w:rsidP="00851DC1">
      <w:pPr>
        <w:keepNext/>
      </w:pPr>
      <w:bookmarkStart w:id="18" w:name="_Ref26874107"/>
      <w:r>
        <w:t xml:space="preserve">Figure </w:t>
      </w:r>
      <w:r>
        <w:fldChar w:fldCharType="begin"/>
      </w:r>
      <w:r>
        <w:instrText xml:space="preserve"> SEQ Figure \* ARABIC </w:instrText>
      </w:r>
      <w:r>
        <w:fldChar w:fldCharType="separate"/>
      </w:r>
      <w:r w:rsidR="00B921EA">
        <w:rPr>
          <w:noProof/>
        </w:rPr>
        <w:t>7</w:t>
      </w:r>
      <w:r>
        <w:fldChar w:fldCharType="end"/>
      </w:r>
      <w:bookmarkEnd w:id="18"/>
      <w:r w:rsidR="00C66C4E">
        <w:rPr>
          <w:noProof/>
          <w:lang w:val="en-US"/>
        </w:rPr>
        <w:t>: Set the plane coordinate to 1000, 0, 0</w:t>
      </w:r>
    </w:p>
    <w:p w14:paraId="78F78463" w14:textId="1331EEFF" w:rsidR="00BE39FC" w:rsidRPr="00127B46" w:rsidRDefault="007D470C" w:rsidP="00FE4FFF">
      <w:r w:rsidRPr="00127B46">
        <w:t xml:space="preserve">By Setting X to 1000 you have moved the plane 1000 units in the X direction, this puts the blue print for the </w:t>
      </w:r>
      <w:r w:rsidR="005306AB">
        <w:t>Coke</w:t>
      </w:r>
      <w:r w:rsidRPr="00127B46">
        <w:t xml:space="preserve"> can back </w:t>
      </w:r>
      <w:r w:rsidR="00C66C4E">
        <w:t xml:space="preserve">1000 unit in the X direction </w:t>
      </w:r>
      <w:r w:rsidRPr="00127B46">
        <w:t xml:space="preserve">so that you can model the object at the origin 0,0,0 of the viewport. </w:t>
      </w:r>
      <w:r w:rsidR="00A5508E" w:rsidRPr="00127B46">
        <w:t>You will notice when an object is not selected this shows the coordinates of the cursor in the selected viewport, and when you select an object if you drag t</w:t>
      </w:r>
      <w:r w:rsidR="00156724" w:rsidRPr="00127B46">
        <w:t>h</w:t>
      </w:r>
      <w:r w:rsidR="00A5508E" w:rsidRPr="00127B46">
        <w:t>e red, green or blue arrows to position</w:t>
      </w:r>
      <w:r w:rsidR="00156724" w:rsidRPr="00127B46">
        <w:t xml:space="preserve"> the object</w:t>
      </w:r>
      <w:r w:rsidR="00A5508E" w:rsidRPr="00127B46">
        <w:t xml:space="preserve"> </w:t>
      </w:r>
      <w:r w:rsidR="00156724" w:rsidRPr="00127B46">
        <w:t>the</w:t>
      </w:r>
      <w:r w:rsidR="00A5508E" w:rsidRPr="00127B46">
        <w:t xml:space="preserve"> corresponding coordinate is updated.  Alternative</w:t>
      </w:r>
      <w:r w:rsidR="00156724" w:rsidRPr="00127B46">
        <w:t>ly, as you did</w:t>
      </w:r>
      <w:r w:rsidRPr="00127B46">
        <w:t>,</w:t>
      </w:r>
      <w:r w:rsidR="00156724" w:rsidRPr="00127B46">
        <w:t xml:space="preserve"> you can typ</w:t>
      </w:r>
      <w:r w:rsidR="00A5508E" w:rsidRPr="00127B46">
        <w:t>e in the position you want.</w:t>
      </w:r>
      <w:r w:rsidR="00C66C4E">
        <w:t xml:space="preserve"> </w:t>
      </w:r>
      <w:r w:rsidR="00BE39FC" w:rsidRPr="00127B46">
        <w:t>It should look as</w:t>
      </w:r>
      <w:r w:rsidR="00C66C4E">
        <w:t xml:space="preserve"> shown in </w:t>
      </w:r>
      <w:r w:rsidR="00851DC1">
        <w:fldChar w:fldCharType="begin"/>
      </w:r>
      <w:r w:rsidR="00851DC1">
        <w:instrText xml:space="preserve"> REF _Ref26874181 \h </w:instrText>
      </w:r>
      <w:r w:rsidR="00851DC1">
        <w:fldChar w:fldCharType="separate"/>
      </w:r>
      <w:r w:rsidR="00B921EA">
        <w:t xml:space="preserve">Figure </w:t>
      </w:r>
      <w:r w:rsidR="00B921EA">
        <w:rPr>
          <w:noProof/>
        </w:rPr>
        <w:t>8</w:t>
      </w:r>
      <w:r w:rsidR="00851DC1">
        <w:fldChar w:fldCharType="end"/>
      </w:r>
      <w:r w:rsidR="00BE39FC" w:rsidRPr="00127B46">
        <w:t>. If you can’t see it as a coloured shape in the viewport, press F3 to disable wireframe mode.</w:t>
      </w:r>
    </w:p>
    <w:p w14:paraId="4A9EBB2E" w14:textId="364F898B" w:rsidR="00BE39FC" w:rsidRPr="00127B46" w:rsidRDefault="003F265A" w:rsidP="00FE4FFF">
      <w:r>
        <w:rPr>
          <w:noProof/>
          <w:lang w:eastAsia="en-GB"/>
        </w:rPr>
        <w:lastRenderedPageBreak/>
        <w:t>m</w:t>
      </w:r>
      <w:r w:rsidR="00B27DE6" w:rsidRPr="000D5D12">
        <w:rPr>
          <w:noProof/>
          <w:lang w:val="en-US"/>
        </w:rPr>
        <w:drawing>
          <wp:inline distT="0" distB="0" distL="0" distR="0" wp14:anchorId="72D23744" wp14:editId="3112B8FD">
            <wp:extent cx="6328410" cy="38258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467FBF3C" w14:textId="15593E93" w:rsidR="00C66C4E" w:rsidRDefault="00851DC1" w:rsidP="00851DC1">
      <w:pPr>
        <w:keepNext/>
      </w:pPr>
      <w:bookmarkStart w:id="19" w:name="_Ref26874181"/>
      <w:r>
        <w:t xml:space="preserve">Figure </w:t>
      </w:r>
      <w:r>
        <w:fldChar w:fldCharType="begin"/>
      </w:r>
      <w:r>
        <w:instrText xml:space="preserve"> SEQ Figure \* ARABIC </w:instrText>
      </w:r>
      <w:r>
        <w:fldChar w:fldCharType="separate"/>
      </w:r>
      <w:r w:rsidR="00B921EA">
        <w:rPr>
          <w:noProof/>
        </w:rPr>
        <w:t>8</w:t>
      </w:r>
      <w:r>
        <w:fldChar w:fldCharType="end"/>
      </w:r>
      <w:bookmarkEnd w:id="19"/>
      <w:r w:rsidR="00C66C4E">
        <w:t xml:space="preserve">: The plane set up ready to texture with the </w:t>
      </w:r>
      <w:r w:rsidR="005306AB">
        <w:t>Coke</w:t>
      </w:r>
      <w:r w:rsidR="00C66C4E">
        <w:t xml:space="preserve"> can blueprint.</w:t>
      </w:r>
    </w:p>
    <w:p w14:paraId="2DD82D60" w14:textId="66B2C14D" w:rsidR="00543BFA" w:rsidRDefault="002F54E5" w:rsidP="00FE4FFF">
      <w:r w:rsidRPr="00127B46">
        <w:t xml:space="preserve">You are now going to apply the blue print as a texture map to the plane. </w:t>
      </w:r>
      <w:r w:rsidR="00BE39FC" w:rsidRPr="00127B46">
        <w:t xml:space="preserve">Open the material editor by pressing “M”, and then make sure you are using the Compact Material Editor. You can select it by clicking </w:t>
      </w:r>
      <w:r w:rsidR="00BE39FC" w:rsidRPr="00127B46">
        <w:rPr>
          <w:i/>
        </w:rPr>
        <w:t>Modes &gt; Compact Material Editor</w:t>
      </w:r>
      <w:r w:rsidR="003B3913">
        <w:t xml:space="preserve">, see </w:t>
      </w:r>
      <w:r w:rsidR="00851DC1">
        <w:fldChar w:fldCharType="begin"/>
      </w:r>
      <w:r w:rsidR="00851DC1">
        <w:instrText xml:space="preserve"> REF _Ref26875001 \h </w:instrText>
      </w:r>
      <w:r w:rsidR="00851DC1">
        <w:fldChar w:fldCharType="separate"/>
      </w:r>
      <w:r w:rsidR="00B921EA">
        <w:t xml:space="preserve">Figure </w:t>
      </w:r>
      <w:r w:rsidR="00B921EA">
        <w:rPr>
          <w:noProof/>
        </w:rPr>
        <w:t>9</w:t>
      </w:r>
      <w:r w:rsidR="00851DC1">
        <w:fldChar w:fldCharType="end"/>
      </w:r>
      <w:r w:rsidR="00851DC1">
        <w:t>.</w:t>
      </w:r>
      <w:r w:rsidR="000956E5">
        <w:t xml:space="preserve"> When you open the compact material editor you may find the Material/Map Browser has been set to Physical Material, id so click on it and select Standard (Legacy). This is probably because on starting up 3ds Max the renderer was probably set to a photorealistic renders, i.e. Arnold, rather than a Scan line Renderer. </w:t>
      </w:r>
      <w:r w:rsidR="000956E5" w:rsidRPr="00764960">
        <w:rPr>
          <w:b/>
          <w:bCs/>
          <w:color w:val="0070C0"/>
        </w:rPr>
        <w:t>If so, you will also need to select Rendering on the main toolbar and set that to Scan Line Renderer</w:t>
      </w:r>
      <w:r w:rsidR="000956E5">
        <w:t xml:space="preserve"> (</w:t>
      </w:r>
      <w:r w:rsidR="000956E5" w:rsidRPr="000956E5">
        <w:rPr>
          <w:color w:val="FF0000"/>
        </w:rPr>
        <w:t>we are not doing Photorealistic rendering in this module</w:t>
      </w:r>
      <w:r w:rsidR="000956E5">
        <w:t>).</w:t>
      </w:r>
    </w:p>
    <w:p w14:paraId="78828E2F" w14:textId="083E8835" w:rsidR="00851DC1" w:rsidRPr="00127B46" w:rsidRDefault="00851DC1" w:rsidP="00FE4FFF">
      <w:r w:rsidRPr="00127B46">
        <w:t xml:space="preserve">Select a material by clicking on the first sphere and change its diffuse parameter to the </w:t>
      </w:r>
      <w:r w:rsidRPr="00127B46">
        <w:rPr>
          <w:i/>
        </w:rPr>
        <w:t>can_blueprint.jpg</w:t>
      </w:r>
      <w:r w:rsidRPr="00127B46">
        <w:t xml:space="preserve"> image. You can do this by clicking on the Diffuse button, </w:t>
      </w:r>
      <w:r>
        <w:fldChar w:fldCharType="begin"/>
      </w:r>
      <w:r>
        <w:instrText xml:space="preserve"> REF _Ref26875001 \h </w:instrText>
      </w:r>
      <w:r>
        <w:fldChar w:fldCharType="separate"/>
      </w:r>
      <w:r w:rsidR="00B921EA">
        <w:t xml:space="preserve">Figure </w:t>
      </w:r>
      <w:r w:rsidR="00B921EA">
        <w:rPr>
          <w:noProof/>
        </w:rPr>
        <w:t>9</w:t>
      </w:r>
      <w:r>
        <w:fldChar w:fldCharType="end"/>
      </w:r>
      <w:r w:rsidRPr="00127B46">
        <w:t xml:space="preserve">, </w:t>
      </w:r>
      <w:r>
        <w:t xml:space="preserve">and then browsing to the file via the Bitmap button, which should be in your </w:t>
      </w:r>
      <w:proofErr w:type="spellStart"/>
      <w:r>
        <w:t>sceneassets</w:t>
      </w:r>
      <w:proofErr w:type="spellEnd"/>
      <w:r>
        <w:t xml:space="preserve"> folder. Your 3ds Max already knows about this folder if you used the project folder setup.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386"/>
      </w:tblGrid>
      <w:tr w:rsidR="003B3913" w14:paraId="661EDA75" w14:textId="77777777" w:rsidTr="0017023D">
        <w:tc>
          <w:tcPr>
            <w:tcW w:w="4390" w:type="dxa"/>
            <w:shd w:val="clear" w:color="auto" w:fill="auto"/>
          </w:tcPr>
          <w:p w14:paraId="595187C7" w14:textId="75A90F29" w:rsidR="003B3913" w:rsidRDefault="00764960" w:rsidP="00FE4FFF">
            <w:pPr>
              <w:rPr>
                <w:noProof/>
                <w:lang w:eastAsia="en-GB"/>
              </w:rPr>
            </w:pPr>
            <w:r w:rsidRPr="00127B46">
              <w:rPr>
                <w:noProof/>
                <w:lang w:val="en-US"/>
              </w:rPr>
              <w:lastRenderedPageBreak/>
              <mc:AlternateContent>
                <mc:Choice Requires="wps">
                  <w:drawing>
                    <wp:anchor distT="0" distB="0" distL="114300" distR="114300" simplePos="0" relativeHeight="251693568" behindDoc="0" locked="0" layoutInCell="1" allowOverlap="1" wp14:anchorId="6D02AFEB" wp14:editId="2B6CA797">
                      <wp:simplePos x="0" y="0"/>
                      <wp:positionH relativeFrom="column">
                        <wp:posOffset>1866341</wp:posOffset>
                      </wp:positionH>
                      <wp:positionV relativeFrom="paragraph">
                        <wp:posOffset>2232685</wp:posOffset>
                      </wp:positionV>
                      <wp:extent cx="788992" cy="322144"/>
                      <wp:effectExtent l="19050" t="19050" r="11430" b="20955"/>
                      <wp:wrapNone/>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992" cy="32214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58C72" id="Oval 6" o:spid="_x0000_s1026" style="position:absolute;margin-left:146.95pt;margin-top:175.8pt;width:62.15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" filled="f" strokecolor="red" strokeweight="2.25pt"/>
                  </w:pict>
                </mc:Fallback>
              </mc:AlternateContent>
            </w:r>
            <w:r w:rsidR="000956E5" w:rsidRPr="000956E5">
              <w:rPr>
                <w:noProof/>
                <w:lang w:eastAsia="en-GB"/>
              </w:rPr>
              <w:drawing>
                <wp:inline distT="0" distB="0" distL="0" distR="0" wp14:anchorId="24E1B475" wp14:editId="19C3EA12">
                  <wp:extent cx="2650490" cy="6012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0490" cy="6012180"/>
                          </a:xfrm>
                          <a:prstGeom prst="rect">
                            <a:avLst/>
                          </a:prstGeom>
                        </pic:spPr>
                      </pic:pic>
                    </a:graphicData>
                  </a:graphic>
                </wp:inline>
              </w:drawing>
            </w:r>
          </w:p>
        </w:tc>
        <w:tc>
          <w:tcPr>
            <w:tcW w:w="5386" w:type="dxa"/>
            <w:shd w:val="clear" w:color="auto" w:fill="auto"/>
          </w:tcPr>
          <w:p w14:paraId="27D2B735" w14:textId="44585BB8" w:rsidR="003B3913" w:rsidRDefault="00764960" w:rsidP="00FE4FFF">
            <w:pPr>
              <w:rPr>
                <w:noProof/>
                <w:lang w:eastAsia="zh-CN"/>
              </w:rPr>
            </w:pPr>
            <w:r w:rsidRPr="00127B46">
              <w:rPr>
                <w:noProof/>
                <w:lang w:val="en-US"/>
              </w:rPr>
              <mc:AlternateContent>
                <mc:Choice Requires="wps">
                  <w:drawing>
                    <wp:anchor distT="0" distB="0" distL="114300" distR="114300" simplePos="0" relativeHeight="251695616" behindDoc="0" locked="0" layoutInCell="1" allowOverlap="1" wp14:anchorId="42AABD19" wp14:editId="20F8FC29">
                      <wp:simplePos x="0" y="0"/>
                      <wp:positionH relativeFrom="column">
                        <wp:posOffset>1340740</wp:posOffset>
                      </wp:positionH>
                      <wp:positionV relativeFrom="paragraph">
                        <wp:posOffset>601447</wp:posOffset>
                      </wp:positionV>
                      <wp:extent cx="383286" cy="322144"/>
                      <wp:effectExtent l="19050" t="19050" r="17145" b="20955"/>
                      <wp:wrapNone/>
                      <wp:docPr id="24785385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 cy="32214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A3D62" id="Oval 6" o:spid="_x0000_s1026" style="position:absolute;margin-left:105.55pt;margin-top:47.35pt;width:30.2pt;height:25.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" filled="f" strokecolor="red" strokeweight="2.25pt"/>
                  </w:pict>
                </mc:Fallback>
              </mc:AlternateContent>
            </w:r>
            <w:r w:rsidR="00B27DE6" w:rsidRPr="000D5D12">
              <w:rPr>
                <w:noProof/>
                <w:lang w:val="en-US"/>
              </w:rPr>
              <w:drawing>
                <wp:inline distT="0" distB="0" distL="0" distR="0" wp14:anchorId="4882CEBF" wp14:editId="0E4C9DD6">
                  <wp:extent cx="1869744" cy="1074129"/>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1146" cy="1086424"/>
                          </a:xfrm>
                          <a:prstGeom prst="rect">
                            <a:avLst/>
                          </a:prstGeom>
                          <a:noFill/>
                          <a:ln>
                            <a:noFill/>
                          </a:ln>
                        </pic:spPr>
                      </pic:pic>
                    </a:graphicData>
                  </a:graphic>
                </wp:inline>
              </w:drawing>
            </w:r>
          </w:p>
          <w:p w14:paraId="59CB44E5" w14:textId="0CC38128" w:rsidR="009F11F2" w:rsidRDefault="00764960" w:rsidP="00FE4FFF">
            <w:pPr>
              <w:rPr>
                <w:noProof/>
                <w:lang w:eastAsia="en-GB"/>
              </w:rPr>
            </w:pPr>
            <w:r w:rsidRPr="00127B46">
              <w:rPr>
                <w:noProof/>
                <w:lang w:val="en-US"/>
              </w:rPr>
              <mc:AlternateContent>
                <mc:Choice Requires="wps">
                  <w:drawing>
                    <wp:anchor distT="0" distB="0" distL="114300" distR="114300" simplePos="0" relativeHeight="251697664" behindDoc="0" locked="0" layoutInCell="1" allowOverlap="1" wp14:anchorId="500EF117" wp14:editId="0995FA10">
                      <wp:simplePos x="0" y="0"/>
                      <wp:positionH relativeFrom="column">
                        <wp:posOffset>60579</wp:posOffset>
                      </wp:positionH>
                      <wp:positionV relativeFrom="paragraph">
                        <wp:posOffset>1006550</wp:posOffset>
                      </wp:positionV>
                      <wp:extent cx="788992" cy="178359"/>
                      <wp:effectExtent l="19050" t="19050" r="11430" b="12700"/>
                      <wp:wrapNone/>
                      <wp:docPr id="199976052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992" cy="178359"/>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F976E" id="Oval 6" o:spid="_x0000_s1026" style="position:absolute;margin-left:4.75pt;margin-top:79.25pt;width:62.15pt;height:14.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" filled="f" strokecolor="red" strokeweight="2.25pt"/>
                  </w:pict>
                </mc:Fallback>
              </mc:AlternateContent>
            </w:r>
            <w:r w:rsidR="0017023D" w:rsidRPr="0017023D">
              <w:rPr>
                <w:noProof/>
                <w:lang w:eastAsia="en-GB"/>
              </w:rPr>
              <w:drawing>
                <wp:inline distT="0" distB="0" distL="0" distR="0" wp14:anchorId="54D7EA65" wp14:editId="4B8DE36A">
                  <wp:extent cx="3245704" cy="44423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172" cy="4445723"/>
                          </a:xfrm>
                          <a:prstGeom prst="rect">
                            <a:avLst/>
                          </a:prstGeom>
                        </pic:spPr>
                      </pic:pic>
                    </a:graphicData>
                  </a:graphic>
                </wp:inline>
              </w:drawing>
            </w:r>
          </w:p>
        </w:tc>
      </w:tr>
    </w:tbl>
    <w:p w14:paraId="48AFAF77" w14:textId="1FB7B7B4" w:rsidR="003B3913" w:rsidRDefault="00851DC1" w:rsidP="00851DC1">
      <w:pPr>
        <w:keepNext/>
      </w:pPr>
      <w:bookmarkStart w:id="20" w:name="_Ref26875001"/>
      <w:r>
        <w:t xml:space="preserve">Figure </w:t>
      </w:r>
      <w:r>
        <w:fldChar w:fldCharType="begin"/>
      </w:r>
      <w:r>
        <w:instrText xml:space="preserve"> SEQ Figure \* ARABIC </w:instrText>
      </w:r>
      <w:r>
        <w:fldChar w:fldCharType="separate"/>
      </w:r>
      <w:r w:rsidR="00B921EA">
        <w:rPr>
          <w:noProof/>
        </w:rPr>
        <w:t>9</w:t>
      </w:r>
      <w:r>
        <w:fldChar w:fldCharType="end"/>
      </w:r>
      <w:bookmarkEnd w:id="20"/>
      <w:r w:rsidR="003B3913">
        <w:t>: The Compact material editor</w:t>
      </w:r>
    </w:p>
    <w:p w14:paraId="16EB56D4" w14:textId="6DCCCF00" w:rsidR="00543BFA" w:rsidRDefault="009F11F2" w:rsidP="00FE4FFF">
      <w:r>
        <w:t xml:space="preserve">If you organised your own files, just navigate to your assets, etc. Select the </w:t>
      </w:r>
      <w:proofErr w:type="spellStart"/>
      <w:r>
        <w:t>can_blueprint</w:t>
      </w:r>
      <w:proofErr w:type="spellEnd"/>
      <w:r>
        <w:t xml:space="preserve"> and open, see </w:t>
      </w:r>
      <w:r w:rsidR="00851DC1">
        <w:fldChar w:fldCharType="begin"/>
      </w:r>
      <w:r w:rsidR="00851DC1">
        <w:instrText xml:space="preserve"> REF _Ref26875106 \h </w:instrText>
      </w:r>
      <w:r w:rsidR="00851DC1">
        <w:fldChar w:fldCharType="separate"/>
      </w:r>
      <w:r w:rsidR="00B921EA">
        <w:t xml:space="preserve">Figure </w:t>
      </w:r>
      <w:r w:rsidR="00B921EA">
        <w:rPr>
          <w:noProof/>
        </w:rPr>
        <w:t>10</w:t>
      </w:r>
      <w:r w:rsidR="00851DC1">
        <w:fldChar w:fldCharType="end"/>
      </w:r>
      <w:r>
        <w:t>.</w:t>
      </w:r>
    </w:p>
    <w:p w14:paraId="0CFE2C62" w14:textId="5EE29416" w:rsidR="000956E5" w:rsidRDefault="000956E5" w:rsidP="00FE4FFF"/>
    <w:p w14:paraId="0A5703F4" w14:textId="5E7A4583" w:rsidR="000956E5" w:rsidRPr="001E067E" w:rsidRDefault="000956E5" w:rsidP="00FE4FFF"/>
    <w:p w14:paraId="5D6EBA63" w14:textId="64B708EF" w:rsidR="005F268F" w:rsidRPr="00127B46" w:rsidRDefault="0017023D" w:rsidP="00FE4FFF">
      <w:pPr>
        <w:rPr>
          <w:color w:val="FF0000"/>
        </w:rPr>
      </w:pPr>
      <w:r w:rsidRPr="0017023D">
        <w:rPr>
          <w:noProof/>
          <w:color w:val="FF0000"/>
        </w:rPr>
        <w:lastRenderedPageBreak/>
        <w:drawing>
          <wp:inline distT="0" distB="0" distL="0" distR="0" wp14:anchorId="5CDEA458" wp14:editId="3592FC92">
            <wp:extent cx="6332220" cy="5854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5854065"/>
                    </a:xfrm>
                    <a:prstGeom prst="rect">
                      <a:avLst/>
                    </a:prstGeom>
                  </pic:spPr>
                </pic:pic>
              </a:graphicData>
            </a:graphic>
          </wp:inline>
        </w:drawing>
      </w:r>
    </w:p>
    <w:p w14:paraId="7BF14AB8" w14:textId="01C2CB12" w:rsidR="009F11F2" w:rsidRDefault="00851DC1" w:rsidP="00851DC1">
      <w:pPr>
        <w:keepNext/>
      </w:pPr>
      <w:bookmarkStart w:id="21" w:name="_Ref26875106"/>
      <w:r>
        <w:t xml:space="preserve">Figure </w:t>
      </w:r>
      <w:r>
        <w:fldChar w:fldCharType="begin"/>
      </w:r>
      <w:r>
        <w:instrText xml:space="preserve"> SEQ Figure \* ARABIC </w:instrText>
      </w:r>
      <w:r>
        <w:fldChar w:fldCharType="separate"/>
      </w:r>
      <w:r w:rsidR="00B921EA">
        <w:rPr>
          <w:noProof/>
        </w:rPr>
        <w:t>10</w:t>
      </w:r>
      <w:r>
        <w:fldChar w:fldCharType="end"/>
      </w:r>
      <w:bookmarkEnd w:id="21"/>
      <w:r w:rsidR="009F11F2">
        <w:t xml:space="preserve">: Select the </w:t>
      </w:r>
      <w:proofErr w:type="spellStart"/>
      <w:r w:rsidR="001E067E">
        <w:t>can_blueprint</w:t>
      </w:r>
      <w:proofErr w:type="spellEnd"/>
      <w:r w:rsidR="009F11F2">
        <w:t xml:space="preserve"> image file for use as a blueprint.</w:t>
      </w:r>
    </w:p>
    <w:p w14:paraId="72CC5E1D" w14:textId="77777777" w:rsidR="00D30FE8" w:rsidRPr="00127B46" w:rsidRDefault="0067593F" w:rsidP="00FE4FFF">
      <w:r w:rsidRPr="00127B46">
        <w:t>This applies the can_blueprint.jpg to the material sphere</w:t>
      </w:r>
      <w:r w:rsidRPr="00127B46">
        <w:rPr>
          <w:b/>
        </w:rPr>
        <w:t xml:space="preserve">.  </w:t>
      </w:r>
      <w:r w:rsidRPr="00127B46">
        <w:t>However, there is a simpler way of doing this.  If you und</w:t>
      </w:r>
      <w:r w:rsidR="00E97CCF" w:rsidRPr="00127B46">
        <w:t xml:space="preserve">o the above actions with </w:t>
      </w:r>
      <w:proofErr w:type="spellStart"/>
      <w:r w:rsidR="00E97CCF" w:rsidRPr="00127B46">
        <w:t>Crtl+Z</w:t>
      </w:r>
      <w:proofErr w:type="spellEnd"/>
      <w:r w:rsidR="00E97CCF" w:rsidRPr="00127B46">
        <w:t>, you can re-select the can_blueprint.jpg by simply dragging it from its current location (</w:t>
      </w:r>
      <w:r w:rsidR="009F11F2">
        <w:t xml:space="preserve">e.g. </w:t>
      </w:r>
      <w:proofErr w:type="spellStart"/>
      <w:r w:rsidR="009F11F2">
        <w:t>sceneassets</w:t>
      </w:r>
      <w:proofErr w:type="spellEnd"/>
      <w:r w:rsidR="00E97CCF" w:rsidRPr="00127B46">
        <w:t>)</w:t>
      </w:r>
      <w:r w:rsidR="00D30FE8" w:rsidRPr="00127B46">
        <w:t xml:space="preserve"> and p</w:t>
      </w:r>
      <w:r w:rsidR="0072191B" w:rsidRPr="00127B46">
        <w:t>l</w:t>
      </w:r>
      <w:r w:rsidR="00D30FE8" w:rsidRPr="00127B46">
        <w:t>acing it on the first material sphere.</w:t>
      </w:r>
    </w:p>
    <w:p w14:paraId="254386AF" w14:textId="77777777" w:rsidR="00BE39FC" w:rsidRPr="00127B46" w:rsidRDefault="00BE39FC" w:rsidP="00FE4FFF">
      <w:r w:rsidRPr="00127B46">
        <w:t xml:space="preserve">Select a second material </w:t>
      </w:r>
      <w:r w:rsidR="00543BFA" w:rsidRPr="00127B46">
        <w:t xml:space="preserve">sphere </w:t>
      </w:r>
      <w:r w:rsidRPr="00127B46">
        <w:t xml:space="preserve">and repeat the process for </w:t>
      </w:r>
      <w:r w:rsidRPr="00127B46">
        <w:rPr>
          <w:i/>
        </w:rPr>
        <w:t>the can_texture.jpg</w:t>
      </w:r>
      <w:r w:rsidRPr="00127B46">
        <w:t xml:space="preserve"> file. This will be the texture material for the can</w:t>
      </w:r>
      <w:r w:rsidR="00543BFA" w:rsidRPr="00127B46">
        <w:t xml:space="preserve"> that you will use later</w:t>
      </w:r>
      <w:r w:rsidR="00207817" w:rsidRPr="00127B46">
        <w:t>.</w:t>
      </w:r>
    </w:p>
    <w:p w14:paraId="2A929CB3" w14:textId="1810A1DB" w:rsidR="00274006" w:rsidRPr="00127B46" w:rsidRDefault="00BE39FC" w:rsidP="00FE4FFF">
      <w:r w:rsidRPr="00127B46">
        <w:lastRenderedPageBreak/>
        <w:t xml:space="preserve">Grab the material sphere </w:t>
      </w:r>
      <w:r w:rsidR="00D30FE8" w:rsidRPr="00127B46">
        <w:t xml:space="preserve">for the </w:t>
      </w:r>
      <w:proofErr w:type="spellStart"/>
      <w:r w:rsidR="00D30FE8" w:rsidRPr="00127B46">
        <w:t>can_blueprint</w:t>
      </w:r>
      <w:proofErr w:type="spellEnd"/>
      <w:r w:rsidR="00D30FE8" w:rsidRPr="00127B46">
        <w:t xml:space="preserve"> </w:t>
      </w:r>
      <w:r w:rsidRPr="00127B46">
        <w:t>and drag it onto the plane.</w:t>
      </w:r>
      <w:r w:rsidR="00D30FE8" w:rsidRPr="00127B46">
        <w:t xml:space="preserve">  </w:t>
      </w:r>
      <w:r w:rsidRPr="00127B46">
        <w:t>If it doesn’t display in the vi</w:t>
      </w:r>
      <w:r w:rsidR="00274006" w:rsidRPr="00127B46">
        <w:t>ewport make sure you click the S</w:t>
      </w:r>
      <w:r w:rsidRPr="00127B46">
        <w:t>how</w:t>
      </w:r>
      <w:r w:rsidR="00274006" w:rsidRPr="00127B46">
        <w:t xml:space="preserve"> Shaded Material in V</w:t>
      </w:r>
      <w:r w:rsidRPr="00127B46">
        <w:t>iewport</w:t>
      </w:r>
      <w:r w:rsidR="002F54E5" w:rsidRPr="00127B46">
        <w:t xml:space="preserve"> button in the material editor</w:t>
      </w:r>
      <w:r w:rsidR="00274006" w:rsidRPr="00127B46">
        <w:t xml:space="preserve"> </w:t>
      </w:r>
      <w:r w:rsidR="002F54E5" w:rsidRPr="00127B46">
        <w:t xml:space="preserve"> </w:t>
      </w:r>
      <w:r w:rsidR="00B27DE6" w:rsidRPr="000D5D12">
        <w:rPr>
          <w:noProof/>
          <w:lang w:val="en-US"/>
        </w:rPr>
        <w:drawing>
          <wp:inline distT="0" distB="0" distL="0" distR="0" wp14:anchorId="6CF58A19" wp14:editId="19FDC51F">
            <wp:extent cx="288925" cy="26479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 cy="264795"/>
                    </a:xfrm>
                    <a:prstGeom prst="rect">
                      <a:avLst/>
                    </a:prstGeom>
                    <a:noFill/>
                    <a:ln>
                      <a:noFill/>
                    </a:ln>
                  </pic:spPr>
                </pic:pic>
              </a:graphicData>
            </a:graphic>
          </wp:inline>
        </w:drawing>
      </w:r>
      <w:r w:rsidR="00F8453B">
        <w:t xml:space="preserve">, see </w:t>
      </w:r>
      <w:r w:rsidR="00851DC1">
        <w:fldChar w:fldCharType="begin"/>
      </w:r>
      <w:r w:rsidR="00851DC1">
        <w:instrText xml:space="preserve"> REF _Ref26875333 \h </w:instrText>
      </w:r>
      <w:r w:rsidR="00851DC1">
        <w:fldChar w:fldCharType="separate"/>
      </w:r>
      <w:r w:rsidR="00B921EA">
        <w:t xml:space="preserve">Figure </w:t>
      </w:r>
      <w:r w:rsidR="00B921EA">
        <w:rPr>
          <w:noProof/>
        </w:rPr>
        <w:t>11</w:t>
      </w:r>
      <w:r w:rsidR="00851DC1">
        <w:fldChar w:fldCharType="end"/>
      </w:r>
      <w:r w:rsidR="00F8453B">
        <w:t>.</w:t>
      </w:r>
    </w:p>
    <w:p w14:paraId="5592508C" w14:textId="1F18E4CE" w:rsidR="00274006" w:rsidRPr="00127B46" w:rsidRDefault="00B27DE6" w:rsidP="00FE4FFF">
      <w:r w:rsidRPr="00127B46">
        <w:rPr>
          <w:noProof/>
          <w:lang w:val="en-US"/>
        </w:rPr>
        <mc:AlternateContent>
          <mc:Choice Requires="wps">
            <w:drawing>
              <wp:anchor distT="0" distB="0" distL="114300" distR="114300" simplePos="0" relativeHeight="251647488" behindDoc="0" locked="0" layoutInCell="1" allowOverlap="1" wp14:anchorId="059F2D7C" wp14:editId="77915FE6">
                <wp:simplePos x="0" y="0"/>
                <wp:positionH relativeFrom="column">
                  <wp:posOffset>22860</wp:posOffset>
                </wp:positionH>
                <wp:positionV relativeFrom="paragraph">
                  <wp:posOffset>2223770</wp:posOffset>
                </wp:positionV>
                <wp:extent cx="895350" cy="285750"/>
                <wp:effectExtent l="10160" t="13970" r="8890" b="17780"/>
                <wp:wrapNone/>
                <wp:docPr id="7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B4DFD47" id="Oval 9" o:spid="_x0000_s1026" style="position:absolute;margin-left:1.8pt;margin-top:175.1pt;width:70.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" filled="f" strokecolor="red" strokeweight="2.25pt"/>
            </w:pict>
          </mc:Fallback>
        </mc:AlternateContent>
      </w:r>
      <w:r w:rsidRPr="00127B46">
        <w:rPr>
          <w:noProof/>
          <w:lang w:val="en-US"/>
        </w:rPr>
        <mc:AlternateContent>
          <mc:Choice Requires="wps">
            <w:drawing>
              <wp:anchor distT="0" distB="0" distL="114300" distR="114300" simplePos="0" relativeHeight="251646464" behindDoc="0" locked="0" layoutInCell="1" allowOverlap="1" wp14:anchorId="46A0923D" wp14:editId="23FC70FB">
                <wp:simplePos x="0" y="0"/>
                <wp:positionH relativeFrom="column">
                  <wp:posOffset>1565910</wp:posOffset>
                </wp:positionH>
                <wp:positionV relativeFrom="paragraph">
                  <wp:posOffset>833120</wp:posOffset>
                </wp:positionV>
                <wp:extent cx="600075" cy="1924050"/>
                <wp:effectExtent l="41910" t="20320" r="43815" b="4953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9240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3D23039" id="_x0000_t32" coordsize="21600,21600" o:spt="32" o:oned="t" path="m0,0l21600,21600e" filled="f">
                <v:path arrowok="t" fillok="f" o:connecttype="none"/>
                <o:lock v:ext="edit" shapetype="t"/>
              </v:shapetype>
              <v:shape id="AutoShape 8" o:spid="_x0000_s1026" type="#_x0000_t32" style="position:absolute;margin-left:123.3pt;margin-top:65.6pt;width:47.25pt;height:15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" strokecolor="red" strokeweight="2.25pt">
                <v:stroke endarrow="block"/>
              </v:shape>
            </w:pict>
          </mc:Fallback>
        </mc:AlternateContent>
      </w:r>
      <w:r w:rsidR="00E52C11" w:rsidRPr="00E52C11">
        <w:rPr>
          <w:noProof/>
          <w:lang w:eastAsia="zh-CN"/>
        </w:rPr>
        <w:t xml:space="preserve"> </w:t>
      </w:r>
      <w:r w:rsidRPr="000D5D12">
        <w:rPr>
          <w:noProof/>
          <w:lang w:val="en-US"/>
        </w:rPr>
        <w:drawing>
          <wp:inline distT="0" distB="0" distL="0" distR="0" wp14:anchorId="22BFDA2B" wp14:editId="31B691B3">
            <wp:extent cx="6336665" cy="384238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6665" cy="3842385"/>
                    </a:xfrm>
                    <a:prstGeom prst="rect">
                      <a:avLst/>
                    </a:prstGeom>
                    <a:noFill/>
                    <a:ln>
                      <a:noFill/>
                    </a:ln>
                  </pic:spPr>
                </pic:pic>
              </a:graphicData>
            </a:graphic>
          </wp:inline>
        </w:drawing>
      </w:r>
    </w:p>
    <w:p w14:paraId="6928FCAC" w14:textId="3AB3E615" w:rsidR="00F8453B" w:rsidRDefault="00851DC1" w:rsidP="00851DC1">
      <w:pPr>
        <w:keepNext/>
      </w:pPr>
      <w:bookmarkStart w:id="22" w:name="_Ref26875333"/>
      <w:r>
        <w:t xml:space="preserve">Figure </w:t>
      </w:r>
      <w:r>
        <w:fldChar w:fldCharType="begin"/>
      </w:r>
      <w:r>
        <w:instrText xml:space="preserve"> SEQ Figure \* ARABIC </w:instrText>
      </w:r>
      <w:r>
        <w:fldChar w:fldCharType="separate"/>
      </w:r>
      <w:r w:rsidR="00B921EA">
        <w:rPr>
          <w:noProof/>
        </w:rPr>
        <w:t>11</w:t>
      </w:r>
      <w:r>
        <w:fldChar w:fldCharType="end"/>
      </w:r>
      <w:bookmarkEnd w:id="22"/>
      <w:r w:rsidR="00F8453B">
        <w:t xml:space="preserve">: Apply the </w:t>
      </w:r>
      <w:proofErr w:type="spellStart"/>
      <w:r w:rsidR="00F8453B">
        <w:t>can_blueprint</w:t>
      </w:r>
      <w:proofErr w:type="spellEnd"/>
      <w:r w:rsidR="00F8453B">
        <w:t xml:space="preserve"> texture to the plane to act as a backdrop for tracing around</w:t>
      </w:r>
    </w:p>
    <w:p w14:paraId="64724F50" w14:textId="63B47B9F" w:rsidR="00BE39FC" w:rsidRPr="00127B46" w:rsidRDefault="00F8453B" w:rsidP="00FE4FFF">
      <w:r>
        <w:t xml:space="preserve">At this point, </w:t>
      </w:r>
      <w:r w:rsidR="00303119">
        <w:t>you might</w:t>
      </w:r>
      <w:r w:rsidR="00E52C11">
        <w:t xml:space="preserve"> like to work in</w:t>
      </w:r>
      <w:r>
        <w:t xml:space="preserve"> </w:t>
      </w:r>
      <w:r w:rsidR="00E52C11">
        <w:t>[S</w:t>
      </w:r>
      <w:r w:rsidR="00303119">
        <w:t>tandard</w:t>
      </w:r>
      <w:r>
        <w:t xml:space="preserve"> </w:t>
      </w:r>
      <w:r w:rsidR="00E52C11">
        <w:t xml:space="preserve">+ </w:t>
      </w:r>
      <w:r w:rsidR="00303119">
        <w:t>Default Shading</w:t>
      </w:r>
      <w:r w:rsidR="005712C2">
        <w:t>]</w:t>
      </w:r>
      <w:r w:rsidR="00E52C11">
        <w:t xml:space="preserve">, and switch back and forth to </w:t>
      </w:r>
      <w:r w:rsidR="00303119">
        <w:t>wireframe</w:t>
      </w:r>
      <w:r w:rsidR="00E52C11">
        <w:t xml:space="preserve"> as and when</w:t>
      </w:r>
      <w:r w:rsidR="00851DC1">
        <w:t xml:space="preserve"> it is useful</w:t>
      </w:r>
      <w:r w:rsidR="00E52C11">
        <w:t>.</w:t>
      </w:r>
    </w:p>
    <w:p w14:paraId="1059A16F" w14:textId="236C1ACE" w:rsidR="00274006" w:rsidRPr="00127B46" w:rsidRDefault="00207817" w:rsidP="00FE4FFF">
      <w:r w:rsidRPr="00127B46">
        <w:t>The blueprint is a</w:t>
      </w:r>
      <w:r w:rsidR="00BE39FC" w:rsidRPr="00127B46">
        <w:t xml:space="preserve"> cross section of a</w:t>
      </w:r>
      <w:r w:rsidRPr="00127B46">
        <w:t xml:space="preserve"> drink</w:t>
      </w:r>
      <w:r w:rsidR="00BE39FC" w:rsidRPr="00127B46">
        <w:t xml:space="preserve"> can</w:t>
      </w:r>
      <w:r w:rsidR="00274006" w:rsidRPr="00127B46">
        <w:t>, which will be used as a reference image</w:t>
      </w:r>
      <w:r w:rsidR="00303119">
        <w:t>.</w:t>
      </w:r>
      <w:r w:rsidR="00D264D2" w:rsidRPr="00127B46">
        <w:t xml:space="preserve"> </w:t>
      </w:r>
      <w:r w:rsidR="00303119">
        <w:t>This</w:t>
      </w:r>
      <w:r w:rsidR="00D264D2" w:rsidRPr="00127B46">
        <w:t xml:space="preserve"> is useful</w:t>
      </w:r>
      <w:r w:rsidR="00BE39FC" w:rsidRPr="00127B46">
        <w:t xml:space="preserve"> in </w:t>
      </w:r>
      <w:r w:rsidRPr="00127B46">
        <w:t>r</w:t>
      </w:r>
      <w:r w:rsidR="002F54E5" w:rsidRPr="00127B46">
        <w:t>ecreating the correct can shape</w:t>
      </w:r>
      <w:r w:rsidR="00BE39FC" w:rsidRPr="00127B46">
        <w:t xml:space="preserve">. </w:t>
      </w:r>
      <w:r w:rsidR="00E52C11">
        <w:t xml:space="preserve"> </w:t>
      </w:r>
      <w:r w:rsidR="005712C2">
        <w:t xml:space="preserve">If you </w:t>
      </w:r>
      <w:r w:rsidR="0017023D">
        <w:t>read up on</w:t>
      </w:r>
      <w:r w:rsidR="005712C2">
        <w:t xml:space="preserve"> the airplane tutorial, y</w:t>
      </w:r>
      <w:r w:rsidR="00E52C11">
        <w:t xml:space="preserve">ou may also recall that you are effectively setting up a Virtual </w:t>
      </w:r>
      <w:r w:rsidR="00AB4C4A">
        <w:t>Studio, albeit with only 1 side</w:t>
      </w:r>
      <w:r w:rsidR="0017023D">
        <w:t>.</w:t>
      </w:r>
    </w:p>
    <w:p w14:paraId="5992CBFB" w14:textId="5EF3279F" w:rsidR="00BE39FC" w:rsidRPr="00127B46" w:rsidRDefault="00BE39FC" w:rsidP="00FE4FFF">
      <w:r w:rsidRPr="00127B46">
        <w:t xml:space="preserve">This concludes the blueprint setup and it should look </w:t>
      </w:r>
      <w:r w:rsidR="00BC593C">
        <w:t xml:space="preserve">like that illustrated in </w:t>
      </w:r>
      <w:r w:rsidR="00851DC1">
        <w:fldChar w:fldCharType="begin"/>
      </w:r>
      <w:r w:rsidR="00851DC1">
        <w:instrText xml:space="preserve"> REF _Ref26875437 \h </w:instrText>
      </w:r>
      <w:r w:rsidR="00851DC1">
        <w:fldChar w:fldCharType="separate"/>
      </w:r>
      <w:r w:rsidR="00B921EA">
        <w:t xml:space="preserve">Figure </w:t>
      </w:r>
      <w:r w:rsidR="00B921EA">
        <w:rPr>
          <w:noProof/>
        </w:rPr>
        <w:t>12</w:t>
      </w:r>
      <w:r w:rsidR="00851DC1">
        <w:fldChar w:fldCharType="end"/>
      </w:r>
      <w:r w:rsidR="00AB4C4A">
        <w:t xml:space="preserve"> — you can close the material editor for now.</w:t>
      </w:r>
    </w:p>
    <w:p w14:paraId="6FA83FE9" w14:textId="6EEAFF0B" w:rsidR="00BE39FC" w:rsidRDefault="00A26404" w:rsidP="00FE4FFF">
      <w:pPr>
        <w:rPr>
          <w:noProof/>
          <w:lang w:val="en-US"/>
        </w:rPr>
      </w:pPr>
      <w:r w:rsidRPr="00A26404">
        <w:rPr>
          <w:noProof/>
          <w:lang w:val="en-US"/>
        </w:rPr>
        <w:lastRenderedPageBreak/>
        <w:drawing>
          <wp:inline distT="0" distB="0" distL="0" distR="0" wp14:anchorId="484735F1" wp14:editId="3800C0A6">
            <wp:extent cx="6332220" cy="33521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352165"/>
                    </a:xfrm>
                    <a:prstGeom prst="rect">
                      <a:avLst/>
                    </a:prstGeom>
                  </pic:spPr>
                </pic:pic>
              </a:graphicData>
            </a:graphic>
          </wp:inline>
        </w:drawing>
      </w:r>
    </w:p>
    <w:p w14:paraId="24A8C4C8" w14:textId="00AA3E63" w:rsidR="00BC593C" w:rsidRPr="00127B46" w:rsidRDefault="00851DC1" w:rsidP="00851DC1">
      <w:pPr>
        <w:keepNext/>
      </w:pPr>
      <w:bookmarkStart w:id="23" w:name="_Ref26875437"/>
      <w:r>
        <w:t xml:space="preserve">Figure </w:t>
      </w:r>
      <w:r>
        <w:fldChar w:fldCharType="begin"/>
      </w:r>
      <w:r>
        <w:instrText xml:space="preserve"> SEQ Figure \* ARABIC </w:instrText>
      </w:r>
      <w:r>
        <w:fldChar w:fldCharType="separate"/>
      </w:r>
      <w:r w:rsidR="00B921EA">
        <w:rPr>
          <w:noProof/>
        </w:rPr>
        <w:t>12</w:t>
      </w:r>
      <w:r>
        <w:fldChar w:fldCharType="end"/>
      </w:r>
      <w:bookmarkEnd w:id="23"/>
      <w:r w:rsidR="00BC593C">
        <w:rPr>
          <w:noProof/>
          <w:lang w:val="en-US"/>
        </w:rPr>
        <w:t>: The blueprint setup as required in the Left viewport.</w:t>
      </w:r>
    </w:p>
    <w:p w14:paraId="7991FF4D" w14:textId="77777777" w:rsidR="00BE39FC" w:rsidRPr="00127B46" w:rsidRDefault="00BE39FC" w:rsidP="00FE4FFF">
      <w:pPr>
        <w:pStyle w:val="Heading2"/>
      </w:pPr>
      <w:bookmarkStart w:id="24" w:name="_Toc506193683"/>
      <w:bookmarkStart w:id="25" w:name="_Toc506193821"/>
      <w:bookmarkStart w:id="26" w:name="_Toc156987950"/>
      <w:r w:rsidRPr="00127B46">
        <w:t xml:space="preserve">Building </w:t>
      </w:r>
      <w:r w:rsidR="00FA21DE" w:rsidRPr="00127B46">
        <w:t>the</w:t>
      </w:r>
      <w:r w:rsidRPr="00127B46">
        <w:t xml:space="preserve"> Mesh</w:t>
      </w:r>
      <w:bookmarkEnd w:id="24"/>
      <w:bookmarkEnd w:id="25"/>
      <w:bookmarkEnd w:id="26"/>
    </w:p>
    <w:p w14:paraId="70FC1439" w14:textId="44FE19C6" w:rsidR="00BE0516" w:rsidRDefault="00BE39FC" w:rsidP="00FE4FFF">
      <w:r w:rsidRPr="00127B46">
        <w:t xml:space="preserve">In this </w:t>
      </w:r>
      <w:r w:rsidR="00303119" w:rsidRPr="00127B46">
        <w:t>section,</w:t>
      </w:r>
      <w:r w:rsidRPr="00127B46">
        <w:t xml:space="preserve"> we will be building the polygon str</w:t>
      </w:r>
      <w:r w:rsidR="00FA21DE" w:rsidRPr="00127B46">
        <w:t xml:space="preserve">ucture of the </w:t>
      </w:r>
      <w:r w:rsidR="005306AB">
        <w:t>Coke</w:t>
      </w:r>
      <w:r w:rsidR="00AB4C4A">
        <w:t xml:space="preserve"> </w:t>
      </w:r>
      <w:r w:rsidR="00FA21DE" w:rsidRPr="00127B46">
        <w:t>can using splines</w:t>
      </w:r>
      <w:r w:rsidR="00483FBE" w:rsidRPr="00127B46">
        <w:t xml:space="preserve"> and a lathe function</w:t>
      </w:r>
      <w:r w:rsidRPr="00127B46">
        <w:t>.</w:t>
      </w:r>
      <w:r w:rsidR="00FA21DE" w:rsidRPr="00127B46">
        <w:t xml:space="preserve"> </w:t>
      </w:r>
      <w:r w:rsidR="00455353" w:rsidRPr="00127B46">
        <w:t>This is quite a popula</w:t>
      </w:r>
      <w:r w:rsidR="004637D9" w:rsidRPr="00127B46">
        <w:t>r</w:t>
      </w:r>
      <w:r w:rsidR="00455353" w:rsidRPr="00127B46">
        <w:t xml:space="preserve"> method for </w:t>
      </w:r>
      <w:r w:rsidR="004637D9" w:rsidRPr="00127B46">
        <w:t>modelling</w:t>
      </w:r>
      <w:r w:rsidR="00455353" w:rsidRPr="00127B46">
        <w:t xml:space="preserve"> symmetrical objects</w:t>
      </w:r>
      <w:r w:rsidR="00BE0516" w:rsidRPr="00127B46">
        <w:t>,</w:t>
      </w:r>
      <w:r w:rsidR="00303119">
        <w:t xml:space="preserve"> but you might like to</w:t>
      </w:r>
      <w:r w:rsidR="00BE0516" w:rsidRPr="00127B46">
        <w:t xml:space="preserve"> have a</w:t>
      </w:r>
      <w:r w:rsidR="00332ABA" w:rsidRPr="00127B46">
        <w:t xml:space="preserve"> look at </w:t>
      </w:r>
      <w:r w:rsidR="00D72D58">
        <w:t xml:space="preserve">Appendix C which details alternative </w:t>
      </w:r>
      <w:r w:rsidR="004A7810">
        <w:t xml:space="preserve">methods for modelling a </w:t>
      </w:r>
      <w:r w:rsidR="005306AB">
        <w:t>Coke</w:t>
      </w:r>
      <w:r w:rsidR="004A7810">
        <w:t xml:space="preserve"> can</w:t>
      </w:r>
      <w:r w:rsidR="00361909">
        <w:t xml:space="preserve">, </w:t>
      </w:r>
      <w:r w:rsidR="00361909" w:rsidRPr="00361909">
        <w:rPr>
          <w:color w:val="FF0000"/>
        </w:rPr>
        <w:t>or simply do a Google search for YouTube tutorials</w:t>
      </w:r>
      <w:r w:rsidR="00D72D58">
        <w:t>.</w:t>
      </w:r>
    </w:p>
    <w:p w14:paraId="4E0FA553" w14:textId="6F3298D5" w:rsidR="00BC593C" w:rsidRDefault="005A63EF" w:rsidP="00FE4FFF">
      <w:r>
        <w:t>The method we will us</w:t>
      </w:r>
      <w:r w:rsidR="00D72D58">
        <w:t>e</w:t>
      </w:r>
      <w:r>
        <w:t xml:space="preserve"> for the </w:t>
      </w:r>
      <w:r w:rsidR="005306AB">
        <w:t>Coke</w:t>
      </w:r>
      <w:r>
        <w:t xml:space="preserve"> can is to trace around the blueprint silhouette using </w:t>
      </w:r>
      <w:r w:rsidR="007A6F98">
        <w:t>a</w:t>
      </w:r>
      <w:r>
        <w:t xml:space="preserve"> line primitive </w:t>
      </w:r>
      <w:r w:rsidR="007A6F98">
        <w:t xml:space="preserve">called </w:t>
      </w:r>
      <w:r>
        <w:t xml:space="preserve">the spline tool. </w:t>
      </w:r>
      <w:r w:rsidR="00FA21DE" w:rsidRPr="00127B46">
        <w:t>Splines are vector drawn lines that can be used to create polygon structures. Because the can is a symmetric</w:t>
      </w:r>
      <w:r w:rsidR="00BE0516" w:rsidRPr="00127B46">
        <w:t>al</w:t>
      </w:r>
      <w:r w:rsidR="00FA21DE" w:rsidRPr="00127B46">
        <w:t xml:space="preserve"> cylinder, we can </w:t>
      </w:r>
      <w:r w:rsidR="00207817" w:rsidRPr="00127B46">
        <w:t xml:space="preserve">begin by </w:t>
      </w:r>
      <w:r w:rsidR="00FA21DE" w:rsidRPr="00127B46">
        <w:t xml:space="preserve">tracing the outline of the </w:t>
      </w:r>
      <w:r w:rsidR="00510FD9" w:rsidRPr="00127B46">
        <w:t xml:space="preserve">can </w:t>
      </w:r>
      <w:r w:rsidR="00FA21DE" w:rsidRPr="00127B46">
        <w:t>blueprint</w:t>
      </w:r>
      <w:r w:rsidR="00C279CA">
        <w:t>.</w:t>
      </w:r>
    </w:p>
    <w:p w14:paraId="49465118" w14:textId="18AD035E" w:rsidR="001705E2" w:rsidRDefault="00207817" w:rsidP="00FE4FFF">
      <w:r w:rsidRPr="00127B46">
        <w:t>G</w:t>
      </w:r>
      <w:r w:rsidR="00FA21DE" w:rsidRPr="00127B46">
        <w:t xml:space="preserve">o </w:t>
      </w:r>
      <w:r w:rsidR="00483FBE" w:rsidRPr="00127B46">
        <w:t>to</w:t>
      </w:r>
      <w:r w:rsidR="00FA21DE" w:rsidRPr="00127B46">
        <w:t xml:space="preserve"> the </w:t>
      </w:r>
      <w:r w:rsidRPr="00127B46">
        <w:rPr>
          <w:i/>
        </w:rPr>
        <w:t>Create</w:t>
      </w:r>
      <w:r w:rsidRPr="00127B46">
        <w:t xml:space="preserve"> panel</w:t>
      </w:r>
      <w:r w:rsidR="00FA21DE" w:rsidRPr="00127B46">
        <w:t xml:space="preserve">, by clicking the </w:t>
      </w:r>
      <w:r w:rsidR="002F54E5" w:rsidRPr="00127B46">
        <w:t>Create button</w:t>
      </w:r>
      <w:r w:rsidR="00303119">
        <w:rPr>
          <w:noProof/>
          <w:lang w:val="en-US"/>
        </w:rPr>
        <w:t xml:space="preserve"> </w:t>
      </w:r>
      <w:r w:rsidR="00B27DE6" w:rsidRPr="0020324A">
        <w:rPr>
          <w:noProof/>
          <w:lang w:val="en-US"/>
        </w:rPr>
        <w:drawing>
          <wp:inline distT="0" distB="0" distL="0" distR="0" wp14:anchorId="5E250893" wp14:editId="586B2833">
            <wp:extent cx="240665" cy="26479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65" cy="264795"/>
                    </a:xfrm>
                    <a:prstGeom prst="rect">
                      <a:avLst/>
                    </a:prstGeom>
                    <a:noFill/>
                    <a:ln>
                      <a:noFill/>
                    </a:ln>
                  </pic:spPr>
                </pic:pic>
              </a:graphicData>
            </a:graphic>
          </wp:inline>
        </w:drawing>
      </w:r>
      <w:r w:rsidR="00FA21DE" w:rsidRPr="00127B46">
        <w:t xml:space="preserve">, and </w:t>
      </w:r>
      <w:r w:rsidR="00510FD9" w:rsidRPr="00127B46">
        <w:t>select the shape drawing tools</w:t>
      </w:r>
      <w:r w:rsidR="00A22834">
        <w:t xml:space="preserve"> </w:t>
      </w:r>
      <w:r w:rsidR="00B27DE6" w:rsidRPr="000D5D12">
        <w:rPr>
          <w:noProof/>
          <w:lang w:val="en-US"/>
        </w:rPr>
        <w:drawing>
          <wp:inline distT="0" distB="0" distL="0" distR="0" wp14:anchorId="4DC6E6C3" wp14:editId="3FC03388">
            <wp:extent cx="296545" cy="272415"/>
            <wp:effectExtent l="0" t="0" r="8255" b="698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45" cy="272415"/>
                    </a:xfrm>
                    <a:prstGeom prst="rect">
                      <a:avLst/>
                    </a:prstGeom>
                    <a:noFill/>
                    <a:ln>
                      <a:noFill/>
                    </a:ln>
                  </pic:spPr>
                </pic:pic>
              </a:graphicData>
            </a:graphic>
          </wp:inline>
        </w:drawing>
      </w:r>
      <w:r w:rsidR="00A640ED" w:rsidRPr="00127B46">
        <w:t>, then s</w:t>
      </w:r>
      <w:r w:rsidR="00FA21DE" w:rsidRPr="00127B46">
        <w:t xml:space="preserve">elect the </w:t>
      </w:r>
      <w:r w:rsidR="00FA21DE" w:rsidRPr="00127B46">
        <w:rPr>
          <w:i/>
        </w:rPr>
        <w:t>Line</w:t>
      </w:r>
      <w:r w:rsidR="00FA21DE" w:rsidRPr="00127B46">
        <w:t xml:space="preserve"> tool</w:t>
      </w:r>
      <w:r w:rsidR="001705E2">
        <w:t xml:space="preserve"> in the Splines dropdown</w:t>
      </w:r>
      <w:r w:rsidR="00D72D58">
        <w:t xml:space="preserve">, set up the line parameters as shown in </w:t>
      </w:r>
      <w:r w:rsidR="00D72D58">
        <w:fldChar w:fldCharType="begin"/>
      </w:r>
      <w:r w:rsidR="00D72D58">
        <w:instrText xml:space="preserve"> REF _Ref26876347 \h </w:instrText>
      </w:r>
      <w:r w:rsidR="00D72D58">
        <w:fldChar w:fldCharType="separate"/>
      </w:r>
      <w:r w:rsidR="00B921EA">
        <w:t xml:space="preserve">Figure </w:t>
      </w:r>
      <w:r w:rsidR="00B921EA">
        <w:rPr>
          <w:noProof/>
        </w:rPr>
        <w:t>13</w:t>
      </w:r>
      <w:r w:rsidR="00D72D58">
        <w:fldChar w:fldCharType="end"/>
      </w:r>
      <w:r w:rsidR="00D72D58">
        <w:t xml:space="preserve"> and the line interpolation method as shown in </w:t>
      </w:r>
      <w:r w:rsidR="00D72D58">
        <w:fldChar w:fldCharType="begin"/>
      </w:r>
      <w:r w:rsidR="00D72D58">
        <w:instrText xml:space="preserve"> REF _Ref26876396 \h </w:instrText>
      </w:r>
      <w:r w:rsidR="00D72D58">
        <w:fldChar w:fldCharType="separate"/>
      </w:r>
      <w:r w:rsidR="00B921EA">
        <w:t xml:space="preserve">Figure </w:t>
      </w:r>
      <w:r w:rsidR="00B921EA">
        <w:rPr>
          <w:noProof/>
        </w:rPr>
        <w:t>14</w:t>
      </w:r>
      <w:r w:rsidR="00D72D58">
        <w:fldChar w:fldCharType="end"/>
      </w:r>
      <w:r w:rsidR="00D72D58">
        <w:t>. Then</w:t>
      </w:r>
      <w:r w:rsidR="00FA21DE" w:rsidRPr="00127B46">
        <w:t xml:space="preserve"> enlarge your </w:t>
      </w:r>
      <w:r w:rsidR="00FA21DE" w:rsidRPr="00127B46">
        <w:rPr>
          <w:i/>
        </w:rPr>
        <w:t>Left</w:t>
      </w:r>
      <w:r w:rsidR="00FA21DE" w:rsidRPr="00127B46">
        <w:t xml:space="preserve"> viewport</w:t>
      </w:r>
      <w:r w:rsidR="001705E2">
        <w:t xml:space="preserve">, see </w:t>
      </w:r>
      <w:r w:rsidR="007A6F98">
        <w:fldChar w:fldCharType="begin"/>
      </w:r>
      <w:r w:rsidR="007A6F98">
        <w:instrText xml:space="preserve"> REF _Ref31472786 \h </w:instrText>
      </w:r>
      <w:r w:rsidR="007A6F98">
        <w:fldChar w:fldCharType="separate"/>
      </w:r>
      <w:r w:rsidR="00B921EA">
        <w:t xml:space="preserve">Figure </w:t>
      </w:r>
      <w:r w:rsidR="00B921EA">
        <w:rPr>
          <w:noProof/>
        </w:rPr>
        <w:t>15</w:t>
      </w:r>
      <w:r w:rsidR="007A6F98">
        <w:fldChar w:fldCharType="end"/>
      </w:r>
      <w:r w:rsidR="00FA21DE" w:rsidRPr="00127B46">
        <w:t>.</w:t>
      </w:r>
      <w:r w:rsidR="00A640ED" w:rsidRPr="00127B46">
        <w:t xml:space="preserve"> This is the viewport where you can see the can blue print, maximise this viewport using the Maximise Viewport Toggle button </w:t>
      </w:r>
      <w:r w:rsidR="00B27DE6" w:rsidRPr="000D5D12">
        <w:rPr>
          <w:noProof/>
          <w:lang w:val="en-US"/>
        </w:rPr>
        <w:drawing>
          <wp:inline distT="0" distB="0" distL="0" distR="0" wp14:anchorId="628FAE3D" wp14:editId="5686C12A">
            <wp:extent cx="256540" cy="264795"/>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540" cy="264795"/>
                    </a:xfrm>
                    <a:prstGeom prst="rect">
                      <a:avLst/>
                    </a:prstGeom>
                    <a:noFill/>
                    <a:ln>
                      <a:noFill/>
                    </a:ln>
                  </pic:spPr>
                </pic:pic>
              </a:graphicData>
            </a:graphic>
          </wp:inline>
        </w:drawing>
      </w:r>
      <w:r w:rsidR="00A640ED" w:rsidRPr="00127B46">
        <w:t xml:space="preserve"> (lower </w:t>
      </w:r>
      <w:r w:rsidR="005712C2" w:rsidRPr="00127B46">
        <w:t>right-hand</w:t>
      </w:r>
      <w:r w:rsidR="009B3021" w:rsidRPr="00127B46">
        <w:t xml:space="preserve"> corner of the </w:t>
      </w:r>
      <w:r w:rsidR="008F5772">
        <w:t>3ds Max</w:t>
      </w:r>
      <w:r w:rsidR="00A640ED" w:rsidRPr="00127B46">
        <w:t xml:space="preserve"> interface) and zoom out a bit depending on your screen resolution</w:t>
      </w:r>
      <w:r w:rsidR="009A4EB2">
        <w:t>, mine is quite large so I don’t need to zoom out</w:t>
      </w:r>
      <w:r w:rsidR="00A640ED" w:rsidRPr="00127B46">
        <w:t>.</w:t>
      </w:r>
      <w:r w:rsidR="00FA21DE" w:rsidRPr="00127B46">
        <w:t xml:space="preserve"> </w:t>
      </w:r>
      <w:r w:rsidR="001705E2">
        <w:t xml:space="preserve">I find this easier than having to adjust the size, and pan around as I trace, but you can do that also. </w:t>
      </w:r>
      <w:r w:rsidR="00FA21DE" w:rsidRPr="00127B46">
        <w:t xml:space="preserve">You </w:t>
      </w:r>
      <w:r w:rsidR="00EA5FD3" w:rsidRPr="00127B46">
        <w:t xml:space="preserve">might </w:t>
      </w:r>
      <w:r w:rsidR="001705E2">
        <w:t xml:space="preserve">also </w:t>
      </w:r>
      <w:r w:rsidR="00EA5FD3" w:rsidRPr="00127B46">
        <w:t>want to</w:t>
      </w:r>
      <w:r w:rsidR="00FA21DE" w:rsidRPr="00127B46">
        <w:t xml:space="preserve"> disable the grid lines to see the blueprint better by pressing </w:t>
      </w:r>
      <w:r w:rsidR="00FA21DE" w:rsidRPr="00127B46">
        <w:rPr>
          <w:i/>
        </w:rPr>
        <w:t>G</w:t>
      </w:r>
      <w:r w:rsidR="00FA21DE" w:rsidRPr="00127B46">
        <w:t xml:space="preserve">. </w:t>
      </w:r>
      <w:r w:rsidR="001705E2">
        <w:t xml:space="preserve"> </w:t>
      </w:r>
    </w:p>
    <w:p w14:paraId="442C6A0D" w14:textId="5E8F853F" w:rsidR="002F54E5" w:rsidRDefault="00B27DE6" w:rsidP="00FE4FFF">
      <w:r w:rsidRPr="000D5D12">
        <w:rPr>
          <w:noProof/>
          <w:lang w:val="en-US"/>
        </w:rPr>
        <w:lastRenderedPageBreak/>
        <w:drawing>
          <wp:inline distT="0" distB="0" distL="0" distR="0" wp14:anchorId="3D1C4D7A" wp14:editId="5231E0F2">
            <wp:extent cx="1764665" cy="1532255"/>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4665" cy="1532255"/>
                    </a:xfrm>
                    <a:prstGeom prst="rect">
                      <a:avLst/>
                    </a:prstGeom>
                    <a:noFill/>
                    <a:ln>
                      <a:noFill/>
                    </a:ln>
                  </pic:spPr>
                </pic:pic>
              </a:graphicData>
            </a:graphic>
          </wp:inline>
        </w:drawing>
      </w:r>
    </w:p>
    <w:p w14:paraId="76ED3E60" w14:textId="416BC9DA" w:rsidR="00F00AEC" w:rsidRPr="00127B46" w:rsidRDefault="00D72D58" w:rsidP="00D72D58">
      <w:pPr>
        <w:keepNext/>
      </w:pPr>
      <w:bookmarkStart w:id="27" w:name="_Ref26876347"/>
      <w:r>
        <w:t xml:space="preserve">Figure </w:t>
      </w:r>
      <w:r>
        <w:fldChar w:fldCharType="begin"/>
      </w:r>
      <w:r>
        <w:instrText xml:space="preserve"> SEQ Figure \* ARABIC </w:instrText>
      </w:r>
      <w:r>
        <w:fldChar w:fldCharType="separate"/>
      </w:r>
      <w:r w:rsidR="00B921EA">
        <w:rPr>
          <w:noProof/>
        </w:rPr>
        <w:t>13</w:t>
      </w:r>
      <w:r>
        <w:fldChar w:fldCharType="end"/>
      </w:r>
      <w:bookmarkEnd w:id="27"/>
      <w:r w:rsidR="00F00AEC">
        <w:t>: Setup the line parameters.</w:t>
      </w:r>
    </w:p>
    <w:p w14:paraId="067ED7EC" w14:textId="77777777" w:rsidR="00F8286E" w:rsidRPr="00127B46" w:rsidRDefault="001705E2" w:rsidP="00FE4FFF">
      <w:r>
        <w:t xml:space="preserve">Note, we haven’t set Bezier, we can convert to Bezier and adjust later if we want to, but we shouldn’t need to. </w:t>
      </w:r>
      <w:r w:rsidR="00A22834" w:rsidRPr="00127B46">
        <w:t>Also,</w:t>
      </w:r>
      <w:r w:rsidR="00F8286E" w:rsidRPr="00127B46">
        <w:t xml:space="preserve"> set the interpolation options as follows:</w:t>
      </w:r>
    </w:p>
    <w:p w14:paraId="4B2E33B4" w14:textId="677C45C0" w:rsidR="00F8286E" w:rsidRDefault="00B27DE6" w:rsidP="00FE4FFF">
      <w:pPr>
        <w:rPr>
          <w:noProof/>
          <w:lang w:val="en-US"/>
        </w:rPr>
      </w:pPr>
      <w:r w:rsidRPr="000D5D12">
        <w:rPr>
          <w:noProof/>
          <w:lang w:val="en-US"/>
        </w:rPr>
        <w:drawing>
          <wp:inline distT="0" distB="0" distL="0" distR="0" wp14:anchorId="01D509B5" wp14:editId="7B4A2BB9">
            <wp:extent cx="1756410" cy="882015"/>
            <wp:effectExtent l="0" t="0" r="0" b="698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6410" cy="882015"/>
                    </a:xfrm>
                    <a:prstGeom prst="rect">
                      <a:avLst/>
                    </a:prstGeom>
                    <a:noFill/>
                    <a:ln>
                      <a:noFill/>
                    </a:ln>
                  </pic:spPr>
                </pic:pic>
              </a:graphicData>
            </a:graphic>
          </wp:inline>
        </w:drawing>
      </w:r>
    </w:p>
    <w:p w14:paraId="4682585B" w14:textId="41390260" w:rsidR="00F00AEC" w:rsidRPr="00127B46" w:rsidRDefault="00D72D58" w:rsidP="00D72D58">
      <w:pPr>
        <w:keepNext/>
      </w:pPr>
      <w:bookmarkStart w:id="28" w:name="_Ref26876396"/>
      <w:r>
        <w:t xml:space="preserve">Figure </w:t>
      </w:r>
      <w:r>
        <w:fldChar w:fldCharType="begin"/>
      </w:r>
      <w:r>
        <w:instrText xml:space="preserve"> SEQ Figure \* ARABIC </w:instrText>
      </w:r>
      <w:r>
        <w:fldChar w:fldCharType="separate"/>
      </w:r>
      <w:r w:rsidR="00B921EA">
        <w:rPr>
          <w:noProof/>
        </w:rPr>
        <w:t>14</w:t>
      </w:r>
      <w:r>
        <w:fldChar w:fldCharType="end"/>
      </w:r>
      <w:bookmarkEnd w:id="28"/>
      <w:r w:rsidR="00F00AEC">
        <w:rPr>
          <w:noProof/>
          <w:lang w:val="en-US"/>
        </w:rPr>
        <w:t>: Set up the line interpolation method.</w:t>
      </w:r>
    </w:p>
    <w:p w14:paraId="11847E57" w14:textId="37BA0379" w:rsidR="00483FBE" w:rsidRPr="00127B46" w:rsidRDefault="00483FBE" w:rsidP="00FE4FFF">
      <w:r w:rsidRPr="00127B46">
        <w:t>In</w:t>
      </w:r>
      <w:r w:rsidR="00FA21DE" w:rsidRPr="00127B46">
        <w:t xml:space="preserve"> the </w:t>
      </w:r>
      <w:r w:rsidR="00FA21DE" w:rsidRPr="00127B46">
        <w:rPr>
          <w:i/>
        </w:rPr>
        <w:t>Left</w:t>
      </w:r>
      <w:r w:rsidR="00FA21DE" w:rsidRPr="00127B46">
        <w:t xml:space="preserve"> viewport </w:t>
      </w:r>
      <w:r w:rsidRPr="00127B46">
        <w:t xml:space="preserve">you should see </w:t>
      </w:r>
      <w:r w:rsidR="00D72D58">
        <w:t>that shown in Figure 24</w:t>
      </w:r>
      <w:r w:rsidR="00D72D58" w:rsidRPr="00127B46">
        <w:t>.</w:t>
      </w:r>
    </w:p>
    <w:p w14:paraId="6DA1A4F0" w14:textId="77777777" w:rsidR="00D72D58" w:rsidRDefault="00B27DE6" w:rsidP="00D72D58">
      <w:r w:rsidRPr="000D5D12">
        <w:rPr>
          <w:noProof/>
          <w:lang w:val="en-US"/>
        </w:rPr>
        <w:lastRenderedPageBreak/>
        <w:drawing>
          <wp:inline distT="0" distB="0" distL="0" distR="0" wp14:anchorId="64E203B3" wp14:editId="04650164">
            <wp:extent cx="6328410" cy="3825875"/>
            <wp:effectExtent l="0" t="0" r="0" b="952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5D6441AF" w14:textId="5276505F" w:rsidR="001705E2" w:rsidRDefault="00D72D58" w:rsidP="00D72D58">
      <w:pPr>
        <w:rPr>
          <w:noProof/>
        </w:rPr>
      </w:pPr>
      <w:bookmarkStart w:id="29" w:name="_Ref31472786"/>
      <w:r>
        <w:t xml:space="preserve">Figure </w:t>
      </w:r>
      <w:r>
        <w:fldChar w:fldCharType="begin"/>
      </w:r>
      <w:r>
        <w:instrText xml:space="preserve"> SEQ Figure \* ARABIC </w:instrText>
      </w:r>
      <w:r>
        <w:fldChar w:fldCharType="separate"/>
      </w:r>
      <w:r w:rsidR="00B921EA">
        <w:rPr>
          <w:noProof/>
        </w:rPr>
        <w:t>15</w:t>
      </w:r>
      <w:r>
        <w:fldChar w:fldCharType="end"/>
      </w:r>
      <w:bookmarkEnd w:id="29"/>
      <w:r w:rsidR="001705E2">
        <w:t>: The blueprint setup for tracing round with the Line Object Type.</w:t>
      </w:r>
    </w:p>
    <w:p w14:paraId="6A38ADA3" w14:textId="6C5CDE84" w:rsidR="00A22834" w:rsidRDefault="00483FBE" w:rsidP="00FE4FFF">
      <w:r w:rsidRPr="00127B46">
        <w:t>C</w:t>
      </w:r>
      <w:r w:rsidR="00FA21DE" w:rsidRPr="00127B46">
        <w:t xml:space="preserve">arefully trace the right </w:t>
      </w:r>
      <w:r w:rsidRPr="00127B46">
        <w:t>half</w:t>
      </w:r>
      <w:r w:rsidR="00FA21DE" w:rsidRPr="00127B46">
        <w:t xml:space="preserve"> of the can as shown in the picture below</w:t>
      </w:r>
      <w:r w:rsidR="00331A1B" w:rsidRPr="00127B46">
        <w:t>, right click to finish the spline</w:t>
      </w:r>
      <w:r w:rsidR="00FA21DE" w:rsidRPr="00127B46">
        <w:t xml:space="preserve">. You can hold the </w:t>
      </w:r>
      <w:r w:rsidR="00207817" w:rsidRPr="00127B46">
        <w:rPr>
          <w:i/>
        </w:rPr>
        <w:t>S</w:t>
      </w:r>
      <w:r w:rsidR="00FA21DE" w:rsidRPr="00127B46">
        <w:rPr>
          <w:i/>
        </w:rPr>
        <w:t>hift</w:t>
      </w:r>
      <w:r w:rsidR="00FA21DE" w:rsidRPr="00127B46">
        <w:t xml:space="preserve"> key down to draw straight lines for the top and side of the can</w:t>
      </w:r>
      <w:r w:rsidR="00FA21DE" w:rsidRPr="00A26404">
        <w:rPr>
          <w:color w:val="FF0000"/>
        </w:rPr>
        <w:t xml:space="preserve">. </w:t>
      </w:r>
      <w:r w:rsidR="00A22834" w:rsidRPr="00A26404">
        <w:rPr>
          <w:color w:val="FF0000"/>
        </w:rPr>
        <w:t xml:space="preserve">It is a good idea to start and finish just </w:t>
      </w:r>
      <w:r w:rsidR="009A4EB2">
        <w:rPr>
          <w:color w:val="FF0000"/>
        </w:rPr>
        <w:t>to the right</w:t>
      </w:r>
      <w:r w:rsidR="00A22834" w:rsidRPr="00A26404">
        <w:rPr>
          <w:color w:val="FF0000"/>
        </w:rPr>
        <w:t xml:space="preserve"> of the vertical centre line of the </w:t>
      </w:r>
      <w:r w:rsidR="005306AB" w:rsidRPr="00A26404">
        <w:rPr>
          <w:color w:val="FF0000"/>
        </w:rPr>
        <w:t>Coke</w:t>
      </w:r>
      <w:r w:rsidR="00A22834" w:rsidRPr="00A26404">
        <w:rPr>
          <w:color w:val="FF0000"/>
        </w:rPr>
        <w:t xml:space="preserve"> can, because we will use the lath operation to create the geometry, which will then leave a hole at the top and bottom that can be closed later</w:t>
      </w:r>
      <w:r w:rsidR="00A22834">
        <w:t>.</w:t>
      </w:r>
    </w:p>
    <w:p w14:paraId="1B6A48F8" w14:textId="2CFD2832" w:rsidR="00FA21DE" w:rsidRPr="00127B46" w:rsidRDefault="00207817" w:rsidP="00FE4FFF">
      <w:r w:rsidRPr="00127B46">
        <w:t>S</w:t>
      </w:r>
      <w:r w:rsidR="00FA21DE" w:rsidRPr="00127B46">
        <w:t xml:space="preserve">elect the </w:t>
      </w:r>
      <w:r w:rsidRPr="00127B46">
        <w:t xml:space="preserve">Modify </w:t>
      </w:r>
      <w:r w:rsidR="002B7A85" w:rsidRPr="00127B46">
        <w:t xml:space="preserve">button </w:t>
      </w:r>
      <w:r w:rsidR="00B27DE6" w:rsidRPr="00127B46">
        <w:rPr>
          <w:noProof/>
          <w:lang w:val="en-US"/>
        </w:rPr>
        <w:drawing>
          <wp:inline distT="0" distB="0" distL="0" distR="0" wp14:anchorId="4DB4C48B" wp14:editId="169837F4">
            <wp:extent cx="232410" cy="232410"/>
            <wp:effectExtent l="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FA21DE" w:rsidRPr="00127B46">
        <w:t xml:space="preserve"> to reposition any of the points</w:t>
      </w:r>
      <w:r w:rsidR="00AF2473" w:rsidRPr="00127B46">
        <w:t>; you will n</w:t>
      </w:r>
      <w:r w:rsidR="00F8286E" w:rsidRPr="00127B46">
        <w:t>eed to select the Vertex option</w:t>
      </w:r>
      <w:r w:rsidR="00AF2473" w:rsidRPr="00127B46">
        <w:t xml:space="preserve"> in the Modify panel</w:t>
      </w:r>
      <w:r w:rsidR="00FA21DE" w:rsidRPr="00127B46">
        <w:t>.</w:t>
      </w:r>
      <w:r w:rsidR="00F00AEC">
        <w:t xml:space="preserve"> </w:t>
      </w:r>
      <w:r w:rsidR="000B5748">
        <w:t>At this stage you can also ma</w:t>
      </w:r>
      <w:r w:rsidR="00DD4E09">
        <w:t>ke</w:t>
      </w:r>
      <w:r w:rsidR="000B5748">
        <w:t xml:space="preserve"> more poi</w:t>
      </w:r>
      <w:r w:rsidR="00DD4E09">
        <w:t>n</w:t>
      </w:r>
      <w:r w:rsidR="000B5748">
        <w:t>ts</w:t>
      </w:r>
      <w:r w:rsidR="00DD4E09">
        <w:t xml:space="preserve">, or </w:t>
      </w:r>
      <w:r w:rsidR="000B5748">
        <w:t>vertex</w:t>
      </w:r>
      <w:r w:rsidR="00DD4E09">
        <w:t>,</w:t>
      </w:r>
      <w:r w:rsidR="000B5748">
        <w:t xml:space="preserve"> using the </w:t>
      </w:r>
      <w:r w:rsidR="00DD4E09">
        <w:t xml:space="preserve">Insert tool, which you will find by scrolling down the geometry rollout. </w:t>
      </w:r>
      <w:r w:rsidR="00D72D58">
        <w:fldChar w:fldCharType="begin"/>
      </w:r>
      <w:r w:rsidR="00D72D58">
        <w:instrText xml:space="preserve"> REF _Ref26876574 \h </w:instrText>
      </w:r>
      <w:r w:rsidR="00D72D58">
        <w:fldChar w:fldCharType="separate"/>
      </w:r>
      <w:r w:rsidR="00B921EA">
        <w:t xml:space="preserve">Figure </w:t>
      </w:r>
      <w:r w:rsidR="00B921EA">
        <w:rPr>
          <w:noProof/>
        </w:rPr>
        <w:t>16</w:t>
      </w:r>
      <w:r w:rsidR="00D72D58">
        <w:fldChar w:fldCharType="end"/>
      </w:r>
      <w:r w:rsidR="00D72D58">
        <w:t xml:space="preserve"> </w:t>
      </w:r>
      <w:r w:rsidR="00F00AEC">
        <w:t>illustrate</w:t>
      </w:r>
      <w:r w:rsidR="00D72D58">
        <w:t>s</w:t>
      </w:r>
      <w:r w:rsidR="00F00AEC">
        <w:t xml:space="preserve"> the initial line drawn around the silhouette of the blue print.</w:t>
      </w:r>
    </w:p>
    <w:p w14:paraId="3D31CB6C" w14:textId="77777777" w:rsidR="00D72D58" w:rsidRDefault="00B27DE6" w:rsidP="00D72D58">
      <w:r w:rsidRPr="000D5D12">
        <w:rPr>
          <w:noProof/>
          <w:lang w:val="en-US"/>
        </w:rPr>
        <w:lastRenderedPageBreak/>
        <w:drawing>
          <wp:inline distT="0" distB="0" distL="0" distR="0" wp14:anchorId="2AE4E329" wp14:editId="014E06C9">
            <wp:extent cx="6328410" cy="3825875"/>
            <wp:effectExtent l="0" t="0" r="0"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1871E62C" w14:textId="30F56844" w:rsidR="00F00AEC" w:rsidRDefault="00D72D58" w:rsidP="00FE4FFF">
      <w:bookmarkStart w:id="30" w:name="_Ref26876574"/>
      <w:r>
        <w:t xml:space="preserve">Figure </w:t>
      </w:r>
      <w:r>
        <w:fldChar w:fldCharType="begin"/>
      </w:r>
      <w:r>
        <w:instrText xml:space="preserve"> SEQ Figure \* ARABIC </w:instrText>
      </w:r>
      <w:r>
        <w:fldChar w:fldCharType="separate"/>
      </w:r>
      <w:r w:rsidR="00B921EA">
        <w:rPr>
          <w:noProof/>
        </w:rPr>
        <w:t>16</w:t>
      </w:r>
      <w:r>
        <w:fldChar w:fldCharType="end"/>
      </w:r>
      <w:bookmarkEnd w:id="30"/>
      <w:r w:rsidR="00F00AEC">
        <w:t>: Use of the Line tool to draw the silhouette</w:t>
      </w:r>
    </w:p>
    <w:p w14:paraId="6497DA95" w14:textId="5AF87075" w:rsidR="009E6896" w:rsidRDefault="00F00AEC" w:rsidP="00FE4FFF">
      <w:r>
        <w:t xml:space="preserve">If we zoom in and have a closer look, </w:t>
      </w:r>
      <w:r w:rsidR="00D72D58">
        <w:t>you might find that your vertices</w:t>
      </w:r>
      <w:r>
        <w:t xml:space="preserve">, see </w:t>
      </w:r>
      <w:r w:rsidR="00D72D58">
        <w:fldChar w:fldCharType="begin"/>
      </w:r>
      <w:r w:rsidR="00D72D58">
        <w:instrText xml:space="preserve"> REF _Ref26876720 \h </w:instrText>
      </w:r>
      <w:r w:rsidR="00D72D58">
        <w:fldChar w:fldCharType="separate"/>
      </w:r>
      <w:r w:rsidR="00B921EA">
        <w:t xml:space="preserve">Figure </w:t>
      </w:r>
      <w:r w:rsidR="00B921EA">
        <w:rPr>
          <w:noProof/>
        </w:rPr>
        <w:t>17</w:t>
      </w:r>
      <w:r w:rsidR="00D72D58">
        <w:fldChar w:fldCharType="end"/>
      </w:r>
      <w:r>
        <w:t>,</w:t>
      </w:r>
      <w:r w:rsidR="00D72D58">
        <w:t xml:space="preserve"> connecting the spline</w:t>
      </w:r>
      <w:r w:rsidR="009E6896" w:rsidRPr="00127B46">
        <w:t xml:space="preserve"> </w:t>
      </w:r>
      <w:r w:rsidR="00D72D58">
        <w:t>are</w:t>
      </w:r>
      <w:r>
        <w:t xml:space="preserve"> out, </w:t>
      </w:r>
      <w:r w:rsidR="00D72D58">
        <w:t xml:space="preserve">if </w:t>
      </w:r>
      <w:r>
        <w:t>so we will need to adjust them</w:t>
      </w:r>
      <w:r w:rsidR="00D72D58">
        <w:t>.</w:t>
      </w:r>
    </w:p>
    <w:p w14:paraId="30A9739A" w14:textId="2238CC40" w:rsidR="005A5766" w:rsidRDefault="00B27DE6" w:rsidP="00FE4FFF">
      <w:r w:rsidRPr="000D5D12">
        <w:rPr>
          <w:noProof/>
          <w:lang w:val="en-US"/>
        </w:rPr>
        <w:lastRenderedPageBreak/>
        <w:drawing>
          <wp:inline distT="0" distB="0" distL="0" distR="0" wp14:anchorId="29EB6D7E" wp14:editId="5A3AF0E8">
            <wp:extent cx="5085080" cy="3096260"/>
            <wp:effectExtent l="0" t="0" r="0" b="254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5080" cy="3096260"/>
                    </a:xfrm>
                    <a:prstGeom prst="rect">
                      <a:avLst/>
                    </a:prstGeom>
                    <a:noFill/>
                    <a:ln>
                      <a:noFill/>
                    </a:ln>
                  </pic:spPr>
                </pic:pic>
              </a:graphicData>
            </a:graphic>
          </wp:inline>
        </w:drawing>
      </w:r>
    </w:p>
    <w:p w14:paraId="6FC49CE1" w14:textId="0E87BD8F" w:rsidR="00F00AEC" w:rsidRDefault="00D72D58" w:rsidP="00D72D58">
      <w:pPr>
        <w:keepNext/>
      </w:pPr>
      <w:bookmarkStart w:id="31" w:name="_Ref26876720"/>
      <w:r>
        <w:t xml:space="preserve">Figure </w:t>
      </w:r>
      <w:r>
        <w:fldChar w:fldCharType="begin"/>
      </w:r>
      <w:r>
        <w:instrText xml:space="preserve"> SEQ Figure \* ARABIC </w:instrText>
      </w:r>
      <w:r>
        <w:fldChar w:fldCharType="separate"/>
      </w:r>
      <w:r w:rsidR="00B921EA">
        <w:rPr>
          <w:noProof/>
        </w:rPr>
        <w:t>17</w:t>
      </w:r>
      <w:r>
        <w:fldChar w:fldCharType="end"/>
      </w:r>
      <w:bookmarkEnd w:id="31"/>
      <w:r w:rsidR="00F00AEC">
        <w:t>: Start to adjust each vertex so that they are more accurately positioned.</w:t>
      </w:r>
    </w:p>
    <w:p w14:paraId="64C35DF2" w14:textId="10532F00" w:rsidR="00A13146" w:rsidRDefault="00A13146" w:rsidP="00FE4FFF">
      <w:r w:rsidRPr="00127B46">
        <w:t xml:space="preserve">This process of </w:t>
      </w:r>
      <w:r w:rsidR="00F00AEC">
        <w:t>adjusting each vertex</w:t>
      </w:r>
      <w:r w:rsidRPr="00127B46">
        <w:t xml:space="preserve"> is a bit fiddly; you will need to </w:t>
      </w:r>
      <w:r w:rsidR="009E6896" w:rsidRPr="00127B46">
        <w:t xml:space="preserve">zoom in on each vertex to </w:t>
      </w:r>
      <w:r w:rsidRPr="00127B46">
        <w:t>modify (i.e. moving each vertex up and down, left and right to achieve the best position for each vertex in relation to neighbouring vertex and the blueprint outline.</w:t>
      </w:r>
    </w:p>
    <w:p w14:paraId="623ECA72" w14:textId="57FFE887" w:rsidR="00DD4E09" w:rsidRPr="00127B46" w:rsidRDefault="00DD4E09" w:rsidP="00DD4E09">
      <w:pPr>
        <w:pStyle w:val="Heading3"/>
      </w:pPr>
      <w:bookmarkStart w:id="32" w:name="_Toc156987951"/>
      <w:r>
        <w:t>Pivot the Spline and Lathe</w:t>
      </w:r>
      <w:bookmarkEnd w:id="32"/>
    </w:p>
    <w:p w14:paraId="35F7F0A5" w14:textId="5FD6EB40" w:rsidR="00FA21DE" w:rsidRPr="00127B46" w:rsidRDefault="002B7A85" w:rsidP="00FE4FFF">
      <w:r w:rsidRPr="00127B46">
        <w:t>Next, y</w:t>
      </w:r>
      <w:r w:rsidR="00207817" w:rsidRPr="00127B46">
        <w:t>ou will</w:t>
      </w:r>
      <w:r w:rsidR="00FA21DE" w:rsidRPr="00127B46">
        <w:t xml:space="preserve"> need to centre the pivot point of the spline. </w:t>
      </w:r>
      <w:r w:rsidR="00FA21DE" w:rsidRPr="003F475A">
        <w:rPr>
          <w:b/>
          <w:bCs/>
          <w:color w:val="FF0000"/>
        </w:rPr>
        <w:t xml:space="preserve">This step is very </w:t>
      </w:r>
      <w:r w:rsidR="00437552" w:rsidRPr="003F475A">
        <w:rPr>
          <w:b/>
          <w:bCs/>
          <w:color w:val="FF0000"/>
        </w:rPr>
        <w:t>important,</w:t>
      </w:r>
      <w:r w:rsidR="00FA21DE" w:rsidRPr="003F475A">
        <w:rPr>
          <w:b/>
          <w:bCs/>
          <w:color w:val="FF0000"/>
        </w:rPr>
        <w:t xml:space="preserve"> as we will be using that pivot point to create the polygon structure</w:t>
      </w:r>
      <w:r w:rsidR="00FA21DE" w:rsidRPr="00127B46">
        <w:t xml:space="preserve">. </w:t>
      </w:r>
      <w:r w:rsidR="003A7079" w:rsidRPr="00127B46">
        <w:t>Select</w:t>
      </w:r>
      <w:r w:rsidR="00207817" w:rsidRPr="00127B46">
        <w:t xml:space="preserve"> the</w:t>
      </w:r>
      <w:r w:rsidR="00FA21DE" w:rsidRPr="00127B46">
        <w:t xml:space="preserve"> </w:t>
      </w:r>
      <w:r w:rsidR="00FA21DE" w:rsidRPr="00127B46">
        <w:rPr>
          <w:i/>
        </w:rPr>
        <w:t>Hierarchy</w:t>
      </w:r>
      <w:r w:rsidR="00FA21DE" w:rsidRPr="00127B46">
        <w:t xml:space="preserve"> </w:t>
      </w:r>
      <w:r w:rsidR="00207817" w:rsidRPr="00127B46">
        <w:t>panel</w:t>
      </w:r>
      <w:r w:rsidR="004C3B5E" w:rsidRPr="00127B46">
        <w:t xml:space="preserve"> </w:t>
      </w:r>
      <w:r w:rsidR="003A7079" w:rsidRPr="00127B46">
        <w:t xml:space="preserve"> </w:t>
      </w:r>
      <w:r w:rsidR="00B27DE6" w:rsidRPr="000D5D12">
        <w:rPr>
          <w:noProof/>
          <w:lang w:val="en-US"/>
        </w:rPr>
        <w:drawing>
          <wp:inline distT="0" distB="0" distL="0" distR="0" wp14:anchorId="47D44D32" wp14:editId="21EF909D">
            <wp:extent cx="288925" cy="28892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00207817" w:rsidRPr="00127B46">
        <w:t>,</w:t>
      </w:r>
      <w:r w:rsidR="00FA21DE" w:rsidRPr="00127B46">
        <w:t xml:space="preserve"> select the line and click the </w:t>
      </w:r>
      <w:r w:rsidR="00FA21DE" w:rsidRPr="00127B46">
        <w:rPr>
          <w:i/>
        </w:rPr>
        <w:t>Affect Pivot Only</w:t>
      </w:r>
      <w:r w:rsidR="00FA21DE" w:rsidRPr="00127B46">
        <w:t xml:space="preserve"> button</w:t>
      </w:r>
      <w:r w:rsidR="00D214AA">
        <w:t xml:space="preserve">, see </w:t>
      </w:r>
      <w:r w:rsidR="00D72D58">
        <w:fldChar w:fldCharType="begin"/>
      </w:r>
      <w:r w:rsidR="00D72D58">
        <w:instrText xml:space="preserve"> REF _Ref26876779 \h </w:instrText>
      </w:r>
      <w:r w:rsidR="00D72D58">
        <w:fldChar w:fldCharType="separate"/>
      </w:r>
      <w:r w:rsidR="00B921EA">
        <w:t xml:space="preserve">Figure </w:t>
      </w:r>
      <w:r w:rsidR="00B921EA">
        <w:rPr>
          <w:noProof/>
        </w:rPr>
        <w:t>18</w:t>
      </w:r>
      <w:r w:rsidR="00D72D58">
        <w:fldChar w:fldCharType="end"/>
      </w:r>
      <w:r w:rsidR="00FA21DE" w:rsidRPr="00127B46">
        <w:t>.</w:t>
      </w:r>
    </w:p>
    <w:p w14:paraId="03D7BAB8" w14:textId="5CC429A3" w:rsidR="00FA21DE" w:rsidRPr="00127B46" w:rsidRDefault="00B27DE6" w:rsidP="00FE4FFF">
      <w:r w:rsidRPr="000D5D12">
        <w:rPr>
          <w:noProof/>
          <w:lang w:val="en-US"/>
        </w:rPr>
        <w:drawing>
          <wp:inline distT="0" distB="0" distL="0" distR="0" wp14:anchorId="36A24983" wp14:editId="5674E00D">
            <wp:extent cx="1908810" cy="2125345"/>
            <wp:effectExtent l="0" t="0" r="0" b="825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8810" cy="2125345"/>
                    </a:xfrm>
                    <a:prstGeom prst="rect">
                      <a:avLst/>
                    </a:prstGeom>
                    <a:noFill/>
                    <a:ln>
                      <a:noFill/>
                    </a:ln>
                  </pic:spPr>
                </pic:pic>
              </a:graphicData>
            </a:graphic>
          </wp:inline>
        </w:drawing>
      </w:r>
    </w:p>
    <w:p w14:paraId="0622D0FB" w14:textId="107749FA" w:rsidR="00D214AA" w:rsidRDefault="00D72D58" w:rsidP="00D72D58">
      <w:pPr>
        <w:keepNext/>
      </w:pPr>
      <w:bookmarkStart w:id="33" w:name="_Ref26876779"/>
      <w:r>
        <w:lastRenderedPageBreak/>
        <w:t xml:space="preserve">Figure </w:t>
      </w:r>
      <w:r>
        <w:fldChar w:fldCharType="begin"/>
      </w:r>
      <w:r>
        <w:instrText xml:space="preserve"> SEQ Figure \* ARABIC </w:instrText>
      </w:r>
      <w:r>
        <w:fldChar w:fldCharType="separate"/>
      </w:r>
      <w:r w:rsidR="00B921EA">
        <w:rPr>
          <w:noProof/>
        </w:rPr>
        <w:t>18</w:t>
      </w:r>
      <w:r>
        <w:fldChar w:fldCharType="end"/>
      </w:r>
      <w:bookmarkEnd w:id="33"/>
      <w:r w:rsidR="00D214AA">
        <w:t>: Select Pivot, and Affect Pivot Only.</w:t>
      </w:r>
    </w:p>
    <w:p w14:paraId="00B7E024" w14:textId="1BA31D7F" w:rsidR="00FA21DE" w:rsidRPr="00127B46" w:rsidRDefault="00FA21DE" w:rsidP="00FE4FFF">
      <w:r w:rsidRPr="00127B46">
        <w:t xml:space="preserve">Set </w:t>
      </w:r>
      <w:r w:rsidR="00D214AA">
        <w:t xml:space="preserve">the pivot to XYZ coordinates 0: </w:t>
      </w:r>
      <w:r w:rsidR="00B27DE6" w:rsidRPr="00127B46">
        <w:rPr>
          <w:noProof/>
          <w:lang w:val="en-US"/>
        </w:rPr>
        <w:drawing>
          <wp:inline distT="0" distB="0" distL="0" distR="0" wp14:anchorId="0AEAF1F9" wp14:editId="7ED3BA68">
            <wp:extent cx="2286000" cy="240665"/>
            <wp:effectExtent l="0" t="0" r="0" b="0"/>
            <wp:docPr id="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40665"/>
                    </a:xfrm>
                    <a:prstGeom prst="rect">
                      <a:avLst/>
                    </a:prstGeom>
                    <a:noFill/>
                    <a:ln>
                      <a:noFill/>
                    </a:ln>
                  </pic:spPr>
                </pic:pic>
              </a:graphicData>
            </a:graphic>
          </wp:inline>
        </w:drawing>
      </w:r>
    </w:p>
    <w:p w14:paraId="291E65F9" w14:textId="166EC0B7" w:rsidR="00FA21DE" w:rsidRPr="00127B46" w:rsidRDefault="00FA21DE" w:rsidP="00FE4FFF">
      <w:r w:rsidRPr="00127B46">
        <w:t xml:space="preserve">Your left </w:t>
      </w:r>
      <w:r w:rsidR="00207817" w:rsidRPr="00127B46">
        <w:t xml:space="preserve">viewport should look </w:t>
      </w:r>
      <w:r w:rsidR="00D214AA">
        <w:t xml:space="preserve">like </w:t>
      </w:r>
      <w:r w:rsidR="00D72D58">
        <w:fldChar w:fldCharType="begin"/>
      </w:r>
      <w:r w:rsidR="00D72D58">
        <w:instrText xml:space="preserve"> REF _Ref26876844 \h </w:instrText>
      </w:r>
      <w:r w:rsidR="00D72D58">
        <w:fldChar w:fldCharType="separate"/>
      </w:r>
      <w:r w:rsidR="00B921EA">
        <w:t xml:space="preserve">Figure </w:t>
      </w:r>
      <w:r w:rsidR="00B921EA">
        <w:rPr>
          <w:noProof/>
        </w:rPr>
        <w:t>19</w:t>
      </w:r>
      <w:r w:rsidR="00D72D58">
        <w:fldChar w:fldCharType="end"/>
      </w:r>
      <w:r w:rsidR="00207817" w:rsidRPr="00127B46">
        <w:t xml:space="preserve"> with the pivot point now </w:t>
      </w:r>
      <w:r w:rsidR="003A7079" w:rsidRPr="00127B46">
        <w:t>cent</w:t>
      </w:r>
      <w:r w:rsidR="00BD2BE6" w:rsidRPr="00127B46">
        <w:t>red</w:t>
      </w:r>
      <w:r w:rsidR="00207817" w:rsidRPr="00127B46">
        <w:t>.</w:t>
      </w:r>
    </w:p>
    <w:p w14:paraId="0E3AD156" w14:textId="08C25BEF" w:rsidR="00FA21DE" w:rsidRDefault="00B27DE6" w:rsidP="00FE4FFF">
      <w:pPr>
        <w:rPr>
          <w:noProof/>
          <w:lang w:eastAsia="zh-CN"/>
        </w:rPr>
      </w:pPr>
      <w:r w:rsidRPr="000D5D12">
        <w:rPr>
          <w:noProof/>
          <w:lang w:val="en-US"/>
        </w:rPr>
        <w:drawing>
          <wp:inline distT="0" distB="0" distL="0" distR="0" wp14:anchorId="72518697" wp14:editId="28561077">
            <wp:extent cx="3432810" cy="482854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2810" cy="4828540"/>
                    </a:xfrm>
                    <a:prstGeom prst="rect">
                      <a:avLst/>
                    </a:prstGeom>
                    <a:noFill/>
                    <a:ln>
                      <a:noFill/>
                    </a:ln>
                  </pic:spPr>
                </pic:pic>
              </a:graphicData>
            </a:graphic>
          </wp:inline>
        </w:drawing>
      </w:r>
    </w:p>
    <w:p w14:paraId="017D80FD" w14:textId="158C0A31" w:rsidR="00D214AA" w:rsidRPr="00127B46" w:rsidRDefault="00D72D58" w:rsidP="00D72D58">
      <w:pPr>
        <w:keepNext/>
      </w:pPr>
      <w:bookmarkStart w:id="34" w:name="_Ref26876844"/>
      <w:r>
        <w:t xml:space="preserve">Figure </w:t>
      </w:r>
      <w:r>
        <w:fldChar w:fldCharType="begin"/>
      </w:r>
      <w:r>
        <w:instrText xml:space="preserve"> SEQ Figure \* ARABIC </w:instrText>
      </w:r>
      <w:r>
        <w:fldChar w:fldCharType="separate"/>
      </w:r>
      <w:r w:rsidR="00B921EA">
        <w:rPr>
          <w:noProof/>
        </w:rPr>
        <w:t>19</w:t>
      </w:r>
      <w:r>
        <w:fldChar w:fldCharType="end"/>
      </w:r>
      <w:bookmarkEnd w:id="34"/>
      <w:r w:rsidR="00D214AA">
        <w:rPr>
          <w:noProof/>
          <w:lang w:eastAsia="zh-CN"/>
        </w:rPr>
        <w:t>: Pivot point centred ready for the lathe operation.</w:t>
      </w:r>
    </w:p>
    <w:p w14:paraId="46CA103C" w14:textId="4B24D82F" w:rsidR="00FA21DE" w:rsidRPr="00127B46" w:rsidRDefault="00FA21DE" w:rsidP="00FE4FFF">
      <w:r w:rsidRPr="00127B46">
        <w:t xml:space="preserve">Now disable </w:t>
      </w:r>
      <w:r w:rsidRPr="00127B46">
        <w:rPr>
          <w:i/>
        </w:rPr>
        <w:t>Affect Pivot Only</w:t>
      </w:r>
      <w:r w:rsidRPr="00127B46">
        <w:t xml:space="preserve"> and go </w:t>
      </w:r>
      <w:r w:rsidR="00207817" w:rsidRPr="00127B46">
        <w:t>back to the</w:t>
      </w:r>
      <w:r w:rsidRPr="00127B46">
        <w:t xml:space="preserve"> </w:t>
      </w:r>
      <w:r w:rsidRPr="00127B46">
        <w:rPr>
          <w:i/>
        </w:rPr>
        <w:t>Modify</w:t>
      </w:r>
      <w:r w:rsidR="00207817" w:rsidRPr="00127B46">
        <w:t xml:space="preserve"> panel</w:t>
      </w:r>
      <w:r w:rsidR="005C4500" w:rsidRPr="00127B46">
        <w:t xml:space="preserve"> </w:t>
      </w:r>
      <w:r w:rsidR="003A7079" w:rsidRPr="00127B46">
        <w:t xml:space="preserve"> </w:t>
      </w:r>
      <w:r w:rsidR="00B27DE6" w:rsidRPr="0020324A">
        <w:rPr>
          <w:noProof/>
          <w:lang w:val="en-US"/>
        </w:rPr>
        <w:drawing>
          <wp:inline distT="0" distB="0" distL="0" distR="0" wp14:anchorId="3CA54458" wp14:editId="6644F9D4">
            <wp:extent cx="264795" cy="25654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Pr="00127B46">
        <w:t xml:space="preserve">. Click on </w:t>
      </w:r>
      <w:r w:rsidRPr="00127B46">
        <w:rPr>
          <w:i/>
        </w:rPr>
        <w:t>Modifier List</w:t>
      </w:r>
      <w:r w:rsidRPr="00127B46">
        <w:t xml:space="preserve"> and add a </w:t>
      </w:r>
      <w:r w:rsidRPr="00127B46">
        <w:rPr>
          <w:i/>
        </w:rPr>
        <w:t>Lathe</w:t>
      </w:r>
      <w:r w:rsidRPr="00127B46">
        <w:t xml:space="preserve"> modifier with the following settings</w:t>
      </w:r>
      <w:r w:rsidR="00C75C48" w:rsidRPr="00127B46">
        <w:t xml:space="preserve"> (or enter L on the keyboard)</w:t>
      </w:r>
      <w:r w:rsidR="00D214AA">
        <w:t xml:space="preserve">, see </w:t>
      </w:r>
      <w:r w:rsidR="00D72D58">
        <w:fldChar w:fldCharType="begin"/>
      </w:r>
      <w:r w:rsidR="00D72D58">
        <w:instrText xml:space="preserve"> REF _Ref26876889 \h </w:instrText>
      </w:r>
      <w:r w:rsidR="00D72D58">
        <w:fldChar w:fldCharType="separate"/>
      </w:r>
      <w:r w:rsidR="00B921EA">
        <w:t xml:space="preserve">Figure </w:t>
      </w:r>
      <w:r w:rsidR="00B921EA">
        <w:rPr>
          <w:noProof/>
        </w:rPr>
        <w:t>20</w:t>
      </w:r>
      <w:r w:rsidR="00D72D58">
        <w:fldChar w:fldCharType="end"/>
      </w:r>
      <w:r w:rsidR="00D72D58">
        <w:t>.</w:t>
      </w:r>
    </w:p>
    <w:p w14:paraId="50DDB755" w14:textId="64C7EE86" w:rsidR="00FA21DE" w:rsidRDefault="00B27DE6" w:rsidP="00FE4FFF">
      <w:pPr>
        <w:rPr>
          <w:noProof/>
          <w:lang w:val="en-US"/>
        </w:rPr>
      </w:pPr>
      <w:r w:rsidRPr="000D5D12">
        <w:rPr>
          <w:noProof/>
          <w:lang w:val="en-US"/>
        </w:rPr>
        <w:lastRenderedPageBreak/>
        <w:drawing>
          <wp:inline distT="0" distB="0" distL="0" distR="0" wp14:anchorId="2B3BB69E" wp14:editId="621F45DC">
            <wp:extent cx="1917065" cy="4371340"/>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7065" cy="4371340"/>
                    </a:xfrm>
                    <a:prstGeom prst="rect">
                      <a:avLst/>
                    </a:prstGeom>
                    <a:noFill/>
                    <a:ln>
                      <a:noFill/>
                    </a:ln>
                  </pic:spPr>
                </pic:pic>
              </a:graphicData>
            </a:graphic>
          </wp:inline>
        </w:drawing>
      </w:r>
    </w:p>
    <w:p w14:paraId="64CF2A4B" w14:textId="47C070C9" w:rsidR="00D214AA" w:rsidRPr="00127B46" w:rsidRDefault="00D72D58" w:rsidP="00D72D58">
      <w:pPr>
        <w:keepNext/>
      </w:pPr>
      <w:bookmarkStart w:id="35" w:name="_Ref26876889"/>
      <w:r>
        <w:t xml:space="preserve">Figure </w:t>
      </w:r>
      <w:r>
        <w:fldChar w:fldCharType="begin"/>
      </w:r>
      <w:r>
        <w:instrText xml:space="preserve"> SEQ Figure \* ARABIC </w:instrText>
      </w:r>
      <w:r>
        <w:fldChar w:fldCharType="separate"/>
      </w:r>
      <w:r w:rsidR="00B921EA">
        <w:rPr>
          <w:noProof/>
        </w:rPr>
        <w:t>20</w:t>
      </w:r>
      <w:r>
        <w:fldChar w:fldCharType="end"/>
      </w:r>
      <w:bookmarkEnd w:id="35"/>
      <w:r w:rsidR="00D214AA">
        <w:rPr>
          <w:noProof/>
          <w:lang w:val="en-US"/>
        </w:rPr>
        <w:t>: Add the lathe modifier</w:t>
      </w:r>
    </w:p>
    <w:p w14:paraId="7A966718" w14:textId="6EAE3B79" w:rsidR="00D77C69" w:rsidRDefault="00FA21DE" w:rsidP="00FE4FFF">
      <w:r w:rsidRPr="00127B46">
        <w:t>You should now have a 3D model</w:t>
      </w:r>
      <w:r w:rsidR="006F7F2D">
        <w:t xml:space="preserve">, see </w:t>
      </w:r>
      <w:r w:rsidR="007B3745">
        <w:fldChar w:fldCharType="begin"/>
      </w:r>
      <w:r w:rsidR="007B3745">
        <w:instrText xml:space="preserve"> REF _Ref26877257 \h </w:instrText>
      </w:r>
      <w:r w:rsidR="007B3745">
        <w:fldChar w:fldCharType="separate"/>
      </w:r>
      <w:r w:rsidR="00B921EA">
        <w:t xml:space="preserve">Figure </w:t>
      </w:r>
      <w:r w:rsidR="00B921EA">
        <w:rPr>
          <w:noProof/>
        </w:rPr>
        <w:t>21</w:t>
      </w:r>
      <w:r w:rsidR="007B3745">
        <w:fldChar w:fldCharType="end"/>
      </w:r>
      <w:r w:rsidR="006F7F2D">
        <w:t xml:space="preserve">, </w:t>
      </w:r>
      <w:r w:rsidRPr="00127B46">
        <w:t xml:space="preserve">but it is not finished yet. We must fix some small errors caused by the </w:t>
      </w:r>
      <w:r w:rsidR="003A7079" w:rsidRPr="00127B46">
        <w:t xml:space="preserve">lathe </w:t>
      </w:r>
      <w:r w:rsidRPr="00127B46">
        <w:t>modifier</w:t>
      </w:r>
      <w:r w:rsidR="004B362A" w:rsidRPr="00127B46">
        <w:t xml:space="preserve">. </w:t>
      </w:r>
    </w:p>
    <w:p w14:paraId="76FDFA7A" w14:textId="7EA20D49" w:rsidR="00D77C69" w:rsidRDefault="00927C12" w:rsidP="00FE4FFF">
      <w:r>
        <w:t xml:space="preserve">Interestingly, notice in </w:t>
      </w:r>
      <w:r w:rsidR="008F5772">
        <w:t>3ds Max</w:t>
      </w:r>
      <w:r>
        <w:t xml:space="preserve"> the lathe modifier has a </w:t>
      </w:r>
      <w:r w:rsidR="00D77C69">
        <w:t>C</w:t>
      </w:r>
      <w:r>
        <w:t>ap Start and a Cap End?</w:t>
      </w:r>
      <w:r w:rsidR="00130D06">
        <w:t xml:space="preserve"> </w:t>
      </w:r>
      <w:r w:rsidR="00D77C69">
        <w:t xml:space="preserve">But, you can see through the hole to the default colour of the </w:t>
      </w:r>
      <w:r w:rsidR="005306AB">
        <w:t>Coke</w:t>
      </w:r>
      <w:r w:rsidR="00D77C69">
        <w:t xml:space="preserve"> can, so it doesn’t appear to have capped it?</w:t>
      </w:r>
      <w:r w:rsidR="00D77C69" w:rsidRPr="00D77C69">
        <w:t xml:space="preserve"> </w:t>
      </w:r>
      <w:r w:rsidR="00D77C69">
        <w:t>We made this hole deliberately large so that it will be less fiddley to close later.  However, this Cap Start and Cap End have nothing to do with the holes we made.  If we ha</w:t>
      </w:r>
      <w:r w:rsidR="00DD4E09">
        <w:t>d</w:t>
      </w:r>
      <w:r w:rsidR="00D77C69">
        <w:t xml:space="preserve"> made the la</w:t>
      </w:r>
      <w:r w:rsidR="0083165E">
        <w:t xml:space="preserve">the less than 360 degrees and used a spline to lathe an outer and inner surface, stopping short of a 360-degree lathe would have then capped the cross-sectional surfaces at the start and end of the lathe. </w:t>
      </w:r>
      <w:r w:rsidR="005712C2">
        <w:t>So,</w:t>
      </w:r>
      <w:r w:rsidR="0083165E">
        <w:t xml:space="preserve"> we will cap the top and bottom holes later using a Cap or Collapse operation.</w:t>
      </w:r>
    </w:p>
    <w:p w14:paraId="087F16C8" w14:textId="78058632" w:rsidR="00D77C69" w:rsidRPr="0083165E" w:rsidRDefault="0083165E" w:rsidP="00FE4FFF">
      <w:pPr>
        <w:rPr>
          <w:b/>
        </w:rPr>
      </w:pPr>
      <w:r>
        <w:t>Ok, so w</w:t>
      </w:r>
      <w:r w:rsidR="00D77C69">
        <w:t xml:space="preserve">hy do we see the diffuse colour of the </w:t>
      </w:r>
      <w:r w:rsidR="005306AB">
        <w:t>Coke</w:t>
      </w:r>
      <w:r w:rsidR="00D77C69">
        <w:t xml:space="preserve"> can through the hole?  This is odd until you realise that the lathe operation has created the geometry inside out.  </w:t>
      </w:r>
      <w:r w:rsidR="00927C12">
        <w:t>You can switch to Hidden Line and Wireframe to better see the geometry,</w:t>
      </w:r>
      <w:r w:rsidR="00D77C69">
        <w:t xml:space="preserve"> and in the </w:t>
      </w:r>
      <w:r w:rsidR="005712C2">
        <w:t xml:space="preserve">perspective, </w:t>
      </w:r>
      <w:r w:rsidR="00D77C69">
        <w:t xml:space="preserve"> view notice the hole at the top.  </w:t>
      </w:r>
    </w:p>
    <w:p w14:paraId="0E999EE5" w14:textId="06FA282D" w:rsidR="00927C12" w:rsidRPr="00127B46" w:rsidRDefault="00D77C69" w:rsidP="00FE4FFF">
      <w:r>
        <w:t xml:space="preserve">We can correct this </w:t>
      </w:r>
      <w:r w:rsidR="0083165E">
        <w:t>later</w:t>
      </w:r>
      <w:r>
        <w:t xml:space="preserve"> add</w:t>
      </w:r>
      <w:r w:rsidR="0083165E">
        <w:t>ing</w:t>
      </w:r>
      <w:r>
        <w:t xml:space="preserve"> a Normal modifier on top of the Lathe modifier, or we could </w:t>
      </w:r>
      <w:r w:rsidR="0083165E">
        <w:t>tick</w:t>
      </w:r>
      <w:r>
        <w:t xml:space="preserve"> the Flip </w:t>
      </w:r>
      <w:proofErr w:type="spellStart"/>
      <w:r>
        <w:t>Normals</w:t>
      </w:r>
      <w:proofErr w:type="spellEnd"/>
      <w:r>
        <w:t xml:space="preserve"> box after we lathe. </w:t>
      </w:r>
      <w:r w:rsidR="0083165E">
        <w:t>When</w:t>
      </w:r>
      <w:r>
        <w:t xml:space="preserve"> we texture the model, it becomes obvious then that the </w:t>
      </w:r>
      <w:r w:rsidR="005306AB">
        <w:t>Coke</w:t>
      </w:r>
      <w:r>
        <w:t xml:space="preserve"> can is inside out. </w:t>
      </w:r>
      <w:r w:rsidR="0083165E">
        <w:t xml:space="preserve"> </w:t>
      </w:r>
      <w:r w:rsidR="0083165E" w:rsidRPr="004A3A76">
        <w:rPr>
          <w:color w:val="FF0000"/>
        </w:rPr>
        <w:t xml:space="preserve">So tick the Flip </w:t>
      </w:r>
      <w:proofErr w:type="spellStart"/>
      <w:r w:rsidR="0083165E" w:rsidRPr="004A3A76">
        <w:rPr>
          <w:color w:val="FF0000"/>
        </w:rPr>
        <w:t>Normals</w:t>
      </w:r>
      <w:proofErr w:type="spellEnd"/>
      <w:r w:rsidR="0083165E" w:rsidRPr="004A3A76">
        <w:rPr>
          <w:color w:val="FF0000"/>
        </w:rPr>
        <w:t xml:space="preserve"> now to correct the geometry</w:t>
      </w:r>
      <w:r w:rsidR="0083165E">
        <w:t>.</w:t>
      </w:r>
    </w:p>
    <w:p w14:paraId="36717F6C" w14:textId="0BC416B4" w:rsidR="00FA21DE" w:rsidRDefault="008310E3" w:rsidP="00FE4FFF">
      <w:pPr>
        <w:rPr>
          <w:noProof/>
          <w:lang w:eastAsia="zh-CN"/>
        </w:rPr>
      </w:pPr>
      <w:r w:rsidRPr="008310E3">
        <w:rPr>
          <w:noProof/>
          <w:lang w:eastAsia="zh-CN"/>
        </w:rPr>
        <w:lastRenderedPageBreak/>
        <w:drawing>
          <wp:inline distT="0" distB="0" distL="0" distR="0" wp14:anchorId="7CA7BF05" wp14:editId="5AFED817">
            <wp:extent cx="6332220" cy="35617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561715"/>
                    </a:xfrm>
                    <a:prstGeom prst="rect">
                      <a:avLst/>
                    </a:prstGeom>
                  </pic:spPr>
                </pic:pic>
              </a:graphicData>
            </a:graphic>
          </wp:inline>
        </w:drawing>
      </w:r>
    </w:p>
    <w:p w14:paraId="3B322FF8" w14:textId="4C404CD1" w:rsidR="00B80E89" w:rsidRPr="00127B46" w:rsidRDefault="007B3745" w:rsidP="007B3745">
      <w:pPr>
        <w:keepNext/>
      </w:pPr>
      <w:bookmarkStart w:id="36" w:name="_Ref26877257"/>
      <w:r>
        <w:t xml:space="preserve">Figure </w:t>
      </w:r>
      <w:r>
        <w:fldChar w:fldCharType="begin"/>
      </w:r>
      <w:r>
        <w:instrText xml:space="preserve"> SEQ Figure \* ARABIC </w:instrText>
      </w:r>
      <w:r>
        <w:fldChar w:fldCharType="separate"/>
      </w:r>
      <w:r w:rsidR="00B921EA">
        <w:rPr>
          <w:noProof/>
        </w:rPr>
        <w:t>21</w:t>
      </w:r>
      <w:r>
        <w:fldChar w:fldCharType="end"/>
      </w:r>
      <w:bookmarkEnd w:id="36"/>
      <w:r w:rsidR="00B80E89">
        <w:rPr>
          <w:noProof/>
          <w:lang w:eastAsia="zh-CN"/>
        </w:rPr>
        <w:t xml:space="preserve">: The nearly finished </w:t>
      </w:r>
      <w:r w:rsidR="005306AB">
        <w:rPr>
          <w:noProof/>
          <w:lang w:eastAsia="zh-CN"/>
        </w:rPr>
        <w:t>Coke</w:t>
      </w:r>
      <w:r w:rsidR="00B80E89">
        <w:rPr>
          <w:noProof/>
          <w:lang w:eastAsia="zh-CN"/>
        </w:rPr>
        <w:t xml:space="preserve"> can geometry.</w:t>
      </w:r>
    </w:p>
    <w:p w14:paraId="0F671FDA" w14:textId="5816DDB6" w:rsidR="0083165E" w:rsidRDefault="0083165E" w:rsidP="00FE4FFF">
      <w:r>
        <w:t>If you haven’t already, t</w:t>
      </w:r>
      <w:r w:rsidR="00B80E89" w:rsidRPr="00127B46">
        <w:t>oggle the Maximise Viewport Toggle button so that you can see all the viewports</w:t>
      </w:r>
      <w:r w:rsidR="00B80E89">
        <w:t xml:space="preserve">, see </w:t>
      </w:r>
      <w:r w:rsidR="007B3745">
        <w:fldChar w:fldCharType="begin"/>
      </w:r>
      <w:r w:rsidR="007B3745">
        <w:instrText xml:space="preserve"> REF _Ref26877310 \h </w:instrText>
      </w:r>
      <w:r w:rsidR="007B3745">
        <w:fldChar w:fldCharType="separate"/>
      </w:r>
      <w:r w:rsidR="00B921EA">
        <w:t xml:space="preserve">Figure </w:t>
      </w:r>
      <w:r w:rsidR="00B921EA">
        <w:rPr>
          <w:noProof/>
        </w:rPr>
        <w:t>22</w:t>
      </w:r>
      <w:r w:rsidR="007B3745">
        <w:fldChar w:fldCharType="end"/>
      </w:r>
      <w:r w:rsidR="00B80E89">
        <w:t>.</w:t>
      </w:r>
      <w:r w:rsidR="00B80E89" w:rsidRPr="00127B46">
        <w:t xml:space="preserve">  Go to the perspective viewport and set it to </w:t>
      </w:r>
      <w:r>
        <w:t>[Standard][</w:t>
      </w:r>
      <w:r w:rsidR="003F475A">
        <w:t>Edged Faces</w:t>
      </w:r>
      <w:r>
        <w:t>]</w:t>
      </w:r>
      <w:r w:rsidR="00B80E89" w:rsidRPr="00127B46">
        <w:t xml:space="preserve"> to get a feel for the geometry you just created</w:t>
      </w:r>
      <w:r>
        <w:t>,</w:t>
      </w:r>
      <w:r w:rsidR="00B80E89" w:rsidRPr="00127B46">
        <w:t xml:space="preserve"> </w:t>
      </w:r>
      <w:r>
        <w:t xml:space="preserve">and to make sure you can see that the </w:t>
      </w:r>
      <w:proofErr w:type="spellStart"/>
      <w:r w:rsidR="007B3745">
        <w:t>N</w:t>
      </w:r>
      <w:r>
        <w:t>ormals</w:t>
      </w:r>
      <w:proofErr w:type="spellEnd"/>
      <w:r>
        <w:t xml:space="preserve"> are flipped</w:t>
      </w:r>
      <w:r w:rsidR="003F475A">
        <w:t xml:space="preserve"> (the</w:t>
      </w:r>
      <w:r>
        <w:t xml:space="preserve">, </w:t>
      </w:r>
      <w:r w:rsidR="00B80E89" w:rsidRPr="00127B46">
        <w:t>before we fix any anomalies in the geometry.</w:t>
      </w:r>
      <w:r w:rsidR="00B80E89">
        <w:t xml:space="preserve"> </w:t>
      </w:r>
      <w:r w:rsidR="00BD38F5" w:rsidRPr="00127B46">
        <w:t xml:space="preserve">To correct any </w:t>
      </w:r>
      <w:r w:rsidRPr="00127B46">
        <w:t>geometry,</w:t>
      </w:r>
      <w:r w:rsidR="00BD38F5" w:rsidRPr="00127B46">
        <w:t xml:space="preserve"> we need to </w:t>
      </w:r>
      <w:r w:rsidR="00FA21DE" w:rsidRPr="00127B46">
        <w:t>convert the can int</w:t>
      </w:r>
      <w:r w:rsidR="00B80E89">
        <w:t>o an editable polygon structure</w:t>
      </w:r>
      <w:r w:rsidR="00C75C48" w:rsidRPr="00127B46">
        <w:t>.</w:t>
      </w:r>
      <w:r w:rsidR="00B80E89">
        <w:t xml:space="preserve"> </w:t>
      </w:r>
    </w:p>
    <w:p w14:paraId="023DB11C" w14:textId="0BFB4A21" w:rsidR="00C75C48" w:rsidRPr="002C6984" w:rsidRDefault="002C6984" w:rsidP="00FE4FFF">
      <w:pPr>
        <w:rPr>
          <w:color w:val="FF0000"/>
        </w:rPr>
      </w:pPr>
      <w:r w:rsidRPr="002C6984">
        <w:rPr>
          <w:color w:val="FF0000"/>
        </w:rPr>
        <w:t>But f</w:t>
      </w:r>
      <w:r w:rsidR="00B80E89" w:rsidRPr="002C6984">
        <w:rPr>
          <w:color w:val="FF0000"/>
        </w:rPr>
        <w:t xml:space="preserve">irst, we should </w:t>
      </w:r>
      <w:r w:rsidR="00B80E89" w:rsidRPr="002C6984">
        <w:rPr>
          <w:b/>
          <w:color w:val="FF0000"/>
        </w:rPr>
        <w:t>increase the geometry a bit, so set the Segments to 64</w:t>
      </w:r>
      <w:r w:rsidR="00B80E89" w:rsidRPr="002C6984">
        <w:rPr>
          <w:color w:val="FF0000"/>
        </w:rPr>
        <w:t xml:space="preserve">, otherwise perspective views will look a little too </w:t>
      </w:r>
      <w:r w:rsidR="00B80E89" w:rsidRPr="00F02C77">
        <w:rPr>
          <w:color w:val="FF0000"/>
        </w:rPr>
        <w:t>faceted,</w:t>
      </w:r>
      <w:r w:rsidR="00B80E89" w:rsidRPr="00A26404">
        <w:t xml:space="preserve"> see </w:t>
      </w:r>
      <w:r w:rsidR="00F02C77" w:rsidRPr="00F02C77">
        <w:rPr>
          <w:color w:val="FF0000"/>
        </w:rPr>
        <w:fldChar w:fldCharType="begin"/>
      </w:r>
      <w:r w:rsidR="00F02C77" w:rsidRPr="00F02C77">
        <w:rPr>
          <w:color w:val="FF0000"/>
        </w:rPr>
        <w:instrText xml:space="preserve"> REF _Ref26877396 \h </w:instrText>
      </w:r>
      <w:r w:rsidR="00F02C77" w:rsidRPr="00F02C77">
        <w:rPr>
          <w:color w:val="FF0000"/>
        </w:rPr>
      </w:r>
      <w:r w:rsidR="00F02C77" w:rsidRPr="00F02C77">
        <w:rPr>
          <w:color w:val="FF0000"/>
        </w:rPr>
        <w:fldChar w:fldCharType="separate"/>
      </w:r>
      <w:r w:rsidR="00B921EA">
        <w:t xml:space="preserve">Figure </w:t>
      </w:r>
      <w:r w:rsidR="00B921EA">
        <w:rPr>
          <w:noProof/>
        </w:rPr>
        <w:t>23</w:t>
      </w:r>
      <w:r w:rsidR="00F02C77" w:rsidRPr="00F02C77">
        <w:rPr>
          <w:color w:val="FF0000"/>
        </w:rPr>
        <w:fldChar w:fldCharType="end"/>
      </w:r>
      <w:r w:rsidR="00B80E89" w:rsidRPr="00F02C77">
        <w:rPr>
          <w:color w:val="FF0000"/>
        </w:rPr>
        <w:t>.</w:t>
      </w:r>
    </w:p>
    <w:p w14:paraId="13C03A85" w14:textId="74DB8AA1" w:rsidR="00C75C48" w:rsidRPr="00127B46" w:rsidRDefault="008310E3" w:rsidP="00FE4FFF">
      <w:r w:rsidRPr="008310E3">
        <w:rPr>
          <w:noProof/>
        </w:rPr>
        <w:lastRenderedPageBreak/>
        <w:drawing>
          <wp:inline distT="0" distB="0" distL="0" distR="0" wp14:anchorId="256241B8" wp14:editId="256FA8D0">
            <wp:extent cx="6332220" cy="3416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3416935"/>
                    </a:xfrm>
                    <a:prstGeom prst="rect">
                      <a:avLst/>
                    </a:prstGeom>
                  </pic:spPr>
                </pic:pic>
              </a:graphicData>
            </a:graphic>
          </wp:inline>
        </w:drawing>
      </w:r>
    </w:p>
    <w:p w14:paraId="5091AE66" w14:textId="4EC32B81" w:rsidR="00B80E89" w:rsidRDefault="007B3745" w:rsidP="007B3745">
      <w:pPr>
        <w:keepNext/>
      </w:pPr>
      <w:bookmarkStart w:id="37" w:name="_Ref26877310"/>
      <w:r>
        <w:t xml:space="preserve">Figure </w:t>
      </w:r>
      <w:r>
        <w:fldChar w:fldCharType="begin"/>
      </w:r>
      <w:r>
        <w:instrText xml:space="preserve"> SEQ Figure \* ARABIC </w:instrText>
      </w:r>
      <w:r>
        <w:fldChar w:fldCharType="separate"/>
      </w:r>
      <w:r w:rsidR="00B921EA">
        <w:rPr>
          <w:noProof/>
        </w:rPr>
        <w:t>22</w:t>
      </w:r>
      <w:r>
        <w:fldChar w:fldCharType="end"/>
      </w:r>
      <w:bookmarkEnd w:id="37"/>
      <w:r w:rsidR="00B80E89">
        <w:t xml:space="preserve">: The initial </w:t>
      </w:r>
      <w:r w:rsidR="005306AB">
        <w:t>Coke</w:t>
      </w:r>
      <w:r w:rsidR="00B80E89">
        <w:t xml:space="preserve"> can geometry</w:t>
      </w:r>
      <w:r w:rsidR="002C6984">
        <w:t xml:space="preserve"> where the can edges are a little too much faceted</w:t>
      </w:r>
      <w:r w:rsidR="00B80E89">
        <w:t>.</w:t>
      </w:r>
    </w:p>
    <w:p w14:paraId="7FDC64BB" w14:textId="02331C91" w:rsidR="00C75C48" w:rsidRPr="00127B46" w:rsidRDefault="00C75C48" w:rsidP="00FE4FFF">
      <w:r w:rsidRPr="00127B46">
        <w:t xml:space="preserve">Converting the model to editable </w:t>
      </w:r>
      <w:r w:rsidR="00C279CA" w:rsidRPr="00127B46">
        <w:t>polygons is</w:t>
      </w:r>
      <w:r w:rsidR="00FA21DE" w:rsidRPr="00127B46">
        <w:t xml:space="preserve"> done by </w:t>
      </w:r>
      <w:r w:rsidR="00BD38F5" w:rsidRPr="00127B46">
        <w:t>s</w:t>
      </w:r>
      <w:r w:rsidR="006234BE" w:rsidRPr="00127B46">
        <w:t>e</w:t>
      </w:r>
      <w:r w:rsidR="00BD38F5" w:rsidRPr="00127B46">
        <w:t xml:space="preserve">lecting the </w:t>
      </w:r>
      <w:r w:rsidR="005306AB">
        <w:t>Coke</w:t>
      </w:r>
      <w:r w:rsidR="00970258" w:rsidRPr="00127B46">
        <w:t xml:space="preserve"> can geometry, and </w:t>
      </w:r>
      <w:r w:rsidR="00FA21DE" w:rsidRPr="00127B46">
        <w:t xml:space="preserve">right </w:t>
      </w:r>
      <w:r w:rsidR="00BD38F5" w:rsidRPr="00127B46">
        <w:t xml:space="preserve">clicking in </w:t>
      </w:r>
      <w:r w:rsidR="00970258" w:rsidRPr="00127B46">
        <w:t xml:space="preserve">a viewport area, </w:t>
      </w:r>
      <w:r w:rsidR="00207817" w:rsidRPr="00127B46">
        <w:t>and selecting</w:t>
      </w:r>
      <w:r w:rsidR="00FA21DE" w:rsidRPr="00127B46">
        <w:t xml:space="preserve"> </w:t>
      </w:r>
      <w:r w:rsidR="00FA21DE" w:rsidRPr="00127B46">
        <w:rPr>
          <w:i/>
        </w:rPr>
        <w:t>Convert To</w:t>
      </w:r>
      <w:r w:rsidR="00207817" w:rsidRPr="00127B46">
        <w:rPr>
          <w:i/>
        </w:rPr>
        <w:t xml:space="preserve"> </w:t>
      </w:r>
      <w:r w:rsidR="00FA21DE" w:rsidRPr="00127B46">
        <w:rPr>
          <w:i/>
        </w:rPr>
        <w:t>&gt;</w:t>
      </w:r>
      <w:r w:rsidR="00207817" w:rsidRPr="00127B46">
        <w:rPr>
          <w:i/>
        </w:rPr>
        <w:t xml:space="preserve"> </w:t>
      </w:r>
      <w:r w:rsidR="00FA21DE" w:rsidRPr="00127B46">
        <w:rPr>
          <w:i/>
        </w:rPr>
        <w:t>Convert to Editable Poly</w:t>
      </w:r>
      <w:r w:rsidR="00FA21DE" w:rsidRPr="00127B46">
        <w:t>.</w:t>
      </w:r>
      <w:r w:rsidRPr="00127B46">
        <w:t xml:space="preserve"> You might want to e</w:t>
      </w:r>
      <w:r w:rsidR="00205952">
        <w:t xml:space="preserve">nlarge the perspective viewport, see </w:t>
      </w:r>
      <w:r w:rsidR="007B3745">
        <w:fldChar w:fldCharType="begin"/>
      </w:r>
      <w:r w:rsidR="007B3745">
        <w:instrText xml:space="preserve"> REF _Ref26877396 \h </w:instrText>
      </w:r>
      <w:r w:rsidR="007B3745">
        <w:fldChar w:fldCharType="separate"/>
      </w:r>
      <w:r w:rsidR="00B921EA">
        <w:t xml:space="preserve">Figure </w:t>
      </w:r>
      <w:r w:rsidR="00B921EA">
        <w:rPr>
          <w:noProof/>
        </w:rPr>
        <w:t>23</w:t>
      </w:r>
      <w:r w:rsidR="007B3745">
        <w:fldChar w:fldCharType="end"/>
      </w:r>
      <w:r w:rsidR="00205952">
        <w:t>.</w:t>
      </w:r>
    </w:p>
    <w:p w14:paraId="4511466E" w14:textId="14D238CE" w:rsidR="009425B9" w:rsidRDefault="00B27DE6" w:rsidP="00FE4FFF">
      <w:pPr>
        <w:rPr>
          <w:noProof/>
          <w:lang w:eastAsia="en-GB"/>
        </w:rPr>
      </w:pPr>
      <w:r w:rsidRPr="000D5D12">
        <w:rPr>
          <w:noProof/>
          <w:lang w:val="en-US"/>
        </w:rPr>
        <w:lastRenderedPageBreak/>
        <w:drawing>
          <wp:inline distT="0" distB="0" distL="0" distR="0" wp14:anchorId="43A0952D" wp14:editId="7D35D250">
            <wp:extent cx="6328410" cy="3825875"/>
            <wp:effectExtent l="0" t="0" r="0" b="952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42C7C466" w14:textId="76D9D424" w:rsidR="00205952" w:rsidRPr="00127B46" w:rsidRDefault="007B3745" w:rsidP="007B3745">
      <w:pPr>
        <w:keepNext/>
      </w:pPr>
      <w:bookmarkStart w:id="38" w:name="_Ref26877396"/>
      <w:r>
        <w:t xml:space="preserve">Figure </w:t>
      </w:r>
      <w:r>
        <w:fldChar w:fldCharType="begin"/>
      </w:r>
      <w:r>
        <w:instrText xml:space="preserve"> SEQ Figure \* ARABIC </w:instrText>
      </w:r>
      <w:r>
        <w:fldChar w:fldCharType="separate"/>
      </w:r>
      <w:r w:rsidR="00B921EA">
        <w:rPr>
          <w:noProof/>
        </w:rPr>
        <w:t>23</w:t>
      </w:r>
      <w:r>
        <w:fldChar w:fldCharType="end"/>
      </w:r>
      <w:bookmarkEnd w:id="38"/>
      <w:r w:rsidR="00205952">
        <w:rPr>
          <w:noProof/>
          <w:lang w:eastAsia="en-GB"/>
        </w:rPr>
        <w:t xml:space="preserve">: The can </w:t>
      </w:r>
      <w:r w:rsidR="002C6984">
        <w:rPr>
          <w:noProof/>
          <w:lang w:eastAsia="en-GB"/>
        </w:rPr>
        <w:t>geometry increa</w:t>
      </w:r>
      <w:r>
        <w:rPr>
          <w:noProof/>
          <w:lang w:eastAsia="en-GB"/>
        </w:rPr>
        <w:t>s</w:t>
      </w:r>
      <w:r w:rsidR="002C6984">
        <w:rPr>
          <w:noProof/>
          <w:lang w:eastAsia="en-GB"/>
        </w:rPr>
        <w:t xml:space="preserve">ed to 64 and </w:t>
      </w:r>
      <w:r w:rsidR="00205952">
        <w:rPr>
          <w:noProof/>
          <w:lang w:eastAsia="en-GB"/>
        </w:rPr>
        <w:t>conver</w:t>
      </w:r>
      <w:r w:rsidR="002C6984">
        <w:rPr>
          <w:noProof/>
          <w:lang w:eastAsia="en-GB"/>
        </w:rPr>
        <w:t>ting</w:t>
      </w:r>
      <w:r w:rsidR="00FD4930">
        <w:rPr>
          <w:noProof/>
          <w:lang w:eastAsia="en-GB"/>
        </w:rPr>
        <w:t xml:space="preserve"> </w:t>
      </w:r>
      <w:r w:rsidR="002C6984">
        <w:rPr>
          <w:noProof/>
          <w:lang w:eastAsia="en-GB"/>
        </w:rPr>
        <w:t xml:space="preserve"> </w:t>
      </w:r>
      <w:r w:rsidR="00205952">
        <w:rPr>
          <w:noProof/>
          <w:lang w:eastAsia="en-GB"/>
        </w:rPr>
        <w:t>to editable poly.</w:t>
      </w:r>
    </w:p>
    <w:p w14:paraId="04C6601D" w14:textId="45B11A25" w:rsidR="00F74A51" w:rsidRDefault="00C75C48" w:rsidP="00FE4FFF">
      <w:r w:rsidRPr="00127B46">
        <w:rPr>
          <w:noProof/>
        </w:rPr>
        <w:t>The</w:t>
      </w:r>
      <w:r w:rsidRPr="00127B46">
        <w:t xml:space="preserve"> </w:t>
      </w:r>
      <w:r w:rsidRPr="00127B46">
        <w:rPr>
          <w:i/>
        </w:rPr>
        <w:t>Modify</w:t>
      </w:r>
      <w:r w:rsidRPr="00127B46">
        <w:t xml:space="preserve"> panel </w:t>
      </w:r>
      <w:r w:rsidR="00B27DE6" w:rsidRPr="0020324A">
        <w:rPr>
          <w:noProof/>
          <w:lang w:val="en-US"/>
        </w:rPr>
        <w:drawing>
          <wp:inline distT="0" distB="0" distL="0" distR="0" wp14:anchorId="0287CA46" wp14:editId="4A0CD0E7">
            <wp:extent cx="264795" cy="25654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Pr="00127B46">
        <w:t xml:space="preserve"> now contains polygon-editing tools. We </w:t>
      </w:r>
      <w:r w:rsidR="00F74A51">
        <w:t>can</w:t>
      </w:r>
      <w:r w:rsidRPr="00127B46">
        <w:t xml:space="preserve"> use th</w:t>
      </w:r>
      <w:r w:rsidR="00F74A51">
        <w:t xml:space="preserve">ese </w:t>
      </w:r>
      <w:r w:rsidRPr="00127B46">
        <w:t xml:space="preserve">to weld together the top and bottom </w:t>
      </w:r>
      <w:r w:rsidR="00F74A51">
        <w:t>holes</w:t>
      </w:r>
      <w:r w:rsidRPr="00127B46">
        <w:t xml:space="preserve"> </w:t>
      </w:r>
      <w:r w:rsidR="00F74A51">
        <w:t xml:space="preserve">in the </w:t>
      </w:r>
      <w:r w:rsidR="005306AB">
        <w:t>Coke</w:t>
      </w:r>
      <w:r w:rsidR="00F74A51">
        <w:t xml:space="preserve"> can.  Also, we have the Ribbon across the top of the </w:t>
      </w:r>
      <w:r w:rsidR="00F02C77">
        <w:t>3</w:t>
      </w:r>
      <w:r w:rsidR="00F74A51">
        <w:t>ds Max interface that also contains the same tools</w:t>
      </w:r>
      <w:r w:rsidRPr="00127B46">
        <w:t xml:space="preserve">.  </w:t>
      </w:r>
    </w:p>
    <w:p w14:paraId="4D65B83A" w14:textId="0BBCF176" w:rsidR="00F74A51" w:rsidRDefault="00C75C48" w:rsidP="00FE4FFF">
      <w:r w:rsidRPr="00127B46">
        <w:t xml:space="preserve">If you </w:t>
      </w:r>
      <w:r w:rsidR="00F74A51">
        <w:t xml:space="preserve">zoom into the holes at the top and bottom of the </w:t>
      </w:r>
      <w:r w:rsidR="005306AB">
        <w:t>Coke</w:t>
      </w:r>
      <w:r w:rsidR="00F74A51">
        <w:t xml:space="preserve"> can so that you can see the associated edges</w:t>
      </w:r>
      <w:r w:rsidR="008F1B96">
        <w:t xml:space="preserve"> (green circle)</w:t>
      </w:r>
      <w:r w:rsidR="00F74A51">
        <w:t>, you can select this border using the modify panel Border Selection</w:t>
      </w:r>
      <w:r w:rsidR="008F1B96">
        <w:t xml:space="preserve"> (yellow circle) or the Graphite Modelling Tool Border selection (blue circle), then select the Collapse (red circle to close the hole</w:t>
      </w:r>
      <w:r w:rsidR="00F74A51">
        <w:t xml:space="preserve">, see </w:t>
      </w:r>
      <w:r w:rsidR="007B3745">
        <w:fldChar w:fldCharType="begin"/>
      </w:r>
      <w:r w:rsidR="007B3745">
        <w:instrText xml:space="preserve"> REF _Ref26877616 \h </w:instrText>
      </w:r>
      <w:r w:rsidR="007B3745">
        <w:fldChar w:fldCharType="separate"/>
      </w:r>
      <w:r w:rsidR="00B921EA">
        <w:t xml:space="preserve">Figure </w:t>
      </w:r>
      <w:r w:rsidR="00B921EA">
        <w:rPr>
          <w:noProof/>
        </w:rPr>
        <w:t>24</w:t>
      </w:r>
      <w:r w:rsidR="007B3745">
        <w:fldChar w:fldCharType="end"/>
      </w:r>
      <w:r w:rsidRPr="00127B46">
        <w:t xml:space="preserve">. </w:t>
      </w:r>
    </w:p>
    <w:p w14:paraId="52595F03" w14:textId="2C878CC8" w:rsidR="00C75C48" w:rsidRPr="00127B46" w:rsidRDefault="008F1B96" w:rsidP="00FE4FFF">
      <w:r w:rsidRPr="008310E3">
        <w:rPr>
          <w:color w:val="FF0000"/>
        </w:rPr>
        <w:t>If you didn’t leave a big enough hole when you lathed, or indeed you went past the centre pivot point when you created the original spline, you may find it difficult to find this hole to close it</w:t>
      </w:r>
      <w:r w:rsidR="00C0328E" w:rsidRPr="008310E3">
        <w:rPr>
          <w:color w:val="FF0000"/>
        </w:rPr>
        <w:t>.</w:t>
      </w:r>
      <w:r w:rsidRPr="008310E3">
        <w:rPr>
          <w:color w:val="FF0000"/>
        </w:rPr>
        <w:t xml:space="preserve"> In which case, don’t worry, just delete the can top, select the outer border left and collapse. Collapse effectively welds all the border edge vertices into a central vertex</w:t>
      </w:r>
      <w:r>
        <w:t>.</w:t>
      </w:r>
    </w:p>
    <w:p w14:paraId="499EDD0B" w14:textId="77777777" w:rsidR="00FA21DE" w:rsidRPr="00127B46" w:rsidRDefault="00FA21DE" w:rsidP="00FE4FFF"/>
    <w:p w14:paraId="6E92B880" w14:textId="77777777" w:rsidR="00FA21DE" w:rsidRPr="00127B46" w:rsidRDefault="00FA21DE" w:rsidP="00FE4FFF"/>
    <w:p w14:paraId="0DBCE79C" w14:textId="2385308E" w:rsidR="00056502" w:rsidRPr="00127B46" w:rsidRDefault="00B27DE6" w:rsidP="00FE4FFF">
      <w:r>
        <w:rPr>
          <w:noProof/>
          <w:lang w:val="en-US"/>
        </w:rPr>
        <w:lastRenderedPageBreak/>
        <mc:AlternateContent>
          <mc:Choice Requires="wps">
            <w:drawing>
              <wp:anchor distT="0" distB="0" distL="114300" distR="114300" simplePos="0" relativeHeight="251664896" behindDoc="0" locked="0" layoutInCell="1" allowOverlap="1" wp14:anchorId="1916FDBD" wp14:editId="10EB0756">
                <wp:simplePos x="0" y="0"/>
                <wp:positionH relativeFrom="column">
                  <wp:posOffset>80010</wp:posOffset>
                </wp:positionH>
                <wp:positionV relativeFrom="paragraph">
                  <wp:posOffset>194945</wp:posOffset>
                </wp:positionV>
                <wp:extent cx="581025" cy="447675"/>
                <wp:effectExtent l="29210" t="29845" r="62865" b="81280"/>
                <wp:wrapNone/>
                <wp:docPr id="6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38100">
                          <a:solidFill>
                            <a:srgbClr val="0070C0"/>
                          </a:solidFill>
                          <a:round/>
                          <a:headEnd/>
                          <a:tailEnd/>
                        </a:ln>
                        <a:effectLst>
                          <a:outerShdw blurRad="63500" dist="29783" dir="3885598" algn="ctr" rotWithShape="0">
                            <a:srgbClr val="1F4D78">
                              <a:alpha val="50000"/>
                            </a:srgbClr>
                          </a:outerShdw>
                        </a:effectLst>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565EE468" id="Oval 42" o:spid="_x0000_s1026" style="position:absolute;margin-left:6.3pt;margin-top:15.35pt;width:45.75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" filled="f" fillcolor="#5b9bd5" strokecolor="#0070c0" strokeweight="3pt">
                <v:shadow on="t" color="#1f4d78" opacity=".5" offset="1pt"/>
              </v:oval>
            </w:pict>
          </mc:Fallback>
        </mc:AlternateContent>
      </w:r>
      <w:r>
        <w:rPr>
          <w:noProof/>
          <w:lang w:val="en-US"/>
        </w:rPr>
        <mc:AlternateContent>
          <mc:Choice Requires="wps">
            <w:drawing>
              <wp:anchor distT="0" distB="0" distL="114300" distR="114300" simplePos="0" relativeHeight="251663872" behindDoc="0" locked="0" layoutInCell="1" allowOverlap="1" wp14:anchorId="2210EB64" wp14:editId="24767ED2">
                <wp:simplePos x="0" y="0"/>
                <wp:positionH relativeFrom="column">
                  <wp:posOffset>1642110</wp:posOffset>
                </wp:positionH>
                <wp:positionV relativeFrom="paragraph">
                  <wp:posOffset>2271395</wp:posOffset>
                </wp:positionV>
                <wp:extent cx="581025" cy="447675"/>
                <wp:effectExtent l="16510" t="10795" r="12065" b="11430"/>
                <wp:wrapNone/>
                <wp:docPr id="6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06F4015" id="Oval 41" o:spid="_x0000_s1026" style="position:absolute;margin-left:129.3pt;margin-top:178.85pt;width:45.7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" filled="f" strokecolor="#00b050" strokeweight="2.25pt"/>
            </w:pict>
          </mc:Fallback>
        </mc:AlternateContent>
      </w:r>
      <w:r>
        <w:rPr>
          <w:noProof/>
          <w:lang w:val="en-US"/>
        </w:rPr>
        <mc:AlternateContent>
          <mc:Choice Requires="wps">
            <w:drawing>
              <wp:anchor distT="0" distB="0" distL="114300" distR="114300" simplePos="0" relativeHeight="251662848" behindDoc="0" locked="0" layoutInCell="1" allowOverlap="1" wp14:anchorId="7E2329D9" wp14:editId="734C72BA">
                <wp:simplePos x="0" y="0"/>
                <wp:positionH relativeFrom="column">
                  <wp:posOffset>2642235</wp:posOffset>
                </wp:positionH>
                <wp:positionV relativeFrom="paragraph">
                  <wp:posOffset>252095</wp:posOffset>
                </wp:positionV>
                <wp:extent cx="581025" cy="447675"/>
                <wp:effectExtent l="13335" t="10795" r="15240" b="11430"/>
                <wp:wrapNone/>
                <wp:docPr id="6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7643E59" id="Oval 40" o:spid="_x0000_s1026" style="position:absolute;margin-left:208.05pt;margin-top:19.85pt;width:45.75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" filled="f" strokecolor="red" strokeweight="2.25pt"/>
            </w:pict>
          </mc:Fallback>
        </mc:AlternateContent>
      </w:r>
      <w:r>
        <w:rPr>
          <w:noProof/>
          <w:lang w:val="en-US"/>
        </w:rPr>
        <mc:AlternateContent>
          <mc:Choice Requires="wps">
            <w:drawing>
              <wp:anchor distT="0" distB="0" distL="114300" distR="114300" simplePos="0" relativeHeight="251661824" behindDoc="0" locked="0" layoutInCell="1" allowOverlap="1" wp14:anchorId="260977D3" wp14:editId="1866A2EC">
                <wp:simplePos x="0" y="0"/>
                <wp:positionH relativeFrom="column">
                  <wp:posOffset>5728335</wp:posOffset>
                </wp:positionH>
                <wp:positionV relativeFrom="paragraph">
                  <wp:posOffset>1511300</wp:posOffset>
                </wp:positionV>
                <wp:extent cx="581025" cy="447675"/>
                <wp:effectExtent l="13335" t="12700" r="15240" b="9525"/>
                <wp:wrapNone/>
                <wp:docPr id="6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ellipse">
                          <a:avLst/>
                        </a:prstGeom>
                        <a:noFill/>
                        <a:ln w="28575">
                          <a:solidFill>
                            <a:srgbClr val="FFD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2E30513F" id="Oval 39" o:spid="_x0000_s1026" style="position:absolute;margin-left:451.05pt;margin-top:119pt;width:45.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" filled="f" strokecolor="#ffd966" strokeweight="2.25pt"/>
            </w:pict>
          </mc:Fallback>
        </mc:AlternateContent>
      </w:r>
      <w:r w:rsidRPr="000D5D12">
        <w:rPr>
          <w:noProof/>
          <w:lang w:val="en-US"/>
        </w:rPr>
        <w:drawing>
          <wp:inline distT="0" distB="0" distL="0" distR="0" wp14:anchorId="2E679AA0" wp14:editId="2ACE52EC">
            <wp:extent cx="6328410" cy="3825875"/>
            <wp:effectExtent l="0" t="0" r="0" b="9525"/>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230E0EBC" w14:textId="68458098" w:rsidR="00205952" w:rsidRDefault="007B3745" w:rsidP="007B3745">
      <w:pPr>
        <w:keepNext/>
      </w:pPr>
      <w:bookmarkStart w:id="39" w:name="_Ref26877616"/>
      <w:r>
        <w:t xml:space="preserve">Figure </w:t>
      </w:r>
      <w:r>
        <w:fldChar w:fldCharType="begin"/>
      </w:r>
      <w:r>
        <w:instrText xml:space="preserve"> SEQ Figure \* ARABIC </w:instrText>
      </w:r>
      <w:r>
        <w:fldChar w:fldCharType="separate"/>
      </w:r>
      <w:r w:rsidR="00B921EA">
        <w:rPr>
          <w:noProof/>
        </w:rPr>
        <w:t>24</w:t>
      </w:r>
      <w:r>
        <w:fldChar w:fldCharType="end"/>
      </w:r>
      <w:bookmarkEnd w:id="39"/>
      <w:r w:rsidR="00205952">
        <w:t>: Holes in the top and bottom that need fixing.</w:t>
      </w:r>
    </w:p>
    <w:p w14:paraId="6D580B93" w14:textId="52C99986" w:rsidR="00056502" w:rsidRPr="00127B46" w:rsidRDefault="007B3745" w:rsidP="00FE4FFF">
      <w:r>
        <w:fldChar w:fldCharType="begin"/>
      </w:r>
      <w:r>
        <w:instrText xml:space="preserve"> REF _Ref26877595 \h </w:instrText>
      </w:r>
      <w:r>
        <w:fldChar w:fldCharType="separate"/>
      </w:r>
      <w:r w:rsidR="00B921EA">
        <w:t xml:space="preserve">Figure </w:t>
      </w:r>
      <w:r w:rsidR="00B921EA">
        <w:rPr>
          <w:noProof/>
        </w:rPr>
        <w:t>25</w:t>
      </w:r>
      <w:r>
        <w:fldChar w:fldCharType="end"/>
      </w:r>
      <w:r>
        <w:t xml:space="preserve"> </w:t>
      </w:r>
      <w:r w:rsidR="008F1B96">
        <w:t>illustrates the top hole closed.</w:t>
      </w:r>
    </w:p>
    <w:p w14:paraId="15D1F71E" w14:textId="77777777" w:rsidR="007B3745" w:rsidRDefault="00B27DE6" w:rsidP="007B3745">
      <w:r w:rsidRPr="000D5D12">
        <w:rPr>
          <w:noProof/>
          <w:lang w:val="en-US"/>
        </w:rPr>
        <w:lastRenderedPageBreak/>
        <w:drawing>
          <wp:inline distT="0" distB="0" distL="0" distR="0" wp14:anchorId="57A3B2A2" wp14:editId="78003620">
            <wp:extent cx="6328410" cy="3825875"/>
            <wp:effectExtent l="0" t="0" r="0" b="9525"/>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371C1198" w14:textId="4AA81D0A" w:rsidR="001D0DA9" w:rsidRDefault="007B3745" w:rsidP="00FE4FFF">
      <w:bookmarkStart w:id="40" w:name="_Ref26877595"/>
      <w:r>
        <w:t xml:space="preserve">Figure </w:t>
      </w:r>
      <w:r>
        <w:fldChar w:fldCharType="begin"/>
      </w:r>
      <w:r>
        <w:instrText xml:space="preserve"> SEQ Figure \* ARABIC </w:instrText>
      </w:r>
      <w:r>
        <w:fldChar w:fldCharType="separate"/>
      </w:r>
      <w:r w:rsidR="00B921EA">
        <w:rPr>
          <w:noProof/>
        </w:rPr>
        <w:t>25</w:t>
      </w:r>
      <w:r>
        <w:fldChar w:fldCharType="end"/>
      </w:r>
      <w:bookmarkEnd w:id="40"/>
      <w:r w:rsidR="001D0DA9">
        <w:t>: Zoom into the hole and select the vertex</w:t>
      </w:r>
    </w:p>
    <w:p w14:paraId="4ADBC358" w14:textId="7C69D1AE" w:rsidR="00FA21DE" w:rsidRPr="00127B46" w:rsidRDefault="00FF3279" w:rsidP="00FE4FFF">
      <w:r w:rsidRPr="00127B46">
        <w:t xml:space="preserve">You have now closed the hole on the </w:t>
      </w:r>
      <w:r w:rsidR="008F1B96">
        <w:t xml:space="preserve">top </w:t>
      </w:r>
      <w:r w:rsidRPr="00127B46">
        <w:t xml:space="preserve">of the </w:t>
      </w:r>
      <w:r w:rsidR="005306AB">
        <w:t>Coke</w:t>
      </w:r>
      <w:r w:rsidRPr="00127B46">
        <w:t xml:space="preserve"> can. </w:t>
      </w:r>
      <w:r w:rsidR="001F66F5" w:rsidRPr="00127B46">
        <w:t xml:space="preserve">Repeat this process to fix the hole in the </w:t>
      </w:r>
      <w:r w:rsidR="008F1B96">
        <w:t>bottom</w:t>
      </w:r>
      <w:r w:rsidR="001F66F5" w:rsidRPr="00127B46">
        <w:t xml:space="preserve"> of the </w:t>
      </w:r>
      <w:r w:rsidR="005306AB">
        <w:t>Coke</w:t>
      </w:r>
      <w:r w:rsidR="008F1B96">
        <w:t xml:space="preserve"> </w:t>
      </w:r>
      <w:r w:rsidR="001F66F5" w:rsidRPr="00127B46">
        <w:t>can</w:t>
      </w:r>
      <w:r w:rsidR="002E6CB3">
        <w:t>.</w:t>
      </w:r>
      <w:r w:rsidR="001D0DA9">
        <w:t xml:space="preserve"> </w:t>
      </w:r>
    </w:p>
    <w:p w14:paraId="6BE1D99D" w14:textId="77777777" w:rsidR="00FA21DE" w:rsidRPr="00127B46" w:rsidRDefault="00FA21DE" w:rsidP="00FE4FFF">
      <w:pPr>
        <w:pStyle w:val="Heading2"/>
      </w:pPr>
      <w:bookmarkStart w:id="41" w:name="_Toc506193684"/>
      <w:bookmarkStart w:id="42" w:name="_Toc506193822"/>
      <w:bookmarkStart w:id="43" w:name="_Toc156987952"/>
      <w:r w:rsidRPr="00127B46">
        <w:t>Smoothing</w:t>
      </w:r>
      <w:r w:rsidR="001F66F5" w:rsidRPr="00127B46">
        <w:t xml:space="preserve"> the Mesh</w:t>
      </w:r>
      <w:bookmarkEnd w:id="41"/>
      <w:bookmarkEnd w:id="42"/>
      <w:bookmarkEnd w:id="43"/>
    </w:p>
    <w:p w14:paraId="52664349" w14:textId="77777777" w:rsidR="00A716DB" w:rsidRDefault="00A716DB" w:rsidP="00FE4FFF">
      <w:pPr>
        <w:rPr>
          <w:noProof/>
          <w:lang w:eastAsia="en-GB"/>
        </w:rPr>
      </w:pPr>
      <w:r>
        <w:t>We</w:t>
      </w:r>
      <w:r w:rsidRPr="00127B46">
        <w:t xml:space="preserve"> have </w:t>
      </w:r>
      <w:r>
        <w:t xml:space="preserve">now </w:t>
      </w:r>
      <w:r w:rsidRPr="00127B46">
        <w:t xml:space="preserve">finished with the </w:t>
      </w:r>
      <w:proofErr w:type="spellStart"/>
      <w:r w:rsidRPr="00127B46">
        <w:t>can_blueprint</w:t>
      </w:r>
      <w:proofErr w:type="spellEnd"/>
      <w:r w:rsidRPr="00127B46">
        <w:t xml:space="preserve">, which we used to trace the splines round.  While this </w:t>
      </w:r>
      <w:r>
        <w:t>is</w:t>
      </w:r>
      <w:r w:rsidR="00C23D38">
        <w:t xml:space="preserve"> </w:t>
      </w:r>
      <w:r w:rsidRPr="00127B46">
        <w:t xml:space="preserve">offset from the centre of the scene, I </w:t>
      </w:r>
      <w:r>
        <w:t xml:space="preserve">still </w:t>
      </w:r>
      <w:r w:rsidRPr="00127B46">
        <w:t xml:space="preserve">find it gets in the way of positioning the can when working on its geometry.  Save a version of the </w:t>
      </w:r>
      <w:r w:rsidR="005306AB">
        <w:t>Coke</w:t>
      </w:r>
      <w:r w:rsidRPr="00127B46">
        <w:t xml:space="preserve"> can at this stage, and then delete the plane with the blueprint from the scene.  </w:t>
      </w:r>
      <w:r w:rsidR="00C23D38">
        <w:t>Arrange</w:t>
      </w:r>
      <w:r w:rsidRPr="00127B46">
        <w:t xml:space="preserve"> you</w:t>
      </w:r>
      <w:r>
        <w:t>r</w:t>
      </w:r>
      <w:r w:rsidRPr="00127B46">
        <w:t xml:space="preserve"> viewports so that you can see what you are doing</w:t>
      </w:r>
      <w:r>
        <w:t>.</w:t>
      </w:r>
      <w:r w:rsidRPr="00A716DB">
        <w:rPr>
          <w:noProof/>
          <w:lang w:eastAsia="en-GB"/>
        </w:rPr>
        <w:t xml:space="preserve"> </w:t>
      </w:r>
    </w:p>
    <w:p w14:paraId="38302D0C" w14:textId="2FFA9679" w:rsidR="000A2E4E" w:rsidRPr="00127B46" w:rsidRDefault="001D5524" w:rsidP="00FE4FFF">
      <w:r w:rsidRPr="00127B46">
        <w:t xml:space="preserve">Deselect the Editable Poly in the modifier panel for now, and then select </w:t>
      </w:r>
      <w:r w:rsidR="009C470C">
        <w:t>[Standard][Default Shading]</w:t>
      </w:r>
      <w:r w:rsidRPr="00127B46">
        <w:t xml:space="preserve"> </w:t>
      </w:r>
      <w:r w:rsidR="002434DB">
        <w:t xml:space="preserve">in the Perspective viewport, see </w:t>
      </w:r>
      <w:r w:rsidR="007B3745">
        <w:fldChar w:fldCharType="begin"/>
      </w:r>
      <w:r w:rsidR="007B3745">
        <w:instrText xml:space="preserve"> REF _Ref26878911 \h </w:instrText>
      </w:r>
      <w:r w:rsidR="007B3745">
        <w:fldChar w:fldCharType="separate"/>
      </w:r>
      <w:r w:rsidR="00B921EA">
        <w:t xml:space="preserve">Figure </w:t>
      </w:r>
      <w:r w:rsidR="00B921EA">
        <w:rPr>
          <w:noProof/>
        </w:rPr>
        <w:t>26</w:t>
      </w:r>
      <w:r w:rsidR="007B3745">
        <w:fldChar w:fldCharType="end"/>
      </w:r>
      <w:r w:rsidR="002434DB">
        <w:t>,</w:t>
      </w:r>
      <w:r w:rsidRPr="00127B46">
        <w:t xml:space="preserve"> to see the </w:t>
      </w:r>
      <w:r w:rsidR="005306AB">
        <w:t>Coke</w:t>
      </w:r>
      <w:r w:rsidR="00C23D38">
        <w:t xml:space="preserve"> </w:t>
      </w:r>
      <w:r w:rsidRPr="00127B46">
        <w:t>can without wireframe</w:t>
      </w:r>
      <w:r w:rsidR="009C470C">
        <w:t>, hidden line or edged faces</w:t>
      </w:r>
      <w:r w:rsidRPr="00127B46">
        <w:t xml:space="preserve">. </w:t>
      </w:r>
      <w:r w:rsidR="00FA21DE" w:rsidRPr="00127B46">
        <w:t xml:space="preserve">If you zoom in on </w:t>
      </w:r>
      <w:r w:rsidR="009C470C">
        <w:t>the bottom</w:t>
      </w:r>
      <w:r w:rsidRPr="00127B46">
        <w:t xml:space="preserve"> </w:t>
      </w:r>
      <w:r w:rsidR="00FA21DE" w:rsidRPr="00127B46">
        <w:t xml:space="preserve">of the </w:t>
      </w:r>
      <w:r w:rsidR="005306AB">
        <w:t>Coke</w:t>
      </w:r>
      <w:r w:rsidRPr="00127B46">
        <w:t xml:space="preserve"> </w:t>
      </w:r>
      <w:r w:rsidR="00FA21DE" w:rsidRPr="00127B46">
        <w:t xml:space="preserve">can </w:t>
      </w:r>
      <w:r w:rsidR="00B77CAB" w:rsidRPr="00127B46">
        <w:t xml:space="preserve">geometry </w:t>
      </w:r>
      <w:r w:rsidR="00FA21DE" w:rsidRPr="00127B46">
        <w:t>you will notice edges</w:t>
      </w:r>
      <w:r w:rsidR="009C470C">
        <w:t>, concentric circles</w:t>
      </w:r>
      <w:r w:rsidR="00FA21DE" w:rsidRPr="00127B46">
        <w:t xml:space="preserve">. </w:t>
      </w:r>
      <w:r w:rsidR="00C23D38" w:rsidRPr="00127B46">
        <w:t xml:space="preserve">Have a play with the settings for rendering in the perspective viewport, top </w:t>
      </w:r>
      <w:r w:rsidR="005712C2" w:rsidRPr="00127B46">
        <w:t>left-hand</w:t>
      </w:r>
      <w:r w:rsidR="00C23D38" w:rsidRPr="00127B46">
        <w:t xml:space="preserve"> side, right click on the text in the third set of square brackets and select Edged Faces</w:t>
      </w:r>
      <w:r w:rsidR="00C23D38">
        <w:t xml:space="preserve"> </w:t>
      </w:r>
      <w:r w:rsidR="00C23D38" w:rsidRPr="00127B46">
        <w:t>—</w:t>
      </w:r>
      <w:r w:rsidR="00C23D38">
        <w:t xml:space="preserve"> </w:t>
      </w:r>
      <w:r w:rsidR="00C23D38" w:rsidRPr="00127B46">
        <w:t xml:space="preserve">you can see the edges coincide with the facet effect.  </w:t>
      </w:r>
      <w:r w:rsidR="00FA21DE" w:rsidRPr="00127B46">
        <w:t xml:space="preserve">To make the </w:t>
      </w:r>
      <w:r w:rsidR="005306AB">
        <w:t>Coke</w:t>
      </w:r>
      <w:r w:rsidR="00B77CAB" w:rsidRPr="00127B46">
        <w:t xml:space="preserve"> </w:t>
      </w:r>
      <w:r w:rsidR="00FA21DE" w:rsidRPr="00127B46">
        <w:t xml:space="preserve">can </w:t>
      </w:r>
      <w:r w:rsidR="00B77CAB" w:rsidRPr="00127B46">
        <w:t xml:space="preserve">geometry </w:t>
      </w:r>
      <w:r w:rsidR="00FA21DE" w:rsidRPr="00127B46">
        <w:t>mo</w:t>
      </w:r>
      <w:r w:rsidR="00B77CAB" w:rsidRPr="00127B46">
        <w:t xml:space="preserve">re realistic </w:t>
      </w:r>
      <w:r w:rsidR="00C23D38">
        <w:t xml:space="preserve">we need to smooth across these edges. </w:t>
      </w:r>
    </w:p>
    <w:p w14:paraId="5ECC310D" w14:textId="39D9C0C2" w:rsidR="001D5524" w:rsidRPr="00127B46" w:rsidRDefault="00B77CAB" w:rsidP="00FE4FFF">
      <w:r w:rsidRPr="00127B46">
        <w:t xml:space="preserve">Tip! </w:t>
      </w:r>
      <w:r w:rsidR="000A2E4E" w:rsidRPr="00127B46">
        <w:t>You may need to set up some lights</w:t>
      </w:r>
      <w:r w:rsidR="00AB26A5" w:rsidRPr="00127B46">
        <w:t xml:space="preserve"> to</w:t>
      </w:r>
      <w:r w:rsidR="000A2E4E" w:rsidRPr="00127B46">
        <w:t xml:space="preserve"> </w:t>
      </w:r>
      <w:r w:rsidR="00AB26A5" w:rsidRPr="00127B46">
        <w:t xml:space="preserve">better </w:t>
      </w:r>
      <w:r w:rsidR="000A2E4E" w:rsidRPr="00127B46">
        <w:t>see how smooth the geometry is</w:t>
      </w:r>
      <w:r w:rsidR="00AB26A5" w:rsidRPr="00127B46">
        <w:t xml:space="preserve"> currently</w:t>
      </w:r>
      <w:r w:rsidR="00C23D38">
        <w:t>;</w:t>
      </w:r>
      <w:r w:rsidR="00AB26A5" w:rsidRPr="00127B46">
        <w:t xml:space="preserve"> </w:t>
      </w:r>
      <w:r w:rsidR="00C23D38" w:rsidRPr="00127B46">
        <w:t xml:space="preserve">default </w:t>
      </w:r>
      <w:r w:rsidR="008F5772">
        <w:t>3ds Max</w:t>
      </w:r>
      <w:r w:rsidR="00C23D38" w:rsidRPr="00127B46">
        <w:t xml:space="preserve"> lights currently provide illumination</w:t>
      </w:r>
      <w:r w:rsidR="000A2E4E" w:rsidRPr="00127B46">
        <w:t>.  If so</w:t>
      </w:r>
      <w:r w:rsidR="00FF3279" w:rsidRPr="00127B46">
        <w:t>,</w:t>
      </w:r>
      <w:r w:rsidR="000A2E4E" w:rsidRPr="00127B46">
        <w:t xml:space="preserve"> go to r</w:t>
      </w:r>
      <w:r w:rsidR="00AB26A5" w:rsidRPr="00127B46">
        <w:t>i</w:t>
      </w:r>
      <w:r w:rsidR="000A2E4E" w:rsidRPr="00127B46">
        <w:t xml:space="preserve">ght hand side menu and select the lights button, then select Standard in the </w:t>
      </w:r>
      <w:r w:rsidR="005712C2" w:rsidRPr="00127B46">
        <w:t>drop-down</w:t>
      </w:r>
      <w:r w:rsidR="000A2E4E" w:rsidRPr="00127B46">
        <w:t xml:space="preserve"> menu, click on Omni and click in the perspective viewport somewhere close to the can’s geometry (this adds an Omni light to the scene), choose another place and click again to add another </w:t>
      </w:r>
      <w:r w:rsidR="000A2E4E" w:rsidRPr="00127B46">
        <w:lastRenderedPageBreak/>
        <w:t>light.  Click the Move and Select button, then position the lights where you want them to illumi</w:t>
      </w:r>
      <w:r w:rsidR="00AB26A5" w:rsidRPr="00127B46">
        <w:t xml:space="preserve">nate the can.  </w:t>
      </w:r>
      <w:r w:rsidR="00C23D38" w:rsidRPr="00127B46">
        <w:t>Do not</w:t>
      </w:r>
      <w:r w:rsidR="00AB26A5" w:rsidRPr="00127B46">
        <w:t xml:space="preserve"> worry too m</w:t>
      </w:r>
      <w:r w:rsidR="000A2E4E" w:rsidRPr="00127B46">
        <w:t xml:space="preserve">uch about lighting </w:t>
      </w:r>
      <w:r w:rsidR="00C23D38">
        <w:t>now</w:t>
      </w:r>
      <w:r w:rsidR="00C23D38" w:rsidRPr="00127B46">
        <w:t>,</w:t>
      </w:r>
      <w:r w:rsidR="000A2E4E" w:rsidRPr="00127B46">
        <w:t xml:space="preserve"> </w:t>
      </w:r>
      <w:r w:rsidR="00C23D38" w:rsidRPr="00127B46">
        <w:t>we will</w:t>
      </w:r>
      <w:r w:rsidR="000A2E4E" w:rsidRPr="00127B46">
        <w:t xml:space="preserve"> cover this in </w:t>
      </w:r>
      <w:r w:rsidR="00FF3279" w:rsidRPr="00127B46">
        <w:t xml:space="preserve">more detail </w:t>
      </w:r>
      <w:r w:rsidR="000A2E4E" w:rsidRPr="00127B46">
        <w:t>later.</w:t>
      </w:r>
      <w:r w:rsidR="00AB26A5" w:rsidRPr="00127B46">
        <w:t xml:space="preserve">  We are really just interested in smoothing the geometry for now.</w:t>
      </w:r>
      <w:r w:rsidR="005712C2">
        <w:t xml:space="preserve"> In my scene, </w:t>
      </w:r>
      <w:r w:rsidR="001D5524" w:rsidRPr="00127B46">
        <w:t xml:space="preserve">I </w:t>
      </w:r>
      <w:r w:rsidR="00592ED8">
        <w:t>have</w:t>
      </w:r>
      <w:r w:rsidR="001D5524" w:rsidRPr="00127B46">
        <w:t xml:space="preserve"> not </w:t>
      </w:r>
      <w:r w:rsidR="005712C2">
        <w:t xml:space="preserve">actually </w:t>
      </w:r>
      <w:r w:rsidR="001D5524" w:rsidRPr="00127B46">
        <w:t>bother</w:t>
      </w:r>
      <w:r w:rsidR="00592ED8">
        <w:t>ed</w:t>
      </w:r>
      <w:r w:rsidR="002434DB">
        <w:t xml:space="preserve"> with lights for now, because you can easily see the faceted effect before smoothing groups are applied.</w:t>
      </w:r>
    </w:p>
    <w:p w14:paraId="5A82A207" w14:textId="3A644CF7" w:rsidR="0010056A" w:rsidRPr="00127B46" w:rsidRDefault="00B27DE6" w:rsidP="00FE4FFF">
      <w:r w:rsidRPr="000D5D12">
        <w:rPr>
          <w:noProof/>
          <w:lang w:val="en-US"/>
        </w:rPr>
        <w:drawing>
          <wp:inline distT="0" distB="0" distL="0" distR="0" wp14:anchorId="3E08DEC6" wp14:editId="4FA2FA2C">
            <wp:extent cx="6328410" cy="3825875"/>
            <wp:effectExtent l="0" t="0" r="0"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608ECC5E" w14:textId="09887A0D" w:rsidR="002434DB" w:rsidRDefault="007B3745" w:rsidP="007B3745">
      <w:pPr>
        <w:keepNext/>
      </w:pPr>
      <w:bookmarkStart w:id="44" w:name="_Ref26878911"/>
      <w:r>
        <w:t xml:space="preserve">Figure </w:t>
      </w:r>
      <w:r>
        <w:fldChar w:fldCharType="begin"/>
      </w:r>
      <w:r>
        <w:instrText xml:space="preserve"> SEQ Figure \* ARABIC </w:instrText>
      </w:r>
      <w:r>
        <w:fldChar w:fldCharType="separate"/>
      </w:r>
      <w:r w:rsidR="00B921EA">
        <w:rPr>
          <w:noProof/>
        </w:rPr>
        <w:t>26</w:t>
      </w:r>
      <w:r>
        <w:fldChar w:fldCharType="end"/>
      </w:r>
      <w:bookmarkEnd w:id="44"/>
      <w:r w:rsidR="002434DB">
        <w:t>: Faceted rendering without smoothing groups.</w:t>
      </w:r>
    </w:p>
    <w:p w14:paraId="61432C94" w14:textId="3F9FC985" w:rsidR="002434DB" w:rsidRDefault="00B77CAB" w:rsidP="00FE4FFF">
      <w:r w:rsidRPr="00127B46">
        <w:t xml:space="preserve">To smooth the geometry, where appropriate you will use </w:t>
      </w:r>
      <w:r w:rsidRPr="00127B46">
        <w:rPr>
          <w:i/>
        </w:rPr>
        <w:t>Smoothing Groups</w:t>
      </w:r>
      <w:r w:rsidR="005712C2">
        <w:t xml:space="preserve">. </w:t>
      </w:r>
      <w:r w:rsidR="002434DB">
        <w:t xml:space="preserve">it is important to use smoothing groups and </w:t>
      </w:r>
      <w:r w:rsidR="005712C2" w:rsidRPr="005712C2">
        <w:rPr>
          <w:b/>
          <w:color w:val="FF0000"/>
        </w:rPr>
        <w:t>NOT</w:t>
      </w:r>
      <w:r w:rsidR="002434DB">
        <w:t xml:space="preserve"> tools such as the </w:t>
      </w:r>
      <w:proofErr w:type="spellStart"/>
      <w:r w:rsidR="002434DB">
        <w:t>meshsmooth</w:t>
      </w:r>
      <w:proofErr w:type="spellEnd"/>
      <w:r w:rsidR="002434DB">
        <w:t xml:space="preserve">, because </w:t>
      </w:r>
      <w:proofErr w:type="spellStart"/>
      <w:r w:rsidR="002434DB">
        <w:t>meshsmooth</w:t>
      </w:r>
      <w:proofErr w:type="spellEnd"/>
      <w:r w:rsidR="002434DB">
        <w:t xml:space="preserve"> will </w:t>
      </w:r>
      <w:r w:rsidR="00C23D38">
        <w:t xml:space="preserve">usually </w:t>
      </w:r>
      <w:r w:rsidR="005712C2">
        <w:t xml:space="preserve">create </w:t>
      </w:r>
      <w:r w:rsidR="00C23D38">
        <w:t>many more unnecessary polygons if not used carefully</w:t>
      </w:r>
      <w:r w:rsidR="002434DB">
        <w:t xml:space="preserve">, which </w:t>
      </w:r>
      <w:r w:rsidR="00C23D38">
        <w:t>may result in</w:t>
      </w:r>
      <w:r w:rsidR="002434DB">
        <w:t xml:space="preserve"> undesirable overhead for web based rendering. If you want, you can have a quick look at a smoothed version by </w:t>
      </w:r>
      <w:r w:rsidR="004D6326">
        <w:t>selecting</w:t>
      </w:r>
      <w:r w:rsidR="002434DB">
        <w:t xml:space="preserve"> the </w:t>
      </w:r>
      <w:r w:rsidR="005306AB">
        <w:t>Coke</w:t>
      </w:r>
      <w:r w:rsidR="00A716DB">
        <w:t xml:space="preserve"> </w:t>
      </w:r>
      <w:r w:rsidR="002434DB">
        <w:t xml:space="preserve">can and turning on NURMS </w:t>
      </w:r>
      <w:r w:rsidR="004D6326">
        <w:t xml:space="preserve">in the Graphite Modelling Tools, see </w:t>
      </w:r>
      <w:r w:rsidR="007B3745">
        <w:fldChar w:fldCharType="begin"/>
      </w:r>
      <w:r w:rsidR="007B3745">
        <w:instrText xml:space="preserve"> REF _Ref26879032 \h </w:instrText>
      </w:r>
      <w:r w:rsidR="007B3745">
        <w:fldChar w:fldCharType="separate"/>
      </w:r>
      <w:r w:rsidR="00B921EA">
        <w:t xml:space="preserve">Figure </w:t>
      </w:r>
      <w:r w:rsidR="00B921EA">
        <w:rPr>
          <w:noProof/>
        </w:rPr>
        <w:t>27</w:t>
      </w:r>
      <w:r w:rsidR="007B3745">
        <w:fldChar w:fldCharType="end"/>
      </w:r>
      <w:r w:rsidR="004D6326">
        <w:t>.</w:t>
      </w:r>
      <w:r w:rsidR="00F02C77">
        <w:t xml:space="preserve"> It is also instructive to try rendering the coke as it is shown in </w:t>
      </w:r>
      <w:r w:rsidR="00F02C77">
        <w:fldChar w:fldCharType="begin"/>
      </w:r>
      <w:r w:rsidR="00F02C77">
        <w:instrText xml:space="preserve"> REF _Ref26878911 \h </w:instrText>
      </w:r>
      <w:r w:rsidR="00F02C77">
        <w:fldChar w:fldCharType="separate"/>
      </w:r>
      <w:r w:rsidR="00B921EA">
        <w:t xml:space="preserve">Figure </w:t>
      </w:r>
      <w:r w:rsidR="00B921EA">
        <w:rPr>
          <w:noProof/>
        </w:rPr>
        <w:t>26</w:t>
      </w:r>
      <w:r w:rsidR="00F02C77">
        <w:fldChar w:fldCharType="end"/>
      </w:r>
      <w:r w:rsidR="00F02C77">
        <w:t xml:space="preserve"> and </w:t>
      </w:r>
      <w:r w:rsidR="00F02C77">
        <w:fldChar w:fldCharType="begin"/>
      </w:r>
      <w:r w:rsidR="00F02C77">
        <w:instrText xml:space="preserve"> REF _Ref26879032 \h </w:instrText>
      </w:r>
      <w:r w:rsidR="00F02C77">
        <w:fldChar w:fldCharType="separate"/>
      </w:r>
      <w:r w:rsidR="00B921EA">
        <w:t xml:space="preserve">Figure </w:t>
      </w:r>
      <w:r w:rsidR="00B921EA">
        <w:rPr>
          <w:noProof/>
        </w:rPr>
        <w:t>27</w:t>
      </w:r>
      <w:r w:rsidR="00F02C77">
        <w:fldChar w:fldCharType="end"/>
      </w:r>
      <w:r w:rsidR="00666830">
        <w:t>, you can do this by pressing the Render Production (Teapot with Lighting Bolt) button, which you can find at the right hand end of the main tool bar above the ribbon, or simply use Shift Q. Compare and contrast the faceted version with the NURMS version. You will be aiming for the smooth of the NURMS by using smoothing gro</w:t>
      </w:r>
      <w:r w:rsidR="00494FCD">
        <w:t>u</w:t>
      </w:r>
      <w:r w:rsidR="00666830">
        <w:t>ps.</w:t>
      </w:r>
    </w:p>
    <w:p w14:paraId="69122253" w14:textId="3FE5639E" w:rsidR="004D6326" w:rsidRDefault="00B27DE6" w:rsidP="00FE4FFF">
      <w:r>
        <w:rPr>
          <w:noProof/>
          <w:lang w:val="en-US"/>
        </w:rPr>
        <w:lastRenderedPageBreak/>
        <mc:AlternateContent>
          <mc:Choice Requires="wps">
            <w:drawing>
              <wp:anchor distT="0" distB="0" distL="114300" distR="114300" simplePos="0" relativeHeight="251656704" behindDoc="0" locked="0" layoutInCell="1" allowOverlap="1" wp14:anchorId="54469538" wp14:editId="206E3B4B">
                <wp:simplePos x="0" y="0"/>
                <wp:positionH relativeFrom="column">
                  <wp:posOffset>1403985</wp:posOffset>
                </wp:positionH>
                <wp:positionV relativeFrom="paragraph">
                  <wp:posOffset>293370</wp:posOffset>
                </wp:positionV>
                <wp:extent cx="895350" cy="381000"/>
                <wp:effectExtent l="6985" t="13970" r="12065" b="11430"/>
                <wp:wrapNone/>
                <wp:docPr id="6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810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2A508B6E" id="Oval 32" o:spid="_x0000_s1026" style="position:absolute;margin-left:110.55pt;margin-top:23.1pt;width:70.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" filled="f" strokecolor="red" strokeweight="2.25pt"/>
            </w:pict>
          </mc:Fallback>
        </mc:AlternateContent>
      </w:r>
      <w:r w:rsidRPr="000D5D12">
        <w:rPr>
          <w:noProof/>
          <w:lang w:val="en-US"/>
        </w:rPr>
        <w:drawing>
          <wp:inline distT="0" distB="0" distL="0" distR="0" wp14:anchorId="7557174F" wp14:editId="63611B02">
            <wp:extent cx="6328410" cy="3825875"/>
            <wp:effectExtent l="0" t="0" r="0" b="952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8410" cy="3825875"/>
                    </a:xfrm>
                    <a:prstGeom prst="rect">
                      <a:avLst/>
                    </a:prstGeom>
                    <a:noFill/>
                    <a:ln>
                      <a:noFill/>
                    </a:ln>
                  </pic:spPr>
                </pic:pic>
              </a:graphicData>
            </a:graphic>
          </wp:inline>
        </w:drawing>
      </w:r>
    </w:p>
    <w:p w14:paraId="77BBADF4" w14:textId="4C399C16" w:rsidR="004D6326" w:rsidRDefault="007B3745" w:rsidP="007B3745">
      <w:pPr>
        <w:keepNext/>
      </w:pPr>
      <w:bookmarkStart w:id="45" w:name="_Ref26879032"/>
      <w:r>
        <w:t xml:space="preserve">Figure </w:t>
      </w:r>
      <w:r>
        <w:fldChar w:fldCharType="begin"/>
      </w:r>
      <w:r>
        <w:instrText xml:space="preserve"> SEQ Figure \* ARABIC </w:instrText>
      </w:r>
      <w:r>
        <w:fldChar w:fldCharType="separate"/>
      </w:r>
      <w:r w:rsidR="00B921EA">
        <w:rPr>
          <w:noProof/>
        </w:rPr>
        <w:t>27</w:t>
      </w:r>
      <w:r>
        <w:fldChar w:fldCharType="end"/>
      </w:r>
      <w:bookmarkEnd w:id="45"/>
      <w:r w:rsidR="004D6326">
        <w:t xml:space="preserve">: Open the Graphite Modelling Tools </w:t>
      </w:r>
      <w:r w:rsidR="00A716DB">
        <w:t>and click</w:t>
      </w:r>
      <w:r w:rsidR="004D6326">
        <w:t xml:space="preserve"> on the NURMS button, </w:t>
      </w:r>
      <w:r w:rsidR="00C23D38">
        <w:t xml:space="preserve">select the </w:t>
      </w:r>
      <w:r w:rsidR="005306AB">
        <w:t>Coke</w:t>
      </w:r>
      <w:r w:rsidR="00C23D38">
        <w:t xml:space="preserve"> can</w:t>
      </w:r>
      <w:r w:rsidR="004D6326">
        <w:t>.</w:t>
      </w:r>
    </w:p>
    <w:p w14:paraId="760D67BE" w14:textId="77777777" w:rsidR="004D6326" w:rsidRDefault="004D6326" w:rsidP="00FE4FFF">
      <w:r>
        <w:t>Switch off the NURMS and start to allocate smoothing groups to sets of polygons.</w:t>
      </w:r>
    </w:p>
    <w:p w14:paraId="7B51D8D5" w14:textId="6C89B0D8" w:rsidR="00F14144" w:rsidRPr="00127B46" w:rsidRDefault="004D6326" w:rsidP="00FE4FFF">
      <w:r>
        <w:t>F</w:t>
      </w:r>
      <w:r w:rsidR="00B77CAB" w:rsidRPr="00127B46">
        <w:t xml:space="preserve">irst select the </w:t>
      </w:r>
      <w:r w:rsidR="005306AB">
        <w:t>Coke</w:t>
      </w:r>
      <w:r w:rsidR="00B77CAB" w:rsidRPr="00127B46">
        <w:t xml:space="preserve"> can, then go </w:t>
      </w:r>
      <w:r w:rsidR="00FA21DE" w:rsidRPr="00127B46">
        <w:t xml:space="preserve">to </w:t>
      </w:r>
      <w:r w:rsidR="00B77CAB" w:rsidRPr="00127B46">
        <w:t xml:space="preserve">the </w:t>
      </w:r>
      <w:r w:rsidR="00FA21DE" w:rsidRPr="00127B46">
        <w:t xml:space="preserve">Modify </w:t>
      </w:r>
      <w:r w:rsidR="00207817" w:rsidRPr="00127B46">
        <w:t>panel</w:t>
      </w:r>
      <w:r w:rsidR="00C23D38">
        <w:t xml:space="preserve"> </w:t>
      </w:r>
      <w:r w:rsidR="00B27DE6" w:rsidRPr="0020324A">
        <w:rPr>
          <w:noProof/>
          <w:lang w:val="en-US"/>
        </w:rPr>
        <w:drawing>
          <wp:inline distT="0" distB="0" distL="0" distR="0" wp14:anchorId="2926398C" wp14:editId="6D36961E">
            <wp:extent cx="264795" cy="25654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00FA21DE" w:rsidRPr="00127B46">
        <w:t xml:space="preserve"> and choose the Polygon</w:t>
      </w:r>
      <w:r w:rsidR="0010056A" w:rsidRPr="00127B46">
        <w:t xml:space="preserve"> selection type </w:t>
      </w:r>
      <w:r w:rsidR="00B27DE6" w:rsidRPr="00127B46">
        <w:rPr>
          <w:noProof/>
          <w:lang w:val="en-US"/>
        </w:rPr>
        <w:drawing>
          <wp:inline distT="0" distB="0" distL="0" distR="0" wp14:anchorId="3A7A6F79" wp14:editId="09777DBF">
            <wp:extent cx="288925" cy="256540"/>
            <wp:effectExtent l="0" t="0" r="0" b="0"/>
            <wp:docPr id="1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25" cy="256540"/>
                    </a:xfrm>
                    <a:prstGeom prst="rect">
                      <a:avLst/>
                    </a:prstGeom>
                    <a:noFill/>
                    <a:ln>
                      <a:noFill/>
                    </a:ln>
                  </pic:spPr>
                </pic:pic>
              </a:graphicData>
            </a:graphic>
          </wp:inline>
        </w:drawing>
      </w:r>
      <w:r w:rsidR="00FA21DE" w:rsidRPr="00127B46">
        <w:t>. Select the body of</w:t>
      </w:r>
      <w:r w:rsidR="00F14144" w:rsidRPr="00127B46">
        <w:t xml:space="preserve"> the can excluding the top </w:t>
      </w:r>
      <w:r w:rsidR="00101CB8" w:rsidRPr="00127B46">
        <w:t>ring;</w:t>
      </w:r>
      <w:r w:rsidR="00F14144" w:rsidRPr="00127B46">
        <w:t xml:space="preserve"> you should have something like </w:t>
      </w:r>
      <w:r w:rsidR="005306AB">
        <w:t xml:space="preserve">that shown in </w:t>
      </w:r>
      <w:r w:rsidR="007B3745">
        <w:fldChar w:fldCharType="begin"/>
      </w:r>
      <w:r w:rsidR="007B3745">
        <w:instrText xml:space="preserve"> REF _Ref26879133 \h </w:instrText>
      </w:r>
      <w:r w:rsidR="007B3745">
        <w:fldChar w:fldCharType="separate"/>
      </w:r>
      <w:r w:rsidR="00B921EA">
        <w:t xml:space="preserve">Figure </w:t>
      </w:r>
      <w:r w:rsidR="00B921EA">
        <w:rPr>
          <w:noProof/>
        </w:rPr>
        <w:t>28</w:t>
      </w:r>
      <w:r w:rsidR="007B3745">
        <w:fldChar w:fldCharType="end"/>
      </w:r>
      <w:r w:rsidR="005306AB">
        <w:t>.</w:t>
      </w:r>
    </w:p>
    <w:p w14:paraId="0DF86A7A" w14:textId="22CA2EA6" w:rsidR="00FA21DE" w:rsidRPr="00127B46" w:rsidRDefault="00B27DE6" w:rsidP="00FE4FFF">
      <w:r w:rsidRPr="00061517">
        <w:rPr>
          <w:noProof/>
          <w:lang w:val="en-US"/>
        </w:rPr>
        <w:lastRenderedPageBreak/>
        <w:drawing>
          <wp:inline distT="0" distB="0" distL="0" distR="0" wp14:anchorId="061356F8" wp14:editId="3DE8B08F">
            <wp:extent cx="6336665" cy="3577590"/>
            <wp:effectExtent l="0" t="0" r="0" b="381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p w14:paraId="0E1990FB" w14:textId="0DCD77E3" w:rsidR="00161852" w:rsidRDefault="007B3745" w:rsidP="007B3745">
      <w:pPr>
        <w:keepNext/>
      </w:pPr>
      <w:bookmarkStart w:id="46" w:name="_Ref26879133"/>
      <w:r>
        <w:t xml:space="preserve">Figure </w:t>
      </w:r>
      <w:r>
        <w:fldChar w:fldCharType="begin"/>
      </w:r>
      <w:r>
        <w:instrText xml:space="preserve"> SEQ Figure \* ARABIC </w:instrText>
      </w:r>
      <w:r>
        <w:fldChar w:fldCharType="separate"/>
      </w:r>
      <w:r w:rsidR="00B921EA">
        <w:rPr>
          <w:noProof/>
        </w:rPr>
        <w:t>28</w:t>
      </w:r>
      <w:r>
        <w:fldChar w:fldCharType="end"/>
      </w:r>
      <w:bookmarkEnd w:id="46"/>
      <w:r w:rsidR="00161852">
        <w:t xml:space="preserve">: Select the </w:t>
      </w:r>
      <w:r w:rsidR="005306AB">
        <w:t>Coke</w:t>
      </w:r>
      <w:r w:rsidR="00161852">
        <w:t xml:space="preserve"> cans body and bottom polygons</w:t>
      </w:r>
    </w:p>
    <w:p w14:paraId="05DBABAD" w14:textId="02B388ED" w:rsidR="00FA21DE" w:rsidRPr="00127B46" w:rsidRDefault="00FA21DE" w:rsidP="00FE4FFF">
      <w:r w:rsidRPr="00127B46">
        <w:t xml:space="preserve">Scroll down to the </w:t>
      </w:r>
      <w:r w:rsidRPr="00127B46">
        <w:rPr>
          <w:i/>
        </w:rPr>
        <w:t>Polygon: Smoothing Groups</w:t>
      </w:r>
      <w:r w:rsidRPr="00127B46">
        <w:t xml:space="preserve"> section of the </w:t>
      </w:r>
      <w:r w:rsidR="00207817" w:rsidRPr="00127B46">
        <w:rPr>
          <w:i/>
        </w:rPr>
        <w:t>M</w:t>
      </w:r>
      <w:r w:rsidRPr="00127B46">
        <w:rPr>
          <w:i/>
        </w:rPr>
        <w:t>odify</w:t>
      </w:r>
      <w:r w:rsidRPr="00127B46">
        <w:t xml:space="preserve"> </w:t>
      </w:r>
      <w:r w:rsidR="00207817" w:rsidRPr="00127B46">
        <w:t>panel</w:t>
      </w:r>
      <w:r w:rsidRPr="00127B46">
        <w:t xml:space="preserve"> and unselect any selected ids</w:t>
      </w:r>
      <w:r w:rsidR="00207817" w:rsidRPr="00127B46">
        <w:t xml:space="preserve"> and</w:t>
      </w:r>
      <w:r w:rsidRPr="00127B46">
        <w:t xml:space="preserve"> tick </w:t>
      </w:r>
      <w:r w:rsidR="00207817" w:rsidRPr="00127B46">
        <w:t xml:space="preserve">just </w:t>
      </w:r>
      <w:r w:rsidRPr="00127B46">
        <w:rPr>
          <w:i/>
        </w:rPr>
        <w:t>id 1</w:t>
      </w:r>
      <w:r w:rsidRPr="00127B46">
        <w:t xml:space="preserve"> for the body</w:t>
      </w:r>
      <w:r w:rsidR="00161852">
        <w:t xml:space="preserve">, see </w:t>
      </w:r>
      <w:r w:rsidR="007B3745">
        <w:fldChar w:fldCharType="begin"/>
      </w:r>
      <w:r w:rsidR="007B3745">
        <w:instrText xml:space="preserve"> REF _Ref26879151 \h </w:instrText>
      </w:r>
      <w:r w:rsidR="007B3745">
        <w:fldChar w:fldCharType="separate"/>
      </w:r>
      <w:r w:rsidR="00B921EA">
        <w:t xml:space="preserve">Figure </w:t>
      </w:r>
      <w:r w:rsidR="00B921EA">
        <w:rPr>
          <w:noProof/>
        </w:rPr>
        <w:t>29</w:t>
      </w:r>
      <w:r w:rsidR="007B3745">
        <w:fldChar w:fldCharType="end"/>
      </w:r>
      <w:r w:rsidRPr="00127B46">
        <w:t>.</w:t>
      </w:r>
    </w:p>
    <w:p w14:paraId="5755D20E" w14:textId="51913F99" w:rsidR="00FA21DE" w:rsidRDefault="00B27DE6" w:rsidP="00FE4FFF">
      <w:pPr>
        <w:rPr>
          <w:noProof/>
          <w:lang w:val="en-US"/>
        </w:rPr>
      </w:pPr>
      <w:r w:rsidRPr="00061517">
        <w:rPr>
          <w:noProof/>
          <w:lang w:val="en-US"/>
        </w:rPr>
        <w:drawing>
          <wp:inline distT="0" distB="0" distL="0" distR="0" wp14:anchorId="2EFC0BB0" wp14:editId="0775E9A6">
            <wp:extent cx="1844675" cy="1515745"/>
            <wp:effectExtent l="0" t="0" r="9525" b="825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4675" cy="1515745"/>
                    </a:xfrm>
                    <a:prstGeom prst="rect">
                      <a:avLst/>
                    </a:prstGeom>
                    <a:noFill/>
                    <a:ln>
                      <a:noFill/>
                    </a:ln>
                  </pic:spPr>
                </pic:pic>
              </a:graphicData>
            </a:graphic>
          </wp:inline>
        </w:drawing>
      </w:r>
    </w:p>
    <w:p w14:paraId="1268447F" w14:textId="58A2E00C" w:rsidR="00161852" w:rsidRPr="00127B46" w:rsidRDefault="007B3745" w:rsidP="007B3745">
      <w:pPr>
        <w:keepNext/>
      </w:pPr>
      <w:bookmarkStart w:id="47" w:name="_Ref26879151"/>
      <w:r>
        <w:t xml:space="preserve">Figure </w:t>
      </w:r>
      <w:r>
        <w:fldChar w:fldCharType="begin"/>
      </w:r>
      <w:r>
        <w:instrText xml:space="preserve"> SEQ Figure \* ARABIC </w:instrText>
      </w:r>
      <w:r>
        <w:fldChar w:fldCharType="separate"/>
      </w:r>
      <w:r w:rsidR="00B921EA">
        <w:rPr>
          <w:noProof/>
        </w:rPr>
        <w:t>29</w:t>
      </w:r>
      <w:r>
        <w:fldChar w:fldCharType="end"/>
      </w:r>
      <w:bookmarkEnd w:id="47"/>
      <w:r w:rsidR="00161852">
        <w:rPr>
          <w:noProof/>
          <w:lang w:val="en-US"/>
        </w:rPr>
        <w:t>: Sel</w:t>
      </w:r>
      <w:r w:rsidR="005712C2">
        <w:rPr>
          <w:noProof/>
          <w:lang w:val="en-US"/>
        </w:rPr>
        <w:t>e</w:t>
      </w:r>
      <w:r w:rsidR="00161852">
        <w:rPr>
          <w:noProof/>
          <w:lang w:val="en-US"/>
        </w:rPr>
        <w:t>ct Smoothing group ID 1.</w:t>
      </w:r>
    </w:p>
    <w:p w14:paraId="451874B5" w14:textId="1C51B4F2" w:rsidR="00FA21DE" w:rsidRPr="00127B46" w:rsidRDefault="00FA21DE" w:rsidP="00FE4FFF">
      <w:r w:rsidRPr="00127B46">
        <w:t>The can body will now be much smoother</w:t>
      </w:r>
      <w:r w:rsidR="00101CB8" w:rsidRPr="00127B46">
        <w:t>, as we can see on the bo</w:t>
      </w:r>
      <w:r w:rsidR="00161852">
        <w:t xml:space="preserve">ttom in the perspective viewport, see </w:t>
      </w:r>
      <w:r w:rsidR="007B3745">
        <w:fldChar w:fldCharType="begin"/>
      </w:r>
      <w:r w:rsidR="007B3745">
        <w:instrText xml:space="preserve"> REF _Ref26879210 \h </w:instrText>
      </w:r>
      <w:r w:rsidR="007B3745">
        <w:fldChar w:fldCharType="separate"/>
      </w:r>
      <w:r w:rsidR="00B921EA">
        <w:t xml:space="preserve">Figure </w:t>
      </w:r>
      <w:r w:rsidR="00B921EA">
        <w:rPr>
          <w:noProof/>
        </w:rPr>
        <w:t>30</w:t>
      </w:r>
      <w:r w:rsidR="007B3745">
        <w:fldChar w:fldCharType="end"/>
      </w:r>
      <w:r w:rsidR="00161852">
        <w:t>.</w:t>
      </w:r>
    </w:p>
    <w:p w14:paraId="564222E9" w14:textId="20FAC252" w:rsidR="00FA21DE" w:rsidRPr="00127B46" w:rsidRDefault="00B27DE6" w:rsidP="00FE4FFF">
      <w:r w:rsidRPr="00061517">
        <w:rPr>
          <w:noProof/>
          <w:lang w:val="en-US"/>
        </w:rPr>
        <w:lastRenderedPageBreak/>
        <w:drawing>
          <wp:inline distT="0" distB="0" distL="0" distR="0" wp14:anchorId="16591D21" wp14:editId="110C53E2">
            <wp:extent cx="6336665" cy="3577590"/>
            <wp:effectExtent l="0" t="0" r="0" b="381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p w14:paraId="424238B5" w14:textId="223D68F6" w:rsidR="00161852" w:rsidRDefault="007B3745" w:rsidP="007B3745">
      <w:pPr>
        <w:keepNext/>
      </w:pPr>
      <w:bookmarkStart w:id="48" w:name="_Ref26879210"/>
      <w:r>
        <w:t xml:space="preserve">Figure </w:t>
      </w:r>
      <w:r>
        <w:fldChar w:fldCharType="begin"/>
      </w:r>
      <w:r>
        <w:instrText xml:space="preserve"> SEQ Figure \* ARABIC </w:instrText>
      </w:r>
      <w:r>
        <w:fldChar w:fldCharType="separate"/>
      </w:r>
      <w:r w:rsidR="00B921EA">
        <w:rPr>
          <w:noProof/>
        </w:rPr>
        <w:t>30</w:t>
      </w:r>
      <w:r>
        <w:fldChar w:fldCharType="end"/>
      </w:r>
      <w:bookmarkEnd w:id="48"/>
      <w:r w:rsidR="00410543">
        <w:t xml:space="preserve">: The </w:t>
      </w:r>
      <w:r w:rsidR="005306AB">
        <w:t xml:space="preserve">Coke </w:t>
      </w:r>
      <w:r w:rsidR="00410543">
        <w:t>can body and bottom smoothed.</w:t>
      </w:r>
    </w:p>
    <w:p w14:paraId="01865F75" w14:textId="33670FEE" w:rsidR="00161852" w:rsidRDefault="005306AB" w:rsidP="00FE4FFF">
      <w:r>
        <w:t>Remember</w:t>
      </w:r>
      <w:r w:rsidR="00161852">
        <w:t xml:space="preserve"> when you lathed the geometry it quite often turns out that the geometry is created in</w:t>
      </w:r>
      <w:r>
        <w:t>side out.  This means eventually</w:t>
      </w:r>
      <w:r w:rsidR="007B3745">
        <w:t xml:space="preserve">, if you haven’t already done so, </w:t>
      </w:r>
      <w:r w:rsidR="00161852">
        <w:t>that you have to apply a normal modifier and flip it. You can easily tell if you try to render the can and it looks inside out. The render button is the teapot button at the top right.</w:t>
      </w:r>
      <w:r w:rsidR="00461FC7">
        <w:t xml:space="preserve"> </w:t>
      </w:r>
      <w:r w:rsidR="007B3745">
        <w:fldChar w:fldCharType="begin"/>
      </w:r>
      <w:r w:rsidR="007B3745">
        <w:instrText xml:space="preserve"> REF _Ref26879363 \h </w:instrText>
      </w:r>
      <w:r w:rsidR="007B3745">
        <w:fldChar w:fldCharType="separate"/>
      </w:r>
      <w:r w:rsidR="00B921EA">
        <w:t xml:space="preserve">Figure </w:t>
      </w:r>
      <w:r w:rsidR="00B921EA">
        <w:rPr>
          <w:noProof/>
        </w:rPr>
        <w:t>31</w:t>
      </w:r>
      <w:r w:rsidR="007B3745">
        <w:fldChar w:fldCharType="end"/>
      </w:r>
      <w:r w:rsidR="007B3745">
        <w:t xml:space="preserve"> </w:t>
      </w:r>
      <w:r w:rsidR="005712C2">
        <w:t>illustrates</w:t>
      </w:r>
      <w:r w:rsidR="00461FC7">
        <w:t xml:space="preserve"> the Coke can geometry rendered correctly and inside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61FC7" w14:paraId="0FF99496" w14:textId="77777777" w:rsidTr="00800BFB">
        <w:tc>
          <w:tcPr>
            <w:tcW w:w="5070" w:type="dxa"/>
            <w:shd w:val="clear" w:color="auto" w:fill="auto"/>
          </w:tcPr>
          <w:p w14:paraId="1B08CDF8" w14:textId="742288CA" w:rsidR="00461FC7" w:rsidRDefault="00B27DE6" w:rsidP="005712C2">
            <w:pPr>
              <w:keepNext/>
            </w:pPr>
            <w:r w:rsidRPr="00061517">
              <w:rPr>
                <w:noProof/>
                <w:lang w:val="en-US"/>
              </w:rPr>
              <w:lastRenderedPageBreak/>
              <w:drawing>
                <wp:inline distT="0" distB="0" distL="0" distR="0" wp14:anchorId="73BF4BAF" wp14:editId="32A4B78E">
                  <wp:extent cx="3080385" cy="2903855"/>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0385" cy="2903855"/>
                          </a:xfrm>
                          <a:prstGeom prst="rect">
                            <a:avLst/>
                          </a:prstGeom>
                          <a:noFill/>
                          <a:ln>
                            <a:noFill/>
                          </a:ln>
                        </pic:spPr>
                      </pic:pic>
                    </a:graphicData>
                  </a:graphic>
                </wp:inline>
              </w:drawing>
            </w:r>
          </w:p>
        </w:tc>
        <w:tc>
          <w:tcPr>
            <w:tcW w:w="5118" w:type="dxa"/>
            <w:shd w:val="clear" w:color="auto" w:fill="auto"/>
          </w:tcPr>
          <w:p w14:paraId="3BD25AFE" w14:textId="657B5D34" w:rsidR="00461FC7" w:rsidRDefault="00B27DE6" w:rsidP="005712C2">
            <w:pPr>
              <w:keepNext/>
            </w:pPr>
            <w:r w:rsidRPr="00061517">
              <w:rPr>
                <w:noProof/>
                <w:lang w:val="en-US"/>
              </w:rPr>
              <w:drawing>
                <wp:inline distT="0" distB="0" distL="0" distR="0" wp14:anchorId="0CC76A78" wp14:editId="6766DB3D">
                  <wp:extent cx="3080385" cy="290385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0385" cy="2903855"/>
                          </a:xfrm>
                          <a:prstGeom prst="rect">
                            <a:avLst/>
                          </a:prstGeom>
                          <a:noFill/>
                          <a:ln>
                            <a:noFill/>
                          </a:ln>
                        </pic:spPr>
                      </pic:pic>
                    </a:graphicData>
                  </a:graphic>
                </wp:inline>
              </w:drawing>
            </w:r>
          </w:p>
        </w:tc>
      </w:tr>
    </w:tbl>
    <w:p w14:paraId="74C5F33D" w14:textId="75F3BF5F" w:rsidR="00461FC7" w:rsidRDefault="007B3745" w:rsidP="005712C2">
      <w:pPr>
        <w:keepNext/>
      </w:pPr>
      <w:bookmarkStart w:id="49" w:name="_Ref26879363"/>
      <w:r>
        <w:t xml:space="preserve">Figure </w:t>
      </w:r>
      <w:r>
        <w:fldChar w:fldCharType="begin"/>
      </w:r>
      <w:r>
        <w:instrText xml:space="preserve"> SEQ Figure \* ARABIC </w:instrText>
      </w:r>
      <w:r>
        <w:fldChar w:fldCharType="separate"/>
      </w:r>
      <w:r w:rsidR="00B921EA">
        <w:rPr>
          <w:noProof/>
        </w:rPr>
        <w:t>31</w:t>
      </w:r>
      <w:r>
        <w:fldChar w:fldCharType="end"/>
      </w:r>
      <w:bookmarkEnd w:id="49"/>
      <w:r w:rsidR="00461FC7">
        <w:t>: The Coke can rendered correctly (LHS) and with geometry inside out (RHS)</w:t>
      </w:r>
    </w:p>
    <w:p w14:paraId="69116691" w14:textId="3B5CEED1" w:rsidR="00410543" w:rsidRDefault="005044DE" w:rsidP="00FE4FFF">
      <w:r w:rsidRPr="00127B46">
        <w:t>We now need to sm</w:t>
      </w:r>
      <w:r w:rsidR="00101CB8" w:rsidRPr="00127B46">
        <w:t xml:space="preserve">ooth other elements of the </w:t>
      </w:r>
      <w:r w:rsidR="005306AB">
        <w:t>Coke</w:t>
      </w:r>
      <w:r w:rsidRPr="00127B46">
        <w:t xml:space="preserve"> can, we do this in the same w</w:t>
      </w:r>
      <w:r w:rsidR="007B3745">
        <w:t>ay</w:t>
      </w:r>
      <w:r w:rsidRPr="00127B46">
        <w:t xml:space="preserve"> by assigning different</w:t>
      </w:r>
      <w:r w:rsidR="00524DC8">
        <w:t xml:space="preserve"> smoothing group </w:t>
      </w:r>
      <w:r w:rsidRPr="00127B46">
        <w:t xml:space="preserve">ids to other groups of polygons to smooth the top of the can’s elements, e.g. the neck, </w:t>
      </w:r>
      <w:r w:rsidR="004416DE" w:rsidRPr="00127B46">
        <w:t>rim</w:t>
      </w:r>
      <w:r w:rsidRPr="00127B46">
        <w:t xml:space="preserve">, etc. </w:t>
      </w:r>
      <w:r w:rsidR="00207817" w:rsidRPr="00127B46">
        <w:t xml:space="preserve">You can select multiple polygons by holding </w:t>
      </w:r>
      <w:r w:rsidR="00207817" w:rsidRPr="00127B46">
        <w:rPr>
          <w:i/>
        </w:rPr>
        <w:t xml:space="preserve">shift </w:t>
      </w:r>
      <w:r w:rsidR="00316AEB" w:rsidRPr="00524DC8">
        <w:t xml:space="preserve">(although this </w:t>
      </w:r>
      <w:r w:rsidR="00524DC8">
        <w:t>can be</w:t>
      </w:r>
      <w:r w:rsidR="00316AEB" w:rsidRPr="00524DC8">
        <w:t xml:space="preserve"> tricky</w:t>
      </w:r>
      <w:r w:rsidR="00524DC8">
        <w:t xml:space="preserve">, it appears to have got easier as </w:t>
      </w:r>
      <w:r w:rsidR="008F5772">
        <w:t>3ds Max</w:t>
      </w:r>
      <w:r w:rsidR="00524DC8">
        <w:t xml:space="preserve"> versions get more sophisticated</w:t>
      </w:r>
      <w:r w:rsidR="00316AEB" w:rsidRPr="00524DC8">
        <w:t>)</w:t>
      </w:r>
      <w:r w:rsidR="00316AEB" w:rsidRPr="00127B46">
        <w:rPr>
          <w:i/>
        </w:rPr>
        <w:t xml:space="preserve"> </w:t>
      </w:r>
      <w:r w:rsidR="00207817" w:rsidRPr="00127B46">
        <w:t>and clicking on them</w:t>
      </w:r>
      <w:r w:rsidRPr="00127B46">
        <w:t>, while holding the alt key does unselecting</w:t>
      </w:r>
      <w:r w:rsidR="00316AEB" w:rsidRPr="00127B46">
        <w:t>, to select extra polygons one by one use the Ctrl key</w:t>
      </w:r>
      <w:r w:rsidR="00207817" w:rsidRPr="00127B46">
        <w:t xml:space="preserve">. </w:t>
      </w:r>
      <w:r w:rsidR="004416DE" w:rsidRPr="00127B46">
        <w:t xml:space="preserve">If you lose </w:t>
      </w:r>
      <w:r w:rsidR="00316AEB" w:rsidRPr="00127B46">
        <w:t xml:space="preserve">selections, do </w:t>
      </w:r>
      <w:proofErr w:type="spellStart"/>
      <w:r w:rsidR="00316AEB" w:rsidRPr="00127B46">
        <w:t>Ctrl+Z</w:t>
      </w:r>
      <w:proofErr w:type="spellEnd"/>
      <w:r w:rsidR="00316AEB" w:rsidRPr="00127B46">
        <w:t xml:space="preserve"> to go back and recover selections. Occasionally while clicking you might move the mouse, in which case you will see the polygons move, just </w:t>
      </w:r>
      <w:proofErr w:type="spellStart"/>
      <w:r w:rsidR="00316AEB" w:rsidRPr="00127B46">
        <w:t>Ctrl+Z</w:t>
      </w:r>
      <w:proofErr w:type="spellEnd"/>
      <w:r w:rsidR="00316AEB" w:rsidRPr="00127B46">
        <w:t xml:space="preserve"> to get back</w:t>
      </w:r>
      <w:r w:rsidR="004416DE" w:rsidRPr="00127B46">
        <w:t xml:space="preserve"> the</w:t>
      </w:r>
      <w:r w:rsidR="00316AEB" w:rsidRPr="00127B46">
        <w:t xml:space="preserve"> original position</w:t>
      </w:r>
      <w:r w:rsidR="007B3745">
        <w:t xml:space="preserve"> </w:t>
      </w:r>
      <w:r w:rsidR="004416DE" w:rsidRPr="00127B46">
        <w:t>—</w:t>
      </w:r>
      <w:r w:rsidR="007B3745">
        <w:t xml:space="preserve"> </w:t>
      </w:r>
      <w:r w:rsidR="004416DE" w:rsidRPr="00127B46">
        <w:t>you’ll get the hang of it after some fiddling</w:t>
      </w:r>
      <w:r w:rsidR="00316AEB" w:rsidRPr="00127B46">
        <w:t>.</w:t>
      </w:r>
      <w:r w:rsidR="00161852">
        <w:t xml:space="preserve"> </w:t>
      </w:r>
      <w:r w:rsidR="00524DC8">
        <w:t>In addition</w:t>
      </w:r>
      <w:r w:rsidR="00161852">
        <w:t>, you can use the shrink and grow</w:t>
      </w:r>
      <w:r w:rsidR="00524DC8">
        <w:t xml:space="preserve"> options on the Modifier Panel or the Graphite Modelling Tool Modify Selection panel</w:t>
      </w:r>
      <w:r w:rsidR="00161852">
        <w:t xml:space="preserve">  </w:t>
      </w:r>
    </w:p>
    <w:p w14:paraId="5B98A8CF" w14:textId="610F7C89" w:rsidR="00BB501D" w:rsidRDefault="00524DC8" w:rsidP="00FE4FFF">
      <w:r>
        <w:t xml:space="preserve">I suggest starting by selecting a polygon on the top rim, then hold the shift key and hover over selection over the next adjacent polygon, and you will see that </w:t>
      </w:r>
      <w:r w:rsidR="008F5772">
        <w:t>3ds Max</w:t>
      </w:r>
      <w:r>
        <w:t xml:space="preserve"> then suggests the polygons you might want to select, i.e. the rest of the top rim polygons. Then select grow twice to select the rest of the Coke can top rim polygons to </w:t>
      </w:r>
      <w:r w:rsidR="00BB501D">
        <w:t xml:space="preserve">assign the next smoothing group. </w:t>
      </w:r>
      <w:r w:rsidR="007B3745">
        <w:fldChar w:fldCharType="begin"/>
      </w:r>
      <w:r w:rsidR="007B3745">
        <w:instrText xml:space="preserve"> REF _Ref26884337 \h </w:instrText>
      </w:r>
      <w:r w:rsidR="007B3745">
        <w:fldChar w:fldCharType="separate"/>
      </w:r>
      <w:r w:rsidR="00B921EA">
        <w:t xml:space="preserve">Figure </w:t>
      </w:r>
      <w:r w:rsidR="00B921EA">
        <w:rPr>
          <w:noProof/>
        </w:rPr>
        <w:t>32</w:t>
      </w:r>
      <w:r w:rsidR="007B3745">
        <w:fldChar w:fldCharType="end"/>
      </w:r>
      <w:r w:rsidR="007B3745">
        <w:t xml:space="preserve"> </w:t>
      </w:r>
      <w:r w:rsidR="00410543">
        <w:t>shows that</w:t>
      </w:r>
      <w:r w:rsidR="00410543" w:rsidRPr="00127B46">
        <w:t xml:space="preserve"> I have selected </w:t>
      </w:r>
      <w:r w:rsidR="00BB501D">
        <w:t>all the rim</w:t>
      </w:r>
      <w:r w:rsidR="00410543" w:rsidRPr="00127B46">
        <w:t xml:space="preserve">, for this group set the </w:t>
      </w:r>
      <w:r w:rsidR="00410543" w:rsidRPr="00127B46">
        <w:rPr>
          <w:i/>
        </w:rPr>
        <w:t>Polygon: Smoothing Groups</w:t>
      </w:r>
      <w:r w:rsidR="00410543" w:rsidRPr="00127B46">
        <w:t xml:space="preserve"> id to 2.  Press F9 to quick render to check the results, or deselect Editable Poly and select </w:t>
      </w:r>
      <w:r w:rsidR="00BB501D">
        <w:t xml:space="preserve">[Default Shading] to see the smoothing result. </w:t>
      </w:r>
      <w:r w:rsidR="005044DE" w:rsidRPr="00127B46">
        <w:t xml:space="preserve">You may </w:t>
      </w:r>
      <w:r w:rsidR="004416DE" w:rsidRPr="00127B46">
        <w:t xml:space="preserve">also </w:t>
      </w:r>
      <w:r w:rsidR="005044DE" w:rsidRPr="00127B46">
        <w:t>find it easier to do this working in an enlarged perspe</w:t>
      </w:r>
      <w:r w:rsidR="002967C2" w:rsidRPr="00127B46">
        <w:t>ctive viewport set to wireframe</w:t>
      </w:r>
      <w:r w:rsidR="004416DE" w:rsidRPr="00127B46">
        <w:t xml:space="preserve"> (or hidden line)</w:t>
      </w:r>
      <w:r w:rsidR="002967C2" w:rsidRPr="00127B46">
        <w:t>, and zooming in to reveal more detail</w:t>
      </w:r>
      <w:r w:rsidR="00BB501D">
        <w:t>.</w:t>
      </w:r>
      <w:r w:rsidR="00BB501D" w:rsidRPr="00BB501D">
        <w:t xml:space="preserve"> </w:t>
      </w:r>
    </w:p>
    <w:p w14:paraId="0A90E8C4" w14:textId="22C91685" w:rsidR="00BB501D" w:rsidRDefault="007B3745" w:rsidP="00FE4FFF">
      <w:r>
        <w:fldChar w:fldCharType="begin"/>
      </w:r>
      <w:r>
        <w:instrText xml:space="preserve"> REF _Ref26884427 \h </w:instrText>
      </w:r>
      <w:r>
        <w:fldChar w:fldCharType="separate"/>
      </w:r>
      <w:r w:rsidR="00B921EA">
        <w:t xml:space="preserve">Figure </w:t>
      </w:r>
      <w:r w:rsidR="00B921EA">
        <w:rPr>
          <w:noProof/>
        </w:rPr>
        <w:t>33</w:t>
      </w:r>
      <w:r>
        <w:fldChar w:fldCharType="end"/>
      </w:r>
      <w:r>
        <w:t xml:space="preserve"> </w:t>
      </w:r>
      <w:r w:rsidR="00BB501D">
        <w:t xml:space="preserve">show a rendering of the result.  Notice the Coke can is partially in shadow; you can better illuminate when you set up some lighting. If you have already set up some lights, you can remove these when you set up lights later properly. </w:t>
      </w:r>
    </w:p>
    <w:p w14:paraId="743E5954" w14:textId="77777777" w:rsidR="00207817" w:rsidRPr="00127B46" w:rsidRDefault="00207817" w:rsidP="00FE4FFF"/>
    <w:p w14:paraId="16F5D937" w14:textId="63F5A246" w:rsidR="002967C2" w:rsidRPr="00127B46" w:rsidRDefault="00B27DE6" w:rsidP="00FE4FFF">
      <w:r w:rsidRPr="00061517">
        <w:rPr>
          <w:noProof/>
          <w:lang w:val="en-US"/>
        </w:rPr>
        <w:lastRenderedPageBreak/>
        <w:drawing>
          <wp:inline distT="0" distB="0" distL="0" distR="0" wp14:anchorId="594C34AA" wp14:editId="4CAB5556">
            <wp:extent cx="6336665" cy="3577590"/>
            <wp:effectExtent l="0" t="0" r="0" b="381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p w14:paraId="709AC375" w14:textId="673FBA8E" w:rsidR="00410543" w:rsidRDefault="007B3745" w:rsidP="007B3745">
      <w:pPr>
        <w:keepNext/>
      </w:pPr>
      <w:bookmarkStart w:id="50" w:name="_Ref26884337"/>
      <w:r>
        <w:t xml:space="preserve">Figure </w:t>
      </w:r>
      <w:r>
        <w:fldChar w:fldCharType="begin"/>
      </w:r>
      <w:r>
        <w:instrText xml:space="preserve"> SEQ Figure \* ARABIC </w:instrText>
      </w:r>
      <w:r>
        <w:fldChar w:fldCharType="separate"/>
      </w:r>
      <w:r w:rsidR="00B921EA">
        <w:rPr>
          <w:noProof/>
        </w:rPr>
        <w:t>32</w:t>
      </w:r>
      <w:r>
        <w:fldChar w:fldCharType="end"/>
      </w:r>
      <w:bookmarkEnd w:id="50"/>
      <w:r w:rsidR="00410543">
        <w:t xml:space="preserve">: Selecting the rim of the </w:t>
      </w:r>
      <w:r w:rsidR="005306AB">
        <w:t>Coke</w:t>
      </w:r>
      <w:r w:rsidR="00BB501D">
        <w:t xml:space="preserve"> 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5094"/>
      </w:tblGrid>
      <w:tr w:rsidR="00C55E06" w14:paraId="7EC6BB96" w14:textId="77777777" w:rsidTr="00BB501D">
        <w:tc>
          <w:tcPr>
            <w:tcW w:w="5094" w:type="dxa"/>
            <w:shd w:val="clear" w:color="auto" w:fill="auto"/>
          </w:tcPr>
          <w:p w14:paraId="7C494D58" w14:textId="49415A74" w:rsidR="00C55E06" w:rsidRDefault="00B27DE6" w:rsidP="00FE4FFF">
            <w:r w:rsidRPr="00061517">
              <w:rPr>
                <w:noProof/>
                <w:lang w:val="en-US"/>
              </w:rPr>
              <w:drawing>
                <wp:inline distT="0" distB="0" distL="0" distR="0" wp14:anchorId="5B8D4B00" wp14:editId="0FC9BC16">
                  <wp:extent cx="3056255" cy="2871470"/>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6255" cy="2871470"/>
                          </a:xfrm>
                          <a:prstGeom prst="rect">
                            <a:avLst/>
                          </a:prstGeom>
                          <a:noFill/>
                          <a:ln>
                            <a:noFill/>
                          </a:ln>
                        </pic:spPr>
                      </pic:pic>
                    </a:graphicData>
                  </a:graphic>
                </wp:inline>
              </w:drawing>
            </w:r>
          </w:p>
        </w:tc>
        <w:tc>
          <w:tcPr>
            <w:tcW w:w="5094" w:type="dxa"/>
            <w:shd w:val="clear" w:color="auto" w:fill="auto"/>
          </w:tcPr>
          <w:p w14:paraId="23293443" w14:textId="547EF04F" w:rsidR="00C55E06" w:rsidRDefault="00B27DE6" w:rsidP="00FE4FFF">
            <w:r w:rsidRPr="00061517">
              <w:rPr>
                <w:noProof/>
                <w:lang w:val="en-US"/>
              </w:rPr>
              <w:drawing>
                <wp:inline distT="0" distB="0" distL="0" distR="0" wp14:anchorId="568338C2" wp14:editId="6F0CAE13">
                  <wp:extent cx="3063875" cy="2879725"/>
                  <wp:effectExtent l="0" t="0" r="952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3875" cy="2879725"/>
                          </a:xfrm>
                          <a:prstGeom prst="rect">
                            <a:avLst/>
                          </a:prstGeom>
                          <a:noFill/>
                          <a:ln>
                            <a:noFill/>
                          </a:ln>
                        </pic:spPr>
                      </pic:pic>
                    </a:graphicData>
                  </a:graphic>
                </wp:inline>
              </w:drawing>
            </w:r>
          </w:p>
        </w:tc>
      </w:tr>
    </w:tbl>
    <w:p w14:paraId="2917741C" w14:textId="4688E0E2" w:rsidR="00C55E06" w:rsidRDefault="007B3745" w:rsidP="007B3745">
      <w:pPr>
        <w:keepNext/>
      </w:pPr>
      <w:bookmarkStart w:id="51" w:name="_Ref26884427"/>
      <w:r>
        <w:lastRenderedPageBreak/>
        <w:t xml:space="preserve">Figure </w:t>
      </w:r>
      <w:r>
        <w:fldChar w:fldCharType="begin"/>
      </w:r>
      <w:r>
        <w:instrText xml:space="preserve"> SEQ Figure \* ARABIC </w:instrText>
      </w:r>
      <w:r>
        <w:fldChar w:fldCharType="separate"/>
      </w:r>
      <w:r w:rsidR="00B921EA">
        <w:rPr>
          <w:noProof/>
        </w:rPr>
        <w:t>33</w:t>
      </w:r>
      <w:r>
        <w:fldChar w:fldCharType="end"/>
      </w:r>
      <w:bookmarkEnd w:id="51"/>
      <w:r w:rsidR="00C55E06">
        <w:t>: The rim smoothed.</w:t>
      </w:r>
    </w:p>
    <w:p w14:paraId="03CE3183" w14:textId="74E9E861" w:rsidR="00EE432C" w:rsidRDefault="00EE432C" w:rsidP="00FE4FFF">
      <w:r>
        <w:t>However, the smoothing of the rim takes away much of the detail, it is over smoothed, IMHO. We’ll deal with that in a minute.</w:t>
      </w:r>
    </w:p>
    <w:p w14:paraId="184E322E" w14:textId="77777777" w:rsidR="008D5DBE" w:rsidRDefault="00BB501D" w:rsidP="00FE4FFF">
      <w:r>
        <w:t>To finish the smoothing groups before we move onto texturing, we</w:t>
      </w:r>
      <w:r w:rsidR="004B3749" w:rsidRPr="00127B46">
        <w:t xml:space="preserve"> suggest you group the polygons </w:t>
      </w:r>
      <w:r>
        <w:t xml:space="preserve">forming the ‘valley’ of the lid, </w:t>
      </w:r>
      <w:r w:rsidR="004B3749" w:rsidRPr="00127B46">
        <w:t xml:space="preserve">and the flat top of the lid itself, and assign </w:t>
      </w:r>
      <w:r w:rsidR="004B3749" w:rsidRPr="00127B46">
        <w:rPr>
          <w:i/>
        </w:rPr>
        <w:t>Polygon: Smoothing Groups</w:t>
      </w:r>
      <w:r w:rsidR="004B3749" w:rsidRPr="00127B46">
        <w:t xml:space="preserve"> </w:t>
      </w:r>
      <w:proofErr w:type="spellStart"/>
      <w:r w:rsidR="004B3749" w:rsidRPr="00127B46">
        <w:t>id</w:t>
      </w:r>
      <w:proofErr w:type="spellEnd"/>
      <w:r w:rsidR="004B3749" w:rsidRPr="00127B46">
        <w:t xml:space="preserve"> 3 and 4 respectively. You ma</w:t>
      </w:r>
      <w:r w:rsidR="004416DE" w:rsidRPr="00127B46">
        <w:t>y</w:t>
      </w:r>
      <w:r w:rsidR="004B3749" w:rsidRPr="00127B46">
        <w:t xml:space="preserve"> have realised by now that setting up smoothing groups is dependent on how you originally created your spline.  The more points you cr</w:t>
      </w:r>
      <w:r w:rsidR="00DA69A2" w:rsidRPr="00127B46">
        <w:t>e</w:t>
      </w:r>
      <w:r w:rsidR="004B3749" w:rsidRPr="00127B46">
        <w:t>ated in the spline around the lid and rim would have created more edges and corresponding faces to group and smooth. In this particular case smoothing the inside of the rim with the valley</w:t>
      </w:r>
      <w:r w:rsidR="0087575F" w:rsidRPr="00127B46">
        <w:t xml:space="preserve"> may have made a better result</w:t>
      </w:r>
      <w:r w:rsidR="004416DE" w:rsidRPr="00127B46">
        <w:t>, who knows, it is subjective somewhat.</w:t>
      </w:r>
      <w:r w:rsidR="0087575F" w:rsidRPr="00127B46">
        <w:t xml:space="preserve"> </w:t>
      </w:r>
    </w:p>
    <w:p w14:paraId="0AE7BC0C" w14:textId="13C0AC28" w:rsidR="00317F02" w:rsidRPr="00127B46" w:rsidRDefault="00317F02" w:rsidP="00FE4FFF">
      <w:r w:rsidRPr="00127B46">
        <w:t>So</w:t>
      </w:r>
      <w:r w:rsidR="008D5DBE">
        <w:t>,</w:t>
      </w:r>
      <w:r w:rsidR="0087575F" w:rsidRPr="00127B46">
        <w:t xml:space="preserve"> our plan </w:t>
      </w:r>
      <w:r w:rsidRPr="00127B46">
        <w:t xml:space="preserve">is to </w:t>
      </w:r>
      <w:r w:rsidR="0087575F" w:rsidRPr="00127B46">
        <w:t>smooth the valley, then the lid and see how it looks, if we don’t like it, we can always redo it with different smoothing groups to get a better effect.</w:t>
      </w:r>
      <w:r w:rsidRPr="00127B46">
        <w:t xml:space="preserve"> </w:t>
      </w:r>
      <w:r w:rsidR="008D5DBE">
        <w:t>We may also add some more edges to define better, tighter curves.</w:t>
      </w:r>
    </w:p>
    <w:p w14:paraId="7725C7B6" w14:textId="41D8A9AD" w:rsidR="0087575F" w:rsidRPr="00127B46" w:rsidRDefault="00317F02" w:rsidP="00FE4FFF">
      <w:r w:rsidRPr="00127B46">
        <w:t xml:space="preserve">Tip! Setting the perspective viewport to hidden line </w:t>
      </w:r>
      <w:r w:rsidR="00B04D4F">
        <w:t xml:space="preserve">(or edges faces) </w:t>
      </w:r>
      <w:r w:rsidRPr="00127B46">
        <w:t>makes it a little easier to identify and select polygons for smoothing.</w:t>
      </w:r>
      <w:r w:rsidR="003C5E57">
        <w:t xml:space="preserve"> </w:t>
      </w:r>
    </w:p>
    <w:p w14:paraId="7F6B8986" w14:textId="5CEC1058" w:rsidR="008D5DBE" w:rsidRDefault="008D5DBE" w:rsidP="00FE4FFF">
      <w:r>
        <w:t xml:space="preserve">To smooth the top in </w:t>
      </w:r>
      <w:r w:rsidR="007B3745">
        <w:fldChar w:fldCharType="begin"/>
      </w:r>
      <w:r w:rsidR="007B3745">
        <w:instrText xml:space="preserve"> REF _Ref26884609 \h </w:instrText>
      </w:r>
      <w:r w:rsidR="007B3745">
        <w:fldChar w:fldCharType="separate"/>
      </w:r>
      <w:r w:rsidR="00B921EA">
        <w:t xml:space="preserve">Figure </w:t>
      </w:r>
      <w:r w:rsidR="00B921EA">
        <w:rPr>
          <w:noProof/>
        </w:rPr>
        <w:t>35</w:t>
      </w:r>
      <w:r w:rsidR="007B3745">
        <w:fldChar w:fldCharType="end"/>
      </w:r>
      <w:r>
        <w:t>, I first adjust the geometry a bit.  It may help to look at an actual Coke can rim. I did the following steps:</w:t>
      </w:r>
    </w:p>
    <w:p w14:paraId="5B87D5FC" w14:textId="77777777" w:rsidR="008D5DBE" w:rsidRDefault="008D5DBE" w:rsidP="00FE4FFF">
      <w:pPr>
        <w:pStyle w:val="ListParagraph"/>
        <w:numPr>
          <w:ilvl w:val="0"/>
          <w:numId w:val="17"/>
        </w:numPr>
      </w:pPr>
      <w:r>
        <w:t>I first made the rim a bit thinner by selecting the top inside edg</w:t>
      </w:r>
      <w:r w:rsidR="00566DE3">
        <w:t xml:space="preserve">e, constraining it to edge and </w:t>
      </w:r>
      <w:r>
        <w:t>scaling it back towards the outer top rim edge.</w:t>
      </w:r>
    </w:p>
    <w:p w14:paraId="05290B94" w14:textId="77777777" w:rsidR="008D5DBE" w:rsidRDefault="008D5DBE" w:rsidP="00FE4FFF">
      <w:pPr>
        <w:pStyle w:val="ListParagraph"/>
        <w:numPr>
          <w:ilvl w:val="0"/>
          <w:numId w:val="17"/>
        </w:numPr>
      </w:pPr>
      <w:r>
        <w:t xml:space="preserve">I then added </w:t>
      </w:r>
      <w:r w:rsidR="00566DE3">
        <w:t>some</w:t>
      </w:r>
      <w:r>
        <w:t xml:space="preserve"> swift loops to the rim</w:t>
      </w:r>
      <w:r w:rsidR="00566DE3">
        <w:t>, valley floor</w:t>
      </w:r>
      <w:r>
        <w:t xml:space="preserve"> and the edge of the top to add more definition during smoothing</w:t>
      </w:r>
      <w:r w:rsidR="00566DE3">
        <w:t xml:space="preserve"> — we could have done this by adding more spline points, but would have been fiddlier</w:t>
      </w:r>
      <w:r>
        <w:t xml:space="preserve">. </w:t>
      </w:r>
    </w:p>
    <w:p w14:paraId="12ADD6E1" w14:textId="029E0417" w:rsidR="008D5DBE" w:rsidRDefault="007B3745" w:rsidP="00FE4FFF">
      <w:r>
        <w:fldChar w:fldCharType="begin"/>
      </w:r>
      <w:r>
        <w:instrText xml:space="preserve"> REF _Ref26884627 \h </w:instrText>
      </w:r>
      <w:r>
        <w:fldChar w:fldCharType="separate"/>
      </w:r>
      <w:r w:rsidR="00B921EA">
        <w:t xml:space="preserve">Figure </w:t>
      </w:r>
      <w:r w:rsidR="00B921EA">
        <w:rPr>
          <w:noProof/>
        </w:rPr>
        <w:t>34</w:t>
      </w:r>
      <w:r>
        <w:fldChar w:fldCharType="end"/>
      </w:r>
      <w:r w:rsidR="002E6CB3">
        <w:t xml:space="preserve"> </w:t>
      </w:r>
      <w:r w:rsidR="00566DE3">
        <w:t>illustrates the extra edges.</w:t>
      </w:r>
    </w:p>
    <w:p w14:paraId="32192C5D" w14:textId="1F3A5AD8" w:rsidR="00566DE3" w:rsidRDefault="00B27DE6" w:rsidP="00FE4FFF">
      <w:r w:rsidRPr="00061517">
        <w:rPr>
          <w:noProof/>
          <w:lang w:val="en-US"/>
        </w:rPr>
        <w:drawing>
          <wp:inline distT="0" distB="0" distL="0" distR="0" wp14:anchorId="03254AB0" wp14:editId="6D5634F4">
            <wp:extent cx="3456940" cy="211772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6940" cy="2117725"/>
                    </a:xfrm>
                    <a:prstGeom prst="rect">
                      <a:avLst/>
                    </a:prstGeom>
                    <a:noFill/>
                    <a:ln>
                      <a:noFill/>
                    </a:ln>
                  </pic:spPr>
                </pic:pic>
              </a:graphicData>
            </a:graphic>
          </wp:inline>
        </w:drawing>
      </w:r>
    </w:p>
    <w:p w14:paraId="0AC7AF39" w14:textId="215A317A" w:rsidR="00566DE3" w:rsidRDefault="007B3745" w:rsidP="007B3745">
      <w:pPr>
        <w:keepNext/>
      </w:pPr>
      <w:bookmarkStart w:id="52" w:name="_Ref26884627"/>
      <w:r>
        <w:t xml:space="preserve">Figure </w:t>
      </w:r>
      <w:r>
        <w:fldChar w:fldCharType="begin"/>
      </w:r>
      <w:r>
        <w:instrText xml:space="preserve"> SEQ Figure \* ARABIC </w:instrText>
      </w:r>
      <w:r>
        <w:fldChar w:fldCharType="separate"/>
      </w:r>
      <w:r w:rsidR="00B921EA">
        <w:rPr>
          <w:noProof/>
        </w:rPr>
        <w:t>34</w:t>
      </w:r>
      <w:r>
        <w:fldChar w:fldCharType="end"/>
      </w:r>
      <w:bookmarkEnd w:id="52"/>
      <w:r w:rsidR="00566DE3">
        <w:t>: Geometry modified by thinning out the rim and adding Swift Loops to the valley floor and top.</w:t>
      </w:r>
    </w:p>
    <w:p w14:paraId="0FB82A32" w14:textId="0B118BD8" w:rsidR="00DA69A2" w:rsidRDefault="00DA69A2" w:rsidP="00FE4FFF">
      <w:r w:rsidRPr="00127B46">
        <w:t>Here’s the whole valley selected for smoothing</w:t>
      </w:r>
      <w:r w:rsidR="00B7521A" w:rsidRPr="00127B46">
        <w:t>.</w:t>
      </w:r>
      <w:r w:rsidR="003C5E57">
        <w:t xml:space="preserve"> </w:t>
      </w:r>
      <w:r w:rsidR="00566DE3">
        <w:t>Remember to</w:t>
      </w:r>
      <w:r w:rsidR="003C5E57">
        <w:t xml:space="preserve"> use a combination of Grow and Shrink </w:t>
      </w:r>
      <w:r w:rsidR="005712C2">
        <w:t>Polygon with</w:t>
      </w:r>
      <w:r w:rsidR="00566DE3">
        <w:t xml:space="preserve"> </w:t>
      </w:r>
      <w:r w:rsidR="003C5E57">
        <w:t>to select polygons, which makes it a ta</w:t>
      </w:r>
      <w:r w:rsidR="00A168F2">
        <w:t>d</w:t>
      </w:r>
      <w:r w:rsidR="003C5E57">
        <w:t xml:space="preserve"> easier.</w:t>
      </w:r>
      <w:r w:rsidR="00A168F2">
        <w:t xml:space="preserve"> </w:t>
      </w:r>
      <w:r w:rsidR="007B3745">
        <w:fldChar w:fldCharType="begin"/>
      </w:r>
      <w:r w:rsidR="007B3745">
        <w:instrText xml:space="preserve"> REF _Ref26884609 \h </w:instrText>
      </w:r>
      <w:r w:rsidR="007B3745">
        <w:fldChar w:fldCharType="separate"/>
      </w:r>
      <w:r w:rsidR="00B921EA">
        <w:t xml:space="preserve">Figure </w:t>
      </w:r>
      <w:r w:rsidR="00B921EA">
        <w:rPr>
          <w:noProof/>
        </w:rPr>
        <w:t>35</w:t>
      </w:r>
      <w:r w:rsidR="007B3745">
        <w:fldChar w:fldCharType="end"/>
      </w:r>
      <w:r w:rsidR="007B3745">
        <w:t xml:space="preserve"> </w:t>
      </w:r>
      <w:r w:rsidR="00A168F2">
        <w:t>shows various stages of selecting groups of polygons for smoo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18"/>
      </w:tblGrid>
      <w:tr w:rsidR="00A168F2" w14:paraId="70BF451A" w14:textId="77777777" w:rsidTr="00ED3D30">
        <w:tc>
          <w:tcPr>
            <w:tcW w:w="5070" w:type="dxa"/>
            <w:shd w:val="clear" w:color="auto" w:fill="auto"/>
          </w:tcPr>
          <w:p w14:paraId="27376B1A" w14:textId="22ABE7F2" w:rsidR="00A168F2" w:rsidRDefault="00B27DE6" w:rsidP="00FE4FFF">
            <w:r w:rsidRPr="00061517">
              <w:rPr>
                <w:noProof/>
                <w:lang w:val="en-US"/>
              </w:rPr>
              <w:lastRenderedPageBreak/>
              <w:drawing>
                <wp:inline distT="0" distB="0" distL="0" distR="0" wp14:anchorId="48AEFE1B" wp14:editId="50DBFDFE">
                  <wp:extent cx="3088005" cy="1748790"/>
                  <wp:effectExtent l="0" t="0" r="10795" b="381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8005" cy="1748790"/>
                          </a:xfrm>
                          <a:prstGeom prst="rect">
                            <a:avLst/>
                          </a:prstGeom>
                          <a:noFill/>
                          <a:ln>
                            <a:noFill/>
                          </a:ln>
                        </pic:spPr>
                      </pic:pic>
                    </a:graphicData>
                  </a:graphic>
                </wp:inline>
              </w:drawing>
            </w:r>
          </w:p>
        </w:tc>
        <w:tc>
          <w:tcPr>
            <w:tcW w:w="5118" w:type="dxa"/>
            <w:shd w:val="clear" w:color="auto" w:fill="auto"/>
          </w:tcPr>
          <w:p w14:paraId="14147AFF" w14:textId="4DBAC846" w:rsidR="00A168F2" w:rsidRDefault="00B27DE6" w:rsidP="00FE4FFF">
            <w:r w:rsidRPr="00061517">
              <w:rPr>
                <w:noProof/>
                <w:lang w:val="en-US"/>
              </w:rPr>
              <w:drawing>
                <wp:inline distT="0" distB="0" distL="0" distR="0" wp14:anchorId="7C57262D" wp14:editId="34D796A3">
                  <wp:extent cx="3103880" cy="175641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880" cy="1756410"/>
                          </a:xfrm>
                          <a:prstGeom prst="rect">
                            <a:avLst/>
                          </a:prstGeom>
                          <a:noFill/>
                          <a:ln>
                            <a:noFill/>
                          </a:ln>
                        </pic:spPr>
                      </pic:pic>
                    </a:graphicData>
                  </a:graphic>
                </wp:inline>
              </w:drawing>
            </w:r>
          </w:p>
        </w:tc>
      </w:tr>
      <w:tr w:rsidR="00972D73" w14:paraId="2700CBAD" w14:textId="77777777" w:rsidTr="00972D73">
        <w:tc>
          <w:tcPr>
            <w:tcW w:w="10188" w:type="dxa"/>
            <w:gridSpan w:val="2"/>
            <w:shd w:val="clear" w:color="auto" w:fill="auto"/>
          </w:tcPr>
          <w:p w14:paraId="74CAE6AF" w14:textId="61272F17" w:rsidR="00972D73" w:rsidRDefault="00B27DE6" w:rsidP="00FE4FFF">
            <w:r w:rsidRPr="00061517">
              <w:rPr>
                <w:noProof/>
                <w:lang w:val="en-US"/>
              </w:rPr>
              <w:drawing>
                <wp:inline distT="0" distB="0" distL="0" distR="0" wp14:anchorId="3660916C" wp14:editId="30DB1E53">
                  <wp:extent cx="6336665" cy="3577590"/>
                  <wp:effectExtent l="0" t="0" r="0" b="381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6665" cy="3577590"/>
                          </a:xfrm>
                          <a:prstGeom prst="rect">
                            <a:avLst/>
                          </a:prstGeom>
                          <a:noFill/>
                          <a:ln>
                            <a:noFill/>
                          </a:ln>
                        </pic:spPr>
                      </pic:pic>
                    </a:graphicData>
                  </a:graphic>
                </wp:inline>
              </w:drawing>
            </w:r>
          </w:p>
        </w:tc>
      </w:tr>
      <w:tr w:rsidR="00972D73" w14:paraId="5FB8B54E" w14:textId="77777777" w:rsidTr="00972D73">
        <w:tc>
          <w:tcPr>
            <w:tcW w:w="10188" w:type="dxa"/>
            <w:gridSpan w:val="2"/>
            <w:shd w:val="clear" w:color="auto" w:fill="auto"/>
          </w:tcPr>
          <w:p w14:paraId="64926850" w14:textId="2117B448" w:rsidR="00972D73" w:rsidRDefault="00972D73" w:rsidP="00FE4FFF">
            <w:r>
              <w:t xml:space="preserve">Take a closer look, swift </w:t>
            </w:r>
            <w:r w:rsidR="007B3745">
              <w:t xml:space="preserve">loop </w:t>
            </w:r>
            <w:r w:rsidR="00597F01">
              <w:t>added</w:t>
            </w:r>
            <w:r>
              <w:t xml:space="preserve"> to get better definition on the smoothing, and I scaled the rim to make it a tad thinner after looking at a physical </w:t>
            </w:r>
            <w:r w:rsidR="005306AB">
              <w:t>Coke</w:t>
            </w:r>
            <w:r>
              <w:t xml:space="preserve"> can</w:t>
            </w:r>
            <w:r w:rsidR="00597F01">
              <w:t xml:space="preserve"> — NURMS is switched on to illustrate smoothing at the same time</w:t>
            </w:r>
          </w:p>
        </w:tc>
      </w:tr>
    </w:tbl>
    <w:p w14:paraId="4C104EEC" w14:textId="34D3E083" w:rsidR="00207817" w:rsidRPr="00127B46" w:rsidRDefault="007B3745" w:rsidP="007B3745">
      <w:pPr>
        <w:keepNext/>
      </w:pPr>
      <w:bookmarkStart w:id="53" w:name="_Ref26884609"/>
      <w:r>
        <w:t xml:space="preserve">Figure </w:t>
      </w:r>
      <w:r>
        <w:fldChar w:fldCharType="begin"/>
      </w:r>
      <w:r>
        <w:instrText xml:space="preserve"> SEQ Figure \* ARABIC </w:instrText>
      </w:r>
      <w:r>
        <w:fldChar w:fldCharType="separate"/>
      </w:r>
      <w:r w:rsidR="00B921EA">
        <w:rPr>
          <w:noProof/>
        </w:rPr>
        <w:t>35</w:t>
      </w:r>
      <w:r>
        <w:fldChar w:fldCharType="end"/>
      </w:r>
      <w:bookmarkEnd w:id="53"/>
      <w:r w:rsidR="00A168F2">
        <w:t xml:space="preserve">: Work in progress, </w:t>
      </w:r>
      <w:r w:rsidR="00972D73">
        <w:t xml:space="preserve">selecting appropriate polygons, </w:t>
      </w:r>
      <w:r w:rsidR="00A168F2">
        <w:t>smoothing groups</w:t>
      </w:r>
      <w:r w:rsidR="00972D73">
        <w:t>, and adjusting geometry</w:t>
      </w:r>
      <w:r w:rsidR="00A168F2">
        <w:t>.</w:t>
      </w:r>
    </w:p>
    <w:p w14:paraId="28B0888E" w14:textId="5CF19FE1" w:rsidR="00F53687" w:rsidRDefault="00597F01" w:rsidP="00FE4FFF">
      <w:r>
        <w:t xml:space="preserve">You will appreciate that mastering the </w:t>
      </w:r>
      <w:r w:rsidR="000B3B3C">
        <w:t>shrink</w:t>
      </w:r>
      <w:r>
        <w:t>,</w:t>
      </w:r>
      <w:r w:rsidR="000B3B3C">
        <w:t xml:space="preserve"> grow</w:t>
      </w:r>
      <w:r>
        <w:t xml:space="preserve"> and shift combinations</w:t>
      </w:r>
      <w:r w:rsidR="000B3B3C">
        <w:t>, and deselection of polygon groups</w:t>
      </w:r>
      <w:r>
        <w:t xml:space="preserve"> will allow you to select much quicker</w:t>
      </w:r>
      <w:r w:rsidR="000B3B3C">
        <w:t xml:space="preserve">! To get a more defined lid edge, I added a couple of swift loops using the Graphic Modelling Tools. </w:t>
      </w:r>
      <w:r w:rsidR="007B3745">
        <w:t xml:space="preserve">The </w:t>
      </w:r>
      <w:r w:rsidR="000B3B3C">
        <w:t>result so far</w:t>
      </w:r>
      <w:r w:rsidR="007B3745">
        <w:t xml:space="preserve"> is shown in </w:t>
      </w:r>
      <w:r w:rsidR="007B3745">
        <w:fldChar w:fldCharType="begin"/>
      </w:r>
      <w:r w:rsidR="007B3745">
        <w:instrText xml:space="preserve"> REF _Ref26884758 \h </w:instrText>
      </w:r>
      <w:r w:rsidR="007B3745">
        <w:fldChar w:fldCharType="separate"/>
      </w:r>
      <w:r w:rsidR="00B921EA">
        <w:t xml:space="preserve">Figure </w:t>
      </w:r>
      <w:r w:rsidR="00B921EA">
        <w:rPr>
          <w:noProof/>
        </w:rPr>
        <w:t>36</w:t>
      </w:r>
      <w:r w:rsidR="007B3745">
        <w:fldChar w:fldCharType="end"/>
      </w:r>
      <w:r w:rsidR="000B3B3C">
        <w:t>.</w:t>
      </w:r>
    </w:p>
    <w:p w14:paraId="17737ABE" w14:textId="3336FC8F" w:rsidR="000B3B3C" w:rsidRPr="00127B46" w:rsidRDefault="00B27DE6" w:rsidP="00FE4FFF">
      <w:r w:rsidRPr="00061517">
        <w:rPr>
          <w:noProof/>
          <w:lang w:val="en-US"/>
        </w:rPr>
        <w:lastRenderedPageBreak/>
        <w:drawing>
          <wp:inline distT="0" distB="0" distL="0" distR="0" wp14:anchorId="31B7A67D" wp14:editId="27C45D2B">
            <wp:extent cx="6336665" cy="358521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6665" cy="3585210"/>
                    </a:xfrm>
                    <a:prstGeom prst="rect">
                      <a:avLst/>
                    </a:prstGeom>
                    <a:noFill/>
                    <a:ln>
                      <a:noFill/>
                    </a:ln>
                  </pic:spPr>
                </pic:pic>
              </a:graphicData>
            </a:graphic>
          </wp:inline>
        </w:drawing>
      </w:r>
    </w:p>
    <w:p w14:paraId="4438859E" w14:textId="33811903" w:rsidR="00F53687" w:rsidRPr="00127B46" w:rsidRDefault="007B3745" w:rsidP="007B3745">
      <w:pPr>
        <w:keepNext/>
      </w:pPr>
      <w:bookmarkStart w:id="54" w:name="_Ref26884758"/>
      <w:r>
        <w:t xml:space="preserve">Figure </w:t>
      </w:r>
      <w:r>
        <w:fldChar w:fldCharType="begin"/>
      </w:r>
      <w:r>
        <w:instrText xml:space="preserve"> SEQ Figure \* ARABIC </w:instrText>
      </w:r>
      <w:r>
        <w:fldChar w:fldCharType="separate"/>
      </w:r>
      <w:r w:rsidR="00B921EA">
        <w:rPr>
          <w:noProof/>
        </w:rPr>
        <w:t>36</w:t>
      </w:r>
      <w:r>
        <w:fldChar w:fldCharType="end"/>
      </w:r>
      <w:bookmarkEnd w:id="54"/>
      <w:r w:rsidR="000B3B3C">
        <w:rPr>
          <w:noProof/>
          <w:lang w:eastAsia="en-GB"/>
        </w:rPr>
        <w:t>: Level of de</w:t>
      </w:r>
      <w:r w:rsidR="00597F01">
        <w:rPr>
          <w:noProof/>
          <w:lang w:eastAsia="en-GB"/>
        </w:rPr>
        <w:t>tail in the geometry is improve</w:t>
      </w:r>
      <w:r>
        <w:rPr>
          <w:noProof/>
          <w:lang w:eastAsia="en-GB"/>
        </w:rPr>
        <w:t>d</w:t>
      </w:r>
      <w:r w:rsidR="000B3B3C">
        <w:rPr>
          <w:noProof/>
          <w:lang w:eastAsia="en-GB"/>
        </w:rPr>
        <w:t xml:space="preserve"> on edges by scaling and adding swift loops, and setting only 4 smoothing groups.</w:t>
      </w:r>
    </w:p>
    <w:p w14:paraId="476AD9E3" w14:textId="77777777" w:rsidR="00207817" w:rsidRPr="00127B46" w:rsidRDefault="00DB283A" w:rsidP="00FE4FFF">
      <w:r w:rsidRPr="00127B46">
        <w:t xml:space="preserve">Now </w:t>
      </w:r>
      <w:r w:rsidR="00EF50E8" w:rsidRPr="00127B46">
        <w:t>let us</w:t>
      </w:r>
      <w:r w:rsidRPr="00127B46">
        <w:t xml:space="preserve"> texture the </w:t>
      </w:r>
      <w:r w:rsidR="005306AB">
        <w:t>Coke</w:t>
      </w:r>
      <w:r w:rsidRPr="00127B46">
        <w:t xml:space="preserve"> can.</w:t>
      </w:r>
    </w:p>
    <w:p w14:paraId="6935AAFC" w14:textId="77777777" w:rsidR="00207817" w:rsidRPr="00127B46" w:rsidRDefault="00207817" w:rsidP="00FE4FFF">
      <w:pPr>
        <w:pStyle w:val="Heading2"/>
      </w:pPr>
      <w:bookmarkStart w:id="55" w:name="_Toc506193685"/>
      <w:bookmarkStart w:id="56" w:name="_Toc506193823"/>
      <w:bookmarkStart w:id="57" w:name="_Toc156987953"/>
      <w:r w:rsidRPr="00127B46">
        <w:t>Textur</w:t>
      </w:r>
      <w:r w:rsidR="000B3B3C">
        <w:t xml:space="preserve">e the </w:t>
      </w:r>
      <w:r w:rsidR="005306AB">
        <w:t>Coke</w:t>
      </w:r>
      <w:r w:rsidR="000B3B3C">
        <w:t xml:space="preserve"> Can</w:t>
      </w:r>
      <w:bookmarkEnd w:id="55"/>
      <w:bookmarkEnd w:id="56"/>
      <w:bookmarkEnd w:id="57"/>
    </w:p>
    <w:p w14:paraId="4AED775D" w14:textId="77777777" w:rsidR="000B3B3C" w:rsidRDefault="000B3B3C" w:rsidP="00FE4FFF">
      <w:r>
        <w:t xml:space="preserve">Actually, even though we are happy with the </w:t>
      </w:r>
      <w:r w:rsidR="00597F01">
        <w:t xml:space="preserve">Coke can </w:t>
      </w:r>
      <w:r>
        <w:t xml:space="preserve">geometry, the illusion of detail comes from the texturing.  Texturing is important because it gives detail without the cost of geometry rendering. </w:t>
      </w:r>
      <w:r w:rsidR="00207817" w:rsidRPr="00127B46">
        <w:t xml:space="preserve">Texturing is the final process in the creation of this </w:t>
      </w:r>
      <w:r w:rsidR="005306AB">
        <w:t>Coke</w:t>
      </w:r>
      <w:r w:rsidR="00207817" w:rsidRPr="00127B46">
        <w:t xml:space="preserve"> can. It involves projecting the </w:t>
      </w:r>
      <w:r w:rsidR="00207817" w:rsidRPr="00127B46">
        <w:rPr>
          <w:i/>
        </w:rPr>
        <w:t>can_texture.jpg</w:t>
      </w:r>
      <w:r w:rsidR="00207817" w:rsidRPr="00127B46">
        <w:t xml:space="preserve"> image onto the model. </w:t>
      </w:r>
    </w:p>
    <w:p w14:paraId="7C6D3999" w14:textId="3391A84B" w:rsidR="0088470B" w:rsidRDefault="007732D0" w:rsidP="00FE4FFF">
      <w:r>
        <w:t>T</w:t>
      </w:r>
      <w:r w:rsidR="0088470B">
        <w:t xml:space="preserve">he </w:t>
      </w:r>
      <w:r w:rsidR="0088470B" w:rsidRPr="00127B46">
        <w:t xml:space="preserve">easiest way to </w:t>
      </w:r>
      <w:r w:rsidR="00EF50E8">
        <w:t>think a</w:t>
      </w:r>
      <w:r w:rsidR="00597F01">
        <w:t xml:space="preserve">bout texture mapping would </w:t>
      </w:r>
      <w:r w:rsidR="0088470B">
        <w:t>be</w:t>
      </w:r>
      <w:r w:rsidR="0088470B" w:rsidRPr="00127B46">
        <w:t xml:space="preserve"> to</w:t>
      </w:r>
      <w:r>
        <w:t xml:space="preserve"> recall those paper airplanes the you created as a child, perhaps you still make them, they are great fun! Imagine that you</w:t>
      </w:r>
      <w:r w:rsidR="0088470B" w:rsidRPr="00127B46">
        <w:t xml:space="preserve"> </w:t>
      </w:r>
      <w:r w:rsidR="0088470B" w:rsidRPr="00127B46">
        <w:rPr>
          <w:i/>
        </w:rPr>
        <w:t>unwrap</w:t>
      </w:r>
      <w:r w:rsidR="0088470B" w:rsidRPr="00127B46">
        <w:t xml:space="preserve"> </w:t>
      </w:r>
      <w:r>
        <w:t>your paper</w:t>
      </w:r>
      <w:r w:rsidR="0088470B" w:rsidRPr="00127B46">
        <w:t xml:space="preserve"> airplane</w:t>
      </w:r>
      <w:r w:rsidR="0088470B">
        <w:t xml:space="preserve"> geometry</w:t>
      </w:r>
      <w:r w:rsidR="0088470B" w:rsidRPr="00127B46">
        <w:t xml:space="preserve">, </w:t>
      </w:r>
      <w:r w:rsidR="0088470B">
        <w:t xml:space="preserve">and </w:t>
      </w:r>
      <w:r w:rsidR="0088470B" w:rsidRPr="00127B46">
        <w:t xml:space="preserve">glue the texture (e.g. pictures or decals of the symbols and paintwork) onto </w:t>
      </w:r>
      <w:r w:rsidR="00597F01">
        <w:t xml:space="preserve">the appropriate parts of the unfolded </w:t>
      </w:r>
      <w:r w:rsidR="0088470B" w:rsidRPr="00127B46">
        <w:t>paper and fold it back into a</w:t>
      </w:r>
      <w:r>
        <w:t xml:space="preserve"> paper</w:t>
      </w:r>
      <w:r w:rsidR="0088470B" w:rsidRPr="00127B46">
        <w:t xml:space="preserve"> airplane. We will be doing the same thing with the </w:t>
      </w:r>
      <w:r w:rsidR="005306AB">
        <w:t>Coke</w:t>
      </w:r>
      <w:r w:rsidR="0088470B" w:rsidRPr="00127B46">
        <w:t xml:space="preserve"> can</w:t>
      </w:r>
      <w:r w:rsidR="00597F01">
        <w:t xml:space="preserve">, only this </w:t>
      </w:r>
      <w:r w:rsidR="00EF50E8">
        <w:t>method</w:t>
      </w:r>
      <w:r w:rsidR="00597F01">
        <w:t xml:space="preserve"> of unfolding the paper (or geometry) and</w:t>
      </w:r>
      <w:r w:rsidR="0088470B">
        <w:t xml:space="preserve"> glu</w:t>
      </w:r>
      <w:r w:rsidR="00597F01">
        <w:t>ing on the decals</w:t>
      </w:r>
      <w:r w:rsidR="0088470B">
        <w:t xml:space="preserve"> is</w:t>
      </w:r>
      <w:r w:rsidR="0088470B" w:rsidRPr="00127B46">
        <w:t xml:space="preserve"> called </w:t>
      </w:r>
      <w:r w:rsidR="0088470B" w:rsidRPr="00127B46">
        <w:rPr>
          <w:i/>
        </w:rPr>
        <w:t>UVW mapping</w:t>
      </w:r>
      <w:r w:rsidR="0088470B">
        <w:t>, and the glue pot and brush will be the UVW Unwrap Modifier</w:t>
      </w:r>
      <w:r w:rsidR="007B3745">
        <w:t xml:space="preserve"> tool in 3ds </w:t>
      </w:r>
      <w:r>
        <w:t>m</w:t>
      </w:r>
      <w:r w:rsidR="007B3745">
        <w:t>ax</w:t>
      </w:r>
      <w:r w:rsidR="0088470B">
        <w:t>.</w:t>
      </w:r>
    </w:p>
    <w:p w14:paraId="1FF674AA" w14:textId="62362705" w:rsidR="00030004" w:rsidRPr="00127B46" w:rsidRDefault="000B3B3C" w:rsidP="005D6FAF">
      <w:r>
        <w:t>If you want to take a break and watch a video on UVW Unwr</w:t>
      </w:r>
      <w:r w:rsidR="0088470B">
        <w:t xml:space="preserve">ap, </w:t>
      </w:r>
      <w:r w:rsidR="007B3745">
        <w:t>jump to Appendix</w:t>
      </w:r>
      <w:r w:rsidR="005D6FAF">
        <w:t xml:space="preserve"> E</w:t>
      </w:r>
      <w:r w:rsidR="007B3745">
        <w:t xml:space="preserve"> </w:t>
      </w:r>
      <w:r w:rsidR="005D6FAF">
        <w:t xml:space="preserve">(recommended), </w:t>
      </w:r>
      <w:r w:rsidR="0088470B">
        <w:t xml:space="preserve">which is the method we are </w:t>
      </w:r>
      <w:r>
        <w:t>going to use</w:t>
      </w:r>
      <w:r w:rsidR="005D6FAF">
        <w:t xml:space="preserve">. </w:t>
      </w:r>
      <w:r w:rsidR="0088470B">
        <w:t xml:space="preserve"> </w:t>
      </w:r>
    </w:p>
    <w:p w14:paraId="4CE65CC6" w14:textId="2B9D4414" w:rsidR="00E53FFA" w:rsidRPr="00127B46" w:rsidRDefault="00EF50E8" w:rsidP="00FE4FFF">
      <w:r>
        <w:t>Let us</w:t>
      </w:r>
      <w:r w:rsidR="0088470B">
        <w:t xml:space="preserve"> start by simply dragging</w:t>
      </w:r>
      <w:r w:rsidR="00207817" w:rsidRPr="00127B46">
        <w:t xml:space="preserve"> the tex</w:t>
      </w:r>
      <w:r w:rsidR="00B97623" w:rsidRPr="00127B46">
        <w:t xml:space="preserve">ture material that you </w:t>
      </w:r>
      <w:r w:rsidR="00ED4B94">
        <w:t xml:space="preserve">placed in your </w:t>
      </w:r>
      <w:proofErr w:type="spellStart"/>
      <w:r w:rsidR="00ED4B94">
        <w:t>sceneassets</w:t>
      </w:r>
      <w:proofErr w:type="spellEnd"/>
      <w:r w:rsidR="00ED4B94">
        <w:t>/images folder</w:t>
      </w:r>
      <w:r w:rsidR="00B97623" w:rsidRPr="00127B46">
        <w:t xml:space="preserve"> in the s</w:t>
      </w:r>
      <w:r w:rsidR="00207817" w:rsidRPr="00127B46">
        <w:t xml:space="preserve">ection </w:t>
      </w:r>
      <w:r w:rsidR="00B97623" w:rsidRPr="00127B46">
        <w:t>‘Blueprint Setup’</w:t>
      </w:r>
      <w:r w:rsidR="00207817" w:rsidRPr="00127B46">
        <w:t xml:space="preserve"> onto the </w:t>
      </w:r>
      <w:r w:rsidR="005306AB">
        <w:t>Coke</w:t>
      </w:r>
      <w:r w:rsidR="00E53FFA" w:rsidRPr="00127B46">
        <w:t xml:space="preserve"> </w:t>
      </w:r>
      <w:r w:rsidR="00207817" w:rsidRPr="00127B46">
        <w:t xml:space="preserve">can (remember, you can open the material editor by pressing </w:t>
      </w:r>
      <w:r w:rsidR="00207817" w:rsidRPr="00127B46">
        <w:rPr>
          <w:i/>
        </w:rPr>
        <w:t>M</w:t>
      </w:r>
      <w:r w:rsidR="00207817" w:rsidRPr="00127B46">
        <w:t xml:space="preserve">). </w:t>
      </w:r>
      <w:r w:rsidR="00FE1437" w:rsidRPr="00127B46">
        <w:t xml:space="preserve"> You </w:t>
      </w:r>
      <w:r w:rsidRPr="00127B46">
        <w:t>will not</w:t>
      </w:r>
      <w:r w:rsidR="00FE1437" w:rsidRPr="00127B46">
        <w:t xml:space="preserve"> see anything at first until you follow the next step</w:t>
      </w:r>
      <w:r w:rsidR="005D6FAF">
        <w:t xml:space="preserve">, see </w:t>
      </w:r>
      <w:r w:rsidR="005D6FAF">
        <w:fldChar w:fldCharType="begin"/>
      </w:r>
      <w:r w:rsidR="005D6FAF">
        <w:instrText xml:space="preserve"> REF _Ref26885518 \h </w:instrText>
      </w:r>
      <w:r w:rsidR="005D6FAF">
        <w:fldChar w:fldCharType="separate"/>
      </w:r>
      <w:r w:rsidR="00B921EA">
        <w:t xml:space="preserve">Figure </w:t>
      </w:r>
      <w:r w:rsidR="00B921EA">
        <w:rPr>
          <w:noProof/>
        </w:rPr>
        <w:t>37</w:t>
      </w:r>
      <w:r w:rsidR="005D6FAF">
        <w:fldChar w:fldCharType="end"/>
      </w:r>
      <w:r w:rsidR="005D6FAF">
        <w:t>.</w:t>
      </w:r>
      <w:r w:rsidR="00CE5841">
        <w:t xml:space="preserve"> </w:t>
      </w:r>
    </w:p>
    <w:p w14:paraId="3C81E88E" w14:textId="2F8E15AB" w:rsidR="00FE1966" w:rsidRPr="00127B46" w:rsidRDefault="00B27DE6" w:rsidP="00FE4FFF">
      <w:r>
        <w:rPr>
          <w:noProof/>
          <w:lang w:val="en-US"/>
        </w:rPr>
        <w:lastRenderedPageBreak/>
        <mc:AlternateContent>
          <mc:Choice Requires="wps">
            <w:drawing>
              <wp:anchor distT="0" distB="0" distL="114300" distR="114300" simplePos="0" relativeHeight="251665920" behindDoc="0" locked="0" layoutInCell="1" allowOverlap="1" wp14:anchorId="32D76EB2" wp14:editId="51D69139">
                <wp:simplePos x="0" y="0"/>
                <wp:positionH relativeFrom="column">
                  <wp:posOffset>1718310</wp:posOffset>
                </wp:positionH>
                <wp:positionV relativeFrom="paragraph">
                  <wp:posOffset>630555</wp:posOffset>
                </wp:positionV>
                <wp:extent cx="1666875" cy="1104900"/>
                <wp:effectExtent l="29210" t="20955" r="56515" b="55245"/>
                <wp:wrapNone/>
                <wp:docPr id="6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11049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44372FE" id="AutoShape 43" o:spid="_x0000_s1026" type="#_x0000_t32" style="position:absolute;margin-left:135.3pt;margin-top:49.65pt;width:131.25pt;height: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" strokecolor="red" strokeweight="2.25pt">
                <v:stroke endarrow="block"/>
              </v:shape>
            </w:pict>
          </mc:Fallback>
        </mc:AlternateContent>
      </w:r>
      <w:r w:rsidRPr="00061517">
        <w:rPr>
          <w:noProof/>
          <w:lang w:val="en-US"/>
        </w:rPr>
        <w:drawing>
          <wp:inline distT="0" distB="0" distL="0" distR="0" wp14:anchorId="6D7AE379" wp14:editId="56709C59">
            <wp:extent cx="6328410" cy="3577590"/>
            <wp:effectExtent l="0" t="0" r="0" b="381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8410" cy="3577590"/>
                    </a:xfrm>
                    <a:prstGeom prst="rect">
                      <a:avLst/>
                    </a:prstGeom>
                    <a:noFill/>
                    <a:ln>
                      <a:noFill/>
                    </a:ln>
                  </pic:spPr>
                </pic:pic>
              </a:graphicData>
            </a:graphic>
          </wp:inline>
        </w:drawing>
      </w:r>
    </w:p>
    <w:p w14:paraId="5EC35425" w14:textId="3B290AAD" w:rsidR="005903B0" w:rsidRDefault="005D6FAF" w:rsidP="005D6FAF">
      <w:pPr>
        <w:keepNext/>
      </w:pPr>
      <w:bookmarkStart w:id="58" w:name="_Ref26885518"/>
      <w:r>
        <w:t xml:space="preserve">Figure </w:t>
      </w:r>
      <w:r>
        <w:fldChar w:fldCharType="begin"/>
      </w:r>
      <w:r>
        <w:instrText xml:space="preserve"> SEQ Figure \* ARABIC </w:instrText>
      </w:r>
      <w:r>
        <w:fldChar w:fldCharType="separate"/>
      </w:r>
      <w:r w:rsidR="00B921EA">
        <w:rPr>
          <w:noProof/>
        </w:rPr>
        <w:t>37</w:t>
      </w:r>
      <w:r>
        <w:fldChar w:fldCharType="end"/>
      </w:r>
      <w:bookmarkEnd w:id="58"/>
      <w:r w:rsidR="005903B0">
        <w:t xml:space="preserve">: Drag the </w:t>
      </w:r>
      <w:r w:rsidR="005306AB">
        <w:t>Coke</w:t>
      </w:r>
      <w:r w:rsidR="005903B0">
        <w:t xml:space="preserve"> can texture material from the sphere onto the </w:t>
      </w:r>
      <w:r w:rsidR="005306AB">
        <w:t>Coke</w:t>
      </w:r>
      <w:r w:rsidR="005903B0">
        <w:t xml:space="preserve"> can geometry.</w:t>
      </w:r>
    </w:p>
    <w:p w14:paraId="0A4A97D2" w14:textId="6FC9CA30" w:rsidR="00285B7E" w:rsidRDefault="00285B7E" w:rsidP="00FE4FFF">
      <w:r>
        <w:t xml:space="preserve">The reason you won’t see your texture applied to the coke can </w:t>
      </w:r>
      <w:r w:rsidR="00C36921">
        <w:t>at the moment</w:t>
      </w:r>
      <w:r>
        <w:t xml:space="preserve"> is simply because you have not yet assigned any texture coordinates (UVW) to the coke ca</w:t>
      </w:r>
      <w:r w:rsidR="00C36921">
        <w:t>n</w:t>
      </w:r>
      <w:r>
        <w:t>. You do this using the Unwrap UVW modifier. You could apply the UVW coordinates first, but then you also need to apply texture projections to the various parts of the coke can. Indeed, all the basic primitives supplied by 3ds Max, e.g. Box, Sphere, etc. should already have these UVW coordinates built in.</w:t>
      </w:r>
    </w:p>
    <w:p w14:paraId="067FF100" w14:textId="476B6177" w:rsidR="00207817" w:rsidRPr="00127B46" w:rsidRDefault="00207817" w:rsidP="00FE4FFF">
      <w:r w:rsidRPr="00127B46">
        <w:t xml:space="preserve">Go into </w:t>
      </w:r>
      <w:r w:rsidRPr="00127B46">
        <w:rPr>
          <w:i/>
        </w:rPr>
        <w:t>Modify</w:t>
      </w:r>
      <w:r w:rsidR="00B06E7A" w:rsidRPr="00127B46">
        <w:t xml:space="preserve"> panel</w:t>
      </w:r>
      <w:r w:rsidR="00EF50E8">
        <w:t xml:space="preserve"> </w:t>
      </w:r>
      <w:r w:rsidR="00B27DE6" w:rsidRPr="0020324A">
        <w:rPr>
          <w:noProof/>
          <w:lang w:val="en-US"/>
        </w:rPr>
        <w:drawing>
          <wp:inline distT="0" distB="0" distL="0" distR="0" wp14:anchorId="1E757F89" wp14:editId="1BD39983">
            <wp:extent cx="264795" cy="25654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Pr="00127B46">
        <w:t xml:space="preserve"> and add a</w:t>
      </w:r>
      <w:r w:rsidR="00B06E7A" w:rsidRPr="00127B46">
        <w:t>n</w:t>
      </w:r>
      <w:r w:rsidRPr="00127B46">
        <w:t xml:space="preserve"> </w:t>
      </w:r>
      <w:r w:rsidRPr="00127B46">
        <w:rPr>
          <w:i/>
        </w:rPr>
        <w:t>Unwrap UVW</w:t>
      </w:r>
      <w:r w:rsidRPr="00127B46">
        <w:t xml:space="preserve"> modifier.</w:t>
      </w:r>
      <w:r w:rsidR="00E53FFA" w:rsidRPr="00127B46">
        <w:t xml:space="preserve"> You will find the Unwrap UVW modifier in the Modifier List down near the bottom of the </w:t>
      </w:r>
      <w:r w:rsidR="00EF50E8" w:rsidRPr="00127B46">
        <w:t>list</w:t>
      </w:r>
      <w:r w:rsidR="00EF50E8">
        <w:t xml:space="preserve">; see </w:t>
      </w:r>
      <w:r w:rsidR="005D6FAF">
        <w:fldChar w:fldCharType="begin"/>
      </w:r>
      <w:r w:rsidR="005D6FAF">
        <w:instrText xml:space="preserve"> REF _Ref26885569 \h </w:instrText>
      </w:r>
      <w:r w:rsidR="005D6FAF">
        <w:fldChar w:fldCharType="separate"/>
      </w:r>
      <w:r w:rsidR="00B921EA">
        <w:t xml:space="preserve">Figure </w:t>
      </w:r>
      <w:r w:rsidR="00B921EA">
        <w:rPr>
          <w:noProof/>
        </w:rPr>
        <w:t>38</w:t>
      </w:r>
      <w:r w:rsidR="005D6FAF">
        <w:fldChar w:fldCharType="end"/>
      </w:r>
      <w:r w:rsidR="005B731D">
        <w:t>, which show</w:t>
      </w:r>
      <w:r w:rsidR="00EF50E8">
        <w:t>s</w:t>
      </w:r>
      <w:r w:rsidR="005B731D">
        <w:t xml:space="preserve"> the Unwrap UVW modified added on top of the Editable Poly modifier</w:t>
      </w:r>
      <w:r w:rsidR="00E53FFA" w:rsidRPr="00127B46">
        <w:t>. You can also close the material editor now.</w:t>
      </w:r>
    </w:p>
    <w:p w14:paraId="754D5381" w14:textId="1B726B62" w:rsidR="00207817" w:rsidRDefault="00B27DE6" w:rsidP="00FE4FFF">
      <w:pPr>
        <w:rPr>
          <w:noProof/>
          <w:lang w:eastAsia="en-GB"/>
        </w:rPr>
      </w:pPr>
      <w:r>
        <w:rPr>
          <w:noProof/>
          <w:lang w:val="en-US"/>
        </w:rPr>
        <w:lastRenderedPageBreak/>
        <mc:AlternateContent>
          <mc:Choice Requires="wps">
            <w:drawing>
              <wp:anchor distT="0" distB="0" distL="114300" distR="114300" simplePos="0" relativeHeight="251666944" behindDoc="0" locked="0" layoutInCell="1" allowOverlap="1" wp14:anchorId="0DBE64FB" wp14:editId="448974AB">
                <wp:simplePos x="0" y="0"/>
                <wp:positionH relativeFrom="column">
                  <wp:posOffset>540163</wp:posOffset>
                </wp:positionH>
                <wp:positionV relativeFrom="paragraph">
                  <wp:posOffset>2074307</wp:posOffset>
                </wp:positionV>
                <wp:extent cx="376466" cy="250130"/>
                <wp:effectExtent l="19050" t="19050" r="24130" b="17145"/>
                <wp:wrapNone/>
                <wp:docPr id="6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66" cy="250130"/>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8DDDC" id="Oval 44" o:spid="_x0000_s1026" style="position:absolute;margin-left:42.55pt;margin-top:163.35pt;width:29.6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" filled="f" strokecolor="blue" strokeweight="2.25pt"/>
            </w:pict>
          </mc:Fallback>
        </mc:AlternateContent>
      </w:r>
      <w:r w:rsidR="00C36921" w:rsidRPr="00C36921">
        <w:rPr>
          <w:noProof/>
          <w:lang w:eastAsia="en-GB"/>
        </w:rPr>
        <w:drawing>
          <wp:inline distT="0" distB="0" distL="0" distR="0" wp14:anchorId="0F8E527D" wp14:editId="62B9C7C7">
            <wp:extent cx="1447137" cy="248080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53477" cy="2491674"/>
                    </a:xfrm>
                    <a:prstGeom prst="rect">
                      <a:avLst/>
                    </a:prstGeom>
                  </pic:spPr>
                </pic:pic>
              </a:graphicData>
            </a:graphic>
          </wp:inline>
        </w:drawing>
      </w:r>
    </w:p>
    <w:p w14:paraId="32897925" w14:textId="4E7595EE" w:rsidR="005B731D" w:rsidRPr="00127B46" w:rsidRDefault="005D6FAF" w:rsidP="005D6FAF">
      <w:pPr>
        <w:keepNext/>
      </w:pPr>
      <w:bookmarkStart w:id="59" w:name="_Ref26885569"/>
      <w:r>
        <w:t xml:space="preserve">Figure </w:t>
      </w:r>
      <w:r>
        <w:fldChar w:fldCharType="begin"/>
      </w:r>
      <w:r>
        <w:instrText xml:space="preserve"> SEQ Figure \* ARABIC </w:instrText>
      </w:r>
      <w:r>
        <w:fldChar w:fldCharType="separate"/>
      </w:r>
      <w:r w:rsidR="00B921EA">
        <w:rPr>
          <w:noProof/>
        </w:rPr>
        <w:t>38</w:t>
      </w:r>
      <w:r>
        <w:fldChar w:fldCharType="end"/>
      </w:r>
      <w:bookmarkEnd w:id="59"/>
      <w:r w:rsidR="005B731D">
        <w:rPr>
          <w:noProof/>
          <w:lang w:eastAsia="en-GB"/>
        </w:rPr>
        <w:t>: The Unwrap UVW modifier added</w:t>
      </w:r>
      <w:r w:rsidR="00C36921">
        <w:rPr>
          <w:noProof/>
          <w:lang w:eastAsia="en-GB"/>
        </w:rPr>
        <w:t>, select the polygon</w:t>
      </w:r>
    </w:p>
    <w:p w14:paraId="1E3502F9" w14:textId="3FD393D6" w:rsidR="005D6FAF" w:rsidRDefault="00285B7E" w:rsidP="00FE4FFF">
      <w:r>
        <w:t>Once</w:t>
      </w:r>
      <w:r w:rsidR="00720CB7">
        <w:t xml:space="preserve"> you have the texture applied to your coke can and the Unwrap UVW modifier applied you can see that t</w:t>
      </w:r>
      <w:r w:rsidR="005B731D">
        <w:t xml:space="preserve">he </w:t>
      </w:r>
      <w:r w:rsidR="005306AB">
        <w:t>Coke</w:t>
      </w:r>
      <w:r w:rsidR="005B731D">
        <w:t xml:space="preserve"> can’s texture looks wrong, see </w:t>
      </w:r>
      <w:r w:rsidR="005D6FAF">
        <w:fldChar w:fldCharType="begin"/>
      </w:r>
      <w:r w:rsidR="005D6FAF">
        <w:instrText xml:space="preserve"> REF _Ref26885619 \h </w:instrText>
      </w:r>
      <w:r w:rsidR="005D6FAF">
        <w:fldChar w:fldCharType="separate"/>
      </w:r>
      <w:r w:rsidR="00B921EA">
        <w:t xml:space="preserve">Figure </w:t>
      </w:r>
      <w:r w:rsidR="00B921EA">
        <w:rPr>
          <w:noProof/>
        </w:rPr>
        <w:t>39</w:t>
      </w:r>
      <w:r w:rsidR="005D6FAF">
        <w:fldChar w:fldCharType="end"/>
      </w:r>
      <w:r w:rsidR="00720CB7">
        <w:t>. This is</w:t>
      </w:r>
      <w:r w:rsidR="005B731D">
        <w:t xml:space="preserve"> </w:t>
      </w:r>
      <w:r w:rsidR="007A5182" w:rsidRPr="00127B46">
        <w:t>because it</w:t>
      </w:r>
      <w:r w:rsidR="00207817" w:rsidRPr="00127B46">
        <w:t xml:space="preserve"> requires a </w:t>
      </w:r>
      <w:r w:rsidR="005B731D" w:rsidRPr="00127B46">
        <w:t>specific</w:t>
      </w:r>
      <w:r w:rsidR="005B731D">
        <w:t xml:space="preserve"> </w:t>
      </w:r>
      <w:r w:rsidR="005B731D" w:rsidRPr="00127B46">
        <w:t>texture</w:t>
      </w:r>
      <w:r w:rsidR="00207817" w:rsidRPr="00127B46">
        <w:t xml:space="preserve"> projection</w:t>
      </w:r>
      <w:r w:rsidR="005D6FAF">
        <w:t xml:space="preserve"> — the texture project is a mathematical operation that maps the texture UVW coordinates onto the objects XYZ coordinates, only this mathematical projection is hidden from you by the clever folks at Autodesk</w:t>
      </w:r>
      <w:r w:rsidR="00207817" w:rsidRPr="00127B46">
        <w:t>.</w:t>
      </w:r>
      <w:r w:rsidR="005B731D">
        <w:t xml:space="preserve"> </w:t>
      </w:r>
    </w:p>
    <w:p w14:paraId="5EF94EE4" w14:textId="794E2A67" w:rsidR="005B731D" w:rsidRDefault="00720CB7" w:rsidP="00FE4FFF">
      <w:r>
        <w:t xml:space="preserve">Tip! </w:t>
      </w:r>
      <w:r w:rsidR="005B731D">
        <w:t xml:space="preserve">You could have got close if we had broken the </w:t>
      </w:r>
      <w:r w:rsidR="005306AB">
        <w:t>Coke</w:t>
      </w:r>
      <w:r w:rsidR="005B731D">
        <w:t xml:space="preserve"> can geometry into different parts, e.g. the cylinder body and created just the texture for that, and so on. </w:t>
      </w:r>
      <w:r w:rsidR="00E7370C">
        <w:t xml:space="preserve">Actually, </w:t>
      </w:r>
      <w:r w:rsidR="005712C2">
        <w:t>you will</w:t>
      </w:r>
      <w:r w:rsidR="00E7370C">
        <w:t xml:space="preserve"> do this for the Sprite bottle, because the Sprite bottle decal (or label) is </w:t>
      </w:r>
      <w:r w:rsidR="005D6FAF">
        <w:t>simply</w:t>
      </w:r>
      <w:r w:rsidR="00E7370C">
        <w:t xml:space="preserve"> a cylinder mapping. </w:t>
      </w:r>
      <w:r w:rsidR="005B731D">
        <w:t>However, we want to be able to create composite texture</w:t>
      </w:r>
      <w:r w:rsidR="00E7370C">
        <w:t>s</w:t>
      </w:r>
      <w:r w:rsidR="005B731D">
        <w:t xml:space="preserve"> (in Photoshop) for efficiency, and use the UVW Unwrap Editor to position the textures onto the geometry where we need i</w:t>
      </w:r>
      <w:r w:rsidR="00C36921">
        <w:t>t</w:t>
      </w:r>
      <w:r w:rsidR="006B245B">
        <w:t>.</w:t>
      </w:r>
    </w:p>
    <w:p w14:paraId="1D54617D" w14:textId="0CEFE9A9" w:rsidR="00207817" w:rsidRPr="00127B46" w:rsidRDefault="00F22D61" w:rsidP="00FE4FFF">
      <w:r w:rsidRPr="00127B46">
        <w:t>In the selection roll out, select polygon the Polygon option (circled in blue</w:t>
      </w:r>
      <w:r w:rsidR="00E7370C">
        <w:t xml:space="preserve"> in </w:t>
      </w:r>
      <w:r w:rsidR="005D6FAF">
        <w:fldChar w:fldCharType="begin"/>
      </w:r>
      <w:r w:rsidR="005D6FAF">
        <w:instrText xml:space="preserve"> REF _Ref26885569 \h </w:instrText>
      </w:r>
      <w:r w:rsidR="005D6FAF">
        <w:fldChar w:fldCharType="separate"/>
      </w:r>
      <w:r w:rsidR="00B921EA">
        <w:t xml:space="preserve">Figure </w:t>
      </w:r>
      <w:r w:rsidR="00B921EA">
        <w:rPr>
          <w:noProof/>
        </w:rPr>
        <w:t>38</w:t>
      </w:r>
      <w:r w:rsidR="005D6FAF">
        <w:fldChar w:fldCharType="end"/>
      </w:r>
      <w:r w:rsidR="005D6FAF">
        <w:t xml:space="preserve"> </w:t>
      </w:r>
      <w:r w:rsidR="00E7370C">
        <w:t xml:space="preserve">and </w:t>
      </w:r>
      <w:r w:rsidR="005D6FAF">
        <w:fldChar w:fldCharType="begin"/>
      </w:r>
      <w:r w:rsidR="005D6FAF">
        <w:instrText xml:space="preserve"> REF _Ref26885619 \h </w:instrText>
      </w:r>
      <w:r w:rsidR="005D6FAF">
        <w:fldChar w:fldCharType="separate"/>
      </w:r>
      <w:r w:rsidR="00B921EA">
        <w:t xml:space="preserve">Figure </w:t>
      </w:r>
      <w:r w:rsidR="00B921EA">
        <w:rPr>
          <w:noProof/>
        </w:rPr>
        <w:t>39</w:t>
      </w:r>
      <w:r w:rsidR="005D6FAF">
        <w:fldChar w:fldCharType="end"/>
      </w:r>
      <w:r w:rsidR="00A23835">
        <w:t>, and note that depending on which version of 3ds max you are using, the interface symbols may vary a little</w:t>
      </w:r>
      <w:r w:rsidRPr="00127B46">
        <w:t xml:space="preserve">), and open the </w:t>
      </w:r>
      <w:r w:rsidRPr="00127B46">
        <w:rPr>
          <w:i/>
        </w:rPr>
        <w:t xml:space="preserve">UVW Editor </w:t>
      </w:r>
      <w:r w:rsidRPr="00127B46">
        <w:t>on the Modify panel</w:t>
      </w:r>
      <w:r w:rsidR="00A23835">
        <w:t xml:space="preserve"> Edit UVs pane</w:t>
      </w:r>
      <w:r w:rsidRPr="00127B46">
        <w:t>, it should be somewhere near where I have circled in red.</w:t>
      </w:r>
      <w:r w:rsidR="00021EEB">
        <w:t xml:space="preserve"> It is located </w:t>
      </w:r>
      <w:r w:rsidR="00021EEB" w:rsidRPr="00127B46">
        <w:t xml:space="preserve">on the Parameters rollout in the Modify panel on the </w:t>
      </w:r>
      <w:r w:rsidR="005712C2" w:rsidRPr="00127B46">
        <w:t>right-hand</w:t>
      </w:r>
      <w:r w:rsidR="00021EEB" w:rsidRPr="00127B46">
        <w:t xml:space="preserve"> side of the </w:t>
      </w:r>
      <w:r w:rsidR="008F5772">
        <w:t>3ds Max</w:t>
      </w:r>
      <w:r w:rsidR="00021EEB" w:rsidRPr="00127B46">
        <w:t xml:space="preserve"> interface.</w:t>
      </w:r>
      <w:r w:rsidR="00021EEB">
        <w:t xml:space="preserve"> </w:t>
      </w:r>
      <w:r w:rsidR="00E7370C">
        <w:t>Specifically, t</w:t>
      </w:r>
      <w:r w:rsidR="00021EEB" w:rsidRPr="00127B46">
        <w:t>he UVW Editor</w:t>
      </w:r>
      <w:r w:rsidR="00E7370C">
        <w:t xml:space="preserve"> is located on the Edit UVs roll out panel</w:t>
      </w:r>
      <w:r w:rsidR="0034649C">
        <w:t xml:space="preserve">, see </w:t>
      </w:r>
      <w:r w:rsidR="005D6FAF">
        <w:fldChar w:fldCharType="begin"/>
      </w:r>
      <w:r w:rsidR="005D6FAF">
        <w:instrText xml:space="preserve"> REF _Ref26885619 \h </w:instrText>
      </w:r>
      <w:r w:rsidR="005D6FAF">
        <w:fldChar w:fldCharType="separate"/>
      </w:r>
      <w:r w:rsidR="00B921EA">
        <w:t xml:space="preserve">Figure </w:t>
      </w:r>
      <w:r w:rsidR="00B921EA">
        <w:rPr>
          <w:noProof/>
        </w:rPr>
        <w:t>39</w:t>
      </w:r>
      <w:r w:rsidR="005D6FAF">
        <w:fldChar w:fldCharType="end"/>
      </w:r>
      <w:r w:rsidR="0034649C">
        <w:t>.</w:t>
      </w:r>
      <w:r w:rsidR="00E7370C">
        <w:t xml:space="preserve"> </w:t>
      </w:r>
    </w:p>
    <w:p w14:paraId="492CB806" w14:textId="0315D257" w:rsidR="00207817" w:rsidRPr="00127B46" w:rsidRDefault="00B27DE6" w:rsidP="00FE4FFF">
      <w:r w:rsidRPr="00127B46">
        <w:rPr>
          <w:noProof/>
          <w:lang w:val="en-US"/>
        </w:rPr>
        <w:lastRenderedPageBreak/>
        <mc:AlternateContent>
          <mc:Choice Requires="wps">
            <w:drawing>
              <wp:anchor distT="0" distB="0" distL="114300" distR="114300" simplePos="0" relativeHeight="251648512" behindDoc="0" locked="0" layoutInCell="1" allowOverlap="1" wp14:anchorId="5C349B24" wp14:editId="42248A4A">
                <wp:simplePos x="0" y="0"/>
                <wp:positionH relativeFrom="column">
                  <wp:posOffset>5507097</wp:posOffset>
                </wp:positionH>
                <wp:positionV relativeFrom="paragraph">
                  <wp:posOffset>3147053</wp:posOffset>
                </wp:positionV>
                <wp:extent cx="933450" cy="336411"/>
                <wp:effectExtent l="12700" t="12700" r="19050" b="6985"/>
                <wp:wrapNone/>
                <wp:docPr id="6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3641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0CA31" id="Oval 11" o:spid="_x0000_s1026" style="position:absolute;margin-left:433.65pt;margin-top:247.8pt;width:73.5pt;height: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" filled="f" strokecolor="red" strokeweight="2.25pt"/>
            </w:pict>
          </mc:Fallback>
        </mc:AlternateContent>
      </w:r>
      <w:r w:rsidRPr="00127B46">
        <w:rPr>
          <w:noProof/>
          <w:lang w:val="en-US"/>
        </w:rPr>
        <mc:AlternateContent>
          <mc:Choice Requires="wps">
            <w:drawing>
              <wp:anchor distT="0" distB="0" distL="114300" distR="114300" simplePos="0" relativeHeight="251651584" behindDoc="0" locked="0" layoutInCell="1" allowOverlap="1" wp14:anchorId="6930A97D" wp14:editId="600C3BF5">
                <wp:simplePos x="0" y="0"/>
                <wp:positionH relativeFrom="column">
                  <wp:posOffset>5509260</wp:posOffset>
                </wp:positionH>
                <wp:positionV relativeFrom="paragraph">
                  <wp:posOffset>1880870</wp:posOffset>
                </wp:positionV>
                <wp:extent cx="933450" cy="228600"/>
                <wp:effectExtent l="10160" t="13970" r="8890" b="11430"/>
                <wp:wrapNone/>
                <wp:docPr id="6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35FA82B2" id="Oval 15" o:spid="_x0000_s1026" style="position:absolute;margin-left:433.8pt;margin-top:148.1pt;width:73.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" filled="f" strokecolor="blue" strokeweight="2.25pt"/>
            </w:pict>
          </mc:Fallback>
        </mc:AlternateContent>
      </w:r>
      <w:r w:rsidR="005B731D" w:rsidRPr="005B731D">
        <w:rPr>
          <w:noProof/>
          <w:lang w:eastAsia="zh-CN"/>
        </w:rPr>
        <w:t xml:space="preserve"> </w:t>
      </w:r>
      <w:r w:rsidRPr="00061517">
        <w:rPr>
          <w:noProof/>
          <w:lang w:val="en-US"/>
        </w:rPr>
        <w:drawing>
          <wp:inline distT="0" distB="0" distL="0" distR="0" wp14:anchorId="52C57C54" wp14:editId="796C90EE">
            <wp:extent cx="6336665" cy="359346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6665" cy="3593465"/>
                    </a:xfrm>
                    <a:prstGeom prst="rect">
                      <a:avLst/>
                    </a:prstGeom>
                    <a:noFill/>
                    <a:ln>
                      <a:noFill/>
                    </a:ln>
                  </pic:spPr>
                </pic:pic>
              </a:graphicData>
            </a:graphic>
          </wp:inline>
        </w:drawing>
      </w:r>
    </w:p>
    <w:p w14:paraId="539CA02F" w14:textId="1AED578B" w:rsidR="00021EEB" w:rsidRDefault="005D6FAF" w:rsidP="005D6FAF">
      <w:pPr>
        <w:keepNext/>
      </w:pPr>
      <w:bookmarkStart w:id="60" w:name="_Ref26885619"/>
      <w:r>
        <w:t xml:space="preserve">Figure </w:t>
      </w:r>
      <w:r>
        <w:fldChar w:fldCharType="begin"/>
      </w:r>
      <w:r>
        <w:instrText xml:space="preserve"> SEQ Figure \* ARABIC </w:instrText>
      </w:r>
      <w:r>
        <w:fldChar w:fldCharType="separate"/>
      </w:r>
      <w:r w:rsidR="00B921EA">
        <w:rPr>
          <w:noProof/>
        </w:rPr>
        <w:t>39</w:t>
      </w:r>
      <w:r>
        <w:fldChar w:fldCharType="end"/>
      </w:r>
      <w:bookmarkEnd w:id="60"/>
      <w:r w:rsidR="00021EEB">
        <w:t xml:space="preserve">: Select the polygon of the Unwrap UVW modifier, click on open UV editor </w:t>
      </w:r>
    </w:p>
    <w:p w14:paraId="3ABA1B64" w14:textId="7BB00994" w:rsidR="00207817" w:rsidRPr="00127B46" w:rsidRDefault="0034649C" w:rsidP="00FE4FFF">
      <w:r>
        <w:t>The UV editor</w:t>
      </w:r>
      <w:r w:rsidRPr="00127B46">
        <w:t xml:space="preserve"> is a set of tools that </w:t>
      </w:r>
      <w:r>
        <w:t xml:space="preserve">we </w:t>
      </w:r>
      <w:r w:rsidRPr="00127B46">
        <w:t xml:space="preserve">will </w:t>
      </w:r>
      <w:r>
        <w:t>use</w:t>
      </w:r>
      <w:r w:rsidRPr="00127B46">
        <w:t xml:space="preserve"> to create the correct texture </w:t>
      </w:r>
      <w:r w:rsidR="005712C2" w:rsidRPr="00127B46">
        <w:t>projection.</w:t>
      </w:r>
      <w:r>
        <w:t xml:space="preserve"> M</w:t>
      </w:r>
      <w:r w:rsidR="00F22D61" w:rsidRPr="00127B46">
        <w:t xml:space="preserve">ake sure </w:t>
      </w:r>
      <w:r>
        <w:t xml:space="preserve">the Display Quick Planer Map is </w:t>
      </w:r>
      <w:r w:rsidR="00F22D61" w:rsidRPr="00127B46">
        <w:t>selected</w:t>
      </w:r>
      <w:r w:rsidR="00021EEB">
        <w:t xml:space="preserve">, </w:t>
      </w:r>
      <w:r w:rsidR="005D6FAF">
        <w:fldChar w:fldCharType="begin"/>
      </w:r>
      <w:r w:rsidR="005D6FAF">
        <w:instrText xml:space="preserve"> REF _Ref26885940 \h </w:instrText>
      </w:r>
      <w:r w:rsidR="005D6FAF">
        <w:fldChar w:fldCharType="separate"/>
      </w:r>
      <w:r w:rsidR="00B921EA">
        <w:t xml:space="preserve">Figure </w:t>
      </w:r>
      <w:r w:rsidR="00B921EA">
        <w:rPr>
          <w:noProof/>
        </w:rPr>
        <w:t>40</w:t>
      </w:r>
      <w:r w:rsidR="005D6FAF">
        <w:fldChar w:fldCharType="end"/>
      </w:r>
      <w:r w:rsidR="00021EEB">
        <w:t>.</w:t>
      </w:r>
    </w:p>
    <w:p w14:paraId="10B9AFE3" w14:textId="40B06503" w:rsidR="009136C2" w:rsidRPr="00127B46" w:rsidRDefault="00B27DE6" w:rsidP="00FE4FFF">
      <w:r>
        <w:rPr>
          <w:noProof/>
          <w:lang w:val="en-US"/>
        </w:rPr>
        <mc:AlternateContent>
          <mc:Choice Requires="wps">
            <w:drawing>
              <wp:anchor distT="0" distB="0" distL="114300" distR="114300" simplePos="0" relativeHeight="251667968" behindDoc="0" locked="0" layoutInCell="1" allowOverlap="1" wp14:anchorId="0AE31274" wp14:editId="56FCF0D8">
                <wp:simplePos x="0" y="0"/>
                <wp:positionH relativeFrom="column">
                  <wp:posOffset>699135</wp:posOffset>
                </wp:positionH>
                <wp:positionV relativeFrom="paragraph">
                  <wp:posOffset>789940</wp:posOffset>
                </wp:positionV>
                <wp:extent cx="523875" cy="523875"/>
                <wp:effectExtent l="13335" t="15240" r="8890" b="6985"/>
                <wp:wrapNone/>
                <wp:docPr id="5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530295C0" id="Oval 45" o:spid="_x0000_s1026" style="position:absolute;margin-left:55.05pt;margin-top:62.2pt;width:41.2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" filled="f" strokecolor="red" strokeweight="2.25pt"/>
            </w:pict>
          </mc:Fallback>
        </mc:AlternateContent>
      </w:r>
      <w:r w:rsidRPr="00061517">
        <w:rPr>
          <w:noProof/>
          <w:lang w:val="en-US"/>
        </w:rPr>
        <w:drawing>
          <wp:inline distT="0" distB="0" distL="0" distR="0" wp14:anchorId="7D3F85F1" wp14:editId="6CE8CDEB">
            <wp:extent cx="1868805" cy="1468120"/>
            <wp:effectExtent l="0" t="0" r="10795" b="508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8805" cy="1468120"/>
                    </a:xfrm>
                    <a:prstGeom prst="rect">
                      <a:avLst/>
                    </a:prstGeom>
                    <a:noFill/>
                    <a:ln>
                      <a:noFill/>
                    </a:ln>
                  </pic:spPr>
                </pic:pic>
              </a:graphicData>
            </a:graphic>
          </wp:inline>
        </w:drawing>
      </w:r>
    </w:p>
    <w:p w14:paraId="3E9D41CD" w14:textId="59931CAD" w:rsidR="00021EEB" w:rsidRDefault="005D6FAF" w:rsidP="005D6FAF">
      <w:pPr>
        <w:keepNext/>
      </w:pPr>
      <w:bookmarkStart w:id="61" w:name="_Ref26885940"/>
      <w:r>
        <w:t xml:space="preserve">Figure </w:t>
      </w:r>
      <w:r>
        <w:fldChar w:fldCharType="begin"/>
      </w:r>
      <w:r>
        <w:instrText xml:space="preserve"> SEQ Figure \* ARABIC </w:instrText>
      </w:r>
      <w:r>
        <w:fldChar w:fldCharType="separate"/>
      </w:r>
      <w:r w:rsidR="00B921EA">
        <w:rPr>
          <w:noProof/>
        </w:rPr>
        <w:t>40</w:t>
      </w:r>
      <w:r>
        <w:fldChar w:fldCharType="end"/>
      </w:r>
      <w:bookmarkEnd w:id="61"/>
      <w:r w:rsidR="00021EEB">
        <w:t xml:space="preserve">: Select </w:t>
      </w:r>
      <w:r w:rsidR="00021EEB" w:rsidRPr="00127B46">
        <w:t>Display Quick Planer Map</w:t>
      </w:r>
      <w:r w:rsidR="00021EEB">
        <w:t>.</w:t>
      </w:r>
    </w:p>
    <w:p w14:paraId="31F22100" w14:textId="1E795E05" w:rsidR="00266713" w:rsidRPr="00127B46" w:rsidRDefault="00266713" w:rsidP="00FE4FFF">
      <w:r w:rsidRPr="00127B46">
        <w:t>When the UV</w:t>
      </w:r>
      <w:r w:rsidR="00B06E7A" w:rsidRPr="00127B46">
        <w:t>W</w:t>
      </w:r>
      <w:r w:rsidRPr="00127B46">
        <w:t xml:space="preserve"> Editor </w:t>
      </w:r>
      <w:r w:rsidR="00021EEB">
        <w:t>is opened</w:t>
      </w:r>
      <w:r w:rsidR="00F932D8">
        <w:t>,</w:t>
      </w:r>
      <w:r w:rsidR="00021EEB">
        <w:t xml:space="preserve"> </w:t>
      </w:r>
      <w:r w:rsidRPr="00127B46">
        <w:t>you sho</w:t>
      </w:r>
      <w:r w:rsidR="00211367" w:rsidRPr="00127B46">
        <w:t xml:space="preserve">uld see the following </w:t>
      </w:r>
      <w:r w:rsidR="00F932D8">
        <w:t xml:space="preserve">Edit UVWs interface, which </w:t>
      </w:r>
      <w:r w:rsidR="005712C2">
        <w:t xml:space="preserve">shows </w:t>
      </w:r>
      <w:r w:rsidR="005712C2" w:rsidRPr="00127B46">
        <w:t>the</w:t>
      </w:r>
      <w:r w:rsidR="00211367" w:rsidRPr="00127B46">
        <w:t xml:space="preserve"> </w:t>
      </w:r>
      <w:r w:rsidR="005306AB">
        <w:t>Coke</w:t>
      </w:r>
      <w:r w:rsidR="00211367" w:rsidRPr="00127B46">
        <w:t xml:space="preserve"> can polygons </w:t>
      </w:r>
      <w:r w:rsidR="00021EEB" w:rsidRPr="00021EEB">
        <w:t>sort of flattened</w:t>
      </w:r>
      <w:r w:rsidR="00F932D8">
        <w:t xml:space="preserve"> out, i.e. unwrapped</w:t>
      </w:r>
      <w:r w:rsidR="00021EEB" w:rsidRPr="00021EEB">
        <w:t xml:space="preserve">, see </w:t>
      </w:r>
      <w:r w:rsidR="005D6FAF">
        <w:fldChar w:fldCharType="begin"/>
      </w:r>
      <w:r w:rsidR="005D6FAF">
        <w:instrText xml:space="preserve"> REF _Ref26885619 \h </w:instrText>
      </w:r>
      <w:r w:rsidR="005D6FAF">
        <w:fldChar w:fldCharType="separate"/>
      </w:r>
      <w:r w:rsidR="00B921EA">
        <w:t xml:space="preserve">Figure </w:t>
      </w:r>
      <w:r w:rsidR="00B921EA">
        <w:rPr>
          <w:noProof/>
        </w:rPr>
        <w:t>39</w:t>
      </w:r>
      <w:r w:rsidR="005D6FAF">
        <w:fldChar w:fldCharType="end"/>
      </w:r>
      <w:r w:rsidR="005D6FAF">
        <w:t xml:space="preserve"> </w:t>
      </w:r>
      <w:r w:rsidR="00021EEB" w:rsidRPr="00021EEB">
        <w:t>above.</w:t>
      </w:r>
    </w:p>
    <w:p w14:paraId="30E8DA70" w14:textId="18172497" w:rsidR="00207817" w:rsidRPr="00127B46" w:rsidRDefault="00207817" w:rsidP="00FE4FFF">
      <w:r w:rsidRPr="00127B46">
        <w:t>In the top right corner of the UV</w:t>
      </w:r>
      <w:r w:rsidR="006C550C" w:rsidRPr="00127B46">
        <w:t>W</w:t>
      </w:r>
      <w:r w:rsidRPr="00127B46">
        <w:t xml:space="preserve"> </w:t>
      </w:r>
      <w:r w:rsidR="00F932D8" w:rsidRPr="00127B46">
        <w:t>Editor,</w:t>
      </w:r>
      <w:r w:rsidRPr="00127B46">
        <w:t xml:space="preserve"> you should select the </w:t>
      </w:r>
      <w:r w:rsidRPr="00127B46">
        <w:rPr>
          <w:i/>
        </w:rPr>
        <w:t>can_texture.jpg</w:t>
      </w:r>
      <w:r w:rsidRPr="00127B46">
        <w:t xml:space="preserve"> to mak</w:t>
      </w:r>
      <w:r w:rsidR="00266713" w:rsidRPr="00127B46">
        <w:t>e texture visible in the editor</w:t>
      </w:r>
      <w:r w:rsidR="00021EEB">
        <w:t xml:space="preserve">, see </w:t>
      </w:r>
      <w:r w:rsidR="005D6FAF">
        <w:fldChar w:fldCharType="begin"/>
      </w:r>
      <w:r w:rsidR="005D6FAF">
        <w:instrText xml:space="preserve"> REF _Ref26886025 \h </w:instrText>
      </w:r>
      <w:r w:rsidR="005D6FAF">
        <w:fldChar w:fldCharType="separate"/>
      </w:r>
      <w:r w:rsidR="00B921EA">
        <w:t xml:space="preserve">Figure </w:t>
      </w:r>
      <w:r w:rsidR="00B921EA">
        <w:rPr>
          <w:noProof/>
        </w:rPr>
        <w:t>41</w:t>
      </w:r>
      <w:r w:rsidR="005D6FAF">
        <w:fldChar w:fldCharType="end"/>
      </w:r>
      <w:r w:rsidR="00021EEB">
        <w:t>.</w:t>
      </w:r>
    </w:p>
    <w:p w14:paraId="7010C191" w14:textId="4FF06D35" w:rsidR="00266713" w:rsidRPr="00127B46" w:rsidRDefault="00B27DE6" w:rsidP="00FE4FFF">
      <w:r>
        <w:rPr>
          <w:noProof/>
          <w:lang w:val="en-US"/>
        </w:rPr>
        <w:lastRenderedPageBreak/>
        <mc:AlternateContent>
          <mc:Choice Requires="wps">
            <w:drawing>
              <wp:anchor distT="0" distB="0" distL="114300" distR="114300" simplePos="0" relativeHeight="251668992" behindDoc="0" locked="0" layoutInCell="1" allowOverlap="1" wp14:anchorId="4447B126" wp14:editId="3119ADD3">
                <wp:simplePos x="0" y="0"/>
                <wp:positionH relativeFrom="column">
                  <wp:posOffset>4830003</wp:posOffset>
                </wp:positionH>
                <wp:positionV relativeFrom="paragraph">
                  <wp:posOffset>272553</wp:posOffset>
                </wp:positionV>
                <wp:extent cx="1552575" cy="523875"/>
                <wp:effectExtent l="6985" t="7620" r="15240" b="14605"/>
                <wp:wrapNone/>
                <wp:docPr id="5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448A7" id="Oval 46" o:spid="_x0000_s1026" style="position:absolute;margin-left:380.3pt;margin-top:21.45pt;width:122.25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" filled="f" strokecolor="red" strokeweight="2.25pt"/>
            </w:pict>
          </mc:Fallback>
        </mc:AlternateContent>
      </w:r>
      <w:r w:rsidR="006B245B" w:rsidRPr="006B245B">
        <w:rPr>
          <w:noProof/>
        </w:rPr>
        <w:drawing>
          <wp:inline distT="0" distB="0" distL="0" distR="0" wp14:anchorId="559A6704" wp14:editId="73267DC1">
            <wp:extent cx="6332220" cy="645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6459220"/>
                    </a:xfrm>
                    <a:prstGeom prst="rect">
                      <a:avLst/>
                    </a:prstGeom>
                  </pic:spPr>
                </pic:pic>
              </a:graphicData>
            </a:graphic>
          </wp:inline>
        </w:drawing>
      </w:r>
    </w:p>
    <w:p w14:paraId="4DDED16F" w14:textId="48CF2F52" w:rsidR="00021EEB" w:rsidRPr="00021EEB" w:rsidRDefault="005D6FAF" w:rsidP="005D6FAF">
      <w:pPr>
        <w:keepNext/>
      </w:pPr>
      <w:bookmarkStart w:id="62" w:name="_Ref26886025"/>
      <w:r>
        <w:t xml:space="preserve">Figure </w:t>
      </w:r>
      <w:r>
        <w:fldChar w:fldCharType="begin"/>
      </w:r>
      <w:r>
        <w:instrText xml:space="preserve"> SEQ Figure \* ARABIC </w:instrText>
      </w:r>
      <w:r>
        <w:fldChar w:fldCharType="separate"/>
      </w:r>
      <w:r w:rsidR="00B921EA">
        <w:rPr>
          <w:noProof/>
        </w:rPr>
        <w:t>41</w:t>
      </w:r>
      <w:r>
        <w:fldChar w:fldCharType="end"/>
      </w:r>
      <w:bookmarkEnd w:id="62"/>
      <w:r w:rsidR="00021EEB" w:rsidRPr="00021EEB">
        <w:t xml:space="preserve">: The UV Editor showing the </w:t>
      </w:r>
      <w:r w:rsidR="005306AB">
        <w:t>Coke</w:t>
      </w:r>
      <w:r w:rsidR="00021EEB" w:rsidRPr="00021EEB">
        <w:t xml:space="preserve"> can geometry and texture map.</w:t>
      </w:r>
    </w:p>
    <w:p w14:paraId="78156F9B" w14:textId="77777777" w:rsidR="00266713" w:rsidRPr="00127B46" w:rsidRDefault="00207817" w:rsidP="00FE4FFF">
      <w:r w:rsidRPr="00021EEB">
        <w:t xml:space="preserve">This is the </w:t>
      </w:r>
      <w:r w:rsidR="008446E8">
        <w:t xml:space="preserve">Coke </w:t>
      </w:r>
      <w:r w:rsidRPr="00021EEB">
        <w:t>can’s default projection.</w:t>
      </w:r>
      <w:r w:rsidR="001C2FD6" w:rsidRPr="00021EEB">
        <w:t xml:space="preserve">  </w:t>
      </w:r>
      <w:r w:rsidR="00021EEB" w:rsidRPr="00021EEB">
        <w:t>The UV</w:t>
      </w:r>
      <w:r w:rsidR="001C2FD6" w:rsidRPr="00021EEB">
        <w:t xml:space="preserve"> Editor interface looks</w:t>
      </w:r>
      <w:r w:rsidR="00021EEB" w:rsidRPr="00021EEB">
        <w:t xml:space="preserve"> a bit</w:t>
      </w:r>
      <w:r w:rsidR="001C2FD6" w:rsidRPr="00021EEB">
        <w:t xml:space="preserve"> complicated</w:t>
      </w:r>
      <w:r w:rsidR="00021EEB" w:rsidRPr="00021EEB">
        <w:t xml:space="preserve">, but </w:t>
      </w:r>
      <w:r w:rsidR="00F932D8" w:rsidRPr="00021EEB">
        <w:t>it is</w:t>
      </w:r>
      <w:r w:rsidR="00021EEB" w:rsidRPr="00021EEB">
        <w:t xml:space="preserve"> manageable</w:t>
      </w:r>
      <w:r w:rsidR="001C2FD6" w:rsidRPr="00021EEB">
        <w:t>.</w:t>
      </w:r>
      <w:r w:rsidR="001C2FD6" w:rsidRPr="00127B46">
        <w:t xml:space="preserve">  This is a good time to save your work to a new version so you can reload back at this point </w:t>
      </w:r>
      <w:r w:rsidR="0068419F">
        <w:t>if you cock up the texturing</w:t>
      </w:r>
      <w:r w:rsidR="001C2FD6" w:rsidRPr="00127B46">
        <w:t>.</w:t>
      </w:r>
    </w:p>
    <w:p w14:paraId="696776CE" w14:textId="77777777" w:rsidR="00367D2A" w:rsidRPr="00127B46" w:rsidRDefault="00367D2A" w:rsidP="00FE4FFF">
      <w:r w:rsidRPr="00127B46">
        <w:lastRenderedPageBreak/>
        <w:t>We first wan</w:t>
      </w:r>
      <w:r w:rsidR="006C550C" w:rsidRPr="00127B46">
        <w:t xml:space="preserve">t to try </w:t>
      </w:r>
      <w:r w:rsidR="008446E8" w:rsidRPr="00127B46">
        <w:t>to</w:t>
      </w:r>
      <w:r w:rsidR="006C550C" w:rsidRPr="00127B46">
        <w:t xml:space="preserve"> map the </w:t>
      </w:r>
      <w:r w:rsidR="005306AB">
        <w:t>Coke</w:t>
      </w:r>
      <w:r w:rsidR="006C550C" w:rsidRPr="00127B46">
        <w:t xml:space="preserve"> decal</w:t>
      </w:r>
      <w:r w:rsidRPr="00127B46">
        <w:t xml:space="preserve"> (texture map of the </w:t>
      </w:r>
      <w:r w:rsidR="005306AB">
        <w:t>Coke</w:t>
      </w:r>
      <w:r w:rsidRPr="00127B46">
        <w:t xml:space="preserve"> label) onto the cylindrical part of the can, that is</w:t>
      </w:r>
      <w:r w:rsidR="006B2DD6" w:rsidRPr="00127B46">
        <w:t>,</w:t>
      </w:r>
      <w:r w:rsidRPr="00127B46">
        <w:t xml:space="preserve"> from just below the rim at the top to the bottom of the can.  To do this you need to select (</w:t>
      </w:r>
      <w:r w:rsidR="006B2DD6" w:rsidRPr="00127B46">
        <w:t xml:space="preserve">either in the </w:t>
      </w:r>
      <w:r w:rsidRPr="00127B46">
        <w:t>in the UV</w:t>
      </w:r>
      <w:r w:rsidR="00895683" w:rsidRPr="00127B46">
        <w:t>W</w:t>
      </w:r>
      <w:r w:rsidRPr="00127B46">
        <w:t xml:space="preserve"> editor</w:t>
      </w:r>
      <w:r w:rsidR="006B2DD6" w:rsidRPr="00127B46">
        <w:t xml:space="preserve"> itself, or in the </w:t>
      </w:r>
      <w:r w:rsidR="0068419F">
        <w:t>Left</w:t>
      </w:r>
      <w:r w:rsidR="006B2DD6" w:rsidRPr="00127B46">
        <w:t xml:space="preserve"> viewport for example</w:t>
      </w:r>
      <w:r w:rsidRPr="00127B46">
        <w:t xml:space="preserve">) the polygons onto which you will map the </w:t>
      </w:r>
      <w:r w:rsidR="005306AB">
        <w:t>Coke</w:t>
      </w:r>
      <w:r w:rsidRPr="00127B46">
        <w:t xml:space="preserve"> texture map.  You may </w:t>
      </w:r>
      <w:r w:rsidR="00B75590">
        <w:t>have to increase the size of the</w:t>
      </w:r>
      <w:r w:rsidRPr="00127B46">
        <w:t xml:space="preserve"> UV</w:t>
      </w:r>
      <w:r w:rsidR="00895683" w:rsidRPr="00127B46">
        <w:t>W</w:t>
      </w:r>
      <w:r w:rsidRPr="00127B46">
        <w:t xml:space="preserve"> Editor to see all the </w:t>
      </w:r>
      <w:r w:rsidR="008446E8" w:rsidRPr="00127B46">
        <w:t>unwrapped</w:t>
      </w:r>
      <w:r w:rsidRPr="00127B46">
        <w:t xml:space="preserve"> polygons before selecting them.</w:t>
      </w:r>
    </w:p>
    <w:p w14:paraId="2147CDDE" w14:textId="06E913CC" w:rsidR="005D6FAF" w:rsidRDefault="006B2DD6" w:rsidP="00FE4FFF">
      <w:pPr>
        <w:rPr>
          <w:noProof/>
          <w:lang w:eastAsia="en-GB"/>
        </w:rPr>
      </w:pPr>
      <w:r w:rsidRPr="00127B46">
        <w:t>If you use the</w:t>
      </w:r>
      <w:r w:rsidR="0068419F">
        <w:t xml:space="preserve"> Left</w:t>
      </w:r>
      <w:r w:rsidRPr="00127B46">
        <w:t xml:space="preserve"> viewport to select the polygons, </w:t>
      </w:r>
      <w:r w:rsidR="00B75590">
        <w:t>then it is easy to just drag and select</w:t>
      </w:r>
      <w:r w:rsidR="00211367" w:rsidRPr="00127B46">
        <w:t>.</w:t>
      </w:r>
      <w:r w:rsidR="00B75590">
        <w:t xml:space="preserve"> However, yo</w:t>
      </w:r>
      <w:r w:rsidR="001B34D9">
        <w:t>u</w:t>
      </w:r>
      <w:r w:rsidR="00B75590">
        <w:t xml:space="preserve"> hav</w:t>
      </w:r>
      <w:r w:rsidR="001B34D9">
        <w:t>e to be careful</w:t>
      </w:r>
      <w:r w:rsidR="00B75590">
        <w:t xml:space="preserve"> here because </w:t>
      </w:r>
      <w:r w:rsidR="0059109F">
        <w:t xml:space="preserve">sometimes </w:t>
      </w:r>
      <w:r w:rsidR="00B75590">
        <w:t xml:space="preserve">not all the polygons for texture mapping </w:t>
      </w:r>
      <w:r w:rsidR="0059109F">
        <w:t xml:space="preserve">have been </w:t>
      </w:r>
      <w:r w:rsidR="00B75590">
        <w:t xml:space="preserve">selected. </w:t>
      </w:r>
      <w:r w:rsidR="0059109F">
        <w:t>S</w:t>
      </w:r>
      <w:r w:rsidR="001B34D9">
        <w:t>witch to perspective view and</w:t>
      </w:r>
      <w:r w:rsidR="0059109F">
        <w:t xml:space="preserve"> </w:t>
      </w:r>
      <w:r w:rsidR="001B34D9">
        <w:t xml:space="preserve">rotate the </w:t>
      </w:r>
      <w:r w:rsidR="005306AB">
        <w:t>Coke</w:t>
      </w:r>
      <w:r w:rsidR="001B34D9">
        <w:t xml:space="preserve"> can to </w:t>
      </w:r>
      <w:r w:rsidR="0059109F">
        <w:t xml:space="preserve">check all </w:t>
      </w:r>
      <w:r w:rsidR="001B34D9">
        <w:t>body polygons</w:t>
      </w:r>
      <w:r w:rsidR="0059109F">
        <w:t xml:space="preserve"> are actually selected</w:t>
      </w:r>
      <w:r w:rsidR="001B34D9">
        <w:t xml:space="preserve">. If you </w:t>
      </w:r>
      <w:r w:rsidR="0059109F">
        <w:t>do not</w:t>
      </w:r>
      <w:r w:rsidR="001B34D9">
        <w:t xml:space="preserve"> select all the correct ones, your texture </w:t>
      </w:r>
      <w:r w:rsidR="0059109F">
        <w:t>will not</w:t>
      </w:r>
      <w:r w:rsidR="001B34D9">
        <w:t xml:space="preserve"> look right. </w:t>
      </w:r>
      <w:r w:rsidR="0059109F">
        <w:t>However</w:t>
      </w:r>
      <w:r w:rsidR="001B34D9">
        <w:t>, in this case it is much easier to select the body polygons in the UV editor</w:t>
      </w:r>
      <w:r w:rsidR="0059109F">
        <w:t xml:space="preserve">, see </w:t>
      </w:r>
      <w:r w:rsidR="005D6FAF">
        <w:fldChar w:fldCharType="begin"/>
      </w:r>
      <w:r w:rsidR="005D6FAF">
        <w:instrText xml:space="preserve"> REF _Ref26888940 \h </w:instrText>
      </w:r>
      <w:r w:rsidR="005D6FAF">
        <w:fldChar w:fldCharType="separate"/>
      </w:r>
      <w:r w:rsidR="00B921EA">
        <w:t xml:space="preserve">Figure </w:t>
      </w:r>
      <w:r w:rsidR="00B921EA">
        <w:rPr>
          <w:noProof/>
        </w:rPr>
        <w:t>42</w:t>
      </w:r>
      <w:r w:rsidR="005D6FAF">
        <w:fldChar w:fldCharType="end"/>
      </w:r>
      <w:r w:rsidR="0059109F">
        <w:rPr>
          <w:noProof/>
          <w:lang w:eastAsia="zh-CN"/>
        </w:rPr>
        <w:t>.</w:t>
      </w:r>
      <w:r w:rsidR="0059109F" w:rsidRPr="0059109F">
        <w:rPr>
          <w:noProof/>
          <w:lang w:eastAsia="en-GB"/>
        </w:rPr>
        <w:t xml:space="preserve"> </w:t>
      </w:r>
    </w:p>
    <w:p w14:paraId="4145B373" w14:textId="36A9338E" w:rsidR="006B2DD6" w:rsidRPr="00127B46" w:rsidRDefault="006B245B" w:rsidP="00FE4FFF">
      <w:r w:rsidRPr="00127B46">
        <w:rPr>
          <w:noProof/>
          <w:lang w:val="en-US"/>
        </w:rPr>
        <mc:AlternateContent>
          <mc:Choice Requires="wps">
            <w:drawing>
              <wp:anchor distT="0" distB="0" distL="114300" distR="114300" simplePos="0" relativeHeight="251649536" behindDoc="0" locked="0" layoutInCell="1" allowOverlap="1" wp14:anchorId="0D63E3D0" wp14:editId="377169F7">
                <wp:simplePos x="0" y="0"/>
                <wp:positionH relativeFrom="column">
                  <wp:posOffset>5450370</wp:posOffset>
                </wp:positionH>
                <wp:positionV relativeFrom="paragraph">
                  <wp:posOffset>1197776</wp:posOffset>
                </wp:positionV>
                <wp:extent cx="933450" cy="228600"/>
                <wp:effectExtent l="13335" t="12065" r="18415" b="13335"/>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AA409" id="Oval 13" o:spid="_x0000_s1026" style="position:absolute;margin-left:429.15pt;margin-top:94.3pt;width:73.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" filled="f" strokecolor="red" strokeweight="2.25pt"/>
            </w:pict>
          </mc:Fallback>
        </mc:AlternateContent>
      </w:r>
      <w:r w:rsidRPr="00127B46">
        <w:rPr>
          <w:noProof/>
          <w:lang w:val="en-US"/>
        </w:rPr>
        <mc:AlternateContent>
          <mc:Choice Requires="wps">
            <w:drawing>
              <wp:anchor distT="0" distB="0" distL="114300" distR="114300" simplePos="0" relativeHeight="251650560" behindDoc="0" locked="0" layoutInCell="1" allowOverlap="1" wp14:anchorId="4C275058" wp14:editId="3F4A536E">
                <wp:simplePos x="0" y="0"/>
                <wp:positionH relativeFrom="column">
                  <wp:posOffset>126227</wp:posOffset>
                </wp:positionH>
                <wp:positionV relativeFrom="paragraph">
                  <wp:posOffset>2365596</wp:posOffset>
                </wp:positionV>
                <wp:extent cx="933450" cy="228600"/>
                <wp:effectExtent l="10160" t="17780" r="8890" b="7620"/>
                <wp:wrapNone/>
                <wp:docPr id="5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55C6C" id="Oval 14" o:spid="_x0000_s1026" style="position:absolute;margin-left:9.95pt;margin-top:186.25pt;width:73.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" filled="f" strokecolor="red" strokeweight="2.25pt"/>
            </w:pict>
          </mc:Fallback>
        </mc:AlternateContent>
      </w:r>
      <w:r w:rsidRPr="006B245B">
        <w:rPr>
          <w:noProof/>
        </w:rPr>
        <w:drawing>
          <wp:inline distT="0" distB="0" distL="0" distR="0" wp14:anchorId="1423399A" wp14:editId="67A07F42">
            <wp:extent cx="633222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3565525"/>
                    </a:xfrm>
                    <a:prstGeom prst="rect">
                      <a:avLst/>
                    </a:prstGeom>
                  </pic:spPr>
                </pic:pic>
              </a:graphicData>
            </a:graphic>
          </wp:inline>
        </w:drawing>
      </w:r>
    </w:p>
    <w:p w14:paraId="2A020ADC" w14:textId="2D99314C" w:rsidR="00B75590" w:rsidRDefault="005D6FAF" w:rsidP="005D6FAF">
      <w:pPr>
        <w:keepNext/>
      </w:pPr>
      <w:bookmarkStart w:id="63" w:name="_Ref26888940"/>
      <w:r>
        <w:t xml:space="preserve">Figure </w:t>
      </w:r>
      <w:r>
        <w:fldChar w:fldCharType="begin"/>
      </w:r>
      <w:r>
        <w:instrText xml:space="preserve"> SEQ Figure \* ARABIC </w:instrText>
      </w:r>
      <w:r>
        <w:fldChar w:fldCharType="separate"/>
      </w:r>
      <w:r w:rsidR="00B921EA">
        <w:rPr>
          <w:noProof/>
        </w:rPr>
        <w:t>42</w:t>
      </w:r>
      <w:r>
        <w:fldChar w:fldCharType="end"/>
      </w:r>
      <w:bookmarkEnd w:id="63"/>
      <w:r w:rsidR="00B75590">
        <w:t xml:space="preserve">: </w:t>
      </w:r>
      <w:r w:rsidR="005306AB">
        <w:t>Coke</w:t>
      </w:r>
      <w:r w:rsidR="00B75590">
        <w:t xml:space="preserve"> can body selected in Left view, and we can see this geometry is selected</w:t>
      </w:r>
      <w:r w:rsidR="0059109F">
        <w:t xml:space="preserve"> in</w:t>
      </w:r>
      <w:r w:rsidR="00B75590">
        <w:t xml:space="preserve"> the UV Editor.</w:t>
      </w:r>
    </w:p>
    <w:p w14:paraId="2B6769B9" w14:textId="5600A930" w:rsidR="008F2AFD" w:rsidRPr="00127B46" w:rsidRDefault="001B34D9" w:rsidP="00FE4FFF">
      <w:r w:rsidRPr="00127B46">
        <w:t xml:space="preserve">So, set your UVW Editor and </w:t>
      </w:r>
      <w:r>
        <w:t>Perspective</w:t>
      </w:r>
      <w:r w:rsidRPr="00127B46">
        <w:t xml:space="preserve"> viewport like </w:t>
      </w:r>
      <w:r>
        <w:t xml:space="preserve">shown in </w:t>
      </w:r>
      <w:r w:rsidR="005D6FAF">
        <w:fldChar w:fldCharType="begin"/>
      </w:r>
      <w:r w:rsidR="005D6FAF">
        <w:instrText xml:space="preserve"> REF _Ref26888940 \h </w:instrText>
      </w:r>
      <w:r w:rsidR="005D6FAF">
        <w:fldChar w:fldCharType="separate"/>
      </w:r>
      <w:r w:rsidR="00B921EA">
        <w:t xml:space="preserve">Figure </w:t>
      </w:r>
      <w:r w:rsidR="00B921EA">
        <w:rPr>
          <w:noProof/>
        </w:rPr>
        <w:t>42</w:t>
      </w:r>
      <w:r w:rsidR="005D6FAF">
        <w:fldChar w:fldCharType="end"/>
      </w:r>
      <w:r w:rsidRPr="00127B46">
        <w:t xml:space="preserve">, </w:t>
      </w:r>
      <w:r>
        <w:t xml:space="preserve">and </w:t>
      </w:r>
      <w:r w:rsidRPr="00127B46">
        <w:t xml:space="preserve">make sure Polygon is selected (I spent over an hour stuck here </w:t>
      </w:r>
      <w:r>
        <w:t>once because I hadn’t noticed that</w:t>
      </w:r>
      <w:r w:rsidRPr="00127B46">
        <w:t xml:space="preserve"> I had Edge selected, you have to map textures to polygons NOT edges or vertex</w:t>
      </w:r>
      <w:r>
        <w:t>.</w:t>
      </w:r>
    </w:p>
    <w:p w14:paraId="394FA2D8" w14:textId="77777777" w:rsidR="00211367" w:rsidRPr="00127B46" w:rsidRDefault="00211367" w:rsidP="00FE4FFF">
      <w:pPr>
        <w:rPr>
          <w:noProof/>
          <w:lang w:val="en-US"/>
        </w:rPr>
      </w:pPr>
      <w:r w:rsidRPr="00127B46">
        <w:rPr>
          <w:noProof/>
          <w:lang w:val="en-US"/>
        </w:rPr>
        <w:t>You will observe two things: 1) the polgons are s</w:t>
      </w:r>
      <w:r w:rsidR="00BD4FBB">
        <w:rPr>
          <w:noProof/>
          <w:lang w:val="en-US"/>
        </w:rPr>
        <w:t>e</w:t>
      </w:r>
      <w:r w:rsidRPr="00127B46">
        <w:rPr>
          <w:noProof/>
          <w:lang w:val="en-US"/>
        </w:rPr>
        <w:t>lected in the Edit UVW editor, and they look like a mesh; and 2) in the perpsective viewport you should notice a yellow pla</w:t>
      </w:r>
      <w:r w:rsidR="00BD4FBB">
        <w:rPr>
          <w:noProof/>
          <w:lang w:val="en-US"/>
        </w:rPr>
        <w:t>ne</w:t>
      </w:r>
      <w:r w:rsidRPr="00127B46">
        <w:rPr>
          <w:noProof/>
          <w:lang w:val="en-US"/>
        </w:rPr>
        <w:t xml:space="preserve"> bound</w:t>
      </w:r>
      <w:r w:rsidR="001B34D9">
        <w:rPr>
          <w:noProof/>
          <w:lang w:val="en-US"/>
        </w:rPr>
        <w:t xml:space="preserve">ing </w:t>
      </w:r>
      <w:r w:rsidRPr="00127B46">
        <w:rPr>
          <w:noProof/>
          <w:lang w:val="en-US"/>
        </w:rPr>
        <w:t xml:space="preserve"> box for the texture.  At the moment we haven’t selected the texture projection or mapping</w:t>
      </w:r>
      <w:r w:rsidR="001B34D9">
        <w:rPr>
          <w:noProof/>
          <w:lang w:val="en-US"/>
        </w:rPr>
        <w:t>.</w:t>
      </w:r>
    </w:p>
    <w:p w14:paraId="3F26FAA1" w14:textId="083036A0" w:rsidR="00207817" w:rsidRPr="00127B46" w:rsidRDefault="008C553C" w:rsidP="00FE4FFF">
      <w:r w:rsidRPr="00127B46">
        <w:rPr>
          <w:noProof/>
          <w:lang w:val="en-US"/>
        </w:rPr>
        <w:t>Next we want to try one of the available mappings to see if we can get a better mapping</w:t>
      </w:r>
      <w:r w:rsidR="00831D69" w:rsidRPr="00127B46">
        <w:rPr>
          <w:noProof/>
          <w:lang w:val="en-US"/>
        </w:rPr>
        <w:t xml:space="preserve"> onto the body of the </w:t>
      </w:r>
      <w:r w:rsidR="005D6FAF">
        <w:rPr>
          <w:noProof/>
          <w:lang w:val="en-US"/>
        </w:rPr>
        <w:t xml:space="preserve">coke </w:t>
      </w:r>
      <w:r w:rsidR="00831D69" w:rsidRPr="00127B46">
        <w:rPr>
          <w:noProof/>
          <w:lang w:val="en-US"/>
        </w:rPr>
        <w:t xml:space="preserve">can selected </w:t>
      </w:r>
      <w:r w:rsidRPr="00127B46">
        <w:rPr>
          <w:noProof/>
          <w:lang w:val="en-US"/>
        </w:rPr>
        <w:t xml:space="preserve"> than the original default, let’s try the </w:t>
      </w:r>
      <w:r w:rsidR="00207817" w:rsidRPr="00127B46">
        <w:rPr>
          <w:i/>
        </w:rPr>
        <w:t>Cylindrical Map</w:t>
      </w:r>
      <w:r w:rsidR="00207817" w:rsidRPr="00127B46">
        <w:t xml:space="preserve"> projection</w:t>
      </w:r>
      <w:r w:rsidRPr="00127B46">
        <w:t xml:space="preserve">.  To do this go to the </w:t>
      </w:r>
      <w:r w:rsidR="00FA4E44" w:rsidRPr="00127B46">
        <w:t>P</w:t>
      </w:r>
      <w:r w:rsidR="00831D69" w:rsidRPr="00127B46">
        <w:t>roject</w:t>
      </w:r>
      <w:r w:rsidR="00FA4E44" w:rsidRPr="00127B46">
        <w:t>ion</w:t>
      </w:r>
      <w:r w:rsidRPr="00127B46">
        <w:t xml:space="preserve"> roll out</w:t>
      </w:r>
      <w:r w:rsidR="00C155E1" w:rsidRPr="00127B46">
        <w:t xml:space="preserve"> on the Modifier menu</w:t>
      </w:r>
      <w:r w:rsidR="00831D69" w:rsidRPr="00127B46">
        <w:t xml:space="preserve"> (you will most likely have to drag the Modifier panel </w:t>
      </w:r>
      <w:r w:rsidR="00FA4E44" w:rsidRPr="00127B46">
        <w:t xml:space="preserve">up a bit to find </w:t>
      </w:r>
      <w:r w:rsidR="00FA4E44" w:rsidRPr="00127B46">
        <w:lastRenderedPageBreak/>
        <w:t>the P</w:t>
      </w:r>
      <w:r w:rsidR="00831D69" w:rsidRPr="00127B46">
        <w:t>roject</w:t>
      </w:r>
      <w:r w:rsidR="00FA4E44" w:rsidRPr="00127B46">
        <w:t>ion</w:t>
      </w:r>
      <w:r w:rsidR="00831D69" w:rsidRPr="00127B46">
        <w:t xml:space="preserve"> ro</w:t>
      </w:r>
      <w:r w:rsidR="0003571E" w:rsidRPr="00127B46">
        <w:t>l</w:t>
      </w:r>
      <w:r w:rsidR="00831D69" w:rsidRPr="00127B46">
        <w:t xml:space="preserve">l out.  When you find it, you will see 4 shapes representing common projections for texture mapping </w:t>
      </w:r>
      <w:r w:rsidRPr="00127B46">
        <w:t>(Planar</w:t>
      </w:r>
      <w:r w:rsidR="00FA4E44" w:rsidRPr="00127B46">
        <w:t xml:space="preserve">, Cylindrical, Spherical and Box); </w:t>
      </w:r>
      <w:r w:rsidRPr="00127B46">
        <w:t>choose Cylindrical because this best fits the shape of the ge</w:t>
      </w:r>
      <w:r w:rsidR="00FA4E44" w:rsidRPr="00127B46">
        <w:t>ometry of the polygons selected</w:t>
      </w:r>
      <w:r w:rsidR="001B34D9">
        <w:t xml:space="preserve">, see </w:t>
      </w:r>
      <w:r w:rsidR="005D6FAF">
        <w:fldChar w:fldCharType="begin"/>
      </w:r>
      <w:r w:rsidR="005D6FAF">
        <w:instrText xml:space="preserve"> REF _Ref26889030 \h </w:instrText>
      </w:r>
      <w:r w:rsidR="005D6FAF">
        <w:fldChar w:fldCharType="separate"/>
      </w:r>
      <w:r w:rsidR="00B921EA">
        <w:t xml:space="preserve">Figure </w:t>
      </w:r>
      <w:r w:rsidR="00B921EA">
        <w:rPr>
          <w:noProof/>
        </w:rPr>
        <w:t>43</w:t>
      </w:r>
      <w:r w:rsidR="005D6FAF">
        <w:fldChar w:fldCharType="end"/>
      </w:r>
      <w:r w:rsidRPr="00127B46">
        <w:t>.</w:t>
      </w:r>
    </w:p>
    <w:p w14:paraId="5569DB3D" w14:textId="531EC2D6" w:rsidR="00FA4E44" w:rsidRDefault="00B27DE6" w:rsidP="00FE4FFF">
      <w:pPr>
        <w:rPr>
          <w:noProof/>
          <w:lang w:eastAsia="en-GB"/>
        </w:rPr>
      </w:pPr>
      <w:r w:rsidRPr="006851C3">
        <w:rPr>
          <w:noProof/>
          <w:lang w:val="en-US"/>
        </w:rPr>
        <w:drawing>
          <wp:inline distT="0" distB="0" distL="0" distR="0" wp14:anchorId="4AC09B13" wp14:editId="4DB5D0F9">
            <wp:extent cx="1884680" cy="163639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4680" cy="1636395"/>
                    </a:xfrm>
                    <a:prstGeom prst="rect">
                      <a:avLst/>
                    </a:prstGeom>
                    <a:noFill/>
                    <a:ln>
                      <a:noFill/>
                    </a:ln>
                  </pic:spPr>
                </pic:pic>
              </a:graphicData>
            </a:graphic>
          </wp:inline>
        </w:drawing>
      </w:r>
    </w:p>
    <w:p w14:paraId="590C8A73" w14:textId="2EB3C408" w:rsidR="001B34D9" w:rsidRPr="00127B46" w:rsidRDefault="005D6FAF" w:rsidP="005D6FAF">
      <w:pPr>
        <w:keepNext/>
      </w:pPr>
      <w:bookmarkStart w:id="64" w:name="_Ref26889030"/>
      <w:r>
        <w:t xml:space="preserve">Figure </w:t>
      </w:r>
      <w:r>
        <w:fldChar w:fldCharType="begin"/>
      </w:r>
      <w:r>
        <w:instrText xml:space="preserve"> SEQ Figure \* ARABIC </w:instrText>
      </w:r>
      <w:r>
        <w:fldChar w:fldCharType="separate"/>
      </w:r>
      <w:r w:rsidR="00B921EA">
        <w:rPr>
          <w:noProof/>
        </w:rPr>
        <w:t>43</w:t>
      </w:r>
      <w:r>
        <w:fldChar w:fldCharType="end"/>
      </w:r>
      <w:bookmarkEnd w:id="64"/>
      <w:r w:rsidR="001B34D9">
        <w:rPr>
          <w:noProof/>
          <w:lang w:eastAsia="en-GB"/>
        </w:rPr>
        <w:t>: Select the Cylinder project</w:t>
      </w:r>
      <w:r w:rsidR="003A19A8">
        <w:rPr>
          <w:noProof/>
          <w:lang w:eastAsia="en-GB"/>
        </w:rPr>
        <w:t>ion.</w:t>
      </w:r>
    </w:p>
    <w:p w14:paraId="51284F11" w14:textId="163BFD86" w:rsidR="00FA4E44" w:rsidRPr="00127B46" w:rsidRDefault="00FA4E44" w:rsidP="00FE4FFF">
      <w:r w:rsidRPr="00127B46">
        <w:t xml:space="preserve">Notice the polygons to be textured are now decoupled from the lid and bottom polygons, and they have moved to map onto the texture — the polygons still have to be scaled to the correct part of the texture, i.e. the body.  </w:t>
      </w:r>
      <w:r w:rsidR="00BC0210" w:rsidRPr="00127B46">
        <w:t xml:space="preserve">The texture is a </w:t>
      </w:r>
      <w:r w:rsidR="008A2095">
        <w:t>composite</w:t>
      </w:r>
      <w:r w:rsidR="00BC0210" w:rsidRPr="00127B46">
        <w:t xml:space="preserve"> texture representing the can, bottom and lid, and we can see that the polygons have been scaled to the combined texture</w:t>
      </w:r>
      <w:r w:rsidRPr="00127B46">
        <w:t>.  Also, in the perspective viewport we can see two things: 1) the yellow plan</w:t>
      </w:r>
      <w:r w:rsidR="00BD4FBB">
        <w:t>e</w:t>
      </w:r>
      <w:r w:rsidRPr="00127B46">
        <w:t xml:space="preserve"> has now become a cylinder representing the cylindrical mapping or projection, and 2) there are some </w:t>
      </w:r>
      <w:r w:rsidR="00BC0210" w:rsidRPr="00127B46">
        <w:t>green lines, which</w:t>
      </w:r>
      <w:r w:rsidRPr="00127B46">
        <w:t xml:space="preserve"> represent seams in the texture.  Use that square thing in the upper </w:t>
      </w:r>
      <w:r w:rsidR="005D6FAF">
        <w:t xml:space="preserve">right </w:t>
      </w:r>
      <w:r w:rsidRPr="00127B46">
        <w:t>corner to examine the can more closely.</w:t>
      </w:r>
      <w:r w:rsidR="008A2095">
        <w:t xml:space="preserve"> One other thing, you might also notice that the geometry is upside down</w:t>
      </w:r>
      <w:r w:rsidR="00EA4B36">
        <w:t xml:space="preserve"> in relation to the texture map</w:t>
      </w:r>
      <w:r w:rsidR="0097779F">
        <w:t xml:space="preserve"> depending on whether you still have the geometry inside out. In</w:t>
      </w:r>
      <w:r w:rsidR="00EA4B36">
        <w:t xml:space="preserve"> my case the geometry</w:t>
      </w:r>
      <w:r w:rsidR="0097779F">
        <w:t xml:space="preserve"> just</w:t>
      </w:r>
      <w:r w:rsidR="00EA4B36">
        <w:t xml:space="preserve"> needs aligning more carefully,</w:t>
      </w:r>
      <w:r w:rsidR="0097779F">
        <w:t xml:space="preserve"> </w:t>
      </w:r>
      <w:r w:rsidR="008A2095">
        <w:t xml:space="preserve">see </w:t>
      </w:r>
      <w:r w:rsidR="005D6FAF">
        <w:fldChar w:fldCharType="begin"/>
      </w:r>
      <w:r w:rsidR="005D6FAF">
        <w:instrText xml:space="preserve"> REF _Ref26889143 \h </w:instrText>
      </w:r>
      <w:r w:rsidR="005D6FAF">
        <w:fldChar w:fldCharType="separate"/>
      </w:r>
      <w:r w:rsidR="00B921EA">
        <w:t xml:space="preserve">Figure </w:t>
      </w:r>
      <w:r w:rsidR="00B921EA">
        <w:rPr>
          <w:noProof/>
        </w:rPr>
        <w:t>44</w:t>
      </w:r>
      <w:r w:rsidR="005D6FAF">
        <w:fldChar w:fldCharType="end"/>
      </w:r>
      <w:r w:rsidR="005D6FAF">
        <w:t>.</w:t>
      </w:r>
    </w:p>
    <w:p w14:paraId="126E3198" w14:textId="10CB8551" w:rsidR="00207817" w:rsidRPr="00127B46" w:rsidRDefault="00B27DE6" w:rsidP="00FE4FFF">
      <w:r w:rsidRPr="006851C3">
        <w:rPr>
          <w:noProof/>
          <w:lang w:val="en-US"/>
        </w:rPr>
        <w:lastRenderedPageBreak/>
        <w:drawing>
          <wp:inline distT="0" distB="0" distL="0" distR="0" wp14:anchorId="5A09F501" wp14:editId="548516E0">
            <wp:extent cx="6336665" cy="343281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6665" cy="3432810"/>
                    </a:xfrm>
                    <a:prstGeom prst="rect">
                      <a:avLst/>
                    </a:prstGeom>
                    <a:noFill/>
                    <a:ln>
                      <a:noFill/>
                    </a:ln>
                  </pic:spPr>
                </pic:pic>
              </a:graphicData>
            </a:graphic>
          </wp:inline>
        </w:drawing>
      </w:r>
    </w:p>
    <w:p w14:paraId="287155B5" w14:textId="7D08BB10" w:rsidR="008A2095" w:rsidRDefault="005D6FAF" w:rsidP="005D6FAF">
      <w:pPr>
        <w:keepNext/>
      </w:pPr>
      <w:bookmarkStart w:id="65" w:name="_Ref26889143"/>
      <w:r>
        <w:t xml:space="preserve">Figure </w:t>
      </w:r>
      <w:r>
        <w:fldChar w:fldCharType="begin"/>
      </w:r>
      <w:r>
        <w:instrText xml:space="preserve"> SEQ Figure \* ARABIC </w:instrText>
      </w:r>
      <w:r>
        <w:fldChar w:fldCharType="separate"/>
      </w:r>
      <w:r w:rsidR="00B921EA">
        <w:rPr>
          <w:noProof/>
        </w:rPr>
        <w:t>44</w:t>
      </w:r>
      <w:r>
        <w:fldChar w:fldCharType="end"/>
      </w:r>
      <w:bookmarkEnd w:id="65"/>
      <w:r w:rsidR="003A19A8">
        <w:t>: U</w:t>
      </w:r>
      <w:r w:rsidR="008A2095">
        <w:t xml:space="preserve">sing the </w:t>
      </w:r>
      <w:r w:rsidR="003A19A8">
        <w:t>cylinder</w:t>
      </w:r>
      <w:r w:rsidR="008A2095">
        <w:t xml:space="preserve"> project</w:t>
      </w:r>
      <w:r w:rsidR="003A19A8">
        <w:t>ion.</w:t>
      </w:r>
    </w:p>
    <w:p w14:paraId="1EF1D128" w14:textId="7BF69448" w:rsidR="00B32404" w:rsidRPr="00127B46" w:rsidRDefault="00EA4B36" w:rsidP="00FE4FFF">
      <w:r>
        <w:t>You can select the yellow cylinder to move</w:t>
      </w:r>
      <w:r w:rsidR="00BC0210" w:rsidRPr="00127B46">
        <w:t xml:space="preserve">, rotated and scale to modify the </w:t>
      </w:r>
      <w:r w:rsidR="008A2095" w:rsidRPr="00127B46">
        <w:t>project</w:t>
      </w:r>
      <w:r w:rsidR="008A2095">
        <w:t xml:space="preserve">ion </w:t>
      </w:r>
      <w:r w:rsidR="008A2095" w:rsidRPr="00127B46">
        <w:t>of</w:t>
      </w:r>
      <w:r w:rsidR="00BC0210" w:rsidRPr="00127B46">
        <w:t xml:space="preserve"> the texture onto the polygons selected</w:t>
      </w:r>
      <w:r>
        <w:t>, and in my case I will just move it down to better align. However, generally,</w:t>
      </w:r>
      <w:r w:rsidR="00BC0210" w:rsidRPr="00127B46">
        <w:t xml:space="preserve"> </w:t>
      </w:r>
      <w:r>
        <w:t xml:space="preserve">it is better </w:t>
      </w:r>
      <w:r w:rsidRPr="00127B46">
        <w:t>to</w:t>
      </w:r>
      <w:r w:rsidR="006C550C" w:rsidRPr="00127B46">
        <w:t xml:space="preserve"> us</w:t>
      </w:r>
      <w:r>
        <w:t>e</w:t>
      </w:r>
      <w:r w:rsidR="006C550C" w:rsidRPr="00127B46">
        <w:t xml:space="preserve"> the UVW Editor</w:t>
      </w:r>
      <w:r w:rsidR="00BC0210" w:rsidRPr="00127B46">
        <w:t xml:space="preserve"> </w:t>
      </w:r>
      <w:r>
        <w:t>to manipulate the geometry mesh onto the appropriate part of the texture map</w:t>
      </w:r>
      <w:r w:rsidR="00B32404" w:rsidRPr="00127B46">
        <w:t>.  Click on the UVW Editor window, you will notice in the bottom right hand corner there are a selection of tools for zooming, etc.  Click on Zoom Extents to get a better view</w:t>
      </w:r>
      <w:r w:rsidR="00BC0210" w:rsidRPr="00127B46">
        <w:t xml:space="preserve">, </w:t>
      </w:r>
      <w:r w:rsidR="008F65D1">
        <w:t xml:space="preserve">or use the hand to move the screen about, </w:t>
      </w:r>
      <w:r w:rsidR="00BC0210" w:rsidRPr="00127B46">
        <w:t xml:space="preserve">if you </w:t>
      </w:r>
      <w:r w:rsidR="0097779F" w:rsidRPr="00127B46">
        <w:t>have not</w:t>
      </w:r>
      <w:r w:rsidR="00BC0210" w:rsidRPr="00127B46">
        <w:t xml:space="preserve"> already</w:t>
      </w:r>
      <w:r w:rsidR="00B32404" w:rsidRPr="00127B46">
        <w:t xml:space="preserve">. </w:t>
      </w:r>
    </w:p>
    <w:p w14:paraId="4790660C" w14:textId="77777777" w:rsidR="008F65D1" w:rsidRDefault="00B32404" w:rsidP="00FE4FFF">
      <w:r w:rsidRPr="00127B46">
        <w:t>The</w:t>
      </w:r>
      <w:r w:rsidR="00C155E1" w:rsidRPr="00127B46">
        <w:t xml:space="preserve"> cylinder project</w:t>
      </w:r>
      <w:r w:rsidR="00BF4A8A" w:rsidRPr="00127B46">
        <w:t>ion</w:t>
      </w:r>
      <w:r w:rsidR="00C155E1" w:rsidRPr="00127B46">
        <w:t xml:space="preserve"> has done a </w:t>
      </w:r>
      <w:r w:rsidR="00EA4B36" w:rsidRPr="00127B46">
        <w:t>good</w:t>
      </w:r>
      <w:r w:rsidR="00C155E1" w:rsidRPr="00127B46">
        <w:t xml:space="preserve"> job, </w:t>
      </w:r>
      <w:r w:rsidR="00E504C3" w:rsidRPr="00127B46">
        <w:t>but will require some</w:t>
      </w:r>
      <w:r w:rsidR="008A2095">
        <w:t xml:space="preserve"> tweaking. </w:t>
      </w:r>
      <w:r w:rsidR="0097779F" w:rsidRPr="00127B46">
        <w:t>Therefore,</w:t>
      </w:r>
      <w:r w:rsidR="00BF4A8A" w:rsidRPr="00127B46">
        <w:t xml:space="preserve"> we will need to </w:t>
      </w:r>
      <w:r w:rsidRPr="00127B46">
        <w:t xml:space="preserve">use the </w:t>
      </w:r>
      <w:r w:rsidR="00BD4FBB">
        <w:t xml:space="preserve">move, rotate, </w:t>
      </w:r>
      <w:r w:rsidRPr="00127B46">
        <w:t>scale</w:t>
      </w:r>
      <w:r w:rsidR="00BD4FBB">
        <w:t xml:space="preserve"> and freeform</w:t>
      </w:r>
      <w:r w:rsidRPr="00127B46">
        <w:t xml:space="preserve"> function</w:t>
      </w:r>
      <w:r w:rsidR="00BD4FBB">
        <w:t>s</w:t>
      </w:r>
      <w:r w:rsidRPr="00127B46">
        <w:t xml:space="preserve"> to map the polygons to the appropriate part of the texture map</w:t>
      </w:r>
      <w:r w:rsidR="00BF4A8A" w:rsidRPr="00127B46">
        <w:t>.</w:t>
      </w:r>
      <w:r w:rsidRPr="00127B46">
        <w:t xml:space="preserve"> </w:t>
      </w:r>
    </w:p>
    <w:p w14:paraId="01543EBB" w14:textId="5C076CF5" w:rsidR="008F65D1" w:rsidRPr="008B2222" w:rsidRDefault="008F65D1" w:rsidP="00FE4FFF">
      <w:pPr>
        <w:rPr>
          <w:color w:val="FF0000"/>
        </w:rPr>
      </w:pPr>
      <w:r w:rsidRPr="008B2222">
        <w:rPr>
          <w:color w:val="FF0000"/>
        </w:rPr>
        <w:t>Note, in my 2022 version, my mesh elongated for miles in the top bottom direction, so while selected I had to use a combination of scaling down (shrinking) down the mesh and widening it to fit the can body texture.</w:t>
      </w:r>
    </w:p>
    <w:p w14:paraId="3DF19B30" w14:textId="09A7B194" w:rsidR="00C155E1" w:rsidRPr="0097779F" w:rsidRDefault="00EA4B36" w:rsidP="00FE4FFF">
      <w:r w:rsidRPr="005D6FAF">
        <w:rPr>
          <w:b/>
        </w:rPr>
        <w:t>First,</w:t>
      </w:r>
      <w:r w:rsidR="00E504C3" w:rsidRPr="005D6FAF">
        <w:rPr>
          <w:b/>
        </w:rPr>
        <w:t xml:space="preserve"> select the </w:t>
      </w:r>
      <w:r w:rsidR="003C357B" w:rsidRPr="005D6FAF">
        <w:rPr>
          <w:b/>
        </w:rPr>
        <w:t xml:space="preserve">Tweak </w:t>
      </w:r>
      <w:r w:rsidR="00194898" w:rsidRPr="005D6FAF">
        <w:rPr>
          <w:b/>
        </w:rPr>
        <w:t xml:space="preserve">in View </w:t>
      </w:r>
      <w:r w:rsidR="003C357B" w:rsidRPr="005D6FAF">
        <w:rPr>
          <w:b/>
        </w:rPr>
        <w:t>button</w:t>
      </w:r>
      <w:r w:rsidR="00194898" w:rsidRPr="005D6FAF">
        <w:rPr>
          <w:b/>
        </w:rPr>
        <w:t xml:space="preserve"> on</w:t>
      </w:r>
      <w:r w:rsidR="003C357B" w:rsidRPr="005D6FAF">
        <w:rPr>
          <w:b/>
        </w:rPr>
        <w:t xml:space="preserve"> the Map Parameters roll out on the Modify panel</w:t>
      </w:r>
      <w:r w:rsidR="003C357B" w:rsidRPr="00127B46">
        <w:t>. Then select Scale in the UVW Editor.</w:t>
      </w:r>
      <w:r w:rsidR="0097779F">
        <w:t xml:space="preserve"> You cannot manipulate (tweak) the geometry in the UV Editor unless you select the Tweak in View. </w:t>
      </w:r>
      <w:r w:rsidR="00C155E1" w:rsidRPr="00127B46">
        <w:t>You wi</w:t>
      </w:r>
      <w:r w:rsidR="00BF4A8A" w:rsidRPr="00127B46">
        <w:t>l</w:t>
      </w:r>
      <w:r w:rsidR="003C357B" w:rsidRPr="00127B46">
        <w:t xml:space="preserve">l find </w:t>
      </w:r>
      <w:r w:rsidR="00194898" w:rsidRPr="00127B46">
        <w:t>Freeform (upper left corner of the Edit UVW interface) is need to initially scale the polygons to the lower half of the texture map, then fiddle a bit with move and scale again when zoomed in to get an accurate mapping.</w:t>
      </w:r>
      <w:r w:rsidR="003C357B" w:rsidRPr="00127B46">
        <w:t xml:space="preserve"> </w:t>
      </w:r>
      <w:r w:rsidR="008A2095">
        <w:t xml:space="preserve"> </w:t>
      </w:r>
      <w:r w:rsidR="0097779F">
        <w:t>Figure 54 shows the tools needed to scale the geometry to the correct part of the texture map.</w:t>
      </w:r>
      <w:r w:rsidR="008A2095">
        <w:t xml:space="preserve"> </w:t>
      </w:r>
    </w:p>
    <w:p w14:paraId="78DB47FE" w14:textId="55AD0768" w:rsidR="00C155E1" w:rsidRPr="00127B46" w:rsidRDefault="00B27DE6" w:rsidP="00FE4FFF">
      <w:r>
        <w:rPr>
          <w:noProof/>
          <w:lang w:val="en-US"/>
        </w:rPr>
        <w:lastRenderedPageBreak/>
        <mc:AlternateContent>
          <mc:Choice Requires="wps">
            <w:drawing>
              <wp:anchor distT="0" distB="0" distL="114300" distR="114300" simplePos="0" relativeHeight="251670016" behindDoc="0" locked="0" layoutInCell="1" allowOverlap="1" wp14:anchorId="1B421923" wp14:editId="7212C8C4">
                <wp:simplePos x="0" y="0"/>
                <wp:positionH relativeFrom="column">
                  <wp:posOffset>22860</wp:posOffset>
                </wp:positionH>
                <wp:positionV relativeFrom="paragraph">
                  <wp:posOffset>377190</wp:posOffset>
                </wp:positionV>
                <wp:extent cx="1838325" cy="552450"/>
                <wp:effectExtent l="10160" t="8890" r="18415" b="10160"/>
                <wp:wrapNone/>
                <wp:docPr id="5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524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F67D7B5" id="Oval 47" o:spid="_x0000_s1026" style="position:absolute;margin-left:1.8pt;margin-top:29.7pt;width:144.75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" filled="f" strokecolor="red" strokeweight="2.25pt"/>
            </w:pict>
          </mc:Fallback>
        </mc:AlternateContent>
      </w:r>
      <w:r w:rsidRPr="006851C3">
        <w:rPr>
          <w:noProof/>
          <w:lang w:val="en-US"/>
        </w:rPr>
        <w:drawing>
          <wp:inline distT="0" distB="0" distL="0" distR="0" wp14:anchorId="4B08FDAE" wp14:editId="17493602">
            <wp:extent cx="3657600" cy="92265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922655"/>
                    </a:xfrm>
                    <a:prstGeom prst="rect">
                      <a:avLst/>
                    </a:prstGeom>
                    <a:noFill/>
                    <a:ln>
                      <a:noFill/>
                    </a:ln>
                  </pic:spPr>
                </pic:pic>
              </a:graphicData>
            </a:graphic>
          </wp:inline>
        </w:drawing>
      </w:r>
    </w:p>
    <w:p w14:paraId="0F65C706" w14:textId="731D9D1A" w:rsidR="008A2095" w:rsidRDefault="005D6FAF" w:rsidP="005D6FAF">
      <w:pPr>
        <w:keepNext/>
      </w:pPr>
      <w:r>
        <w:t xml:space="preserve">Figure </w:t>
      </w:r>
      <w:r>
        <w:fldChar w:fldCharType="begin"/>
      </w:r>
      <w:r>
        <w:instrText xml:space="preserve"> SEQ Figure \* ARABIC </w:instrText>
      </w:r>
      <w:r>
        <w:fldChar w:fldCharType="separate"/>
      </w:r>
      <w:r w:rsidR="00B921EA">
        <w:rPr>
          <w:noProof/>
        </w:rPr>
        <w:t>45</w:t>
      </w:r>
      <w:r>
        <w:fldChar w:fldCharType="end"/>
      </w:r>
      <w:r>
        <w:t>: U</w:t>
      </w:r>
      <w:r w:rsidR="008A2095">
        <w:t>se these tools to map the geometry onto the texture.</w:t>
      </w:r>
    </w:p>
    <w:p w14:paraId="4E90EC73" w14:textId="2F77A3E4" w:rsidR="00207817" w:rsidRPr="00127B46" w:rsidRDefault="009067E5" w:rsidP="00FE4FFF">
      <w:r w:rsidRPr="00127B46">
        <w:t>You should have</w:t>
      </w:r>
      <w:r w:rsidR="003C357B" w:rsidRPr="00127B46">
        <w:t xml:space="preserve"> </w:t>
      </w:r>
      <w:r w:rsidR="00207817" w:rsidRPr="00127B46">
        <w:t>match</w:t>
      </w:r>
      <w:r w:rsidRPr="00127B46">
        <w:t>ed</w:t>
      </w:r>
      <w:r w:rsidR="00207817" w:rsidRPr="00127B46">
        <w:t xml:space="preserve"> the </w:t>
      </w:r>
      <w:r w:rsidR="00D86E6E">
        <w:t xml:space="preserve">body part of </w:t>
      </w:r>
      <w:r w:rsidR="003C357B" w:rsidRPr="00127B46">
        <w:t xml:space="preserve">texture </w:t>
      </w:r>
      <w:r w:rsidR="00207817" w:rsidRPr="00127B46">
        <w:t xml:space="preserve">projection </w:t>
      </w:r>
      <w:r w:rsidR="003C357B" w:rsidRPr="00127B46">
        <w:t xml:space="preserve">to the </w:t>
      </w:r>
      <w:r w:rsidR="005306AB">
        <w:t>Coke</w:t>
      </w:r>
      <w:r w:rsidR="003C357B" w:rsidRPr="00127B46">
        <w:t xml:space="preserve"> decal as shown </w:t>
      </w:r>
      <w:r w:rsidR="00D86E6E">
        <w:t xml:space="preserve">in </w:t>
      </w:r>
      <w:r w:rsidR="005D6FAF">
        <w:fldChar w:fldCharType="begin"/>
      </w:r>
      <w:r w:rsidR="005D6FAF">
        <w:instrText xml:space="preserve"> REF _Ref26889287 \h </w:instrText>
      </w:r>
      <w:r w:rsidR="005D6FAF">
        <w:fldChar w:fldCharType="separate"/>
      </w:r>
      <w:r w:rsidR="00B921EA">
        <w:t xml:space="preserve">Figure </w:t>
      </w:r>
      <w:r w:rsidR="00B921EA">
        <w:rPr>
          <w:noProof/>
        </w:rPr>
        <w:t>46</w:t>
      </w:r>
      <w:r w:rsidR="005D6FAF">
        <w:fldChar w:fldCharType="end"/>
      </w:r>
      <w:r w:rsidR="00D86E6E">
        <w:t>.</w:t>
      </w:r>
      <w:r w:rsidR="0097779F">
        <w:t xml:space="preserve"> Noticed, we have moved the top and bottom geometry out of the way a tad so </w:t>
      </w:r>
      <w:r w:rsidR="007624E8">
        <w:t>that we can scale the body geometry onto the correct part of the texture map with interference.</w:t>
      </w:r>
    </w:p>
    <w:p w14:paraId="28CBC541" w14:textId="07223A2F" w:rsidR="00207817" w:rsidRPr="00127B46" w:rsidRDefault="00207817" w:rsidP="00FE4FFF"/>
    <w:p w14:paraId="2C5B2169" w14:textId="6EAD3DA1" w:rsidR="00D86E6E" w:rsidRDefault="005D6FAF" w:rsidP="005D6FAF">
      <w:pPr>
        <w:keepNext/>
      </w:pPr>
      <w:bookmarkStart w:id="66" w:name="_Ref26889287"/>
      <w:r>
        <w:t xml:space="preserve">Figure </w:t>
      </w:r>
      <w:r>
        <w:fldChar w:fldCharType="begin"/>
      </w:r>
      <w:r>
        <w:instrText xml:space="preserve"> SEQ Figure \* ARABIC </w:instrText>
      </w:r>
      <w:r>
        <w:fldChar w:fldCharType="separate"/>
      </w:r>
      <w:r w:rsidR="00B921EA">
        <w:rPr>
          <w:noProof/>
        </w:rPr>
        <w:t>46</w:t>
      </w:r>
      <w:r>
        <w:fldChar w:fldCharType="end"/>
      </w:r>
      <w:bookmarkEnd w:id="66"/>
      <w:r w:rsidR="00D86E6E">
        <w:t xml:space="preserve">: The </w:t>
      </w:r>
      <w:r w:rsidR="008B2222">
        <w:t xml:space="preserve">mesh </w:t>
      </w:r>
      <w:r w:rsidR="00D86E6E">
        <w:t xml:space="preserve">body of the </w:t>
      </w:r>
      <w:r w:rsidR="005306AB">
        <w:t>Coke</w:t>
      </w:r>
      <w:r w:rsidR="00D86E6E">
        <w:t xml:space="preserve"> can </w:t>
      </w:r>
      <w:r w:rsidR="008B2222">
        <w:t>with the correct texture project mapping</w:t>
      </w:r>
      <w:r w:rsidR="00D86E6E">
        <w:t>.</w:t>
      </w:r>
    </w:p>
    <w:p w14:paraId="3F1D87F8" w14:textId="745A9868" w:rsidR="00E55A3E" w:rsidRPr="00127B46" w:rsidRDefault="00E55A3E" w:rsidP="00FE4FFF">
      <w:r w:rsidRPr="00127B46">
        <w:t xml:space="preserve">Once you have the textured mapped, you should get a result </w:t>
      </w:r>
      <w:r w:rsidR="00D86E6E" w:rsidRPr="00127B46">
        <w:t>something</w:t>
      </w:r>
      <w:r w:rsidRPr="00127B46">
        <w:t xml:space="preserve"> like </w:t>
      </w:r>
      <w:r w:rsidR="005D6FAF">
        <w:fldChar w:fldCharType="begin"/>
      </w:r>
      <w:r w:rsidR="005D6FAF">
        <w:instrText xml:space="preserve"> REF _Ref26889329 \h </w:instrText>
      </w:r>
      <w:r w:rsidR="005D6FAF">
        <w:fldChar w:fldCharType="separate"/>
      </w:r>
      <w:r w:rsidR="00B921EA">
        <w:t xml:space="preserve">Figure </w:t>
      </w:r>
      <w:r w:rsidR="00B921EA">
        <w:rPr>
          <w:noProof/>
        </w:rPr>
        <w:t>47</w:t>
      </w:r>
      <w:r w:rsidR="005D6FAF">
        <w:fldChar w:fldCharType="end"/>
      </w:r>
      <w:r w:rsidRPr="00127B46">
        <w:t>:</w:t>
      </w:r>
    </w:p>
    <w:p w14:paraId="6AF6123A" w14:textId="5E3EE7DF" w:rsidR="00E55A3E" w:rsidRPr="00127B46" w:rsidRDefault="008B2222" w:rsidP="00FE4FFF">
      <w:r w:rsidRPr="008B2222">
        <w:rPr>
          <w:noProof/>
        </w:rPr>
        <w:drawing>
          <wp:inline distT="0" distB="0" distL="0" distR="0" wp14:anchorId="2E5244AF" wp14:editId="0D97F642">
            <wp:extent cx="6332220" cy="3427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3427730"/>
                    </a:xfrm>
                    <a:prstGeom prst="rect">
                      <a:avLst/>
                    </a:prstGeom>
                  </pic:spPr>
                </pic:pic>
              </a:graphicData>
            </a:graphic>
          </wp:inline>
        </w:drawing>
      </w:r>
    </w:p>
    <w:p w14:paraId="7D2632CD" w14:textId="53DD8051" w:rsidR="00D86E6E" w:rsidRDefault="005D6FAF" w:rsidP="005D6FAF">
      <w:pPr>
        <w:keepNext/>
      </w:pPr>
      <w:bookmarkStart w:id="67" w:name="_Ref26889329"/>
      <w:r>
        <w:t xml:space="preserve">Figure </w:t>
      </w:r>
      <w:r>
        <w:fldChar w:fldCharType="begin"/>
      </w:r>
      <w:r>
        <w:instrText xml:space="preserve"> SEQ Figure \* ARABIC </w:instrText>
      </w:r>
      <w:r>
        <w:fldChar w:fldCharType="separate"/>
      </w:r>
      <w:r w:rsidR="00B921EA">
        <w:rPr>
          <w:noProof/>
        </w:rPr>
        <w:t>47</w:t>
      </w:r>
      <w:r>
        <w:fldChar w:fldCharType="end"/>
      </w:r>
      <w:bookmarkEnd w:id="67"/>
      <w:r w:rsidR="00D86E6E">
        <w:t xml:space="preserve">: The body of the </w:t>
      </w:r>
      <w:r w:rsidR="005306AB">
        <w:t>Coke</w:t>
      </w:r>
      <w:r w:rsidR="00D86E6E">
        <w:t xml:space="preserve"> can textured correctly.</w:t>
      </w:r>
    </w:p>
    <w:p w14:paraId="3D77ECDE" w14:textId="04C3903D" w:rsidR="00207817" w:rsidRDefault="007255E0" w:rsidP="00FE4FFF">
      <w:r w:rsidRPr="00127B46">
        <w:t xml:space="preserve">Next, the top and bottom sections need to be </w:t>
      </w:r>
      <w:r w:rsidR="007624E8" w:rsidRPr="00127B46">
        <w:t>projected</w:t>
      </w:r>
      <w:r w:rsidRPr="00127B46">
        <w:t xml:space="preserve"> properly. </w:t>
      </w:r>
      <w:r w:rsidR="00CC53C3" w:rsidRPr="00127B46">
        <w:t>Using the same methods, s</w:t>
      </w:r>
      <w:r w:rsidR="00207817" w:rsidRPr="00127B46">
        <w:t>elect the polygons of the top of the can and apply a Planar Map projection</w:t>
      </w:r>
      <w:r w:rsidR="00BF11A6" w:rsidRPr="00127B46">
        <w:t xml:space="preserve"> </w:t>
      </w:r>
      <w:r w:rsidR="00CC53C3" w:rsidRPr="00127B46">
        <w:t>—</w:t>
      </w:r>
      <w:r w:rsidR="00BF11A6" w:rsidRPr="00127B46">
        <w:t xml:space="preserve"> </w:t>
      </w:r>
      <w:r w:rsidR="00CC53C3" w:rsidRPr="00127B46">
        <w:t xml:space="preserve">make sure you have selected the modify panel, Unwrap UVW, </w:t>
      </w:r>
      <w:r w:rsidR="005712C2" w:rsidRPr="00127B46">
        <w:t>Polygon and</w:t>
      </w:r>
      <w:r w:rsidR="00CC53C3" w:rsidRPr="00127B46">
        <w:t xml:space="preserve"> click on the </w:t>
      </w:r>
      <w:r w:rsidR="00EB4579" w:rsidRPr="00127B46">
        <w:t xml:space="preserve">Open UV Editor to bring up the Edit UVWs </w:t>
      </w:r>
      <w:r w:rsidR="00CC53C3" w:rsidRPr="00127B46">
        <w:t>editor if you have closed it.</w:t>
      </w:r>
      <w:r w:rsidR="00C15C8A">
        <w:t xml:space="preserve"> </w:t>
      </w:r>
      <w:r w:rsidR="005D6FAF">
        <w:fldChar w:fldCharType="begin"/>
      </w:r>
      <w:r w:rsidR="005D6FAF">
        <w:instrText xml:space="preserve"> REF _Ref26889402 \h </w:instrText>
      </w:r>
      <w:r w:rsidR="005D6FAF">
        <w:fldChar w:fldCharType="separate"/>
      </w:r>
      <w:r w:rsidR="00B921EA">
        <w:t xml:space="preserve">Figure </w:t>
      </w:r>
      <w:r w:rsidR="00B921EA">
        <w:rPr>
          <w:noProof/>
        </w:rPr>
        <w:t>48</w:t>
      </w:r>
      <w:r w:rsidR="005D6FAF">
        <w:fldChar w:fldCharType="end"/>
      </w:r>
      <w:r w:rsidR="008B2222">
        <w:t xml:space="preserve"> </w:t>
      </w:r>
      <w:r w:rsidR="00C15C8A">
        <w:t xml:space="preserve">and </w:t>
      </w:r>
      <w:r w:rsidR="005D6FAF">
        <w:fldChar w:fldCharType="begin"/>
      </w:r>
      <w:r w:rsidR="005D6FAF">
        <w:instrText xml:space="preserve"> REF _Ref26889414 \h </w:instrText>
      </w:r>
      <w:r w:rsidR="005D6FAF">
        <w:fldChar w:fldCharType="separate"/>
      </w:r>
      <w:r w:rsidR="00B921EA">
        <w:t xml:space="preserve">Figure </w:t>
      </w:r>
      <w:r w:rsidR="00B921EA">
        <w:rPr>
          <w:noProof/>
        </w:rPr>
        <w:t>49</w:t>
      </w:r>
      <w:r w:rsidR="005D6FAF">
        <w:fldChar w:fldCharType="end"/>
      </w:r>
      <w:r w:rsidR="00C15C8A">
        <w:t xml:space="preserve"> illustrates stage of selecting the top of the </w:t>
      </w:r>
      <w:r w:rsidR="005306AB">
        <w:t>Coke</w:t>
      </w:r>
      <w:r w:rsidR="00C15C8A">
        <w:t xml:space="preserve"> can geometry in the UV Editor, selecting a planar map, make sure ‘t</w:t>
      </w:r>
      <w:r w:rsidR="007624E8">
        <w:t>w</w:t>
      </w:r>
      <w:r w:rsidR="00C15C8A">
        <w:t>ea</w:t>
      </w:r>
      <w:r w:rsidR="007624E8">
        <w:t>k</w:t>
      </w:r>
      <w:r w:rsidR="00C15C8A">
        <w:t xml:space="preserve"> in view</w:t>
      </w:r>
      <w:r w:rsidR="007624E8">
        <w:t>’</w:t>
      </w:r>
      <w:r w:rsidR="00C15C8A">
        <w:t xml:space="preserve"> is selected, and then scaling and positioning the texture and geometry together. </w:t>
      </w:r>
    </w:p>
    <w:p w14:paraId="3D8FD8C2" w14:textId="5B85A2AB" w:rsidR="00F7221A" w:rsidRPr="008B2222" w:rsidRDefault="00F7221A" w:rsidP="00F7221A">
      <w:pPr>
        <w:rPr>
          <w:color w:val="FF0000"/>
        </w:rPr>
      </w:pPr>
      <w:r w:rsidRPr="008B2222">
        <w:rPr>
          <w:color w:val="FF0000"/>
        </w:rPr>
        <w:lastRenderedPageBreak/>
        <w:t>Note</w:t>
      </w:r>
      <w:r>
        <w:rPr>
          <w:color w:val="FF0000"/>
        </w:rPr>
        <w:t xml:space="preserve"> again</w:t>
      </w:r>
      <w:r w:rsidRPr="008B2222">
        <w:rPr>
          <w:color w:val="FF0000"/>
        </w:rPr>
        <w:t xml:space="preserve">, in my 2022 version, my mesh </w:t>
      </w:r>
      <w:r>
        <w:rPr>
          <w:color w:val="FF0000"/>
        </w:rPr>
        <w:t>suddenly scaled up very large</w:t>
      </w:r>
      <w:r w:rsidRPr="008B2222">
        <w:rPr>
          <w:color w:val="FF0000"/>
        </w:rPr>
        <w:t xml:space="preserve">, so while selected I had to use a combination of scaling down (shrinking) down the mesh fit the can </w:t>
      </w:r>
      <w:r>
        <w:rPr>
          <w:color w:val="FF0000"/>
        </w:rPr>
        <w:t>top</w:t>
      </w:r>
      <w:r w:rsidRPr="008B2222">
        <w:rPr>
          <w:color w:val="FF0000"/>
        </w:rPr>
        <w:t xml:space="preserve"> texture.</w:t>
      </w:r>
    </w:p>
    <w:p w14:paraId="5D811F05" w14:textId="77777777" w:rsidR="00F7221A" w:rsidRPr="00127B46" w:rsidRDefault="00F7221A" w:rsidP="00FE4FFF"/>
    <w:p w14:paraId="3CC6C702" w14:textId="08610ED5" w:rsidR="00207817" w:rsidRPr="00127B46" w:rsidRDefault="00B27DE6" w:rsidP="00FE4FFF">
      <w:r w:rsidRPr="006851C3">
        <w:rPr>
          <w:noProof/>
          <w:lang w:val="en-US"/>
        </w:rPr>
        <w:drawing>
          <wp:inline distT="0" distB="0" distL="0" distR="0" wp14:anchorId="29242816" wp14:editId="753188FC">
            <wp:extent cx="6328410" cy="4716145"/>
            <wp:effectExtent l="0" t="0" r="0" b="8255"/>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8410" cy="4716145"/>
                    </a:xfrm>
                    <a:prstGeom prst="rect">
                      <a:avLst/>
                    </a:prstGeom>
                    <a:noFill/>
                    <a:ln>
                      <a:noFill/>
                    </a:ln>
                  </pic:spPr>
                </pic:pic>
              </a:graphicData>
            </a:graphic>
          </wp:inline>
        </w:drawing>
      </w:r>
    </w:p>
    <w:p w14:paraId="30CD60B5" w14:textId="7FAEF21E" w:rsidR="00C15C8A" w:rsidRDefault="005D6FAF" w:rsidP="005D6FAF">
      <w:pPr>
        <w:keepNext/>
      </w:pPr>
      <w:bookmarkStart w:id="68" w:name="_Ref26889402"/>
      <w:r>
        <w:t xml:space="preserve">Figure </w:t>
      </w:r>
      <w:r>
        <w:fldChar w:fldCharType="begin"/>
      </w:r>
      <w:r>
        <w:instrText xml:space="preserve"> SEQ Figure \* ARABIC </w:instrText>
      </w:r>
      <w:r>
        <w:fldChar w:fldCharType="separate"/>
      </w:r>
      <w:r w:rsidR="00B921EA">
        <w:rPr>
          <w:noProof/>
        </w:rPr>
        <w:t>48</w:t>
      </w:r>
      <w:r>
        <w:fldChar w:fldCharType="end"/>
      </w:r>
      <w:bookmarkEnd w:id="68"/>
      <w:r w:rsidR="00C15C8A">
        <w:t>: Select and planar map the top geometry.</w:t>
      </w:r>
    </w:p>
    <w:p w14:paraId="5203D672" w14:textId="48067CD1" w:rsidR="00207817" w:rsidRPr="00127B46" w:rsidRDefault="00207817" w:rsidP="00FE4FFF">
      <w:r w:rsidRPr="00127B46">
        <w:t>This projection must also be scaled and reposition</w:t>
      </w:r>
      <w:r w:rsidR="004D7077" w:rsidRPr="00127B46">
        <w:t>ed</w:t>
      </w:r>
      <w:r w:rsidRPr="00127B46">
        <w:t xml:space="preserve"> to overlay the top left quarter of the texture corresponding to the top of the can</w:t>
      </w:r>
      <w:r w:rsidR="00EB4579" w:rsidRPr="00127B46">
        <w:t xml:space="preserve">; </w:t>
      </w:r>
      <w:r w:rsidR="007624E8" w:rsidRPr="00127B46">
        <w:t>do not</w:t>
      </w:r>
      <w:r w:rsidR="00EB4579" w:rsidRPr="00127B46">
        <w:t xml:space="preserve"> </w:t>
      </w:r>
      <w:r w:rsidR="00EB4579" w:rsidRPr="00127B46">
        <w:rPr>
          <w:noProof/>
          <w:lang w:eastAsia="en-GB"/>
        </w:rPr>
        <w:t>forget to click on Tweak In View</w:t>
      </w:r>
      <w:r w:rsidRPr="00127B46">
        <w:t xml:space="preserve">. You can hold the </w:t>
      </w:r>
      <w:r w:rsidRPr="00127B46">
        <w:rPr>
          <w:i/>
        </w:rPr>
        <w:t>ctrl</w:t>
      </w:r>
      <w:r w:rsidRPr="00127B46">
        <w:t xml:space="preserve"> key down while scaling to maintain aspect ratio. It should be placed as </w:t>
      </w:r>
      <w:r w:rsidR="00C15C8A">
        <w:t xml:space="preserve">shown in </w:t>
      </w:r>
      <w:r w:rsidR="005D6FAF">
        <w:fldChar w:fldCharType="begin"/>
      </w:r>
      <w:r w:rsidR="005D6FAF">
        <w:instrText xml:space="preserve"> REF _Ref26889414 \h </w:instrText>
      </w:r>
      <w:r w:rsidR="005D6FAF">
        <w:fldChar w:fldCharType="separate"/>
      </w:r>
      <w:r w:rsidR="00B921EA">
        <w:t xml:space="preserve">Figure </w:t>
      </w:r>
      <w:r w:rsidR="00B921EA">
        <w:rPr>
          <w:noProof/>
        </w:rPr>
        <w:t>49</w:t>
      </w:r>
      <w:r w:rsidR="005D6FAF">
        <w:fldChar w:fldCharType="end"/>
      </w:r>
      <w:r w:rsidR="00C15C8A">
        <w:t>.</w:t>
      </w:r>
    </w:p>
    <w:p w14:paraId="7846B352" w14:textId="3CCFFC37" w:rsidR="00207817" w:rsidRPr="00127B46" w:rsidRDefault="00F7221A" w:rsidP="00FE4FFF">
      <w:r w:rsidRPr="00F7221A">
        <w:rPr>
          <w:noProof/>
        </w:rPr>
        <w:lastRenderedPageBreak/>
        <w:drawing>
          <wp:inline distT="0" distB="0" distL="0" distR="0" wp14:anchorId="120B9A28" wp14:editId="46F2048B">
            <wp:extent cx="6332220" cy="5099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220" cy="5099685"/>
                    </a:xfrm>
                    <a:prstGeom prst="rect">
                      <a:avLst/>
                    </a:prstGeom>
                  </pic:spPr>
                </pic:pic>
              </a:graphicData>
            </a:graphic>
          </wp:inline>
        </w:drawing>
      </w:r>
    </w:p>
    <w:p w14:paraId="4B5A3DCF" w14:textId="15A9273D" w:rsidR="00C15C8A" w:rsidRDefault="005D6FAF" w:rsidP="005D6FAF">
      <w:pPr>
        <w:keepNext/>
      </w:pPr>
      <w:bookmarkStart w:id="69" w:name="_Ref26889414"/>
      <w:r>
        <w:t xml:space="preserve">Figure </w:t>
      </w:r>
      <w:r>
        <w:fldChar w:fldCharType="begin"/>
      </w:r>
      <w:r>
        <w:instrText xml:space="preserve"> SEQ Figure \* ARABIC </w:instrText>
      </w:r>
      <w:r>
        <w:fldChar w:fldCharType="separate"/>
      </w:r>
      <w:r w:rsidR="00B921EA">
        <w:rPr>
          <w:noProof/>
        </w:rPr>
        <w:t>49</w:t>
      </w:r>
      <w:r>
        <w:fldChar w:fldCharType="end"/>
      </w:r>
      <w:bookmarkEnd w:id="69"/>
      <w:r w:rsidR="00C15C8A">
        <w:t>: Correctly position top geometry.</w:t>
      </w:r>
    </w:p>
    <w:p w14:paraId="60021320" w14:textId="31850E85" w:rsidR="00207817" w:rsidRPr="00127B46" w:rsidRDefault="00207817" w:rsidP="00FE4FFF">
      <w:r w:rsidRPr="00127B46">
        <w:t xml:space="preserve">Repeat the process for the bottom of the can </w:t>
      </w:r>
      <w:r w:rsidR="00FA6BDC" w:rsidRPr="00127B46">
        <w:t xml:space="preserve">using the planar mapping </w:t>
      </w:r>
      <w:r w:rsidRPr="00127B46">
        <w:t>and the texturing will be complete.</w:t>
      </w:r>
      <w:r w:rsidR="00C15C8A">
        <w:t xml:space="preserve"> </w:t>
      </w:r>
      <w:r w:rsidR="00B91C1E">
        <w:fldChar w:fldCharType="begin"/>
      </w:r>
      <w:r w:rsidR="00B91C1E">
        <w:instrText xml:space="preserve"> REF _Ref26889485 \h </w:instrText>
      </w:r>
      <w:r w:rsidR="00B91C1E">
        <w:fldChar w:fldCharType="separate"/>
      </w:r>
      <w:r w:rsidR="00B921EA">
        <w:t xml:space="preserve">Figure </w:t>
      </w:r>
      <w:r w:rsidR="00B921EA">
        <w:rPr>
          <w:noProof/>
        </w:rPr>
        <w:t>50</w:t>
      </w:r>
      <w:r w:rsidR="00B91C1E">
        <w:fldChar w:fldCharType="end"/>
      </w:r>
      <w:r w:rsidR="00B91C1E">
        <w:t xml:space="preserve"> </w:t>
      </w:r>
      <w:r w:rsidR="00C15C8A">
        <w:t>shows the completed position of the geometry in relation to the texture maps.</w:t>
      </w:r>
    </w:p>
    <w:p w14:paraId="4AA4A62A" w14:textId="7D4FA1D0" w:rsidR="00207817" w:rsidRPr="00127B46" w:rsidRDefault="00F7221A" w:rsidP="00FE4FFF">
      <w:r w:rsidRPr="00F7221A">
        <w:rPr>
          <w:noProof/>
        </w:rPr>
        <w:lastRenderedPageBreak/>
        <w:drawing>
          <wp:inline distT="0" distB="0" distL="0" distR="0" wp14:anchorId="72FF9761" wp14:editId="2A437F34">
            <wp:extent cx="6332220" cy="5048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2220" cy="5048885"/>
                    </a:xfrm>
                    <a:prstGeom prst="rect">
                      <a:avLst/>
                    </a:prstGeom>
                  </pic:spPr>
                </pic:pic>
              </a:graphicData>
            </a:graphic>
          </wp:inline>
        </w:drawing>
      </w:r>
    </w:p>
    <w:p w14:paraId="2987768C" w14:textId="069E41D8" w:rsidR="00C15C8A" w:rsidRDefault="005D6FAF" w:rsidP="005D6FAF">
      <w:pPr>
        <w:keepNext/>
      </w:pPr>
      <w:bookmarkStart w:id="70" w:name="_Ref26889485"/>
      <w:r>
        <w:t xml:space="preserve">Figure </w:t>
      </w:r>
      <w:r>
        <w:fldChar w:fldCharType="begin"/>
      </w:r>
      <w:r>
        <w:instrText xml:space="preserve"> SEQ Figure \* ARABIC </w:instrText>
      </w:r>
      <w:r>
        <w:fldChar w:fldCharType="separate"/>
      </w:r>
      <w:r w:rsidR="00B921EA">
        <w:rPr>
          <w:noProof/>
        </w:rPr>
        <w:t>50</w:t>
      </w:r>
      <w:r>
        <w:fldChar w:fldCharType="end"/>
      </w:r>
      <w:bookmarkEnd w:id="70"/>
      <w:r w:rsidR="00C15C8A">
        <w:t>: Texture mapping completed in the UV Editor.</w:t>
      </w:r>
    </w:p>
    <w:p w14:paraId="4CDB91CE" w14:textId="6DF4E8FD" w:rsidR="0027444B" w:rsidRPr="00127B46" w:rsidRDefault="00291571" w:rsidP="00FE4FFF">
      <w:r w:rsidRPr="00127B46">
        <w:t>When you have finished the texture mapping you can close the Edit UVWs interface, and deselect the Unwrap UVW on the modifier panel.  In fact, select the Create button, because you will be sorting out lights soon.  Also, it might be a good time to save a new version!</w:t>
      </w:r>
      <w:r w:rsidR="00B54F18">
        <w:t xml:space="preserve"> You can collapse the Unwrap UVW</w:t>
      </w:r>
      <w:r w:rsidR="00431154">
        <w:t xml:space="preserve"> by right clicking on the coke can and ‘converting to edible mesh’ or right clicking on the Unwrap UVW and selecting ‘Collapse All’. Again, save when collapsed. Also render the can to see the final result, see </w:t>
      </w:r>
      <w:r w:rsidR="00431154">
        <w:fldChar w:fldCharType="begin"/>
      </w:r>
      <w:r w:rsidR="00431154">
        <w:instrText xml:space="preserve"> REF _Ref94790800 \h </w:instrText>
      </w:r>
      <w:r w:rsidR="00431154">
        <w:fldChar w:fldCharType="separate"/>
      </w:r>
      <w:r w:rsidR="00431154">
        <w:t xml:space="preserve">Figure </w:t>
      </w:r>
      <w:r w:rsidR="00431154">
        <w:rPr>
          <w:noProof/>
        </w:rPr>
        <w:t>51</w:t>
      </w:r>
      <w:r w:rsidR="00431154">
        <w:fldChar w:fldCharType="end"/>
      </w:r>
      <w:r w:rsidR="00431154">
        <w:t>.</w:t>
      </w:r>
    </w:p>
    <w:p w14:paraId="1E75677A" w14:textId="72F69395" w:rsidR="00291571" w:rsidRPr="00127B46" w:rsidRDefault="00291571" w:rsidP="00FE4FFF">
      <w:r w:rsidRPr="00127B46">
        <w:t xml:space="preserve">You should now have a textured </w:t>
      </w:r>
      <w:r w:rsidR="005306AB">
        <w:t>Coke</w:t>
      </w:r>
      <w:r w:rsidRPr="00127B46">
        <w:t xml:space="preserve"> can, well done! Afte</w:t>
      </w:r>
      <w:r w:rsidR="00965C52">
        <w:t>r</w:t>
      </w:r>
      <w:r w:rsidRPr="00127B46">
        <w:t xml:space="preserve"> setting up lights, and cameras next you should then use the same principles to create the other two models, i.e. the Spri</w:t>
      </w:r>
      <w:r w:rsidR="005712C2">
        <w:t>te bottle and the Dr Pepper cup</w:t>
      </w:r>
      <w:r w:rsidRPr="00127B46">
        <w:t xml:space="preserve"> — that’s really to get modelling practice in.</w:t>
      </w:r>
    </w:p>
    <w:p w14:paraId="190F6C6B" w14:textId="77777777" w:rsidR="00207817" w:rsidRPr="00127B46" w:rsidRDefault="0027444B" w:rsidP="00FE4FFF">
      <w:pPr>
        <w:pStyle w:val="Heading2"/>
      </w:pPr>
      <w:bookmarkStart w:id="71" w:name="_Toc506193686"/>
      <w:bookmarkStart w:id="72" w:name="_Toc506193824"/>
      <w:bookmarkStart w:id="73" w:name="_Toc156987954"/>
      <w:r w:rsidRPr="00127B46">
        <w:t xml:space="preserve">The </w:t>
      </w:r>
      <w:r w:rsidR="004D7077" w:rsidRPr="00127B46">
        <w:t>T</w:t>
      </w:r>
      <w:r w:rsidRPr="00127B46">
        <w:t xml:space="preserve">extured </w:t>
      </w:r>
      <w:r w:rsidR="005306AB">
        <w:t>Coke</w:t>
      </w:r>
      <w:r w:rsidR="004D7077" w:rsidRPr="00127B46">
        <w:t xml:space="preserve"> C</w:t>
      </w:r>
      <w:r w:rsidRPr="00127B46">
        <w:t>an</w:t>
      </w:r>
      <w:bookmarkEnd w:id="71"/>
      <w:bookmarkEnd w:id="72"/>
      <w:bookmarkEnd w:id="73"/>
    </w:p>
    <w:p w14:paraId="7FBF0814" w14:textId="327410E8" w:rsidR="00AE1FCE" w:rsidRPr="00127B46" w:rsidRDefault="00AE1FCE" w:rsidP="00FE4FFF">
      <w:r w:rsidRPr="00127B46">
        <w:t>Your results so far should like this</w:t>
      </w:r>
      <w:r w:rsidR="00C15C8A">
        <w:t xml:space="preserve"> that shown in </w:t>
      </w:r>
      <w:r w:rsidR="00431154">
        <w:fldChar w:fldCharType="begin"/>
      </w:r>
      <w:r w:rsidR="00431154">
        <w:instrText xml:space="preserve"> REF _Ref94790800 \h </w:instrText>
      </w:r>
      <w:r w:rsidR="00431154">
        <w:fldChar w:fldCharType="separate"/>
      </w:r>
      <w:r w:rsidR="00431154">
        <w:t xml:space="preserve">Figure </w:t>
      </w:r>
      <w:r w:rsidR="00431154">
        <w:rPr>
          <w:noProof/>
        </w:rPr>
        <w:t>51</w:t>
      </w:r>
      <w:r w:rsidR="00431154">
        <w:fldChar w:fldCharType="end"/>
      </w:r>
      <w:r w:rsidR="00431154">
        <w:t>.</w:t>
      </w:r>
    </w:p>
    <w:p w14:paraId="5EA5E4D8" w14:textId="17D8559F" w:rsidR="00E04A85" w:rsidRPr="00127B46" w:rsidRDefault="00B27DE6" w:rsidP="00FE4FFF">
      <w:r w:rsidRPr="006851C3">
        <w:rPr>
          <w:noProof/>
          <w:lang w:val="en-US"/>
        </w:rPr>
        <w:lastRenderedPageBreak/>
        <w:drawing>
          <wp:inline distT="0" distB="0" distL="0" distR="0" wp14:anchorId="47E31F24" wp14:editId="04B110A6">
            <wp:extent cx="6336665" cy="343281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6665" cy="3432810"/>
                    </a:xfrm>
                    <a:prstGeom prst="rect">
                      <a:avLst/>
                    </a:prstGeom>
                    <a:noFill/>
                    <a:ln>
                      <a:noFill/>
                    </a:ln>
                  </pic:spPr>
                </pic:pic>
              </a:graphicData>
            </a:graphic>
          </wp:inline>
        </w:drawing>
      </w:r>
    </w:p>
    <w:p w14:paraId="1D491CCB" w14:textId="5F5CB5F9" w:rsidR="001D390A" w:rsidRDefault="00B91C1E" w:rsidP="00B91C1E">
      <w:pPr>
        <w:keepNext/>
      </w:pPr>
      <w:bookmarkStart w:id="74" w:name="_Ref94790800"/>
      <w:r>
        <w:t xml:space="preserve">Figure </w:t>
      </w:r>
      <w:r>
        <w:fldChar w:fldCharType="begin"/>
      </w:r>
      <w:r>
        <w:instrText xml:space="preserve"> SEQ Figure \* ARABIC </w:instrText>
      </w:r>
      <w:r>
        <w:fldChar w:fldCharType="separate"/>
      </w:r>
      <w:r w:rsidR="00B921EA">
        <w:rPr>
          <w:noProof/>
        </w:rPr>
        <w:t>51</w:t>
      </w:r>
      <w:r>
        <w:fldChar w:fldCharType="end"/>
      </w:r>
      <w:bookmarkEnd w:id="74"/>
      <w:r w:rsidR="001D390A">
        <w:t xml:space="preserve">: Final modelled and textures </w:t>
      </w:r>
      <w:r w:rsidR="005306AB">
        <w:t>Coke</w:t>
      </w:r>
      <w:r w:rsidR="001D390A">
        <w:t xml:space="preserve"> can.</w:t>
      </w:r>
    </w:p>
    <w:p w14:paraId="18E267EC" w14:textId="77777777" w:rsidR="00E04A85" w:rsidRPr="00127B46" w:rsidRDefault="00B54F18" w:rsidP="00FE4FFF">
      <w:r w:rsidRPr="00127B46">
        <w:t>Next,</w:t>
      </w:r>
      <w:r w:rsidR="00E04A85" w:rsidRPr="00127B46">
        <w:t xml:space="preserve"> we’ll play around with some lights and cameras to produce some 3D images for your </w:t>
      </w:r>
      <w:r w:rsidR="001D390A">
        <w:t xml:space="preserve">Mobile </w:t>
      </w:r>
      <w:r w:rsidR="00E04A85" w:rsidRPr="00127B46">
        <w:t>Web</w:t>
      </w:r>
      <w:r w:rsidR="001D390A">
        <w:t xml:space="preserve"> </w:t>
      </w:r>
      <w:r w:rsidR="00E04A85" w:rsidRPr="00127B46">
        <w:t xml:space="preserve">3D Application.  First, zoom in al all parts of your </w:t>
      </w:r>
      <w:r w:rsidR="005306AB">
        <w:t>Coke</w:t>
      </w:r>
      <w:r w:rsidR="00E04A85" w:rsidRPr="00127B46">
        <w:t xml:space="preserve"> can, do y</w:t>
      </w:r>
      <w:r w:rsidR="00AE1FCE" w:rsidRPr="00127B46">
        <w:t>ou notice any texture anomalies?</w:t>
      </w:r>
      <w:r w:rsidR="00E04A85" w:rsidRPr="00127B46">
        <w:t xml:space="preserve">  Depending on the level of detail required, how close up the model will be viewed you may or</w:t>
      </w:r>
      <w:r>
        <w:t xml:space="preserve"> may not notice any anomalies</w:t>
      </w:r>
      <w:r w:rsidR="00E04A85" w:rsidRPr="00127B46">
        <w:t xml:space="preserve">. You could spend some more time trying to get better results, but this </w:t>
      </w:r>
      <w:r w:rsidR="00AE1FCE" w:rsidRPr="00127B46">
        <w:t>i</w:t>
      </w:r>
      <w:r w:rsidR="00E04A85" w:rsidRPr="00127B46">
        <w:t>s good enough for now</w:t>
      </w:r>
      <w:r w:rsidR="001D390A">
        <w:t xml:space="preserve">, see </w:t>
      </w:r>
      <w:r w:rsidR="00EF50E8">
        <w:t>Figure</w:t>
      </w:r>
      <w:r w:rsidR="001D390A">
        <w:t xml:space="preserve"> 6</w:t>
      </w:r>
      <w:r w:rsidR="00BD2A8C">
        <w:t>3</w:t>
      </w:r>
      <w:r w:rsidR="001D390A">
        <w:t xml:space="preserve"> after lighting</w:t>
      </w:r>
      <w:r w:rsidR="00E04A85" w:rsidRPr="00127B46">
        <w:t>.</w:t>
      </w:r>
    </w:p>
    <w:p w14:paraId="40B989D9" w14:textId="77777777" w:rsidR="00E04A85" w:rsidRPr="00127B46" w:rsidRDefault="00E04A85" w:rsidP="00FE4FFF">
      <w:pPr>
        <w:pStyle w:val="Heading2"/>
      </w:pPr>
      <w:bookmarkStart w:id="75" w:name="_Toc506193687"/>
      <w:bookmarkStart w:id="76" w:name="_Toc506193825"/>
      <w:bookmarkStart w:id="77" w:name="_Toc156987955"/>
      <w:r w:rsidRPr="00127B46">
        <w:t>Lights and Cameras</w:t>
      </w:r>
      <w:bookmarkEnd w:id="75"/>
      <w:bookmarkEnd w:id="76"/>
      <w:bookmarkEnd w:id="77"/>
    </w:p>
    <w:p w14:paraId="28EA1DC1" w14:textId="77777777" w:rsidR="00207817" w:rsidRPr="00127B46" w:rsidRDefault="000C4D4E" w:rsidP="00FE4FFF">
      <w:r w:rsidRPr="00127B46">
        <w:t xml:space="preserve">You should now add </w:t>
      </w:r>
      <w:r w:rsidR="00AE1FCE" w:rsidRPr="00127B46">
        <w:t xml:space="preserve">(or modify) </w:t>
      </w:r>
      <w:r w:rsidRPr="00127B46">
        <w:t>some lights and a camera or two to illuminate and see your 3D models f</w:t>
      </w:r>
      <w:r w:rsidR="00AE1FCE" w:rsidRPr="00127B46">
        <w:t>rom</w:t>
      </w:r>
      <w:r w:rsidRPr="00127B46">
        <w:t xml:space="preserve"> different angles, etc.  </w:t>
      </w:r>
    </w:p>
    <w:p w14:paraId="38843960" w14:textId="77777777" w:rsidR="00274672" w:rsidRPr="00127B46" w:rsidRDefault="00274672" w:rsidP="00FE4FFF">
      <w:pPr>
        <w:pStyle w:val="Heading3"/>
      </w:pPr>
      <w:bookmarkStart w:id="78" w:name="_Toc506193688"/>
      <w:bookmarkStart w:id="79" w:name="_Toc506193826"/>
      <w:bookmarkStart w:id="80" w:name="_Toc156987956"/>
      <w:r w:rsidRPr="00127B46">
        <w:t>Lights</w:t>
      </w:r>
      <w:bookmarkEnd w:id="78"/>
      <w:bookmarkEnd w:id="79"/>
      <w:bookmarkEnd w:id="80"/>
    </w:p>
    <w:p w14:paraId="4399DD8F" w14:textId="089EC285" w:rsidR="00B0198E" w:rsidRPr="00127B46" w:rsidRDefault="00274672" w:rsidP="00FE4FFF">
      <w:r w:rsidRPr="00127B46">
        <w:t>We suggest you initially surround your 3</w:t>
      </w:r>
      <w:r w:rsidR="00861016" w:rsidRPr="00127B46">
        <w:t>D</w:t>
      </w:r>
      <w:r w:rsidRPr="00127B46">
        <w:t xml:space="preserve"> object with</w:t>
      </w:r>
      <w:r w:rsidR="00BD2A8C">
        <w:t xml:space="preserve"> 3 </w:t>
      </w:r>
      <w:r w:rsidR="00861016" w:rsidRPr="00127B46">
        <w:t>O</w:t>
      </w:r>
      <w:r w:rsidRPr="00127B46">
        <w:t>mni lights</w:t>
      </w:r>
      <w:r w:rsidR="00B91C1E">
        <w:t xml:space="preserve">, see </w:t>
      </w:r>
      <w:r w:rsidR="00B91C1E">
        <w:fldChar w:fldCharType="begin"/>
      </w:r>
      <w:r w:rsidR="00B91C1E">
        <w:instrText xml:space="preserve"> REF _Ref26889621 \h </w:instrText>
      </w:r>
      <w:r w:rsidR="00B91C1E">
        <w:fldChar w:fldCharType="separate"/>
      </w:r>
      <w:r w:rsidR="00B921EA">
        <w:t xml:space="preserve">Figure </w:t>
      </w:r>
      <w:r w:rsidR="00B921EA">
        <w:rPr>
          <w:noProof/>
        </w:rPr>
        <w:t>52</w:t>
      </w:r>
      <w:r w:rsidR="00B91C1E">
        <w:fldChar w:fldCharType="end"/>
      </w:r>
      <w:r w:rsidR="00B91C1E">
        <w:t>,</w:t>
      </w:r>
      <w:r w:rsidR="00BD2A8C">
        <w:t xml:space="preserve"> above and </w:t>
      </w:r>
      <w:r w:rsidR="00073E1C">
        <w:t xml:space="preserve">the same </w:t>
      </w:r>
      <w:r w:rsidR="00BD2A8C">
        <w:t xml:space="preserve"> from underneath (could be less)</w:t>
      </w:r>
      <w:r w:rsidRPr="00127B46">
        <w:t>.</w:t>
      </w:r>
      <w:r w:rsidR="00861016" w:rsidRPr="00127B46">
        <w:t xml:space="preserve"> Go to the Comman</w:t>
      </w:r>
      <w:r w:rsidR="00B0198E" w:rsidRPr="00127B46">
        <w:t>d panel tabs and select Lights, then choose Standard (not Photometric) and select Omni, then drag it onto one of the viewports and start to position it.  Repeat for the other Omni lights.  Feel free to have a go at using the Spot and directional light sources.</w:t>
      </w:r>
      <w:r w:rsidR="009809E3" w:rsidRPr="00127B46">
        <w:t xml:space="preserve">  You have a choice between target and free versions.  Target allows you to select a target at which the light will shine.</w:t>
      </w:r>
    </w:p>
    <w:p w14:paraId="00D58DF2" w14:textId="191668EB" w:rsidR="00861016" w:rsidRDefault="00B0198E" w:rsidP="00FE4FFF">
      <w:r w:rsidRPr="00127B46">
        <w:lastRenderedPageBreak/>
        <w:t xml:space="preserve"> </w:t>
      </w:r>
      <w:r w:rsidR="00B27DE6" w:rsidRPr="006851C3">
        <w:rPr>
          <w:noProof/>
          <w:lang w:val="en-US"/>
        </w:rPr>
        <w:drawing>
          <wp:inline distT="0" distB="0" distL="0" distR="0" wp14:anchorId="6F2E7327" wp14:editId="32D7BA64">
            <wp:extent cx="1844675" cy="2077720"/>
            <wp:effectExtent l="0" t="0" r="9525" b="508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4675" cy="2077720"/>
                    </a:xfrm>
                    <a:prstGeom prst="rect">
                      <a:avLst/>
                    </a:prstGeom>
                    <a:noFill/>
                    <a:ln>
                      <a:noFill/>
                    </a:ln>
                  </pic:spPr>
                </pic:pic>
              </a:graphicData>
            </a:graphic>
          </wp:inline>
        </w:drawing>
      </w:r>
    </w:p>
    <w:p w14:paraId="1BB32BF9" w14:textId="0D9E9E9D" w:rsidR="00BD2A8C" w:rsidRDefault="00B91C1E" w:rsidP="00B91C1E">
      <w:pPr>
        <w:keepNext/>
      </w:pPr>
      <w:bookmarkStart w:id="81" w:name="_Ref26889621"/>
      <w:r>
        <w:t xml:space="preserve">Figure </w:t>
      </w:r>
      <w:r>
        <w:fldChar w:fldCharType="begin"/>
      </w:r>
      <w:r>
        <w:instrText xml:space="preserve"> SEQ Figure \* ARABIC </w:instrText>
      </w:r>
      <w:r>
        <w:fldChar w:fldCharType="separate"/>
      </w:r>
      <w:r w:rsidR="00B921EA">
        <w:rPr>
          <w:noProof/>
        </w:rPr>
        <w:t>52</w:t>
      </w:r>
      <w:r>
        <w:fldChar w:fldCharType="end"/>
      </w:r>
      <w:bookmarkEnd w:id="81"/>
      <w:r w:rsidR="00BD2A8C">
        <w:t>: Select Omni lights</w:t>
      </w:r>
    </w:p>
    <w:p w14:paraId="43AAA5A2" w14:textId="5F45B43F" w:rsidR="00073E1C" w:rsidRPr="00127B46" w:rsidRDefault="00073E1C" w:rsidP="00FE4FFF">
      <w:r>
        <w:t>With 6 Omni lights in the scene it may be washed out, so select Tools &gt; Light Lister to adjust the multiplier and tone it down.</w:t>
      </w:r>
      <w:r w:rsidR="009D78BB">
        <w:t xml:space="preserve">  </w:t>
      </w:r>
      <w:r w:rsidR="00B91C1E">
        <w:fldChar w:fldCharType="begin"/>
      </w:r>
      <w:r w:rsidR="00B91C1E">
        <w:instrText xml:space="preserve"> REF _Ref26889672 \h </w:instrText>
      </w:r>
      <w:r w:rsidR="00B91C1E">
        <w:fldChar w:fldCharType="separate"/>
      </w:r>
      <w:r w:rsidR="00B921EA">
        <w:t xml:space="preserve">Figure </w:t>
      </w:r>
      <w:r w:rsidR="00B921EA">
        <w:rPr>
          <w:noProof/>
        </w:rPr>
        <w:t>53</w:t>
      </w:r>
      <w:r w:rsidR="00B91C1E">
        <w:fldChar w:fldCharType="end"/>
      </w:r>
      <w:r w:rsidR="009D78BB">
        <w:t xml:space="preserve">shows a final </w:t>
      </w:r>
      <w:r w:rsidR="00B91C1E">
        <w:t>rendering</w:t>
      </w:r>
      <w:r w:rsidR="009D78BB">
        <w:t>.</w:t>
      </w:r>
    </w:p>
    <w:p w14:paraId="04A10359" w14:textId="3A30614D" w:rsidR="009809E3" w:rsidRDefault="00B27DE6" w:rsidP="00812C65">
      <w:pPr>
        <w:rPr>
          <w:noProof/>
          <w:lang w:eastAsia="zh-CN"/>
        </w:rPr>
      </w:pPr>
      <w:r w:rsidRPr="006851C3">
        <w:rPr>
          <w:noProof/>
          <w:lang w:val="en-US"/>
        </w:rPr>
        <w:drawing>
          <wp:inline distT="0" distB="0" distL="0" distR="0" wp14:anchorId="64049F85" wp14:editId="30409F6A">
            <wp:extent cx="6320790" cy="3553460"/>
            <wp:effectExtent l="0" t="0" r="3810" b="254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0790" cy="3553460"/>
                    </a:xfrm>
                    <a:prstGeom prst="rect">
                      <a:avLst/>
                    </a:prstGeom>
                    <a:noFill/>
                    <a:ln>
                      <a:noFill/>
                    </a:ln>
                  </pic:spPr>
                </pic:pic>
              </a:graphicData>
            </a:graphic>
          </wp:inline>
        </w:drawing>
      </w:r>
    </w:p>
    <w:p w14:paraId="300A0DB4" w14:textId="2B80D336" w:rsidR="001D390A" w:rsidRDefault="00B91C1E" w:rsidP="00B91C1E">
      <w:pPr>
        <w:keepNext/>
      </w:pPr>
      <w:bookmarkStart w:id="82" w:name="_Ref26889672"/>
      <w:r>
        <w:t xml:space="preserve">Figure </w:t>
      </w:r>
      <w:r>
        <w:fldChar w:fldCharType="begin"/>
      </w:r>
      <w:r>
        <w:instrText xml:space="preserve"> SEQ Figure \* ARABIC </w:instrText>
      </w:r>
      <w:r>
        <w:fldChar w:fldCharType="separate"/>
      </w:r>
      <w:r w:rsidR="00B921EA">
        <w:rPr>
          <w:noProof/>
        </w:rPr>
        <w:t>53</w:t>
      </w:r>
      <w:r>
        <w:fldChar w:fldCharType="end"/>
      </w:r>
      <w:bookmarkEnd w:id="82"/>
      <w:r w:rsidR="001D390A">
        <w:rPr>
          <w:lang w:eastAsia="zh-CN"/>
        </w:rPr>
        <w:t xml:space="preserve">: Added a constellation of </w:t>
      </w:r>
      <w:r w:rsidR="00BD2A8C">
        <w:rPr>
          <w:lang w:eastAsia="zh-CN"/>
        </w:rPr>
        <w:t>Omni</w:t>
      </w:r>
      <w:r w:rsidR="001D390A">
        <w:rPr>
          <w:lang w:eastAsia="zh-CN"/>
        </w:rPr>
        <w:t xml:space="preserve"> lights, each set to 0 .</w:t>
      </w:r>
      <w:r w:rsidR="009D78BB">
        <w:rPr>
          <w:lang w:eastAsia="zh-CN"/>
        </w:rPr>
        <w:t>4</w:t>
      </w:r>
      <w:r w:rsidR="001D390A">
        <w:rPr>
          <w:lang w:eastAsia="zh-CN"/>
        </w:rPr>
        <w:t xml:space="preserve"> multiplier</w:t>
      </w:r>
      <w:r w:rsidR="00BD2A8C">
        <w:rPr>
          <w:lang w:eastAsia="zh-CN"/>
        </w:rPr>
        <w:t xml:space="preserve"> to tone the overall illumination down in the Light Li</w:t>
      </w:r>
      <w:r w:rsidR="001D390A">
        <w:rPr>
          <w:lang w:eastAsia="zh-CN"/>
        </w:rPr>
        <w:t>ster (Tools&gt; Light Lister</w:t>
      </w:r>
      <w:r w:rsidR="00BD2A8C">
        <w:rPr>
          <w:lang w:eastAsia="zh-CN"/>
        </w:rPr>
        <w:t>)</w:t>
      </w:r>
    </w:p>
    <w:p w14:paraId="0CBC77DA" w14:textId="368BD42B" w:rsidR="009D78BB" w:rsidRPr="001D390A" w:rsidRDefault="009D78BB" w:rsidP="00FE4FFF">
      <w:pPr>
        <w:rPr>
          <w:lang w:eastAsia="zh-CN"/>
        </w:rPr>
      </w:pPr>
      <w:r>
        <w:rPr>
          <w:lang w:eastAsia="zh-CN"/>
        </w:rPr>
        <w:t xml:space="preserve">Of course, there are many ways you can improve this 3D model of the Coke can. You could, for example model the Coke can top more carefully with geometry, and develop better aluminium textures to map onto the </w:t>
      </w:r>
      <w:r>
        <w:rPr>
          <w:lang w:eastAsia="zh-CN"/>
        </w:rPr>
        <w:lastRenderedPageBreak/>
        <w:t>constituent parts. More care over the lighting could be done, this version has too many Omni lights and is still washed out somewhat. I leave you to consider improvements</w:t>
      </w:r>
      <w:r w:rsidR="00B91C1E">
        <w:rPr>
          <w:lang w:eastAsia="zh-CN"/>
        </w:rPr>
        <w:t xml:space="preserve">, see </w:t>
      </w:r>
      <w:r w:rsidR="00B91C1E">
        <w:rPr>
          <w:lang w:eastAsia="zh-CN"/>
        </w:rPr>
        <w:fldChar w:fldCharType="begin"/>
      </w:r>
      <w:r w:rsidR="00B91C1E">
        <w:rPr>
          <w:lang w:eastAsia="zh-CN"/>
        </w:rPr>
        <w:instrText xml:space="preserve"> REF _Ref26889748 \h </w:instrText>
      </w:r>
      <w:r w:rsidR="00B91C1E">
        <w:rPr>
          <w:lang w:eastAsia="zh-CN"/>
        </w:rPr>
      </w:r>
      <w:r w:rsidR="00B91C1E">
        <w:rPr>
          <w:lang w:eastAsia="zh-CN"/>
        </w:rPr>
        <w:fldChar w:fldCharType="separate"/>
      </w:r>
      <w:r w:rsidR="00B921EA">
        <w:t xml:space="preserve">Figure </w:t>
      </w:r>
      <w:r w:rsidR="00B921EA">
        <w:rPr>
          <w:noProof/>
        </w:rPr>
        <w:t>54</w:t>
      </w:r>
      <w:r w:rsidR="00B91C1E">
        <w:rPr>
          <w:lang w:eastAsia="zh-CN"/>
        </w:rPr>
        <w:fldChar w:fldCharType="end"/>
      </w:r>
      <w:r w:rsidR="00B91C1E">
        <w:rPr>
          <w:lang w:eastAsia="zh-CN"/>
        </w:rPr>
        <w:t xml:space="preserve"> for final close up render.</w:t>
      </w:r>
    </w:p>
    <w:p w14:paraId="354EA848" w14:textId="3FC7B7F7" w:rsidR="001D390A" w:rsidRPr="00127B46" w:rsidRDefault="00B27DE6" w:rsidP="00FE4FFF">
      <w:r w:rsidRPr="006851C3">
        <w:rPr>
          <w:noProof/>
          <w:lang w:val="en-US"/>
        </w:rPr>
        <w:drawing>
          <wp:inline distT="0" distB="0" distL="0" distR="0" wp14:anchorId="20689101" wp14:editId="70BA8D32">
            <wp:extent cx="6320790" cy="3425190"/>
            <wp:effectExtent l="0" t="0" r="3810" b="381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0790" cy="3425190"/>
                    </a:xfrm>
                    <a:prstGeom prst="rect">
                      <a:avLst/>
                    </a:prstGeom>
                    <a:noFill/>
                    <a:ln>
                      <a:noFill/>
                    </a:ln>
                  </pic:spPr>
                </pic:pic>
              </a:graphicData>
            </a:graphic>
          </wp:inline>
        </w:drawing>
      </w:r>
    </w:p>
    <w:p w14:paraId="259AB3F1" w14:textId="0AA46E08" w:rsidR="009D78BB" w:rsidRDefault="00B91C1E" w:rsidP="00B91C1E">
      <w:pPr>
        <w:keepNext/>
      </w:pPr>
      <w:bookmarkStart w:id="83" w:name="_Ref26889748"/>
      <w:r>
        <w:t xml:space="preserve">Figure </w:t>
      </w:r>
      <w:r>
        <w:fldChar w:fldCharType="begin"/>
      </w:r>
      <w:r>
        <w:instrText xml:space="preserve"> SEQ Figure \* ARABIC </w:instrText>
      </w:r>
      <w:r>
        <w:fldChar w:fldCharType="separate"/>
      </w:r>
      <w:r w:rsidR="00B921EA">
        <w:rPr>
          <w:noProof/>
        </w:rPr>
        <w:t>54</w:t>
      </w:r>
      <w:r>
        <w:fldChar w:fldCharType="end"/>
      </w:r>
      <w:bookmarkEnd w:id="83"/>
      <w:r w:rsidR="001D390A">
        <w:t>: Final close up rendering.</w:t>
      </w:r>
    </w:p>
    <w:p w14:paraId="3AF5D99A" w14:textId="77777777" w:rsidR="00B0198E" w:rsidRPr="00127B46" w:rsidRDefault="00B0198E" w:rsidP="00FE4FFF">
      <w:pPr>
        <w:pStyle w:val="Heading3"/>
      </w:pPr>
      <w:bookmarkStart w:id="84" w:name="_Toc506193689"/>
      <w:bookmarkStart w:id="85" w:name="_Toc506193827"/>
      <w:bookmarkStart w:id="86" w:name="_Toc156987957"/>
      <w:r w:rsidRPr="00127B46">
        <w:t>Cameras</w:t>
      </w:r>
      <w:bookmarkEnd w:id="84"/>
      <w:bookmarkEnd w:id="85"/>
      <w:bookmarkEnd w:id="86"/>
    </w:p>
    <w:p w14:paraId="04A9B381" w14:textId="622FAB50" w:rsidR="00B0198E" w:rsidRPr="00127B46" w:rsidRDefault="00B0198E" w:rsidP="00FE4FFF">
      <w:r w:rsidRPr="00127B46">
        <w:t xml:space="preserve">Now add cameras, </w:t>
      </w:r>
      <w:r w:rsidR="00EE20DB">
        <w:t>you have a choice of</w:t>
      </w:r>
      <w:r w:rsidRPr="00127B46">
        <w:t xml:space="preserve"> free and target camera</w:t>
      </w:r>
      <w:r w:rsidR="00EE20DB">
        <w:t>s</w:t>
      </w:r>
      <w:r w:rsidRPr="00127B46">
        <w:t xml:space="preserve">.  Go to the Command panel tabs and select </w:t>
      </w:r>
      <w:r w:rsidR="009809E3" w:rsidRPr="00127B46">
        <w:t>Cameras</w:t>
      </w:r>
      <w:r w:rsidRPr="00127B46">
        <w:t>, then choose</w:t>
      </w:r>
      <w:r w:rsidR="009809E3" w:rsidRPr="00127B46">
        <w:t xml:space="preserve"> target.  You might want to maximise the perspective viewport to insert the cameras.  After Target camera selection, click in the viewport and drag to initially position the target element.  You can then use Select and Move to position the target and the camera.</w:t>
      </w:r>
      <w:r w:rsidR="00AF2929" w:rsidRPr="00127B46">
        <w:t xml:space="preserve">  Next add </w:t>
      </w:r>
      <w:r w:rsidR="00EE20DB">
        <w:t>either more free or target</w:t>
      </w:r>
      <w:r w:rsidR="00AF2929" w:rsidRPr="00127B46">
        <w:t xml:space="preserve"> camera</w:t>
      </w:r>
      <w:r w:rsidR="00EE20DB">
        <w:t>. If you add a free camera</w:t>
      </w:r>
      <w:r w:rsidR="009F0DC0" w:rsidRPr="00127B46">
        <w:t xml:space="preserve"> click on the free camera and then click in a viewport.  Then use Select and Move to position the camera, and Select and Rotate to aim the camera.  You may also want to play round with the camera</w:t>
      </w:r>
      <w:r w:rsidR="00BE1380" w:rsidRPr="00127B46">
        <w:t xml:space="preserve"> parameters, see Autodesk </w:t>
      </w:r>
      <w:r w:rsidR="008F5772">
        <w:t>3ds Max</w:t>
      </w:r>
      <w:r w:rsidR="00BE1380" w:rsidRPr="00127B46">
        <w:t xml:space="preserve"> Help … for more information on setting up cameras.</w:t>
      </w:r>
      <w:r w:rsidR="00DC776F">
        <w:t xml:space="preserve"> Pressing Ctrl C also implements a Physical Cameras from your current view point.</w:t>
      </w:r>
    </w:p>
    <w:p w14:paraId="7D580512" w14:textId="54B55F1A" w:rsidR="009809E3" w:rsidRPr="00127B46" w:rsidRDefault="00B91C1E" w:rsidP="00FE4FFF">
      <w:r>
        <w:fldChar w:fldCharType="begin"/>
      </w:r>
      <w:r>
        <w:instrText xml:space="preserve"> REF _Ref26889835 \h </w:instrText>
      </w:r>
      <w:r>
        <w:fldChar w:fldCharType="separate"/>
      </w:r>
      <w:r w:rsidR="00B921EA">
        <w:t xml:space="preserve">Figure </w:t>
      </w:r>
      <w:r w:rsidR="00B921EA">
        <w:rPr>
          <w:noProof/>
        </w:rPr>
        <w:t>55</w:t>
      </w:r>
      <w:r>
        <w:fldChar w:fldCharType="end"/>
      </w:r>
      <w:r>
        <w:t xml:space="preserve"> </w:t>
      </w:r>
      <w:r w:rsidR="00BE1380" w:rsidRPr="00127B46">
        <w:t xml:space="preserve">show the </w:t>
      </w:r>
      <w:r w:rsidR="00DC776F">
        <w:t>6</w:t>
      </w:r>
      <w:r w:rsidR="00EE20DB">
        <w:t xml:space="preserve"> Omni</w:t>
      </w:r>
      <w:r w:rsidR="00BE1380" w:rsidRPr="00127B46">
        <w:t xml:space="preserve"> lights and </w:t>
      </w:r>
      <w:r w:rsidR="00DC776F">
        <w:t>3</w:t>
      </w:r>
      <w:r w:rsidR="00EE20DB">
        <w:t xml:space="preserve"> target</w:t>
      </w:r>
      <w:r w:rsidR="00DC776F">
        <w:t xml:space="preserve"> cameras. </w:t>
      </w:r>
      <w:r w:rsidR="00EE20DB">
        <w:t>When you complete your 3D App, you will pay more close attention to cameras because you will add button</w:t>
      </w:r>
      <w:r w:rsidR="00DC776F">
        <w:t>s</w:t>
      </w:r>
      <w:r w:rsidR="00EE20DB">
        <w:t xml:space="preserve"> in the 3D App to select chosen camera views, and for that matter to turn off and on lights.</w:t>
      </w:r>
    </w:p>
    <w:p w14:paraId="34C77FFF" w14:textId="2D56A925" w:rsidR="00274672" w:rsidRDefault="00B27DE6" w:rsidP="00FE4FFF">
      <w:pPr>
        <w:rPr>
          <w:noProof/>
          <w:lang w:eastAsia="zh-CN"/>
        </w:rPr>
      </w:pPr>
      <w:r w:rsidRPr="006851C3">
        <w:rPr>
          <w:noProof/>
          <w:lang w:val="en-US"/>
        </w:rPr>
        <w:lastRenderedPageBreak/>
        <w:drawing>
          <wp:inline distT="0" distB="0" distL="0" distR="0" wp14:anchorId="668F851D" wp14:editId="07DFBCB2">
            <wp:extent cx="6336665" cy="554228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6665" cy="5542280"/>
                    </a:xfrm>
                    <a:prstGeom prst="rect">
                      <a:avLst/>
                    </a:prstGeom>
                    <a:noFill/>
                    <a:ln>
                      <a:noFill/>
                    </a:ln>
                  </pic:spPr>
                </pic:pic>
              </a:graphicData>
            </a:graphic>
          </wp:inline>
        </w:drawing>
      </w:r>
    </w:p>
    <w:p w14:paraId="6486283C" w14:textId="4B985616" w:rsidR="00C7182F" w:rsidRDefault="00B91C1E" w:rsidP="00B91C1E">
      <w:pPr>
        <w:keepNext/>
      </w:pPr>
      <w:bookmarkStart w:id="87" w:name="_Ref26889835"/>
      <w:r>
        <w:t xml:space="preserve">Figure </w:t>
      </w:r>
      <w:r>
        <w:fldChar w:fldCharType="begin"/>
      </w:r>
      <w:r>
        <w:instrText xml:space="preserve"> SEQ Figure \* ARABIC </w:instrText>
      </w:r>
      <w:r>
        <w:fldChar w:fldCharType="separate"/>
      </w:r>
      <w:r w:rsidR="00B921EA">
        <w:rPr>
          <w:noProof/>
        </w:rPr>
        <w:t>55</w:t>
      </w:r>
      <w:r>
        <w:fldChar w:fldCharType="end"/>
      </w:r>
      <w:bookmarkEnd w:id="87"/>
      <w:r w:rsidR="00C7182F">
        <w:rPr>
          <w:noProof/>
          <w:lang w:eastAsia="zh-CN"/>
        </w:rPr>
        <w:t>: L</w:t>
      </w:r>
      <w:r>
        <w:rPr>
          <w:noProof/>
          <w:lang w:eastAsia="zh-CN"/>
        </w:rPr>
        <w:t>i</w:t>
      </w:r>
      <w:r w:rsidR="00C7182F">
        <w:rPr>
          <w:noProof/>
          <w:lang w:eastAsia="zh-CN"/>
        </w:rPr>
        <w:t>ghts</w:t>
      </w:r>
      <w:r>
        <w:rPr>
          <w:noProof/>
          <w:lang w:eastAsia="zh-CN"/>
        </w:rPr>
        <w:t xml:space="preserve"> and </w:t>
      </w:r>
      <w:r w:rsidR="00C7182F">
        <w:rPr>
          <w:noProof/>
          <w:lang w:eastAsia="zh-CN"/>
        </w:rPr>
        <w:t>camera</w:t>
      </w:r>
      <w:r>
        <w:rPr>
          <w:noProof/>
          <w:lang w:eastAsia="zh-CN"/>
        </w:rPr>
        <w:t xml:space="preserve"> setup for the </w:t>
      </w:r>
      <w:r w:rsidR="005306AB">
        <w:rPr>
          <w:noProof/>
          <w:lang w:eastAsia="zh-CN"/>
        </w:rPr>
        <w:t>Coke</w:t>
      </w:r>
      <w:r w:rsidR="00C7182F">
        <w:rPr>
          <w:noProof/>
          <w:lang w:eastAsia="zh-CN"/>
        </w:rPr>
        <w:t xml:space="preserve"> can</w:t>
      </w:r>
    </w:p>
    <w:p w14:paraId="537E4F38" w14:textId="77777777" w:rsidR="00C61045" w:rsidRDefault="00431154" w:rsidP="00FE4FFF">
      <w:r>
        <w:t xml:space="preserve">Well done, that concludes all the minimum 3D modelling, texturing, lighting and camera work you may need to get complete models for your assignment. </w:t>
      </w:r>
    </w:p>
    <w:p w14:paraId="046E72C4" w14:textId="77777777" w:rsidR="00DE5C31" w:rsidRDefault="00DE5C31" w:rsidP="00FE4FFF">
      <w:pPr>
        <w:rPr>
          <w:color w:val="FF0000"/>
        </w:rPr>
      </w:pPr>
      <w:r>
        <w:rPr>
          <w:color w:val="FF0000"/>
        </w:rPr>
        <w:t>Note:</w:t>
      </w:r>
      <w:r w:rsidR="00431154" w:rsidRPr="00C61045">
        <w:rPr>
          <w:color w:val="FF0000"/>
        </w:rPr>
        <w:t xml:space="preserve"> If you wish to use your modelling work to gain one of the extra 5 mark blocks in the assignment </w:t>
      </w:r>
      <w:r>
        <w:rPr>
          <w:color w:val="FF0000"/>
        </w:rPr>
        <w:t xml:space="preserve">(see the Rubric) </w:t>
      </w:r>
      <w:r w:rsidR="00431154" w:rsidRPr="00C61045">
        <w:rPr>
          <w:color w:val="FF0000"/>
        </w:rPr>
        <w:t>you will need to model at least one object at a more s</w:t>
      </w:r>
      <w:r w:rsidR="00C61045" w:rsidRPr="00C61045">
        <w:rPr>
          <w:color w:val="FF0000"/>
        </w:rPr>
        <w:t xml:space="preserve">ophisticated level. </w:t>
      </w:r>
    </w:p>
    <w:p w14:paraId="21117C90" w14:textId="3E922EFA" w:rsidR="00C61045" w:rsidRPr="00C61045" w:rsidRDefault="00C61045" w:rsidP="00FE4FFF">
      <w:pPr>
        <w:rPr>
          <w:color w:val="FF0000"/>
        </w:rPr>
      </w:pPr>
      <w:r w:rsidRPr="00C61045">
        <w:rPr>
          <w:color w:val="FF0000"/>
        </w:rPr>
        <w:t xml:space="preserve">In that case, </w:t>
      </w:r>
      <w:r w:rsidR="00DE5C31">
        <w:rPr>
          <w:color w:val="FF0000"/>
        </w:rPr>
        <w:t>consider creating a new model of greater complexity to the Coke Can</w:t>
      </w:r>
      <w:r w:rsidR="00B405A0">
        <w:rPr>
          <w:color w:val="FF0000"/>
        </w:rPr>
        <w:t>. We do have available a tutorial showing you have to create a Sprite bottle, but there are many YouTube tutorials you can follow based on the Coca Cola theme.</w:t>
      </w:r>
    </w:p>
    <w:p w14:paraId="1F657EB7" w14:textId="77777777" w:rsidR="00C61045" w:rsidRPr="00127B46" w:rsidRDefault="00C61045" w:rsidP="00FE4FFF"/>
    <w:p w14:paraId="3BE8B8EA" w14:textId="023A95B0" w:rsidR="0019006D" w:rsidRDefault="0019006D" w:rsidP="0019006D">
      <w:pPr>
        <w:pStyle w:val="Heading1"/>
      </w:pPr>
      <w:bookmarkStart w:id="88" w:name="_Toc156987958"/>
      <w:r>
        <w:lastRenderedPageBreak/>
        <w:t>Appendices</w:t>
      </w:r>
      <w:bookmarkEnd w:id="88"/>
    </w:p>
    <w:p w14:paraId="728B3121" w14:textId="77777777" w:rsidR="0019006D" w:rsidRDefault="0019006D" w:rsidP="0019006D">
      <w:pPr>
        <w:pStyle w:val="Heading2"/>
      </w:pPr>
      <w:bookmarkStart w:id="89" w:name="_Ref92974753"/>
      <w:bookmarkStart w:id="90" w:name="_Toc156987959"/>
      <w:r>
        <w:t>Appendix A — 3ds Max Tutorials</w:t>
      </w:r>
      <w:bookmarkEnd w:id="89"/>
      <w:bookmarkEnd w:id="90"/>
    </w:p>
    <w:p w14:paraId="60E8B23A" w14:textId="6BF0A1F2" w:rsidR="0019006D" w:rsidRDefault="00E51588" w:rsidP="0019006D">
      <w:r>
        <w:t>T</w:t>
      </w:r>
      <w:r w:rsidR="0019006D">
        <w:t xml:space="preserve">he tutorials presented in this module </w:t>
      </w:r>
      <w:r w:rsidR="001E6BB3">
        <w:t xml:space="preserve">(above) </w:t>
      </w:r>
      <w:r w:rsidR="0019006D">
        <w:t xml:space="preserve">are sufficient, to acquire the skills needed, to model 3D objects required for your 3D App assignment. However, if you haven’t already done </w:t>
      </w:r>
      <w:r>
        <w:t>any</w:t>
      </w:r>
      <w:r w:rsidR="0019006D">
        <w:t xml:space="preserve"> 3D Modelling and Rendering </w:t>
      </w:r>
      <w:r>
        <w:t xml:space="preserve">as part of a previous </w:t>
      </w:r>
      <w:r w:rsidR="0019006D">
        <w:t xml:space="preserve">module </w:t>
      </w:r>
      <w:r>
        <w:t xml:space="preserve">using 3ds Max </w:t>
      </w:r>
      <w:r w:rsidR="0019006D">
        <w:t xml:space="preserve">you </w:t>
      </w:r>
      <w:r>
        <w:t>will most likely need</w:t>
      </w:r>
      <w:r w:rsidR="0019006D">
        <w:t xml:space="preserve"> </w:t>
      </w:r>
      <w:r w:rsidR="0019006D" w:rsidRPr="00127B46">
        <w:t xml:space="preserve">to try out some of the </w:t>
      </w:r>
      <w:r w:rsidR="0019006D">
        <w:t>3ds Max</w:t>
      </w:r>
      <w:r w:rsidR="0019006D" w:rsidRPr="00127B46">
        <w:t xml:space="preserve"> Tutorials </w:t>
      </w:r>
      <w:r w:rsidR="0019006D">
        <w:t>that you can find in the</w:t>
      </w:r>
      <w:r w:rsidR="0019006D" w:rsidRPr="00127B46">
        <w:t xml:space="preserve"> help link on the </w:t>
      </w:r>
      <w:r w:rsidR="0019006D">
        <w:t>3ds Max</w:t>
      </w:r>
      <w:r w:rsidR="0019006D" w:rsidRPr="00127B46">
        <w:t xml:space="preserve"> </w:t>
      </w:r>
      <w:r w:rsidR="0019006D">
        <w:t xml:space="preserve">toolbar. </w:t>
      </w:r>
    </w:p>
    <w:p w14:paraId="54BDADFF" w14:textId="4C681B9D" w:rsidR="00390332" w:rsidRDefault="00390332" w:rsidP="0019006D">
      <w:r>
        <w:t>However, before you start the above tutorials, w</w:t>
      </w:r>
      <w:r w:rsidR="0019006D">
        <w:t xml:space="preserve">e particularly recommend that </w:t>
      </w:r>
      <w:r>
        <w:t xml:space="preserve">have a play around with 3ds Max first by trying out some of the built-in modelling and rendering tutorials.  For example, these tutorials are very useful as they give you the skills needed for your assignment: </w:t>
      </w:r>
    </w:p>
    <w:p w14:paraId="5A0A42FF" w14:textId="2B520216" w:rsidR="0019006D" w:rsidRDefault="00390332" w:rsidP="0019006D">
      <w:r>
        <w:t>3ds Max 2017</w:t>
      </w:r>
    </w:p>
    <w:p w14:paraId="56B90801" w14:textId="6F873836" w:rsidR="0019006D" w:rsidRDefault="00000000" w:rsidP="0019006D">
      <w:pPr>
        <w:pStyle w:val="ListParagraph"/>
        <w:numPr>
          <w:ilvl w:val="0"/>
          <w:numId w:val="12"/>
        </w:numPr>
      </w:pPr>
      <w:hyperlink r:id="rId83" w:history="1">
        <w:r w:rsidR="0019006D" w:rsidRPr="00784459">
          <w:rPr>
            <w:rStyle w:val="Hyperlink"/>
          </w:rPr>
          <w:t>Modelling a Helmet using the Ribbon</w:t>
        </w:r>
      </w:hyperlink>
    </w:p>
    <w:p w14:paraId="1374E043" w14:textId="318458F8" w:rsidR="0019006D" w:rsidRDefault="00000000" w:rsidP="0019006D">
      <w:pPr>
        <w:pStyle w:val="ListParagraph"/>
        <w:numPr>
          <w:ilvl w:val="0"/>
          <w:numId w:val="12"/>
        </w:numPr>
      </w:pPr>
      <w:hyperlink r:id="rId84" w:history="1">
        <w:r w:rsidR="0019006D" w:rsidRPr="00784459">
          <w:rPr>
            <w:rStyle w:val="Hyperlink"/>
          </w:rPr>
          <w:t>Modelling an Airplane</w:t>
        </w:r>
      </w:hyperlink>
    </w:p>
    <w:p w14:paraId="05CC3246" w14:textId="3D55E48E" w:rsidR="0019006D" w:rsidRDefault="00000000" w:rsidP="0019006D">
      <w:pPr>
        <w:pStyle w:val="ListParagraph"/>
        <w:numPr>
          <w:ilvl w:val="0"/>
          <w:numId w:val="12"/>
        </w:numPr>
      </w:pPr>
      <w:hyperlink r:id="rId85" w:history="1">
        <w:r w:rsidR="0019006D" w:rsidRPr="00095F1C">
          <w:rPr>
            <w:rStyle w:val="Hyperlink"/>
          </w:rPr>
          <w:t>Materials and Mapping</w:t>
        </w:r>
      </w:hyperlink>
    </w:p>
    <w:p w14:paraId="05B1694C" w14:textId="0FA09C20" w:rsidR="0019006D" w:rsidRDefault="0019006D" w:rsidP="0019006D">
      <w:pPr>
        <w:pStyle w:val="ListParagraph"/>
        <w:numPr>
          <w:ilvl w:val="1"/>
          <w:numId w:val="12"/>
        </w:numPr>
      </w:pPr>
      <w:r>
        <w:t xml:space="preserve">Introduction to Materials and </w:t>
      </w:r>
      <w:r w:rsidR="00095F1C">
        <w:t>M</w:t>
      </w:r>
      <w:r>
        <w:t>apping</w:t>
      </w:r>
    </w:p>
    <w:p w14:paraId="02212F20" w14:textId="0426C8D5" w:rsidR="0019006D" w:rsidRDefault="0019006D" w:rsidP="0019006D">
      <w:pPr>
        <w:pStyle w:val="ListParagraph"/>
        <w:numPr>
          <w:ilvl w:val="1"/>
          <w:numId w:val="12"/>
        </w:numPr>
      </w:pPr>
      <w:r>
        <w:t>Controlling a Texture with Unwrap UVW</w:t>
      </w:r>
    </w:p>
    <w:p w14:paraId="5EF347C1" w14:textId="502A37F7" w:rsidR="00390332" w:rsidRDefault="00390332" w:rsidP="00390332">
      <w:r>
        <w:t>3ds Max 2016</w:t>
      </w:r>
    </w:p>
    <w:p w14:paraId="4E19A009" w14:textId="232DF9D9" w:rsidR="0019006D" w:rsidRDefault="00000000" w:rsidP="0019006D">
      <w:pPr>
        <w:pStyle w:val="ListParagraph"/>
        <w:numPr>
          <w:ilvl w:val="0"/>
          <w:numId w:val="12"/>
        </w:numPr>
      </w:pPr>
      <w:hyperlink r:id="rId86" w:history="1">
        <w:r w:rsidR="0019006D" w:rsidRPr="00390332">
          <w:rPr>
            <w:rStyle w:val="Hyperlink"/>
          </w:rPr>
          <w:t>Lighting Tutorials</w:t>
        </w:r>
      </w:hyperlink>
    </w:p>
    <w:p w14:paraId="481D6911" w14:textId="77777777" w:rsidR="0019006D" w:rsidRDefault="0019006D" w:rsidP="0019006D">
      <w:pPr>
        <w:pStyle w:val="ListParagraph"/>
        <w:numPr>
          <w:ilvl w:val="1"/>
          <w:numId w:val="12"/>
        </w:numPr>
      </w:pPr>
      <w:r>
        <w:t>Lighting and rendering a daylight scene</w:t>
      </w:r>
    </w:p>
    <w:p w14:paraId="0C191C69" w14:textId="6EB27C99" w:rsidR="00390332" w:rsidRDefault="0019006D" w:rsidP="0019006D">
      <w:r>
        <w:t xml:space="preserve">You </w:t>
      </w:r>
      <w:r w:rsidR="00390332">
        <w:t>can use either</w:t>
      </w:r>
      <w:r>
        <w:t xml:space="preserve"> 3ds Max 2017 </w:t>
      </w:r>
      <w:r w:rsidR="00390332">
        <w:t>or 3ds Max 2019 installed o</w:t>
      </w:r>
      <w:r>
        <w:t>n the Informatics lab machines</w:t>
      </w:r>
      <w:r w:rsidR="00390332">
        <w:t xml:space="preserve"> to follow the above tutorials, the interface hasn’t changed that much, and it will be a good exercise in trying to find your way around 3ds Max using the older tutorials; The 3ds Max 2019 Getting Started tutorials may have different contents for its tutorials.  </w:t>
      </w:r>
    </w:p>
    <w:p w14:paraId="2B547BF5" w14:textId="1DA1C647" w:rsidR="0019006D" w:rsidRPr="00127B46" w:rsidRDefault="00390332" w:rsidP="0019006D">
      <w:r>
        <w:t xml:space="preserve">Either way, </w:t>
      </w:r>
      <w:r>
        <w:fldChar w:fldCharType="begin"/>
      </w:r>
      <w:r>
        <w:instrText xml:space="preserve"> REF _Ref27054251 \h </w:instrText>
      </w:r>
      <w:r>
        <w:fldChar w:fldCharType="separate"/>
      </w:r>
      <w:r w:rsidR="00B921EA">
        <w:t xml:space="preserve">Figure </w:t>
      </w:r>
      <w:r w:rsidR="00B921EA">
        <w:rPr>
          <w:noProof/>
        </w:rPr>
        <w:t>75</w:t>
      </w:r>
      <w:r>
        <w:fldChar w:fldCharType="end"/>
      </w:r>
      <w:r>
        <w:t xml:space="preserve"> illustrates where to find the Help tab that will lead you to other resources and tutorials that will get you started.</w:t>
      </w:r>
    </w:p>
    <w:p w14:paraId="6324241E" w14:textId="77777777" w:rsidR="0019006D" w:rsidRPr="00127B46" w:rsidRDefault="0019006D" w:rsidP="0019006D">
      <w:r>
        <w:rPr>
          <w:noProof/>
          <w:lang w:val="en-US"/>
        </w:rPr>
        <mc:AlternateContent>
          <mc:Choice Requires="wps">
            <w:drawing>
              <wp:anchor distT="0" distB="0" distL="114300" distR="114300" simplePos="0" relativeHeight="251673088" behindDoc="0" locked="0" layoutInCell="1" allowOverlap="1" wp14:anchorId="1351D88E" wp14:editId="45ED76CF">
                <wp:simplePos x="0" y="0"/>
                <wp:positionH relativeFrom="column">
                  <wp:posOffset>3676583</wp:posOffset>
                </wp:positionH>
                <wp:positionV relativeFrom="paragraph">
                  <wp:posOffset>-88466</wp:posOffset>
                </wp:positionV>
                <wp:extent cx="571500" cy="485775"/>
                <wp:effectExtent l="10160" t="15240" r="15240" b="6985"/>
                <wp:wrapNone/>
                <wp:docPr id="8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D80CC" id="Oval 24" o:spid="_x0000_s1026" style="position:absolute;margin-left:289.5pt;margin-top:-6.95pt;width:4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" filled="f" strokecolor="red" strokeweight="2.25pt"/>
            </w:pict>
          </mc:Fallback>
        </mc:AlternateContent>
      </w:r>
      <w:r>
        <w:rPr>
          <w:noProof/>
          <w:lang w:val="en-US"/>
        </w:rPr>
        <w:drawing>
          <wp:inline distT="0" distB="0" distL="0" distR="0" wp14:anchorId="41F3B805" wp14:editId="3DE762F8">
            <wp:extent cx="6320790" cy="368935"/>
            <wp:effectExtent l="0" t="0" r="3810" b="12065"/>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0790" cy="368935"/>
                    </a:xfrm>
                    <a:prstGeom prst="rect">
                      <a:avLst/>
                    </a:prstGeom>
                    <a:noFill/>
                    <a:ln>
                      <a:noFill/>
                    </a:ln>
                  </pic:spPr>
                </pic:pic>
              </a:graphicData>
            </a:graphic>
          </wp:inline>
        </w:drawing>
      </w:r>
    </w:p>
    <w:p w14:paraId="7C8A82FD" w14:textId="79CA2A74" w:rsidR="0019006D" w:rsidRDefault="004269DB" w:rsidP="004269DB">
      <w:pPr>
        <w:pStyle w:val="Caption"/>
      </w:pPr>
      <w:bookmarkStart w:id="91" w:name="_Ref27054251"/>
      <w:r>
        <w:t xml:space="preserve">Figure </w:t>
      </w:r>
      <w:r>
        <w:fldChar w:fldCharType="begin"/>
      </w:r>
      <w:r>
        <w:instrText xml:space="preserve"> SEQ Figure \* ARABIC </w:instrText>
      </w:r>
      <w:r>
        <w:fldChar w:fldCharType="separate"/>
      </w:r>
      <w:r w:rsidR="00B921EA">
        <w:rPr>
          <w:noProof/>
        </w:rPr>
        <w:t>75</w:t>
      </w:r>
      <w:r>
        <w:fldChar w:fldCharType="end"/>
      </w:r>
      <w:bookmarkEnd w:id="91"/>
      <w:r w:rsidR="0019006D">
        <w:t>: Locating the 3ds Max Tutorials</w:t>
      </w:r>
    </w:p>
    <w:p w14:paraId="68D019EC" w14:textId="330F24B1" w:rsidR="0019006D" w:rsidRDefault="00390332" w:rsidP="0019006D">
      <w:r>
        <w:t xml:space="preserve">If you click on </w:t>
      </w:r>
      <w:hyperlink r:id="rId88" w:history="1">
        <w:r w:rsidRPr="00784459">
          <w:rPr>
            <w:rStyle w:val="Hyperlink"/>
          </w:rPr>
          <w:t>Modelling a Helmet using the Ribbon</w:t>
        </w:r>
      </w:hyperlink>
      <w:r>
        <w:t xml:space="preserve"> </w:t>
      </w:r>
      <w:proofErr w:type="spellStart"/>
      <w:r>
        <w:t>youwill</w:t>
      </w:r>
      <w:proofErr w:type="spellEnd"/>
      <w:r>
        <w:t xml:space="preserve"> find most of the </w:t>
      </w:r>
      <w:r w:rsidR="007E0DFC">
        <w:t>useful</w:t>
      </w:r>
      <w:r>
        <w:t xml:space="preserve"> tutorials illustrated in </w:t>
      </w:r>
      <w:r w:rsidR="004269DB">
        <w:fldChar w:fldCharType="begin"/>
      </w:r>
      <w:r w:rsidR="004269DB">
        <w:instrText xml:space="preserve"> REF _Ref27054296 \h </w:instrText>
      </w:r>
      <w:r w:rsidR="004269DB">
        <w:fldChar w:fldCharType="separate"/>
      </w:r>
      <w:r w:rsidR="00B921EA">
        <w:t xml:space="preserve">Figure </w:t>
      </w:r>
      <w:r w:rsidR="00B921EA">
        <w:rPr>
          <w:noProof/>
        </w:rPr>
        <w:t>76</w:t>
      </w:r>
      <w:r w:rsidR="004269DB">
        <w:fldChar w:fldCharType="end"/>
      </w:r>
      <w:r w:rsidR="004269DB">
        <w:t xml:space="preserve"> </w:t>
      </w:r>
      <w:r w:rsidR="007E0DFC">
        <w:t xml:space="preserve">that will </w:t>
      </w:r>
      <w:r w:rsidR="0019006D">
        <w:t>get you modelling if you haven’t done any modelling at all before now, or if you want to refresh your skills.</w:t>
      </w:r>
    </w:p>
    <w:p w14:paraId="127F4FE0" w14:textId="77777777" w:rsidR="0019006D" w:rsidRPr="00127B46" w:rsidRDefault="0019006D" w:rsidP="0019006D">
      <w:r>
        <w:rPr>
          <w:noProof/>
          <w:lang w:val="en-US"/>
        </w:rPr>
        <w:lastRenderedPageBreak/>
        <mc:AlternateContent>
          <mc:Choice Requires="wps">
            <w:drawing>
              <wp:anchor distT="0" distB="0" distL="114300" distR="114300" simplePos="0" relativeHeight="251675136" behindDoc="0" locked="0" layoutInCell="1" allowOverlap="1" wp14:anchorId="70CCA50C" wp14:editId="75E4BF35">
                <wp:simplePos x="0" y="0"/>
                <wp:positionH relativeFrom="column">
                  <wp:posOffset>137160</wp:posOffset>
                </wp:positionH>
                <wp:positionV relativeFrom="paragraph">
                  <wp:posOffset>2372995</wp:posOffset>
                </wp:positionV>
                <wp:extent cx="1695450" cy="295275"/>
                <wp:effectExtent l="10160" t="10795" r="8890" b="11430"/>
                <wp:wrapNone/>
                <wp:docPr id="8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952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B59A7" id="AutoShape 36" o:spid="_x0000_s1026" style="position:absolute;margin-left:10.8pt;margin-top:186.85pt;width: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" filled="f" strokecolor="red" strokeweight="2.25pt"/>
            </w:pict>
          </mc:Fallback>
        </mc:AlternateContent>
      </w:r>
      <w:r>
        <w:rPr>
          <w:noProof/>
          <w:lang w:val="en-US"/>
        </w:rPr>
        <mc:AlternateContent>
          <mc:Choice Requires="wps">
            <w:drawing>
              <wp:anchor distT="0" distB="0" distL="114300" distR="114300" simplePos="0" relativeHeight="251674112" behindDoc="0" locked="0" layoutInCell="1" allowOverlap="1" wp14:anchorId="63884C36" wp14:editId="7EE0AC79">
                <wp:simplePos x="0" y="0"/>
                <wp:positionH relativeFrom="column">
                  <wp:posOffset>127635</wp:posOffset>
                </wp:positionH>
                <wp:positionV relativeFrom="paragraph">
                  <wp:posOffset>1115695</wp:posOffset>
                </wp:positionV>
                <wp:extent cx="1695450" cy="171450"/>
                <wp:effectExtent l="13335" t="10795" r="18415" b="8255"/>
                <wp:wrapNone/>
                <wp:docPr id="8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714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612EA" id="AutoShape 27" o:spid="_x0000_s1026" style="position:absolute;margin-left:10.05pt;margin-top:87.85pt;width:133.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" filled="f" strokecolor="red" strokeweight="2.25pt"/>
            </w:pict>
          </mc:Fallback>
        </mc:AlternateContent>
      </w:r>
      <w:r w:rsidRPr="0020324A">
        <w:rPr>
          <w:noProof/>
          <w:lang w:val="en-US"/>
        </w:rPr>
        <w:drawing>
          <wp:inline distT="0" distB="0" distL="0" distR="0" wp14:anchorId="0C459DA3" wp14:editId="65BD3D78">
            <wp:extent cx="6336665" cy="4668520"/>
            <wp:effectExtent l="0" t="0" r="0" b="508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6665" cy="4668520"/>
                    </a:xfrm>
                    <a:prstGeom prst="rect">
                      <a:avLst/>
                    </a:prstGeom>
                    <a:noFill/>
                    <a:ln>
                      <a:noFill/>
                    </a:ln>
                  </pic:spPr>
                </pic:pic>
              </a:graphicData>
            </a:graphic>
          </wp:inline>
        </w:drawing>
      </w:r>
    </w:p>
    <w:p w14:paraId="3927EF62" w14:textId="750DFD3E" w:rsidR="0019006D" w:rsidRPr="00127B46" w:rsidRDefault="004269DB" w:rsidP="004269DB">
      <w:pPr>
        <w:keepNext/>
      </w:pPr>
      <w:bookmarkStart w:id="92" w:name="_Ref27054296"/>
      <w:r>
        <w:t xml:space="preserve">Figure </w:t>
      </w:r>
      <w:r>
        <w:fldChar w:fldCharType="begin"/>
      </w:r>
      <w:r>
        <w:instrText xml:space="preserve"> SEQ Figure \* ARABIC </w:instrText>
      </w:r>
      <w:r>
        <w:fldChar w:fldCharType="separate"/>
      </w:r>
      <w:r w:rsidR="00B921EA">
        <w:rPr>
          <w:noProof/>
        </w:rPr>
        <w:t>76</w:t>
      </w:r>
      <w:r>
        <w:fldChar w:fldCharType="end"/>
      </w:r>
      <w:bookmarkEnd w:id="92"/>
      <w:r w:rsidR="0019006D">
        <w:t>: Check out these tutorials if you have not done any modelling at all so far</w:t>
      </w:r>
    </w:p>
    <w:p w14:paraId="4C17667B" w14:textId="59E21D12" w:rsidR="0019006D" w:rsidRDefault="0019006D" w:rsidP="0019006D">
      <w:r>
        <w:t xml:space="preserve">And, for those of you who haven’t used 3ds Max before, to help find your way around the 3ds Max interface, </w:t>
      </w:r>
      <w:r w:rsidR="007E0DFC">
        <w:t xml:space="preserve">you can check out the </w:t>
      </w:r>
      <w:hyperlink r:id="rId90" w:history="1">
        <w:r w:rsidR="007E0DFC" w:rsidRPr="007E0DFC">
          <w:rPr>
            <w:rStyle w:val="Hyperlink"/>
          </w:rPr>
          <w:t>3ds Max 2019 Interface</w:t>
        </w:r>
      </w:hyperlink>
      <w:r w:rsidR="007E0DFC">
        <w:t xml:space="preserve"> and compare it to the 3ds Max 2017 Interface, see</w:t>
      </w:r>
      <w:r>
        <w:t xml:space="preserve"> </w:t>
      </w:r>
      <w:r w:rsidR="000E454E">
        <w:fldChar w:fldCharType="begin"/>
      </w:r>
      <w:r w:rsidR="000E454E">
        <w:instrText xml:space="preserve"> REF _Ref27054348 \h </w:instrText>
      </w:r>
      <w:r w:rsidR="000E454E">
        <w:fldChar w:fldCharType="separate"/>
      </w:r>
      <w:r w:rsidR="00B921EA">
        <w:t xml:space="preserve">Figure </w:t>
      </w:r>
      <w:r w:rsidR="00B921EA">
        <w:rPr>
          <w:noProof/>
        </w:rPr>
        <w:t>77</w:t>
      </w:r>
      <w:r w:rsidR="000E454E">
        <w:fldChar w:fldCharType="end"/>
      </w:r>
      <w:r w:rsidR="007E0DFC">
        <w:t>, you can see it hasn’t changed significantly such that you won’t be able to follow an old written tutorial, or one on YouTube from a different 3ds Max version</w:t>
      </w:r>
      <w:r w:rsidRPr="00127B46">
        <w:t>:</w:t>
      </w:r>
    </w:p>
    <w:p w14:paraId="11A9FB77" w14:textId="77777777" w:rsidR="004269DB" w:rsidRDefault="0019006D" w:rsidP="004269DB">
      <w:r w:rsidRPr="00BE4205">
        <w:rPr>
          <w:noProof/>
          <w:lang w:val="en-US"/>
        </w:rPr>
        <w:lastRenderedPageBreak/>
        <w:drawing>
          <wp:inline distT="0" distB="0" distL="0" distR="0" wp14:anchorId="27EC1AD5" wp14:editId="27CE28FC">
            <wp:extent cx="6328410" cy="3545205"/>
            <wp:effectExtent l="0" t="0" r="0"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28410" cy="3545205"/>
                    </a:xfrm>
                    <a:prstGeom prst="rect">
                      <a:avLst/>
                    </a:prstGeom>
                    <a:noFill/>
                    <a:ln>
                      <a:noFill/>
                    </a:ln>
                  </pic:spPr>
                </pic:pic>
              </a:graphicData>
            </a:graphic>
          </wp:inline>
        </w:drawing>
      </w:r>
    </w:p>
    <w:p w14:paraId="3995FBF2" w14:textId="4296B088" w:rsidR="0019006D" w:rsidRDefault="004269DB" w:rsidP="0019006D">
      <w:bookmarkStart w:id="93" w:name="_Ref27054348"/>
      <w:r>
        <w:t xml:space="preserve">Figure </w:t>
      </w:r>
      <w:r>
        <w:fldChar w:fldCharType="begin"/>
      </w:r>
      <w:r>
        <w:instrText xml:space="preserve"> SEQ Figure \* ARABIC </w:instrText>
      </w:r>
      <w:r>
        <w:fldChar w:fldCharType="separate"/>
      </w:r>
      <w:r w:rsidR="00B921EA">
        <w:rPr>
          <w:noProof/>
        </w:rPr>
        <w:t>77</w:t>
      </w:r>
      <w:r>
        <w:fldChar w:fldCharType="end"/>
      </w:r>
      <w:bookmarkEnd w:id="93"/>
      <w:r w:rsidR="0019006D">
        <w:t>: The 3ds Max user interface</w:t>
      </w:r>
    </w:p>
    <w:p w14:paraId="49EF4CFA" w14:textId="528210CF" w:rsidR="0019006D" w:rsidRDefault="0019006D" w:rsidP="0019006D">
      <w:r>
        <w:t xml:space="preserve">This link will take you to a </w:t>
      </w:r>
      <w:hyperlink r:id="rId92" w:history="1">
        <w:r w:rsidRPr="00BE4205">
          <w:rPr>
            <w:rStyle w:val="Hyperlink"/>
          </w:rPr>
          <w:t>description online for each of the user interface sections 1 to 15</w:t>
        </w:r>
      </w:hyperlink>
      <w:r>
        <w:t>. Alternatively, click on each individual link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989"/>
      </w:tblGrid>
      <w:tr w:rsidR="0019006D" w14:paraId="69FCB643" w14:textId="77777777" w:rsidTr="001E6BB3">
        <w:tc>
          <w:tcPr>
            <w:tcW w:w="5094" w:type="dxa"/>
            <w:shd w:val="clear" w:color="auto" w:fill="auto"/>
          </w:tcPr>
          <w:p w14:paraId="7C68F965" w14:textId="3957B7B4" w:rsidR="0019006D" w:rsidRPr="00FE4FFF" w:rsidRDefault="00000000" w:rsidP="001E6BB3">
            <w:pPr>
              <w:pStyle w:val="ListParagraph"/>
              <w:numPr>
                <w:ilvl w:val="0"/>
                <w:numId w:val="22"/>
              </w:numPr>
              <w:rPr>
                <w:rFonts w:ascii="Arial" w:hAnsi="Arial" w:cs="Arial"/>
                <w:color w:val="333333"/>
                <w:lang w:eastAsia="en-GB"/>
              </w:rPr>
            </w:pPr>
            <w:hyperlink r:id="rId93" w:anchor="GUID-739079B7-84E6-484F-90AD-CDB064BC4C28" w:tooltip="The Application menu that appears when you click the Application button provides file-management commands." w:history="1">
              <w:r w:rsidR="0019006D" w:rsidRPr="00FE4FFF">
                <w:rPr>
                  <w:rStyle w:val="Hyperlink"/>
                  <w:rFonts w:ascii="Arial" w:hAnsi="Arial" w:cs="Arial"/>
                  <w:color w:val="5D7992"/>
                </w:rPr>
                <w:t>Application button</w:t>
              </w:r>
            </w:hyperlink>
            <w:r w:rsidR="0019006D" w:rsidRPr="00FE4FFF">
              <w:rPr>
                <w:rStyle w:val="apple-converted-space"/>
                <w:rFonts w:ascii="Arial" w:hAnsi="Arial" w:cs="Arial"/>
                <w:color w:val="333333"/>
              </w:rPr>
              <w:t> </w:t>
            </w:r>
            <w:r w:rsidR="0019006D" w:rsidRPr="00FE4FFF">
              <w:rPr>
                <w:rFonts w:ascii="Arial" w:hAnsi="Arial" w:cs="Arial"/>
                <w:color w:val="333333"/>
              </w:rPr>
              <w:t>and</w:t>
            </w:r>
            <w:r w:rsidR="0019006D" w:rsidRPr="00FE4FFF">
              <w:rPr>
                <w:rStyle w:val="apple-converted-space"/>
                <w:rFonts w:ascii="Arial" w:hAnsi="Arial" w:cs="Arial"/>
                <w:color w:val="333333"/>
              </w:rPr>
              <w:t> </w:t>
            </w:r>
            <w:hyperlink r:id="rId94" w:anchor="GUID-D514BB5E-36B8-4419-A75F-69EEADE4A060" w:tooltip="The Quick Access toolbar provides some of the most commonly used file-management commands, as well as Undo and Redo." w:history="1">
              <w:r w:rsidR="0019006D" w:rsidRPr="00FE4FFF">
                <w:rPr>
                  <w:rStyle w:val="Hyperlink"/>
                  <w:rFonts w:ascii="Arial" w:hAnsi="Arial" w:cs="Arial"/>
                  <w:color w:val="5D7992"/>
                </w:rPr>
                <w:t>Quick Access toolbar</w:t>
              </w:r>
            </w:hyperlink>
          </w:p>
          <w:p w14:paraId="62348B14" w14:textId="752F521F" w:rsidR="0019006D" w:rsidRPr="00FE4FFF" w:rsidRDefault="00000000" w:rsidP="001E6BB3">
            <w:pPr>
              <w:pStyle w:val="ListParagraph"/>
              <w:numPr>
                <w:ilvl w:val="0"/>
                <w:numId w:val="22"/>
              </w:numPr>
              <w:rPr>
                <w:rFonts w:ascii="Arial" w:hAnsi="Arial" w:cs="Arial"/>
                <w:color w:val="333333"/>
              </w:rPr>
            </w:pPr>
            <w:hyperlink r:id="rId95" w:anchor="GUID-E26CFCD2-BC24-48CA-8CB2-9E39E2D2E88B" w:tooltip="The InfoCenter gives you access to information about 3ds Max and other Autodesk products. It appears toward the right of the Caption bar." w:history="1">
              <w:proofErr w:type="spellStart"/>
              <w:r w:rsidR="0019006D" w:rsidRPr="00FE4FFF">
                <w:rPr>
                  <w:rStyle w:val="Hyperlink"/>
                  <w:rFonts w:ascii="Arial" w:hAnsi="Arial" w:cs="Arial"/>
                  <w:color w:val="5D7992"/>
                </w:rPr>
                <w:t>InfoCenter</w:t>
              </w:r>
              <w:proofErr w:type="spellEnd"/>
            </w:hyperlink>
          </w:p>
          <w:p w14:paraId="14C873FB" w14:textId="336E7862" w:rsidR="0019006D" w:rsidRPr="00FE4FFF" w:rsidRDefault="00000000" w:rsidP="001E6BB3">
            <w:pPr>
              <w:pStyle w:val="ListParagraph"/>
              <w:numPr>
                <w:ilvl w:val="0"/>
                <w:numId w:val="22"/>
              </w:numPr>
              <w:rPr>
                <w:rFonts w:ascii="Arial" w:hAnsi="Arial" w:cs="Arial"/>
                <w:color w:val="333333"/>
              </w:rPr>
            </w:pPr>
            <w:hyperlink r:id="rId96" w:tooltip="The menu bar is located directly under the main window’s title bar. The title of each menu indicates the purpose of the commands on the menu." w:history="1">
              <w:r w:rsidR="0019006D" w:rsidRPr="00FE4FFF">
                <w:rPr>
                  <w:rStyle w:val="Hyperlink"/>
                  <w:rFonts w:ascii="Arial" w:hAnsi="Arial" w:cs="Arial"/>
                  <w:color w:val="5D7992"/>
                </w:rPr>
                <w:t>Menu bar</w:t>
              </w:r>
            </w:hyperlink>
          </w:p>
          <w:p w14:paraId="6916255E" w14:textId="300D0AAA" w:rsidR="0019006D" w:rsidRPr="00FE4FFF" w:rsidRDefault="00000000" w:rsidP="001E6BB3">
            <w:pPr>
              <w:pStyle w:val="ListParagraph"/>
              <w:numPr>
                <w:ilvl w:val="0"/>
                <w:numId w:val="22"/>
              </w:numPr>
              <w:rPr>
                <w:rFonts w:ascii="Arial" w:hAnsi="Arial" w:cs="Arial"/>
                <w:color w:val="333333"/>
              </w:rPr>
            </w:pPr>
            <w:hyperlink r:id="rId97" w:anchor="GUID-D60DB151-D25D-498D-AF02-410D4237A140" w:tooltip="The main toolbar provides quick access to tools and dialogs for many of the most common tasks in 3ds Max." w:history="1">
              <w:r w:rsidR="0019006D" w:rsidRPr="00FE4FFF">
                <w:rPr>
                  <w:rStyle w:val="Hyperlink"/>
                  <w:rFonts w:ascii="Arial" w:hAnsi="Arial" w:cs="Arial"/>
                  <w:color w:val="5D7992"/>
                </w:rPr>
                <w:t>Main toolbar</w:t>
              </w:r>
            </w:hyperlink>
          </w:p>
          <w:p w14:paraId="11A48867" w14:textId="7F5EE509" w:rsidR="0019006D" w:rsidRPr="00FE4FFF" w:rsidRDefault="00000000" w:rsidP="001E6BB3">
            <w:pPr>
              <w:pStyle w:val="ListParagraph"/>
              <w:numPr>
                <w:ilvl w:val="0"/>
                <w:numId w:val="22"/>
              </w:numPr>
              <w:rPr>
                <w:rFonts w:ascii="Arial" w:hAnsi="Arial" w:cs="Arial"/>
                <w:color w:val="333333"/>
              </w:rPr>
            </w:pPr>
            <w:hyperlink r:id="rId98" w:tooltip="The ribbon takes the form of a toolbar that can dock in a horizontal or vertical configuration or float in a vertical configuration." w:history="1">
              <w:r w:rsidR="0019006D" w:rsidRPr="00FE4FFF">
                <w:rPr>
                  <w:rStyle w:val="Hyperlink"/>
                  <w:rFonts w:ascii="Arial" w:hAnsi="Arial" w:cs="Arial"/>
                  <w:color w:val="5D7992"/>
                </w:rPr>
                <w:t>Ribbon</w:t>
              </w:r>
            </w:hyperlink>
          </w:p>
          <w:p w14:paraId="7011978E" w14:textId="76857CD5" w:rsidR="0019006D" w:rsidRPr="00FE4FFF" w:rsidRDefault="00000000" w:rsidP="001E6BB3">
            <w:pPr>
              <w:pStyle w:val="ListParagraph"/>
              <w:numPr>
                <w:ilvl w:val="0"/>
                <w:numId w:val="22"/>
              </w:numPr>
              <w:rPr>
                <w:rFonts w:ascii="Arial" w:hAnsi="Arial" w:cs="Arial"/>
                <w:color w:val="333333"/>
              </w:rPr>
            </w:pPr>
            <w:hyperlink r:id="rId99" w:tooltip="Scene Explorer provides a modeless dialog for viewing, sorting, filtering, and selecting objects in 3ds Max, as well as additional functionality for renaming, deleting, hiding, and freezing objects, creating and modifying object hierarchies, and editing object" w:history="1">
              <w:r w:rsidR="0019006D" w:rsidRPr="00FE4FFF">
                <w:rPr>
                  <w:rStyle w:val="Hyperlink"/>
                  <w:rFonts w:ascii="Arial" w:hAnsi="Arial" w:cs="Arial"/>
                  <w:color w:val="5D7992"/>
                </w:rPr>
                <w:t>Scene Explorer</w:t>
              </w:r>
            </w:hyperlink>
          </w:p>
          <w:p w14:paraId="6DF00F01" w14:textId="7A12ED3D" w:rsidR="0019006D" w:rsidRPr="00FE4FFF" w:rsidRDefault="00000000" w:rsidP="001E6BB3">
            <w:pPr>
              <w:pStyle w:val="ListParagraph"/>
              <w:numPr>
                <w:ilvl w:val="0"/>
                <w:numId w:val="22"/>
              </w:numPr>
              <w:rPr>
                <w:rFonts w:ascii="Arial" w:hAnsi="Arial" w:cs="Arial"/>
                <w:color w:val="333333"/>
              </w:rPr>
            </w:pPr>
            <w:hyperlink r:id="rId100" w:tooltip="Viewport Layouts gives you a special tab bar for switching quickly among any number of different viewport layouts. For example, you might have a four-viewport layout, zoomed out for an overall view of your scene from different angles simultaneously, plus sever" w:history="1">
              <w:r w:rsidR="0019006D" w:rsidRPr="00FE4FFF">
                <w:rPr>
                  <w:rStyle w:val="Hyperlink"/>
                  <w:rFonts w:ascii="Arial" w:hAnsi="Arial" w:cs="Arial"/>
                  <w:color w:val="5D7992"/>
                </w:rPr>
                <w:t>Viewport Layouts</w:t>
              </w:r>
            </w:hyperlink>
          </w:p>
          <w:p w14:paraId="2D7C9346" w14:textId="432432B9" w:rsidR="0019006D" w:rsidRPr="00FE4FFF" w:rsidRDefault="00000000" w:rsidP="001E6BB3">
            <w:pPr>
              <w:pStyle w:val="ListParagraph"/>
              <w:numPr>
                <w:ilvl w:val="0"/>
                <w:numId w:val="22"/>
              </w:numPr>
              <w:rPr>
                <w:rFonts w:ascii="Arial" w:hAnsi="Arial" w:cs="Arial"/>
                <w:color w:val="333333"/>
                <w:sz w:val="23"/>
                <w:szCs w:val="23"/>
              </w:rPr>
            </w:pPr>
            <w:hyperlink r:id="rId101" w:tooltip="The command panel comprises six user-interface panels that give you access to most of the modeling features of 3ds Max, as well as some animation features, display choices, and miscellaneous utilities. Only one panel is visible at a time. To display a differen" w:history="1">
              <w:r w:rsidR="0019006D" w:rsidRPr="00FE4FFF">
                <w:rPr>
                  <w:rStyle w:val="Hyperlink"/>
                  <w:rFonts w:ascii="Arial" w:hAnsi="Arial" w:cs="Arial"/>
                  <w:color w:val="5D7992"/>
                </w:rPr>
                <w:t>Command panel</w:t>
              </w:r>
            </w:hyperlink>
          </w:p>
        </w:tc>
        <w:tc>
          <w:tcPr>
            <w:tcW w:w="5094" w:type="dxa"/>
            <w:shd w:val="clear" w:color="auto" w:fill="auto"/>
          </w:tcPr>
          <w:p w14:paraId="1F2AAC4A" w14:textId="5EBABCE5" w:rsidR="0019006D" w:rsidRPr="00FE4FFF" w:rsidRDefault="00000000" w:rsidP="001E6BB3">
            <w:pPr>
              <w:pStyle w:val="ListParagraph"/>
              <w:numPr>
                <w:ilvl w:val="0"/>
                <w:numId w:val="22"/>
              </w:numPr>
              <w:rPr>
                <w:rFonts w:ascii="Arial" w:hAnsi="Arial" w:cs="Arial"/>
                <w:color w:val="333333"/>
                <w:sz w:val="23"/>
                <w:szCs w:val="23"/>
                <w:lang w:eastAsia="en-GB"/>
              </w:rPr>
            </w:pPr>
            <w:hyperlink r:id="rId102" w:anchor="GUID-B39C0590-058C-4E59-B03D-AEC52DE830AB" w:tooltip="You can customize your viewport layout, viewport rendering, display performance, as well as how objects are displayed by changing general configuration settings." w:history="1">
              <w:r w:rsidR="0019006D" w:rsidRPr="00FE4FFF">
                <w:rPr>
                  <w:rStyle w:val="Hyperlink"/>
                  <w:rFonts w:ascii="Arial" w:hAnsi="Arial" w:cs="Arial"/>
                  <w:color w:val="1858A8"/>
                  <w:sz w:val="23"/>
                  <w:szCs w:val="23"/>
                </w:rPr>
                <w:t>Viewports</w:t>
              </w:r>
            </w:hyperlink>
          </w:p>
          <w:p w14:paraId="43204DC7" w14:textId="3CED874A" w:rsidR="0019006D" w:rsidRPr="00FE4FFF" w:rsidRDefault="00000000" w:rsidP="001E6BB3">
            <w:pPr>
              <w:pStyle w:val="ListParagraph"/>
              <w:numPr>
                <w:ilvl w:val="0"/>
                <w:numId w:val="22"/>
              </w:numPr>
              <w:rPr>
                <w:rFonts w:ascii="Arial" w:hAnsi="Arial" w:cs="Arial"/>
                <w:color w:val="333333"/>
                <w:sz w:val="23"/>
                <w:szCs w:val="23"/>
              </w:rPr>
            </w:pPr>
            <w:hyperlink r:id="rId103" w:anchor="GUID-628797AF-5233-4007-AAD7-8CDB8A6A930E" w:tooltip="The MAXScript Mini Listener is a single-line view of the contents of the MAXScript Listener window." w:history="1">
              <w:proofErr w:type="spellStart"/>
              <w:r w:rsidR="0019006D" w:rsidRPr="00FE4FFF">
                <w:rPr>
                  <w:rStyle w:val="Hyperlink"/>
                  <w:rFonts w:ascii="Arial" w:hAnsi="Arial" w:cs="Arial"/>
                  <w:color w:val="5D7992"/>
                  <w:sz w:val="23"/>
                  <w:szCs w:val="23"/>
                </w:rPr>
                <w:t>MAXScript</w:t>
              </w:r>
              <w:proofErr w:type="spellEnd"/>
              <w:r w:rsidR="0019006D" w:rsidRPr="00FE4FFF">
                <w:rPr>
                  <w:rStyle w:val="Hyperlink"/>
                  <w:rFonts w:ascii="Arial" w:hAnsi="Arial" w:cs="Arial"/>
                  <w:color w:val="5D7992"/>
                  <w:sz w:val="23"/>
                  <w:szCs w:val="23"/>
                </w:rPr>
                <w:t xml:space="preserve"> Mini Listener</w:t>
              </w:r>
            </w:hyperlink>
          </w:p>
          <w:p w14:paraId="49549C4A" w14:textId="6DCFAC6D" w:rsidR="0019006D" w:rsidRPr="00FE4FFF" w:rsidRDefault="00000000" w:rsidP="001E6BB3">
            <w:pPr>
              <w:pStyle w:val="ListParagraph"/>
              <w:numPr>
                <w:ilvl w:val="0"/>
                <w:numId w:val="22"/>
              </w:numPr>
              <w:rPr>
                <w:rFonts w:ascii="Arial" w:hAnsi="Arial" w:cs="Arial"/>
                <w:color w:val="333333"/>
                <w:sz w:val="23"/>
                <w:szCs w:val="23"/>
              </w:rPr>
            </w:pPr>
            <w:hyperlink r:id="rId104" w:tooltip="The status line displays the number and type of object or objects selected. The status line is located at the bottom of the screen, just above the prompt line." w:history="1">
              <w:r w:rsidR="0019006D" w:rsidRPr="00FE4FFF">
                <w:rPr>
                  <w:rStyle w:val="Hyperlink"/>
                  <w:rFonts w:ascii="Arial" w:hAnsi="Arial" w:cs="Arial"/>
                  <w:color w:val="5D7992"/>
                  <w:sz w:val="23"/>
                  <w:szCs w:val="23"/>
                </w:rPr>
                <w:t>Status line</w:t>
              </w:r>
            </w:hyperlink>
            <w:r w:rsidR="0019006D" w:rsidRPr="00FE4FFF">
              <w:rPr>
                <w:rStyle w:val="apple-converted-space"/>
                <w:rFonts w:ascii="Arial" w:hAnsi="Arial" w:cs="Arial"/>
                <w:color w:val="333333"/>
                <w:sz w:val="23"/>
                <w:szCs w:val="23"/>
              </w:rPr>
              <w:t> </w:t>
            </w:r>
            <w:r w:rsidR="0019006D" w:rsidRPr="00FE4FFF">
              <w:rPr>
                <w:rFonts w:ascii="Arial" w:hAnsi="Arial" w:cs="Arial"/>
                <w:color w:val="333333"/>
                <w:sz w:val="23"/>
                <w:szCs w:val="23"/>
              </w:rPr>
              <w:t>and</w:t>
            </w:r>
            <w:r w:rsidR="0019006D" w:rsidRPr="00FE4FFF">
              <w:rPr>
                <w:rStyle w:val="apple-converted-space"/>
                <w:rFonts w:ascii="Arial" w:hAnsi="Arial" w:cs="Arial"/>
                <w:color w:val="333333"/>
                <w:sz w:val="23"/>
                <w:szCs w:val="23"/>
              </w:rPr>
              <w:t> </w:t>
            </w:r>
            <w:hyperlink r:id="rId105" w:tooltip="The prompt line, located at the bottom of the window under the status line, provides ongoing feedback, based on the current cursor position and the current program activity. When you don’t know what to do next, look down here for instructions." w:history="1">
              <w:r w:rsidR="0019006D" w:rsidRPr="00FE4FFF">
                <w:rPr>
                  <w:rStyle w:val="Hyperlink"/>
                  <w:rFonts w:ascii="Arial" w:hAnsi="Arial" w:cs="Arial"/>
                  <w:color w:val="5D7992"/>
                  <w:sz w:val="23"/>
                  <w:szCs w:val="23"/>
                </w:rPr>
                <w:t>Prompt line</w:t>
              </w:r>
            </w:hyperlink>
          </w:p>
          <w:p w14:paraId="4DFCAA49" w14:textId="2C73031E" w:rsidR="0019006D" w:rsidRPr="00FE4FFF" w:rsidRDefault="00000000" w:rsidP="001E6BB3">
            <w:pPr>
              <w:pStyle w:val="ListParagraph"/>
              <w:numPr>
                <w:ilvl w:val="0"/>
                <w:numId w:val="22"/>
              </w:numPr>
              <w:rPr>
                <w:rFonts w:ascii="Arial" w:hAnsi="Arial" w:cs="Arial"/>
                <w:color w:val="333333"/>
                <w:sz w:val="23"/>
                <w:szCs w:val="23"/>
              </w:rPr>
            </w:pPr>
            <w:hyperlink r:id="rId106" w:tooltip="The Isolate Selection toggle on the status bar toggles turns isolation either on or off." w:history="1">
              <w:r w:rsidR="0019006D" w:rsidRPr="00FE4FFF">
                <w:rPr>
                  <w:rStyle w:val="Hyperlink"/>
                  <w:rFonts w:ascii="Arial" w:hAnsi="Arial" w:cs="Arial"/>
                  <w:color w:val="5D7992"/>
                  <w:sz w:val="23"/>
                  <w:szCs w:val="23"/>
                </w:rPr>
                <w:t xml:space="preserve">Isolate Selection </w:t>
              </w:r>
              <w:proofErr w:type="spellStart"/>
              <w:r w:rsidR="0019006D" w:rsidRPr="00FE4FFF">
                <w:rPr>
                  <w:rStyle w:val="Hyperlink"/>
                  <w:rFonts w:ascii="Arial" w:hAnsi="Arial" w:cs="Arial"/>
                  <w:color w:val="5D7992"/>
                  <w:sz w:val="23"/>
                  <w:szCs w:val="23"/>
                </w:rPr>
                <w:t>toggle</w:t>
              </w:r>
            </w:hyperlink>
            <w:r w:rsidR="0019006D" w:rsidRPr="00FE4FFF">
              <w:rPr>
                <w:rFonts w:ascii="Arial" w:hAnsi="Arial" w:cs="Arial"/>
                <w:color w:val="333333"/>
                <w:sz w:val="23"/>
                <w:szCs w:val="23"/>
              </w:rPr>
              <w:t>and</w:t>
            </w:r>
            <w:proofErr w:type="spellEnd"/>
            <w:r w:rsidR="0019006D" w:rsidRPr="00FE4FFF">
              <w:rPr>
                <w:rStyle w:val="apple-converted-space"/>
                <w:rFonts w:ascii="Arial" w:hAnsi="Arial" w:cs="Arial"/>
                <w:color w:val="333333"/>
                <w:sz w:val="23"/>
                <w:szCs w:val="23"/>
              </w:rPr>
              <w:t> </w:t>
            </w:r>
            <w:hyperlink r:id="rId107" w:tooltip="Selection Lock Toggle turns selection locking on and off. Locking the selection prevents you from inadvertently selecting something else in a complex scene." w:history="1">
              <w:r w:rsidR="0019006D" w:rsidRPr="00FE4FFF">
                <w:rPr>
                  <w:rStyle w:val="Hyperlink"/>
                  <w:rFonts w:ascii="Arial" w:hAnsi="Arial" w:cs="Arial"/>
                  <w:color w:val="5D7992"/>
                  <w:sz w:val="23"/>
                  <w:szCs w:val="23"/>
                </w:rPr>
                <w:t>Selection Lock toggle</w:t>
              </w:r>
            </w:hyperlink>
          </w:p>
          <w:p w14:paraId="711D7F78" w14:textId="534B71C2" w:rsidR="0019006D" w:rsidRPr="00FE4FFF" w:rsidRDefault="00000000" w:rsidP="001E6BB3">
            <w:pPr>
              <w:pStyle w:val="ListParagraph"/>
              <w:numPr>
                <w:ilvl w:val="0"/>
                <w:numId w:val="22"/>
              </w:numPr>
              <w:rPr>
                <w:rFonts w:ascii="Arial" w:hAnsi="Arial" w:cs="Arial"/>
                <w:color w:val="333333"/>
                <w:sz w:val="23"/>
                <w:szCs w:val="23"/>
              </w:rPr>
            </w:pPr>
            <w:hyperlink r:id="rId108" w:tooltip="The Coordinate Display area shows the position of the cursor or the status of a transform and lets you enter new transform values." w:history="1">
              <w:r w:rsidR="0019006D" w:rsidRPr="00FE4FFF">
                <w:rPr>
                  <w:rStyle w:val="Hyperlink"/>
                  <w:rFonts w:ascii="Arial" w:hAnsi="Arial" w:cs="Arial"/>
                  <w:color w:val="5D7992"/>
                  <w:sz w:val="23"/>
                  <w:szCs w:val="23"/>
                </w:rPr>
                <w:t>Coordinate display</w:t>
              </w:r>
            </w:hyperlink>
          </w:p>
          <w:p w14:paraId="13B00D57" w14:textId="105813D8" w:rsidR="0019006D" w:rsidRPr="00FE4FFF" w:rsidRDefault="00000000" w:rsidP="001E6BB3">
            <w:pPr>
              <w:pStyle w:val="ListParagraph"/>
              <w:numPr>
                <w:ilvl w:val="0"/>
                <w:numId w:val="22"/>
              </w:numPr>
              <w:rPr>
                <w:rFonts w:ascii="Arial" w:hAnsi="Arial" w:cs="Arial"/>
                <w:color w:val="333333"/>
                <w:sz w:val="23"/>
                <w:szCs w:val="23"/>
              </w:rPr>
            </w:pPr>
            <w:hyperlink r:id="rId109" w:tooltip="The main animation controls are found at the bottom of the program window, between the status bar and the viewport navigation controls, along with the time controls for animation playback within viewports." w:history="1">
              <w:r w:rsidR="0019006D" w:rsidRPr="00FE4FFF">
                <w:rPr>
                  <w:rStyle w:val="Hyperlink"/>
                  <w:rFonts w:ascii="Arial" w:hAnsi="Arial" w:cs="Arial"/>
                  <w:color w:val="5D7992"/>
                  <w:sz w:val="23"/>
                  <w:szCs w:val="23"/>
                </w:rPr>
                <w:t>Animation and Time controls</w:t>
              </w:r>
            </w:hyperlink>
          </w:p>
          <w:p w14:paraId="63FC8810" w14:textId="1DFDFC52" w:rsidR="0019006D" w:rsidRPr="00FE4FFF" w:rsidRDefault="00000000" w:rsidP="001E6BB3">
            <w:pPr>
              <w:pStyle w:val="ListParagraph"/>
              <w:numPr>
                <w:ilvl w:val="0"/>
                <w:numId w:val="22"/>
              </w:numPr>
              <w:rPr>
                <w:rFonts w:ascii="Arial" w:hAnsi="Arial" w:cs="Arial"/>
                <w:color w:val="333333"/>
                <w:sz w:val="23"/>
                <w:szCs w:val="23"/>
              </w:rPr>
            </w:pPr>
            <w:hyperlink r:id="rId110" w:tooltip="At the right end of the status bar are the buttons that control the display and navigation of the viewports." w:history="1">
              <w:r w:rsidR="0019006D" w:rsidRPr="00FE4FFF">
                <w:rPr>
                  <w:rStyle w:val="Hyperlink"/>
                  <w:rFonts w:ascii="Arial" w:hAnsi="Arial" w:cs="Arial"/>
                  <w:color w:val="5D7992"/>
                  <w:sz w:val="23"/>
                  <w:szCs w:val="23"/>
                </w:rPr>
                <w:t>Viewport Navigation controls</w:t>
              </w:r>
            </w:hyperlink>
          </w:p>
        </w:tc>
      </w:tr>
    </w:tbl>
    <w:p w14:paraId="1EE90A20" w14:textId="77777777" w:rsidR="0019006D" w:rsidRPr="00502462" w:rsidRDefault="0019006D" w:rsidP="0019006D">
      <w:pPr>
        <w:pStyle w:val="Heading2"/>
      </w:pPr>
      <w:bookmarkStart w:id="94" w:name="_Toc156987960"/>
      <w:r>
        <w:t>3ds Max</w:t>
      </w:r>
      <w:r w:rsidRPr="00502462">
        <w:t xml:space="preserve"> Interface Familiarisation</w:t>
      </w:r>
      <w:bookmarkEnd w:id="94"/>
    </w:p>
    <w:p w14:paraId="6D3622AC" w14:textId="2232AF0A" w:rsidR="0019006D" w:rsidRDefault="007E0DFC" w:rsidP="0019006D">
      <w:r>
        <w:t>However, TBH</w:t>
      </w:r>
      <w:r w:rsidR="0019006D">
        <w:t xml:space="preserve">, if you </w:t>
      </w:r>
      <w:r w:rsidR="0019006D" w:rsidRPr="00FE4FFF">
        <w:t>have</w:t>
      </w:r>
      <w:r w:rsidR="0019006D">
        <w:t xml:space="preserve"> not used 3ds Max at all before it’s definitely worth knocking up some standard geometric objects into a scene to have a play with</w:t>
      </w:r>
      <w:r>
        <w:t>. But, first do try</w:t>
      </w:r>
      <w:r w:rsidR="0019006D">
        <w:t xml:space="preserve"> out </w:t>
      </w:r>
      <w:r>
        <w:t xml:space="preserve">some of </w:t>
      </w:r>
      <w:r w:rsidR="0019006D">
        <w:t xml:space="preserve">the 3ds Max Tutorials mentioned above.  These are very useful, because they also show you how to use the Graphic Modelling Tools located in the Modelling Ribbon, see Figure 3. </w:t>
      </w:r>
      <w:r>
        <w:t xml:space="preserve">On the </w:t>
      </w:r>
      <w:proofErr w:type="spellStart"/>
      <w:r>
        <w:t>otherhand</w:t>
      </w:r>
      <w:proofErr w:type="spellEnd"/>
      <w:r>
        <w:t>, if</w:t>
      </w:r>
      <w:r w:rsidR="0019006D">
        <w:t xml:space="preserve"> you are now already familiar with the 3ds Max interfaces you can skip this next sub-section and jump </w:t>
      </w:r>
      <w:r>
        <w:t xml:space="preserve">back up </w:t>
      </w:r>
      <w:r w:rsidR="0019006D">
        <w:t>to start the Lab 2 modelling of the Coke can.</w:t>
      </w:r>
    </w:p>
    <w:p w14:paraId="50DD1167" w14:textId="77777777" w:rsidR="0019006D" w:rsidRPr="00502462" w:rsidRDefault="0019006D" w:rsidP="0019006D">
      <w:pPr>
        <w:pStyle w:val="Heading3"/>
      </w:pPr>
      <w:bookmarkStart w:id="95" w:name="_Toc156987961"/>
      <w:r w:rsidRPr="00502462">
        <w:lastRenderedPageBreak/>
        <w:t>For the 3D modelling beginner</w:t>
      </w:r>
      <w:bookmarkEnd w:id="95"/>
    </w:p>
    <w:p w14:paraId="4BF16C11" w14:textId="6ED2C15E" w:rsidR="0019006D" w:rsidRDefault="0019006D" w:rsidP="0019006D">
      <w:r w:rsidRPr="00127B46">
        <w:t xml:space="preserve">Begin by opening </w:t>
      </w:r>
      <w:r>
        <w:t>3ds Max</w:t>
      </w:r>
      <w:r w:rsidRPr="00127B46">
        <w:t xml:space="preserve"> as available on your lab computer. At first, the complicated </w:t>
      </w:r>
      <w:r>
        <w:t>3ds Max</w:t>
      </w:r>
      <w:r w:rsidRPr="00127B46">
        <w:t xml:space="preserve"> interface may be intimidating, but we will only be using a few tools and features. First, it is important to identify the main </w:t>
      </w:r>
      <w:r>
        <w:t xml:space="preserve">3ds Max </w:t>
      </w:r>
      <w:r w:rsidRPr="00127B46">
        <w:t>interface components</w:t>
      </w:r>
      <w:r>
        <w:t xml:space="preserve"> — </w:t>
      </w:r>
      <w:r w:rsidR="000E454E">
        <w:fldChar w:fldCharType="begin"/>
      </w:r>
      <w:r w:rsidR="000E454E">
        <w:instrText xml:space="preserve"> REF _Ref27055256 \h </w:instrText>
      </w:r>
      <w:r w:rsidR="000E454E">
        <w:fldChar w:fldCharType="separate"/>
      </w:r>
      <w:r w:rsidR="00B921EA">
        <w:t xml:space="preserve">Figure </w:t>
      </w:r>
      <w:r w:rsidR="00B921EA">
        <w:rPr>
          <w:noProof/>
        </w:rPr>
        <w:t>78</w:t>
      </w:r>
      <w:r w:rsidR="000E454E">
        <w:fldChar w:fldCharType="end"/>
      </w:r>
      <w:r w:rsidR="000E454E">
        <w:t xml:space="preserve"> </w:t>
      </w:r>
      <w:r w:rsidRPr="00812C65">
        <w:rPr>
          <w:color w:val="000000" w:themeColor="text1"/>
        </w:rPr>
        <w:t xml:space="preserve">shows the 3ds Max 2013 version, </w:t>
      </w:r>
      <w:r w:rsidR="007E0DFC">
        <w:rPr>
          <w:color w:val="000000" w:themeColor="text1"/>
        </w:rPr>
        <w:t>as you can see over the years little changes</w:t>
      </w:r>
      <w:r>
        <w:t xml:space="preserve">. </w:t>
      </w:r>
      <w:r w:rsidRPr="00127B46">
        <w:t xml:space="preserve"> </w:t>
      </w:r>
      <w:r w:rsidR="007E0DFC">
        <w:t>Whichever version you are going to use, m</w:t>
      </w:r>
      <w:r>
        <w:t>ake sure that 3ds Max is set up by default to use the scan line renderer</w:t>
      </w:r>
    </w:p>
    <w:p w14:paraId="07CBA53E" w14:textId="77777777" w:rsidR="0019006D" w:rsidRPr="00127B46" w:rsidRDefault="0019006D" w:rsidP="0019006D">
      <w:r w:rsidRPr="00127B46">
        <w:t xml:space="preserve">You </w:t>
      </w:r>
      <w:r>
        <w:t xml:space="preserve">are </w:t>
      </w:r>
      <w:r w:rsidRPr="00127B46">
        <w:t xml:space="preserve">presented with four 3D viewports: top, front, left and perspective.  Take a moment to locate these viewports in the </w:t>
      </w:r>
      <w:r>
        <w:t>3ds Max</w:t>
      </w:r>
      <w:r w:rsidRPr="00127B46">
        <w:t xml:space="preserve"> interface.</w:t>
      </w:r>
    </w:p>
    <w:p w14:paraId="2A8EDF91" w14:textId="77777777" w:rsidR="0019006D" w:rsidRPr="00127B46" w:rsidRDefault="0019006D" w:rsidP="0019006D">
      <w:r w:rsidRPr="0020324A">
        <w:rPr>
          <w:noProof/>
          <w:lang w:val="en-US"/>
        </w:rPr>
        <w:drawing>
          <wp:inline distT="0" distB="0" distL="0" distR="0" wp14:anchorId="2B070997" wp14:editId="4807A89E">
            <wp:extent cx="6328410" cy="42672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28410" cy="4267200"/>
                    </a:xfrm>
                    <a:prstGeom prst="rect">
                      <a:avLst/>
                    </a:prstGeom>
                    <a:noFill/>
                    <a:ln>
                      <a:noFill/>
                    </a:ln>
                  </pic:spPr>
                </pic:pic>
              </a:graphicData>
            </a:graphic>
          </wp:inline>
        </w:drawing>
      </w:r>
    </w:p>
    <w:p w14:paraId="46237F50" w14:textId="3D5BC5E0" w:rsidR="0019006D" w:rsidRDefault="000E454E" w:rsidP="000E454E">
      <w:pPr>
        <w:keepNext/>
      </w:pPr>
      <w:bookmarkStart w:id="96" w:name="_Ref27055256"/>
      <w:r>
        <w:t xml:space="preserve">Figure </w:t>
      </w:r>
      <w:r>
        <w:fldChar w:fldCharType="begin"/>
      </w:r>
      <w:r>
        <w:instrText xml:space="preserve"> SEQ Figure \* ARABIC </w:instrText>
      </w:r>
      <w:r>
        <w:fldChar w:fldCharType="separate"/>
      </w:r>
      <w:r w:rsidR="00B921EA">
        <w:rPr>
          <w:noProof/>
        </w:rPr>
        <w:t>78</w:t>
      </w:r>
      <w:r>
        <w:fldChar w:fldCharType="end"/>
      </w:r>
      <w:bookmarkEnd w:id="96"/>
      <w:r w:rsidR="0019006D">
        <w:t>: 3ds Max’s 4 main viewports on start up</w:t>
      </w:r>
    </w:p>
    <w:p w14:paraId="5AD7FE65" w14:textId="740ECDCC" w:rsidR="0019006D" w:rsidRPr="00127B46" w:rsidRDefault="0019006D" w:rsidP="0019006D">
      <w:r w:rsidRPr="00127B46">
        <w:t>You may interact with the viewports using the mouse and the buttons found at the bottom right of the screen</w:t>
      </w:r>
      <w:r>
        <w:t xml:space="preserve">, see </w:t>
      </w:r>
      <w:r w:rsidR="000E454E">
        <w:fldChar w:fldCharType="begin"/>
      </w:r>
      <w:r w:rsidR="000E454E">
        <w:instrText xml:space="preserve"> REF _Ref27055312 \h </w:instrText>
      </w:r>
      <w:r w:rsidR="000E454E">
        <w:fldChar w:fldCharType="separate"/>
      </w:r>
      <w:r w:rsidR="00B921EA">
        <w:t xml:space="preserve">Figure </w:t>
      </w:r>
      <w:r w:rsidR="00B921EA">
        <w:rPr>
          <w:noProof/>
        </w:rPr>
        <w:t>79</w:t>
      </w:r>
      <w:r w:rsidR="000E454E">
        <w:fldChar w:fldCharType="end"/>
      </w:r>
      <w:r>
        <w:t>.</w:t>
      </w:r>
    </w:p>
    <w:p w14:paraId="2B475CD5" w14:textId="77777777" w:rsidR="0019006D" w:rsidRPr="00127B46" w:rsidRDefault="0019006D" w:rsidP="000E454E">
      <w:pPr>
        <w:widowControl w:val="0"/>
      </w:pPr>
      <w:r>
        <w:rPr>
          <w:noProof/>
          <w:lang w:val="en-US"/>
        </w:rPr>
        <w:drawing>
          <wp:inline distT="0" distB="0" distL="0" distR="0" wp14:anchorId="68DC892B" wp14:editId="045029C9">
            <wp:extent cx="1053158" cy="561314"/>
            <wp:effectExtent l="0" t="0" r="1270" b="0"/>
            <wp:docPr id="171" name="Picture 17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57471" cy="563613"/>
                    </a:xfrm>
                    <a:prstGeom prst="rect">
                      <a:avLst/>
                    </a:prstGeom>
                    <a:noFill/>
                    <a:ln>
                      <a:noFill/>
                    </a:ln>
                  </pic:spPr>
                </pic:pic>
              </a:graphicData>
            </a:graphic>
          </wp:inline>
        </w:drawing>
      </w:r>
    </w:p>
    <w:p w14:paraId="6BC11FAF" w14:textId="5A6E4C1C" w:rsidR="0019006D" w:rsidRDefault="000E454E" w:rsidP="000E454E">
      <w:pPr>
        <w:widowControl w:val="0"/>
      </w:pPr>
      <w:bookmarkStart w:id="97" w:name="_Ref27055312"/>
      <w:r>
        <w:t xml:space="preserve">Figure </w:t>
      </w:r>
      <w:r>
        <w:fldChar w:fldCharType="begin"/>
      </w:r>
      <w:r>
        <w:instrText xml:space="preserve"> SEQ Figure \* ARABIC </w:instrText>
      </w:r>
      <w:r>
        <w:fldChar w:fldCharType="separate"/>
      </w:r>
      <w:r w:rsidR="00B921EA">
        <w:rPr>
          <w:noProof/>
        </w:rPr>
        <w:t>79</w:t>
      </w:r>
      <w:r>
        <w:fldChar w:fldCharType="end"/>
      </w:r>
      <w:bookmarkEnd w:id="97"/>
      <w:r w:rsidR="0019006D">
        <w:t>: Viewport navigation controls</w:t>
      </w:r>
    </w:p>
    <w:p w14:paraId="6AE96147" w14:textId="77777777" w:rsidR="0019006D" w:rsidRDefault="0019006D" w:rsidP="0019006D">
      <w:r w:rsidRPr="00127B46">
        <w:lastRenderedPageBreak/>
        <w:t xml:space="preserve">Take some time to play around with these </w:t>
      </w:r>
      <w:r>
        <w:t>Viewport navigation controls</w:t>
      </w:r>
      <w:r w:rsidRPr="00127B46">
        <w:t xml:space="preserve"> to see how they manipulate the viewport. </w:t>
      </w:r>
    </w:p>
    <w:p w14:paraId="1645BF6E" w14:textId="7A772226" w:rsidR="0019006D" w:rsidRPr="00127B46" w:rsidRDefault="0019006D" w:rsidP="0019006D">
      <w:r w:rsidRPr="00127B46">
        <w:t xml:space="preserve">For example, try the following:  In the </w:t>
      </w:r>
      <w:r w:rsidRPr="00127B46">
        <w:rPr>
          <w:rFonts w:cs="Courier New"/>
        </w:rPr>
        <w:t>Command panel tab</w:t>
      </w:r>
      <w:r>
        <w:rPr>
          <w:rFonts w:cs="Courier New"/>
        </w:rPr>
        <w:t>’</w:t>
      </w:r>
      <w:r w:rsidRPr="00127B46">
        <w:rPr>
          <w:rFonts w:cs="Courier New"/>
        </w:rPr>
        <w:t>s</w:t>
      </w:r>
      <w:r>
        <w:rPr>
          <w:rFonts w:cs="Courier New"/>
        </w:rPr>
        <w:t xml:space="preserve"> (see </w:t>
      </w:r>
      <w:r w:rsidR="000E454E">
        <w:rPr>
          <w:rFonts w:cs="Courier New"/>
        </w:rPr>
        <w:fldChar w:fldCharType="begin"/>
      </w:r>
      <w:r w:rsidR="000E454E">
        <w:rPr>
          <w:rFonts w:cs="Courier New"/>
        </w:rPr>
        <w:instrText xml:space="preserve"> REF _Ref27054348 \h </w:instrText>
      </w:r>
      <w:r w:rsidR="000E454E">
        <w:rPr>
          <w:rFonts w:cs="Courier New"/>
        </w:rPr>
      </w:r>
      <w:r w:rsidR="000E454E">
        <w:rPr>
          <w:rFonts w:cs="Courier New"/>
        </w:rPr>
        <w:fldChar w:fldCharType="separate"/>
      </w:r>
      <w:r w:rsidR="00B921EA">
        <w:t xml:space="preserve">Figure </w:t>
      </w:r>
      <w:r w:rsidR="00B921EA">
        <w:rPr>
          <w:noProof/>
        </w:rPr>
        <w:t>77</w:t>
      </w:r>
      <w:r w:rsidR="000E454E">
        <w:rPr>
          <w:rFonts w:cs="Courier New"/>
        </w:rPr>
        <w:fldChar w:fldCharType="end"/>
      </w:r>
      <w:r w:rsidR="000E454E">
        <w:rPr>
          <w:rFonts w:cs="Courier New"/>
        </w:rPr>
        <w:t xml:space="preserve"> </w:t>
      </w:r>
      <w:r>
        <w:rPr>
          <w:rFonts w:cs="Courier New"/>
        </w:rPr>
        <w:t>if you can’t remember your way around the interface)</w:t>
      </w:r>
      <w:r w:rsidRPr="00127B46">
        <w:t xml:space="preserve"> Object categories (Create panel) Object Type Rollout menu click on one of the objects (Cone, Box, whatever) then click somewhere central in the perspective viewport, drag the mouse to create the first dimension of the object, release the click, then drag again to create the next dimension, then click again to finish. Assuming you clicked </w:t>
      </w:r>
      <w:r>
        <w:t>‘</w:t>
      </w:r>
      <w:r w:rsidRPr="00127B46">
        <w:t>box</w:t>
      </w:r>
      <w:r>
        <w:t>’</w:t>
      </w:r>
      <w:r w:rsidRPr="00127B46">
        <w:t xml:space="preserve"> initially, you will have created a box object.  Play around with these primitive objects, place several in the perspective viewpoint, and don’t worry where you place them</w:t>
      </w:r>
      <w:r>
        <w:t xml:space="preserve">, </w:t>
      </w:r>
      <w:r w:rsidRPr="00127B46">
        <w:t>see my example</w:t>
      </w:r>
      <w:r>
        <w:t xml:space="preserve"> in </w:t>
      </w:r>
      <w:r w:rsidR="000E454E">
        <w:fldChar w:fldCharType="begin"/>
      </w:r>
      <w:r w:rsidR="000E454E">
        <w:instrText xml:space="preserve"> REF _Ref27055431 \h </w:instrText>
      </w:r>
      <w:r w:rsidR="000E454E">
        <w:fldChar w:fldCharType="separate"/>
      </w:r>
      <w:r w:rsidR="00B921EA">
        <w:t xml:space="preserve">Figure </w:t>
      </w:r>
      <w:r w:rsidR="00B921EA">
        <w:rPr>
          <w:noProof/>
        </w:rPr>
        <w:t>80</w:t>
      </w:r>
      <w:r w:rsidR="000E454E">
        <w:fldChar w:fldCharType="end"/>
      </w:r>
      <w:r>
        <w:t>.</w:t>
      </w:r>
    </w:p>
    <w:p w14:paraId="0CCDA253" w14:textId="77777777" w:rsidR="0019006D" w:rsidRPr="00127B46" w:rsidRDefault="0019006D" w:rsidP="0019006D">
      <w:r w:rsidRPr="00B960D9">
        <w:rPr>
          <w:noProof/>
          <w:lang w:val="en-US"/>
        </w:rPr>
        <w:drawing>
          <wp:inline distT="0" distB="0" distL="0" distR="0" wp14:anchorId="2BFC8BA0" wp14:editId="12854F5F">
            <wp:extent cx="6336665" cy="4283075"/>
            <wp:effectExtent l="0" t="0" r="0" b="9525"/>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6665" cy="4283075"/>
                    </a:xfrm>
                    <a:prstGeom prst="rect">
                      <a:avLst/>
                    </a:prstGeom>
                    <a:noFill/>
                    <a:ln>
                      <a:noFill/>
                    </a:ln>
                  </pic:spPr>
                </pic:pic>
              </a:graphicData>
            </a:graphic>
          </wp:inline>
        </w:drawing>
      </w:r>
    </w:p>
    <w:p w14:paraId="47D908F1" w14:textId="66C1D680" w:rsidR="0019006D" w:rsidRDefault="000E454E" w:rsidP="000E454E">
      <w:pPr>
        <w:keepNext/>
      </w:pPr>
      <w:bookmarkStart w:id="98" w:name="_Ref27055431"/>
      <w:r>
        <w:t xml:space="preserve">Figure </w:t>
      </w:r>
      <w:r>
        <w:fldChar w:fldCharType="begin"/>
      </w:r>
      <w:r>
        <w:instrText xml:space="preserve"> SEQ Figure \* ARABIC </w:instrText>
      </w:r>
      <w:r>
        <w:fldChar w:fldCharType="separate"/>
      </w:r>
      <w:r w:rsidR="00B921EA">
        <w:rPr>
          <w:noProof/>
        </w:rPr>
        <w:t>80</w:t>
      </w:r>
      <w:r>
        <w:fldChar w:fldCharType="end"/>
      </w:r>
      <w:bookmarkEnd w:id="98"/>
      <w:r w:rsidR="0019006D">
        <w:t>: Place some random standard primitive objects into a scene</w:t>
      </w:r>
    </w:p>
    <w:p w14:paraId="6C38E7A1" w14:textId="77777777" w:rsidR="0019006D" w:rsidRPr="00127B46" w:rsidRDefault="0019006D" w:rsidP="0019006D">
      <w:r w:rsidRPr="00127B46">
        <w:t xml:space="preserve">Now play around with the </w:t>
      </w:r>
      <w:r>
        <w:t xml:space="preserve">Viewport navigation controls </w:t>
      </w:r>
      <w:r w:rsidRPr="00127B46">
        <w:t>to zoom, pan, rotate the objects, etc. For example:</w:t>
      </w:r>
    </w:p>
    <w:p w14:paraId="5E1B02C6" w14:textId="77777777" w:rsidR="0019006D" w:rsidRPr="00127B46" w:rsidRDefault="0019006D" w:rsidP="0019006D">
      <w:pPr>
        <w:pStyle w:val="MediumGrid1-Accent21"/>
        <w:numPr>
          <w:ilvl w:val="0"/>
          <w:numId w:val="1"/>
        </w:numPr>
      </w:pPr>
      <w:r w:rsidRPr="00127B46">
        <w:t>Click on the Zoom button</w:t>
      </w:r>
      <w:r>
        <w:t xml:space="preserve"> </w:t>
      </w:r>
      <w:r w:rsidRPr="00127B46">
        <w:t xml:space="preserve"> </w:t>
      </w:r>
      <w:r w:rsidRPr="0020324A">
        <w:rPr>
          <w:noProof/>
          <w:lang w:val="en-US"/>
        </w:rPr>
        <w:drawing>
          <wp:inline distT="0" distB="0" distL="0" distR="0" wp14:anchorId="1F42A59D" wp14:editId="5AD8310E">
            <wp:extent cx="240665" cy="248920"/>
            <wp:effectExtent l="0" t="0" r="0" b="508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665" cy="248920"/>
                    </a:xfrm>
                    <a:prstGeom prst="rect">
                      <a:avLst/>
                    </a:prstGeom>
                    <a:noFill/>
                    <a:ln>
                      <a:noFill/>
                    </a:ln>
                  </pic:spPr>
                </pic:pic>
              </a:graphicData>
            </a:graphic>
          </wp:inline>
        </w:drawing>
      </w:r>
      <w:r>
        <w:rPr>
          <w:noProof/>
          <w:lang w:eastAsia="en-GB"/>
        </w:rPr>
        <w:t xml:space="preserve"> </w:t>
      </w:r>
      <w:r w:rsidRPr="00127B46">
        <w:t>and position the mouse pointer in a viewport, e.g. the perspective viewport, and use the mouse to zoom in and out on the view port — note you can also use the scroll button on the mouse if there is one.</w:t>
      </w:r>
    </w:p>
    <w:p w14:paraId="4D46465D" w14:textId="77777777" w:rsidR="0019006D" w:rsidRPr="00127B46" w:rsidRDefault="0019006D" w:rsidP="0019006D">
      <w:pPr>
        <w:pStyle w:val="MediumGrid1-Accent21"/>
        <w:numPr>
          <w:ilvl w:val="0"/>
          <w:numId w:val="1"/>
        </w:numPr>
      </w:pPr>
      <w:r w:rsidRPr="00127B46">
        <w:lastRenderedPageBreak/>
        <w:t xml:space="preserve">Click on the Orbit </w:t>
      </w:r>
      <w:r>
        <w:t xml:space="preserve">Sub-object </w:t>
      </w:r>
      <w:r w:rsidRPr="00127B46">
        <w:t>button</w:t>
      </w:r>
      <w:r>
        <w:t xml:space="preserve"> </w:t>
      </w:r>
      <w:r w:rsidRPr="0020324A">
        <w:rPr>
          <w:noProof/>
          <w:lang w:val="en-US"/>
        </w:rPr>
        <w:drawing>
          <wp:inline distT="0" distB="0" distL="0" distR="0" wp14:anchorId="32DEC8B1" wp14:editId="27C609A4">
            <wp:extent cx="248920" cy="240665"/>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920" cy="240665"/>
                    </a:xfrm>
                    <a:prstGeom prst="rect">
                      <a:avLst/>
                    </a:prstGeom>
                    <a:noFill/>
                    <a:ln>
                      <a:noFill/>
                    </a:ln>
                  </pic:spPr>
                </pic:pic>
              </a:graphicData>
            </a:graphic>
          </wp:inline>
        </w:drawing>
      </w:r>
      <w:r w:rsidRPr="00127B46">
        <w:t xml:space="preserve"> and position the mouse pointer in a viewport, e.g. the perspective viewport, and use the mouse to ‘orbit’ the objects. Note if you have no objects selected you will orbit the scene, if you have an object selected the centre of orbit is around that object.</w:t>
      </w:r>
    </w:p>
    <w:p w14:paraId="1C062EDC" w14:textId="77777777" w:rsidR="0019006D" w:rsidRPr="00127B46" w:rsidRDefault="0019006D" w:rsidP="0019006D">
      <w:pPr>
        <w:pStyle w:val="MediumGrid1-Accent21"/>
        <w:numPr>
          <w:ilvl w:val="0"/>
          <w:numId w:val="1"/>
        </w:numPr>
      </w:pPr>
      <w:r w:rsidRPr="00127B46">
        <w:t xml:space="preserve">Click on the Maximise Viewport Toggle button </w:t>
      </w:r>
      <w:r w:rsidRPr="0020324A">
        <w:rPr>
          <w:noProof/>
          <w:lang w:val="en-US"/>
        </w:rPr>
        <w:drawing>
          <wp:inline distT="0" distB="0" distL="0" distR="0" wp14:anchorId="736C9C29" wp14:editId="28AFCAF4">
            <wp:extent cx="272415" cy="256540"/>
            <wp:effectExtent l="0" t="0" r="6985"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2415" cy="256540"/>
                    </a:xfrm>
                    <a:prstGeom prst="rect">
                      <a:avLst/>
                    </a:prstGeom>
                    <a:noFill/>
                    <a:ln>
                      <a:noFill/>
                    </a:ln>
                  </pic:spPr>
                </pic:pic>
              </a:graphicData>
            </a:graphic>
          </wp:inline>
        </w:drawing>
      </w:r>
      <w:r w:rsidRPr="00127B46">
        <w:t xml:space="preserve"> (bottom right corner) to maximize the perspective viewport. This allows you to see the objects (or model) closer to work on more detailed modelling when needed. </w:t>
      </w:r>
    </w:p>
    <w:p w14:paraId="344075EE" w14:textId="77777777" w:rsidR="0019006D" w:rsidRPr="00127B46" w:rsidRDefault="0019006D" w:rsidP="0019006D">
      <w:pPr>
        <w:pStyle w:val="MediumGrid1-Accent21"/>
        <w:numPr>
          <w:ilvl w:val="0"/>
          <w:numId w:val="1"/>
        </w:numPr>
      </w:pPr>
      <w:r w:rsidRPr="00127B46">
        <w:t>Play with the remaining buttons: Field of View, Zoom Extents, Zoom Extents All, Pan, etc. to see what they do.</w:t>
      </w:r>
    </w:p>
    <w:p w14:paraId="27F8F44B" w14:textId="588BF6C9" w:rsidR="0019006D" w:rsidRDefault="0019006D" w:rsidP="0019006D">
      <w:r w:rsidRPr="00127B46">
        <w:t>Now we have explored how to manipulate viewports to position objects, etc. let us let us consider the main object creation and editing features found in the Command panel tabs</w:t>
      </w:r>
      <w:r>
        <w:t xml:space="preserve">, see </w:t>
      </w:r>
      <w:r w:rsidR="000E454E">
        <w:fldChar w:fldCharType="begin"/>
      </w:r>
      <w:r w:rsidR="000E454E">
        <w:instrText xml:space="preserve"> REF _Ref27055509 \h </w:instrText>
      </w:r>
      <w:r w:rsidR="000E454E">
        <w:fldChar w:fldCharType="separate"/>
      </w:r>
      <w:r w:rsidR="00B921EA">
        <w:t xml:space="preserve">Figure </w:t>
      </w:r>
      <w:r w:rsidR="00B921EA">
        <w:rPr>
          <w:noProof/>
        </w:rPr>
        <w:t>81</w:t>
      </w:r>
      <w:r w:rsidR="000E454E">
        <w:fldChar w:fldCharType="end"/>
      </w:r>
      <w:r w:rsidRPr="00127B46">
        <w:t xml:space="preserve">. </w:t>
      </w:r>
    </w:p>
    <w:p w14:paraId="72582118" w14:textId="39FA93D3" w:rsidR="000E454E" w:rsidRDefault="0019006D" w:rsidP="000E454E">
      <w:pPr>
        <w:pStyle w:val="MediumGrid1-Accent21"/>
        <w:ind w:left="0"/>
        <w:rPr>
          <w:noProof/>
          <w:lang w:eastAsia="en-GB"/>
        </w:rPr>
      </w:pPr>
      <w:r w:rsidRPr="0020324A">
        <w:rPr>
          <w:noProof/>
          <w:lang w:val="en-US"/>
        </w:rPr>
        <w:drawing>
          <wp:inline distT="0" distB="0" distL="0" distR="0" wp14:anchorId="7B09C86E" wp14:editId="415B2357">
            <wp:extent cx="1868805" cy="3048000"/>
            <wp:effectExtent l="0" t="0" r="10795"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68805" cy="3048000"/>
                    </a:xfrm>
                    <a:prstGeom prst="rect">
                      <a:avLst/>
                    </a:prstGeom>
                    <a:noFill/>
                    <a:ln>
                      <a:noFill/>
                    </a:ln>
                  </pic:spPr>
                </pic:pic>
              </a:graphicData>
            </a:graphic>
          </wp:inline>
        </w:drawing>
      </w:r>
    </w:p>
    <w:p w14:paraId="3E46AA27" w14:textId="7AE05DDE" w:rsidR="0019006D" w:rsidRDefault="000E454E" w:rsidP="000E454E">
      <w:pPr>
        <w:keepNext/>
      </w:pPr>
      <w:bookmarkStart w:id="99" w:name="_Ref27055509"/>
      <w:r>
        <w:t xml:space="preserve">Figure </w:t>
      </w:r>
      <w:r>
        <w:fldChar w:fldCharType="begin"/>
      </w:r>
      <w:r>
        <w:instrText xml:space="preserve"> SEQ Figure \* ARABIC </w:instrText>
      </w:r>
      <w:r>
        <w:fldChar w:fldCharType="separate"/>
      </w:r>
      <w:r w:rsidR="00B921EA">
        <w:rPr>
          <w:noProof/>
        </w:rPr>
        <w:t>81</w:t>
      </w:r>
      <w:r>
        <w:fldChar w:fldCharType="end"/>
      </w:r>
      <w:bookmarkEnd w:id="99"/>
      <w:r w:rsidR="0019006D">
        <w:rPr>
          <w:noProof/>
          <w:lang w:eastAsia="en-GB"/>
        </w:rPr>
        <w:t>: The Command panel tabs</w:t>
      </w:r>
    </w:p>
    <w:p w14:paraId="37FA6014" w14:textId="77777777" w:rsidR="0019006D" w:rsidRPr="00127B46" w:rsidRDefault="0019006D" w:rsidP="0019006D">
      <w:r w:rsidRPr="00127B46">
        <w:t xml:space="preserve">There are two menus of most concern to us for this </w:t>
      </w:r>
      <w:r>
        <w:t>L</w:t>
      </w:r>
      <w:r w:rsidRPr="00127B46">
        <w:t>ab</w:t>
      </w:r>
      <w:r>
        <w:t xml:space="preserve"> 2 tutorial</w:t>
      </w:r>
      <w:r w:rsidRPr="00127B46">
        <w:t>, Create and Modify:</w:t>
      </w:r>
    </w:p>
    <w:p w14:paraId="1B44A4CD" w14:textId="77777777" w:rsidR="0019006D" w:rsidRPr="00127B46" w:rsidRDefault="0019006D" w:rsidP="0019006D">
      <w:pPr>
        <w:pStyle w:val="MediumGrid1-Accent21"/>
        <w:numPr>
          <w:ilvl w:val="0"/>
          <w:numId w:val="2"/>
        </w:numPr>
      </w:pPr>
      <w:r w:rsidRPr="00127B46">
        <w:t>The Create menu is accessed</w:t>
      </w:r>
      <w:r>
        <w:t xml:space="preserve"> via the Create button </w:t>
      </w:r>
      <w:r w:rsidRPr="0020324A">
        <w:rPr>
          <w:noProof/>
          <w:lang w:val="en-US"/>
        </w:rPr>
        <w:drawing>
          <wp:inline distT="0" distB="0" distL="0" distR="0" wp14:anchorId="6067925A" wp14:editId="0066670F">
            <wp:extent cx="240665" cy="26479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65" cy="264795"/>
                    </a:xfrm>
                    <a:prstGeom prst="rect">
                      <a:avLst/>
                    </a:prstGeom>
                    <a:noFill/>
                    <a:ln>
                      <a:noFill/>
                    </a:ln>
                  </pic:spPr>
                </pic:pic>
              </a:graphicData>
            </a:graphic>
          </wp:inline>
        </w:drawing>
      </w:r>
      <w:r>
        <w:rPr>
          <w:noProof/>
          <w:lang w:eastAsia="en-GB"/>
        </w:rPr>
        <w:t>, w</w:t>
      </w:r>
      <w:r w:rsidRPr="00127B46">
        <w:t xml:space="preserve">hich reveals the object primitive menu used to create primitive shapes that </w:t>
      </w:r>
      <w:r>
        <w:t>can</w:t>
      </w:r>
      <w:r w:rsidRPr="00127B46">
        <w:t xml:space="preserve"> be sculpted into a </w:t>
      </w:r>
      <w:r>
        <w:t xml:space="preserve">new </w:t>
      </w:r>
      <w:r w:rsidRPr="00127B46">
        <w:t>model</w:t>
      </w:r>
      <w:r>
        <w:t xml:space="preserve"> — you may recall this approach in the 3ds Max ‘Modelling a Helmet using the Ribbon’ and ‘Modelling an Airplane’ tutorials</w:t>
      </w:r>
      <w:r w:rsidRPr="00127B46">
        <w:t>.  When you click on the Create button, the default is Standard Primitives, which you already explored above</w:t>
      </w:r>
      <w:r>
        <w:t>.</w:t>
      </w:r>
    </w:p>
    <w:p w14:paraId="33731587" w14:textId="77777777" w:rsidR="0019006D" w:rsidRPr="00127B46" w:rsidRDefault="0019006D" w:rsidP="0019006D">
      <w:pPr>
        <w:pStyle w:val="MediumGrid1-Accent21"/>
        <w:numPr>
          <w:ilvl w:val="0"/>
          <w:numId w:val="2"/>
        </w:numPr>
      </w:pPr>
      <w:r w:rsidRPr="00127B46">
        <w:t>The Modify menu is accessed via the Modify button</w:t>
      </w:r>
      <w:r>
        <w:rPr>
          <w:noProof/>
          <w:lang w:val="en-US"/>
        </w:rPr>
        <w:t xml:space="preserve"> </w:t>
      </w:r>
      <w:r w:rsidRPr="0020324A">
        <w:rPr>
          <w:noProof/>
          <w:lang w:val="en-US"/>
        </w:rPr>
        <w:drawing>
          <wp:inline distT="0" distB="0" distL="0" distR="0" wp14:anchorId="738C4E30" wp14:editId="68A079ED">
            <wp:extent cx="264795" cy="256540"/>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Pr>
          <w:noProof/>
          <w:lang w:val="en-US"/>
        </w:rPr>
        <w:t>,</w:t>
      </w:r>
      <w:r w:rsidRPr="00127B46">
        <w:t xml:space="preserve"> which reveals all the editing tools you will need to model your objects (</w:t>
      </w:r>
      <w:r>
        <w:t xml:space="preserve">remember, </w:t>
      </w:r>
      <w:r w:rsidRPr="00127B46">
        <w:t>in this lab you are go</w:t>
      </w:r>
      <w:r>
        <w:t>i</w:t>
      </w:r>
      <w:r w:rsidRPr="00127B46">
        <w:t xml:space="preserve">ng to model a </w:t>
      </w:r>
      <w:r>
        <w:t>Coke</w:t>
      </w:r>
      <w:r w:rsidRPr="00127B46">
        <w:t xml:space="preserve"> can, Sprite bottle and a Dr pepper paper cup). </w:t>
      </w:r>
      <w:r>
        <w:t xml:space="preserve">However, if you have completed the ‘Modelling a Helmet using the Ribbon ’tutorial, you will also be familiar with the same tools laid out on the Modelling Ribbon.  </w:t>
      </w:r>
      <w:r w:rsidRPr="00127B46">
        <w:t xml:space="preserve">If you are lost finding a tool, it is </w:t>
      </w:r>
      <w:r>
        <w:t>most likely to be found</w:t>
      </w:r>
      <w:r w:rsidRPr="00127B46">
        <w:t xml:space="preserve"> in this Modify menu</w:t>
      </w:r>
      <w:r>
        <w:t xml:space="preserve"> or the Modelling Ribbon, e.g. the </w:t>
      </w:r>
      <w:r>
        <w:lastRenderedPageBreak/>
        <w:t>Graphite Modelling Tools</w:t>
      </w:r>
      <w:r w:rsidRPr="00127B46">
        <w:t>.  During the rest of this lab we will explore these tools while creating these three models.</w:t>
      </w:r>
    </w:p>
    <w:p w14:paraId="610DB9B4" w14:textId="6F8192B5" w:rsidR="0019006D" w:rsidRDefault="0019006D" w:rsidP="0019006D">
      <w:r w:rsidRPr="00127B46">
        <w:t>Take a few minutes to explore these two menus: Create and Modify. For example, select an object (</w:t>
      </w:r>
      <w:r>
        <w:t xml:space="preserve">e.g. </w:t>
      </w:r>
      <w:r w:rsidRPr="00127B46">
        <w:t xml:space="preserve">the </w:t>
      </w:r>
      <w:r>
        <w:t>Box</w:t>
      </w:r>
      <w:r w:rsidRPr="00127B46">
        <w:t xml:space="preserve">, change its </w:t>
      </w:r>
      <w:r>
        <w:t>Length, width and height</w:t>
      </w:r>
      <w:r w:rsidRPr="00127B46">
        <w:t xml:space="preserve"> to </w:t>
      </w:r>
      <w:r>
        <w:t>3</w:t>
      </w:r>
      <w:r w:rsidRPr="00127B46">
        <w:t xml:space="preserve">0.0 and </w:t>
      </w:r>
      <w:r>
        <w:t>changes</w:t>
      </w:r>
      <w:r w:rsidRPr="00127B46">
        <w:t xml:space="preserve"> its segments to </w:t>
      </w:r>
      <w:r>
        <w:t>4 for each side</w:t>
      </w:r>
      <w:r w:rsidRPr="00127B46">
        <w:t>, no particular reason why, just to explore the modifier tool for that object</w:t>
      </w:r>
      <w:r>
        <w:t xml:space="preserve"> — I also like to set the rendering to [Shaded + Edged Faces] so that I can see the geometry well, </w:t>
      </w:r>
      <w:r w:rsidR="000E454E">
        <w:fldChar w:fldCharType="begin"/>
      </w:r>
      <w:r w:rsidR="000E454E">
        <w:instrText xml:space="preserve"> REF _Ref27055611 \h </w:instrText>
      </w:r>
      <w:r w:rsidR="000E454E">
        <w:fldChar w:fldCharType="separate"/>
      </w:r>
      <w:r w:rsidR="00B921EA">
        <w:t xml:space="preserve">Figure </w:t>
      </w:r>
      <w:r w:rsidR="00B921EA">
        <w:rPr>
          <w:noProof/>
        </w:rPr>
        <w:t>82</w:t>
      </w:r>
      <w:r w:rsidR="000E454E">
        <w:fldChar w:fldCharType="end"/>
      </w:r>
      <w:r w:rsidR="000E454E">
        <w:t xml:space="preserve"> </w:t>
      </w:r>
      <w:r>
        <w:t>illustrates.</w:t>
      </w:r>
    </w:p>
    <w:p w14:paraId="669A0A2D" w14:textId="77777777" w:rsidR="0019006D" w:rsidRPr="00127B46" w:rsidRDefault="0019006D" w:rsidP="0019006D">
      <w:r w:rsidRPr="00127B46">
        <w:t>Select some more objects and modify them to see what happens —</w:t>
      </w:r>
      <w:r>
        <w:t>in general, at least on this Mobile Web 3D Applications module,</w:t>
      </w:r>
      <w:r w:rsidRPr="00127B46">
        <w:t xml:space="preserve"> you are encouraged to ado</w:t>
      </w:r>
      <w:r>
        <w:t>pt a discovery learning approach, i.e. learning by doing. Therefore,</w:t>
      </w:r>
      <w:r w:rsidRPr="00127B46">
        <w:t xml:space="preserve"> you need to explore further</w:t>
      </w:r>
      <w:r>
        <w:t xml:space="preserve"> independently</w:t>
      </w:r>
      <w:r w:rsidRPr="00127B46">
        <w:t xml:space="preserve"> </w:t>
      </w:r>
      <w:r>
        <w:t>to get the best out of 3ds Max</w:t>
      </w:r>
      <w:r w:rsidRPr="00127B46">
        <w:t>!</w:t>
      </w:r>
    </w:p>
    <w:p w14:paraId="3E854DBE" w14:textId="77777777" w:rsidR="0019006D" w:rsidRDefault="0019006D" w:rsidP="000E454E">
      <w:pPr>
        <w:widowControl w:val="0"/>
        <w:rPr>
          <w:noProof/>
          <w:lang w:eastAsia="en-GB"/>
        </w:rPr>
      </w:pPr>
      <w:r w:rsidRPr="0020324A">
        <w:rPr>
          <w:noProof/>
          <w:lang w:val="en-US"/>
        </w:rPr>
        <w:drawing>
          <wp:inline distT="0" distB="0" distL="0" distR="0" wp14:anchorId="6F72764D" wp14:editId="153155D2">
            <wp:extent cx="6328410" cy="42672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28410" cy="4267200"/>
                    </a:xfrm>
                    <a:prstGeom prst="rect">
                      <a:avLst/>
                    </a:prstGeom>
                    <a:noFill/>
                    <a:ln>
                      <a:noFill/>
                    </a:ln>
                  </pic:spPr>
                </pic:pic>
              </a:graphicData>
            </a:graphic>
          </wp:inline>
        </w:drawing>
      </w:r>
    </w:p>
    <w:p w14:paraId="1B04535C" w14:textId="50586F22" w:rsidR="0019006D" w:rsidRPr="00127B46" w:rsidRDefault="000E454E" w:rsidP="000E454E">
      <w:pPr>
        <w:widowControl w:val="0"/>
      </w:pPr>
      <w:bookmarkStart w:id="100" w:name="_Ref27055611"/>
      <w:r>
        <w:t xml:space="preserve">Figure </w:t>
      </w:r>
      <w:r>
        <w:fldChar w:fldCharType="begin"/>
      </w:r>
      <w:r>
        <w:instrText xml:space="preserve"> SEQ Figure \* ARABIC </w:instrText>
      </w:r>
      <w:r>
        <w:fldChar w:fldCharType="separate"/>
      </w:r>
      <w:r w:rsidR="00B921EA">
        <w:rPr>
          <w:noProof/>
        </w:rPr>
        <w:t>82</w:t>
      </w:r>
      <w:r>
        <w:fldChar w:fldCharType="end"/>
      </w:r>
      <w:bookmarkEnd w:id="100"/>
      <w:r w:rsidR="0019006D">
        <w:rPr>
          <w:noProof/>
          <w:lang w:eastAsia="en-GB"/>
        </w:rPr>
        <w:t>: The box selected and its geometery changed</w:t>
      </w:r>
    </w:p>
    <w:p w14:paraId="0FFEA207" w14:textId="78AA9945" w:rsidR="0019006D" w:rsidRDefault="0019006D" w:rsidP="0019006D">
      <w:r>
        <w:t xml:space="preserve">Just have a play with whatever modelling tools you see and find out what they do. You will want to switch on the Graphite Modelling Tools in the Ribbon, if it has disappeared, if so go to Customize &gt; Show UI &gt;Show Ribbon and select modelling to reveal a whole host of modelling tools.  In </w:t>
      </w:r>
      <w:r w:rsidR="000E454E">
        <w:fldChar w:fldCharType="begin"/>
      </w:r>
      <w:r w:rsidR="000E454E">
        <w:instrText xml:space="preserve"> REF _Ref27055688 \h </w:instrText>
      </w:r>
      <w:r w:rsidR="000E454E">
        <w:fldChar w:fldCharType="separate"/>
      </w:r>
      <w:r w:rsidR="00B921EA">
        <w:t xml:space="preserve">Figure </w:t>
      </w:r>
      <w:r w:rsidR="00B921EA">
        <w:rPr>
          <w:noProof/>
        </w:rPr>
        <w:t>83</w:t>
      </w:r>
      <w:r w:rsidR="000E454E">
        <w:fldChar w:fldCharType="end"/>
      </w:r>
      <w:r>
        <w:t>, I have done some manipulation of the cylinder object using some of these tools. Have a play and see if you can replicate it taking note of which tools you used and what they did.</w:t>
      </w:r>
    </w:p>
    <w:p w14:paraId="369AA376" w14:textId="77777777" w:rsidR="0019006D" w:rsidRDefault="0019006D" w:rsidP="0019006D">
      <w:r>
        <w:t>Now I have a cylinder with 4 legs, but with a bit of imagination it might become a cow one day!</w:t>
      </w:r>
    </w:p>
    <w:p w14:paraId="657DB331" w14:textId="77777777" w:rsidR="0019006D" w:rsidRDefault="0019006D" w:rsidP="0019006D">
      <w:r w:rsidRPr="00B960D9">
        <w:rPr>
          <w:noProof/>
          <w:lang w:val="en-US"/>
        </w:rPr>
        <w:lastRenderedPageBreak/>
        <w:drawing>
          <wp:inline distT="0" distB="0" distL="0" distR="0" wp14:anchorId="20B617DB" wp14:editId="04BDF9BD">
            <wp:extent cx="6336665" cy="2679065"/>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t="6953"/>
                    <a:stretch>
                      <a:fillRect/>
                    </a:stretch>
                  </pic:blipFill>
                  <pic:spPr bwMode="auto">
                    <a:xfrm>
                      <a:off x="0" y="0"/>
                      <a:ext cx="6336665" cy="2679065"/>
                    </a:xfrm>
                    <a:prstGeom prst="rect">
                      <a:avLst/>
                    </a:prstGeom>
                    <a:noFill/>
                    <a:ln>
                      <a:noFill/>
                    </a:ln>
                  </pic:spPr>
                </pic:pic>
              </a:graphicData>
            </a:graphic>
          </wp:inline>
        </w:drawing>
      </w:r>
    </w:p>
    <w:p w14:paraId="22504A06" w14:textId="5ACFCF0E" w:rsidR="0019006D" w:rsidRDefault="000E454E" w:rsidP="000E454E">
      <w:pPr>
        <w:keepNext/>
      </w:pPr>
      <w:bookmarkStart w:id="101" w:name="_Ref27055688"/>
      <w:r>
        <w:t xml:space="preserve">Figure </w:t>
      </w:r>
      <w:r>
        <w:fldChar w:fldCharType="begin"/>
      </w:r>
      <w:r>
        <w:instrText xml:space="preserve"> SEQ Figure \* ARABIC </w:instrText>
      </w:r>
      <w:r>
        <w:fldChar w:fldCharType="separate"/>
      </w:r>
      <w:r w:rsidR="00B921EA">
        <w:rPr>
          <w:noProof/>
        </w:rPr>
        <w:t>83</w:t>
      </w:r>
      <w:r>
        <w:fldChar w:fldCharType="end"/>
      </w:r>
      <w:bookmarkEnd w:id="101"/>
      <w:r w:rsidR="0019006D">
        <w:t>: Ha</w:t>
      </w:r>
      <w:r>
        <w:t>ve</w:t>
      </w:r>
      <w:r w:rsidR="0019006D">
        <w:t xml:space="preserve"> a play with some of the modelling tools</w:t>
      </w:r>
    </w:p>
    <w:p w14:paraId="7D349F3E" w14:textId="77777777" w:rsidR="0019006D" w:rsidRPr="00127B46" w:rsidRDefault="0019006D" w:rsidP="0019006D">
      <w:r w:rsidRPr="00127B46">
        <w:t xml:space="preserve">Finally, there are three more object manipulation tools used to move, rotate and scale models, which are </w:t>
      </w:r>
      <w:r>
        <w:t xml:space="preserve">very </w:t>
      </w:r>
      <w:r w:rsidRPr="00127B46">
        <w:t xml:space="preserve">important.  Clearly, one look at the </w:t>
      </w:r>
      <w:r>
        <w:t>3ds Max</w:t>
      </w:r>
      <w:r w:rsidRPr="00127B46">
        <w:t xml:space="preserve"> interface will reveal that there are many more tools </w:t>
      </w:r>
      <w:r>
        <w:t>you could</w:t>
      </w:r>
      <w:r w:rsidRPr="00127B46">
        <w:t xml:space="preserve"> use in </w:t>
      </w:r>
      <w:r>
        <w:t xml:space="preserve">a </w:t>
      </w:r>
      <w:r w:rsidRPr="00127B46">
        <w:t xml:space="preserve">modelling, texturing, lighting </w:t>
      </w:r>
      <w:r>
        <w:t xml:space="preserve">work flow to develop 3D models for the web — </w:t>
      </w:r>
      <w:r w:rsidRPr="00127B46">
        <w:t xml:space="preserve">however </w:t>
      </w:r>
      <w:r>
        <w:t xml:space="preserve">these tutorials should give you access to  most of the tools that you will need for the assignment, and an inquisitive mind will do the rest! </w:t>
      </w:r>
      <w:r w:rsidRPr="00127B46">
        <w:t xml:space="preserve"> </w:t>
      </w:r>
    </w:p>
    <w:p w14:paraId="66CE1045" w14:textId="44B65350" w:rsidR="0019006D" w:rsidRPr="00127B46" w:rsidRDefault="0019006D" w:rsidP="0019006D">
      <w:r>
        <w:t>T</w:t>
      </w:r>
      <w:r w:rsidRPr="00127B46">
        <w:t xml:space="preserve">he Select and Move, Select and Rotate and Select and Uniform Scale buttons are found in the top toolbox, </w:t>
      </w:r>
      <w:r>
        <w:t xml:space="preserve">see </w:t>
      </w:r>
      <w:r w:rsidR="000E454E">
        <w:fldChar w:fldCharType="begin"/>
      </w:r>
      <w:r w:rsidR="000E454E">
        <w:instrText xml:space="preserve"> REF _Ref27055666 \h </w:instrText>
      </w:r>
      <w:r w:rsidR="000E454E">
        <w:fldChar w:fldCharType="separate"/>
      </w:r>
      <w:r w:rsidR="00B921EA">
        <w:t xml:space="preserve">Figure </w:t>
      </w:r>
      <w:r w:rsidR="00B921EA">
        <w:rPr>
          <w:noProof/>
        </w:rPr>
        <w:t>84</w:t>
      </w:r>
      <w:r w:rsidR="000E454E">
        <w:fldChar w:fldCharType="end"/>
      </w:r>
      <w:r w:rsidRPr="00127B46">
        <w:t>.</w:t>
      </w:r>
    </w:p>
    <w:p w14:paraId="0A5325EC" w14:textId="77777777" w:rsidR="0019006D" w:rsidRDefault="0019006D" w:rsidP="0019006D">
      <w:pPr>
        <w:rPr>
          <w:noProof/>
          <w:lang w:val="en-US"/>
        </w:rPr>
      </w:pPr>
      <w:r w:rsidRPr="0020324A">
        <w:rPr>
          <w:noProof/>
          <w:lang w:val="en-US"/>
        </w:rPr>
        <w:drawing>
          <wp:inline distT="0" distB="0" distL="0" distR="0" wp14:anchorId="07227E96" wp14:editId="515EF970">
            <wp:extent cx="978535" cy="393065"/>
            <wp:effectExtent l="0" t="0" r="12065"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8535" cy="393065"/>
                    </a:xfrm>
                    <a:prstGeom prst="rect">
                      <a:avLst/>
                    </a:prstGeom>
                    <a:noFill/>
                    <a:ln>
                      <a:noFill/>
                    </a:ln>
                  </pic:spPr>
                </pic:pic>
              </a:graphicData>
            </a:graphic>
          </wp:inline>
        </w:drawing>
      </w:r>
    </w:p>
    <w:p w14:paraId="32E29611" w14:textId="52A310E2" w:rsidR="0019006D" w:rsidRPr="00127B46" w:rsidRDefault="000E454E" w:rsidP="000E454E">
      <w:pPr>
        <w:keepNext/>
      </w:pPr>
      <w:bookmarkStart w:id="102" w:name="_Ref27055666"/>
      <w:r>
        <w:t xml:space="preserve">Figure </w:t>
      </w:r>
      <w:r>
        <w:fldChar w:fldCharType="begin"/>
      </w:r>
      <w:r>
        <w:instrText xml:space="preserve"> SEQ Figure \* ARABIC </w:instrText>
      </w:r>
      <w:r>
        <w:fldChar w:fldCharType="separate"/>
      </w:r>
      <w:r w:rsidR="00B921EA">
        <w:rPr>
          <w:noProof/>
        </w:rPr>
        <w:t>84</w:t>
      </w:r>
      <w:r>
        <w:fldChar w:fldCharType="end"/>
      </w:r>
      <w:bookmarkEnd w:id="102"/>
      <w:r w:rsidR="0019006D">
        <w:rPr>
          <w:noProof/>
          <w:lang w:val="en-US"/>
        </w:rPr>
        <w:t>: Move, Rotate and Scale buttons</w:t>
      </w:r>
    </w:p>
    <w:p w14:paraId="39A3E105" w14:textId="7AE0D86D" w:rsidR="0019006D" w:rsidRPr="00127B46" w:rsidRDefault="0019006D" w:rsidP="0019006D">
      <w:r w:rsidRPr="00127B46">
        <w:t>You should still have your cluster of primitive objects (box, cone, teapot, whatever) arranged in the viewports.  You can use these Move, Rotate and Scale buttons to select and manipulate each of these objects or groups of them</w:t>
      </w:r>
      <w:r>
        <w:t xml:space="preserve"> until you are happy that you know how to use these tool, see </w:t>
      </w:r>
      <w:r w:rsidR="000E454E">
        <w:fldChar w:fldCharType="begin"/>
      </w:r>
      <w:r w:rsidR="000E454E">
        <w:instrText xml:space="preserve"> REF _Ref27055740 \h </w:instrText>
      </w:r>
      <w:r w:rsidR="000E454E">
        <w:fldChar w:fldCharType="separate"/>
      </w:r>
      <w:r w:rsidR="00B921EA">
        <w:t xml:space="preserve">Figure </w:t>
      </w:r>
      <w:r w:rsidR="00B921EA">
        <w:rPr>
          <w:noProof/>
        </w:rPr>
        <w:t>85</w:t>
      </w:r>
      <w:r w:rsidR="000E454E">
        <w:fldChar w:fldCharType="end"/>
      </w:r>
      <w:r w:rsidR="000E454E">
        <w:t>.</w:t>
      </w:r>
    </w:p>
    <w:p w14:paraId="5EFC444C" w14:textId="77777777" w:rsidR="0019006D" w:rsidRPr="00127B46" w:rsidRDefault="0019006D" w:rsidP="0019006D">
      <w:r w:rsidRPr="00B960D9">
        <w:rPr>
          <w:noProof/>
          <w:lang w:val="en-US"/>
        </w:rPr>
        <w:lastRenderedPageBreak/>
        <w:drawing>
          <wp:inline distT="0" distB="0" distL="0" distR="0" wp14:anchorId="43941953" wp14:editId="239C649D">
            <wp:extent cx="6256655" cy="2871470"/>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7068" t="24147" r="11278" b="10498"/>
                    <a:stretch>
                      <a:fillRect/>
                    </a:stretch>
                  </pic:blipFill>
                  <pic:spPr bwMode="auto">
                    <a:xfrm>
                      <a:off x="0" y="0"/>
                      <a:ext cx="6256655" cy="2871470"/>
                    </a:xfrm>
                    <a:prstGeom prst="rect">
                      <a:avLst/>
                    </a:prstGeom>
                    <a:noFill/>
                    <a:ln>
                      <a:noFill/>
                    </a:ln>
                  </pic:spPr>
                </pic:pic>
              </a:graphicData>
            </a:graphic>
          </wp:inline>
        </w:drawing>
      </w:r>
    </w:p>
    <w:p w14:paraId="0ED4FC64" w14:textId="72FAA22E" w:rsidR="0019006D" w:rsidRDefault="000E454E" w:rsidP="000E454E">
      <w:pPr>
        <w:keepNext/>
      </w:pPr>
      <w:bookmarkStart w:id="103" w:name="_Ref27055740"/>
      <w:r>
        <w:t xml:space="preserve">Figure </w:t>
      </w:r>
      <w:r>
        <w:fldChar w:fldCharType="begin"/>
      </w:r>
      <w:r>
        <w:instrText xml:space="preserve"> SEQ Figure \* ARABIC </w:instrText>
      </w:r>
      <w:r>
        <w:fldChar w:fldCharType="separate"/>
      </w:r>
      <w:r w:rsidR="00B921EA">
        <w:rPr>
          <w:noProof/>
        </w:rPr>
        <w:t>85</w:t>
      </w:r>
      <w:r>
        <w:fldChar w:fldCharType="end"/>
      </w:r>
      <w:bookmarkEnd w:id="103"/>
      <w:r w:rsidR="0019006D">
        <w:t>: The scene after scaling, moving and rotating some of the objects.</w:t>
      </w:r>
    </w:p>
    <w:p w14:paraId="1BE34792" w14:textId="77777777" w:rsidR="0019006D" w:rsidRDefault="0019006D" w:rsidP="0019006D">
      <w:r w:rsidRPr="00127B46">
        <w:t>Incidentally, you may have noticed a cube with a ring around the bottom located in the top right-hand corner of the perspective</w:t>
      </w:r>
      <w:r>
        <w:t xml:space="preserve"> (and the other)</w:t>
      </w:r>
      <w:r w:rsidRPr="00127B46">
        <w:t xml:space="preserve"> viewport</w:t>
      </w:r>
      <w:r>
        <w:t>s</w:t>
      </w:r>
      <w:r w:rsidRPr="00127B46">
        <w:t>.  You can use this to manipulate the viewport too</w:t>
      </w:r>
      <w:r>
        <w:t>;</w:t>
      </w:r>
      <w:r w:rsidRPr="00127B46">
        <w:t xml:space="preserve"> click on it and see what it does. It allows you to select different views on the scene in the viewport.</w:t>
      </w:r>
    </w:p>
    <w:p w14:paraId="793D6B33" w14:textId="77777777" w:rsidR="0019006D" w:rsidRPr="00F86947" w:rsidRDefault="0019006D" w:rsidP="0019006D">
      <w:pPr>
        <w:rPr>
          <w:b/>
          <w:color w:val="FF0000"/>
        </w:rPr>
      </w:pPr>
      <w:r w:rsidRPr="00F86947">
        <w:rPr>
          <w:b/>
          <w:color w:val="FF0000"/>
        </w:rPr>
        <w:t xml:space="preserve">Big Tip before we start modelling the coke can! </w:t>
      </w:r>
    </w:p>
    <w:p w14:paraId="44468873" w14:textId="77777777" w:rsidR="0019006D" w:rsidRDefault="0019006D" w:rsidP="0019006D">
      <w:r>
        <w:t>Modelling often involves some experimenting with a way to create some simple geometry that does not work well or simply goes wrong, which can lead to you needing to do many undo’s. (Ctrl Z).  So before you start any serious modelling, save the current version of your model if you have already started.  Then select Customize from the top menu bars, then Preferences and set your undo to 200, or more.  Don’t do too much though because 3ds Max can sometimes blow up in your face! So, also save often, there is nothing more distressing than having to comfort one of you guys with an unhappy face having lost loads of work. While trying to show loads of sympathy, I will inevitably ask you if you saved regularly, have you checked the Auto backup, and so on.</w:t>
      </w:r>
    </w:p>
    <w:p w14:paraId="60ED869B" w14:textId="77777777" w:rsidR="0019006D" w:rsidRDefault="0019006D" w:rsidP="0019006D">
      <w:r>
        <w:t>Ok, let’s get on with modelling the Coke can.</w:t>
      </w:r>
    </w:p>
    <w:p w14:paraId="1C8D2BCD" w14:textId="6B2F48FB" w:rsidR="0019006D" w:rsidRDefault="00E51588" w:rsidP="00E51588">
      <w:pPr>
        <w:pStyle w:val="Heading2"/>
      </w:pPr>
      <w:bookmarkStart w:id="104" w:name="_Ref92974800"/>
      <w:bookmarkStart w:id="105" w:name="_Toc156987962"/>
      <w:r>
        <w:t>Appendix B — Download 3ds Max</w:t>
      </w:r>
      <w:bookmarkEnd w:id="104"/>
      <w:bookmarkEnd w:id="105"/>
    </w:p>
    <w:p w14:paraId="19935EA1" w14:textId="1EDBD239" w:rsidR="007E0DFC" w:rsidRDefault="00E51588" w:rsidP="00E51588">
      <w:r>
        <w:t xml:space="preserve">Ok, before we get started on the Lab 2, for those of you who missed the link on the Canvas page suggesting that you download 3ds max </w:t>
      </w:r>
      <w:r w:rsidR="00B921EA">
        <w:t>20nn</w:t>
      </w:r>
      <w:r>
        <w:t xml:space="preserve">, you can set up an account with Autodesk at </w:t>
      </w:r>
      <w:hyperlink r:id="rId122" w:history="1">
        <w:r>
          <w:rPr>
            <w:rStyle w:val="Hyperlink"/>
          </w:rPr>
          <w:t>Autodesk Student Account</w:t>
        </w:r>
      </w:hyperlink>
      <w:r>
        <w:t xml:space="preserve"> and download an educational copy of 3ds Max for use at home. </w:t>
      </w:r>
    </w:p>
    <w:p w14:paraId="2CC11771" w14:textId="18BCAA94" w:rsidR="00E51588" w:rsidRDefault="00D72D58" w:rsidP="00D72D58">
      <w:pPr>
        <w:pStyle w:val="Heading2"/>
      </w:pPr>
      <w:bookmarkStart w:id="106" w:name="_Toc156987963"/>
      <w:r>
        <w:t>Appendix C — Alternative Methods for Modelling a Coke Can</w:t>
      </w:r>
      <w:bookmarkEnd w:id="106"/>
    </w:p>
    <w:p w14:paraId="0B556340" w14:textId="07B1BE66" w:rsidR="00F20BAF" w:rsidRDefault="00F20BAF" w:rsidP="00F20BAF">
      <w:pPr>
        <w:pStyle w:val="Heading3"/>
      </w:pPr>
      <w:bookmarkStart w:id="107" w:name="_Toc156987964"/>
      <w:r>
        <w:t>Coke can modelling</w:t>
      </w:r>
      <w:bookmarkEnd w:id="107"/>
    </w:p>
    <w:p w14:paraId="539BC4DA" w14:textId="6FCFA0B6" w:rsidR="00D72D58" w:rsidRDefault="00D72D58" w:rsidP="00D72D58">
      <w:r>
        <w:t>Alternative methods for modelling a Coke can are illustrated in the following videos</w:t>
      </w:r>
      <w:r w:rsidRPr="00127B46">
        <w:t>:</w:t>
      </w:r>
    </w:p>
    <w:p w14:paraId="19DBB2AB" w14:textId="721C9BA9" w:rsidR="00D72D58" w:rsidRDefault="00000000" w:rsidP="00D72D58">
      <w:pPr>
        <w:pStyle w:val="ListParagraph"/>
        <w:numPr>
          <w:ilvl w:val="0"/>
          <w:numId w:val="16"/>
        </w:numPr>
      </w:pPr>
      <w:hyperlink r:id="rId123" w:history="1">
        <w:r w:rsidR="00D72D58">
          <w:rPr>
            <w:rStyle w:val="Hyperlink"/>
          </w:rPr>
          <w:t>Coke</w:t>
        </w:r>
        <w:r w:rsidR="00D72D58" w:rsidRPr="004A7810">
          <w:rPr>
            <w:rStyle w:val="Hyperlink"/>
          </w:rPr>
          <w:t xml:space="preserve"> can Part 1 Modelling</w:t>
        </w:r>
      </w:hyperlink>
    </w:p>
    <w:p w14:paraId="1C620AF0" w14:textId="77777777" w:rsidR="00D72D58" w:rsidRPr="00127B46" w:rsidRDefault="00D72D58" w:rsidP="00D72D58">
      <w:pPr>
        <w:pStyle w:val="ListParagraph"/>
        <w:numPr>
          <w:ilvl w:val="1"/>
          <w:numId w:val="16"/>
        </w:numPr>
      </w:pPr>
      <w:r>
        <w:t>This method is similar to the one detailed in this tutorial in that it uses the line primitive to trace around the Coke can silhouette. However, the modeller separates the can from the top and bottom, modelling these separately. He converts the line to a Bezier to get a better fit to the silhouette — seems a bit fiddly when you could simply pick off more points in the line, and the bottom is not a true modelling of a modern Coke can? This method is a combination of lathing and extrusions to create the model. Still looks like a good tutorial if you prefer to watch a video rather than continue to read this tutorial.</w:t>
      </w:r>
    </w:p>
    <w:p w14:paraId="784A513B" w14:textId="4E8CA31F" w:rsidR="00D72D58" w:rsidRDefault="00000000" w:rsidP="00D72D58">
      <w:pPr>
        <w:pStyle w:val="MediumGrid1-Accent21"/>
        <w:numPr>
          <w:ilvl w:val="0"/>
          <w:numId w:val="5"/>
        </w:numPr>
      </w:pPr>
      <w:hyperlink r:id="rId124" w:history="1">
        <w:r w:rsidR="00D72D58" w:rsidRPr="005D3970">
          <w:rPr>
            <w:rStyle w:val="Hyperlink"/>
          </w:rPr>
          <w:t xml:space="preserve">How to make a </w:t>
        </w:r>
        <w:r w:rsidR="00D72D58">
          <w:rPr>
            <w:rStyle w:val="Hyperlink"/>
          </w:rPr>
          <w:t>Coke</w:t>
        </w:r>
        <w:r w:rsidR="00D72D58" w:rsidRPr="005D3970">
          <w:rPr>
            <w:rStyle w:val="Hyperlink"/>
          </w:rPr>
          <w:t xml:space="preserve"> tin can in </w:t>
        </w:r>
        <w:r w:rsidR="00D72D58">
          <w:rPr>
            <w:rStyle w:val="Hyperlink"/>
          </w:rPr>
          <w:t>3ds Max</w:t>
        </w:r>
      </w:hyperlink>
    </w:p>
    <w:p w14:paraId="561B3F8A" w14:textId="77777777" w:rsidR="00D72D58" w:rsidRDefault="00D72D58" w:rsidP="00D72D58">
      <w:pPr>
        <w:pStyle w:val="ListParagraph"/>
        <w:numPr>
          <w:ilvl w:val="1"/>
          <w:numId w:val="16"/>
        </w:numPr>
      </w:pPr>
      <w:r>
        <w:t>This method uses extrusions and scaling to modify a standard primitive, a cylinder to shape up the Coke can geometry.  We use this method on the Sprite bottle.</w:t>
      </w:r>
    </w:p>
    <w:p w14:paraId="6E617BC1" w14:textId="77777777" w:rsidR="00D72D58" w:rsidRDefault="00D72D58" w:rsidP="00D72D58">
      <w:r>
        <w:t xml:space="preserve">And, I am sure you can find many other tutorials on the Internet, for example, here is a </w:t>
      </w:r>
      <w:proofErr w:type="spellStart"/>
      <w:r>
        <w:t>Redbull</w:t>
      </w:r>
      <w:proofErr w:type="spellEnd"/>
      <w:r>
        <w:t xml:space="preserve"> Can, which you could adapt:</w:t>
      </w:r>
    </w:p>
    <w:p w14:paraId="2CD58729" w14:textId="4786D8CA" w:rsidR="00D72D58" w:rsidRDefault="00000000" w:rsidP="00D72D58">
      <w:pPr>
        <w:pStyle w:val="ListParagraph"/>
        <w:numPr>
          <w:ilvl w:val="0"/>
          <w:numId w:val="17"/>
        </w:numPr>
      </w:pPr>
      <w:hyperlink r:id="rId125" w:history="1">
        <w:r w:rsidR="00D72D58">
          <w:rPr>
            <w:rStyle w:val="Hyperlink"/>
          </w:rPr>
          <w:t>3ds Max</w:t>
        </w:r>
        <w:r w:rsidR="00D72D58" w:rsidRPr="0006488C">
          <w:rPr>
            <w:rStyle w:val="Hyperlink"/>
          </w:rPr>
          <w:t xml:space="preserve"> tutorial – Part 1 – Model and Texture a Red Bull can UVW Unwrap</w:t>
        </w:r>
      </w:hyperlink>
    </w:p>
    <w:p w14:paraId="16AF070A" w14:textId="77777777" w:rsidR="00D72D58" w:rsidRDefault="00D72D58" w:rsidP="00D72D58">
      <w:pPr>
        <w:pStyle w:val="ListParagraph"/>
        <w:numPr>
          <w:ilvl w:val="1"/>
          <w:numId w:val="17"/>
        </w:numPr>
      </w:pPr>
      <w:r>
        <w:t>Focus on the modelling part 1 first.</w:t>
      </w:r>
    </w:p>
    <w:p w14:paraId="226B02DD" w14:textId="6F94C718" w:rsidR="00F20BAF" w:rsidRDefault="00F20BAF" w:rsidP="00F20BAF">
      <w:pPr>
        <w:pStyle w:val="Heading3"/>
      </w:pPr>
      <w:bookmarkStart w:id="108" w:name="_Toc156987965"/>
      <w:r>
        <w:t>Sprite bottle modelling</w:t>
      </w:r>
      <w:bookmarkEnd w:id="108"/>
    </w:p>
    <w:p w14:paraId="4E13397D" w14:textId="1D92C7CE" w:rsidR="00F20BAF" w:rsidRPr="00127B46" w:rsidRDefault="00F20BAF" w:rsidP="00F20BAF">
      <w:r>
        <w:t>T</w:t>
      </w:r>
      <w:r w:rsidRPr="00127B46">
        <w:t xml:space="preserve">here are several tutorials for modelling a </w:t>
      </w:r>
      <w:r>
        <w:t>Coke</w:t>
      </w:r>
      <w:r w:rsidRPr="00127B46">
        <w:t xml:space="preserve"> bottle with </w:t>
      </w:r>
      <w:r>
        <w:t>3ds Max on the Internet</w:t>
      </w:r>
      <w:r w:rsidRPr="00127B46">
        <w:t xml:space="preserve"> that you could adapt</w:t>
      </w:r>
      <w:r>
        <w:t xml:space="preserve"> to model the Sprite bottle</w:t>
      </w:r>
      <w:r w:rsidRPr="00127B46">
        <w:t>, do a Google search and choose one</w:t>
      </w:r>
      <w:r>
        <w:t xml:space="preserve"> if you wish</w:t>
      </w:r>
      <w:r w:rsidRPr="00127B46">
        <w:t xml:space="preserve">.  </w:t>
      </w:r>
      <w:r>
        <w:t xml:space="preserve">The same applies when you choose your models for your assignment, you may find many tutorials online. </w:t>
      </w:r>
      <w:r w:rsidRPr="00127B46">
        <w:t>If you do decide to do some advanced modelling and rendering</w:t>
      </w:r>
      <w:r>
        <w:t xml:space="preserve"> in this regard</w:t>
      </w:r>
      <w:r w:rsidRPr="00127B46">
        <w:t>, plea</w:t>
      </w:r>
      <w:r>
        <w:t xml:space="preserve">se plan your time appropriately. </w:t>
      </w:r>
      <w:r>
        <w:rPr>
          <w:b/>
        </w:rPr>
        <w:t>A</w:t>
      </w:r>
      <w:r w:rsidRPr="001F43CE">
        <w:rPr>
          <w:b/>
        </w:rPr>
        <w:t xml:space="preserve">ll modelling marks in </w:t>
      </w:r>
      <w:r>
        <w:rPr>
          <w:b/>
        </w:rPr>
        <w:t>the assignment</w:t>
      </w:r>
      <w:r w:rsidRPr="001F43CE">
        <w:rPr>
          <w:b/>
        </w:rPr>
        <w:t xml:space="preserve"> will be gained from </w:t>
      </w:r>
      <w:r>
        <w:rPr>
          <w:b/>
        </w:rPr>
        <w:t xml:space="preserve">your 4 models, but </w:t>
      </w:r>
      <w:r w:rsidRPr="001F43CE">
        <w:rPr>
          <w:b/>
        </w:rPr>
        <w:t>there also some marks portioned off to allocate to ‘going beyond’ what has been shown in this tutorial.</w:t>
      </w:r>
      <w:r>
        <w:t xml:space="preserve">  Going beyond can include using more advanced modelling and rendering techniques, for example utilising advanced rendering to create 3D images for your 3D App.  </w:t>
      </w:r>
    </w:p>
    <w:p w14:paraId="52915A5C" w14:textId="77777777" w:rsidR="00F20BAF" w:rsidRPr="00127B46" w:rsidRDefault="00F20BAF" w:rsidP="00F20BAF">
      <w:r>
        <w:t>But, we digress, h</w:t>
      </w:r>
      <w:r w:rsidRPr="00127B46">
        <w:t>ere</w:t>
      </w:r>
      <w:r>
        <w:t xml:space="preserve"> are</w:t>
      </w:r>
      <w:r w:rsidRPr="00127B46">
        <w:t xml:space="preserve"> </w:t>
      </w:r>
      <w:r>
        <w:t xml:space="preserve">a couple of </w:t>
      </w:r>
      <w:r w:rsidRPr="00127B46">
        <w:t xml:space="preserve">online tutorials </w:t>
      </w:r>
      <w:r>
        <w:t>you may find interesting</w:t>
      </w:r>
      <w:r w:rsidRPr="00127B46">
        <w:t>:</w:t>
      </w:r>
    </w:p>
    <w:p w14:paraId="2D444F1E" w14:textId="2764D0FB" w:rsidR="00F20BAF" w:rsidRPr="00127B46" w:rsidRDefault="00000000" w:rsidP="00F20BAF">
      <w:pPr>
        <w:pStyle w:val="ListParagraph"/>
        <w:numPr>
          <w:ilvl w:val="0"/>
          <w:numId w:val="8"/>
        </w:numPr>
      </w:pPr>
      <w:hyperlink r:id="rId126" w:history="1">
        <w:r w:rsidR="00F20BAF">
          <w:rPr>
            <w:rStyle w:val="Hyperlink"/>
          </w:rPr>
          <w:t>3ds Max</w:t>
        </w:r>
        <w:r w:rsidR="00F20BAF" w:rsidRPr="00127B46">
          <w:rPr>
            <w:rStyle w:val="Hyperlink"/>
          </w:rPr>
          <w:t xml:space="preserve"> Beginner Tutorial - </w:t>
        </w:r>
        <w:r w:rsidR="00F20BAF">
          <w:rPr>
            <w:rStyle w:val="Hyperlink"/>
          </w:rPr>
          <w:t>Coke</w:t>
        </w:r>
        <w:r w:rsidR="00F20BAF" w:rsidRPr="00127B46">
          <w:rPr>
            <w:rStyle w:val="Hyperlink"/>
          </w:rPr>
          <w:t xml:space="preserve"> Bottle</w:t>
        </w:r>
      </w:hyperlink>
    </w:p>
    <w:p w14:paraId="309C079E" w14:textId="61B1F5CA" w:rsidR="00F20BAF" w:rsidRPr="00127B46" w:rsidRDefault="00000000" w:rsidP="00F20BAF">
      <w:pPr>
        <w:pStyle w:val="ListParagraph"/>
        <w:numPr>
          <w:ilvl w:val="0"/>
          <w:numId w:val="8"/>
        </w:numPr>
      </w:pPr>
      <w:hyperlink r:id="rId127" w:history="1">
        <w:r w:rsidR="00F20BAF" w:rsidRPr="00127B46">
          <w:rPr>
            <w:rStyle w:val="Hyperlink"/>
          </w:rPr>
          <w:t xml:space="preserve">Modelling a beer bottle in </w:t>
        </w:r>
        <w:r w:rsidR="00F20BAF">
          <w:rPr>
            <w:rStyle w:val="Hyperlink"/>
          </w:rPr>
          <w:t>3ds Max</w:t>
        </w:r>
      </w:hyperlink>
    </w:p>
    <w:p w14:paraId="6CDD0A71" w14:textId="77777777" w:rsidR="00F20BAF" w:rsidRDefault="00F20BAF" w:rsidP="00F20BAF">
      <w:r w:rsidRPr="00127B46">
        <w:t>BTW</w:t>
      </w:r>
      <w:r>
        <w:t xml:space="preserve">, </w:t>
      </w:r>
      <w:r w:rsidRPr="00127B46">
        <w:t xml:space="preserve">if you want to follow a </w:t>
      </w:r>
      <w:r>
        <w:t>3ds Max</w:t>
      </w:r>
      <w:r w:rsidRPr="00127B46">
        <w:t xml:space="preserve"> </w:t>
      </w:r>
      <w:r>
        <w:t>Coke</w:t>
      </w:r>
      <w:r w:rsidRPr="00127B46">
        <w:t xml:space="preserve"> bottle tutorial online and create a Sprite can in lieu, that’s fine.  If you have already created the </w:t>
      </w:r>
      <w:r>
        <w:t>Coke</w:t>
      </w:r>
      <w:r w:rsidRPr="00127B46">
        <w:t xml:space="preserve"> can, all you have to do is swap the textures! Also, many of these tutorials use the same method that we used for the </w:t>
      </w:r>
      <w:r>
        <w:t>Coke</w:t>
      </w:r>
      <w:r w:rsidRPr="00127B46">
        <w:t xml:space="preserve"> can for the actual modelling, i.e. use of a suitable reference image or blue print and the lathe tool.  The trick will be to model realistic glass </w:t>
      </w:r>
      <w:r>
        <w:t xml:space="preserve">(or plastic) </w:t>
      </w:r>
      <w:r w:rsidRPr="00127B46">
        <w:t xml:space="preserve">in </w:t>
      </w:r>
      <w:r>
        <w:t>3ds Max</w:t>
      </w:r>
      <w:r w:rsidRPr="00127B46">
        <w:t>, again there are plenty of tutorials you can access to investigate this, but the above tutorials should cover this too!</w:t>
      </w:r>
    </w:p>
    <w:p w14:paraId="39A6C653" w14:textId="2307F8E3" w:rsidR="00F20BAF" w:rsidRPr="00F20BAF" w:rsidRDefault="00F20BAF" w:rsidP="00F20BAF">
      <w:r>
        <w:t>Ok, so the Coke can tutorial above provided quite a bit of detail, but now you are becoming more familiar we will reduce the detail somewhat and show you a different technique to model the Sprite bottle (it’s basically the same as the 3ds Max Beginner Tutorial – Coke Bottle, see link above.</w:t>
      </w:r>
    </w:p>
    <w:p w14:paraId="2B07953B" w14:textId="3F18B2B9" w:rsidR="007B3745" w:rsidRDefault="007B3745" w:rsidP="007B3745">
      <w:pPr>
        <w:pStyle w:val="Heading2"/>
      </w:pPr>
      <w:bookmarkStart w:id="109" w:name="_Toc156987966"/>
      <w:r>
        <w:t xml:space="preserve">Appendix </w:t>
      </w:r>
      <w:r w:rsidR="001152D9">
        <w:t>D</w:t>
      </w:r>
      <w:r>
        <w:t xml:space="preserve"> — UVW Unwrap Modifier in 3ds Max</w:t>
      </w:r>
      <w:bookmarkEnd w:id="109"/>
    </w:p>
    <w:p w14:paraId="7A3A22DB" w14:textId="7EBC934F" w:rsidR="007B3745" w:rsidRDefault="007B3745" w:rsidP="007B3745">
      <w:r>
        <w:t>It is very instructional to watch a video on UVW Unwrap, which is the method you are going to use in this tutorial, this is a good one, but there are many others you can watch:</w:t>
      </w:r>
    </w:p>
    <w:p w14:paraId="23582B63" w14:textId="05B7DE91" w:rsidR="007B3745" w:rsidRDefault="00000000" w:rsidP="007B3745">
      <w:pPr>
        <w:pStyle w:val="ListParagraph"/>
        <w:numPr>
          <w:ilvl w:val="0"/>
          <w:numId w:val="17"/>
        </w:numPr>
      </w:pPr>
      <w:hyperlink r:id="rId128" w:history="1">
        <w:r w:rsidR="007B3745" w:rsidRPr="002651CE">
          <w:rPr>
            <w:rStyle w:val="Hyperlink"/>
          </w:rPr>
          <w:t>Basic UVW Unwrap Modifier in 3ds Max</w:t>
        </w:r>
      </w:hyperlink>
    </w:p>
    <w:p w14:paraId="3FE6DF77" w14:textId="77777777" w:rsidR="00151688" w:rsidRDefault="007B3745" w:rsidP="007B3745">
      <w:r w:rsidRPr="00127B46">
        <w:t xml:space="preserve">If you want to get into texture mapping in more detail using </w:t>
      </w:r>
      <w:r>
        <w:t>3ds Max</w:t>
      </w:r>
      <w:r w:rsidRPr="00127B46">
        <w:t xml:space="preserve"> there are many tutorials available</w:t>
      </w:r>
      <w:r>
        <w:t xml:space="preserve"> on the Interweb, and of course in the 3ds Max tutorials.  </w:t>
      </w:r>
    </w:p>
    <w:p w14:paraId="37834814" w14:textId="77777777" w:rsidR="00151688" w:rsidRDefault="007B3745" w:rsidP="007B3745">
      <w:r>
        <w:t>H</w:t>
      </w:r>
      <w:r w:rsidRPr="00127B46">
        <w:t xml:space="preserve">ere is </w:t>
      </w:r>
      <w:r w:rsidR="00151688">
        <w:t>are some</w:t>
      </w:r>
      <w:r>
        <w:t xml:space="preserve"> interesting video</w:t>
      </w:r>
      <w:r w:rsidR="00151688">
        <w:t>s</w:t>
      </w:r>
      <w:r>
        <w:t xml:space="preserve"> that </w:t>
      </w:r>
      <w:r w:rsidRPr="00127B46">
        <w:t xml:space="preserve">explains </w:t>
      </w:r>
      <w:r w:rsidR="00151688">
        <w:t xml:space="preserve">in detail </w:t>
      </w:r>
      <w:r w:rsidRPr="00127B46">
        <w:t xml:space="preserve">how to use the </w:t>
      </w:r>
      <w:r>
        <w:t>3ds Max</w:t>
      </w:r>
      <w:r w:rsidRPr="00127B46">
        <w:t xml:space="preserve"> Unwrap UVW modifier:</w:t>
      </w:r>
    </w:p>
    <w:p w14:paraId="1B90C3FD" w14:textId="79E2236F" w:rsidR="00151688" w:rsidRDefault="007B3745" w:rsidP="00151688">
      <w:pPr>
        <w:pStyle w:val="ListParagraph"/>
        <w:numPr>
          <w:ilvl w:val="0"/>
          <w:numId w:val="17"/>
        </w:numPr>
      </w:pPr>
      <w:r w:rsidRPr="00127B46">
        <w:t xml:space="preserve"> </w:t>
      </w:r>
      <w:hyperlink r:id="rId129" w:history="1">
        <w:r w:rsidRPr="00425328">
          <w:rPr>
            <w:rStyle w:val="Hyperlink"/>
          </w:rPr>
          <w:t>https://www.youtube.com/watch?v=MEtYL0UnFjE</w:t>
        </w:r>
      </w:hyperlink>
      <w:r>
        <w:t xml:space="preserve">.  </w:t>
      </w:r>
    </w:p>
    <w:p w14:paraId="04834813" w14:textId="6AD3FCA1" w:rsidR="00151688" w:rsidRDefault="00151688" w:rsidP="007B3745">
      <w:r>
        <w:t>And a series of three videos</w:t>
      </w:r>
      <w:r w:rsidR="00564283">
        <w:t xml:space="preserve"> that go into a large amount of detail</w:t>
      </w:r>
      <w:r w:rsidR="00BF05C7">
        <w:t xml:space="preserve"> that shows many ways to unwrap your model geometry, and apply texture coordinates using the Unwrap UVW modifier </w:t>
      </w:r>
      <w:r>
        <w:t>:</w:t>
      </w:r>
    </w:p>
    <w:p w14:paraId="628726D7" w14:textId="73765374" w:rsidR="00151688" w:rsidRPr="00151688" w:rsidRDefault="00000000" w:rsidP="00151688">
      <w:pPr>
        <w:pStyle w:val="ListParagraph"/>
        <w:numPr>
          <w:ilvl w:val="0"/>
          <w:numId w:val="17"/>
        </w:numPr>
        <w:rPr>
          <w:lang w:val="fr-FR"/>
        </w:rPr>
      </w:pPr>
      <w:hyperlink r:id="rId130" w:history="1">
        <w:r w:rsidR="00151688" w:rsidRPr="00151688">
          <w:rPr>
            <w:rStyle w:val="Hyperlink"/>
            <w:lang w:val="fr-FR"/>
          </w:rPr>
          <w:t>https://www.youtube.com/watch?v=EEtPGUovpK0</w:t>
        </w:r>
      </w:hyperlink>
      <w:r w:rsidR="00151688" w:rsidRPr="00151688">
        <w:rPr>
          <w:lang w:val="fr-FR"/>
        </w:rPr>
        <w:t xml:space="preserve"> : Par</w:t>
      </w:r>
      <w:r w:rsidR="00151688">
        <w:rPr>
          <w:lang w:val="fr-FR"/>
        </w:rPr>
        <w:t>t 1</w:t>
      </w:r>
    </w:p>
    <w:p w14:paraId="3E253BBF" w14:textId="1D6C8C58" w:rsidR="00151688" w:rsidRDefault="00000000" w:rsidP="00151688">
      <w:pPr>
        <w:pStyle w:val="ListParagraph"/>
        <w:numPr>
          <w:ilvl w:val="0"/>
          <w:numId w:val="17"/>
        </w:numPr>
        <w:rPr>
          <w:lang w:val="fr-FR"/>
        </w:rPr>
      </w:pPr>
      <w:hyperlink r:id="rId131" w:history="1">
        <w:r w:rsidR="00151688" w:rsidRPr="00151688">
          <w:rPr>
            <w:rStyle w:val="Hyperlink"/>
            <w:lang w:val="fr-FR"/>
          </w:rPr>
          <w:t>https://www.youtube.com/watch?v=koQ_Ay_rLik</w:t>
        </w:r>
      </w:hyperlink>
      <w:r w:rsidR="00151688" w:rsidRPr="00151688">
        <w:rPr>
          <w:lang w:val="fr-FR"/>
        </w:rPr>
        <w:t> : Par</w:t>
      </w:r>
      <w:r w:rsidR="00151688">
        <w:rPr>
          <w:lang w:val="fr-FR"/>
        </w:rPr>
        <w:t>t 2</w:t>
      </w:r>
    </w:p>
    <w:p w14:paraId="61BD61EB" w14:textId="6850C18A" w:rsidR="00151688" w:rsidRPr="00564283" w:rsidRDefault="00000000" w:rsidP="007B3745">
      <w:pPr>
        <w:pStyle w:val="ListParagraph"/>
        <w:numPr>
          <w:ilvl w:val="0"/>
          <w:numId w:val="17"/>
        </w:numPr>
        <w:rPr>
          <w:lang w:val="fr-FR"/>
        </w:rPr>
      </w:pPr>
      <w:hyperlink r:id="rId132" w:history="1">
        <w:r w:rsidR="00564283" w:rsidRPr="00564283">
          <w:rPr>
            <w:rStyle w:val="Hyperlink"/>
            <w:lang w:val="fr-FR"/>
          </w:rPr>
          <w:t>https://www.youtube.com/watch?v=VD4a5ih8HZU</w:t>
        </w:r>
      </w:hyperlink>
      <w:r w:rsidR="00564283" w:rsidRPr="00564283">
        <w:rPr>
          <w:lang w:val="fr-FR"/>
        </w:rPr>
        <w:t> : Par</w:t>
      </w:r>
      <w:r w:rsidR="00564283">
        <w:rPr>
          <w:lang w:val="fr-FR"/>
        </w:rPr>
        <w:t>t 3</w:t>
      </w:r>
    </w:p>
    <w:p w14:paraId="08854A50" w14:textId="6B52F8F9" w:rsidR="007B3745" w:rsidRPr="00127B46" w:rsidRDefault="007B3745" w:rsidP="007B3745">
      <w:r>
        <w:t>However, you don’t need this level of detail for the coke can.</w:t>
      </w:r>
      <w:r w:rsidR="00564283">
        <w:t xml:space="preserve"> Fu</w:t>
      </w:r>
      <w:r w:rsidR="00BF05C7">
        <w:t>rt</w:t>
      </w:r>
      <w:r w:rsidR="00564283">
        <w:t>her, if you choose you</w:t>
      </w:r>
      <w:r w:rsidR="00BF05C7">
        <w:t>r</w:t>
      </w:r>
      <w:r w:rsidR="00564283">
        <w:t xml:space="preserve"> assignment objects carefully with simple geometry you should be able to apply textures fairly easily using Unwrap UVW modifier and the UVW Editor without going to much trouble.</w:t>
      </w:r>
    </w:p>
    <w:p w14:paraId="43CF13DF" w14:textId="77777777" w:rsidR="007B3745" w:rsidRDefault="007B3745" w:rsidP="007B3745"/>
    <w:p w14:paraId="57690F56" w14:textId="77777777" w:rsidR="007B3745" w:rsidRDefault="007B3745" w:rsidP="0019006D"/>
    <w:p w14:paraId="0E37AAFF" w14:textId="77777777" w:rsidR="0019006D" w:rsidRPr="0019006D" w:rsidRDefault="0019006D" w:rsidP="00E51588">
      <w:pPr>
        <w:pStyle w:val="Heading2"/>
      </w:pPr>
    </w:p>
    <w:sectPr w:rsidR="0019006D" w:rsidRPr="0019006D" w:rsidSect="006D2419">
      <w:headerReference w:type="default" r:id="rId133"/>
      <w:footerReference w:type="even" r:id="rId134"/>
      <w:footerReference w:type="default" r:id="rId13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D32E" w14:textId="77777777" w:rsidR="006D2419" w:rsidRDefault="006D2419" w:rsidP="00FE4FFF">
      <w:r>
        <w:separator/>
      </w:r>
    </w:p>
  </w:endnote>
  <w:endnote w:type="continuationSeparator" w:id="0">
    <w:p w14:paraId="23DD68D0" w14:textId="77777777" w:rsidR="006D2419" w:rsidRDefault="006D2419" w:rsidP="00FE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86DC" w14:textId="77777777" w:rsidR="00B921EA" w:rsidRDefault="00B921EA" w:rsidP="00FE4F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EA8F59" w14:textId="77777777" w:rsidR="00B921EA" w:rsidRDefault="00B921EA" w:rsidP="00FE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BD1B" w14:textId="3BCB7206" w:rsidR="00B921EA" w:rsidRDefault="00B921EA" w:rsidP="00FE4FFF">
    <w:pPr>
      <w:pStyle w:val="Footer"/>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3516"/>
      <w:gridCol w:w="2111"/>
    </w:tblGrid>
    <w:tr w:rsidR="00B921EA" w14:paraId="40195553" w14:textId="77777777" w:rsidTr="008105F2">
      <w:tc>
        <w:tcPr>
          <w:tcW w:w="4361" w:type="dxa"/>
          <w:shd w:val="clear" w:color="auto" w:fill="auto"/>
        </w:tcPr>
        <w:p w14:paraId="6492A679" w14:textId="100FE80C" w:rsidR="00B921EA" w:rsidRPr="00AD67C3" w:rsidRDefault="00B921EA" w:rsidP="00FE4FFF">
          <w:pPr>
            <w:pStyle w:val="Footer"/>
          </w:pPr>
          <w:r w:rsidRPr="00AD67C3">
            <w:rPr>
              <w:b/>
            </w:rPr>
            <w:t>©</w:t>
          </w:r>
          <w:r w:rsidRPr="00AD67C3">
            <w:t>University of Sussex</w:t>
          </w:r>
        </w:p>
      </w:tc>
      <w:tc>
        <w:tcPr>
          <w:tcW w:w="3544" w:type="dxa"/>
          <w:shd w:val="clear" w:color="auto" w:fill="auto"/>
        </w:tcPr>
        <w:p w14:paraId="69095ED9" w14:textId="1D437D72" w:rsidR="00B921EA" w:rsidRPr="00AD67C3" w:rsidRDefault="00B921EA" w:rsidP="00FE4FFF">
          <w:pPr>
            <w:pStyle w:val="Footer"/>
          </w:pPr>
        </w:p>
      </w:tc>
      <w:tc>
        <w:tcPr>
          <w:tcW w:w="2126" w:type="dxa"/>
          <w:shd w:val="clear" w:color="auto" w:fill="auto"/>
        </w:tcPr>
        <w:p w14:paraId="2788A471" w14:textId="06E2278D" w:rsidR="00B921EA" w:rsidRPr="00AD67C3" w:rsidRDefault="00B921EA" w:rsidP="00FE4FFF">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c>
    </w:tr>
  </w:tbl>
  <w:p w14:paraId="26EB1590" w14:textId="77777777" w:rsidR="00B921EA" w:rsidRDefault="00B921EA" w:rsidP="00FE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BA5B" w14:textId="77777777" w:rsidR="006D2419" w:rsidRDefault="006D2419" w:rsidP="00FE4FFF">
      <w:r>
        <w:separator/>
      </w:r>
    </w:p>
  </w:footnote>
  <w:footnote w:type="continuationSeparator" w:id="0">
    <w:p w14:paraId="23C4C9E8" w14:textId="77777777" w:rsidR="006D2419" w:rsidRDefault="006D2419" w:rsidP="00FE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3543"/>
      <w:gridCol w:w="3210"/>
    </w:tblGrid>
    <w:tr w:rsidR="00B921EA" w14:paraId="5728892E" w14:textId="77777777" w:rsidTr="00D72D58">
      <w:trPr>
        <w:trHeight w:val="132"/>
      </w:trPr>
      <w:tc>
        <w:tcPr>
          <w:tcW w:w="3214" w:type="dxa"/>
        </w:tcPr>
        <w:p w14:paraId="4E409A5D" w14:textId="0289AF46" w:rsidR="00B921EA" w:rsidRDefault="00B921EA" w:rsidP="00FE4FFF">
          <w:pPr>
            <w:pStyle w:val="Header"/>
          </w:pPr>
          <w:r>
            <w:t>Prof Martin White</w:t>
          </w:r>
        </w:p>
      </w:tc>
      <w:tc>
        <w:tcPr>
          <w:tcW w:w="3543" w:type="dxa"/>
        </w:tcPr>
        <w:p w14:paraId="1F6EAE24" w14:textId="77777777" w:rsidR="00B921EA" w:rsidRDefault="00B921EA" w:rsidP="00FE4FFF">
          <w:pPr>
            <w:pStyle w:val="Header"/>
          </w:pPr>
          <w:r>
            <w:t>Mobile Web 3D Applications</w:t>
          </w:r>
        </w:p>
      </w:tc>
      <w:tc>
        <w:tcPr>
          <w:tcW w:w="3210" w:type="dxa"/>
        </w:tcPr>
        <w:p w14:paraId="741B5213" w14:textId="6289EA7B" w:rsidR="00B921EA" w:rsidRDefault="00B921EA" w:rsidP="00FE4FFF">
          <w:pPr>
            <w:pStyle w:val="Header"/>
          </w:pPr>
          <w:r>
            <w:t>3D Modelling with 3ds Max</w:t>
          </w:r>
        </w:p>
      </w:tc>
    </w:tr>
  </w:tbl>
  <w:p w14:paraId="4923814D" w14:textId="77777777" w:rsidR="00B921EA" w:rsidRDefault="00B921EA" w:rsidP="00FE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6C7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7775A"/>
    <w:multiLevelType w:val="multilevel"/>
    <w:tmpl w:val="ED82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90A1A"/>
    <w:multiLevelType w:val="hybridMultilevel"/>
    <w:tmpl w:val="B514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63820"/>
    <w:multiLevelType w:val="hybridMultilevel"/>
    <w:tmpl w:val="D0CE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A2B78"/>
    <w:multiLevelType w:val="hybridMultilevel"/>
    <w:tmpl w:val="B9F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87009"/>
    <w:multiLevelType w:val="hybridMultilevel"/>
    <w:tmpl w:val="D0669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D25B4"/>
    <w:multiLevelType w:val="hybridMultilevel"/>
    <w:tmpl w:val="62DAB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74810"/>
    <w:multiLevelType w:val="hybridMultilevel"/>
    <w:tmpl w:val="B514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F2E2F"/>
    <w:multiLevelType w:val="multilevel"/>
    <w:tmpl w:val="1562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92746"/>
    <w:multiLevelType w:val="hybridMultilevel"/>
    <w:tmpl w:val="B3DCB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4573B"/>
    <w:multiLevelType w:val="hybridMultilevel"/>
    <w:tmpl w:val="6052A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5C1F92"/>
    <w:multiLevelType w:val="hybridMultilevel"/>
    <w:tmpl w:val="C290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52FEF"/>
    <w:multiLevelType w:val="hybridMultilevel"/>
    <w:tmpl w:val="2F52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769CB"/>
    <w:multiLevelType w:val="hybridMultilevel"/>
    <w:tmpl w:val="EC701E8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35FD8"/>
    <w:multiLevelType w:val="hybridMultilevel"/>
    <w:tmpl w:val="859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82204"/>
    <w:multiLevelType w:val="hybridMultilevel"/>
    <w:tmpl w:val="7236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06565"/>
    <w:multiLevelType w:val="multilevel"/>
    <w:tmpl w:val="52E0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37DD9"/>
    <w:multiLevelType w:val="hybridMultilevel"/>
    <w:tmpl w:val="6B8A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62D76"/>
    <w:multiLevelType w:val="hybridMultilevel"/>
    <w:tmpl w:val="689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83C50"/>
    <w:multiLevelType w:val="hybridMultilevel"/>
    <w:tmpl w:val="2CF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B7E8D"/>
    <w:multiLevelType w:val="hybridMultilevel"/>
    <w:tmpl w:val="616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E417D"/>
    <w:multiLevelType w:val="hybridMultilevel"/>
    <w:tmpl w:val="377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B71EC"/>
    <w:multiLevelType w:val="hybridMultilevel"/>
    <w:tmpl w:val="EBD2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74645"/>
    <w:multiLevelType w:val="multilevel"/>
    <w:tmpl w:val="EE0E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C05E8"/>
    <w:multiLevelType w:val="hybridMultilevel"/>
    <w:tmpl w:val="8F02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59158">
    <w:abstractNumId w:val="19"/>
  </w:num>
  <w:num w:numId="2" w16cid:durableId="1916739262">
    <w:abstractNumId w:val="2"/>
  </w:num>
  <w:num w:numId="3" w16cid:durableId="649939498">
    <w:abstractNumId w:val="14"/>
  </w:num>
  <w:num w:numId="4" w16cid:durableId="1887837926">
    <w:abstractNumId w:val="12"/>
  </w:num>
  <w:num w:numId="5" w16cid:durableId="1941907497">
    <w:abstractNumId w:val="4"/>
  </w:num>
  <w:num w:numId="6" w16cid:durableId="1355116101">
    <w:abstractNumId w:val="17"/>
  </w:num>
  <w:num w:numId="7" w16cid:durableId="841164651">
    <w:abstractNumId w:val="7"/>
  </w:num>
  <w:num w:numId="8" w16cid:durableId="387999806">
    <w:abstractNumId w:val="20"/>
  </w:num>
  <w:num w:numId="9" w16cid:durableId="182667740">
    <w:abstractNumId w:val="0"/>
  </w:num>
  <w:num w:numId="10" w16cid:durableId="828520759">
    <w:abstractNumId w:val="11"/>
  </w:num>
  <w:num w:numId="11" w16cid:durableId="1801923964">
    <w:abstractNumId w:val="18"/>
  </w:num>
  <w:num w:numId="12" w16cid:durableId="1952276079">
    <w:abstractNumId w:val="6"/>
  </w:num>
  <w:num w:numId="13" w16cid:durableId="387922509">
    <w:abstractNumId w:val="3"/>
  </w:num>
  <w:num w:numId="14" w16cid:durableId="588120703">
    <w:abstractNumId w:val="21"/>
  </w:num>
  <w:num w:numId="15" w16cid:durableId="24646639">
    <w:abstractNumId w:val="13"/>
  </w:num>
  <w:num w:numId="16" w16cid:durableId="1221207431">
    <w:abstractNumId w:val="15"/>
  </w:num>
  <w:num w:numId="17" w16cid:durableId="2127115584">
    <w:abstractNumId w:val="22"/>
  </w:num>
  <w:num w:numId="18" w16cid:durableId="697703276">
    <w:abstractNumId w:val="5"/>
  </w:num>
  <w:num w:numId="19" w16cid:durableId="242182150">
    <w:abstractNumId w:val="1"/>
  </w:num>
  <w:num w:numId="20" w16cid:durableId="538516207">
    <w:abstractNumId w:val="16"/>
  </w:num>
  <w:num w:numId="21" w16cid:durableId="463930917">
    <w:abstractNumId w:val="8"/>
  </w:num>
  <w:num w:numId="22" w16cid:durableId="1986396618">
    <w:abstractNumId w:val="10"/>
  </w:num>
  <w:num w:numId="23" w16cid:durableId="160317837">
    <w:abstractNumId w:val="23"/>
  </w:num>
  <w:num w:numId="24" w16cid:durableId="1095173522">
    <w:abstractNumId w:val="9"/>
  </w:num>
  <w:num w:numId="25" w16cid:durableId="6031940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FC"/>
    <w:rsid w:val="00000529"/>
    <w:rsid w:val="00001C15"/>
    <w:rsid w:val="00010A91"/>
    <w:rsid w:val="000123F0"/>
    <w:rsid w:val="000177F0"/>
    <w:rsid w:val="00017C83"/>
    <w:rsid w:val="00020896"/>
    <w:rsid w:val="00021EEB"/>
    <w:rsid w:val="00025255"/>
    <w:rsid w:val="00030004"/>
    <w:rsid w:val="000346BE"/>
    <w:rsid w:val="00034B0A"/>
    <w:rsid w:val="0003571E"/>
    <w:rsid w:val="00036D01"/>
    <w:rsid w:val="00044C48"/>
    <w:rsid w:val="0004668B"/>
    <w:rsid w:val="00056502"/>
    <w:rsid w:val="00063F25"/>
    <w:rsid w:val="0006488C"/>
    <w:rsid w:val="00072420"/>
    <w:rsid w:val="00073E1C"/>
    <w:rsid w:val="00075A18"/>
    <w:rsid w:val="0007613C"/>
    <w:rsid w:val="00077A73"/>
    <w:rsid w:val="00084FF4"/>
    <w:rsid w:val="0009038A"/>
    <w:rsid w:val="00091CE1"/>
    <w:rsid w:val="000956E5"/>
    <w:rsid w:val="00095A1B"/>
    <w:rsid w:val="00095B4F"/>
    <w:rsid w:val="00095F1C"/>
    <w:rsid w:val="000A053B"/>
    <w:rsid w:val="000A2E4E"/>
    <w:rsid w:val="000B3B3C"/>
    <w:rsid w:val="000B5748"/>
    <w:rsid w:val="000C4D4E"/>
    <w:rsid w:val="000C73D9"/>
    <w:rsid w:val="000E449E"/>
    <w:rsid w:val="000E454E"/>
    <w:rsid w:val="000F2C44"/>
    <w:rsid w:val="0010056A"/>
    <w:rsid w:val="00101CB8"/>
    <w:rsid w:val="001034DF"/>
    <w:rsid w:val="001152D9"/>
    <w:rsid w:val="00120FAD"/>
    <w:rsid w:val="00121CAD"/>
    <w:rsid w:val="0012464E"/>
    <w:rsid w:val="00127B46"/>
    <w:rsid w:val="00130D06"/>
    <w:rsid w:val="00131944"/>
    <w:rsid w:val="00134355"/>
    <w:rsid w:val="001400F2"/>
    <w:rsid w:val="00140952"/>
    <w:rsid w:val="0014102F"/>
    <w:rsid w:val="001416A2"/>
    <w:rsid w:val="00143BA2"/>
    <w:rsid w:val="00147833"/>
    <w:rsid w:val="00147917"/>
    <w:rsid w:val="00147EEC"/>
    <w:rsid w:val="00151688"/>
    <w:rsid w:val="00153E0B"/>
    <w:rsid w:val="00156724"/>
    <w:rsid w:val="00161434"/>
    <w:rsid w:val="00161852"/>
    <w:rsid w:val="00165981"/>
    <w:rsid w:val="0017023D"/>
    <w:rsid w:val="001705E2"/>
    <w:rsid w:val="001710A9"/>
    <w:rsid w:val="00183160"/>
    <w:rsid w:val="00187DE2"/>
    <w:rsid w:val="0019006D"/>
    <w:rsid w:val="00194898"/>
    <w:rsid w:val="00195E40"/>
    <w:rsid w:val="001A3216"/>
    <w:rsid w:val="001A6E14"/>
    <w:rsid w:val="001B2D31"/>
    <w:rsid w:val="001B34D9"/>
    <w:rsid w:val="001C15FE"/>
    <w:rsid w:val="001C2FD6"/>
    <w:rsid w:val="001C4A62"/>
    <w:rsid w:val="001C4A83"/>
    <w:rsid w:val="001C7F52"/>
    <w:rsid w:val="001D0DA9"/>
    <w:rsid w:val="001D390A"/>
    <w:rsid w:val="001D5524"/>
    <w:rsid w:val="001E0100"/>
    <w:rsid w:val="001E067E"/>
    <w:rsid w:val="001E1338"/>
    <w:rsid w:val="001E6BB3"/>
    <w:rsid w:val="001F43CE"/>
    <w:rsid w:val="001F66F5"/>
    <w:rsid w:val="001F73B1"/>
    <w:rsid w:val="00204B96"/>
    <w:rsid w:val="002055F9"/>
    <w:rsid w:val="00205952"/>
    <w:rsid w:val="00205BA5"/>
    <w:rsid w:val="00207817"/>
    <w:rsid w:val="002111DC"/>
    <w:rsid w:val="00211367"/>
    <w:rsid w:val="0021332E"/>
    <w:rsid w:val="00217E16"/>
    <w:rsid w:val="002211A3"/>
    <w:rsid w:val="00222C87"/>
    <w:rsid w:val="00227F72"/>
    <w:rsid w:val="00230E2E"/>
    <w:rsid w:val="00232476"/>
    <w:rsid w:val="00237A69"/>
    <w:rsid w:val="00241151"/>
    <w:rsid w:val="002434DB"/>
    <w:rsid w:val="00246A4C"/>
    <w:rsid w:val="00250386"/>
    <w:rsid w:val="00253373"/>
    <w:rsid w:val="00253A2D"/>
    <w:rsid w:val="0026228B"/>
    <w:rsid w:val="00263A03"/>
    <w:rsid w:val="002651CE"/>
    <w:rsid w:val="00266713"/>
    <w:rsid w:val="00274006"/>
    <w:rsid w:val="0027444B"/>
    <w:rsid w:val="00274672"/>
    <w:rsid w:val="002802D7"/>
    <w:rsid w:val="00285B7E"/>
    <w:rsid w:val="00291571"/>
    <w:rsid w:val="002928EC"/>
    <w:rsid w:val="002967C2"/>
    <w:rsid w:val="002A3841"/>
    <w:rsid w:val="002A402E"/>
    <w:rsid w:val="002A73A5"/>
    <w:rsid w:val="002B10D3"/>
    <w:rsid w:val="002B400B"/>
    <w:rsid w:val="002B6FC7"/>
    <w:rsid w:val="002B7A85"/>
    <w:rsid w:val="002C6984"/>
    <w:rsid w:val="002D38FF"/>
    <w:rsid w:val="002E6CB3"/>
    <w:rsid w:val="002F54E5"/>
    <w:rsid w:val="002F6500"/>
    <w:rsid w:val="002F773E"/>
    <w:rsid w:val="00303119"/>
    <w:rsid w:val="0030358D"/>
    <w:rsid w:val="00307EC8"/>
    <w:rsid w:val="0031473B"/>
    <w:rsid w:val="00316AEB"/>
    <w:rsid w:val="00317175"/>
    <w:rsid w:val="00317F02"/>
    <w:rsid w:val="003207A8"/>
    <w:rsid w:val="00320A35"/>
    <w:rsid w:val="00325062"/>
    <w:rsid w:val="00331A1B"/>
    <w:rsid w:val="00332ABA"/>
    <w:rsid w:val="00336A9C"/>
    <w:rsid w:val="00340CCD"/>
    <w:rsid w:val="0034649C"/>
    <w:rsid w:val="003518CE"/>
    <w:rsid w:val="00353186"/>
    <w:rsid w:val="00355F4A"/>
    <w:rsid w:val="003562FF"/>
    <w:rsid w:val="00361909"/>
    <w:rsid w:val="00367D2A"/>
    <w:rsid w:val="00382051"/>
    <w:rsid w:val="00383BFF"/>
    <w:rsid w:val="00390332"/>
    <w:rsid w:val="003907EE"/>
    <w:rsid w:val="00390DC6"/>
    <w:rsid w:val="003927AC"/>
    <w:rsid w:val="003A02A3"/>
    <w:rsid w:val="003A1629"/>
    <w:rsid w:val="003A19A8"/>
    <w:rsid w:val="003A7079"/>
    <w:rsid w:val="003B3913"/>
    <w:rsid w:val="003B3DE1"/>
    <w:rsid w:val="003B628B"/>
    <w:rsid w:val="003C357B"/>
    <w:rsid w:val="003C5E57"/>
    <w:rsid w:val="003C61EC"/>
    <w:rsid w:val="003D7EBA"/>
    <w:rsid w:val="003E004F"/>
    <w:rsid w:val="003F265A"/>
    <w:rsid w:val="003F4130"/>
    <w:rsid w:val="003F475A"/>
    <w:rsid w:val="0040020C"/>
    <w:rsid w:val="00401902"/>
    <w:rsid w:val="00410543"/>
    <w:rsid w:val="00416524"/>
    <w:rsid w:val="00420FF7"/>
    <w:rsid w:val="004269DB"/>
    <w:rsid w:val="00431154"/>
    <w:rsid w:val="00437552"/>
    <w:rsid w:val="004416DE"/>
    <w:rsid w:val="004466B6"/>
    <w:rsid w:val="00455353"/>
    <w:rsid w:val="00456D3F"/>
    <w:rsid w:val="00461E5D"/>
    <w:rsid w:val="00461FC7"/>
    <w:rsid w:val="004637D9"/>
    <w:rsid w:val="004655C6"/>
    <w:rsid w:val="004818C5"/>
    <w:rsid w:val="00483FBE"/>
    <w:rsid w:val="00494F76"/>
    <w:rsid w:val="00494FCD"/>
    <w:rsid w:val="004A1CEB"/>
    <w:rsid w:val="004A220C"/>
    <w:rsid w:val="004A2380"/>
    <w:rsid w:val="004A29D8"/>
    <w:rsid w:val="004A39CD"/>
    <w:rsid w:val="004A3A76"/>
    <w:rsid w:val="004A7810"/>
    <w:rsid w:val="004B362A"/>
    <w:rsid w:val="004B3749"/>
    <w:rsid w:val="004C1591"/>
    <w:rsid w:val="004C3B5E"/>
    <w:rsid w:val="004C5C58"/>
    <w:rsid w:val="004C60A2"/>
    <w:rsid w:val="004D4A77"/>
    <w:rsid w:val="004D6326"/>
    <w:rsid w:val="004D7077"/>
    <w:rsid w:val="004D7A21"/>
    <w:rsid w:val="004D7C83"/>
    <w:rsid w:val="004E6F71"/>
    <w:rsid w:val="004F3B2A"/>
    <w:rsid w:val="004F6079"/>
    <w:rsid w:val="00502462"/>
    <w:rsid w:val="005044DE"/>
    <w:rsid w:val="00506402"/>
    <w:rsid w:val="00510FD9"/>
    <w:rsid w:val="005112B2"/>
    <w:rsid w:val="00516BD4"/>
    <w:rsid w:val="00524DC8"/>
    <w:rsid w:val="005306AB"/>
    <w:rsid w:val="0053489D"/>
    <w:rsid w:val="00534F34"/>
    <w:rsid w:val="005358C5"/>
    <w:rsid w:val="00542E1E"/>
    <w:rsid w:val="00543BFA"/>
    <w:rsid w:val="00545B59"/>
    <w:rsid w:val="00564283"/>
    <w:rsid w:val="00566DE3"/>
    <w:rsid w:val="005712C2"/>
    <w:rsid w:val="005740E4"/>
    <w:rsid w:val="00576678"/>
    <w:rsid w:val="00577DFE"/>
    <w:rsid w:val="00581DD5"/>
    <w:rsid w:val="005903B0"/>
    <w:rsid w:val="0059109F"/>
    <w:rsid w:val="00592ED8"/>
    <w:rsid w:val="005931FB"/>
    <w:rsid w:val="00596DB7"/>
    <w:rsid w:val="00597D30"/>
    <w:rsid w:val="00597F01"/>
    <w:rsid w:val="005A1E3A"/>
    <w:rsid w:val="005A5766"/>
    <w:rsid w:val="005A63EF"/>
    <w:rsid w:val="005A6A5B"/>
    <w:rsid w:val="005A726F"/>
    <w:rsid w:val="005A778D"/>
    <w:rsid w:val="005A7900"/>
    <w:rsid w:val="005B731D"/>
    <w:rsid w:val="005C4500"/>
    <w:rsid w:val="005C618A"/>
    <w:rsid w:val="005D2505"/>
    <w:rsid w:val="005D3970"/>
    <w:rsid w:val="005D604A"/>
    <w:rsid w:val="005D6FAF"/>
    <w:rsid w:val="005D7492"/>
    <w:rsid w:val="005F0E77"/>
    <w:rsid w:val="005F268F"/>
    <w:rsid w:val="005F4BA0"/>
    <w:rsid w:val="00603120"/>
    <w:rsid w:val="0060738A"/>
    <w:rsid w:val="0061222D"/>
    <w:rsid w:val="00612AF9"/>
    <w:rsid w:val="00617671"/>
    <w:rsid w:val="006234BE"/>
    <w:rsid w:val="00625E3C"/>
    <w:rsid w:val="006264DC"/>
    <w:rsid w:val="00626C36"/>
    <w:rsid w:val="006300F5"/>
    <w:rsid w:val="00632407"/>
    <w:rsid w:val="0064650E"/>
    <w:rsid w:val="006465F2"/>
    <w:rsid w:val="006503F3"/>
    <w:rsid w:val="00655699"/>
    <w:rsid w:val="00656C79"/>
    <w:rsid w:val="0065706B"/>
    <w:rsid w:val="00661395"/>
    <w:rsid w:val="0066563E"/>
    <w:rsid w:val="00666830"/>
    <w:rsid w:val="0067593F"/>
    <w:rsid w:val="00680EE6"/>
    <w:rsid w:val="00681192"/>
    <w:rsid w:val="00683E3E"/>
    <w:rsid w:val="0068419F"/>
    <w:rsid w:val="0068749F"/>
    <w:rsid w:val="006914A1"/>
    <w:rsid w:val="006B245B"/>
    <w:rsid w:val="006B2DD6"/>
    <w:rsid w:val="006C550C"/>
    <w:rsid w:val="006D152D"/>
    <w:rsid w:val="006D2419"/>
    <w:rsid w:val="006D2946"/>
    <w:rsid w:val="006D42BE"/>
    <w:rsid w:val="006D45EA"/>
    <w:rsid w:val="006E03B0"/>
    <w:rsid w:val="006F1B5F"/>
    <w:rsid w:val="006F343B"/>
    <w:rsid w:val="006F7F2D"/>
    <w:rsid w:val="0070086A"/>
    <w:rsid w:val="00704A46"/>
    <w:rsid w:val="00707097"/>
    <w:rsid w:val="00707437"/>
    <w:rsid w:val="007118F3"/>
    <w:rsid w:val="007136DD"/>
    <w:rsid w:val="0071437D"/>
    <w:rsid w:val="00715840"/>
    <w:rsid w:val="00715C7E"/>
    <w:rsid w:val="00720CB7"/>
    <w:rsid w:val="0072133D"/>
    <w:rsid w:val="0072191B"/>
    <w:rsid w:val="00724E27"/>
    <w:rsid w:val="007255E0"/>
    <w:rsid w:val="0072719A"/>
    <w:rsid w:val="00731A5E"/>
    <w:rsid w:val="00732031"/>
    <w:rsid w:val="00734193"/>
    <w:rsid w:val="007341C8"/>
    <w:rsid w:val="00744EE6"/>
    <w:rsid w:val="0074507F"/>
    <w:rsid w:val="00746192"/>
    <w:rsid w:val="00750B11"/>
    <w:rsid w:val="00751777"/>
    <w:rsid w:val="00756FD2"/>
    <w:rsid w:val="007624E8"/>
    <w:rsid w:val="0076363E"/>
    <w:rsid w:val="00764960"/>
    <w:rsid w:val="00772833"/>
    <w:rsid w:val="007732D0"/>
    <w:rsid w:val="0077729C"/>
    <w:rsid w:val="007807F9"/>
    <w:rsid w:val="00784459"/>
    <w:rsid w:val="007969FA"/>
    <w:rsid w:val="007A4F37"/>
    <w:rsid w:val="007A5182"/>
    <w:rsid w:val="007A6F98"/>
    <w:rsid w:val="007B3745"/>
    <w:rsid w:val="007C5E74"/>
    <w:rsid w:val="007D1FAE"/>
    <w:rsid w:val="007D470C"/>
    <w:rsid w:val="007D6F00"/>
    <w:rsid w:val="007E0DFC"/>
    <w:rsid w:val="007E51BF"/>
    <w:rsid w:val="00800BFB"/>
    <w:rsid w:val="00800E14"/>
    <w:rsid w:val="008018A5"/>
    <w:rsid w:val="008061B6"/>
    <w:rsid w:val="008104E0"/>
    <w:rsid w:val="008105F2"/>
    <w:rsid w:val="00812C65"/>
    <w:rsid w:val="008132FD"/>
    <w:rsid w:val="00816FE5"/>
    <w:rsid w:val="00817BC8"/>
    <w:rsid w:val="008207BF"/>
    <w:rsid w:val="00822BA3"/>
    <w:rsid w:val="008310E3"/>
    <w:rsid w:val="0083165E"/>
    <w:rsid w:val="00831D69"/>
    <w:rsid w:val="00832EB7"/>
    <w:rsid w:val="0083476D"/>
    <w:rsid w:val="00836447"/>
    <w:rsid w:val="008446E8"/>
    <w:rsid w:val="00844CCC"/>
    <w:rsid w:val="00851DC1"/>
    <w:rsid w:val="0085224C"/>
    <w:rsid w:val="00860CDF"/>
    <w:rsid w:val="00861016"/>
    <w:rsid w:val="008674CA"/>
    <w:rsid w:val="00870E5E"/>
    <w:rsid w:val="00871722"/>
    <w:rsid w:val="0087462B"/>
    <w:rsid w:val="0087575F"/>
    <w:rsid w:val="008762A2"/>
    <w:rsid w:val="00877ABB"/>
    <w:rsid w:val="00880E08"/>
    <w:rsid w:val="00881862"/>
    <w:rsid w:val="0088470B"/>
    <w:rsid w:val="00890429"/>
    <w:rsid w:val="00895683"/>
    <w:rsid w:val="00896E0C"/>
    <w:rsid w:val="00897F2D"/>
    <w:rsid w:val="008A1911"/>
    <w:rsid w:val="008A2095"/>
    <w:rsid w:val="008A346F"/>
    <w:rsid w:val="008A4392"/>
    <w:rsid w:val="008B1F55"/>
    <w:rsid w:val="008B2222"/>
    <w:rsid w:val="008B3E84"/>
    <w:rsid w:val="008C1BE7"/>
    <w:rsid w:val="008C553C"/>
    <w:rsid w:val="008C56E7"/>
    <w:rsid w:val="008D5DBE"/>
    <w:rsid w:val="008D6074"/>
    <w:rsid w:val="008E1071"/>
    <w:rsid w:val="008E2D98"/>
    <w:rsid w:val="008E4B0C"/>
    <w:rsid w:val="008E7BB1"/>
    <w:rsid w:val="008F1A36"/>
    <w:rsid w:val="008F1B96"/>
    <w:rsid w:val="008F2AFD"/>
    <w:rsid w:val="008F2B91"/>
    <w:rsid w:val="008F54DC"/>
    <w:rsid w:val="008F5772"/>
    <w:rsid w:val="008F65D1"/>
    <w:rsid w:val="00901BCD"/>
    <w:rsid w:val="009067E5"/>
    <w:rsid w:val="009123BD"/>
    <w:rsid w:val="009136C2"/>
    <w:rsid w:val="00914EA3"/>
    <w:rsid w:val="0091604D"/>
    <w:rsid w:val="00923764"/>
    <w:rsid w:val="00926DC7"/>
    <w:rsid w:val="00926EA7"/>
    <w:rsid w:val="00927C12"/>
    <w:rsid w:val="00933333"/>
    <w:rsid w:val="009425B9"/>
    <w:rsid w:val="00945313"/>
    <w:rsid w:val="009467B5"/>
    <w:rsid w:val="009619E3"/>
    <w:rsid w:val="00965B0A"/>
    <w:rsid w:val="00965C52"/>
    <w:rsid w:val="00970258"/>
    <w:rsid w:val="00972A47"/>
    <w:rsid w:val="00972D73"/>
    <w:rsid w:val="00973A86"/>
    <w:rsid w:val="00974F89"/>
    <w:rsid w:val="009763DA"/>
    <w:rsid w:val="0097779F"/>
    <w:rsid w:val="009809E3"/>
    <w:rsid w:val="00986329"/>
    <w:rsid w:val="009A017F"/>
    <w:rsid w:val="009A194F"/>
    <w:rsid w:val="009A4EB2"/>
    <w:rsid w:val="009B3021"/>
    <w:rsid w:val="009B5BA8"/>
    <w:rsid w:val="009B66F9"/>
    <w:rsid w:val="009C3D10"/>
    <w:rsid w:val="009C470C"/>
    <w:rsid w:val="009D0CAF"/>
    <w:rsid w:val="009D4679"/>
    <w:rsid w:val="009D5877"/>
    <w:rsid w:val="009D6D0C"/>
    <w:rsid w:val="009D7856"/>
    <w:rsid w:val="009D78BB"/>
    <w:rsid w:val="009E4F97"/>
    <w:rsid w:val="009E537B"/>
    <w:rsid w:val="009E5B51"/>
    <w:rsid w:val="009E6896"/>
    <w:rsid w:val="009E758D"/>
    <w:rsid w:val="009F0CBF"/>
    <w:rsid w:val="009F0DC0"/>
    <w:rsid w:val="009F11F2"/>
    <w:rsid w:val="009F4233"/>
    <w:rsid w:val="009F6925"/>
    <w:rsid w:val="00A0118A"/>
    <w:rsid w:val="00A016E9"/>
    <w:rsid w:val="00A0282A"/>
    <w:rsid w:val="00A043C9"/>
    <w:rsid w:val="00A06DFB"/>
    <w:rsid w:val="00A13146"/>
    <w:rsid w:val="00A15FAE"/>
    <w:rsid w:val="00A168F2"/>
    <w:rsid w:val="00A17362"/>
    <w:rsid w:val="00A20979"/>
    <w:rsid w:val="00A21357"/>
    <w:rsid w:val="00A22834"/>
    <w:rsid w:val="00A23835"/>
    <w:rsid w:val="00A251CC"/>
    <w:rsid w:val="00A26404"/>
    <w:rsid w:val="00A364A5"/>
    <w:rsid w:val="00A37193"/>
    <w:rsid w:val="00A42FF2"/>
    <w:rsid w:val="00A52614"/>
    <w:rsid w:val="00A5508E"/>
    <w:rsid w:val="00A62989"/>
    <w:rsid w:val="00A640ED"/>
    <w:rsid w:val="00A67EEE"/>
    <w:rsid w:val="00A716DB"/>
    <w:rsid w:val="00A74E28"/>
    <w:rsid w:val="00A87702"/>
    <w:rsid w:val="00A916EF"/>
    <w:rsid w:val="00AA3A56"/>
    <w:rsid w:val="00AA7309"/>
    <w:rsid w:val="00AB22AE"/>
    <w:rsid w:val="00AB26A5"/>
    <w:rsid w:val="00AB27D9"/>
    <w:rsid w:val="00AB4C4A"/>
    <w:rsid w:val="00AC116A"/>
    <w:rsid w:val="00AC1B5E"/>
    <w:rsid w:val="00AC5DD0"/>
    <w:rsid w:val="00AD50A9"/>
    <w:rsid w:val="00AD67C3"/>
    <w:rsid w:val="00AD79C4"/>
    <w:rsid w:val="00AE1258"/>
    <w:rsid w:val="00AE1FCE"/>
    <w:rsid w:val="00AE7A96"/>
    <w:rsid w:val="00AF2473"/>
    <w:rsid w:val="00AF2929"/>
    <w:rsid w:val="00B0065C"/>
    <w:rsid w:val="00B0198E"/>
    <w:rsid w:val="00B04D4F"/>
    <w:rsid w:val="00B05092"/>
    <w:rsid w:val="00B06E7A"/>
    <w:rsid w:val="00B10C4C"/>
    <w:rsid w:val="00B14A44"/>
    <w:rsid w:val="00B1755E"/>
    <w:rsid w:val="00B2186C"/>
    <w:rsid w:val="00B225B6"/>
    <w:rsid w:val="00B27DE6"/>
    <w:rsid w:val="00B30025"/>
    <w:rsid w:val="00B32404"/>
    <w:rsid w:val="00B33262"/>
    <w:rsid w:val="00B405A0"/>
    <w:rsid w:val="00B54F18"/>
    <w:rsid w:val="00B551CE"/>
    <w:rsid w:val="00B7173F"/>
    <w:rsid w:val="00B72770"/>
    <w:rsid w:val="00B7521A"/>
    <w:rsid w:val="00B75590"/>
    <w:rsid w:val="00B75726"/>
    <w:rsid w:val="00B77CAB"/>
    <w:rsid w:val="00B80E89"/>
    <w:rsid w:val="00B91C1E"/>
    <w:rsid w:val="00B921EA"/>
    <w:rsid w:val="00B93BB5"/>
    <w:rsid w:val="00B97623"/>
    <w:rsid w:val="00BA36E0"/>
    <w:rsid w:val="00BB14C0"/>
    <w:rsid w:val="00BB501D"/>
    <w:rsid w:val="00BB615C"/>
    <w:rsid w:val="00BB6CEE"/>
    <w:rsid w:val="00BB7F62"/>
    <w:rsid w:val="00BC0210"/>
    <w:rsid w:val="00BC0AB3"/>
    <w:rsid w:val="00BC2329"/>
    <w:rsid w:val="00BC593C"/>
    <w:rsid w:val="00BD2A8C"/>
    <w:rsid w:val="00BD2BE6"/>
    <w:rsid w:val="00BD38F5"/>
    <w:rsid w:val="00BD4FBB"/>
    <w:rsid w:val="00BE0490"/>
    <w:rsid w:val="00BE0516"/>
    <w:rsid w:val="00BE1380"/>
    <w:rsid w:val="00BE39FC"/>
    <w:rsid w:val="00BE4205"/>
    <w:rsid w:val="00BF05C7"/>
    <w:rsid w:val="00BF11A6"/>
    <w:rsid w:val="00BF4A8A"/>
    <w:rsid w:val="00C0328E"/>
    <w:rsid w:val="00C154F9"/>
    <w:rsid w:val="00C155E1"/>
    <w:rsid w:val="00C15C8A"/>
    <w:rsid w:val="00C1727C"/>
    <w:rsid w:val="00C2256C"/>
    <w:rsid w:val="00C23D38"/>
    <w:rsid w:val="00C2462C"/>
    <w:rsid w:val="00C279CA"/>
    <w:rsid w:val="00C31555"/>
    <w:rsid w:val="00C31D2E"/>
    <w:rsid w:val="00C36646"/>
    <w:rsid w:val="00C36921"/>
    <w:rsid w:val="00C52F43"/>
    <w:rsid w:val="00C55E06"/>
    <w:rsid w:val="00C60403"/>
    <w:rsid w:val="00C6094F"/>
    <w:rsid w:val="00C61045"/>
    <w:rsid w:val="00C61C37"/>
    <w:rsid w:val="00C66C4E"/>
    <w:rsid w:val="00C7026A"/>
    <w:rsid w:val="00C706F5"/>
    <w:rsid w:val="00C7182F"/>
    <w:rsid w:val="00C75C48"/>
    <w:rsid w:val="00C95B08"/>
    <w:rsid w:val="00C974EF"/>
    <w:rsid w:val="00CB21EC"/>
    <w:rsid w:val="00CB29A5"/>
    <w:rsid w:val="00CC2349"/>
    <w:rsid w:val="00CC53C3"/>
    <w:rsid w:val="00CD587B"/>
    <w:rsid w:val="00CD7CE2"/>
    <w:rsid w:val="00CE3964"/>
    <w:rsid w:val="00CE4ED3"/>
    <w:rsid w:val="00CE5841"/>
    <w:rsid w:val="00CF0132"/>
    <w:rsid w:val="00CF178F"/>
    <w:rsid w:val="00D07B10"/>
    <w:rsid w:val="00D1439C"/>
    <w:rsid w:val="00D14639"/>
    <w:rsid w:val="00D21083"/>
    <w:rsid w:val="00D214AA"/>
    <w:rsid w:val="00D2162C"/>
    <w:rsid w:val="00D235DC"/>
    <w:rsid w:val="00D264D2"/>
    <w:rsid w:val="00D2765E"/>
    <w:rsid w:val="00D30FE8"/>
    <w:rsid w:val="00D33E73"/>
    <w:rsid w:val="00D420F1"/>
    <w:rsid w:val="00D43401"/>
    <w:rsid w:val="00D437BD"/>
    <w:rsid w:val="00D44ED1"/>
    <w:rsid w:val="00D518E9"/>
    <w:rsid w:val="00D63B09"/>
    <w:rsid w:val="00D71F30"/>
    <w:rsid w:val="00D72D58"/>
    <w:rsid w:val="00D77074"/>
    <w:rsid w:val="00D7770B"/>
    <w:rsid w:val="00D77C69"/>
    <w:rsid w:val="00D8188D"/>
    <w:rsid w:val="00D86AD4"/>
    <w:rsid w:val="00D86E6E"/>
    <w:rsid w:val="00D87A65"/>
    <w:rsid w:val="00DA69A2"/>
    <w:rsid w:val="00DA77F0"/>
    <w:rsid w:val="00DB1489"/>
    <w:rsid w:val="00DB151F"/>
    <w:rsid w:val="00DB283A"/>
    <w:rsid w:val="00DC168F"/>
    <w:rsid w:val="00DC1C03"/>
    <w:rsid w:val="00DC776F"/>
    <w:rsid w:val="00DD45CB"/>
    <w:rsid w:val="00DD4E09"/>
    <w:rsid w:val="00DD7C52"/>
    <w:rsid w:val="00DE323F"/>
    <w:rsid w:val="00DE3700"/>
    <w:rsid w:val="00DE5C31"/>
    <w:rsid w:val="00DE6A9F"/>
    <w:rsid w:val="00DF5171"/>
    <w:rsid w:val="00DF6B95"/>
    <w:rsid w:val="00E0348B"/>
    <w:rsid w:val="00E04A85"/>
    <w:rsid w:val="00E06A01"/>
    <w:rsid w:val="00E15C41"/>
    <w:rsid w:val="00E230D6"/>
    <w:rsid w:val="00E31550"/>
    <w:rsid w:val="00E34F37"/>
    <w:rsid w:val="00E42EF9"/>
    <w:rsid w:val="00E448B0"/>
    <w:rsid w:val="00E45C4B"/>
    <w:rsid w:val="00E504C3"/>
    <w:rsid w:val="00E51588"/>
    <w:rsid w:val="00E52C11"/>
    <w:rsid w:val="00E53FFA"/>
    <w:rsid w:val="00E55A3E"/>
    <w:rsid w:val="00E568D3"/>
    <w:rsid w:val="00E621DC"/>
    <w:rsid w:val="00E62C6C"/>
    <w:rsid w:val="00E66E57"/>
    <w:rsid w:val="00E718F6"/>
    <w:rsid w:val="00E7370C"/>
    <w:rsid w:val="00E80E9F"/>
    <w:rsid w:val="00E824EA"/>
    <w:rsid w:val="00E97CCF"/>
    <w:rsid w:val="00EA4B36"/>
    <w:rsid w:val="00EA5FD3"/>
    <w:rsid w:val="00EB2DD8"/>
    <w:rsid w:val="00EB339E"/>
    <w:rsid w:val="00EB4579"/>
    <w:rsid w:val="00EB52C6"/>
    <w:rsid w:val="00EB7716"/>
    <w:rsid w:val="00EC163F"/>
    <w:rsid w:val="00EC1BE8"/>
    <w:rsid w:val="00ED3D30"/>
    <w:rsid w:val="00ED4B94"/>
    <w:rsid w:val="00ED630C"/>
    <w:rsid w:val="00ED6875"/>
    <w:rsid w:val="00EE1CDF"/>
    <w:rsid w:val="00EE20DB"/>
    <w:rsid w:val="00EE432C"/>
    <w:rsid w:val="00EE645C"/>
    <w:rsid w:val="00EF04AC"/>
    <w:rsid w:val="00EF29B0"/>
    <w:rsid w:val="00EF50E8"/>
    <w:rsid w:val="00F00AEC"/>
    <w:rsid w:val="00F02C77"/>
    <w:rsid w:val="00F0487D"/>
    <w:rsid w:val="00F11C16"/>
    <w:rsid w:val="00F14144"/>
    <w:rsid w:val="00F155C5"/>
    <w:rsid w:val="00F20BAF"/>
    <w:rsid w:val="00F21178"/>
    <w:rsid w:val="00F22D61"/>
    <w:rsid w:val="00F249F6"/>
    <w:rsid w:val="00F306CE"/>
    <w:rsid w:val="00F41218"/>
    <w:rsid w:val="00F42D64"/>
    <w:rsid w:val="00F50018"/>
    <w:rsid w:val="00F53687"/>
    <w:rsid w:val="00F62322"/>
    <w:rsid w:val="00F64F21"/>
    <w:rsid w:val="00F651AC"/>
    <w:rsid w:val="00F671DE"/>
    <w:rsid w:val="00F7221A"/>
    <w:rsid w:val="00F74A51"/>
    <w:rsid w:val="00F8286E"/>
    <w:rsid w:val="00F83D63"/>
    <w:rsid w:val="00F8453B"/>
    <w:rsid w:val="00F847DE"/>
    <w:rsid w:val="00F86947"/>
    <w:rsid w:val="00F932D8"/>
    <w:rsid w:val="00F93D61"/>
    <w:rsid w:val="00F97C75"/>
    <w:rsid w:val="00FA21DE"/>
    <w:rsid w:val="00FA4A6D"/>
    <w:rsid w:val="00FA4E44"/>
    <w:rsid w:val="00FA6BDC"/>
    <w:rsid w:val="00FA70B7"/>
    <w:rsid w:val="00FA71C2"/>
    <w:rsid w:val="00FB2F45"/>
    <w:rsid w:val="00FB4F29"/>
    <w:rsid w:val="00FC0615"/>
    <w:rsid w:val="00FC23AB"/>
    <w:rsid w:val="00FC6600"/>
    <w:rsid w:val="00FD135F"/>
    <w:rsid w:val="00FD2850"/>
    <w:rsid w:val="00FD4930"/>
    <w:rsid w:val="00FE1437"/>
    <w:rsid w:val="00FE1966"/>
    <w:rsid w:val="00FE4FFF"/>
    <w:rsid w:val="00FE50C6"/>
    <w:rsid w:val="00FF172D"/>
    <w:rsid w:val="00FF305F"/>
    <w:rsid w:val="00FF3279"/>
    <w:rsid w:val="00FF3B36"/>
    <w:rsid w:val="00FF55A9"/>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DFE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4FFF"/>
    <w:pPr>
      <w:spacing w:before="120" w:after="120"/>
    </w:pPr>
    <w:rPr>
      <w:sz w:val="22"/>
      <w:szCs w:val="22"/>
      <w:lang w:val="en-GB"/>
    </w:rPr>
  </w:style>
  <w:style w:type="paragraph" w:styleId="Heading1">
    <w:name w:val="heading 1"/>
    <w:basedOn w:val="Normal"/>
    <w:next w:val="Normal"/>
    <w:link w:val="Heading1Char"/>
    <w:uiPriority w:val="9"/>
    <w:qFormat/>
    <w:rsid w:val="00FE4FFF"/>
    <w:pPr>
      <w:pageBreakBefore/>
      <w:outlineLvl w:val="0"/>
    </w:pPr>
    <w:rPr>
      <w:b/>
      <w:color w:val="000000" w:themeColor="text1"/>
      <w:sz w:val="32"/>
      <w:szCs w:val="32"/>
    </w:rPr>
  </w:style>
  <w:style w:type="paragraph" w:styleId="Heading2">
    <w:name w:val="heading 2"/>
    <w:basedOn w:val="Normal"/>
    <w:next w:val="Normal"/>
    <w:link w:val="Heading2Char"/>
    <w:uiPriority w:val="9"/>
    <w:qFormat/>
    <w:rsid w:val="00502462"/>
    <w:pPr>
      <w:keepNext/>
      <w:keepLines/>
      <w:spacing w:before="200" w:after="0"/>
      <w:outlineLvl w:val="1"/>
    </w:pPr>
    <w:rPr>
      <w:rFonts w:asciiTheme="minorHAnsi" w:eastAsia="MS Gothic" w:hAnsiTheme="minorHAnsi"/>
      <w:b/>
      <w:bCs/>
      <w:color w:val="000000" w:themeColor="text1"/>
      <w:sz w:val="28"/>
      <w:szCs w:val="28"/>
    </w:rPr>
  </w:style>
  <w:style w:type="paragraph" w:styleId="Heading3">
    <w:name w:val="heading 3"/>
    <w:basedOn w:val="Normal"/>
    <w:next w:val="Normal"/>
    <w:link w:val="Heading3Char"/>
    <w:uiPriority w:val="9"/>
    <w:qFormat/>
    <w:rsid w:val="00502462"/>
    <w:pPr>
      <w:keepNext/>
      <w:spacing w:before="240" w:after="60"/>
      <w:outlineLvl w:val="2"/>
    </w:pPr>
    <w:rPr>
      <w:rFonts w:eastAsia="MS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39FC"/>
    <w:rPr>
      <w:color w:val="0000FF"/>
      <w:u w:val="single"/>
    </w:rPr>
  </w:style>
  <w:style w:type="paragraph" w:customStyle="1" w:styleId="MediumGrid1-Accent21">
    <w:name w:val="Medium Grid 1 - Accent 21"/>
    <w:basedOn w:val="Normal"/>
    <w:uiPriority w:val="34"/>
    <w:qFormat/>
    <w:rsid w:val="00BE39FC"/>
    <w:pPr>
      <w:ind w:left="720"/>
      <w:contextualSpacing/>
    </w:pPr>
  </w:style>
  <w:style w:type="paragraph" w:styleId="BalloonText">
    <w:name w:val="Balloon Text"/>
    <w:basedOn w:val="Normal"/>
    <w:link w:val="BalloonTextChar"/>
    <w:uiPriority w:val="99"/>
    <w:semiHidden/>
    <w:unhideWhenUsed/>
    <w:rsid w:val="00BE39FC"/>
    <w:pPr>
      <w:spacing w:after="0"/>
    </w:pPr>
    <w:rPr>
      <w:rFonts w:ascii="Tahoma" w:hAnsi="Tahoma" w:cs="Tahoma"/>
      <w:sz w:val="16"/>
      <w:szCs w:val="16"/>
    </w:rPr>
  </w:style>
  <w:style w:type="character" w:customStyle="1" w:styleId="BalloonTextChar">
    <w:name w:val="Balloon Text Char"/>
    <w:link w:val="BalloonText"/>
    <w:uiPriority w:val="99"/>
    <w:semiHidden/>
    <w:rsid w:val="00BE39FC"/>
    <w:rPr>
      <w:rFonts w:ascii="Tahoma" w:hAnsi="Tahoma" w:cs="Tahoma"/>
      <w:sz w:val="16"/>
      <w:szCs w:val="16"/>
    </w:rPr>
  </w:style>
  <w:style w:type="character" w:customStyle="1" w:styleId="Heading2Char">
    <w:name w:val="Heading 2 Char"/>
    <w:link w:val="Heading2"/>
    <w:uiPriority w:val="9"/>
    <w:rsid w:val="00502462"/>
    <w:rPr>
      <w:rFonts w:asciiTheme="minorHAnsi" w:eastAsia="MS Gothic" w:hAnsiTheme="minorHAnsi"/>
      <w:b/>
      <w:bCs/>
      <w:color w:val="000000" w:themeColor="text1"/>
      <w:sz w:val="28"/>
      <w:szCs w:val="28"/>
      <w:lang w:val="en-GB"/>
    </w:rPr>
  </w:style>
  <w:style w:type="character" w:customStyle="1" w:styleId="Heading1Char">
    <w:name w:val="Heading 1 Char"/>
    <w:link w:val="Heading1"/>
    <w:uiPriority w:val="9"/>
    <w:rsid w:val="00FE4FFF"/>
    <w:rPr>
      <w:b/>
      <w:color w:val="000000" w:themeColor="text1"/>
      <w:sz w:val="32"/>
      <w:szCs w:val="32"/>
      <w:lang w:val="en-GB"/>
    </w:rPr>
  </w:style>
  <w:style w:type="paragraph" w:styleId="Title">
    <w:name w:val="Title"/>
    <w:basedOn w:val="Normal"/>
    <w:next w:val="Normal"/>
    <w:link w:val="TitleChar"/>
    <w:uiPriority w:val="10"/>
    <w:qFormat/>
    <w:rsid w:val="003B628B"/>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3B628B"/>
    <w:rPr>
      <w:rFonts w:ascii="Cambria" w:eastAsia="MS Gothic" w:hAnsi="Cambria" w:cs="Times New Roman"/>
      <w:color w:val="17365D"/>
      <w:spacing w:val="5"/>
      <w:kern w:val="28"/>
      <w:sz w:val="52"/>
      <w:szCs w:val="52"/>
    </w:rPr>
  </w:style>
  <w:style w:type="character" w:styleId="FollowedHyperlink">
    <w:name w:val="FollowedHyperlink"/>
    <w:uiPriority w:val="99"/>
    <w:semiHidden/>
    <w:unhideWhenUsed/>
    <w:rsid w:val="00BE0516"/>
    <w:rPr>
      <w:color w:val="800080"/>
      <w:u w:val="single"/>
    </w:rPr>
  </w:style>
  <w:style w:type="paragraph" w:styleId="Header">
    <w:name w:val="header"/>
    <w:basedOn w:val="Normal"/>
    <w:link w:val="HeaderChar"/>
    <w:uiPriority w:val="99"/>
    <w:unhideWhenUsed/>
    <w:rsid w:val="00895683"/>
    <w:pPr>
      <w:tabs>
        <w:tab w:val="center" w:pos="4320"/>
        <w:tab w:val="right" w:pos="8640"/>
      </w:tabs>
    </w:pPr>
  </w:style>
  <w:style w:type="character" w:customStyle="1" w:styleId="HeaderChar">
    <w:name w:val="Header Char"/>
    <w:link w:val="Header"/>
    <w:uiPriority w:val="99"/>
    <w:rsid w:val="00895683"/>
    <w:rPr>
      <w:sz w:val="22"/>
      <w:szCs w:val="22"/>
    </w:rPr>
  </w:style>
  <w:style w:type="paragraph" w:styleId="Footer">
    <w:name w:val="footer"/>
    <w:basedOn w:val="Normal"/>
    <w:link w:val="FooterChar"/>
    <w:uiPriority w:val="99"/>
    <w:unhideWhenUsed/>
    <w:rsid w:val="00895683"/>
    <w:pPr>
      <w:tabs>
        <w:tab w:val="center" w:pos="4320"/>
        <w:tab w:val="right" w:pos="8640"/>
      </w:tabs>
    </w:pPr>
  </w:style>
  <w:style w:type="character" w:customStyle="1" w:styleId="FooterChar">
    <w:name w:val="Footer Char"/>
    <w:link w:val="Footer"/>
    <w:uiPriority w:val="99"/>
    <w:rsid w:val="00895683"/>
    <w:rPr>
      <w:sz w:val="22"/>
      <w:szCs w:val="22"/>
    </w:rPr>
  </w:style>
  <w:style w:type="table" w:styleId="TableGrid">
    <w:name w:val="Table Grid"/>
    <w:basedOn w:val="TableNormal"/>
    <w:uiPriority w:val="59"/>
    <w:rsid w:val="0089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895683"/>
  </w:style>
  <w:style w:type="character" w:customStyle="1" w:styleId="Heading3Char">
    <w:name w:val="Heading 3 Char"/>
    <w:link w:val="Heading3"/>
    <w:uiPriority w:val="9"/>
    <w:rsid w:val="00502462"/>
    <w:rPr>
      <w:rFonts w:eastAsia="MS Gothic"/>
      <w:b/>
      <w:bCs/>
      <w:sz w:val="24"/>
      <w:szCs w:val="24"/>
      <w:lang w:val="en-GB"/>
    </w:rPr>
  </w:style>
  <w:style w:type="paragraph" w:styleId="NormalWeb">
    <w:name w:val="Normal (Web)"/>
    <w:basedOn w:val="Normal"/>
    <w:uiPriority w:val="99"/>
    <w:semiHidden/>
    <w:unhideWhenUsed/>
    <w:rsid w:val="00817BC8"/>
    <w:pPr>
      <w:spacing w:before="100" w:beforeAutospacing="1" w:after="100" w:afterAutospacing="1"/>
    </w:pPr>
    <w:rPr>
      <w:rFonts w:ascii="Times" w:hAnsi="Times"/>
      <w:sz w:val="20"/>
      <w:szCs w:val="20"/>
    </w:rPr>
  </w:style>
  <w:style w:type="character" w:customStyle="1" w:styleId="apple-converted-space">
    <w:name w:val="apple-converted-space"/>
    <w:rsid w:val="00140952"/>
  </w:style>
  <w:style w:type="paragraph" w:styleId="ListParagraph">
    <w:name w:val="List Paragraph"/>
    <w:basedOn w:val="Normal"/>
    <w:uiPriority w:val="72"/>
    <w:qFormat/>
    <w:rsid w:val="009F6925"/>
    <w:pPr>
      <w:ind w:left="720"/>
      <w:contextualSpacing/>
    </w:pPr>
  </w:style>
  <w:style w:type="paragraph" w:styleId="Index1">
    <w:name w:val="index 1"/>
    <w:basedOn w:val="Normal"/>
    <w:next w:val="Normal"/>
    <w:autoRedefine/>
    <w:uiPriority w:val="99"/>
    <w:unhideWhenUsed/>
    <w:rsid w:val="00FE4FFF"/>
    <w:pPr>
      <w:spacing w:before="0"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FE4FFF"/>
    <w:pPr>
      <w:spacing w:before="0"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FE4FFF"/>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FE4FFF"/>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FE4FFF"/>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FE4FFF"/>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FE4FFF"/>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FE4FFF"/>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FE4FFF"/>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FE4FFF"/>
    <w:pPr>
      <w:spacing w:before="240"/>
      <w:jc w:val="center"/>
    </w:pPr>
    <w:rPr>
      <w:rFonts w:asciiTheme="minorHAnsi" w:hAnsiTheme="minorHAnsi"/>
      <w:b/>
      <w:bCs/>
      <w:sz w:val="26"/>
      <w:szCs w:val="26"/>
    </w:rPr>
  </w:style>
  <w:style w:type="paragraph" w:styleId="TOC1">
    <w:name w:val="toc 1"/>
    <w:basedOn w:val="Normal"/>
    <w:next w:val="Normal"/>
    <w:autoRedefine/>
    <w:uiPriority w:val="39"/>
    <w:unhideWhenUsed/>
    <w:rsid w:val="00812C65"/>
    <w:rPr>
      <w:rFonts w:asciiTheme="minorHAnsi" w:hAnsiTheme="minorHAnsi"/>
      <w:b/>
      <w:bCs/>
      <w:caps/>
      <w:sz w:val="20"/>
      <w:szCs w:val="20"/>
    </w:rPr>
  </w:style>
  <w:style w:type="paragraph" w:styleId="TOC2">
    <w:name w:val="toc 2"/>
    <w:basedOn w:val="Normal"/>
    <w:next w:val="Normal"/>
    <w:autoRedefine/>
    <w:uiPriority w:val="39"/>
    <w:unhideWhenUsed/>
    <w:rsid w:val="00812C65"/>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812C65"/>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812C65"/>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812C65"/>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812C65"/>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812C65"/>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812C65"/>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812C65"/>
    <w:pPr>
      <w:spacing w:before="0" w:after="0"/>
      <w:ind w:left="1760"/>
    </w:pPr>
    <w:rPr>
      <w:rFonts w:asciiTheme="minorHAnsi" w:hAnsiTheme="minorHAnsi"/>
      <w:sz w:val="18"/>
      <w:szCs w:val="18"/>
    </w:rPr>
  </w:style>
  <w:style w:type="paragraph" w:customStyle="1" w:styleId="ParagraphText">
    <w:name w:val="Paragraph Text"/>
    <w:basedOn w:val="Normal"/>
    <w:qFormat/>
    <w:rsid w:val="00812C65"/>
    <w:rPr>
      <w:rFonts w:asciiTheme="majorHAnsi" w:eastAsiaTheme="minorEastAsia" w:hAnsiTheme="majorHAnsi"/>
      <w:sz w:val="24"/>
      <w:szCs w:val="24"/>
    </w:rPr>
  </w:style>
  <w:style w:type="character" w:styleId="UnresolvedMention">
    <w:name w:val="Unresolved Mention"/>
    <w:basedOn w:val="DefaultParagraphFont"/>
    <w:uiPriority w:val="99"/>
    <w:rsid w:val="005712C2"/>
    <w:rPr>
      <w:color w:val="808080"/>
      <w:shd w:val="clear" w:color="auto" w:fill="E6E6E6"/>
    </w:rPr>
  </w:style>
  <w:style w:type="paragraph" w:styleId="Caption">
    <w:name w:val="caption"/>
    <w:basedOn w:val="Normal"/>
    <w:next w:val="Normal"/>
    <w:uiPriority w:val="35"/>
    <w:unhideWhenUsed/>
    <w:qFormat/>
    <w:rsid w:val="00E51588"/>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753">
      <w:bodyDiv w:val="1"/>
      <w:marLeft w:val="0"/>
      <w:marRight w:val="0"/>
      <w:marTop w:val="0"/>
      <w:marBottom w:val="0"/>
      <w:divBdr>
        <w:top w:val="none" w:sz="0" w:space="0" w:color="auto"/>
        <w:left w:val="none" w:sz="0" w:space="0" w:color="auto"/>
        <w:bottom w:val="none" w:sz="0" w:space="0" w:color="auto"/>
        <w:right w:val="none" w:sz="0" w:space="0" w:color="auto"/>
      </w:divBdr>
    </w:div>
    <w:div w:id="28343008">
      <w:bodyDiv w:val="1"/>
      <w:marLeft w:val="0"/>
      <w:marRight w:val="0"/>
      <w:marTop w:val="0"/>
      <w:marBottom w:val="0"/>
      <w:divBdr>
        <w:top w:val="none" w:sz="0" w:space="0" w:color="auto"/>
        <w:left w:val="none" w:sz="0" w:space="0" w:color="auto"/>
        <w:bottom w:val="none" w:sz="0" w:space="0" w:color="auto"/>
        <w:right w:val="none" w:sz="0" w:space="0" w:color="auto"/>
      </w:divBdr>
    </w:div>
    <w:div w:id="79067132">
      <w:bodyDiv w:val="1"/>
      <w:marLeft w:val="0"/>
      <w:marRight w:val="0"/>
      <w:marTop w:val="0"/>
      <w:marBottom w:val="0"/>
      <w:divBdr>
        <w:top w:val="none" w:sz="0" w:space="0" w:color="auto"/>
        <w:left w:val="none" w:sz="0" w:space="0" w:color="auto"/>
        <w:bottom w:val="none" w:sz="0" w:space="0" w:color="auto"/>
        <w:right w:val="none" w:sz="0" w:space="0" w:color="auto"/>
      </w:divBdr>
    </w:div>
    <w:div w:id="83114170">
      <w:bodyDiv w:val="1"/>
      <w:marLeft w:val="0"/>
      <w:marRight w:val="0"/>
      <w:marTop w:val="0"/>
      <w:marBottom w:val="0"/>
      <w:divBdr>
        <w:top w:val="none" w:sz="0" w:space="0" w:color="auto"/>
        <w:left w:val="none" w:sz="0" w:space="0" w:color="auto"/>
        <w:bottom w:val="none" w:sz="0" w:space="0" w:color="auto"/>
        <w:right w:val="none" w:sz="0" w:space="0" w:color="auto"/>
      </w:divBdr>
    </w:div>
    <w:div w:id="99421217">
      <w:bodyDiv w:val="1"/>
      <w:marLeft w:val="0"/>
      <w:marRight w:val="0"/>
      <w:marTop w:val="0"/>
      <w:marBottom w:val="0"/>
      <w:divBdr>
        <w:top w:val="none" w:sz="0" w:space="0" w:color="auto"/>
        <w:left w:val="none" w:sz="0" w:space="0" w:color="auto"/>
        <w:bottom w:val="none" w:sz="0" w:space="0" w:color="auto"/>
        <w:right w:val="none" w:sz="0" w:space="0" w:color="auto"/>
      </w:divBdr>
    </w:div>
    <w:div w:id="186138299">
      <w:bodyDiv w:val="1"/>
      <w:marLeft w:val="0"/>
      <w:marRight w:val="0"/>
      <w:marTop w:val="0"/>
      <w:marBottom w:val="0"/>
      <w:divBdr>
        <w:top w:val="none" w:sz="0" w:space="0" w:color="auto"/>
        <w:left w:val="none" w:sz="0" w:space="0" w:color="auto"/>
        <w:bottom w:val="none" w:sz="0" w:space="0" w:color="auto"/>
        <w:right w:val="none" w:sz="0" w:space="0" w:color="auto"/>
      </w:divBdr>
    </w:div>
    <w:div w:id="605845730">
      <w:bodyDiv w:val="1"/>
      <w:marLeft w:val="0"/>
      <w:marRight w:val="0"/>
      <w:marTop w:val="0"/>
      <w:marBottom w:val="0"/>
      <w:divBdr>
        <w:top w:val="none" w:sz="0" w:space="0" w:color="auto"/>
        <w:left w:val="none" w:sz="0" w:space="0" w:color="auto"/>
        <w:bottom w:val="none" w:sz="0" w:space="0" w:color="auto"/>
        <w:right w:val="none" w:sz="0" w:space="0" w:color="auto"/>
      </w:divBdr>
    </w:div>
    <w:div w:id="636421168">
      <w:bodyDiv w:val="1"/>
      <w:marLeft w:val="0"/>
      <w:marRight w:val="0"/>
      <w:marTop w:val="0"/>
      <w:marBottom w:val="0"/>
      <w:divBdr>
        <w:top w:val="none" w:sz="0" w:space="0" w:color="auto"/>
        <w:left w:val="none" w:sz="0" w:space="0" w:color="auto"/>
        <w:bottom w:val="none" w:sz="0" w:space="0" w:color="auto"/>
        <w:right w:val="none" w:sz="0" w:space="0" w:color="auto"/>
      </w:divBdr>
    </w:div>
    <w:div w:id="743644581">
      <w:bodyDiv w:val="1"/>
      <w:marLeft w:val="0"/>
      <w:marRight w:val="0"/>
      <w:marTop w:val="0"/>
      <w:marBottom w:val="0"/>
      <w:divBdr>
        <w:top w:val="none" w:sz="0" w:space="0" w:color="auto"/>
        <w:left w:val="none" w:sz="0" w:space="0" w:color="auto"/>
        <w:bottom w:val="none" w:sz="0" w:space="0" w:color="auto"/>
        <w:right w:val="none" w:sz="0" w:space="0" w:color="auto"/>
      </w:divBdr>
    </w:div>
    <w:div w:id="1332028233">
      <w:bodyDiv w:val="1"/>
      <w:marLeft w:val="0"/>
      <w:marRight w:val="0"/>
      <w:marTop w:val="0"/>
      <w:marBottom w:val="0"/>
      <w:divBdr>
        <w:top w:val="none" w:sz="0" w:space="0" w:color="auto"/>
        <w:left w:val="none" w:sz="0" w:space="0" w:color="auto"/>
        <w:bottom w:val="none" w:sz="0" w:space="0" w:color="auto"/>
        <w:right w:val="none" w:sz="0" w:space="0" w:color="auto"/>
      </w:divBdr>
    </w:div>
    <w:div w:id="1333027676">
      <w:bodyDiv w:val="1"/>
      <w:marLeft w:val="0"/>
      <w:marRight w:val="0"/>
      <w:marTop w:val="0"/>
      <w:marBottom w:val="0"/>
      <w:divBdr>
        <w:top w:val="none" w:sz="0" w:space="0" w:color="auto"/>
        <w:left w:val="none" w:sz="0" w:space="0" w:color="auto"/>
        <w:bottom w:val="none" w:sz="0" w:space="0" w:color="auto"/>
        <w:right w:val="none" w:sz="0" w:space="0" w:color="auto"/>
      </w:divBdr>
    </w:div>
    <w:div w:id="1412659800">
      <w:bodyDiv w:val="1"/>
      <w:marLeft w:val="0"/>
      <w:marRight w:val="0"/>
      <w:marTop w:val="0"/>
      <w:marBottom w:val="0"/>
      <w:divBdr>
        <w:top w:val="none" w:sz="0" w:space="0" w:color="auto"/>
        <w:left w:val="none" w:sz="0" w:space="0" w:color="auto"/>
        <w:bottom w:val="none" w:sz="0" w:space="0" w:color="auto"/>
        <w:right w:val="none" w:sz="0" w:space="0" w:color="auto"/>
      </w:divBdr>
    </w:div>
    <w:div w:id="1467620588">
      <w:bodyDiv w:val="1"/>
      <w:marLeft w:val="0"/>
      <w:marRight w:val="0"/>
      <w:marTop w:val="0"/>
      <w:marBottom w:val="0"/>
      <w:divBdr>
        <w:top w:val="none" w:sz="0" w:space="0" w:color="auto"/>
        <w:left w:val="none" w:sz="0" w:space="0" w:color="auto"/>
        <w:bottom w:val="none" w:sz="0" w:space="0" w:color="auto"/>
        <w:right w:val="none" w:sz="0" w:space="0" w:color="auto"/>
      </w:divBdr>
    </w:div>
    <w:div w:id="1561013026">
      <w:bodyDiv w:val="1"/>
      <w:marLeft w:val="0"/>
      <w:marRight w:val="0"/>
      <w:marTop w:val="0"/>
      <w:marBottom w:val="0"/>
      <w:divBdr>
        <w:top w:val="none" w:sz="0" w:space="0" w:color="auto"/>
        <w:left w:val="none" w:sz="0" w:space="0" w:color="auto"/>
        <w:bottom w:val="none" w:sz="0" w:space="0" w:color="auto"/>
        <w:right w:val="none" w:sz="0" w:space="0" w:color="auto"/>
      </w:divBdr>
    </w:div>
    <w:div w:id="1596940231">
      <w:bodyDiv w:val="1"/>
      <w:marLeft w:val="0"/>
      <w:marRight w:val="0"/>
      <w:marTop w:val="0"/>
      <w:marBottom w:val="0"/>
      <w:divBdr>
        <w:top w:val="none" w:sz="0" w:space="0" w:color="auto"/>
        <w:left w:val="none" w:sz="0" w:space="0" w:color="auto"/>
        <w:bottom w:val="none" w:sz="0" w:space="0" w:color="auto"/>
        <w:right w:val="none" w:sz="0" w:space="0" w:color="auto"/>
      </w:divBdr>
    </w:div>
    <w:div w:id="1694264580">
      <w:bodyDiv w:val="1"/>
      <w:marLeft w:val="0"/>
      <w:marRight w:val="0"/>
      <w:marTop w:val="0"/>
      <w:marBottom w:val="0"/>
      <w:divBdr>
        <w:top w:val="none" w:sz="0" w:space="0" w:color="auto"/>
        <w:left w:val="none" w:sz="0" w:space="0" w:color="auto"/>
        <w:bottom w:val="none" w:sz="0" w:space="0" w:color="auto"/>
        <w:right w:val="none" w:sz="0" w:space="0" w:color="auto"/>
      </w:divBdr>
    </w:div>
    <w:div w:id="1704481011">
      <w:bodyDiv w:val="1"/>
      <w:marLeft w:val="0"/>
      <w:marRight w:val="0"/>
      <w:marTop w:val="0"/>
      <w:marBottom w:val="0"/>
      <w:divBdr>
        <w:top w:val="none" w:sz="0" w:space="0" w:color="auto"/>
        <w:left w:val="none" w:sz="0" w:space="0" w:color="auto"/>
        <w:bottom w:val="none" w:sz="0" w:space="0" w:color="auto"/>
        <w:right w:val="none" w:sz="0" w:space="0" w:color="auto"/>
      </w:divBdr>
      <w:divsChild>
        <w:div w:id="1238243180">
          <w:marLeft w:val="0"/>
          <w:marRight w:val="0"/>
          <w:marTop w:val="0"/>
          <w:marBottom w:val="0"/>
          <w:divBdr>
            <w:top w:val="none" w:sz="0" w:space="0" w:color="auto"/>
            <w:left w:val="none" w:sz="0" w:space="0" w:color="auto"/>
            <w:bottom w:val="none" w:sz="0" w:space="0" w:color="auto"/>
            <w:right w:val="none" w:sz="0" w:space="0" w:color="auto"/>
          </w:divBdr>
          <w:divsChild>
            <w:div w:id="382603037">
              <w:marLeft w:val="0"/>
              <w:marRight w:val="0"/>
              <w:marTop w:val="0"/>
              <w:marBottom w:val="0"/>
              <w:divBdr>
                <w:top w:val="none" w:sz="0" w:space="0" w:color="auto"/>
                <w:left w:val="none" w:sz="0" w:space="0" w:color="auto"/>
                <w:bottom w:val="none" w:sz="0" w:space="0" w:color="auto"/>
                <w:right w:val="none" w:sz="0" w:space="0" w:color="auto"/>
              </w:divBdr>
              <w:divsChild>
                <w:div w:id="1616477457">
                  <w:marLeft w:val="0"/>
                  <w:marRight w:val="0"/>
                  <w:marTop w:val="0"/>
                  <w:marBottom w:val="0"/>
                  <w:divBdr>
                    <w:top w:val="none" w:sz="0" w:space="0" w:color="auto"/>
                    <w:left w:val="none" w:sz="0" w:space="0" w:color="auto"/>
                    <w:bottom w:val="none" w:sz="0" w:space="0" w:color="auto"/>
                    <w:right w:val="none" w:sz="0" w:space="0" w:color="auto"/>
                  </w:divBdr>
                  <w:divsChild>
                    <w:div w:id="1202934682">
                      <w:marLeft w:val="0"/>
                      <w:marRight w:val="0"/>
                      <w:marTop w:val="0"/>
                      <w:marBottom w:val="0"/>
                      <w:divBdr>
                        <w:top w:val="none" w:sz="0" w:space="0" w:color="auto"/>
                        <w:left w:val="none" w:sz="0" w:space="0" w:color="auto"/>
                        <w:bottom w:val="none" w:sz="0" w:space="0" w:color="auto"/>
                        <w:right w:val="none" w:sz="0" w:space="0" w:color="auto"/>
                      </w:divBdr>
                    </w:div>
                  </w:divsChild>
                </w:div>
                <w:div w:id="907695074">
                  <w:marLeft w:val="0"/>
                  <w:marRight w:val="0"/>
                  <w:marTop w:val="0"/>
                  <w:marBottom w:val="0"/>
                  <w:divBdr>
                    <w:top w:val="none" w:sz="0" w:space="0" w:color="auto"/>
                    <w:left w:val="none" w:sz="0" w:space="0" w:color="auto"/>
                    <w:bottom w:val="none" w:sz="0" w:space="0" w:color="auto"/>
                    <w:right w:val="none" w:sz="0" w:space="0" w:color="auto"/>
                  </w:divBdr>
                  <w:divsChild>
                    <w:div w:id="8416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544">
          <w:marLeft w:val="0"/>
          <w:marRight w:val="0"/>
          <w:marTop w:val="0"/>
          <w:marBottom w:val="0"/>
          <w:divBdr>
            <w:top w:val="none" w:sz="0" w:space="0" w:color="auto"/>
            <w:left w:val="none" w:sz="0" w:space="0" w:color="auto"/>
            <w:bottom w:val="none" w:sz="0" w:space="0" w:color="auto"/>
            <w:right w:val="none" w:sz="0" w:space="0" w:color="auto"/>
          </w:divBdr>
          <w:divsChild>
            <w:div w:id="237636469">
              <w:marLeft w:val="360"/>
              <w:marRight w:val="0"/>
              <w:marTop w:val="0"/>
              <w:marBottom w:val="0"/>
              <w:divBdr>
                <w:top w:val="none" w:sz="0" w:space="0" w:color="auto"/>
                <w:left w:val="none" w:sz="0" w:space="0" w:color="auto"/>
                <w:bottom w:val="none" w:sz="0" w:space="0" w:color="auto"/>
                <w:right w:val="none" w:sz="0" w:space="0" w:color="auto"/>
              </w:divBdr>
              <w:divsChild>
                <w:div w:id="1072462253">
                  <w:marLeft w:val="0"/>
                  <w:marRight w:val="0"/>
                  <w:marTop w:val="0"/>
                  <w:marBottom w:val="0"/>
                  <w:divBdr>
                    <w:top w:val="none" w:sz="0" w:space="0" w:color="auto"/>
                    <w:left w:val="none" w:sz="0" w:space="0" w:color="auto"/>
                    <w:bottom w:val="none" w:sz="0" w:space="0" w:color="auto"/>
                    <w:right w:val="none" w:sz="0" w:space="0" w:color="auto"/>
                  </w:divBdr>
                  <w:divsChild>
                    <w:div w:id="438381147">
                      <w:marLeft w:val="0"/>
                      <w:marRight w:val="0"/>
                      <w:marTop w:val="0"/>
                      <w:marBottom w:val="0"/>
                      <w:divBdr>
                        <w:top w:val="none" w:sz="0" w:space="0" w:color="auto"/>
                        <w:left w:val="none" w:sz="0" w:space="0" w:color="auto"/>
                        <w:bottom w:val="none" w:sz="0" w:space="0" w:color="auto"/>
                        <w:right w:val="none" w:sz="0" w:space="0" w:color="auto"/>
                      </w:divBdr>
                      <w:divsChild>
                        <w:div w:id="407966912">
                          <w:marLeft w:val="0"/>
                          <w:marRight w:val="0"/>
                          <w:marTop w:val="0"/>
                          <w:marBottom w:val="0"/>
                          <w:divBdr>
                            <w:top w:val="none" w:sz="0" w:space="0" w:color="auto"/>
                            <w:left w:val="none" w:sz="0" w:space="0" w:color="auto"/>
                            <w:bottom w:val="none" w:sz="0" w:space="0" w:color="auto"/>
                            <w:right w:val="none" w:sz="0" w:space="0" w:color="auto"/>
                          </w:divBdr>
                          <w:divsChild>
                            <w:div w:id="599219063">
                              <w:marLeft w:val="0"/>
                              <w:marRight w:val="0"/>
                              <w:marTop w:val="0"/>
                              <w:marBottom w:val="0"/>
                              <w:divBdr>
                                <w:top w:val="none" w:sz="0" w:space="0" w:color="auto"/>
                                <w:left w:val="none" w:sz="0" w:space="0" w:color="auto"/>
                                <w:bottom w:val="none" w:sz="0" w:space="0" w:color="auto"/>
                                <w:right w:val="none" w:sz="0" w:space="0" w:color="auto"/>
                              </w:divBdr>
                              <w:divsChild>
                                <w:div w:id="1217938081">
                                  <w:marLeft w:val="0"/>
                                  <w:marRight w:val="0"/>
                                  <w:marTop w:val="0"/>
                                  <w:marBottom w:val="0"/>
                                  <w:divBdr>
                                    <w:top w:val="none" w:sz="0" w:space="0" w:color="auto"/>
                                    <w:left w:val="none" w:sz="0" w:space="0" w:color="auto"/>
                                    <w:bottom w:val="none" w:sz="0" w:space="0" w:color="auto"/>
                                    <w:right w:val="none" w:sz="0" w:space="0" w:color="auto"/>
                                  </w:divBdr>
                                  <w:divsChild>
                                    <w:div w:id="656375231">
                                      <w:marLeft w:val="0"/>
                                      <w:marRight w:val="0"/>
                                      <w:marTop w:val="0"/>
                                      <w:marBottom w:val="0"/>
                                      <w:divBdr>
                                        <w:top w:val="none" w:sz="0" w:space="0" w:color="auto"/>
                                        <w:left w:val="none" w:sz="0" w:space="0" w:color="auto"/>
                                        <w:bottom w:val="none" w:sz="0" w:space="0" w:color="auto"/>
                                        <w:right w:val="none" w:sz="0" w:space="0" w:color="auto"/>
                                      </w:divBdr>
                                      <w:divsChild>
                                        <w:div w:id="620108449">
                                          <w:marLeft w:val="0"/>
                                          <w:marRight w:val="0"/>
                                          <w:marTop w:val="0"/>
                                          <w:marBottom w:val="0"/>
                                          <w:divBdr>
                                            <w:top w:val="none" w:sz="0" w:space="0" w:color="auto"/>
                                            <w:left w:val="none" w:sz="0" w:space="0" w:color="auto"/>
                                            <w:bottom w:val="none" w:sz="0" w:space="0" w:color="auto"/>
                                            <w:right w:val="none" w:sz="0" w:space="0" w:color="auto"/>
                                          </w:divBdr>
                                          <w:divsChild>
                                            <w:div w:id="475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03000">
                      <w:marLeft w:val="0"/>
                      <w:marRight w:val="0"/>
                      <w:marTop w:val="0"/>
                      <w:marBottom w:val="0"/>
                      <w:divBdr>
                        <w:top w:val="none" w:sz="0" w:space="0" w:color="auto"/>
                        <w:left w:val="none" w:sz="0" w:space="0" w:color="auto"/>
                        <w:bottom w:val="none" w:sz="0" w:space="0" w:color="auto"/>
                        <w:right w:val="none" w:sz="0" w:space="0" w:color="auto"/>
                      </w:divBdr>
                      <w:divsChild>
                        <w:div w:id="2143645957">
                          <w:marLeft w:val="0"/>
                          <w:marRight w:val="0"/>
                          <w:marTop w:val="0"/>
                          <w:marBottom w:val="0"/>
                          <w:divBdr>
                            <w:top w:val="none" w:sz="0" w:space="0" w:color="auto"/>
                            <w:left w:val="none" w:sz="0" w:space="0" w:color="auto"/>
                            <w:bottom w:val="none" w:sz="0" w:space="0" w:color="auto"/>
                            <w:right w:val="none" w:sz="0" w:space="0" w:color="auto"/>
                          </w:divBdr>
                          <w:divsChild>
                            <w:div w:id="135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88776">
      <w:bodyDiv w:val="1"/>
      <w:marLeft w:val="0"/>
      <w:marRight w:val="0"/>
      <w:marTop w:val="0"/>
      <w:marBottom w:val="0"/>
      <w:divBdr>
        <w:top w:val="none" w:sz="0" w:space="0" w:color="auto"/>
        <w:left w:val="none" w:sz="0" w:space="0" w:color="auto"/>
        <w:bottom w:val="none" w:sz="0" w:space="0" w:color="auto"/>
        <w:right w:val="none" w:sz="0" w:space="0" w:color="auto"/>
      </w:divBdr>
    </w:div>
    <w:div w:id="1974093864">
      <w:bodyDiv w:val="1"/>
      <w:marLeft w:val="0"/>
      <w:marRight w:val="0"/>
      <w:marTop w:val="0"/>
      <w:marBottom w:val="0"/>
      <w:divBdr>
        <w:top w:val="none" w:sz="0" w:space="0" w:color="auto"/>
        <w:left w:val="none" w:sz="0" w:space="0" w:color="auto"/>
        <w:bottom w:val="none" w:sz="0" w:space="0" w:color="auto"/>
        <w:right w:val="none" w:sz="0" w:space="0" w:color="auto"/>
      </w:divBdr>
    </w:div>
    <w:div w:id="2015380931">
      <w:bodyDiv w:val="1"/>
      <w:marLeft w:val="0"/>
      <w:marRight w:val="0"/>
      <w:marTop w:val="0"/>
      <w:marBottom w:val="0"/>
      <w:divBdr>
        <w:top w:val="none" w:sz="0" w:space="0" w:color="auto"/>
        <w:left w:val="none" w:sz="0" w:space="0" w:color="auto"/>
        <w:bottom w:val="none" w:sz="0" w:space="0" w:color="auto"/>
        <w:right w:val="none" w:sz="0" w:space="0" w:color="auto"/>
      </w:divBdr>
      <w:divsChild>
        <w:div w:id="1103381797">
          <w:marLeft w:val="0"/>
          <w:marRight w:val="0"/>
          <w:marTop w:val="0"/>
          <w:marBottom w:val="0"/>
          <w:divBdr>
            <w:top w:val="none" w:sz="0" w:space="0" w:color="auto"/>
            <w:left w:val="none" w:sz="0" w:space="0" w:color="auto"/>
            <w:bottom w:val="none" w:sz="0" w:space="0" w:color="auto"/>
            <w:right w:val="none" w:sz="0" w:space="0" w:color="auto"/>
          </w:divBdr>
        </w:div>
        <w:div w:id="785151683">
          <w:marLeft w:val="0"/>
          <w:marRight w:val="0"/>
          <w:marTop w:val="0"/>
          <w:marBottom w:val="0"/>
          <w:divBdr>
            <w:top w:val="none" w:sz="0" w:space="0" w:color="auto"/>
            <w:left w:val="none" w:sz="0" w:space="0" w:color="auto"/>
            <w:bottom w:val="none" w:sz="0" w:space="0" w:color="auto"/>
            <w:right w:val="none" w:sz="0" w:space="0" w:color="auto"/>
          </w:divBdr>
        </w:div>
        <w:div w:id="1430006006">
          <w:marLeft w:val="0"/>
          <w:marRight w:val="0"/>
          <w:marTop w:val="0"/>
          <w:marBottom w:val="0"/>
          <w:divBdr>
            <w:top w:val="none" w:sz="0" w:space="0" w:color="auto"/>
            <w:left w:val="none" w:sz="0" w:space="0" w:color="auto"/>
            <w:bottom w:val="none" w:sz="0" w:space="0" w:color="auto"/>
            <w:right w:val="none" w:sz="0" w:space="0" w:color="auto"/>
          </w:divBdr>
        </w:div>
        <w:div w:id="1872955119">
          <w:marLeft w:val="0"/>
          <w:marRight w:val="0"/>
          <w:marTop w:val="0"/>
          <w:marBottom w:val="0"/>
          <w:divBdr>
            <w:top w:val="none" w:sz="0" w:space="0" w:color="auto"/>
            <w:left w:val="none" w:sz="0" w:space="0" w:color="auto"/>
            <w:bottom w:val="none" w:sz="0" w:space="0" w:color="auto"/>
            <w:right w:val="none" w:sz="0" w:space="0" w:color="auto"/>
          </w:divBdr>
        </w:div>
        <w:div w:id="2033922438">
          <w:marLeft w:val="0"/>
          <w:marRight w:val="0"/>
          <w:marTop w:val="0"/>
          <w:marBottom w:val="0"/>
          <w:divBdr>
            <w:top w:val="none" w:sz="0" w:space="0" w:color="auto"/>
            <w:left w:val="none" w:sz="0" w:space="0" w:color="auto"/>
            <w:bottom w:val="none" w:sz="0" w:space="0" w:color="auto"/>
            <w:right w:val="none" w:sz="0" w:space="0" w:color="auto"/>
          </w:divBdr>
        </w:div>
        <w:div w:id="1883207370">
          <w:marLeft w:val="0"/>
          <w:marRight w:val="0"/>
          <w:marTop w:val="0"/>
          <w:marBottom w:val="0"/>
          <w:divBdr>
            <w:top w:val="none" w:sz="0" w:space="0" w:color="auto"/>
            <w:left w:val="none" w:sz="0" w:space="0" w:color="auto"/>
            <w:bottom w:val="none" w:sz="0" w:space="0" w:color="auto"/>
            <w:right w:val="none" w:sz="0" w:space="0" w:color="auto"/>
          </w:divBdr>
        </w:div>
        <w:div w:id="1205827125">
          <w:marLeft w:val="0"/>
          <w:marRight w:val="0"/>
          <w:marTop w:val="0"/>
          <w:marBottom w:val="0"/>
          <w:divBdr>
            <w:top w:val="none" w:sz="0" w:space="0" w:color="auto"/>
            <w:left w:val="none" w:sz="0" w:space="0" w:color="auto"/>
            <w:bottom w:val="none" w:sz="0" w:space="0" w:color="auto"/>
            <w:right w:val="none" w:sz="0" w:space="0" w:color="auto"/>
          </w:divBdr>
        </w:div>
        <w:div w:id="2064865142">
          <w:marLeft w:val="0"/>
          <w:marRight w:val="0"/>
          <w:marTop w:val="0"/>
          <w:marBottom w:val="0"/>
          <w:divBdr>
            <w:top w:val="none" w:sz="0" w:space="0" w:color="auto"/>
            <w:left w:val="none" w:sz="0" w:space="0" w:color="auto"/>
            <w:bottom w:val="none" w:sz="0" w:space="0" w:color="auto"/>
            <w:right w:val="none" w:sz="0" w:space="0" w:color="auto"/>
          </w:divBdr>
        </w:div>
        <w:div w:id="1807770948">
          <w:marLeft w:val="0"/>
          <w:marRight w:val="0"/>
          <w:marTop w:val="0"/>
          <w:marBottom w:val="0"/>
          <w:divBdr>
            <w:top w:val="none" w:sz="0" w:space="0" w:color="auto"/>
            <w:left w:val="none" w:sz="0" w:space="0" w:color="auto"/>
            <w:bottom w:val="none" w:sz="0" w:space="0" w:color="auto"/>
            <w:right w:val="none" w:sz="0" w:space="0" w:color="auto"/>
          </w:divBdr>
        </w:div>
        <w:div w:id="49429754">
          <w:marLeft w:val="0"/>
          <w:marRight w:val="0"/>
          <w:marTop w:val="0"/>
          <w:marBottom w:val="0"/>
          <w:divBdr>
            <w:top w:val="none" w:sz="0" w:space="0" w:color="auto"/>
            <w:left w:val="none" w:sz="0" w:space="0" w:color="auto"/>
            <w:bottom w:val="none" w:sz="0" w:space="0" w:color="auto"/>
            <w:right w:val="none" w:sz="0" w:space="0" w:color="auto"/>
          </w:divBdr>
        </w:div>
        <w:div w:id="14397916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s://knowledge.autodesk.com/support/3ds-max/getting-started/caas/CloudHelp/cloudhelp/2018/ENU/3DSMax-Tutorial/files/GUID-E1B42D4D-E193-4290-83D8-72FB66E467F6-htm.html" TargetMode="External"/><Relationship Id="rId16" Type="http://schemas.openxmlformats.org/officeDocument/2006/relationships/hyperlink" Target="http://docs.autodesk.com/3DSMAX/16/ENU/3ds-Max-Tutorials/index.html?url=files/GUID-E1B42D4D-E193-4290-83D8-72FB66E467F6.htm,topicNumber=d30e6685" TargetMode="External"/><Relationship Id="rId107" Type="http://schemas.openxmlformats.org/officeDocument/2006/relationships/hyperlink" Target="http://help.autodesk.com/cloudhelp/2017/ENU/3DSMax/files/GUID-AF0D75B5-4CD4-463F-8B53-5DD486D3D8E0.htm"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help.autodesk.com/cloudhelp/2017/ENU/3DSMax/files/GUID-B39C0590-058C-4E59-B03D-AEC52DE830AB.htm" TargetMode="External"/><Relationship Id="rId123" Type="http://schemas.openxmlformats.org/officeDocument/2006/relationships/hyperlink" Target="https://www.youtube.com/watch?v=_vQSD0I0Qmc" TargetMode="External"/><Relationship Id="rId128" Type="http://schemas.openxmlformats.org/officeDocument/2006/relationships/hyperlink" Target="https://www.youtube.com/watch?v=F-e43rUcF8I" TargetMode="External"/><Relationship Id="rId5" Type="http://schemas.openxmlformats.org/officeDocument/2006/relationships/webSettings" Target="webSettings.xml"/><Relationship Id="rId90" Type="http://schemas.openxmlformats.org/officeDocument/2006/relationships/hyperlink" Target="http://help.autodesk.com/view/3DSMAX/2019/ENU/?guid=GUID-F8326C68-F2F9-47F7-AC1D-BA41D7825C7C" TargetMode="External"/><Relationship Id="rId95" Type="http://schemas.openxmlformats.org/officeDocument/2006/relationships/hyperlink" Target="http://help.autodesk.com/cloudhelp/2017/ENU/3DSMax/files/GUID-E26CFCD2-BC24-48CA-8CB2-9E39E2D2E88B.ht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hyperlink" Target="https://knowledge.autodesk.com/support/3ds-max/getting-started/caas/CloudHelp/cloudhelp/2018/ENU/3DSMax-Tutorial/files/GUID-B26EFD30-0A9B-4B22-897F-CB259AFBA592-htm.html"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help.autodesk.com/cloudhelp/2017/ENU/3DSMax/files/GUID-628797AF-5233-4007-AAD7-8CDB8A6A930E.htm" TargetMode="External"/><Relationship Id="rId108" Type="http://schemas.openxmlformats.org/officeDocument/2006/relationships/hyperlink" Target="http://help.autodesk.com/cloudhelp/2017/ENU/3DSMax/files/GUID-4D5639DA-9029-42D5-9116-EC0A143832D8.htm" TargetMode="External"/><Relationship Id="rId124" Type="http://schemas.openxmlformats.org/officeDocument/2006/relationships/hyperlink" Target="https://www.youtube.com/watch?v=bURB7YLd-n8" TargetMode="External"/><Relationship Id="rId129" Type="http://schemas.openxmlformats.org/officeDocument/2006/relationships/hyperlink" Target="https://www.youtube.com/watch?v=MEtYL0UnFjE"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6.png"/><Relationship Id="rId96" Type="http://schemas.openxmlformats.org/officeDocument/2006/relationships/hyperlink" Target="http://help.autodesk.com/cloudhelp/2017/ENU/3DSMax/files/GUID-90D08333-ADB3-4E8C-9579-1A0A71985604.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knowledge.autodesk.com/support/3ds-max/getting-started/caas/CloudHelp/cloudhelp/2017/ENU/3DSMax-Tutorial/files/GUID-9EBFF43C-3477-4406-B81E-9EFC311AD289-htm.html" TargetMode="External"/><Relationship Id="rId130" Type="http://schemas.openxmlformats.org/officeDocument/2006/relationships/hyperlink" Target="https://www.youtube.com/watch?v=EEtPGUovpK0" TargetMode="External"/><Relationship Id="rId135"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help.autodesk.com/cloudhelp/2017/ENU/3DSMax/files/GUID-818205DD-D58A-495E-BD0C-DC69BDE8DAC2.htm"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help.autodesk.com/cloudhelp/2017/ENU/3DSMax/files/GUID-D60DB151-D25D-498D-AF02-410D4237A140.htm" TargetMode="External"/><Relationship Id="rId104" Type="http://schemas.openxmlformats.org/officeDocument/2006/relationships/hyperlink" Target="http://help.autodesk.com/cloudhelp/2017/ENU/3DSMax/files/GUID-F97320FC-29C1-4A25-97A1-5DBF0B24B961.htm" TargetMode="External"/><Relationship Id="rId120" Type="http://schemas.openxmlformats.org/officeDocument/2006/relationships/image" Target="media/image86.png"/><Relationship Id="rId125" Type="http://schemas.openxmlformats.org/officeDocument/2006/relationships/hyperlink" Target="https://www.youtube.com/watch?v=t9M5f9u58P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help.autodesk.com/view/3DSMAX/2017/ENU/?guid=GUID-F8326C68-F2F9-47F7-AC1D-BA41D7825C7C"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jpeg"/><Relationship Id="rId110" Type="http://schemas.openxmlformats.org/officeDocument/2006/relationships/hyperlink" Target="http://help.autodesk.com/cloudhelp/2017/ENU/3DSMax/files/GUID-010B3CF4-0D7E-4886-8C65-BF332313D423.htm" TargetMode="External"/><Relationship Id="rId115" Type="http://schemas.openxmlformats.org/officeDocument/2006/relationships/image" Target="media/image81.png"/><Relationship Id="rId131" Type="http://schemas.openxmlformats.org/officeDocument/2006/relationships/hyperlink" Target="https://www.youtube.com/watch?v=koQ_Ay_rLik" TargetMode="External"/><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help.autodesk.com/cloudhelp/2017/ENU/3DSMax/files/GUID-6640623A-4931-4C09-81CB-C798D1396B94.htm" TargetMode="External"/><Relationship Id="rId105" Type="http://schemas.openxmlformats.org/officeDocument/2006/relationships/hyperlink" Target="http://help.autodesk.com/cloudhelp/2017/ENU/3DSMax/files/GUID-260073BD-A5C2-44AE-B81D-1F83FE5E9BA8.htm" TargetMode="External"/><Relationship Id="rId126" Type="http://schemas.openxmlformats.org/officeDocument/2006/relationships/hyperlink" Target="http://www.youtube.com/watch?v=qUDC0f4Ts1c" TargetMode="External"/><Relationship Id="rId8" Type="http://schemas.openxmlformats.org/officeDocument/2006/relationships/hyperlink" Target="https://www.autodesk.com/education/free-software/3ds-ma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help.autodesk.com/cloudhelp/2017/ENU/3DSMax/files/GUID-739079B7-84E6-484F-90AD-CDB064BC4C28.htm" TargetMode="External"/><Relationship Id="rId98" Type="http://schemas.openxmlformats.org/officeDocument/2006/relationships/hyperlink" Target="http://help.autodesk.com/cloudhelp/2017/ENU/3DSMax/files/GUID-AFD78D67-DFBE-42E7-A747-E15BBB2A532A.htm" TargetMode="External"/><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82.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knowledge.autodesk.com/support/3ds-max/getting-started/caas/CloudHelp/cloudhelp/2018/ENU/3DSMax-Tutorial/files/GUID-A8AFC8F7-AC83-428C-A9FC-A103CBE5F000-htm.html" TargetMode="External"/><Relationship Id="rId88" Type="http://schemas.openxmlformats.org/officeDocument/2006/relationships/hyperlink" Target="https://knowledge.autodesk.com/support/3ds-max/getting-started/caas/CloudHelp/cloudhelp/2018/ENU/3DSMax-Tutorial/files/GUID-A8AFC8F7-AC83-428C-A9FC-A103CBE5F000-htm.html" TargetMode="External"/><Relationship Id="rId111" Type="http://schemas.openxmlformats.org/officeDocument/2006/relationships/image" Target="media/image77.png"/><Relationship Id="rId132" Type="http://schemas.openxmlformats.org/officeDocument/2006/relationships/hyperlink" Target="https://www.youtube.com/watch?v=VD4a5ih8HZU"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help.autodesk.com/cloudhelp/2017/ENU/3DSMax/files/GUID-DFA0A6EB-0062-44CA-A578-EBDE1FCA0F5C.htm" TargetMode="External"/><Relationship Id="rId127" Type="http://schemas.openxmlformats.org/officeDocument/2006/relationships/hyperlink" Target="http://www.youtube.com/watch?v=CxGihNnd0Mc"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help.autodesk.com/cloudhelp/2017/ENU/3DSMax/files/GUID-D514BB5E-36B8-4419-A75F-69EEADE4A060.htm" TargetMode="External"/><Relationship Id="rId99" Type="http://schemas.openxmlformats.org/officeDocument/2006/relationships/hyperlink" Target="http://help.autodesk.com/cloudhelp/2017/ENU/3DSMax/files/GUID-2569461E-C859-4D54-BAFF-C8BD078B53AC.htm" TargetMode="External"/><Relationship Id="rId101" Type="http://schemas.openxmlformats.org/officeDocument/2006/relationships/hyperlink" Target="http://help.autodesk.com/cloudhelp/2017/ENU/3DSMax/files/GUID-E3CB809D-94ED-4C30-892B-1D12B8721EA5.htm" TargetMode="External"/><Relationship Id="rId122" Type="http://schemas.openxmlformats.org/officeDocument/2006/relationships/hyperlink" Target="https://www.autodesk.com/education/free-software/3ds-max"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5.png"/><Relationship Id="rId112" Type="http://schemas.openxmlformats.org/officeDocument/2006/relationships/image" Target="media/image78.jpe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915E-7684-4FE9-90C3-8DD6694B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563</Words>
  <Characters>6591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3</CharactersWithSpaces>
  <SharedDoc>false</SharedDoc>
  <HLinks>
    <vt:vector size="228" baseType="variant">
      <vt:variant>
        <vt:i4>5505118</vt:i4>
      </vt:variant>
      <vt:variant>
        <vt:i4>87</vt:i4>
      </vt:variant>
      <vt:variant>
        <vt:i4>0</vt:i4>
      </vt:variant>
      <vt:variant>
        <vt:i4>5</vt:i4>
      </vt:variant>
      <vt:variant>
        <vt:lpwstr>http://3d-land.net/3D_model/coca_cola.html</vt:lpwstr>
      </vt:variant>
      <vt:variant>
        <vt:lpwstr/>
      </vt:variant>
      <vt:variant>
        <vt:i4>2031643</vt:i4>
      </vt:variant>
      <vt:variant>
        <vt:i4>84</vt:i4>
      </vt:variant>
      <vt:variant>
        <vt:i4>0</vt:i4>
      </vt:variant>
      <vt:variant>
        <vt:i4>5</vt:i4>
      </vt:variant>
      <vt:variant>
        <vt:lpwstr>https://www.cgstud.io/3d-model/coca-cola-glass-with-drops--16382</vt:lpwstr>
      </vt:variant>
      <vt:variant>
        <vt:lpwstr/>
      </vt:variant>
      <vt:variant>
        <vt:i4>721013</vt:i4>
      </vt:variant>
      <vt:variant>
        <vt:i4>81</vt:i4>
      </vt:variant>
      <vt:variant>
        <vt:i4>0</vt:i4>
      </vt:variant>
      <vt:variant>
        <vt:i4>5</vt:i4>
      </vt:variant>
      <vt:variant>
        <vt:lpwstr>http://knowledge.autodesk.com/support/3ds-max/learn-explore/caas/CloudHelp/cloudhelp/2015/ENU/3DSMax/files/GUID-EC3DD1B9-6524-418C-B18C-567938A9DD24-htm.html</vt:lpwstr>
      </vt:variant>
      <vt:variant>
        <vt:lpwstr/>
      </vt:variant>
      <vt:variant>
        <vt:i4>7667761</vt:i4>
      </vt:variant>
      <vt:variant>
        <vt:i4>78</vt:i4>
      </vt:variant>
      <vt:variant>
        <vt:i4>0</vt:i4>
      </vt:variant>
      <vt:variant>
        <vt:i4>5</vt:i4>
      </vt:variant>
      <vt:variant>
        <vt:lpwstr>http://www.youtube.com/watch?v=CxGihNnd0Mc</vt:lpwstr>
      </vt:variant>
      <vt:variant>
        <vt:lpwstr/>
      </vt:variant>
      <vt:variant>
        <vt:i4>2424946</vt:i4>
      </vt:variant>
      <vt:variant>
        <vt:i4>75</vt:i4>
      </vt:variant>
      <vt:variant>
        <vt:i4>0</vt:i4>
      </vt:variant>
      <vt:variant>
        <vt:i4>5</vt:i4>
      </vt:variant>
      <vt:variant>
        <vt:lpwstr>http://www.youtube.com/watch?v=qUDC0f4Ts1c</vt:lpwstr>
      </vt:variant>
      <vt:variant>
        <vt:lpwstr/>
      </vt:variant>
      <vt:variant>
        <vt:i4>6881320</vt:i4>
      </vt:variant>
      <vt:variant>
        <vt:i4>72</vt:i4>
      </vt:variant>
      <vt:variant>
        <vt:i4>0</vt:i4>
      </vt:variant>
      <vt:variant>
        <vt:i4>5</vt:i4>
      </vt:variant>
      <vt:variant>
        <vt:lpwstr>http://www.polygonblog.com/unwrapping/</vt:lpwstr>
      </vt:variant>
      <vt:variant>
        <vt:lpwstr/>
      </vt:variant>
      <vt:variant>
        <vt:i4>3932171</vt:i4>
      </vt:variant>
      <vt:variant>
        <vt:i4>69</vt:i4>
      </vt:variant>
      <vt:variant>
        <vt:i4>0</vt:i4>
      </vt:variant>
      <vt:variant>
        <vt:i4>5</vt:i4>
      </vt:variant>
      <vt:variant>
        <vt:lpwstr>https://www.youtube.com/watch?v=ya8jNCVLJGw</vt:lpwstr>
      </vt:variant>
      <vt:variant>
        <vt:lpwstr/>
      </vt:variant>
      <vt:variant>
        <vt:i4>3080216</vt:i4>
      </vt:variant>
      <vt:variant>
        <vt:i4>66</vt:i4>
      </vt:variant>
      <vt:variant>
        <vt:i4>0</vt:i4>
      </vt:variant>
      <vt:variant>
        <vt:i4>5</vt:i4>
      </vt:variant>
      <vt:variant>
        <vt:lpwstr>https://www.youtube.com/watch?v=t9M5f9u58PE</vt:lpwstr>
      </vt:variant>
      <vt:variant>
        <vt:lpwstr/>
      </vt:variant>
      <vt:variant>
        <vt:i4>3866641</vt:i4>
      </vt:variant>
      <vt:variant>
        <vt:i4>63</vt:i4>
      </vt:variant>
      <vt:variant>
        <vt:i4>0</vt:i4>
      </vt:variant>
      <vt:variant>
        <vt:i4>5</vt:i4>
      </vt:variant>
      <vt:variant>
        <vt:lpwstr>https://www.youtube.com/watch?v=bURB7YLd-n8</vt:lpwstr>
      </vt:variant>
      <vt:variant>
        <vt:lpwstr/>
      </vt:variant>
      <vt:variant>
        <vt:i4>3604606</vt:i4>
      </vt:variant>
      <vt:variant>
        <vt:i4>60</vt:i4>
      </vt:variant>
      <vt:variant>
        <vt:i4>0</vt:i4>
      </vt:variant>
      <vt:variant>
        <vt:i4>5</vt:i4>
      </vt:variant>
      <vt:variant>
        <vt:lpwstr>https://www.youtube.com/watch?v=_vQSD0I0Qmc</vt:lpwstr>
      </vt:variant>
      <vt:variant>
        <vt:lpwstr/>
      </vt:variant>
      <vt:variant>
        <vt:i4>524392</vt:i4>
      </vt:variant>
      <vt:variant>
        <vt:i4>57</vt:i4>
      </vt:variant>
      <vt:variant>
        <vt:i4>0</vt:i4>
      </vt:variant>
      <vt:variant>
        <vt:i4>5</vt:i4>
      </vt:variant>
      <vt:variant>
        <vt:lpwstr>http://students.autodesk.com/</vt:lpwstr>
      </vt:variant>
      <vt:variant>
        <vt:lpwstr/>
      </vt:variant>
      <vt:variant>
        <vt:i4>7602233</vt:i4>
      </vt:variant>
      <vt:variant>
        <vt:i4>54</vt:i4>
      </vt:variant>
      <vt:variant>
        <vt:i4>0</vt:i4>
      </vt:variant>
      <vt:variant>
        <vt:i4>5</vt:i4>
      </vt:variant>
      <vt:variant>
        <vt:lpwstr>http://help.autodesk.com/cloudhelp/2017/ENU/3DSMax/files/GUID-010B3CF4-0D7E-4886-8C65-BF332313D423.htm</vt:lpwstr>
      </vt:variant>
      <vt:variant>
        <vt:lpwstr/>
      </vt:variant>
      <vt:variant>
        <vt:i4>7340135</vt:i4>
      </vt:variant>
      <vt:variant>
        <vt:i4>51</vt:i4>
      </vt:variant>
      <vt:variant>
        <vt:i4>0</vt:i4>
      </vt:variant>
      <vt:variant>
        <vt:i4>5</vt:i4>
      </vt:variant>
      <vt:variant>
        <vt:lpwstr>http://help.autodesk.com/cloudhelp/2017/ENU/3DSMax/files/GUID-818205DD-D58A-495E-BD0C-DC69BDE8DAC2.htm</vt:lpwstr>
      </vt:variant>
      <vt:variant>
        <vt:lpwstr/>
      </vt:variant>
      <vt:variant>
        <vt:i4>3080251</vt:i4>
      </vt:variant>
      <vt:variant>
        <vt:i4>48</vt:i4>
      </vt:variant>
      <vt:variant>
        <vt:i4>0</vt:i4>
      </vt:variant>
      <vt:variant>
        <vt:i4>5</vt:i4>
      </vt:variant>
      <vt:variant>
        <vt:lpwstr>http://help.autodesk.com/cloudhelp/2017/ENU/3DSMax/files/GUID-4D5639DA-9029-42D5-9116-EC0A143832D8.htm</vt:lpwstr>
      </vt:variant>
      <vt:variant>
        <vt:lpwstr/>
      </vt:variant>
      <vt:variant>
        <vt:i4>7798842</vt:i4>
      </vt:variant>
      <vt:variant>
        <vt:i4>45</vt:i4>
      </vt:variant>
      <vt:variant>
        <vt:i4>0</vt:i4>
      </vt:variant>
      <vt:variant>
        <vt:i4>5</vt:i4>
      </vt:variant>
      <vt:variant>
        <vt:lpwstr>http://help.autodesk.com/cloudhelp/2017/ENU/3DSMax/files/GUID-AF0D75B5-4CD4-463F-8B53-5DD486D3D8E0.htm</vt:lpwstr>
      </vt:variant>
      <vt:variant>
        <vt:lpwstr/>
      </vt:variant>
      <vt:variant>
        <vt:i4>2555964</vt:i4>
      </vt:variant>
      <vt:variant>
        <vt:i4>42</vt:i4>
      </vt:variant>
      <vt:variant>
        <vt:i4>0</vt:i4>
      </vt:variant>
      <vt:variant>
        <vt:i4>5</vt:i4>
      </vt:variant>
      <vt:variant>
        <vt:lpwstr>http://help.autodesk.com/cloudhelp/2017/ENU/3DSMax/files/GUID-DFA0A6EB-0062-44CA-A578-EBDE1FCA0F5C.htm</vt:lpwstr>
      </vt:variant>
      <vt:variant>
        <vt:lpwstr/>
      </vt:variant>
      <vt:variant>
        <vt:i4>8061032</vt:i4>
      </vt:variant>
      <vt:variant>
        <vt:i4>39</vt:i4>
      </vt:variant>
      <vt:variant>
        <vt:i4>0</vt:i4>
      </vt:variant>
      <vt:variant>
        <vt:i4>5</vt:i4>
      </vt:variant>
      <vt:variant>
        <vt:lpwstr>http://help.autodesk.com/cloudhelp/2017/ENU/3DSMax/files/GUID-260073BD-A5C2-44AE-B81D-1F83FE5E9BA8.htm</vt:lpwstr>
      </vt:variant>
      <vt:variant>
        <vt:lpwstr/>
      </vt:variant>
      <vt:variant>
        <vt:i4>8192063</vt:i4>
      </vt:variant>
      <vt:variant>
        <vt:i4>36</vt:i4>
      </vt:variant>
      <vt:variant>
        <vt:i4>0</vt:i4>
      </vt:variant>
      <vt:variant>
        <vt:i4>5</vt:i4>
      </vt:variant>
      <vt:variant>
        <vt:lpwstr>http://help.autodesk.com/cloudhelp/2017/ENU/3DSMax/files/GUID-F97320FC-29C1-4A25-97A1-5DBF0B24B961.htm</vt:lpwstr>
      </vt:variant>
      <vt:variant>
        <vt:lpwstr/>
      </vt:variant>
      <vt:variant>
        <vt:i4>7143497</vt:i4>
      </vt:variant>
      <vt:variant>
        <vt:i4>33</vt:i4>
      </vt:variant>
      <vt:variant>
        <vt:i4>0</vt:i4>
      </vt:variant>
      <vt:variant>
        <vt:i4>5</vt:i4>
      </vt:variant>
      <vt:variant>
        <vt:lpwstr>http://help.autodesk.com/cloudhelp/2017/ENU/3DSMax/files/GUID-628797AF-5233-4007-AAD7-8CDB8A6A930E.htm</vt:lpwstr>
      </vt:variant>
      <vt:variant>
        <vt:lpwstr>GUID-628797AF-5233-4007-AAD7-8CDB8A6A930E</vt:lpwstr>
      </vt:variant>
      <vt:variant>
        <vt:i4>7077960</vt:i4>
      </vt:variant>
      <vt:variant>
        <vt:i4>30</vt:i4>
      </vt:variant>
      <vt:variant>
        <vt:i4>0</vt:i4>
      </vt:variant>
      <vt:variant>
        <vt:i4>5</vt:i4>
      </vt:variant>
      <vt:variant>
        <vt:lpwstr>http://help.autodesk.com/cloudhelp/2017/ENU/3DSMax/files/GUID-B39C0590-058C-4E59-B03D-AEC52DE830AB.htm</vt:lpwstr>
      </vt:variant>
      <vt:variant>
        <vt:lpwstr>GUID-B39C0590-058C-4E59-B03D-AEC52DE830AB</vt:lpwstr>
      </vt:variant>
      <vt:variant>
        <vt:i4>2687037</vt:i4>
      </vt:variant>
      <vt:variant>
        <vt:i4>27</vt:i4>
      </vt:variant>
      <vt:variant>
        <vt:i4>0</vt:i4>
      </vt:variant>
      <vt:variant>
        <vt:i4>5</vt:i4>
      </vt:variant>
      <vt:variant>
        <vt:lpwstr>http://help.autodesk.com/cloudhelp/2017/ENU/3DSMax/files/GUID-E3CB809D-94ED-4C30-892B-1D12B8721EA5.htm</vt:lpwstr>
      </vt:variant>
      <vt:variant>
        <vt:lpwstr/>
      </vt:variant>
      <vt:variant>
        <vt:i4>2556009</vt:i4>
      </vt:variant>
      <vt:variant>
        <vt:i4>24</vt:i4>
      </vt:variant>
      <vt:variant>
        <vt:i4>0</vt:i4>
      </vt:variant>
      <vt:variant>
        <vt:i4>5</vt:i4>
      </vt:variant>
      <vt:variant>
        <vt:lpwstr>http://help.autodesk.com/cloudhelp/2017/ENU/3DSMax/files/GUID-6640623A-4931-4C09-81CB-C798D1396B94.htm</vt:lpwstr>
      </vt:variant>
      <vt:variant>
        <vt:lpwstr/>
      </vt:variant>
      <vt:variant>
        <vt:i4>2162792</vt:i4>
      </vt:variant>
      <vt:variant>
        <vt:i4>21</vt:i4>
      </vt:variant>
      <vt:variant>
        <vt:i4>0</vt:i4>
      </vt:variant>
      <vt:variant>
        <vt:i4>5</vt:i4>
      </vt:variant>
      <vt:variant>
        <vt:lpwstr>http://help.autodesk.com/cloudhelp/2017/ENU/3DSMax/files/GUID-2569461E-C859-4D54-BAFF-C8BD078B53AC.htm</vt:lpwstr>
      </vt:variant>
      <vt:variant>
        <vt:lpwstr/>
      </vt:variant>
      <vt:variant>
        <vt:i4>7536749</vt:i4>
      </vt:variant>
      <vt:variant>
        <vt:i4>18</vt:i4>
      </vt:variant>
      <vt:variant>
        <vt:i4>0</vt:i4>
      </vt:variant>
      <vt:variant>
        <vt:i4>5</vt:i4>
      </vt:variant>
      <vt:variant>
        <vt:lpwstr>http://help.autodesk.com/cloudhelp/2017/ENU/3DSMax/files/GUID-AFD78D67-DFBE-42E7-A747-E15BBB2A532A.htm</vt:lpwstr>
      </vt:variant>
      <vt:variant>
        <vt:lpwstr/>
      </vt:variant>
      <vt:variant>
        <vt:i4>3211285</vt:i4>
      </vt:variant>
      <vt:variant>
        <vt:i4>15</vt:i4>
      </vt:variant>
      <vt:variant>
        <vt:i4>0</vt:i4>
      </vt:variant>
      <vt:variant>
        <vt:i4>5</vt:i4>
      </vt:variant>
      <vt:variant>
        <vt:lpwstr>http://help.autodesk.com/cloudhelp/2017/ENU/3DSMax/files/GUID-D60DB151-D25D-498D-AF02-410D4237A140.htm</vt:lpwstr>
      </vt:variant>
      <vt:variant>
        <vt:lpwstr>GUID-D60DB151-D25D-498D-AF02-410D4237A140</vt:lpwstr>
      </vt:variant>
      <vt:variant>
        <vt:i4>2424888</vt:i4>
      </vt:variant>
      <vt:variant>
        <vt:i4>12</vt:i4>
      </vt:variant>
      <vt:variant>
        <vt:i4>0</vt:i4>
      </vt:variant>
      <vt:variant>
        <vt:i4>5</vt:i4>
      </vt:variant>
      <vt:variant>
        <vt:lpwstr>http://help.autodesk.com/cloudhelp/2017/ENU/3DSMax/files/GUID-90D08333-ADB3-4E8C-9579-1A0A71985604.htm</vt:lpwstr>
      </vt:variant>
      <vt:variant>
        <vt:lpwstr/>
      </vt:variant>
      <vt:variant>
        <vt:i4>3604499</vt:i4>
      </vt:variant>
      <vt:variant>
        <vt:i4>9</vt:i4>
      </vt:variant>
      <vt:variant>
        <vt:i4>0</vt:i4>
      </vt:variant>
      <vt:variant>
        <vt:i4>5</vt:i4>
      </vt:variant>
      <vt:variant>
        <vt:lpwstr>http://help.autodesk.com/cloudhelp/2017/ENU/3DSMax/files/GUID-E26CFCD2-BC24-48CA-8CB2-9E39E2D2E88B.htm</vt:lpwstr>
      </vt:variant>
      <vt:variant>
        <vt:lpwstr>GUID-E26CFCD2-BC24-48CA-8CB2-9E39E2D2E88B</vt:lpwstr>
      </vt:variant>
      <vt:variant>
        <vt:i4>7209034</vt:i4>
      </vt:variant>
      <vt:variant>
        <vt:i4>6</vt:i4>
      </vt:variant>
      <vt:variant>
        <vt:i4>0</vt:i4>
      </vt:variant>
      <vt:variant>
        <vt:i4>5</vt:i4>
      </vt:variant>
      <vt:variant>
        <vt:lpwstr>http://help.autodesk.com/cloudhelp/2017/ENU/3DSMax/files/GUID-D514BB5E-36B8-4419-A75F-69EEADE4A060.htm</vt:lpwstr>
      </vt:variant>
      <vt:variant>
        <vt:lpwstr>GUID-D514BB5E-36B8-4419-A75F-69EEADE4A060</vt:lpwstr>
      </vt:variant>
      <vt:variant>
        <vt:i4>6553664</vt:i4>
      </vt:variant>
      <vt:variant>
        <vt:i4>3</vt:i4>
      </vt:variant>
      <vt:variant>
        <vt:i4>0</vt:i4>
      </vt:variant>
      <vt:variant>
        <vt:i4>5</vt:i4>
      </vt:variant>
      <vt:variant>
        <vt:lpwstr>http://help.autodesk.com/cloudhelp/2017/ENU/3DSMax/files/GUID-739079B7-84E6-484F-90AD-CDB064BC4C28.htm</vt:lpwstr>
      </vt:variant>
      <vt:variant>
        <vt:lpwstr>GUID-739079B7-84E6-484F-90AD-CDB064BC4C28</vt:lpwstr>
      </vt:variant>
      <vt:variant>
        <vt:i4>1703982</vt:i4>
      </vt:variant>
      <vt:variant>
        <vt:i4>0</vt:i4>
      </vt:variant>
      <vt:variant>
        <vt:i4>0</vt:i4>
      </vt:variant>
      <vt:variant>
        <vt:i4>5</vt:i4>
      </vt:variant>
      <vt:variant>
        <vt:lpwstr>http://help.autodesk.com/view/3DSMAX/2017/ENU/?guid=GUID-F8326C68-F2F9-47F7-AC1D-BA41D7825C7C</vt:lpwstr>
      </vt:variant>
      <vt:variant>
        <vt:lpwstr/>
      </vt:variant>
      <vt:variant>
        <vt:i4>6750211</vt:i4>
      </vt:variant>
      <vt:variant>
        <vt:i4>4660</vt:i4>
      </vt:variant>
      <vt:variant>
        <vt:i4>1035</vt:i4>
      </vt:variant>
      <vt:variant>
        <vt:i4>1</vt:i4>
      </vt:variant>
      <vt:variant>
        <vt:lpwstr>Capture</vt:lpwstr>
      </vt:variant>
      <vt:variant>
        <vt:lpwstr/>
      </vt:variant>
      <vt:variant>
        <vt:i4>6750211</vt:i4>
      </vt:variant>
      <vt:variant>
        <vt:i4>12798</vt:i4>
      </vt:variant>
      <vt:variant>
        <vt:i4>1033</vt:i4>
      </vt:variant>
      <vt:variant>
        <vt:i4>1</vt:i4>
      </vt:variant>
      <vt:variant>
        <vt:lpwstr>Capture</vt:lpwstr>
      </vt:variant>
      <vt:variant>
        <vt:lpwstr/>
      </vt:variant>
      <vt:variant>
        <vt:i4>19</vt:i4>
      </vt:variant>
      <vt:variant>
        <vt:i4>20816</vt:i4>
      </vt:variant>
      <vt:variant>
        <vt:i4>1038</vt:i4>
      </vt:variant>
      <vt:variant>
        <vt:i4>1</vt:i4>
      </vt:variant>
      <vt:variant>
        <vt:lpwstr>Screen Shot 2015-01-05 at 08</vt:lpwstr>
      </vt:variant>
      <vt:variant>
        <vt:lpwstr/>
      </vt:variant>
      <vt:variant>
        <vt:i4>19</vt:i4>
      </vt:variant>
      <vt:variant>
        <vt:i4>66102</vt:i4>
      </vt:variant>
      <vt:variant>
        <vt:i4>1145</vt:i4>
      </vt:variant>
      <vt:variant>
        <vt:i4>1</vt:i4>
      </vt:variant>
      <vt:variant>
        <vt:lpwstr>Screen Shot 2015-01-05 at 08</vt:lpwstr>
      </vt:variant>
      <vt:variant>
        <vt:lpwstr/>
      </vt:variant>
      <vt:variant>
        <vt:i4>327697</vt:i4>
      </vt:variant>
      <vt:variant>
        <vt:i4>83753</vt:i4>
      </vt:variant>
      <vt:variant>
        <vt:i4>1076</vt:i4>
      </vt:variant>
      <vt:variant>
        <vt:i4>1</vt:i4>
      </vt:variant>
      <vt:variant>
        <vt:lpwstr>Screen%20Shot%202017-02-13%20at%2009</vt:lpwstr>
      </vt:variant>
      <vt:variant>
        <vt:lpwstr/>
      </vt:variant>
      <vt:variant>
        <vt:i4>786448</vt:i4>
      </vt:variant>
      <vt:variant>
        <vt:i4>83755</vt:i4>
      </vt:variant>
      <vt:variant>
        <vt:i4>1077</vt:i4>
      </vt:variant>
      <vt:variant>
        <vt:i4>1</vt:i4>
      </vt:variant>
      <vt:variant>
        <vt:lpwstr>Screen%20Shot%202017-02-13%20at%2010</vt:lpwstr>
      </vt:variant>
      <vt:variant>
        <vt:lpwstr/>
      </vt:variant>
      <vt:variant>
        <vt:i4>786448</vt:i4>
      </vt:variant>
      <vt:variant>
        <vt:i4>83921</vt:i4>
      </vt:variant>
      <vt:variant>
        <vt:i4>1078</vt:i4>
      </vt:variant>
      <vt:variant>
        <vt:i4>1</vt:i4>
      </vt:variant>
      <vt:variant>
        <vt:lpwstr>Screen%20Shot%202017-02-13%20at%2010</vt:lpwstr>
      </vt:variant>
      <vt:variant>
        <vt:lpwstr/>
      </vt:variant>
      <vt:variant>
        <vt:i4>65555</vt:i4>
      </vt:variant>
      <vt:variant>
        <vt:i4>84191</vt:i4>
      </vt:variant>
      <vt:variant>
        <vt:i4>1053</vt:i4>
      </vt:variant>
      <vt:variant>
        <vt:i4>1</vt:i4>
      </vt:variant>
      <vt:variant>
        <vt:lpwstr>Screen Shot 2015-01-05 at 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 (Informatics)</cp:lastModifiedBy>
  <cp:revision>4</cp:revision>
  <dcterms:created xsi:type="dcterms:W3CDTF">2024-01-24T11:21:00Z</dcterms:created>
  <dcterms:modified xsi:type="dcterms:W3CDTF">2024-02-05T00:14:00Z</dcterms:modified>
</cp:coreProperties>
</file>